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17F" w:rsidRPr="00534920" w:rsidRDefault="00A7017F" w:rsidP="00AB1818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706332" w:rsidRPr="00534920" w:rsidRDefault="00706332" w:rsidP="00AB1818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81641E" w:rsidRDefault="0081641E" w:rsidP="00AB1818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81641E" w:rsidRDefault="0081641E" w:rsidP="00AB1818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CB1EE8" w:rsidRDefault="00CB1EE8" w:rsidP="00AB1818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CB1EE8" w:rsidRDefault="00CB1EE8" w:rsidP="00AB1818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81641E" w:rsidRDefault="0081641E" w:rsidP="00AB1818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8F6B1D" w:rsidRPr="00534920" w:rsidRDefault="008F6B1D" w:rsidP="00AB1818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3D59DD">
        <w:rPr>
          <w:rFonts w:ascii="Tahoma" w:hAnsi="Tahoma" w:cs="Tahoma"/>
          <w:sz w:val="22"/>
        </w:rPr>
        <w:t xml:space="preserve">Datum: </w:t>
      </w:r>
      <w:r w:rsidR="00AB48AB">
        <w:rPr>
          <w:rFonts w:ascii="Tahoma" w:hAnsi="Tahoma" w:cs="Tahoma"/>
          <w:sz w:val="22"/>
        </w:rPr>
        <w:t>3</w:t>
      </w:r>
      <w:r w:rsidRPr="003D59DD">
        <w:rPr>
          <w:rFonts w:ascii="Tahoma" w:hAnsi="Tahoma" w:cs="Tahoma"/>
          <w:sz w:val="22"/>
        </w:rPr>
        <w:t>.</w:t>
      </w:r>
      <w:r w:rsidR="005F6484">
        <w:rPr>
          <w:rFonts w:ascii="Tahoma" w:hAnsi="Tahoma" w:cs="Tahoma"/>
          <w:sz w:val="22"/>
        </w:rPr>
        <w:t xml:space="preserve"> </w:t>
      </w:r>
      <w:r w:rsidR="00AB1818">
        <w:rPr>
          <w:rFonts w:ascii="Tahoma" w:hAnsi="Tahoma" w:cs="Tahoma"/>
          <w:sz w:val="22"/>
        </w:rPr>
        <w:t>7</w:t>
      </w:r>
      <w:r w:rsidRPr="003D59DD">
        <w:rPr>
          <w:rFonts w:ascii="Tahoma" w:hAnsi="Tahoma" w:cs="Tahoma"/>
          <w:sz w:val="22"/>
        </w:rPr>
        <w:t>.</w:t>
      </w:r>
      <w:r w:rsidR="005F6484">
        <w:rPr>
          <w:rFonts w:ascii="Tahoma" w:hAnsi="Tahoma" w:cs="Tahoma"/>
          <w:sz w:val="22"/>
        </w:rPr>
        <w:t xml:space="preserve"> </w:t>
      </w:r>
      <w:r w:rsidRPr="003D59DD">
        <w:rPr>
          <w:rFonts w:ascii="Tahoma" w:hAnsi="Tahoma" w:cs="Tahoma"/>
          <w:sz w:val="22"/>
        </w:rPr>
        <w:t>20</w:t>
      </w:r>
      <w:r w:rsidR="00AB1818">
        <w:rPr>
          <w:rFonts w:ascii="Tahoma" w:hAnsi="Tahoma" w:cs="Tahoma"/>
          <w:sz w:val="22"/>
        </w:rPr>
        <w:t>20</w:t>
      </w:r>
    </w:p>
    <w:p w:rsidR="008F6B1D" w:rsidRDefault="008F6B1D" w:rsidP="00AB1818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9F0CB8" w:rsidRDefault="009F0CB8" w:rsidP="00AB1818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9F0CB8" w:rsidRPr="00534920" w:rsidRDefault="009F0CB8" w:rsidP="00AB1818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3C50AB" w:rsidRPr="003C50AB" w:rsidRDefault="008F6B1D" w:rsidP="00AB1818">
      <w:pPr>
        <w:pStyle w:val="Telobesedila-zamik"/>
        <w:keepNext/>
        <w:keepLines/>
        <w:ind w:left="0"/>
        <w:jc w:val="both"/>
        <w:rPr>
          <w:rFonts w:ascii="Tahoma" w:hAnsi="Tahoma" w:cs="Tahoma"/>
          <w:b/>
          <w:sz w:val="22"/>
        </w:rPr>
      </w:pPr>
      <w:r w:rsidRPr="00534920">
        <w:rPr>
          <w:rFonts w:ascii="Tahoma" w:hAnsi="Tahoma" w:cs="Tahoma"/>
          <w:sz w:val="22"/>
          <w:szCs w:val="22"/>
        </w:rPr>
        <w:t>ZADEVA:</w:t>
      </w:r>
      <w:r w:rsidRPr="00534920">
        <w:rPr>
          <w:rFonts w:ascii="Tahoma" w:hAnsi="Tahoma" w:cs="Tahoma"/>
          <w:sz w:val="22"/>
          <w:szCs w:val="22"/>
        </w:rPr>
        <w:tab/>
      </w:r>
      <w:bookmarkStart w:id="0" w:name="_GoBack"/>
      <w:r w:rsidRPr="00534920">
        <w:rPr>
          <w:rFonts w:ascii="Tahoma" w:hAnsi="Tahoma" w:cs="Tahoma"/>
          <w:sz w:val="22"/>
          <w:szCs w:val="22"/>
        </w:rPr>
        <w:t xml:space="preserve">POJASNILO </w:t>
      </w:r>
      <w:r w:rsidR="00AB48AB">
        <w:rPr>
          <w:rFonts w:ascii="Tahoma" w:hAnsi="Tahoma" w:cs="Tahoma"/>
          <w:sz w:val="22"/>
          <w:szCs w:val="22"/>
        </w:rPr>
        <w:t>2</w:t>
      </w:r>
      <w:r w:rsidRPr="00534920">
        <w:rPr>
          <w:rFonts w:ascii="Tahoma" w:hAnsi="Tahoma" w:cs="Tahoma"/>
          <w:sz w:val="22"/>
          <w:szCs w:val="22"/>
        </w:rPr>
        <w:t xml:space="preserve"> K</w:t>
      </w:r>
      <w:r w:rsidR="003C50AB">
        <w:rPr>
          <w:rFonts w:ascii="Tahoma" w:hAnsi="Tahoma" w:cs="Tahoma"/>
          <w:sz w:val="22"/>
          <w:szCs w:val="22"/>
        </w:rPr>
        <w:t xml:space="preserve"> RAZPISNI DOKUMENTACIJI ŠT. </w:t>
      </w:r>
      <w:r w:rsidR="00EE7277" w:rsidRPr="00EE7277">
        <w:rPr>
          <w:rFonts w:ascii="Tahoma" w:hAnsi="Tahoma" w:cs="Tahoma"/>
          <w:b/>
          <w:sz w:val="22"/>
          <w:szCs w:val="22"/>
        </w:rPr>
        <w:t>JPE-SPV-</w:t>
      </w:r>
      <w:r w:rsidR="00AB1818">
        <w:rPr>
          <w:rFonts w:ascii="Tahoma" w:hAnsi="Tahoma" w:cs="Tahoma"/>
          <w:b/>
          <w:sz w:val="22"/>
          <w:szCs w:val="22"/>
        </w:rPr>
        <w:t>187</w:t>
      </w:r>
      <w:r w:rsidR="00EE7277" w:rsidRPr="00EE7277">
        <w:rPr>
          <w:rFonts w:ascii="Tahoma" w:hAnsi="Tahoma" w:cs="Tahoma"/>
          <w:b/>
          <w:sz w:val="22"/>
          <w:szCs w:val="22"/>
        </w:rPr>
        <w:t>/</w:t>
      </w:r>
      <w:r w:rsidR="00AB1818">
        <w:rPr>
          <w:rFonts w:ascii="Tahoma" w:hAnsi="Tahoma" w:cs="Tahoma"/>
          <w:b/>
          <w:sz w:val="22"/>
          <w:szCs w:val="22"/>
        </w:rPr>
        <w:t>20</w:t>
      </w:r>
      <w:r w:rsidR="00EE7277" w:rsidRPr="00EE7277">
        <w:rPr>
          <w:rFonts w:ascii="Tahoma" w:hAnsi="Tahoma" w:cs="Tahoma"/>
          <w:b/>
          <w:sz w:val="22"/>
          <w:szCs w:val="22"/>
        </w:rPr>
        <w:t xml:space="preserve"> – Dobava opreme proizvajalca Siemens</w:t>
      </w:r>
    </w:p>
    <w:p w:rsidR="008F6B1D" w:rsidRDefault="008F6B1D" w:rsidP="00AB1818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9F3807" w:rsidRPr="0040345B" w:rsidRDefault="00AB48AB" w:rsidP="00AB1818">
      <w:pPr>
        <w:keepNext/>
        <w:keepLines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</w:rPr>
      </w:pPr>
      <w:r>
        <w:rPr>
          <w:rFonts w:ascii="Tahoma" w:eastAsiaTheme="minorHAnsi" w:hAnsi="Tahoma" w:cs="Tahoma"/>
          <w:b/>
          <w:sz w:val="22"/>
        </w:rPr>
        <w:t>Naročnik objavlja dodatno pojasnilo vsem</w:t>
      </w:r>
      <w:r w:rsidR="009F3807" w:rsidRPr="0040345B">
        <w:rPr>
          <w:rFonts w:ascii="Tahoma" w:eastAsiaTheme="minorHAnsi" w:hAnsi="Tahoma" w:cs="Tahoma"/>
          <w:b/>
          <w:sz w:val="22"/>
        </w:rPr>
        <w:t xml:space="preserve"> potencialn</w:t>
      </w:r>
      <w:r>
        <w:rPr>
          <w:rFonts w:ascii="Tahoma" w:eastAsiaTheme="minorHAnsi" w:hAnsi="Tahoma" w:cs="Tahoma"/>
          <w:b/>
          <w:sz w:val="22"/>
        </w:rPr>
        <w:t xml:space="preserve">im </w:t>
      </w:r>
      <w:r w:rsidR="009F3807" w:rsidRPr="0040345B">
        <w:rPr>
          <w:rFonts w:ascii="Tahoma" w:eastAsiaTheme="minorHAnsi" w:hAnsi="Tahoma" w:cs="Tahoma"/>
          <w:b/>
          <w:sz w:val="22"/>
        </w:rPr>
        <w:t>ponudnik</w:t>
      </w:r>
      <w:r>
        <w:rPr>
          <w:rFonts w:ascii="Tahoma" w:eastAsiaTheme="minorHAnsi" w:hAnsi="Tahoma" w:cs="Tahoma"/>
          <w:b/>
          <w:sz w:val="22"/>
        </w:rPr>
        <w:t>om</w:t>
      </w:r>
      <w:r w:rsidR="009F3807" w:rsidRPr="0040345B">
        <w:rPr>
          <w:rFonts w:ascii="Tahoma" w:eastAsiaTheme="minorHAnsi" w:hAnsi="Tahoma" w:cs="Tahoma"/>
          <w:b/>
          <w:sz w:val="22"/>
        </w:rPr>
        <w:t>:</w:t>
      </w:r>
    </w:p>
    <w:p w:rsidR="009A563E" w:rsidRDefault="009F3807" w:rsidP="00AB48AB">
      <w:pPr>
        <w:keepNext/>
        <w:keepLines/>
        <w:spacing w:after="0" w:line="240" w:lineRule="auto"/>
        <w:jc w:val="both"/>
        <w:rPr>
          <w:rFonts w:ascii="Tahoma" w:hAnsi="Tahoma" w:cs="Tahoma"/>
          <w:color w:val="333333"/>
          <w:sz w:val="22"/>
        </w:rPr>
      </w:pPr>
      <w:r w:rsidRPr="00EE7277">
        <w:rPr>
          <w:rFonts w:ascii="Tahoma" w:eastAsia="@Arial Unicode MS" w:hAnsi="Tahoma" w:cs="Tahoma"/>
          <w:sz w:val="22"/>
        </w:rPr>
        <w:t>»</w:t>
      </w:r>
      <w:r w:rsidR="00AB48AB">
        <w:rPr>
          <w:rFonts w:ascii="Tahoma" w:hAnsi="Tahoma" w:cs="Tahoma"/>
          <w:color w:val="333333"/>
          <w:sz w:val="22"/>
        </w:rPr>
        <w:t>Naročnik zaradi ne dobavljivosti črta naslednji postavki iz predračuna popisa blaga: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840"/>
        <w:gridCol w:w="4731"/>
        <w:gridCol w:w="1559"/>
      </w:tblGrid>
      <w:tr w:rsidR="00AB48AB" w:rsidTr="00AB48AB">
        <w:trPr>
          <w:trHeight w:val="255"/>
        </w:trPr>
        <w:tc>
          <w:tcPr>
            <w:tcW w:w="5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8AB" w:rsidRDefault="00AB48AB" w:rsidP="00AB48AB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16</w:t>
            </w:r>
          </w:p>
        </w:tc>
        <w:tc>
          <w:tcPr>
            <w:tcW w:w="8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48AB" w:rsidRDefault="00AB48AB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014296</w:t>
            </w:r>
          </w:p>
        </w:tc>
        <w:tc>
          <w:tcPr>
            <w:tcW w:w="47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48AB" w:rsidRDefault="00AB48AB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ONTAKT POMOŽNI 3RV1901 1E SIEMENS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48AB" w:rsidRDefault="00AB48AB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3RV19011E</w:t>
            </w:r>
          </w:p>
        </w:tc>
      </w:tr>
      <w:tr w:rsidR="00AB48AB" w:rsidRPr="00AB48AB" w:rsidTr="00AB48AB">
        <w:trPr>
          <w:trHeight w:val="255"/>
        </w:trPr>
        <w:tc>
          <w:tcPr>
            <w:tcW w:w="5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8AB" w:rsidRPr="00AB48AB" w:rsidRDefault="00AB48AB" w:rsidP="00AB48AB">
            <w:pPr>
              <w:jc w:val="center"/>
              <w:rPr>
                <w:rFonts w:ascii="Tahoma" w:hAnsi="Tahoma" w:cs="Tahoma"/>
                <w:szCs w:val="20"/>
              </w:rPr>
            </w:pPr>
            <w:r w:rsidRPr="00AB48AB">
              <w:rPr>
                <w:rFonts w:ascii="Tahoma" w:hAnsi="Tahoma" w:cs="Tahoma"/>
                <w:szCs w:val="20"/>
              </w:rPr>
              <w:t>27</w:t>
            </w:r>
          </w:p>
        </w:tc>
        <w:tc>
          <w:tcPr>
            <w:tcW w:w="8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48AB" w:rsidRPr="00AB48AB" w:rsidRDefault="00AB48AB" w:rsidP="00AB48AB">
            <w:pPr>
              <w:jc w:val="center"/>
              <w:rPr>
                <w:rFonts w:ascii="Arial" w:hAnsi="Arial" w:cs="Arial"/>
                <w:szCs w:val="20"/>
              </w:rPr>
            </w:pPr>
            <w:r w:rsidRPr="00AB48AB">
              <w:rPr>
                <w:rFonts w:ascii="Arial" w:hAnsi="Arial" w:cs="Arial"/>
                <w:szCs w:val="20"/>
              </w:rPr>
              <w:t>3016596</w:t>
            </w:r>
          </w:p>
        </w:tc>
        <w:tc>
          <w:tcPr>
            <w:tcW w:w="47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48AB" w:rsidRPr="00AB48AB" w:rsidRDefault="00AB48AB" w:rsidP="00AB48AB">
            <w:pPr>
              <w:jc w:val="center"/>
              <w:rPr>
                <w:rFonts w:ascii="Arial" w:hAnsi="Arial" w:cs="Arial"/>
                <w:szCs w:val="20"/>
              </w:rPr>
            </w:pPr>
            <w:r w:rsidRPr="00AB48AB">
              <w:rPr>
                <w:rFonts w:ascii="Arial" w:hAnsi="Arial" w:cs="Arial"/>
                <w:szCs w:val="20"/>
              </w:rPr>
              <w:t>KONTAKT POMOŽNI 3RH1921-1LA20 SIEMENS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48AB" w:rsidRPr="00AB48AB" w:rsidRDefault="00AB48AB" w:rsidP="00AB48AB">
            <w:pPr>
              <w:jc w:val="center"/>
              <w:rPr>
                <w:rFonts w:ascii="Tahoma" w:hAnsi="Tahoma" w:cs="Tahoma"/>
                <w:szCs w:val="20"/>
              </w:rPr>
            </w:pPr>
            <w:r w:rsidRPr="00AB48AB">
              <w:rPr>
                <w:rFonts w:ascii="Tahoma" w:hAnsi="Tahoma" w:cs="Tahoma"/>
                <w:szCs w:val="20"/>
              </w:rPr>
              <w:t>3RH1921-1LA20</w:t>
            </w:r>
          </w:p>
        </w:tc>
      </w:tr>
    </w:tbl>
    <w:p w:rsidR="00AB48AB" w:rsidRPr="00200020" w:rsidRDefault="00AB48AB" w:rsidP="00AB48AB">
      <w:pPr>
        <w:keepNext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200020">
        <w:rPr>
          <w:rFonts w:ascii="Tahoma" w:eastAsia="@Arial Unicode MS" w:hAnsi="Tahoma" w:cs="Tahoma"/>
          <w:sz w:val="22"/>
        </w:rPr>
        <w:t xml:space="preserve"> </w:t>
      </w:r>
      <w:r w:rsidRPr="00200020">
        <w:rPr>
          <w:rFonts w:ascii="Tahoma" w:eastAsia="@Arial Unicode MS" w:hAnsi="Tahoma" w:cs="Tahoma"/>
          <w:sz w:val="22"/>
        </w:rPr>
        <w:t>Naročnik je v predračunu popisa blaga spremenil količino v »0«.</w:t>
      </w:r>
    </w:p>
    <w:p w:rsidR="00AB48AB" w:rsidRDefault="00AB48AB" w:rsidP="00AB48AB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:rsidR="00FD74F9" w:rsidRPr="00534920" w:rsidRDefault="00FD74F9" w:rsidP="00AB1818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2"/>
        </w:rPr>
      </w:pPr>
      <w:r w:rsidRPr="00534920">
        <w:rPr>
          <w:rFonts w:ascii="Tahoma" w:hAnsi="Tahoma" w:cs="Tahoma"/>
          <w:b/>
          <w:sz w:val="22"/>
        </w:rPr>
        <w:t xml:space="preserve">Ponudnike naprošamo, da pri pripravi ponudbe </w:t>
      </w:r>
      <w:r w:rsidRPr="00E13F14">
        <w:rPr>
          <w:rFonts w:ascii="Tahoma" w:hAnsi="Tahoma" w:cs="Tahoma"/>
          <w:b/>
          <w:sz w:val="22"/>
        </w:rPr>
        <w:t>upoštevate popravljen</w:t>
      </w:r>
      <w:r w:rsidR="00B306B4">
        <w:rPr>
          <w:rFonts w:ascii="Tahoma" w:hAnsi="Tahoma" w:cs="Tahoma"/>
          <w:b/>
          <w:sz w:val="22"/>
        </w:rPr>
        <w:t xml:space="preserve"> </w:t>
      </w:r>
      <w:r w:rsidR="00B306B4" w:rsidRPr="00B306B4">
        <w:rPr>
          <w:rFonts w:ascii="Tahoma" w:hAnsi="Tahoma" w:cs="Tahoma"/>
          <w:b/>
          <w:sz w:val="22"/>
        </w:rPr>
        <w:t>predračun popisa blaga</w:t>
      </w:r>
      <w:r w:rsidR="00200020">
        <w:rPr>
          <w:rFonts w:ascii="Tahoma" w:hAnsi="Tahoma" w:cs="Tahoma"/>
          <w:b/>
          <w:sz w:val="22"/>
        </w:rPr>
        <w:t xml:space="preserve"> z dne </w:t>
      </w:r>
      <w:r w:rsidR="00AB48AB">
        <w:rPr>
          <w:rFonts w:ascii="Tahoma" w:hAnsi="Tahoma" w:cs="Tahoma"/>
          <w:b/>
          <w:sz w:val="22"/>
        </w:rPr>
        <w:t>3</w:t>
      </w:r>
      <w:r w:rsidR="00200020">
        <w:rPr>
          <w:rFonts w:ascii="Tahoma" w:hAnsi="Tahoma" w:cs="Tahoma"/>
          <w:b/>
          <w:sz w:val="22"/>
        </w:rPr>
        <w:t>.</w:t>
      </w:r>
      <w:r w:rsidR="00AB1818">
        <w:rPr>
          <w:rFonts w:ascii="Tahoma" w:hAnsi="Tahoma" w:cs="Tahoma"/>
          <w:b/>
          <w:sz w:val="22"/>
        </w:rPr>
        <w:t xml:space="preserve"> 7</w:t>
      </w:r>
      <w:r w:rsidR="00200020">
        <w:rPr>
          <w:rFonts w:ascii="Tahoma" w:hAnsi="Tahoma" w:cs="Tahoma"/>
          <w:b/>
          <w:sz w:val="22"/>
        </w:rPr>
        <w:t>.</w:t>
      </w:r>
      <w:r w:rsidR="00AB1818">
        <w:rPr>
          <w:rFonts w:ascii="Tahoma" w:hAnsi="Tahoma" w:cs="Tahoma"/>
          <w:b/>
          <w:sz w:val="22"/>
        </w:rPr>
        <w:t xml:space="preserve"> </w:t>
      </w:r>
      <w:r w:rsidR="00200020">
        <w:rPr>
          <w:rFonts w:ascii="Tahoma" w:hAnsi="Tahoma" w:cs="Tahoma"/>
          <w:b/>
          <w:sz w:val="22"/>
        </w:rPr>
        <w:t>20</w:t>
      </w:r>
      <w:r w:rsidR="00AB1818">
        <w:rPr>
          <w:rFonts w:ascii="Tahoma" w:hAnsi="Tahoma" w:cs="Tahoma"/>
          <w:b/>
          <w:sz w:val="22"/>
        </w:rPr>
        <w:t>20</w:t>
      </w:r>
      <w:r w:rsidRPr="00E13F14">
        <w:rPr>
          <w:rFonts w:ascii="Tahoma" w:hAnsi="Tahoma" w:cs="Tahoma"/>
          <w:b/>
          <w:sz w:val="22"/>
        </w:rPr>
        <w:t>, v kater</w:t>
      </w:r>
      <w:r>
        <w:rPr>
          <w:rFonts w:ascii="Tahoma" w:hAnsi="Tahoma" w:cs="Tahoma"/>
          <w:b/>
          <w:sz w:val="22"/>
        </w:rPr>
        <w:t>i</w:t>
      </w:r>
      <w:r w:rsidRPr="00E13F14">
        <w:rPr>
          <w:rFonts w:ascii="Tahoma" w:hAnsi="Tahoma" w:cs="Tahoma"/>
          <w:b/>
          <w:sz w:val="22"/>
        </w:rPr>
        <w:t xml:space="preserve"> so</w:t>
      </w:r>
      <w:r w:rsidRPr="00534920">
        <w:rPr>
          <w:rFonts w:ascii="Tahoma" w:hAnsi="Tahoma" w:cs="Tahoma"/>
          <w:b/>
          <w:sz w:val="22"/>
        </w:rPr>
        <w:t xml:space="preserve"> </w:t>
      </w:r>
      <w:r>
        <w:rPr>
          <w:rFonts w:ascii="Tahoma" w:hAnsi="Tahoma" w:cs="Tahoma"/>
          <w:b/>
          <w:sz w:val="22"/>
        </w:rPr>
        <w:t xml:space="preserve">navedeni vsi popravki, </w:t>
      </w:r>
      <w:r w:rsidRPr="00855552">
        <w:rPr>
          <w:rFonts w:ascii="Tahoma" w:hAnsi="Tahoma" w:cs="Tahoma"/>
          <w:b/>
          <w:sz w:val="22"/>
        </w:rPr>
        <w:t xml:space="preserve">ki se </w:t>
      </w:r>
      <w:r w:rsidR="00B306B4">
        <w:rPr>
          <w:rFonts w:ascii="Tahoma" w:hAnsi="Tahoma" w:cs="Tahoma"/>
          <w:b/>
          <w:sz w:val="22"/>
        </w:rPr>
        <w:t>ga</w:t>
      </w:r>
      <w:r>
        <w:rPr>
          <w:rFonts w:ascii="Tahoma" w:hAnsi="Tahoma" w:cs="Tahoma"/>
          <w:b/>
          <w:sz w:val="22"/>
        </w:rPr>
        <w:t xml:space="preserve"> </w:t>
      </w:r>
      <w:r w:rsidRPr="00855552">
        <w:rPr>
          <w:rFonts w:ascii="Tahoma" w:hAnsi="Tahoma" w:cs="Tahoma"/>
          <w:b/>
          <w:sz w:val="22"/>
        </w:rPr>
        <w:t>ustrezno izpolnjen</w:t>
      </w:r>
      <w:r>
        <w:rPr>
          <w:rFonts w:ascii="Tahoma" w:hAnsi="Tahoma" w:cs="Tahoma"/>
          <w:b/>
          <w:sz w:val="22"/>
        </w:rPr>
        <w:t>o</w:t>
      </w:r>
      <w:r w:rsidRPr="00855552">
        <w:rPr>
          <w:rFonts w:ascii="Tahoma" w:hAnsi="Tahoma" w:cs="Tahoma"/>
          <w:b/>
          <w:sz w:val="22"/>
        </w:rPr>
        <w:t xml:space="preserve"> priloži k ponudbi</w:t>
      </w:r>
      <w:r>
        <w:rPr>
          <w:rFonts w:ascii="Tahoma" w:hAnsi="Tahoma" w:cs="Tahoma"/>
          <w:b/>
          <w:sz w:val="22"/>
        </w:rPr>
        <w:t>.</w:t>
      </w:r>
    </w:p>
    <w:p w:rsidR="00FD74F9" w:rsidRDefault="00FD74F9" w:rsidP="00AB1818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2"/>
        </w:rPr>
      </w:pPr>
    </w:p>
    <w:p w:rsidR="009B7C9E" w:rsidRDefault="009B7C9E" w:rsidP="00AB1818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962B78" w:rsidRPr="00534920" w:rsidRDefault="00962B78" w:rsidP="00AB1818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534920">
        <w:rPr>
          <w:rFonts w:ascii="Tahoma" w:hAnsi="Tahoma" w:cs="Tahoma"/>
          <w:sz w:val="22"/>
        </w:rPr>
        <w:t>T</w:t>
      </w:r>
      <w:r w:rsidR="00F74A6C">
        <w:rPr>
          <w:rFonts w:ascii="Tahoma" w:hAnsi="Tahoma" w:cs="Tahoma"/>
          <w:sz w:val="22"/>
        </w:rPr>
        <w:t>o</w:t>
      </w:r>
      <w:r w:rsidRPr="00534920">
        <w:rPr>
          <w:rFonts w:ascii="Tahoma" w:hAnsi="Tahoma" w:cs="Tahoma"/>
          <w:sz w:val="22"/>
        </w:rPr>
        <w:t xml:space="preserve"> pojasnil</w:t>
      </w:r>
      <w:r w:rsidR="00F74A6C">
        <w:rPr>
          <w:rFonts w:ascii="Tahoma" w:hAnsi="Tahoma" w:cs="Tahoma"/>
          <w:sz w:val="22"/>
        </w:rPr>
        <w:t>o</w:t>
      </w:r>
      <w:r w:rsidRPr="00534920">
        <w:rPr>
          <w:rFonts w:ascii="Tahoma" w:hAnsi="Tahoma" w:cs="Tahoma"/>
          <w:sz w:val="22"/>
        </w:rPr>
        <w:t xml:space="preserve"> postane sestavni del razpisne dokumentacije.</w:t>
      </w:r>
    </w:p>
    <w:bookmarkEnd w:id="0"/>
    <w:p w:rsidR="00962B78" w:rsidRPr="00534920" w:rsidRDefault="00962B78" w:rsidP="00AB1818">
      <w:pPr>
        <w:keepNext/>
        <w:keepLines/>
        <w:spacing w:after="0" w:line="240" w:lineRule="auto"/>
        <w:jc w:val="both"/>
        <w:rPr>
          <w:rFonts w:ascii="Tahoma" w:hAnsi="Tahoma" w:cs="Tahoma"/>
          <w:i/>
          <w:sz w:val="22"/>
        </w:rPr>
      </w:pPr>
      <w:r>
        <w:rPr>
          <w:rFonts w:ascii="Tahoma" w:hAnsi="Tahoma" w:cs="Tahoma"/>
          <w:i/>
          <w:sz w:val="22"/>
        </w:rPr>
        <w:t>Pojasnilo</w:t>
      </w:r>
      <w:r w:rsidRPr="00534920">
        <w:rPr>
          <w:rFonts w:ascii="Tahoma" w:hAnsi="Tahoma" w:cs="Tahoma"/>
          <w:i/>
          <w:sz w:val="22"/>
        </w:rPr>
        <w:t xml:space="preserve"> je bilo dne, </w:t>
      </w:r>
      <w:r w:rsidR="00AB48AB">
        <w:rPr>
          <w:rFonts w:ascii="Tahoma" w:hAnsi="Tahoma" w:cs="Tahoma"/>
          <w:i/>
          <w:sz w:val="22"/>
        </w:rPr>
        <w:t>3</w:t>
      </w:r>
      <w:r w:rsidR="00610CBF" w:rsidRPr="003D59DD">
        <w:rPr>
          <w:rFonts w:ascii="Tahoma" w:hAnsi="Tahoma" w:cs="Tahoma"/>
          <w:i/>
          <w:color w:val="000000"/>
          <w:sz w:val="22"/>
        </w:rPr>
        <w:t>.</w:t>
      </w:r>
      <w:r w:rsidR="00536082">
        <w:rPr>
          <w:rFonts w:ascii="Tahoma" w:hAnsi="Tahoma" w:cs="Tahoma"/>
          <w:i/>
          <w:color w:val="000000"/>
          <w:sz w:val="22"/>
        </w:rPr>
        <w:t xml:space="preserve"> </w:t>
      </w:r>
      <w:r w:rsidR="00AB1818">
        <w:rPr>
          <w:rFonts w:ascii="Tahoma" w:hAnsi="Tahoma" w:cs="Tahoma"/>
          <w:i/>
          <w:color w:val="000000"/>
          <w:sz w:val="22"/>
        </w:rPr>
        <w:t>7</w:t>
      </w:r>
      <w:r w:rsidRPr="003D59DD">
        <w:rPr>
          <w:rFonts w:ascii="Tahoma" w:hAnsi="Tahoma" w:cs="Tahoma"/>
          <w:i/>
          <w:color w:val="000000"/>
          <w:sz w:val="22"/>
        </w:rPr>
        <w:t>.</w:t>
      </w:r>
      <w:r w:rsidR="005F6484">
        <w:rPr>
          <w:rFonts w:ascii="Tahoma" w:hAnsi="Tahoma" w:cs="Tahoma"/>
          <w:i/>
          <w:color w:val="000000"/>
          <w:sz w:val="22"/>
        </w:rPr>
        <w:t xml:space="preserve"> </w:t>
      </w:r>
      <w:r w:rsidRPr="003D59DD">
        <w:rPr>
          <w:rFonts w:ascii="Tahoma" w:hAnsi="Tahoma" w:cs="Tahoma"/>
          <w:i/>
          <w:color w:val="000000"/>
          <w:sz w:val="22"/>
        </w:rPr>
        <w:t>20</w:t>
      </w:r>
      <w:r w:rsidR="00AB1818">
        <w:rPr>
          <w:rFonts w:ascii="Tahoma" w:hAnsi="Tahoma" w:cs="Tahoma"/>
          <w:i/>
          <w:color w:val="000000"/>
          <w:sz w:val="22"/>
        </w:rPr>
        <w:t>20</w:t>
      </w:r>
      <w:r w:rsidRPr="00534920">
        <w:rPr>
          <w:rFonts w:ascii="Tahoma" w:hAnsi="Tahoma" w:cs="Tahoma"/>
          <w:i/>
          <w:color w:val="000000"/>
          <w:sz w:val="22"/>
        </w:rPr>
        <w:t xml:space="preserve"> </w:t>
      </w:r>
      <w:r w:rsidRPr="00534920">
        <w:rPr>
          <w:rFonts w:ascii="Tahoma" w:hAnsi="Tahoma" w:cs="Tahoma"/>
          <w:i/>
          <w:sz w:val="22"/>
        </w:rPr>
        <w:t>objavljen</w:t>
      </w:r>
      <w:r w:rsidR="00F74A6C">
        <w:rPr>
          <w:rFonts w:ascii="Tahoma" w:hAnsi="Tahoma" w:cs="Tahoma"/>
          <w:i/>
          <w:sz w:val="22"/>
        </w:rPr>
        <w:t>o</w:t>
      </w:r>
      <w:r w:rsidRPr="00534920">
        <w:rPr>
          <w:rFonts w:ascii="Tahoma" w:hAnsi="Tahoma" w:cs="Tahoma"/>
          <w:i/>
          <w:sz w:val="22"/>
        </w:rPr>
        <w:t xml:space="preserve"> tudi na Portalu javnih naročil.</w:t>
      </w:r>
    </w:p>
    <w:p w:rsidR="00CB5208" w:rsidRDefault="00CB5208" w:rsidP="00AB1818">
      <w:pPr>
        <w:keepNext/>
        <w:keepLines/>
        <w:spacing w:after="0" w:line="240" w:lineRule="auto"/>
        <w:rPr>
          <w:rFonts w:ascii="Tahoma" w:hAnsi="Tahoma" w:cs="Tahoma"/>
          <w:sz w:val="22"/>
        </w:rPr>
      </w:pPr>
    </w:p>
    <w:p w:rsidR="00962B78" w:rsidRPr="00534920" w:rsidRDefault="00962B78" w:rsidP="00AB1818">
      <w:pPr>
        <w:keepNext/>
        <w:keepLines/>
        <w:spacing w:after="0" w:line="240" w:lineRule="auto"/>
        <w:rPr>
          <w:rFonts w:ascii="Tahoma" w:hAnsi="Tahoma" w:cs="Tahoma"/>
          <w:sz w:val="22"/>
        </w:rPr>
      </w:pPr>
      <w:r w:rsidRPr="00534920">
        <w:rPr>
          <w:rFonts w:ascii="Tahoma" w:hAnsi="Tahoma" w:cs="Tahoma"/>
          <w:sz w:val="22"/>
        </w:rPr>
        <w:t>Lepo pozdravljeni!</w:t>
      </w:r>
    </w:p>
    <w:p w:rsidR="00706332" w:rsidRPr="00534920" w:rsidRDefault="00706332" w:rsidP="00AB1818">
      <w:pPr>
        <w:keepNext/>
        <w:keepLines/>
        <w:spacing w:after="0" w:line="240" w:lineRule="auto"/>
        <w:rPr>
          <w:rFonts w:ascii="Tahoma" w:hAnsi="Tahoma" w:cs="Tahoma"/>
          <w:sz w:val="22"/>
        </w:rPr>
      </w:pPr>
      <w:r w:rsidRPr="00534920">
        <w:rPr>
          <w:rFonts w:ascii="Tahoma" w:hAnsi="Tahoma" w:cs="Tahoma"/>
          <w:sz w:val="22"/>
        </w:rPr>
        <w:tab/>
      </w:r>
      <w:r w:rsidRPr="00534920">
        <w:rPr>
          <w:rFonts w:ascii="Tahoma" w:hAnsi="Tahoma" w:cs="Tahoma"/>
          <w:sz w:val="22"/>
        </w:rPr>
        <w:tab/>
      </w:r>
      <w:r w:rsidR="006837A5">
        <w:rPr>
          <w:rFonts w:ascii="Tahoma" w:hAnsi="Tahoma" w:cs="Tahoma"/>
          <w:sz w:val="22"/>
        </w:rPr>
        <w:t xml:space="preserve">                                                                      </w:t>
      </w:r>
      <w:r w:rsidRPr="00534920">
        <w:rPr>
          <w:rFonts w:ascii="Tahoma" w:hAnsi="Tahoma" w:cs="Tahoma"/>
          <w:sz w:val="22"/>
        </w:rPr>
        <w:t>JAVNI HOLDING Ljubljana</w:t>
      </w:r>
    </w:p>
    <w:p w:rsidR="00FD74F9" w:rsidRPr="00FD74F9" w:rsidRDefault="00706332" w:rsidP="00AB1818">
      <w:pPr>
        <w:keepNext/>
        <w:keepLines/>
        <w:spacing w:after="0" w:line="240" w:lineRule="auto"/>
        <w:ind w:left="6372"/>
        <w:rPr>
          <w:rFonts w:ascii="Tahoma" w:hAnsi="Tahoma" w:cs="Tahoma"/>
          <w:i/>
          <w:iCs/>
          <w:sz w:val="16"/>
        </w:rPr>
      </w:pPr>
      <w:r w:rsidRPr="00534920">
        <w:rPr>
          <w:rFonts w:ascii="Tahoma" w:hAnsi="Tahoma" w:cs="Tahoma"/>
          <w:sz w:val="22"/>
        </w:rPr>
        <w:t>Sektor za javna naročila</w:t>
      </w:r>
    </w:p>
    <w:p w:rsidR="009B7C9E" w:rsidRDefault="009B7C9E" w:rsidP="00AB1818">
      <w:pPr>
        <w:keepNext/>
        <w:keepLines/>
        <w:spacing w:after="0" w:line="240" w:lineRule="auto"/>
        <w:ind w:left="6372"/>
        <w:rPr>
          <w:rFonts w:ascii="Tahoma" w:hAnsi="Tahoma" w:cs="Tahoma"/>
          <w:sz w:val="22"/>
        </w:rPr>
      </w:pPr>
    </w:p>
    <w:sectPr w:rsidR="009B7C9E" w:rsidSect="00E816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418" w:header="70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EB6" w:rsidRDefault="000F1EB6" w:rsidP="00706332">
      <w:pPr>
        <w:spacing w:after="0" w:line="240" w:lineRule="auto"/>
      </w:pPr>
      <w:r>
        <w:separator/>
      </w:r>
    </w:p>
  </w:endnote>
  <w:endnote w:type="continuationSeparator" w:id="0">
    <w:p w:rsidR="000F1EB6" w:rsidRDefault="000F1EB6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EB6" w:rsidRPr="00925808" w:rsidRDefault="000F1EB6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AB1818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:rsidR="000F1EB6" w:rsidRPr="00706332" w:rsidRDefault="000F1EB6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B43" w:rsidRPr="005737A2" w:rsidRDefault="005737A2" w:rsidP="005737A2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B061B3">
      <w:rPr>
        <w:color w:val="808080"/>
        <w:sz w:val="15"/>
        <w:szCs w:val="15"/>
      </w:rPr>
      <w:t>Družba je imetnik polnega certifikata Družini prijazno podjetje.</w:t>
    </w:r>
    <w:r w:rsidRPr="00B061B3">
      <w:rPr>
        <w:color w:val="808080"/>
      </w:rPr>
      <w:t xml:space="preserve">                       </w:t>
    </w:r>
    <w:r w:rsidRPr="00685234">
      <w:tab/>
    </w:r>
    <w:r>
      <w:tab/>
    </w:r>
    <w:r>
      <w:rPr>
        <w:noProof/>
      </w:rPr>
      <w:drawing>
        <wp:inline distT="0" distB="0" distL="0" distR="0" wp14:anchorId="7EE24463" wp14:editId="4966872B">
          <wp:extent cx="3439160" cy="628015"/>
          <wp:effectExtent l="0" t="0" r="8890" b="635"/>
          <wp:docPr id="133" name="Slika 133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dopis_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916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EB6" w:rsidRDefault="000F1EB6" w:rsidP="00706332">
      <w:pPr>
        <w:spacing w:after="0" w:line="240" w:lineRule="auto"/>
      </w:pPr>
      <w:r>
        <w:separator/>
      </w:r>
    </w:p>
  </w:footnote>
  <w:footnote w:type="continuationSeparator" w:id="0">
    <w:p w:rsidR="000F1EB6" w:rsidRDefault="000F1EB6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EB6" w:rsidRDefault="000F1EB6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:rsidR="000F1EB6" w:rsidRDefault="000F1EB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EB6" w:rsidRDefault="000F1EB6">
    <w:pPr>
      <w:pStyle w:val="Glava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40C9F981" wp14:editId="1F75A25B">
              <wp:simplePos x="0" y="0"/>
              <wp:positionH relativeFrom="column">
                <wp:posOffset>2538095</wp:posOffset>
              </wp:positionH>
              <wp:positionV relativeFrom="paragraph">
                <wp:posOffset>-336550</wp:posOffset>
              </wp:positionV>
              <wp:extent cx="4048125" cy="2019300"/>
              <wp:effectExtent l="0" t="0" r="0" b="0"/>
              <wp:wrapTight wrapText="bothSides">
                <wp:wrapPolygon edited="0">
                  <wp:start x="813" y="0"/>
                  <wp:lineTo x="0" y="1223"/>
                  <wp:lineTo x="0" y="6113"/>
                  <wp:lineTo x="8843" y="6521"/>
                  <wp:lineTo x="10673" y="9781"/>
                  <wp:lineTo x="4269" y="10800"/>
                  <wp:lineTo x="3151" y="11208"/>
                  <wp:lineTo x="3151" y="21192"/>
                  <wp:lineTo x="3456" y="21396"/>
                  <wp:lineTo x="5082" y="21396"/>
                  <wp:lineTo x="5489" y="21396"/>
                  <wp:lineTo x="6200" y="21396"/>
                  <wp:lineTo x="6709" y="20581"/>
                  <wp:lineTo x="6912" y="19562"/>
                  <wp:lineTo x="8132" y="16913"/>
                  <wp:lineTo x="8132" y="16302"/>
                  <wp:lineTo x="8538" y="13042"/>
                  <wp:lineTo x="10775" y="12430"/>
                  <wp:lineTo x="11384" y="11615"/>
                  <wp:lineTo x="10876" y="9781"/>
                  <wp:lineTo x="12401" y="6521"/>
                  <wp:lineTo x="14332" y="6317"/>
                  <wp:lineTo x="14129" y="4687"/>
                  <wp:lineTo x="4472" y="2853"/>
                  <wp:lineTo x="3964" y="2038"/>
                  <wp:lineTo x="2135" y="0"/>
                  <wp:lineTo x="813" y="0"/>
                </wp:wrapPolygon>
              </wp:wrapTight>
              <wp:docPr id="131" name="Platno 1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3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83590" cy="572135"/>
                        </a:xfrm>
                        <a:custGeom>
                          <a:avLst/>
                          <a:gdLst>
                            <a:gd name="T0" fmla="*/ 475 w 1234"/>
                            <a:gd name="T1" fmla="*/ 341 h 901"/>
                            <a:gd name="T2" fmla="*/ 530 w 1234"/>
                            <a:gd name="T3" fmla="*/ 366 h 901"/>
                            <a:gd name="T4" fmla="*/ 560 w 1234"/>
                            <a:gd name="T5" fmla="*/ 416 h 901"/>
                            <a:gd name="T6" fmla="*/ 570 w 1234"/>
                            <a:gd name="T7" fmla="*/ 416 h 901"/>
                            <a:gd name="T8" fmla="*/ 605 w 1234"/>
                            <a:gd name="T9" fmla="*/ 366 h 901"/>
                            <a:gd name="T10" fmla="*/ 654 w 1234"/>
                            <a:gd name="T11" fmla="*/ 341 h 901"/>
                            <a:gd name="T12" fmla="*/ 699 w 1234"/>
                            <a:gd name="T13" fmla="*/ 341 h 901"/>
                            <a:gd name="T14" fmla="*/ 749 w 1234"/>
                            <a:gd name="T15" fmla="*/ 366 h 901"/>
                            <a:gd name="T16" fmla="*/ 784 w 1234"/>
                            <a:gd name="T17" fmla="*/ 416 h 901"/>
                            <a:gd name="T18" fmla="*/ 794 w 1234"/>
                            <a:gd name="T19" fmla="*/ 416 h 901"/>
                            <a:gd name="T20" fmla="*/ 849 w 1234"/>
                            <a:gd name="T21" fmla="*/ 351 h 901"/>
                            <a:gd name="T22" fmla="*/ 884 w 1234"/>
                            <a:gd name="T23" fmla="*/ 336 h 901"/>
                            <a:gd name="T24" fmla="*/ 844 w 1234"/>
                            <a:gd name="T25" fmla="*/ 235 h 901"/>
                            <a:gd name="T26" fmla="*/ 724 w 1234"/>
                            <a:gd name="T27" fmla="*/ 95 h 901"/>
                            <a:gd name="T28" fmla="*/ 600 w 1234"/>
                            <a:gd name="T29" fmla="*/ 25 h 901"/>
                            <a:gd name="T30" fmla="*/ 490 w 1234"/>
                            <a:gd name="T31" fmla="*/ 0 h 901"/>
                            <a:gd name="T32" fmla="*/ 405 w 1234"/>
                            <a:gd name="T33" fmla="*/ 0 h 901"/>
                            <a:gd name="T34" fmla="*/ 275 w 1234"/>
                            <a:gd name="T35" fmla="*/ 35 h 901"/>
                            <a:gd name="T36" fmla="*/ 160 w 1234"/>
                            <a:gd name="T37" fmla="*/ 100 h 901"/>
                            <a:gd name="T38" fmla="*/ 75 w 1234"/>
                            <a:gd name="T39" fmla="*/ 195 h 901"/>
                            <a:gd name="T40" fmla="*/ 20 w 1234"/>
                            <a:gd name="T41" fmla="*/ 315 h 901"/>
                            <a:gd name="T42" fmla="*/ 0 w 1234"/>
                            <a:gd name="T43" fmla="*/ 451 h 901"/>
                            <a:gd name="T44" fmla="*/ 10 w 1234"/>
                            <a:gd name="T45" fmla="*/ 541 h 901"/>
                            <a:gd name="T46" fmla="*/ 55 w 1234"/>
                            <a:gd name="T47" fmla="*/ 666 h 901"/>
                            <a:gd name="T48" fmla="*/ 130 w 1234"/>
                            <a:gd name="T49" fmla="*/ 766 h 901"/>
                            <a:gd name="T50" fmla="*/ 235 w 1234"/>
                            <a:gd name="T51" fmla="*/ 846 h 901"/>
                            <a:gd name="T52" fmla="*/ 360 w 1234"/>
                            <a:gd name="T53" fmla="*/ 891 h 901"/>
                            <a:gd name="T54" fmla="*/ 450 w 1234"/>
                            <a:gd name="T55" fmla="*/ 901 h 901"/>
                            <a:gd name="T56" fmla="*/ 565 w 1234"/>
                            <a:gd name="T57" fmla="*/ 886 h 901"/>
                            <a:gd name="T58" fmla="*/ 664 w 1234"/>
                            <a:gd name="T59" fmla="*/ 846 h 901"/>
                            <a:gd name="T60" fmla="*/ 824 w 1234"/>
                            <a:gd name="T61" fmla="*/ 696 h 901"/>
                            <a:gd name="T62" fmla="*/ 874 w 1234"/>
                            <a:gd name="T63" fmla="*/ 596 h 901"/>
                            <a:gd name="T64" fmla="*/ 864 w 1234"/>
                            <a:gd name="T65" fmla="*/ 556 h 901"/>
                            <a:gd name="T66" fmla="*/ 799 w 1234"/>
                            <a:gd name="T67" fmla="*/ 501 h 901"/>
                            <a:gd name="T68" fmla="*/ 789 w 1234"/>
                            <a:gd name="T69" fmla="*/ 466 h 901"/>
                            <a:gd name="T70" fmla="*/ 764 w 1234"/>
                            <a:gd name="T71" fmla="*/ 521 h 901"/>
                            <a:gd name="T72" fmla="*/ 719 w 1234"/>
                            <a:gd name="T73" fmla="*/ 556 h 901"/>
                            <a:gd name="T74" fmla="*/ 674 w 1234"/>
                            <a:gd name="T75" fmla="*/ 561 h 901"/>
                            <a:gd name="T76" fmla="*/ 620 w 1234"/>
                            <a:gd name="T77" fmla="*/ 546 h 901"/>
                            <a:gd name="T78" fmla="*/ 580 w 1234"/>
                            <a:gd name="T79" fmla="*/ 501 h 901"/>
                            <a:gd name="T80" fmla="*/ 565 w 1234"/>
                            <a:gd name="T81" fmla="*/ 466 h 901"/>
                            <a:gd name="T82" fmla="*/ 545 w 1234"/>
                            <a:gd name="T83" fmla="*/ 521 h 901"/>
                            <a:gd name="T84" fmla="*/ 495 w 1234"/>
                            <a:gd name="T85" fmla="*/ 556 h 901"/>
                            <a:gd name="T86" fmla="*/ 455 w 1234"/>
                            <a:gd name="T87" fmla="*/ 561 h 901"/>
                            <a:gd name="T88" fmla="*/ 390 w 1234"/>
                            <a:gd name="T89" fmla="*/ 541 h 901"/>
                            <a:gd name="T90" fmla="*/ 350 w 1234"/>
                            <a:gd name="T91" fmla="*/ 496 h 901"/>
                            <a:gd name="T92" fmla="*/ 340 w 1234"/>
                            <a:gd name="T93" fmla="*/ 451 h 901"/>
                            <a:gd name="T94" fmla="*/ 360 w 1234"/>
                            <a:gd name="T95" fmla="*/ 386 h 901"/>
                            <a:gd name="T96" fmla="*/ 410 w 1234"/>
                            <a:gd name="T97" fmla="*/ 346 h 901"/>
                            <a:gd name="T98" fmla="*/ 455 w 1234"/>
                            <a:gd name="T99" fmla="*/ 336 h 901"/>
                            <a:gd name="T100" fmla="*/ 1099 w 1234"/>
                            <a:gd name="T101" fmla="*/ 341 h 901"/>
                            <a:gd name="T102" fmla="*/ 1044 w 1234"/>
                            <a:gd name="T103" fmla="*/ 371 h 901"/>
                            <a:gd name="T104" fmla="*/ 1014 w 1234"/>
                            <a:gd name="T105" fmla="*/ 426 h 901"/>
                            <a:gd name="T106" fmla="*/ 1014 w 1234"/>
                            <a:gd name="T107" fmla="*/ 471 h 901"/>
                            <a:gd name="T108" fmla="*/ 1044 w 1234"/>
                            <a:gd name="T109" fmla="*/ 531 h 901"/>
                            <a:gd name="T110" fmla="*/ 1099 w 1234"/>
                            <a:gd name="T111" fmla="*/ 561 h 901"/>
                            <a:gd name="T112" fmla="*/ 1144 w 1234"/>
                            <a:gd name="T113" fmla="*/ 561 h 901"/>
                            <a:gd name="T114" fmla="*/ 1204 w 1234"/>
                            <a:gd name="T115" fmla="*/ 531 h 901"/>
                            <a:gd name="T116" fmla="*/ 1234 w 1234"/>
                            <a:gd name="T117" fmla="*/ 471 h 901"/>
                            <a:gd name="T118" fmla="*/ 1234 w 1234"/>
                            <a:gd name="T119" fmla="*/ 426 h 901"/>
                            <a:gd name="T120" fmla="*/ 1204 w 1234"/>
                            <a:gd name="T121" fmla="*/ 371 h 901"/>
                            <a:gd name="T122" fmla="*/ 1144 w 1234"/>
                            <a:gd name="T123" fmla="*/ 341 h 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234" h="901">
                              <a:moveTo>
                                <a:pt x="455" y="336"/>
                              </a:moveTo>
                              <a:lnTo>
                                <a:pt x="455" y="336"/>
                              </a:lnTo>
                              <a:lnTo>
                                <a:pt x="475" y="341"/>
                              </a:lnTo>
                              <a:lnTo>
                                <a:pt x="495" y="346"/>
                              </a:lnTo>
                              <a:lnTo>
                                <a:pt x="515" y="356"/>
                              </a:lnTo>
                              <a:lnTo>
                                <a:pt x="530" y="366"/>
                              </a:lnTo>
                              <a:lnTo>
                                <a:pt x="545" y="381"/>
                              </a:lnTo>
                              <a:lnTo>
                                <a:pt x="555" y="396"/>
                              </a:lnTo>
                              <a:lnTo>
                                <a:pt x="560" y="416"/>
                              </a:lnTo>
                              <a:lnTo>
                                <a:pt x="565" y="436"/>
                              </a:lnTo>
                              <a:lnTo>
                                <a:pt x="565" y="436"/>
                              </a:lnTo>
                              <a:lnTo>
                                <a:pt x="570" y="416"/>
                              </a:lnTo>
                              <a:lnTo>
                                <a:pt x="580" y="396"/>
                              </a:lnTo>
                              <a:lnTo>
                                <a:pt x="590" y="381"/>
                              </a:lnTo>
                              <a:lnTo>
                                <a:pt x="605" y="366"/>
                              </a:lnTo>
                              <a:lnTo>
                                <a:pt x="620" y="356"/>
                              </a:lnTo>
                              <a:lnTo>
                                <a:pt x="635" y="346"/>
                              </a:lnTo>
                              <a:lnTo>
                                <a:pt x="654" y="341"/>
                              </a:lnTo>
                              <a:lnTo>
                                <a:pt x="674" y="336"/>
                              </a:lnTo>
                              <a:lnTo>
                                <a:pt x="674" y="336"/>
                              </a:lnTo>
                              <a:lnTo>
                                <a:pt x="699" y="341"/>
                              </a:lnTo>
                              <a:lnTo>
                                <a:pt x="719" y="346"/>
                              </a:lnTo>
                              <a:lnTo>
                                <a:pt x="734" y="356"/>
                              </a:lnTo>
                              <a:lnTo>
                                <a:pt x="749" y="366"/>
                              </a:lnTo>
                              <a:lnTo>
                                <a:pt x="764" y="381"/>
                              </a:lnTo>
                              <a:lnTo>
                                <a:pt x="774" y="396"/>
                              </a:lnTo>
                              <a:lnTo>
                                <a:pt x="784" y="416"/>
                              </a:lnTo>
                              <a:lnTo>
                                <a:pt x="789" y="436"/>
                              </a:lnTo>
                              <a:lnTo>
                                <a:pt x="789" y="436"/>
                              </a:lnTo>
                              <a:lnTo>
                                <a:pt x="794" y="416"/>
                              </a:lnTo>
                              <a:lnTo>
                                <a:pt x="799" y="401"/>
                              </a:lnTo>
                              <a:lnTo>
                                <a:pt x="819" y="371"/>
                              </a:lnTo>
                              <a:lnTo>
                                <a:pt x="849" y="351"/>
                              </a:lnTo>
                              <a:lnTo>
                                <a:pt x="864" y="341"/>
                              </a:lnTo>
                              <a:lnTo>
                                <a:pt x="884" y="336"/>
                              </a:lnTo>
                              <a:lnTo>
                                <a:pt x="884" y="336"/>
                              </a:lnTo>
                              <a:lnTo>
                                <a:pt x="874" y="300"/>
                              </a:lnTo>
                              <a:lnTo>
                                <a:pt x="859" y="265"/>
                              </a:lnTo>
                              <a:lnTo>
                                <a:pt x="844" y="235"/>
                              </a:lnTo>
                              <a:lnTo>
                                <a:pt x="824" y="200"/>
                              </a:lnTo>
                              <a:lnTo>
                                <a:pt x="779" y="145"/>
                              </a:lnTo>
                              <a:lnTo>
                                <a:pt x="724" y="95"/>
                              </a:lnTo>
                              <a:lnTo>
                                <a:pt x="664" y="55"/>
                              </a:lnTo>
                              <a:lnTo>
                                <a:pt x="635" y="40"/>
                              </a:lnTo>
                              <a:lnTo>
                                <a:pt x="600" y="25"/>
                              </a:lnTo>
                              <a:lnTo>
                                <a:pt x="565" y="15"/>
                              </a:lnTo>
                              <a:lnTo>
                                <a:pt x="525" y="5"/>
                              </a:lnTo>
                              <a:lnTo>
                                <a:pt x="490" y="0"/>
                              </a:lnTo>
                              <a:lnTo>
                                <a:pt x="450" y="0"/>
                              </a:lnTo>
                              <a:lnTo>
                                <a:pt x="450" y="0"/>
                              </a:lnTo>
                              <a:lnTo>
                                <a:pt x="405" y="0"/>
                              </a:lnTo>
                              <a:lnTo>
                                <a:pt x="360" y="10"/>
                              </a:lnTo>
                              <a:lnTo>
                                <a:pt x="315" y="20"/>
                              </a:lnTo>
                              <a:lnTo>
                                <a:pt x="275" y="35"/>
                              </a:lnTo>
                              <a:lnTo>
                                <a:pt x="235" y="55"/>
                              </a:lnTo>
                              <a:lnTo>
                                <a:pt x="195" y="75"/>
                              </a:lnTo>
                              <a:lnTo>
                                <a:pt x="160" y="100"/>
                              </a:lnTo>
                              <a:lnTo>
                                <a:pt x="130" y="130"/>
                              </a:lnTo>
                              <a:lnTo>
                                <a:pt x="100" y="160"/>
                              </a:lnTo>
                              <a:lnTo>
                                <a:pt x="75" y="195"/>
                              </a:lnTo>
                              <a:lnTo>
                                <a:pt x="55" y="235"/>
                              </a:lnTo>
                              <a:lnTo>
                                <a:pt x="35" y="275"/>
                              </a:lnTo>
                              <a:lnTo>
                                <a:pt x="20" y="315"/>
                              </a:lnTo>
                              <a:lnTo>
                                <a:pt x="10" y="361"/>
                              </a:lnTo>
                              <a:lnTo>
                                <a:pt x="0" y="406"/>
                              </a:lnTo>
                              <a:lnTo>
                                <a:pt x="0" y="451"/>
                              </a:lnTo>
                              <a:lnTo>
                                <a:pt x="0" y="451"/>
                              </a:lnTo>
                              <a:lnTo>
                                <a:pt x="0" y="496"/>
                              </a:lnTo>
                              <a:lnTo>
                                <a:pt x="10" y="541"/>
                              </a:lnTo>
                              <a:lnTo>
                                <a:pt x="20" y="586"/>
                              </a:lnTo>
                              <a:lnTo>
                                <a:pt x="35" y="626"/>
                              </a:lnTo>
                              <a:lnTo>
                                <a:pt x="55" y="666"/>
                              </a:lnTo>
                              <a:lnTo>
                                <a:pt x="75" y="701"/>
                              </a:lnTo>
                              <a:lnTo>
                                <a:pt x="100" y="736"/>
                              </a:lnTo>
                              <a:lnTo>
                                <a:pt x="130" y="766"/>
                              </a:lnTo>
                              <a:lnTo>
                                <a:pt x="160" y="796"/>
                              </a:lnTo>
                              <a:lnTo>
                                <a:pt x="195" y="821"/>
                              </a:lnTo>
                              <a:lnTo>
                                <a:pt x="235" y="846"/>
                              </a:lnTo>
                              <a:lnTo>
                                <a:pt x="275" y="866"/>
                              </a:lnTo>
                              <a:lnTo>
                                <a:pt x="315" y="881"/>
                              </a:lnTo>
                              <a:lnTo>
                                <a:pt x="360" y="891"/>
                              </a:lnTo>
                              <a:lnTo>
                                <a:pt x="405" y="896"/>
                              </a:lnTo>
                              <a:lnTo>
                                <a:pt x="450" y="901"/>
                              </a:lnTo>
                              <a:lnTo>
                                <a:pt x="450" y="901"/>
                              </a:lnTo>
                              <a:lnTo>
                                <a:pt x="490" y="901"/>
                              </a:lnTo>
                              <a:lnTo>
                                <a:pt x="525" y="896"/>
                              </a:lnTo>
                              <a:lnTo>
                                <a:pt x="565" y="886"/>
                              </a:lnTo>
                              <a:lnTo>
                                <a:pt x="600" y="876"/>
                              </a:lnTo>
                              <a:lnTo>
                                <a:pt x="635" y="861"/>
                              </a:lnTo>
                              <a:lnTo>
                                <a:pt x="664" y="846"/>
                              </a:lnTo>
                              <a:lnTo>
                                <a:pt x="724" y="806"/>
                              </a:lnTo>
                              <a:lnTo>
                                <a:pt x="779" y="756"/>
                              </a:lnTo>
                              <a:lnTo>
                                <a:pt x="824" y="696"/>
                              </a:lnTo>
                              <a:lnTo>
                                <a:pt x="844" y="666"/>
                              </a:lnTo>
                              <a:lnTo>
                                <a:pt x="859" y="631"/>
                              </a:lnTo>
                              <a:lnTo>
                                <a:pt x="874" y="596"/>
                              </a:lnTo>
                              <a:lnTo>
                                <a:pt x="884" y="561"/>
                              </a:lnTo>
                              <a:lnTo>
                                <a:pt x="884" y="561"/>
                              </a:lnTo>
                              <a:lnTo>
                                <a:pt x="864" y="556"/>
                              </a:lnTo>
                              <a:lnTo>
                                <a:pt x="849" y="551"/>
                              </a:lnTo>
                              <a:lnTo>
                                <a:pt x="819" y="531"/>
                              </a:lnTo>
                              <a:lnTo>
                                <a:pt x="799" y="501"/>
                              </a:lnTo>
                              <a:lnTo>
                                <a:pt x="794" y="481"/>
                              </a:lnTo>
                              <a:lnTo>
                                <a:pt x="789" y="466"/>
                              </a:lnTo>
                              <a:lnTo>
                                <a:pt x="789" y="466"/>
                              </a:lnTo>
                              <a:lnTo>
                                <a:pt x="784" y="486"/>
                              </a:lnTo>
                              <a:lnTo>
                                <a:pt x="774" y="501"/>
                              </a:lnTo>
                              <a:lnTo>
                                <a:pt x="764" y="521"/>
                              </a:lnTo>
                              <a:lnTo>
                                <a:pt x="749" y="536"/>
                              </a:lnTo>
                              <a:lnTo>
                                <a:pt x="734" y="546"/>
                              </a:lnTo>
                              <a:lnTo>
                                <a:pt x="719" y="556"/>
                              </a:lnTo>
                              <a:lnTo>
                                <a:pt x="699" y="561"/>
                              </a:lnTo>
                              <a:lnTo>
                                <a:pt x="674" y="561"/>
                              </a:lnTo>
                              <a:lnTo>
                                <a:pt x="674" y="561"/>
                              </a:lnTo>
                              <a:lnTo>
                                <a:pt x="654" y="561"/>
                              </a:lnTo>
                              <a:lnTo>
                                <a:pt x="635" y="556"/>
                              </a:lnTo>
                              <a:lnTo>
                                <a:pt x="620" y="546"/>
                              </a:lnTo>
                              <a:lnTo>
                                <a:pt x="605" y="536"/>
                              </a:lnTo>
                              <a:lnTo>
                                <a:pt x="590" y="521"/>
                              </a:lnTo>
                              <a:lnTo>
                                <a:pt x="580" y="501"/>
                              </a:lnTo>
                              <a:lnTo>
                                <a:pt x="570" y="486"/>
                              </a:lnTo>
                              <a:lnTo>
                                <a:pt x="565" y="466"/>
                              </a:lnTo>
                              <a:lnTo>
                                <a:pt x="565" y="466"/>
                              </a:lnTo>
                              <a:lnTo>
                                <a:pt x="560" y="486"/>
                              </a:lnTo>
                              <a:lnTo>
                                <a:pt x="555" y="501"/>
                              </a:lnTo>
                              <a:lnTo>
                                <a:pt x="545" y="521"/>
                              </a:lnTo>
                              <a:lnTo>
                                <a:pt x="530" y="536"/>
                              </a:lnTo>
                              <a:lnTo>
                                <a:pt x="515" y="546"/>
                              </a:lnTo>
                              <a:lnTo>
                                <a:pt x="495" y="556"/>
                              </a:lnTo>
                              <a:lnTo>
                                <a:pt x="475" y="561"/>
                              </a:lnTo>
                              <a:lnTo>
                                <a:pt x="455" y="561"/>
                              </a:lnTo>
                              <a:lnTo>
                                <a:pt x="455" y="561"/>
                              </a:lnTo>
                              <a:lnTo>
                                <a:pt x="430" y="561"/>
                              </a:lnTo>
                              <a:lnTo>
                                <a:pt x="410" y="556"/>
                              </a:lnTo>
                              <a:lnTo>
                                <a:pt x="390" y="541"/>
                              </a:lnTo>
                              <a:lnTo>
                                <a:pt x="375" y="531"/>
                              </a:lnTo>
                              <a:lnTo>
                                <a:pt x="360" y="511"/>
                              </a:lnTo>
                              <a:lnTo>
                                <a:pt x="350" y="496"/>
                              </a:lnTo>
                              <a:lnTo>
                                <a:pt x="345" y="471"/>
                              </a:lnTo>
                              <a:lnTo>
                                <a:pt x="340" y="451"/>
                              </a:lnTo>
                              <a:lnTo>
                                <a:pt x="340" y="451"/>
                              </a:lnTo>
                              <a:lnTo>
                                <a:pt x="345" y="426"/>
                              </a:lnTo>
                              <a:lnTo>
                                <a:pt x="350" y="406"/>
                              </a:lnTo>
                              <a:lnTo>
                                <a:pt x="360" y="386"/>
                              </a:lnTo>
                              <a:lnTo>
                                <a:pt x="375" y="371"/>
                              </a:lnTo>
                              <a:lnTo>
                                <a:pt x="390" y="356"/>
                              </a:lnTo>
                              <a:lnTo>
                                <a:pt x="410" y="346"/>
                              </a:lnTo>
                              <a:lnTo>
                                <a:pt x="430" y="341"/>
                              </a:lnTo>
                              <a:lnTo>
                                <a:pt x="455" y="336"/>
                              </a:lnTo>
                              <a:lnTo>
                                <a:pt x="455" y="336"/>
                              </a:lnTo>
                              <a:close/>
                              <a:moveTo>
                                <a:pt x="1124" y="336"/>
                              </a:moveTo>
                              <a:lnTo>
                                <a:pt x="1124" y="336"/>
                              </a:lnTo>
                              <a:lnTo>
                                <a:pt x="1099" y="341"/>
                              </a:lnTo>
                              <a:lnTo>
                                <a:pt x="1079" y="346"/>
                              </a:lnTo>
                              <a:lnTo>
                                <a:pt x="1059" y="356"/>
                              </a:lnTo>
                              <a:lnTo>
                                <a:pt x="1044" y="371"/>
                              </a:lnTo>
                              <a:lnTo>
                                <a:pt x="1029" y="386"/>
                              </a:lnTo>
                              <a:lnTo>
                                <a:pt x="1019" y="406"/>
                              </a:lnTo>
                              <a:lnTo>
                                <a:pt x="1014" y="426"/>
                              </a:lnTo>
                              <a:lnTo>
                                <a:pt x="1009" y="451"/>
                              </a:lnTo>
                              <a:lnTo>
                                <a:pt x="1009" y="451"/>
                              </a:lnTo>
                              <a:lnTo>
                                <a:pt x="1014" y="471"/>
                              </a:lnTo>
                              <a:lnTo>
                                <a:pt x="1019" y="496"/>
                              </a:lnTo>
                              <a:lnTo>
                                <a:pt x="1029" y="511"/>
                              </a:lnTo>
                              <a:lnTo>
                                <a:pt x="1044" y="531"/>
                              </a:lnTo>
                              <a:lnTo>
                                <a:pt x="1059" y="541"/>
                              </a:lnTo>
                              <a:lnTo>
                                <a:pt x="1079" y="556"/>
                              </a:lnTo>
                              <a:lnTo>
                                <a:pt x="1099" y="561"/>
                              </a:lnTo>
                              <a:lnTo>
                                <a:pt x="1124" y="561"/>
                              </a:lnTo>
                              <a:lnTo>
                                <a:pt x="1124" y="561"/>
                              </a:lnTo>
                              <a:lnTo>
                                <a:pt x="1144" y="561"/>
                              </a:lnTo>
                              <a:lnTo>
                                <a:pt x="1164" y="556"/>
                              </a:lnTo>
                              <a:lnTo>
                                <a:pt x="1184" y="541"/>
                              </a:lnTo>
                              <a:lnTo>
                                <a:pt x="1204" y="531"/>
                              </a:lnTo>
                              <a:lnTo>
                                <a:pt x="1214" y="511"/>
                              </a:lnTo>
                              <a:lnTo>
                                <a:pt x="1224" y="496"/>
                              </a:lnTo>
                              <a:lnTo>
                                <a:pt x="1234" y="471"/>
                              </a:lnTo>
                              <a:lnTo>
                                <a:pt x="1234" y="451"/>
                              </a:lnTo>
                              <a:lnTo>
                                <a:pt x="1234" y="451"/>
                              </a:lnTo>
                              <a:lnTo>
                                <a:pt x="1234" y="426"/>
                              </a:lnTo>
                              <a:lnTo>
                                <a:pt x="1224" y="406"/>
                              </a:lnTo>
                              <a:lnTo>
                                <a:pt x="1214" y="386"/>
                              </a:lnTo>
                              <a:lnTo>
                                <a:pt x="1204" y="371"/>
                              </a:lnTo>
                              <a:lnTo>
                                <a:pt x="1184" y="356"/>
                              </a:lnTo>
                              <a:lnTo>
                                <a:pt x="1164" y="346"/>
                              </a:lnTo>
                              <a:lnTo>
                                <a:pt x="1144" y="341"/>
                              </a:lnTo>
                              <a:lnTo>
                                <a:pt x="1124" y="336"/>
                              </a:lnTo>
                              <a:lnTo>
                                <a:pt x="1124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640715" y="426085"/>
                          <a:ext cx="82550" cy="139700"/>
                        </a:xfrm>
                        <a:custGeom>
                          <a:avLst/>
                          <a:gdLst>
                            <a:gd name="T0" fmla="*/ 130 w 130"/>
                            <a:gd name="T1" fmla="*/ 155 h 220"/>
                            <a:gd name="T2" fmla="*/ 130 w 130"/>
                            <a:gd name="T3" fmla="*/ 155 h 220"/>
                            <a:gd name="T4" fmla="*/ 125 w 130"/>
                            <a:gd name="T5" fmla="*/ 180 h 220"/>
                            <a:gd name="T6" fmla="*/ 115 w 130"/>
                            <a:gd name="T7" fmla="*/ 205 h 220"/>
                            <a:gd name="T8" fmla="*/ 90 w 130"/>
                            <a:gd name="T9" fmla="*/ 215 h 220"/>
                            <a:gd name="T10" fmla="*/ 65 w 130"/>
                            <a:gd name="T11" fmla="*/ 220 h 220"/>
                            <a:gd name="T12" fmla="*/ 65 w 130"/>
                            <a:gd name="T13" fmla="*/ 220 h 220"/>
                            <a:gd name="T14" fmla="*/ 40 w 130"/>
                            <a:gd name="T15" fmla="*/ 215 h 220"/>
                            <a:gd name="T16" fmla="*/ 20 w 130"/>
                            <a:gd name="T17" fmla="*/ 205 h 220"/>
                            <a:gd name="T18" fmla="*/ 5 w 130"/>
                            <a:gd name="T19" fmla="*/ 180 h 220"/>
                            <a:gd name="T20" fmla="*/ 0 w 130"/>
                            <a:gd name="T21" fmla="*/ 155 h 220"/>
                            <a:gd name="T22" fmla="*/ 10 w 130"/>
                            <a:gd name="T23" fmla="*/ 155 h 220"/>
                            <a:gd name="T24" fmla="*/ 10 w 130"/>
                            <a:gd name="T25" fmla="*/ 155 h 220"/>
                            <a:gd name="T26" fmla="*/ 15 w 130"/>
                            <a:gd name="T27" fmla="*/ 180 h 220"/>
                            <a:gd name="T28" fmla="*/ 25 w 130"/>
                            <a:gd name="T29" fmla="*/ 195 h 220"/>
                            <a:gd name="T30" fmla="*/ 45 w 130"/>
                            <a:gd name="T31" fmla="*/ 205 h 220"/>
                            <a:gd name="T32" fmla="*/ 65 w 130"/>
                            <a:gd name="T33" fmla="*/ 210 h 220"/>
                            <a:gd name="T34" fmla="*/ 65 w 130"/>
                            <a:gd name="T35" fmla="*/ 210 h 220"/>
                            <a:gd name="T36" fmla="*/ 85 w 130"/>
                            <a:gd name="T37" fmla="*/ 205 h 220"/>
                            <a:gd name="T38" fmla="*/ 105 w 130"/>
                            <a:gd name="T39" fmla="*/ 195 h 220"/>
                            <a:gd name="T40" fmla="*/ 115 w 130"/>
                            <a:gd name="T41" fmla="*/ 175 h 220"/>
                            <a:gd name="T42" fmla="*/ 120 w 130"/>
                            <a:gd name="T43" fmla="*/ 155 h 220"/>
                            <a:gd name="T44" fmla="*/ 120 w 130"/>
                            <a:gd name="T45" fmla="*/ 0 h 220"/>
                            <a:gd name="T46" fmla="*/ 130 w 130"/>
                            <a:gd name="T47" fmla="*/ 0 h 220"/>
                            <a:gd name="T48" fmla="*/ 130 w 130"/>
                            <a:gd name="T49" fmla="*/ 15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30" h="220">
                              <a:moveTo>
                                <a:pt x="130" y="155"/>
                              </a:moveTo>
                              <a:lnTo>
                                <a:pt x="130" y="155"/>
                              </a:lnTo>
                              <a:lnTo>
                                <a:pt x="125" y="180"/>
                              </a:lnTo>
                              <a:lnTo>
                                <a:pt x="115" y="205"/>
                              </a:lnTo>
                              <a:lnTo>
                                <a:pt x="90" y="215"/>
                              </a:lnTo>
                              <a:lnTo>
                                <a:pt x="65" y="220"/>
                              </a:lnTo>
                              <a:lnTo>
                                <a:pt x="65" y="220"/>
                              </a:lnTo>
                              <a:lnTo>
                                <a:pt x="40" y="215"/>
                              </a:lnTo>
                              <a:lnTo>
                                <a:pt x="20" y="205"/>
                              </a:lnTo>
                              <a:lnTo>
                                <a:pt x="5" y="180"/>
                              </a:lnTo>
                              <a:lnTo>
                                <a:pt x="0" y="155"/>
                              </a:lnTo>
                              <a:lnTo>
                                <a:pt x="10" y="155"/>
                              </a:lnTo>
                              <a:lnTo>
                                <a:pt x="10" y="155"/>
                              </a:lnTo>
                              <a:lnTo>
                                <a:pt x="15" y="180"/>
                              </a:lnTo>
                              <a:lnTo>
                                <a:pt x="25" y="195"/>
                              </a:lnTo>
                              <a:lnTo>
                                <a:pt x="45" y="205"/>
                              </a:lnTo>
                              <a:lnTo>
                                <a:pt x="65" y="210"/>
                              </a:lnTo>
                              <a:lnTo>
                                <a:pt x="65" y="210"/>
                              </a:lnTo>
                              <a:lnTo>
                                <a:pt x="85" y="205"/>
                              </a:lnTo>
                              <a:lnTo>
                                <a:pt x="105" y="195"/>
                              </a:lnTo>
                              <a:lnTo>
                                <a:pt x="115" y="175"/>
                              </a:lnTo>
                              <a:lnTo>
                                <a:pt x="120" y="155"/>
                              </a:lnTo>
                              <a:lnTo>
                                <a:pt x="120" y="0"/>
                              </a:lnTo>
                              <a:lnTo>
                                <a:pt x="130" y="0"/>
                              </a:lnTo>
                              <a:lnTo>
                                <a:pt x="13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742315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165 h 165"/>
                            <a:gd name="T2" fmla="*/ 150 w 160"/>
                            <a:gd name="T3" fmla="*/ 165 h 165"/>
                            <a:gd name="T4" fmla="*/ 150 w 160"/>
                            <a:gd name="T5" fmla="*/ 125 h 165"/>
                            <a:gd name="T6" fmla="*/ 150 w 160"/>
                            <a:gd name="T7" fmla="*/ 125 h 165"/>
                            <a:gd name="T8" fmla="*/ 135 w 160"/>
                            <a:gd name="T9" fmla="*/ 140 h 165"/>
                            <a:gd name="T10" fmla="*/ 120 w 160"/>
                            <a:gd name="T11" fmla="*/ 155 h 165"/>
                            <a:gd name="T12" fmla="*/ 100 w 160"/>
                            <a:gd name="T13" fmla="*/ 165 h 165"/>
                            <a:gd name="T14" fmla="*/ 80 w 160"/>
                            <a:gd name="T15" fmla="*/ 165 h 165"/>
                            <a:gd name="T16" fmla="*/ 80 w 160"/>
                            <a:gd name="T17" fmla="*/ 165 h 165"/>
                            <a:gd name="T18" fmla="*/ 65 w 160"/>
                            <a:gd name="T19" fmla="*/ 165 h 165"/>
                            <a:gd name="T20" fmla="*/ 45 w 160"/>
                            <a:gd name="T21" fmla="*/ 160 h 165"/>
                            <a:gd name="T22" fmla="*/ 35 w 160"/>
                            <a:gd name="T23" fmla="*/ 150 h 165"/>
                            <a:gd name="T24" fmla="*/ 20 w 160"/>
                            <a:gd name="T25" fmla="*/ 140 h 165"/>
                            <a:gd name="T26" fmla="*/ 10 w 160"/>
                            <a:gd name="T27" fmla="*/ 130 h 165"/>
                            <a:gd name="T28" fmla="*/ 5 w 160"/>
                            <a:gd name="T29" fmla="*/ 115 h 165"/>
                            <a:gd name="T30" fmla="*/ 0 w 160"/>
                            <a:gd name="T31" fmla="*/ 100 h 165"/>
                            <a:gd name="T32" fmla="*/ 0 w 160"/>
                            <a:gd name="T33" fmla="*/ 85 h 165"/>
                            <a:gd name="T34" fmla="*/ 0 w 160"/>
                            <a:gd name="T35" fmla="*/ 85 h 165"/>
                            <a:gd name="T36" fmla="*/ 0 w 160"/>
                            <a:gd name="T37" fmla="*/ 65 h 165"/>
                            <a:gd name="T38" fmla="*/ 5 w 160"/>
                            <a:gd name="T39" fmla="*/ 50 h 165"/>
                            <a:gd name="T40" fmla="*/ 10 w 160"/>
                            <a:gd name="T41" fmla="*/ 35 h 165"/>
                            <a:gd name="T42" fmla="*/ 20 w 160"/>
                            <a:gd name="T43" fmla="*/ 25 h 165"/>
                            <a:gd name="T44" fmla="*/ 35 w 160"/>
                            <a:gd name="T45" fmla="*/ 10 h 165"/>
                            <a:gd name="T46" fmla="*/ 45 w 160"/>
                            <a:gd name="T47" fmla="*/ 5 h 165"/>
                            <a:gd name="T48" fmla="*/ 65 w 160"/>
                            <a:gd name="T49" fmla="*/ 0 h 165"/>
                            <a:gd name="T50" fmla="*/ 80 w 160"/>
                            <a:gd name="T51" fmla="*/ 0 h 165"/>
                            <a:gd name="T52" fmla="*/ 80 w 160"/>
                            <a:gd name="T53" fmla="*/ 0 h 165"/>
                            <a:gd name="T54" fmla="*/ 100 w 160"/>
                            <a:gd name="T55" fmla="*/ 0 h 165"/>
                            <a:gd name="T56" fmla="*/ 120 w 160"/>
                            <a:gd name="T57" fmla="*/ 10 h 165"/>
                            <a:gd name="T58" fmla="*/ 135 w 160"/>
                            <a:gd name="T59" fmla="*/ 25 h 165"/>
                            <a:gd name="T60" fmla="*/ 150 w 160"/>
                            <a:gd name="T61" fmla="*/ 40 h 165"/>
                            <a:gd name="T62" fmla="*/ 150 w 160"/>
                            <a:gd name="T63" fmla="*/ 0 h 165"/>
                            <a:gd name="T64" fmla="*/ 160 w 160"/>
                            <a:gd name="T65" fmla="*/ 0 h 165"/>
                            <a:gd name="T66" fmla="*/ 160 w 160"/>
                            <a:gd name="T67" fmla="*/ 165 h 165"/>
                            <a:gd name="T68" fmla="*/ 80 w 160"/>
                            <a:gd name="T69" fmla="*/ 10 h 165"/>
                            <a:gd name="T70" fmla="*/ 80 w 160"/>
                            <a:gd name="T71" fmla="*/ 10 h 165"/>
                            <a:gd name="T72" fmla="*/ 50 w 160"/>
                            <a:gd name="T73" fmla="*/ 15 h 165"/>
                            <a:gd name="T74" fmla="*/ 30 w 160"/>
                            <a:gd name="T75" fmla="*/ 30 h 165"/>
                            <a:gd name="T76" fmla="*/ 15 w 160"/>
                            <a:gd name="T77" fmla="*/ 55 h 165"/>
                            <a:gd name="T78" fmla="*/ 10 w 160"/>
                            <a:gd name="T79" fmla="*/ 85 h 165"/>
                            <a:gd name="T80" fmla="*/ 10 w 160"/>
                            <a:gd name="T81" fmla="*/ 85 h 165"/>
                            <a:gd name="T82" fmla="*/ 15 w 160"/>
                            <a:gd name="T83" fmla="*/ 110 h 165"/>
                            <a:gd name="T84" fmla="*/ 30 w 160"/>
                            <a:gd name="T85" fmla="*/ 135 h 165"/>
                            <a:gd name="T86" fmla="*/ 50 w 160"/>
                            <a:gd name="T87" fmla="*/ 150 h 165"/>
                            <a:gd name="T88" fmla="*/ 80 w 160"/>
                            <a:gd name="T89" fmla="*/ 155 h 165"/>
                            <a:gd name="T90" fmla="*/ 80 w 160"/>
                            <a:gd name="T91" fmla="*/ 155 h 165"/>
                            <a:gd name="T92" fmla="*/ 105 w 160"/>
                            <a:gd name="T93" fmla="*/ 150 h 165"/>
                            <a:gd name="T94" fmla="*/ 125 w 160"/>
                            <a:gd name="T95" fmla="*/ 135 h 165"/>
                            <a:gd name="T96" fmla="*/ 140 w 160"/>
                            <a:gd name="T97" fmla="*/ 110 h 165"/>
                            <a:gd name="T98" fmla="*/ 150 w 160"/>
                            <a:gd name="T99" fmla="*/ 85 h 165"/>
                            <a:gd name="T100" fmla="*/ 150 w 160"/>
                            <a:gd name="T101" fmla="*/ 85 h 165"/>
                            <a:gd name="T102" fmla="*/ 140 w 160"/>
                            <a:gd name="T103" fmla="*/ 55 h 165"/>
                            <a:gd name="T104" fmla="*/ 125 w 160"/>
                            <a:gd name="T105" fmla="*/ 30 h 165"/>
                            <a:gd name="T106" fmla="*/ 105 w 160"/>
                            <a:gd name="T107" fmla="*/ 15 h 165"/>
                            <a:gd name="T108" fmla="*/ 80 w 160"/>
                            <a:gd name="T109" fmla="*/ 10 h 165"/>
                            <a:gd name="T110" fmla="*/ 80 w 160"/>
                            <a:gd name="T111" fmla="*/ 1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165"/>
                              </a:moveTo>
                              <a:lnTo>
                                <a:pt x="150" y="165"/>
                              </a:lnTo>
                              <a:lnTo>
                                <a:pt x="150" y="125"/>
                              </a:lnTo>
                              <a:lnTo>
                                <a:pt x="150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5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5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5"/>
                              </a:lnTo>
                              <a:lnTo>
                                <a:pt x="150" y="40"/>
                              </a:lnTo>
                              <a:lnTo>
                                <a:pt x="150" y="0"/>
                              </a:lnTo>
                              <a:lnTo>
                                <a:pt x="160" y="0"/>
                              </a:lnTo>
                              <a:lnTo>
                                <a:pt x="160" y="165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50" y="85"/>
                              </a:lnTo>
                              <a:lnTo>
                                <a:pt x="150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856615" y="461010"/>
                          <a:ext cx="85725" cy="104775"/>
                        </a:xfrm>
                        <a:custGeom>
                          <a:avLst/>
                          <a:gdLst>
                            <a:gd name="T0" fmla="*/ 75 w 135"/>
                            <a:gd name="T1" fmla="*/ 165 h 165"/>
                            <a:gd name="T2" fmla="*/ 60 w 135"/>
                            <a:gd name="T3" fmla="*/ 165 h 165"/>
                            <a:gd name="T4" fmla="*/ 0 w 135"/>
                            <a:gd name="T5" fmla="*/ 0 h 165"/>
                            <a:gd name="T6" fmla="*/ 15 w 135"/>
                            <a:gd name="T7" fmla="*/ 0 h 165"/>
                            <a:gd name="T8" fmla="*/ 70 w 135"/>
                            <a:gd name="T9" fmla="*/ 145 h 165"/>
                            <a:gd name="T10" fmla="*/ 125 w 135"/>
                            <a:gd name="T11" fmla="*/ 0 h 165"/>
                            <a:gd name="T12" fmla="*/ 135 w 135"/>
                            <a:gd name="T13" fmla="*/ 0 h 165"/>
                            <a:gd name="T14" fmla="*/ 75 w 135"/>
                            <a:gd name="T15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75" y="165"/>
                              </a:moveTo>
                              <a:lnTo>
                                <a:pt x="60" y="16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70" y="145"/>
                              </a:lnTo>
                              <a:lnTo>
                                <a:pt x="125" y="0"/>
                              </a:lnTo>
                              <a:lnTo>
                                <a:pt x="135" y="0"/>
                              </a:lnTo>
                              <a:lnTo>
                                <a:pt x="7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958215" y="461010"/>
                          <a:ext cx="85725" cy="104775"/>
                        </a:xfrm>
                        <a:custGeom>
                          <a:avLst/>
                          <a:gdLst>
                            <a:gd name="T0" fmla="*/ 135 w 135"/>
                            <a:gd name="T1" fmla="*/ 165 h 165"/>
                            <a:gd name="T2" fmla="*/ 120 w 135"/>
                            <a:gd name="T3" fmla="*/ 165 h 165"/>
                            <a:gd name="T4" fmla="*/ 120 w 135"/>
                            <a:gd name="T5" fmla="*/ 65 h 165"/>
                            <a:gd name="T6" fmla="*/ 120 w 135"/>
                            <a:gd name="T7" fmla="*/ 65 h 165"/>
                            <a:gd name="T8" fmla="*/ 120 w 135"/>
                            <a:gd name="T9" fmla="*/ 40 h 165"/>
                            <a:gd name="T10" fmla="*/ 110 w 135"/>
                            <a:gd name="T11" fmla="*/ 25 h 165"/>
                            <a:gd name="T12" fmla="*/ 90 w 135"/>
                            <a:gd name="T13" fmla="*/ 15 h 165"/>
                            <a:gd name="T14" fmla="*/ 70 w 135"/>
                            <a:gd name="T15" fmla="*/ 10 h 165"/>
                            <a:gd name="T16" fmla="*/ 70 w 135"/>
                            <a:gd name="T17" fmla="*/ 10 h 165"/>
                            <a:gd name="T18" fmla="*/ 45 w 135"/>
                            <a:gd name="T19" fmla="*/ 15 h 165"/>
                            <a:gd name="T20" fmla="*/ 25 w 135"/>
                            <a:gd name="T21" fmla="*/ 25 h 165"/>
                            <a:gd name="T22" fmla="*/ 15 w 135"/>
                            <a:gd name="T23" fmla="*/ 45 h 165"/>
                            <a:gd name="T24" fmla="*/ 10 w 135"/>
                            <a:gd name="T25" fmla="*/ 65 h 165"/>
                            <a:gd name="T26" fmla="*/ 10 w 135"/>
                            <a:gd name="T27" fmla="*/ 165 h 165"/>
                            <a:gd name="T28" fmla="*/ 0 w 135"/>
                            <a:gd name="T29" fmla="*/ 165 h 165"/>
                            <a:gd name="T30" fmla="*/ 0 w 135"/>
                            <a:gd name="T31" fmla="*/ 0 h 165"/>
                            <a:gd name="T32" fmla="*/ 10 w 135"/>
                            <a:gd name="T33" fmla="*/ 0 h 165"/>
                            <a:gd name="T34" fmla="*/ 10 w 135"/>
                            <a:gd name="T35" fmla="*/ 30 h 165"/>
                            <a:gd name="T36" fmla="*/ 10 w 135"/>
                            <a:gd name="T37" fmla="*/ 30 h 165"/>
                            <a:gd name="T38" fmla="*/ 20 w 135"/>
                            <a:gd name="T39" fmla="*/ 15 h 165"/>
                            <a:gd name="T40" fmla="*/ 35 w 135"/>
                            <a:gd name="T41" fmla="*/ 5 h 165"/>
                            <a:gd name="T42" fmla="*/ 50 w 135"/>
                            <a:gd name="T43" fmla="*/ 0 h 165"/>
                            <a:gd name="T44" fmla="*/ 70 w 135"/>
                            <a:gd name="T45" fmla="*/ 0 h 165"/>
                            <a:gd name="T46" fmla="*/ 70 w 135"/>
                            <a:gd name="T47" fmla="*/ 0 h 165"/>
                            <a:gd name="T48" fmla="*/ 95 w 135"/>
                            <a:gd name="T49" fmla="*/ 0 h 165"/>
                            <a:gd name="T50" fmla="*/ 115 w 135"/>
                            <a:gd name="T51" fmla="*/ 15 h 165"/>
                            <a:gd name="T52" fmla="*/ 130 w 135"/>
                            <a:gd name="T53" fmla="*/ 35 h 165"/>
                            <a:gd name="T54" fmla="*/ 135 w 135"/>
                            <a:gd name="T55" fmla="*/ 65 h 165"/>
                            <a:gd name="T56" fmla="*/ 135 w 135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135" y="165"/>
                              </a:moveTo>
                              <a:lnTo>
                                <a:pt x="120" y="165"/>
                              </a:lnTo>
                              <a:lnTo>
                                <a:pt x="120" y="65"/>
                              </a:lnTo>
                              <a:lnTo>
                                <a:pt x="120" y="65"/>
                              </a:lnTo>
                              <a:lnTo>
                                <a:pt x="120" y="40"/>
                              </a:lnTo>
                              <a:lnTo>
                                <a:pt x="110" y="25"/>
                              </a:lnTo>
                              <a:lnTo>
                                <a:pt x="90" y="15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45" y="15"/>
                              </a:lnTo>
                              <a:lnTo>
                                <a:pt x="25" y="25"/>
                              </a:lnTo>
                              <a:lnTo>
                                <a:pt x="15" y="45"/>
                              </a:lnTo>
                              <a:lnTo>
                                <a:pt x="10" y="65"/>
                              </a:lnTo>
                              <a:lnTo>
                                <a:pt x="10" y="165"/>
                              </a:lnTo>
                              <a:lnTo>
                                <a:pt x="0" y="16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0" y="15"/>
                              </a:lnTo>
                              <a:lnTo>
                                <a:pt x="35" y="5"/>
                              </a:lnTo>
                              <a:lnTo>
                                <a:pt x="5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95" y="0"/>
                              </a:lnTo>
                              <a:lnTo>
                                <a:pt x="115" y="15"/>
                              </a:lnTo>
                              <a:lnTo>
                                <a:pt x="130" y="35"/>
                              </a:lnTo>
                              <a:lnTo>
                                <a:pt x="135" y="65"/>
                              </a:lnTo>
                              <a:lnTo>
                                <a:pt x="13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 noEditPoints="1"/>
                      </wps:cNvSpPr>
                      <wps:spPr bwMode="auto">
                        <a:xfrm>
                          <a:off x="1069340" y="426085"/>
                          <a:ext cx="9525" cy="139700"/>
                        </a:xfrm>
                        <a:custGeom>
                          <a:avLst/>
                          <a:gdLst>
                            <a:gd name="T0" fmla="*/ 15 w 15"/>
                            <a:gd name="T1" fmla="*/ 30 h 220"/>
                            <a:gd name="T2" fmla="*/ 0 w 15"/>
                            <a:gd name="T3" fmla="*/ 30 h 220"/>
                            <a:gd name="T4" fmla="*/ 0 w 15"/>
                            <a:gd name="T5" fmla="*/ 0 h 220"/>
                            <a:gd name="T6" fmla="*/ 15 w 15"/>
                            <a:gd name="T7" fmla="*/ 0 h 220"/>
                            <a:gd name="T8" fmla="*/ 15 w 15"/>
                            <a:gd name="T9" fmla="*/ 30 h 220"/>
                            <a:gd name="T10" fmla="*/ 15 w 15"/>
                            <a:gd name="T11" fmla="*/ 220 h 220"/>
                            <a:gd name="T12" fmla="*/ 0 w 15"/>
                            <a:gd name="T13" fmla="*/ 220 h 220"/>
                            <a:gd name="T14" fmla="*/ 0 w 15"/>
                            <a:gd name="T15" fmla="*/ 55 h 220"/>
                            <a:gd name="T16" fmla="*/ 15 w 15"/>
                            <a:gd name="T17" fmla="*/ 55 h 220"/>
                            <a:gd name="T18" fmla="*/ 15 w 15"/>
                            <a:gd name="T19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220">
                              <a:moveTo>
                                <a:pt x="15" y="30"/>
                              </a:move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30"/>
                              </a:lnTo>
                              <a:close/>
                              <a:moveTo>
                                <a:pt x="15" y="220"/>
                              </a:moveTo>
                              <a:lnTo>
                                <a:pt x="0" y="220"/>
                              </a:lnTo>
                              <a:lnTo>
                                <a:pt x="0" y="55"/>
                              </a:lnTo>
                              <a:lnTo>
                                <a:pt x="15" y="55"/>
                              </a:lnTo>
                              <a:lnTo>
                                <a:pt x="15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1161415" y="426085"/>
                          <a:ext cx="85090" cy="139700"/>
                        </a:xfrm>
                        <a:custGeom>
                          <a:avLst/>
                          <a:gdLst>
                            <a:gd name="T0" fmla="*/ 134 w 134"/>
                            <a:gd name="T1" fmla="*/ 220 h 220"/>
                            <a:gd name="T2" fmla="*/ 124 w 134"/>
                            <a:gd name="T3" fmla="*/ 220 h 220"/>
                            <a:gd name="T4" fmla="*/ 124 w 134"/>
                            <a:gd name="T5" fmla="*/ 120 h 220"/>
                            <a:gd name="T6" fmla="*/ 124 w 134"/>
                            <a:gd name="T7" fmla="*/ 120 h 220"/>
                            <a:gd name="T8" fmla="*/ 119 w 134"/>
                            <a:gd name="T9" fmla="*/ 95 h 220"/>
                            <a:gd name="T10" fmla="*/ 109 w 134"/>
                            <a:gd name="T11" fmla="*/ 80 h 220"/>
                            <a:gd name="T12" fmla="*/ 94 w 134"/>
                            <a:gd name="T13" fmla="*/ 70 h 220"/>
                            <a:gd name="T14" fmla="*/ 70 w 134"/>
                            <a:gd name="T15" fmla="*/ 65 h 220"/>
                            <a:gd name="T16" fmla="*/ 70 w 134"/>
                            <a:gd name="T17" fmla="*/ 65 h 220"/>
                            <a:gd name="T18" fmla="*/ 45 w 134"/>
                            <a:gd name="T19" fmla="*/ 70 h 220"/>
                            <a:gd name="T20" fmla="*/ 30 w 134"/>
                            <a:gd name="T21" fmla="*/ 80 h 220"/>
                            <a:gd name="T22" fmla="*/ 15 w 134"/>
                            <a:gd name="T23" fmla="*/ 100 h 220"/>
                            <a:gd name="T24" fmla="*/ 10 w 134"/>
                            <a:gd name="T25" fmla="*/ 120 h 220"/>
                            <a:gd name="T26" fmla="*/ 10 w 134"/>
                            <a:gd name="T27" fmla="*/ 220 h 220"/>
                            <a:gd name="T28" fmla="*/ 0 w 134"/>
                            <a:gd name="T29" fmla="*/ 220 h 220"/>
                            <a:gd name="T30" fmla="*/ 0 w 134"/>
                            <a:gd name="T31" fmla="*/ 0 h 220"/>
                            <a:gd name="T32" fmla="*/ 10 w 134"/>
                            <a:gd name="T33" fmla="*/ 0 h 220"/>
                            <a:gd name="T34" fmla="*/ 10 w 134"/>
                            <a:gd name="T35" fmla="*/ 85 h 220"/>
                            <a:gd name="T36" fmla="*/ 10 w 134"/>
                            <a:gd name="T37" fmla="*/ 85 h 220"/>
                            <a:gd name="T38" fmla="*/ 25 w 134"/>
                            <a:gd name="T39" fmla="*/ 70 h 220"/>
                            <a:gd name="T40" fmla="*/ 35 w 134"/>
                            <a:gd name="T41" fmla="*/ 60 h 220"/>
                            <a:gd name="T42" fmla="*/ 50 w 134"/>
                            <a:gd name="T43" fmla="*/ 55 h 220"/>
                            <a:gd name="T44" fmla="*/ 70 w 134"/>
                            <a:gd name="T45" fmla="*/ 55 h 220"/>
                            <a:gd name="T46" fmla="*/ 70 w 134"/>
                            <a:gd name="T47" fmla="*/ 55 h 220"/>
                            <a:gd name="T48" fmla="*/ 99 w 134"/>
                            <a:gd name="T49" fmla="*/ 55 h 220"/>
                            <a:gd name="T50" fmla="*/ 119 w 134"/>
                            <a:gd name="T51" fmla="*/ 70 h 220"/>
                            <a:gd name="T52" fmla="*/ 129 w 134"/>
                            <a:gd name="T53" fmla="*/ 90 h 220"/>
                            <a:gd name="T54" fmla="*/ 134 w 134"/>
                            <a:gd name="T55" fmla="*/ 120 h 220"/>
                            <a:gd name="T56" fmla="*/ 134 w 134"/>
                            <a:gd name="T57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220">
                              <a:moveTo>
                                <a:pt x="134" y="220"/>
                              </a:moveTo>
                              <a:lnTo>
                                <a:pt x="124" y="220"/>
                              </a:lnTo>
                              <a:lnTo>
                                <a:pt x="124" y="120"/>
                              </a:lnTo>
                              <a:lnTo>
                                <a:pt x="124" y="120"/>
                              </a:lnTo>
                              <a:lnTo>
                                <a:pt x="119" y="95"/>
                              </a:lnTo>
                              <a:lnTo>
                                <a:pt x="109" y="80"/>
                              </a:lnTo>
                              <a:lnTo>
                                <a:pt x="94" y="70"/>
                              </a:lnTo>
                              <a:lnTo>
                                <a:pt x="70" y="65"/>
                              </a:lnTo>
                              <a:lnTo>
                                <a:pt x="70" y="65"/>
                              </a:lnTo>
                              <a:lnTo>
                                <a:pt x="45" y="70"/>
                              </a:lnTo>
                              <a:lnTo>
                                <a:pt x="30" y="80"/>
                              </a:lnTo>
                              <a:lnTo>
                                <a:pt x="15" y="100"/>
                              </a:lnTo>
                              <a:lnTo>
                                <a:pt x="10" y="120"/>
                              </a:lnTo>
                              <a:lnTo>
                                <a:pt x="10" y="220"/>
                              </a:lnTo>
                              <a:lnTo>
                                <a:pt x="0" y="22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25" y="70"/>
                              </a:lnTo>
                              <a:lnTo>
                                <a:pt x="35" y="60"/>
                              </a:lnTo>
                              <a:lnTo>
                                <a:pt x="50" y="5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99" y="55"/>
                              </a:lnTo>
                              <a:lnTo>
                                <a:pt x="119" y="70"/>
                              </a:lnTo>
                              <a:lnTo>
                                <a:pt x="129" y="90"/>
                              </a:lnTo>
                              <a:lnTo>
                                <a:pt x="134" y="120"/>
                              </a:lnTo>
                              <a:lnTo>
                                <a:pt x="134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 noEditPoints="1"/>
                      </wps:cNvSpPr>
                      <wps:spPr bwMode="auto">
                        <a:xfrm>
                          <a:off x="1265555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85 h 165"/>
                            <a:gd name="T2" fmla="*/ 160 w 160"/>
                            <a:gd name="T3" fmla="*/ 85 h 165"/>
                            <a:gd name="T4" fmla="*/ 155 w 160"/>
                            <a:gd name="T5" fmla="*/ 100 h 165"/>
                            <a:gd name="T6" fmla="*/ 155 w 160"/>
                            <a:gd name="T7" fmla="*/ 115 h 165"/>
                            <a:gd name="T8" fmla="*/ 145 w 160"/>
                            <a:gd name="T9" fmla="*/ 130 h 165"/>
                            <a:gd name="T10" fmla="*/ 135 w 160"/>
                            <a:gd name="T11" fmla="*/ 140 h 165"/>
                            <a:gd name="T12" fmla="*/ 125 w 160"/>
                            <a:gd name="T13" fmla="*/ 150 h 165"/>
                            <a:gd name="T14" fmla="*/ 110 w 160"/>
                            <a:gd name="T15" fmla="*/ 160 h 165"/>
                            <a:gd name="T16" fmla="*/ 95 w 160"/>
                            <a:gd name="T17" fmla="*/ 165 h 165"/>
                            <a:gd name="T18" fmla="*/ 80 w 160"/>
                            <a:gd name="T19" fmla="*/ 165 h 165"/>
                            <a:gd name="T20" fmla="*/ 80 w 160"/>
                            <a:gd name="T21" fmla="*/ 165 h 165"/>
                            <a:gd name="T22" fmla="*/ 60 w 160"/>
                            <a:gd name="T23" fmla="*/ 165 h 165"/>
                            <a:gd name="T24" fmla="*/ 45 w 160"/>
                            <a:gd name="T25" fmla="*/ 160 h 165"/>
                            <a:gd name="T26" fmla="*/ 35 w 160"/>
                            <a:gd name="T27" fmla="*/ 150 h 165"/>
                            <a:gd name="T28" fmla="*/ 20 w 160"/>
                            <a:gd name="T29" fmla="*/ 140 h 165"/>
                            <a:gd name="T30" fmla="*/ 10 w 160"/>
                            <a:gd name="T31" fmla="*/ 130 h 165"/>
                            <a:gd name="T32" fmla="*/ 5 w 160"/>
                            <a:gd name="T33" fmla="*/ 115 h 165"/>
                            <a:gd name="T34" fmla="*/ 0 w 160"/>
                            <a:gd name="T35" fmla="*/ 100 h 165"/>
                            <a:gd name="T36" fmla="*/ 0 w 160"/>
                            <a:gd name="T37" fmla="*/ 85 h 165"/>
                            <a:gd name="T38" fmla="*/ 0 w 160"/>
                            <a:gd name="T39" fmla="*/ 85 h 165"/>
                            <a:gd name="T40" fmla="*/ 0 w 160"/>
                            <a:gd name="T41" fmla="*/ 65 h 165"/>
                            <a:gd name="T42" fmla="*/ 5 w 160"/>
                            <a:gd name="T43" fmla="*/ 50 h 165"/>
                            <a:gd name="T44" fmla="*/ 10 w 160"/>
                            <a:gd name="T45" fmla="*/ 35 h 165"/>
                            <a:gd name="T46" fmla="*/ 20 w 160"/>
                            <a:gd name="T47" fmla="*/ 25 h 165"/>
                            <a:gd name="T48" fmla="*/ 35 w 160"/>
                            <a:gd name="T49" fmla="*/ 10 h 165"/>
                            <a:gd name="T50" fmla="*/ 45 w 160"/>
                            <a:gd name="T51" fmla="*/ 5 h 165"/>
                            <a:gd name="T52" fmla="*/ 60 w 160"/>
                            <a:gd name="T53" fmla="*/ 0 h 165"/>
                            <a:gd name="T54" fmla="*/ 80 w 160"/>
                            <a:gd name="T55" fmla="*/ 0 h 165"/>
                            <a:gd name="T56" fmla="*/ 80 w 160"/>
                            <a:gd name="T57" fmla="*/ 0 h 165"/>
                            <a:gd name="T58" fmla="*/ 95 w 160"/>
                            <a:gd name="T59" fmla="*/ 0 h 165"/>
                            <a:gd name="T60" fmla="*/ 110 w 160"/>
                            <a:gd name="T61" fmla="*/ 5 h 165"/>
                            <a:gd name="T62" fmla="*/ 125 w 160"/>
                            <a:gd name="T63" fmla="*/ 10 h 165"/>
                            <a:gd name="T64" fmla="*/ 135 w 160"/>
                            <a:gd name="T65" fmla="*/ 25 h 165"/>
                            <a:gd name="T66" fmla="*/ 145 w 160"/>
                            <a:gd name="T67" fmla="*/ 35 h 165"/>
                            <a:gd name="T68" fmla="*/ 155 w 160"/>
                            <a:gd name="T69" fmla="*/ 50 h 165"/>
                            <a:gd name="T70" fmla="*/ 155 w 160"/>
                            <a:gd name="T71" fmla="*/ 65 h 165"/>
                            <a:gd name="T72" fmla="*/ 160 w 160"/>
                            <a:gd name="T73" fmla="*/ 85 h 165"/>
                            <a:gd name="T74" fmla="*/ 160 w 160"/>
                            <a:gd name="T75" fmla="*/ 85 h 165"/>
                            <a:gd name="T76" fmla="*/ 145 w 160"/>
                            <a:gd name="T77" fmla="*/ 85 h 165"/>
                            <a:gd name="T78" fmla="*/ 145 w 160"/>
                            <a:gd name="T79" fmla="*/ 85 h 165"/>
                            <a:gd name="T80" fmla="*/ 140 w 160"/>
                            <a:gd name="T81" fmla="*/ 55 h 165"/>
                            <a:gd name="T82" fmla="*/ 125 w 160"/>
                            <a:gd name="T83" fmla="*/ 30 h 165"/>
                            <a:gd name="T84" fmla="*/ 105 w 160"/>
                            <a:gd name="T85" fmla="*/ 15 h 165"/>
                            <a:gd name="T86" fmla="*/ 90 w 160"/>
                            <a:gd name="T87" fmla="*/ 10 h 165"/>
                            <a:gd name="T88" fmla="*/ 80 w 160"/>
                            <a:gd name="T89" fmla="*/ 10 h 165"/>
                            <a:gd name="T90" fmla="*/ 80 w 160"/>
                            <a:gd name="T91" fmla="*/ 10 h 165"/>
                            <a:gd name="T92" fmla="*/ 65 w 160"/>
                            <a:gd name="T93" fmla="*/ 10 h 165"/>
                            <a:gd name="T94" fmla="*/ 50 w 160"/>
                            <a:gd name="T95" fmla="*/ 15 h 165"/>
                            <a:gd name="T96" fmla="*/ 30 w 160"/>
                            <a:gd name="T97" fmla="*/ 30 h 165"/>
                            <a:gd name="T98" fmla="*/ 15 w 160"/>
                            <a:gd name="T99" fmla="*/ 55 h 165"/>
                            <a:gd name="T100" fmla="*/ 10 w 160"/>
                            <a:gd name="T101" fmla="*/ 85 h 165"/>
                            <a:gd name="T102" fmla="*/ 10 w 160"/>
                            <a:gd name="T103" fmla="*/ 85 h 165"/>
                            <a:gd name="T104" fmla="*/ 15 w 160"/>
                            <a:gd name="T105" fmla="*/ 110 h 165"/>
                            <a:gd name="T106" fmla="*/ 30 w 160"/>
                            <a:gd name="T107" fmla="*/ 135 h 165"/>
                            <a:gd name="T108" fmla="*/ 50 w 160"/>
                            <a:gd name="T109" fmla="*/ 150 h 165"/>
                            <a:gd name="T110" fmla="*/ 80 w 160"/>
                            <a:gd name="T111" fmla="*/ 155 h 165"/>
                            <a:gd name="T112" fmla="*/ 80 w 160"/>
                            <a:gd name="T113" fmla="*/ 155 h 165"/>
                            <a:gd name="T114" fmla="*/ 90 w 160"/>
                            <a:gd name="T115" fmla="*/ 155 h 165"/>
                            <a:gd name="T116" fmla="*/ 105 w 160"/>
                            <a:gd name="T117" fmla="*/ 150 h 165"/>
                            <a:gd name="T118" fmla="*/ 125 w 160"/>
                            <a:gd name="T119" fmla="*/ 135 h 165"/>
                            <a:gd name="T120" fmla="*/ 140 w 160"/>
                            <a:gd name="T121" fmla="*/ 110 h 165"/>
                            <a:gd name="T122" fmla="*/ 145 w 160"/>
                            <a:gd name="T123" fmla="*/ 85 h 165"/>
                            <a:gd name="T124" fmla="*/ 145 w 160"/>
                            <a:gd name="T125" fmla="*/ 8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85"/>
                              </a:moveTo>
                              <a:lnTo>
                                <a:pt x="160" y="85"/>
                              </a:lnTo>
                              <a:lnTo>
                                <a:pt x="155" y="100"/>
                              </a:lnTo>
                              <a:lnTo>
                                <a:pt x="155" y="115"/>
                              </a:lnTo>
                              <a:lnTo>
                                <a:pt x="145" y="130"/>
                              </a:lnTo>
                              <a:lnTo>
                                <a:pt x="135" y="140"/>
                              </a:lnTo>
                              <a:lnTo>
                                <a:pt x="125" y="150"/>
                              </a:lnTo>
                              <a:lnTo>
                                <a:pt x="110" y="160"/>
                              </a:lnTo>
                              <a:lnTo>
                                <a:pt x="95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95" y="0"/>
                              </a:lnTo>
                              <a:lnTo>
                                <a:pt x="110" y="5"/>
                              </a:lnTo>
                              <a:lnTo>
                                <a:pt x="125" y="10"/>
                              </a:lnTo>
                              <a:lnTo>
                                <a:pt x="135" y="25"/>
                              </a:lnTo>
                              <a:lnTo>
                                <a:pt x="145" y="35"/>
                              </a:lnTo>
                              <a:lnTo>
                                <a:pt x="155" y="50"/>
                              </a:lnTo>
                              <a:lnTo>
                                <a:pt x="155" y="65"/>
                              </a:lnTo>
                              <a:lnTo>
                                <a:pt x="160" y="85"/>
                              </a:lnTo>
                              <a:lnTo>
                                <a:pt x="160" y="85"/>
                              </a:lnTo>
                              <a:close/>
                              <a:moveTo>
                                <a:pt x="145" y="85"/>
                              </a:move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90" y="10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lnTo>
                                <a:pt x="65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9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1"/>
                      <wps:cNvSpPr>
                        <a:spLocks noChangeArrowheads="1"/>
                      </wps:cNvSpPr>
                      <wps:spPr bwMode="auto">
                        <a:xfrm>
                          <a:off x="1386205" y="426085"/>
                          <a:ext cx="6350" cy="139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1411605" y="426085"/>
                          <a:ext cx="101600" cy="139700"/>
                        </a:xfrm>
                        <a:custGeom>
                          <a:avLst/>
                          <a:gdLst>
                            <a:gd name="T0" fmla="*/ 160 w 160"/>
                            <a:gd name="T1" fmla="*/ 220 h 220"/>
                            <a:gd name="T2" fmla="*/ 150 w 160"/>
                            <a:gd name="T3" fmla="*/ 220 h 220"/>
                            <a:gd name="T4" fmla="*/ 150 w 160"/>
                            <a:gd name="T5" fmla="*/ 180 h 220"/>
                            <a:gd name="T6" fmla="*/ 150 w 160"/>
                            <a:gd name="T7" fmla="*/ 180 h 220"/>
                            <a:gd name="T8" fmla="*/ 135 w 160"/>
                            <a:gd name="T9" fmla="*/ 195 h 220"/>
                            <a:gd name="T10" fmla="*/ 120 w 160"/>
                            <a:gd name="T11" fmla="*/ 210 h 220"/>
                            <a:gd name="T12" fmla="*/ 100 w 160"/>
                            <a:gd name="T13" fmla="*/ 220 h 220"/>
                            <a:gd name="T14" fmla="*/ 80 w 160"/>
                            <a:gd name="T15" fmla="*/ 220 h 220"/>
                            <a:gd name="T16" fmla="*/ 80 w 160"/>
                            <a:gd name="T17" fmla="*/ 220 h 220"/>
                            <a:gd name="T18" fmla="*/ 65 w 160"/>
                            <a:gd name="T19" fmla="*/ 220 h 220"/>
                            <a:gd name="T20" fmla="*/ 50 w 160"/>
                            <a:gd name="T21" fmla="*/ 215 h 220"/>
                            <a:gd name="T22" fmla="*/ 35 w 160"/>
                            <a:gd name="T23" fmla="*/ 205 h 220"/>
                            <a:gd name="T24" fmla="*/ 25 w 160"/>
                            <a:gd name="T25" fmla="*/ 195 h 220"/>
                            <a:gd name="T26" fmla="*/ 15 w 160"/>
                            <a:gd name="T27" fmla="*/ 185 h 220"/>
                            <a:gd name="T28" fmla="*/ 5 w 160"/>
                            <a:gd name="T29" fmla="*/ 170 h 220"/>
                            <a:gd name="T30" fmla="*/ 0 w 160"/>
                            <a:gd name="T31" fmla="*/ 155 h 220"/>
                            <a:gd name="T32" fmla="*/ 0 w 160"/>
                            <a:gd name="T33" fmla="*/ 140 h 220"/>
                            <a:gd name="T34" fmla="*/ 0 w 160"/>
                            <a:gd name="T35" fmla="*/ 140 h 220"/>
                            <a:gd name="T36" fmla="*/ 0 w 160"/>
                            <a:gd name="T37" fmla="*/ 120 h 220"/>
                            <a:gd name="T38" fmla="*/ 5 w 160"/>
                            <a:gd name="T39" fmla="*/ 105 h 220"/>
                            <a:gd name="T40" fmla="*/ 15 w 160"/>
                            <a:gd name="T41" fmla="*/ 90 h 220"/>
                            <a:gd name="T42" fmla="*/ 25 w 160"/>
                            <a:gd name="T43" fmla="*/ 80 h 220"/>
                            <a:gd name="T44" fmla="*/ 35 w 160"/>
                            <a:gd name="T45" fmla="*/ 65 h 220"/>
                            <a:gd name="T46" fmla="*/ 50 w 160"/>
                            <a:gd name="T47" fmla="*/ 60 h 220"/>
                            <a:gd name="T48" fmla="*/ 65 w 160"/>
                            <a:gd name="T49" fmla="*/ 55 h 220"/>
                            <a:gd name="T50" fmla="*/ 80 w 160"/>
                            <a:gd name="T51" fmla="*/ 55 h 220"/>
                            <a:gd name="T52" fmla="*/ 80 w 160"/>
                            <a:gd name="T53" fmla="*/ 55 h 220"/>
                            <a:gd name="T54" fmla="*/ 100 w 160"/>
                            <a:gd name="T55" fmla="*/ 55 h 220"/>
                            <a:gd name="T56" fmla="*/ 120 w 160"/>
                            <a:gd name="T57" fmla="*/ 65 h 220"/>
                            <a:gd name="T58" fmla="*/ 135 w 160"/>
                            <a:gd name="T59" fmla="*/ 80 h 220"/>
                            <a:gd name="T60" fmla="*/ 150 w 160"/>
                            <a:gd name="T61" fmla="*/ 95 h 220"/>
                            <a:gd name="T62" fmla="*/ 150 w 160"/>
                            <a:gd name="T63" fmla="*/ 0 h 220"/>
                            <a:gd name="T64" fmla="*/ 160 w 160"/>
                            <a:gd name="T65" fmla="*/ 0 h 220"/>
                            <a:gd name="T66" fmla="*/ 160 w 160"/>
                            <a:gd name="T67" fmla="*/ 220 h 220"/>
                            <a:gd name="T68" fmla="*/ 80 w 160"/>
                            <a:gd name="T69" fmla="*/ 65 h 220"/>
                            <a:gd name="T70" fmla="*/ 80 w 160"/>
                            <a:gd name="T71" fmla="*/ 65 h 220"/>
                            <a:gd name="T72" fmla="*/ 55 w 160"/>
                            <a:gd name="T73" fmla="*/ 70 h 220"/>
                            <a:gd name="T74" fmla="*/ 30 w 160"/>
                            <a:gd name="T75" fmla="*/ 85 h 220"/>
                            <a:gd name="T76" fmla="*/ 15 w 160"/>
                            <a:gd name="T77" fmla="*/ 110 h 220"/>
                            <a:gd name="T78" fmla="*/ 10 w 160"/>
                            <a:gd name="T79" fmla="*/ 140 h 220"/>
                            <a:gd name="T80" fmla="*/ 10 w 160"/>
                            <a:gd name="T81" fmla="*/ 140 h 220"/>
                            <a:gd name="T82" fmla="*/ 15 w 160"/>
                            <a:gd name="T83" fmla="*/ 165 h 220"/>
                            <a:gd name="T84" fmla="*/ 30 w 160"/>
                            <a:gd name="T85" fmla="*/ 190 h 220"/>
                            <a:gd name="T86" fmla="*/ 55 w 160"/>
                            <a:gd name="T87" fmla="*/ 205 h 220"/>
                            <a:gd name="T88" fmla="*/ 80 w 160"/>
                            <a:gd name="T89" fmla="*/ 210 h 220"/>
                            <a:gd name="T90" fmla="*/ 80 w 160"/>
                            <a:gd name="T91" fmla="*/ 210 h 220"/>
                            <a:gd name="T92" fmla="*/ 105 w 160"/>
                            <a:gd name="T93" fmla="*/ 205 h 220"/>
                            <a:gd name="T94" fmla="*/ 130 w 160"/>
                            <a:gd name="T95" fmla="*/ 190 h 220"/>
                            <a:gd name="T96" fmla="*/ 145 w 160"/>
                            <a:gd name="T97" fmla="*/ 165 h 220"/>
                            <a:gd name="T98" fmla="*/ 150 w 160"/>
                            <a:gd name="T99" fmla="*/ 140 h 220"/>
                            <a:gd name="T100" fmla="*/ 150 w 160"/>
                            <a:gd name="T101" fmla="*/ 140 h 220"/>
                            <a:gd name="T102" fmla="*/ 145 w 160"/>
                            <a:gd name="T103" fmla="*/ 110 h 220"/>
                            <a:gd name="T104" fmla="*/ 130 w 160"/>
                            <a:gd name="T105" fmla="*/ 85 h 220"/>
                            <a:gd name="T106" fmla="*/ 105 w 160"/>
                            <a:gd name="T107" fmla="*/ 70 h 220"/>
                            <a:gd name="T108" fmla="*/ 80 w 160"/>
                            <a:gd name="T109" fmla="*/ 65 h 220"/>
                            <a:gd name="T110" fmla="*/ 80 w 160"/>
                            <a:gd name="T111" fmla="*/ 6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220">
                              <a:moveTo>
                                <a:pt x="160" y="220"/>
                              </a:moveTo>
                              <a:lnTo>
                                <a:pt x="150" y="220"/>
                              </a:lnTo>
                              <a:lnTo>
                                <a:pt x="150" y="180"/>
                              </a:lnTo>
                              <a:lnTo>
                                <a:pt x="150" y="180"/>
                              </a:lnTo>
                              <a:lnTo>
                                <a:pt x="135" y="195"/>
                              </a:lnTo>
                              <a:lnTo>
                                <a:pt x="120" y="210"/>
                              </a:lnTo>
                              <a:lnTo>
                                <a:pt x="100" y="220"/>
                              </a:lnTo>
                              <a:lnTo>
                                <a:pt x="80" y="220"/>
                              </a:lnTo>
                              <a:lnTo>
                                <a:pt x="80" y="220"/>
                              </a:lnTo>
                              <a:lnTo>
                                <a:pt x="65" y="220"/>
                              </a:lnTo>
                              <a:lnTo>
                                <a:pt x="50" y="215"/>
                              </a:lnTo>
                              <a:lnTo>
                                <a:pt x="35" y="205"/>
                              </a:lnTo>
                              <a:lnTo>
                                <a:pt x="25" y="195"/>
                              </a:lnTo>
                              <a:lnTo>
                                <a:pt x="15" y="185"/>
                              </a:lnTo>
                              <a:lnTo>
                                <a:pt x="5" y="170"/>
                              </a:lnTo>
                              <a:lnTo>
                                <a:pt x="0" y="155"/>
                              </a:lnTo>
                              <a:lnTo>
                                <a:pt x="0" y="140"/>
                              </a:lnTo>
                              <a:lnTo>
                                <a:pt x="0" y="140"/>
                              </a:lnTo>
                              <a:lnTo>
                                <a:pt x="0" y="120"/>
                              </a:lnTo>
                              <a:lnTo>
                                <a:pt x="5" y="105"/>
                              </a:lnTo>
                              <a:lnTo>
                                <a:pt x="15" y="90"/>
                              </a:lnTo>
                              <a:lnTo>
                                <a:pt x="25" y="80"/>
                              </a:lnTo>
                              <a:lnTo>
                                <a:pt x="35" y="65"/>
                              </a:lnTo>
                              <a:lnTo>
                                <a:pt x="50" y="60"/>
                              </a:lnTo>
                              <a:lnTo>
                                <a:pt x="65" y="55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100" y="55"/>
                              </a:lnTo>
                              <a:lnTo>
                                <a:pt x="120" y="65"/>
                              </a:lnTo>
                              <a:lnTo>
                                <a:pt x="135" y="80"/>
                              </a:lnTo>
                              <a:lnTo>
                                <a:pt x="150" y="95"/>
                              </a:lnTo>
                              <a:lnTo>
                                <a:pt x="150" y="0"/>
                              </a:lnTo>
                              <a:lnTo>
                                <a:pt x="160" y="0"/>
                              </a:lnTo>
                              <a:lnTo>
                                <a:pt x="160" y="220"/>
                              </a:lnTo>
                              <a:close/>
                              <a:moveTo>
                                <a:pt x="80" y="65"/>
                              </a:moveTo>
                              <a:lnTo>
                                <a:pt x="80" y="65"/>
                              </a:lnTo>
                              <a:lnTo>
                                <a:pt x="55" y="70"/>
                              </a:lnTo>
                              <a:lnTo>
                                <a:pt x="30" y="85"/>
                              </a:lnTo>
                              <a:lnTo>
                                <a:pt x="15" y="110"/>
                              </a:lnTo>
                              <a:lnTo>
                                <a:pt x="10" y="140"/>
                              </a:lnTo>
                              <a:lnTo>
                                <a:pt x="10" y="140"/>
                              </a:lnTo>
                              <a:lnTo>
                                <a:pt x="15" y="165"/>
                              </a:lnTo>
                              <a:lnTo>
                                <a:pt x="30" y="190"/>
                              </a:lnTo>
                              <a:lnTo>
                                <a:pt x="55" y="205"/>
                              </a:lnTo>
                              <a:lnTo>
                                <a:pt x="80" y="210"/>
                              </a:lnTo>
                              <a:lnTo>
                                <a:pt x="80" y="210"/>
                              </a:lnTo>
                              <a:lnTo>
                                <a:pt x="105" y="205"/>
                              </a:lnTo>
                              <a:lnTo>
                                <a:pt x="130" y="190"/>
                              </a:lnTo>
                              <a:lnTo>
                                <a:pt x="145" y="165"/>
                              </a:lnTo>
                              <a:lnTo>
                                <a:pt x="150" y="140"/>
                              </a:lnTo>
                              <a:lnTo>
                                <a:pt x="150" y="140"/>
                              </a:lnTo>
                              <a:lnTo>
                                <a:pt x="145" y="110"/>
                              </a:lnTo>
                              <a:lnTo>
                                <a:pt x="130" y="85"/>
                              </a:lnTo>
                              <a:lnTo>
                                <a:pt x="105" y="70"/>
                              </a:lnTo>
                              <a:lnTo>
                                <a:pt x="80" y="65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 noEditPoints="1"/>
                      </wps:cNvSpPr>
                      <wps:spPr bwMode="auto">
                        <a:xfrm>
                          <a:off x="1541780" y="426085"/>
                          <a:ext cx="6350" cy="139700"/>
                        </a:xfrm>
                        <a:custGeom>
                          <a:avLst/>
                          <a:gdLst>
                            <a:gd name="T0" fmla="*/ 10 w 10"/>
                            <a:gd name="T1" fmla="*/ 30 h 220"/>
                            <a:gd name="T2" fmla="*/ 0 w 10"/>
                            <a:gd name="T3" fmla="*/ 30 h 220"/>
                            <a:gd name="T4" fmla="*/ 0 w 10"/>
                            <a:gd name="T5" fmla="*/ 0 h 220"/>
                            <a:gd name="T6" fmla="*/ 10 w 10"/>
                            <a:gd name="T7" fmla="*/ 0 h 220"/>
                            <a:gd name="T8" fmla="*/ 10 w 10"/>
                            <a:gd name="T9" fmla="*/ 30 h 220"/>
                            <a:gd name="T10" fmla="*/ 10 w 10"/>
                            <a:gd name="T11" fmla="*/ 220 h 220"/>
                            <a:gd name="T12" fmla="*/ 0 w 10"/>
                            <a:gd name="T13" fmla="*/ 220 h 220"/>
                            <a:gd name="T14" fmla="*/ 0 w 10"/>
                            <a:gd name="T15" fmla="*/ 55 h 220"/>
                            <a:gd name="T16" fmla="*/ 10 w 10"/>
                            <a:gd name="T17" fmla="*/ 55 h 220"/>
                            <a:gd name="T18" fmla="*/ 10 w 10"/>
                            <a:gd name="T19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220">
                              <a:moveTo>
                                <a:pt x="10" y="30"/>
                              </a:move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close/>
                              <a:moveTo>
                                <a:pt x="10" y="220"/>
                              </a:moveTo>
                              <a:lnTo>
                                <a:pt x="0" y="220"/>
                              </a:lnTo>
                              <a:lnTo>
                                <a:pt x="0" y="55"/>
                              </a:lnTo>
                              <a:lnTo>
                                <a:pt x="10" y="55"/>
                              </a:lnTo>
                              <a:lnTo>
                                <a:pt x="10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1576705" y="461010"/>
                          <a:ext cx="85725" cy="104775"/>
                        </a:xfrm>
                        <a:custGeom>
                          <a:avLst/>
                          <a:gdLst>
                            <a:gd name="T0" fmla="*/ 135 w 135"/>
                            <a:gd name="T1" fmla="*/ 165 h 165"/>
                            <a:gd name="T2" fmla="*/ 125 w 135"/>
                            <a:gd name="T3" fmla="*/ 165 h 165"/>
                            <a:gd name="T4" fmla="*/ 125 w 135"/>
                            <a:gd name="T5" fmla="*/ 65 h 165"/>
                            <a:gd name="T6" fmla="*/ 125 w 135"/>
                            <a:gd name="T7" fmla="*/ 65 h 165"/>
                            <a:gd name="T8" fmla="*/ 120 w 135"/>
                            <a:gd name="T9" fmla="*/ 40 h 165"/>
                            <a:gd name="T10" fmla="*/ 110 w 135"/>
                            <a:gd name="T11" fmla="*/ 25 h 165"/>
                            <a:gd name="T12" fmla="*/ 90 w 135"/>
                            <a:gd name="T13" fmla="*/ 15 h 165"/>
                            <a:gd name="T14" fmla="*/ 70 w 135"/>
                            <a:gd name="T15" fmla="*/ 10 h 165"/>
                            <a:gd name="T16" fmla="*/ 70 w 135"/>
                            <a:gd name="T17" fmla="*/ 10 h 165"/>
                            <a:gd name="T18" fmla="*/ 45 w 135"/>
                            <a:gd name="T19" fmla="*/ 15 h 165"/>
                            <a:gd name="T20" fmla="*/ 25 w 135"/>
                            <a:gd name="T21" fmla="*/ 25 h 165"/>
                            <a:gd name="T22" fmla="*/ 15 w 135"/>
                            <a:gd name="T23" fmla="*/ 45 h 165"/>
                            <a:gd name="T24" fmla="*/ 10 w 135"/>
                            <a:gd name="T25" fmla="*/ 65 h 165"/>
                            <a:gd name="T26" fmla="*/ 10 w 135"/>
                            <a:gd name="T27" fmla="*/ 165 h 165"/>
                            <a:gd name="T28" fmla="*/ 0 w 135"/>
                            <a:gd name="T29" fmla="*/ 165 h 165"/>
                            <a:gd name="T30" fmla="*/ 0 w 135"/>
                            <a:gd name="T31" fmla="*/ 0 h 165"/>
                            <a:gd name="T32" fmla="*/ 10 w 135"/>
                            <a:gd name="T33" fmla="*/ 0 h 165"/>
                            <a:gd name="T34" fmla="*/ 10 w 135"/>
                            <a:gd name="T35" fmla="*/ 30 h 165"/>
                            <a:gd name="T36" fmla="*/ 10 w 135"/>
                            <a:gd name="T37" fmla="*/ 30 h 165"/>
                            <a:gd name="T38" fmla="*/ 20 w 135"/>
                            <a:gd name="T39" fmla="*/ 15 h 165"/>
                            <a:gd name="T40" fmla="*/ 35 w 135"/>
                            <a:gd name="T41" fmla="*/ 5 h 165"/>
                            <a:gd name="T42" fmla="*/ 50 w 135"/>
                            <a:gd name="T43" fmla="*/ 0 h 165"/>
                            <a:gd name="T44" fmla="*/ 70 w 135"/>
                            <a:gd name="T45" fmla="*/ 0 h 165"/>
                            <a:gd name="T46" fmla="*/ 70 w 135"/>
                            <a:gd name="T47" fmla="*/ 0 h 165"/>
                            <a:gd name="T48" fmla="*/ 95 w 135"/>
                            <a:gd name="T49" fmla="*/ 0 h 165"/>
                            <a:gd name="T50" fmla="*/ 115 w 135"/>
                            <a:gd name="T51" fmla="*/ 15 h 165"/>
                            <a:gd name="T52" fmla="*/ 130 w 135"/>
                            <a:gd name="T53" fmla="*/ 35 h 165"/>
                            <a:gd name="T54" fmla="*/ 135 w 135"/>
                            <a:gd name="T55" fmla="*/ 65 h 165"/>
                            <a:gd name="T56" fmla="*/ 135 w 135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135" y="165"/>
                              </a:moveTo>
                              <a:lnTo>
                                <a:pt x="125" y="165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120" y="40"/>
                              </a:lnTo>
                              <a:lnTo>
                                <a:pt x="110" y="25"/>
                              </a:lnTo>
                              <a:lnTo>
                                <a:pt x="90" y="15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45" y="15"/>
                              </a:lnTo>
                              <a:lnTo>
                                <a:pt x="25" y="25"/>
                              </a:lnTo>
                              <a:lnTo>
                                <a:pt x="15" y="45"/>
                              </a:lnTo>
                              <a:lnTo>
                                <a:pt x="10" y="65"/>
                              </a:lnTo>
                              <a:lnTo>
                                <a:pt x="10" y="165"/>
                              </a:lnTo>
                              <a:lnTo>
                                <a:pt x="0" y="16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0" y="15"/>
                              </a:lnTo>
                              <a:lnTo>
                                <a:pt x="35" y="5"/>
                              </a:lnTo>
                              <a:lnTo>
                                <a:pt x="5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95" y="0"/>
                              </a:lnTo>
                              <a:lnTo>
                                <a:pt x="115" y="15"/>
                              </a:lnTo>
                              <a:lnTo>
                                <a:pt x="130" y="35"/>
                              </a:lnTo>
                              <a:lnTo>
                                <a:pt x="135" y="65"/>
                              </a:lnTo>
                              <a:lnTo>
                                <a:pt x="13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1681480" y="461010"/>
                          <a:ext cx="101600" cy="153035"/>
                        </a:xfrm>
                        <a:custGeom>
                          <a:avLst/>
                          <a:gdLst>
                            <a:gd name="T0" fmla="*/ 160 w 160"/>
                            <a:gd name="T1" fmla="*/ 160 h 241"/>
                            <a:gd name="T2" fmla="*/ 155 w 160"/>
                            <a:gd name="T3" fmla="*/ 190 h 241"/>
                            <a:gd name="T4" fmla="*/ 135 w 160"/>
                            <a:gd name="T5" fmla="*/ 220 h 241"/>
                            <a:gd name="T6" fmla="*/ 110 w 160"/>
                            <a:gd name="T7" fmla="*/ 236 h 241"/>
                            <a:gd name="T8" fmla="*/ 80 w 160"/>
                            <a:gd name="T9" fmla="*/ 241 h 241"/>
                            <a:gd name="T10" fmla="*/ 55 w 160"/>
                            <a:gd name="T11" fmla="*/ 241 h 241"/>
                            <a:gd name="T12" fmla="*/ 15 w 160"/>
                            <a:gd name="T13" fmla="*/ 210 h 241"/>
                            <a:gd name="T14" fmla="*/ 15 w 160"/>
                            <a:gd name="T15" fmla="*/ 190 h 241"/>
                            <a:gd name="T16" fmla="*/ 25 w 160"/>
                            <a:gd name="T17" fmla="*/ 205 h 241"/>
                            <a:gd name="T18" fmla="*/ 55 w 160"/>
                            <a:gd name="T19" fmla="*/ 225 h 241"/>
                            <a:gd name="T20" fmla="*/ 80 w 160"/>
                            <a:gd name="T21" fmla="*/ 231 h 241"/>
                            <a:gd name="T22" fmla="*/ 130 w 160"/>
                            <a:gd name="T23" fmla="*/ 210 h 241"/>
                            <a:gd name="T24" fmla="*/ 145 w 160"/>
                            <a:gd name="T25" fmla="*/ 160 h 241"/>
                            <a:gd name="T26" fmla="*/ 145 w 160"/>
                            <a:gd name="T27" fmla="*/ 125 h 241"/>
                            <a:gd name="T28" fmla="*/ 120 w 160"/>
                            <a:gd name="T29" fmla="*/ 155 h 241"/>
                            <a:gd name="T30" fmla="*/ 80 w 160"/>
                            <a:gd name="T31" fmla="*/ 165 h 241"/>
                            <a:gd name="T32" fmla="*/ 60 w 160"/>
                            <a:gd name="T33" fmla="*/ 165 h 241"/>
                            <a:gd name="T34" fmla="*/ 35 w 160"/>
                            <a:gd name="T35" fmla="*/ 150 h 241"/>
                            <a:gd name="T36" fmla="*/ 10 w 160"/>
                            <a:gd name="T37" fmla="*/ 130 h 241"/>
                            <a:gd name="T38" fmla="*/ 0 w 160"/>
                            <a:gd name="T39" fmla="*/ 100 h 241"/>
                            <a:gd name="T40" fmla="*/ 0 w 160"/>
                            <a:gd name="T41" fmla="*/ 85 h 241"/>
                            <a:gd name="T42" fmla="*/ 5 w 160"/>
                            <a:gd name="T43" fmla="*/ 50 h 241"/>
                            <a:gd name="T44" fmla="*/ 20 w 160"/>
                            <a:gd name="T45" fmla="*/ 25 h 241"/>
                            <a:gd name="T46" fmla="*/ 45 w 160"/>
                            <a:gd name="T47" fmla="*/ 5 h 241"/>
                            <a:gd name="T48" fmla="*/ 80 w 160"/>
                            <a:gd name="T49" fmla="*/ 0 h 241"/>
                            <a:gd name="T50" fmla="*/ 100 w 160"/>
                            <a:gd name="T51" fmla="*/ 0 h 241"/>
                            <a:gd name="T52" fmla="*/ 135 w 160"/>
                            <a:gd name="T53" fmla="*/ 20 h 241"/>
                            <a:gd name="T54" fmla="*/ 145 w 160"/>
                            <a:gd name="T55" fmla="*/ 0 h 241"/>
                            <a:gd name="T56" fmla="*/ 160 w 160"/>
                            <a:gd name="T57" fmla="*/ 160 h 241"/>
                            <a:gd name="T58" fmla="*/ 80 w 160"/>
                            <a:gd name="T59" fmla="*/ 10 h 241"/>
                            <a:gd name="T60" fmla="*/ 50 w 160"/>
                            <a:gd name="T61" fmla="*/ 15 h 241"/>
                            <a:gd name="T62" fmla="*/ 15 w 160"/>
                            <a:gd name="T63" fmla="*/ 55 h 241"/>
                            <a:gd name="T64" fmla="*/ 10 w 160"/>
                            <a:gd name="T65" fmla="*/ 85 h 241"/>
                            <a:gd name="T66" fmla="*/ 30 w 160"/>
                            <a:gd name="T67" fmla="*/ 135 h 241"/>
                            <a:gd name="T68" fmla="*/ 80 w 160"/>
                            <a:gd name="T69" fmla="*/ 155 h 241"/>
                            <a:gd name="T70" fmla="*/ 105 w 160"/>
                            <a:gd name="T71" fmla="*/ 150 h 241"/>
                            <a:gd name="T72" fmla="*/ 140 w 160"/>
                            <a:gd name="T73" fmla="*/ 110 h 241"/>
                            <a:gd name="T74" fmla="*/ 145 w 160"/>
                            <a:gd name="T75" fmla="*/ 85 h 241"/>
                            <a:gd name="T76" fmla="*/ 125 w 160"/>
                            <a:gd name="T77" fmla="*/ 30 h 241"/>
                            <a:gd name="T78" fmla="*/ 80 w 160"/>
                            <a:gd name="T79" fmla="*/ 10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60" h="241">
                              <a:moveTo>
                                <a:pt x="160" y="160"/>
                              </a:moveTo>
                              <a:lnTo>
                                <a:pt x="160" y="160"/>
                              </a:lnTo>
                              <a:lnTo>
                                <a:pt x="155" y="175"/>
                              </a:lnTo>
                              <a:lnTo>
                                <a:pt x="155" y="190"/>
                              </a:lnTo>
                              <a:lnTo>
                                <a:pt x="145" y="205"/>
                              </a:lnTo>
                              <a:lnTo>
                                <a:pt x="135" y="220"/>
                              </a:lnTo>
                              <a:lnTo>
                                <a:pt x="125" y="231"/>
                              </a:lnTo>
                              <a:lnTo>
                                <a:pt x="110" y="236"/>
                              </a:lnTo>
                              <a:lnTo>
                                <a:pt x="95" y="241"/>
                              </a:lnTo>
                              <a:lnTo>
                                <a:pt x="80" y="241"/>
                              </a:lnTo>
                              <a:lnTo>
                                <a:pt x="80" y="241"/>
                              </a:lnTo>
                              <a:lnTo>
                                <a:pt x="55" y="241"/>
                              </a:lnTo>
                              <a:lnTo>
                                <a:pt x="30" y="231"/>
                              </a:lnTo>
                              <a:lnTo>
                                <a:pt x="15" y="210"/>
                              </a:lnTo>
                              <a:lnTo>
                                <a:pt x="5" y="190"/>
                              </a:lnTo>
                              <a:lnTo>
                                <a:pt x="15" y="190"/>
                              </a:lnTo>
                              <a:lnTo>
                                <a:pt x="15" y="190"/>
                              </a:lnTo>
                              <a:lnTo>
                                <a:pt x="25" y="205"/>
                              </a:lnTo>
                              <a:lnTo>
                                <a:pt x="40" y="220"/>
                              </a:lnTo>
                              <a:lnTo>
                                <a:pt x="55" y="225"/>
                              </a:lnTo>
                              <a:lnTo>
                                <a:pt x="80" y="231"/>
                              </a:lnTo>
                              <a:lnTo>
                                <a:pt x="80" y="231"/>
                              </a:lnTo>
                              <a:lnTo>
                                <a:pt x="105" y="225"/>
                              </a:lnTo>
                              <a:lnTo>
                                <a:pt x="130" y="210"/>
                              </a:lnTo>
                              <a:lnTo>
                                <a:pt x="140" y="190"/>
                              </a:lnTo>
                              <a:lnTo>
                                <a:pt x="145" y="160"/>
                              </a:lnTo>
                              <a:lnTo>
                                <a:pt x="145" y="125"/>
                              </a:lnTo>
                              <a:lnTo>
                                <a:pt x="145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0"/>
                              </a:lnTo>
                              <a:lnTo>
                                <a:pt x="145" y="40"/>
                              </a:lnTo>
                              <a:lnTo>
                                <a:pt x="145" y="0"/>
                              </a:lnTo>
                              <a:lnTo>
                                <a:pt x="160" y="0"/>
                              </a:lnTo>
                              <a:lnTo>
                                <a:pt x="160" y="160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65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1865630" y="426085"/>
                          <a:ext cx="88900" cy="139700"/>
                        </a:xfrm>
                        <a:custGeom>
                          <a:avLst/>
                          <a:gdLst>
                            <a:gd name="T0" fmla="*/ 15 w 140"/>
                            <a:gd name="T1" fmla="*/ 205 h 220"/>
                            <a:gd name="T2" fmla="*/ 15 w 140"/>
                            <a:gd name="T3" fmla="*/ 205 h 220"/>
                            <a:gd name="T4" fmla="*/ 140 w 140"/>
                            <a:gd name="T5" fmla="*/ 205 h 220"/>
                            <a:gd name="T6" fmla="*/ 140 w 140"/>
                            <a:gd name="T7" fmla="*/ 220 h 220"/>
                            <a:gd name="T8" fmla="*/ 0 w 140"/>
                            <a:gd name="T9" fmla="*/ 220 h 220"/>
                            <a:gd name="T10" fmla="*/ 0 w 140"/>
                            <a:gd name="T11" fmla="*/ 0 h 220"/>
                            <a:gd name="T12" fmla="*/ 15 w 140"/>
                            <a:gd name="T13" fmla="*/ 0 h 220"/>
                            <a:gd name="T14" fmla="*/ 15 w 140"/>
                            <a:gd name="T15" fmla="*/ 0 h 220"/>
                            <a:gd name="T16" fmla="*/ 15 w 140"/>
                            <a:gd name="T17" fmla="*/ 205 h 220"/>
                            <a:gd name="T18" fmla="*/ 15 w 140"/>
                            <a:gd name="T19" fmla="*/ 20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0" h="220">
                              <a:moveTo>
                                <a:pt x="15" y="205"/>
                              </a:moveTo>
                              <a:lnTo>
                                <a:pt x="15" y="205"/>
                              </a:lnTo>
                              <a:lnTo>
                                <a:pt x="140" y="205"/>
                              </a:lnTo>
                              <a:lnTo>
                                <a:pt x="140" y="220"/>
                              </a:lnTo>
                              <a:lnTo>
                                <a:pt x="0" y="2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15" y="205"/>
                              </a:lnTo>
                              <a:lnTo>
                                <a:pt x="15" y="2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 noEditPoints="1"/>
                      </wps:cNvSpPr>
                      <wps:spPr bwMode="auto">
                        <a:xfrm>
                          <a:off x="1951355" y="426085"/>
                          <a:ext cx="25400" cy="184785"/>
                        </a:xfrm>
                        <a:custGeom>
                          <a:avLst/>
                          <a:gdLst>
                            <a:gd name="T0" fmla="*/ 40 w 40"/>
                            <a:gd name="T1" fmla="*/ 250 h 291"/>
                            <a:gd name="T2" fmla="*/ 40 w 40"/>
                            <a:gd name="T3" fmla="*/ 250 h 291"/>
                            <a:gd name="T4" fmla="*/ 40 w 40"/>
                            <a:gd name="T5" fmla="*/ 270 h 291"/>
                            <a:gd name="T6" fmla="*/ 30 w 40"/>
                            <a:gd name="T7" fmla="*/ 280 h 291"/>
                            <a:gd name="T8" fmla="*/ 30 w 40"/>
                            <a:gd name="T9" fmla="*/ 280 h 291"/>
                            <a:gd name="T10" fmla="*/ 20 w 40"/>
                            <a:gd name="T11" fmla="*/ 291 h 291"/>
                            <a:gd name="T12" fmla="*/ 0 w 40"/>
                            <a:gd name="T13" fmla="*/ 291 h 291"/>
                            <a:gd name="T14" fmla="*/ 0 w 40"/>
                            <a:gd name="T15" fmla="*/ 280 h 291"/>
                            <a:gd name="T16" fmla="*/ 0 w 40"/>
                            <a:gd name="T17" fmla="*/ 280 h 291"/>
                            <a:gd name="T18" fmla="*/ 15 w 40"/>
                            <a:gd name="T19" fmla="*/ 275 h 291"/>
                            <a:gd name="T20" fmla="*/ 25 w 40"/>
                            <a:gd name="T21" fmla="*/ 270 h 291"/>
                            <a:gd name="T22" fmla="*/ 25 w 40"/>
                            <a:gd name="T23" fmla="*/ 270 h 291"/>
                            <a:gd name="T24" fmla="*/ 30 w 40"/>
                            <a:gd name="T25" fmla="*/ 265 h 291"/>
                            <a:gd name="T26" fmla="*/ 30 w 40"/>
                            <a:gd name="T27" fmla="*/ 250 h 291"/>
                            <a:gd name="T28" fmla="*/ 30 w 40"/>
                            <a:gd name="T29" fmla="*/ 55 h 291"/>
                            <a:gd name="T30" fmla="*/ 40 w 40"/>
                            <a:gd name="T31" fmla="*/ 55 h 291"/>
                            <a:gd name="T32" fmla="*/ 40 w 40"/>
                            <a:gd name="T33" fmla="*/ 250 h 291"/>
                            <a:gd name="T34" fmla="*/ 40 w 40"/>
                            <a:gd name="T35" fmla="*/ 30 h 291"/>
                            <a:gd name="T36" fmla="*/ 30 w 40"/>
                            <a:gd name="T37" fmla="*/ 30 h 291"/>
                            <a:gd name="T38" fmla="*/ 30 w 40"/>
                            <a:gd name="T39" fmla="*/ 0 h 291"/>
                            <a:gd name="T40" fmla="*/ 40 w 40"/>
                            <a:gd name="T41" fmla="*/ 0 h 291"/>
                            <a:gd name="T42" fmla="*/ 40 w 40"/>
                            <a:gd name="T43" fmla="*/ 30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291">
                              <a:moveTo>
                                <a:pt x="40" y="250"/>
                              </a:moveTo>
                              <a:lnTo>
                                <a:pt x="40" y="250"/>
                              </a:lnTo>
                              <a:lnTo>
                                <a:pt x="40" y="270"/>
                              </a:lnTo>
                              <a:lnTo>
                                <a:pt x="30" y="280"/>
                              </a:lnTo>
                              <a:lnTo>
                                <a:pt x="30" y="280"/>
                              </a:lnTo>
                              <a:lnTo>
                                <a:pt x="20" y="291"/>
                              </a:lnTo>
                              <a:lnTo>
                                <a:pt x="0" y="291"/>
                              </a:lnTo>
                              <a:lnTo>
                                <a:pt x="0" y="280"/>
                              </a:lnTo>
                              <a:lnTo>
                                <a:pt x="0" y="280"/>
                              </a:lnTo>
                              <a:lnTo>
                                <a:pt x="15" y="275"/>
                              </a:lnTo>
                              <a:lnTo>
                                <a:pt x="25" y="270"/>
                              </a:lnTo>
                              <a:lnTo>
                                <a:pt x="25" y="270"/>
                              </a:lnTo>
                              <a:lnTo>
                                <a:pt x="30" y="265"/>
                              </a:lnTo>
                              <a:lnTo>
                                <a:pt x="30" y="250"/>
                              </a:lnTo>
                              <a:lnTo>
                                <a:pt x="30" y="55"/>
                              </a:lnTo>
                              <a:lnTo>
                                <a:pt x="40" y="55"/>
                              </a:lnTo>
                              <a:lnTo>
                                <a:pt x="40" y="250"/>
                              </a:lnTo>
                              <a:close/>
                              <a:moveTo>
                                <a:pt x="40" y="30"/>
                              </a:moveTo>
                              <a:lnTo>
                                <a:pt x="30" y="30"/>
                              </a:lnTo>
                              <a:lnTo>
                                <a:pt x="30" y="0"/>
                              </a:lnTo>
                              <a:lnTo>
                                <a:pt x="40" y="0"/>
                              </a:lnTo>
                              <a:lnTo>
                                <a:pt x="4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2002155" y="461010"/>
                          <a:ext cx="85090" cy="104775"/>
                        </a:xfrm>
                        <a:custGeom>
                          <a:avLst/>
                          <a:gdLst>
                            <a:gd name="T0" fmla="*/ 134 w 134"/>
                            <a:gd name="T1" fmla="*/ 165 h 165"/>
                            <a:gd name="T2" fmla="*/ 124 w 134"/>
                            <a:gd name="T3" fmla="*/ 165 h 165"/>
                            <a:gd name="T4" fmla="*/ 124 w 134"/>
                            <a:gd name="T5" fmla="*/ 135 h 165"/>
                            <a:gd name="T6" fmla="*/ 124 w 134"/>
                            <a:gd name="T7" fmla="*/ 135 h 165"/>
                            <a:gd name="T8" fmla="*/ 114 w 134"/>
                            <a:gd name="T9" fmla="*/ 150 h 165"/>
                            <a:gd name="T10" fmla="*/ 99 w 134"/>
                            <a:gd name="T11" fmla="*/ 160 h 165"/>
                            <a:gd name="T12" fmla="*/ 84 w 134"/>
                            <a:gd name="T13" fmla="*/ 165 h 165"/>
                            <a:gd name="T14" fmla="*/ 69 w 134"/>
                            <a:gd name="T15" fmla="*/ 165 h 165"/>
                            <a:gd name="T16" fmla="*/ 69 w 134"/>
                            <a:gd name="T17" fmla="*/ 165 h 165"/>
                            <a:gd name="T18" fmla="*/ 39 w 134"/>
                            <a:gd name="T19" fmla="*/ 160 h 165"/>
                            <a:gd name="T20" fmla="*/ 20 w 134"/>
                            <a:gd name="T21" fmla="*/ 145 h 165"/>
                            <a:gd name="T22" fmla="*/ 5 w 134"/>
                            <a:gd name="T23" fmla="*/ 125 h 165"/>
                            <a:gd name="T24" fmla="*/ 0 w 134"/>
                            <a:gd name="T25" fmla="*/ 100 h 165"/>
                            <a:gd name="T26" fmla="*/ 0 w 134"/>
                            <a:gd name="T27" fmla="*/ 0 h 165"/>
                            <a:gd name="T28" fmla="*/ 10 w 134"/>
                            <a:gd name="T29" fmla="*/ 0 h 165"/>
                            <a:gd name="T30" fmla="*/ 10 w 134"/>
                            <a:gd name="T31" fmla="*/ 100 h 165"/>
                            <a:gd name="T32" fmla="*/ 10 w 134"/>
                            <a:gd name="T33" fmla="*/ 100 h 165"/>
                            <a:gd name="T34" fmla="*/ 15 w 134"/>
                            <a:gd name="T35" fmla="*/ 120 h 165"/>
                            <a:gd name="T36" fmla="*/ 30 w 134"/>
                            <a:gd name="T37" fmla="*/ 140 h 165"/>
                            <a:gd name="T38" fmla="*/ 44 w 134"/>
                            <a:gd name="T39" fmla="*/ 150 h 165"/>
                            <a:gd name="T40" fmla="*/ 69 w 134"/>
                            <a:gd name="T41" fmla="*/ 155 h 165"/>
                            <a:gd name="T42" fmla="*/ 69 w 134"/>
                            <a:gd name="T43" fmla="*/ 155 h 165"/>
                            <a:gd name="T44" fmla="*/ 89 w 134"/>
                            <a:gd name="T45" fmla="*/ 150 h 165"/>
                            <a:gd name="T46" fmla="*/ 109 w 134"/>
                            <a:gd name="T47" fmla="*/ 140 h 165"/>
                            <a:gd name="T48" fmla="*/ 119 w 134"/>
                            <a:gd name="T49" fmla="*/ 120 h 165"/>
                            <a:gd name="T50" fmla="*/ 124 w 134"/>
                            <a:gd name="T51" fmla="*/ 100 h 165"/>
                            <a:gd name="T52" fmla="*/ 124 w 134"/>
                            <a:gd name="T53" fmla="*/ 0 h 165"/>
                            <a:gd name="T54" fmla="*/ 134 w 134"/>
                            <a:gd name="T55" fmla="*/ 0 h 165"/>
                            <a:gd name="T56" fmla="*/ 134 w 134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165">
                              <a:moveTo>
                                <a:pt x="134" y="165"/>
                              </a:moveTo>
                              <a:lnTo>
                                <a:pt x="124" y="165"/>
                              </a:lnTo>
                              <a:lnTo>
                                <a:pt x="124" y="135"/>
                              </a:lnTo>
                              <a:lnTo>
                                <a:pt x="124" y="135"/>
                              </a:lnTo>
                              <a:lnTo>
                                <a:pt x="114" y="150"/>
                              </a:lnTo>
                              <a:lnTo>
                                <a:pt x="99" y="160"/>
                              </a:lnTo>
                              <a:lnTo>
                                <a:pt x="84" y="165"/>
                              </a:lnTo>
                              <a:lnTo>
                                <a:pt x="69" y="165"/>
                              </a:lnTo>
                              <a:lnTo>
                                <a:pt x="69" y="165"/>
                              </a:lnTo>
                              <a:lnTo>
                                <a:pt x="39" y="160"/>
                              </a:lnTo>
                              <a:lnTo>
                                <a:pt x="20" y="145"/>
                              </a:lnTo>
                              <a:lnTo>
                                <a:pt x="5" y="125"/>
                              </a:lnTo>
                              <a:lnTo>
                                <a:pt x="0" y="10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0"/>
                              </a:lnTo>
                              <a:lnTo>
                                <a:pt x="10" y="100"/>
                              </a:lnTo>
                              <a:lnTo>
                                <a:pt x="15" y="120"/>
                              </a:lnTo>
                              <a:lnTo>
                                <a:pt x="30" y="140"/>
                              </a:lnTo>
                              <a:lnTo>
                                <a:pt x="44" y="150"/>
                              </a:lnTo>
                              <a:lnTo>
                                <a:pt x="69" y="155"/>
                              </a:lnTo>
                              <a:lnTo>
                                <a:pt x="69" y="155"/>
                              </a:lnTo>
                              <a:lnTo>
                                <a:pt x="89" y="150"/>
                              </a:lnTo>
                              <a:lnTo>
                                <a:pt x="109" y="140"/>
                              </a:lnTo>
                              <a:lnTo>
                                <a:pt x="119" y="120"/>
                              </a:lnTo>
                              <a:lnTo>
                                <a:pt x="124" y="100"/>
                              </a:lnTo>
                              <a:lnTo>
                                <a:pt x="124" y="0"/>
                              </a:lnTo>
                              <a:lnTo>
                                <a:pt x="134" y="0"/>
                              </a:lnTo>
                              <a:lnTo>
                                <a:pt x="134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 noEditPoints="1"/>
                      </wps:cNvSpPr>
                      <wps:spPr bwMode="auto">
                        <a:xfrm>
                          <a:off x="2115820" y="426085"/>
                          <a:ext cx="101600" cy="139700"/>
                        </a:xfrm>
                        <a:custGeom>
                          <a:avLst/>
                          <a:gdLst>
                            <a:gd name="T0" fmla="*/ 80 w 160"/>
                            <a:gd name="T1" fmla="*/ 220 h 220"/>
                            <a:gd name="T2" fmla="*/ 80 w 160"/>
                            <a:gd name="T3" fmla="*/ 220 h 220"/>
                            <a:gd name="T4" fmla="*/ 55 w 160"/>
                            <a:gd name="T5" fmla="*/ 220 h 220"/>
                            <a:gd name="T6" fmla="*/ 35 w 160"/>
                            <a:gd name="T7" fmla="*/ 210 h 220"/>
                            <a:gd name="T8" fmla="*/ 20 w 160"/>
                            <a:gd name="T9" fmla="*/ 195 h 220"/>
                            <a:gd name="T10" fmla="*/ 10 w 160"/>
                            <a:gd name="T11" fmla="*/ 180 h 220"/>
                            <a:gd name="T12" fmla="*/ 10 w 160"/>
                            <a:gd name="T13" fmla="*/ 220 h 220"/>
                            <a:gd name="T14" fmla="*/ 0 w 160"/>
                            <a:gd name="T15" fmla="*/ 220 h 220"/>
                            <a:gd name="T16" fmla="*/ 0 w 160"/>
                            <a:gd name="T17" fmla="*/ 0 h 220"/>
                            <a:gd name="T18" fmla="*/ 10 w 160"/>
                            <a:gd name="T19" fmla="*/ 0 h 220"/>
                            <a:gd name="T20" fmla="*/ 10 w 160"/>
                            <a:gd name="T21" fmla="*/ 95 h 220"/>
                            <a:gd name="T22" fmla="*/ 10 w 160"/>
                            <a:gd name="T23" fmla="*/ 95 h 220"/>
                            <a:gd name="T24" fmla="*/ 20 w 160"/>
                            <a:gd name="T25" fmla="*/ 80 h 220"/>
                            <a:gd name="T26" fmla="*/ 35 w 160"/>
                            <a:gd name="T27" fmla="*/ 65 h 220"/>
                            <a:gd name="T28" fmla="*/ 55 w 160"/>
                            <a:gd name="T29" fmla="*/ 55 h 220"/>
                            <a:gd name="T30" fmla="*/ 80 w 160"/>
                            <a:gd name="T31" fmla="*/ 55 h 220"/>
                            <a:gd name="T32" fmla="*/ 80 w 160"/>
                            <a:gd name="T33" fmla="*/ 55 h 220"/>
                            <a:gd name="T34" fmla="*/ 95 w 160"/>
                            <a:gd name="T35" fmla="*/ 55 h 220"/>
                            <a:gd name="T36" fmla="*/ 110 w 160"/>
                            <a:gd name="T37" fmla="*/ 60 h 220"/>
                            <a:gd name="T38" fmla="*/ 125 w 160"/>
                            <a:gd name="T39" fmla="*/ 65 h 220"/>
                            <a:gd name="T40" fmla="*/ 135 w 160"/>
                            <a:gd name="T41" fmla="*/ 80 h 220"/>
                            <a:gd name="T42" fmla="*/ 145 w 160"/>
                            <a:gd name="T43" fmla="*/ 90 h 220"/>
                            <a:gd name="T44" fmla="*/ 150 w 160"/>
                            <a:gd name="T45" fmla="*/ 105 h 220"/>
                            <a:gd name="T46" fmla="*/ 155 w 160"/>
                            <a:gd name="T47" fmla="*/ 120 h 220"/>
                            <a:gd name="T48" fmla="*/ 160 w 160"/>
                            <a:gd name="T49" fmla="*/ 140 h 220"/>
                            <a:gd name="T50" fmla="*/ 160 w 160"/>
                            <a:gd name="T51" fmla="*/ 140 h 220"/>
                            <a:gd name="T52" fmla="*/ 155 w 160"/>
                            <a:gd name="T53" fmla="*/ 155 h 220"/>
                            <a:gd name="T54" fmla="*/ 150 w 160"/>
                            <a:gd name="T55" fmla="*/ 170 h 220"/>
                            <a:gd name="T56" fmla="*/ 145 w 160"/>
                            <a:gd name="T57" fmla="*/ 185 h 220"/>
                            <a:gd name="T58" fmla="*/ 135 w 160"/>
                            <a:gd name="T59" fmla="*/ 195 h 220"/>
                            <a:gd name="T60" fmla="*/ 125 w 160"/>
                            <a:gd name="T61" fmla="*/ 205 h 220"/>
                            <a:gd name="T62" fmla="*/ 110 w 160"/>
                            <a:gd name="T63" fmla="*/ 215 h 220"/>
                            <a:gd name="T64" fmla="*/ 95 w 160"/>
                            <a:gd name="T65" fmla="*/ 220 h 220"/>
                            <a:gd name="T66" fmla="*/ 80 w 160"/>
                            <a:gd name="T67" fmla="*/ 220 h 220"/>
                            <a:gd name="T68" fmla="*/ 80 w 160"/>
                            <a:gd name="T69" fmla="*/ 220 h 220"/>
                            <a:gd name="T70" fmla="*/ 80 w 160"/>
                            <a:gd name="T71" fmla="*/ 65 h 220"/>
                            <a:gd name="T72" fmla="*/ 80 w 160"/>
                            <a:gd name="T73" fmla="*/ 65 h 220"/>
                            <a:gd name="T74" fmla="*/ 50 w 160"/>
                            <a:gd name="T75" fmla="*/ 70 h 220"/>
                            <a:gd name="T76" fmla="*/ 30 w 160"/>
                            <a:gd name="T77" fmla="*/ 85 h 220"/>
                            <a:gd name="T78" fmla="*/ 15 w 160"/>
                            <a:gd name="T79" fmla="*/ 110 h 220"/>
                            <a:gd name="T80" fmla="*/ 10 w 160"/>
                            <a:gd name="T81" fmla="*/ 140 h 220"/>
                            <a:gd name="T82" fmla="*/ 10 w 160"/>
                            <a:gd name="T83" fmla="*/ 140 h 220"/>
                            <a:gd name="T84" fmla="*/ 15 w 160"/>
                            <a:gd name="T85" fmla="*/ 165 h 220"/>
                            <a:gd name="T86" fmla="*/ 30 w 160"/>
                            <a:gd name="T87" fmla="*/ 190 h 220"/>
                            <a:gd name="T88" fmla="*/ 50 w 160"/>
                            <a:gd name="T89" fmla="*/ 205 h 220"/>
                            <a:gd name="T90" fmla="*/ 80 w 160"/>
                            <a:gd name="T91" fmla="*/ 210 h 220"/>
                            <a:gd name="T92" fmla="*/ 80 w 160"/>
                            <a:gd name="T93" fmla="*/ 210 h 220"/>
                            <a:gd name="T94" fmla="*/ 105 w 160"/>
                            <a:gd name="T95" fmla="*/ 205 h 220"/>
                            <a:gd name="T96" fmla="*/ 125 w 160"/>
                            <a:gd name="T97" fmla="*/ 190 h 220"/>
                            <a:gd name="T98" fmla="*/ 140 w 160"/>
                            <a:gd name="T99" fmla="*/ 165 h 220"/>
                            <a:gd name="T100" fmla="*/ 145 w 160"/>
                            <a:gd name="T101" fmla="*/ 140 h 220"/>
                            <a:gd name="T102" fmla="*/ 145 w 160"/>
                            <a:gd name="T103" fmla="*/ 140 h 220"/>
                            <a:gd name="T104" fmla="*/ 140 w 160"/>
                            <a:gd name="T105" fmla="*/ 110 h 220"/>
                            <a:gd name="T106" fmla="*/ 125 w 160"/>
                            <a:gd name="T107" fmla="*/ 85 h 220"/>
                            <a:gd name="T108" fmla="*/ 105 w 160"/>
                            <a:gd name="T109" fmla="*/ 70 h 220"/>
                            <a:gd name="T110" fmla="*/ 90 w 160"/>
                            <a:gd name="T111" fmla="*/ 65 h 220"/>
                            <a:gd name="T112" fmla="*/ 80 w 160"/>
                            <a:gd name="T113" fmla="*/ 65 h 220"/>
                            <a:gd name="T114" fmla="*/ 80 w 160"/>
                            <a:gd name="T115" fmla="*/ 6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60" h="220">
                              <a:moveTo>
                                <a:pt x="80" y="220"/>
                              </a:moveTo>
                              <a:lnTo>
                                <a:pt x="80" y="220"/>
                              </a:lnTo>
                              <a:lnTo>
                                <a:pt x="55" y="220"/>
                              </a:lnTo>
                              <a:lnTo>
                                <a:pt x="35" y="210"/>
                              </a:lnTo>
                              <a:lnTo>
                                <a:pt x="20" y="195"/>
                              </a:lnTo>
                              <a:lnTo>
                                <a:pt x="10" y="180"/>
                              </a:lnTo>
                              <a:lnTo>
                                <a:pt x="10" y="220"/>
                              </a:lnTo>
                              <a:lnTo>
                                <a:pt x="0" y="22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95"/>
                              </a:lnTo>
                              <a:lnTo>
                                <a:pt x="10" y="95"/>
                              </a:lnTo>
                              <a:lnTo>
                                <a:pt x="20" y="80"/>
                              </a:lnTo>
                              <a:lnTo>
                                <a:pt x="35" y="65"/>
                              </a:lnTo>
                              <a:lnTo>
                                <a:pt x="55" y="55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95" y="55"/>
                              </a:lnTo>
                              <a:lnTo>
                                <a:pt x="110" y="60"/>
                              </a:lnTo>
                              <a:lnTo>
                                <a:pt x="125" y="65"/>
                              </a:lnTo>
                              <a:lnTo>
                                <a:pt x="135" y="80"/>
                              </a:lnTo>
                              <a:lnTo>
                                <a:pt x="145" y="90"/>
                              </a:lnTo>
                              <a:lnTo>
                                <a:pt x="150" y="105"/>
                              </a:lnTo>
                              <a:lnTo>
                                <a:pt x="155" y="120"/>
                              </a:lnTo>
                              <a:lnTo>
                                <a:pt x="160" y="140"/>
                              </a:lnTo>
                              <a:lnTo>
                                <a:pt x="160" y="140"/>
                              </a:lnTo>
                              <a:lnTo>
                                <a:pt x="155" y="155"/>
                              </a:lnTo>
                              <a:lnTo>
                                <a:pt x="150" y="170"/>
                              </a:lnTo>
                              <a:lnTo>
                                <a:pt x="145" y="185"/>
                              </a:lnTo>
                              <a:lnTo>
                                <a:pt x="135" y="195"/>
                              </a:lnTo>
                              <a:lnTo>
                                <a:pt x="125" y="205"/>
                              </a:lnTo>
                              <a:lnTo>
                                <a:pt x="110" y="215"/>
                              </a:lnTo>
                              <a:lnTo>
                                <a:pt x="95" y="220"/>
                              </a:lnTo>
                              <a:lnTo>
                                <a:pt x="80" y="220"/>
                              </a:lnTo>
                              <a:lnTo>
                                <a:pt x="80" y="220"/>
                              </a:lnTo>
                              <a:close/>
                              <a:moveTo>
                                <a:pt x="80" y="65"/>
                              </a:moveTo>
                              <a:lnTo>
                                <a:pt x="80" y="65"/>
                              </a:lnTo>
                              <a:lnTo>
                                <a:pt x="50" y="70"/>
                              </a:lnTo>
                              <a:lnTo>
                                <a:pt x="30" y="85"/>
                              </a:lnTo>
                              <a:lnTo>
                                <a:pt x="15" y="110"/>
                              </a:lnTo>
                              <a:lnTo>
                                <a:pt x="10" y="140"/>
                              </a:lnTo>
                              <a:lnTo>
                                <a:pt x="10" y="140"/>
                              </a:lnTo>
                              <a:lnTo>
                                <a:pt x="15" y="165"/>
                              </a:lnTo>
                              <a:lnTo>
                                <a:pt x="30" y="190"/>
                              </a:lnTo>
                              <a:lnTo>
                                <a:pt x="50" y="205"/>
                              </a:lnTo>
                              <a:lnTo>
                                <a:pt x="80" y="210"/>
                              </a:lnTo>
                              <a:lnTo>
                                <a:pt x="80" y="210"/>
                              </a:lnTo>
                              <a:lnTo>
                                <a:pt x="105" y="205"/>
                              </a:lnTo>
                              <a:lnTo>
                                <a:pt x="125" y="190"/>
                              </a:lnTo>
                              <a:lnTo>
                                <a:pt x="140" y="165"/>
                              </a:lnTo>
                              <a:lnTo>
                                <a:pt x="145" y="140"/>
                              </a:lnTo>
                              <a:lnTo>
                                <a:pt x="145" y="140"/>
                              </a:lnTo>
                              <a:lnTo>
                                <a:pt x="140" y="110"/>
                              </a:lnTo>
                              <a:lnTo>
                                <a:pt x="125" y="85"/>
                              </a:lnTo>
                              <a:lnTo>
                                <a:pt x="105" y="70"/>
                              </a:lnTo>
                              <a:lnTo>
                                <a:pt x="90" y="65"/>
                              </a:lnTo>
                              <a:lnTo>
                                <a:pt x="80" y="65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20"/>
                      <wps:cNvSpPr>
                        <a:spLocks noChangeArrowheads="1"/>
                      </wps:cNvSpPr>
                      <wps:spPr bwMode="auto">
                        <a:xfrm>
                          <a:off x="2236470" y="426085"/>
                          <a:ext cx="6350" cy="139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 noEditPoints="1"/>
                      </wps:cNvSpPr>
                      <wps:spPr bwMode="auto">
                        <a:xfrm>
                          <a:off x="2252345" y="426085"/>
                          <a:ext cx="25400" cy="184785"/>
                        </a:xfrm>
                        <a:custGeom>
                          <a:avLst/>
                          <a:gdLst>
                            <a:gd name="T0" fmla="*/ 40 w 40"/>
                            <a:gd name="T1" fmla="*/ 250 h 291"/>
                            <a:gd name="T2" fmla="*/ 40 w 40"/>
                            <a:gd name="T3" fmla="*/ 250 h 291"/>
                            <a:gd name="T4" fmla="*/ 35 w 40"/>
                            <a:gd name="T5" fmla="*/ 270 h 291"/>
                            <a:gd name="T6" fmla="*/ 30 w 40"/>
                            <a:gd name="T7" fmla="*/ 280 h 291"/>
                            <a:gd name="T8" fmla="*/ 30 w 40"/>
                            <a:gd name="T9" fmla="*/ 280 h 291"/>
                            <a:gd name="T10" fmla="*/ 15 w 40"/>
                            <a:gd name="T11" fmla="*/ 291 h 291"/>
                            <a:gd name="T12" fmla="*/ 0 w 40"/>
                            <a:gd name="T13" fmla="*/ 291 h 291"/>
                            <a:gd name="T14" fmla="*/ 0 w 40"/>
                            <a:gd name="T15" fmla="*/ 280 h 291"/>
                            <a:gd name="T16" fmla="*/ 0 w 40"/>
                            <a:gd name="T17" fmla="*/ 280 h 291"/>
                            <a:gd name="T18" fmla="*/ 10 w 40"/>
                            <a:gd name="T19" fmla="*/ 275 h 291"/>
                            <a:gd name="T20" fmla="*/ 20 w 40"/>
                            <a:gd name="T21" fmla="*/ 270 h 291"/>
                            <a:gd name="T22" fmla="*/ 20 w 40"/>
                            <a:gd name="T23" fmla="*/ 270 h 291"/>
                            <a:gd name="T24" fmla="*/ 25 w 40"/>
                            <a:gd name="T25" fmla="*/ 265 h 291"/>
                            <a:gd name="T26" fmla="*/ 30 w 40"/>
                            <a:gd name="T27" fmla="*/ 250 h 291"/>
                            <a:gd name="T28" fmla="*/ 30 w 40"/>
                            <a:gd name="T29" fmla="*/ 55 h 291"/>
                            <a:gd name="T30" fmla="*/ 40 w 40"/>
                            <a:gd name="T31" fmla="*/ 55 h 291"/>
                            <a:gd name="T32" fmla="*/ 40 w 40"/>
                            <a:gd name="T33" fmla="*/ 250 h 291"/>
                            <a:gd name="T34" fmla="*/ 40 w 40"/>
                            <a:gd name="T35" fmla="*/ 30 h 291"/>
                            <a:gd name="T36" fmla="*/ 30 w 40"/>
                            <a:gd name="T37" fmla="*/ 30 h 291"/>
                            <a:gd name="T38" fmla="*/ 30 w 40"/>
                            <a:gd name="T39" fmla="*/ 0 h 291"/>
                            <a:gd name="T40" fmla="*/ 40 w 40"/>
                            <a:gd name="T41" fmla="*/ 0 h 291"/>
                            <a:gd name="T42" fmla="*/ 40 w 40"/>
                            <a:gd name="T43" fmla="*/ 30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291">
                              <a:moveTo>
                                <a:pt x="40" y="250"/>
                              </a:moveTo>
                              <a:lnTo>
                                <a:pt x="40" y="250"/>
                              </a:lnTo>
                              <a:lnTo>
                                <a:pt x="35" y="270"/>
                              </a:lnTo>
                              <a:lnTo>
                                <a:pt x="30" y="280"/>
                              </a:lnTo>
                              <a:lnTo>
                                <a:pt x="30" y="280"/>
                              </a:lnTo>
                              <a:lnTo>
                                <a:pt x="15" y="291"/>
                              </a:lnTo>
                              <a:lnTo>
                                <a:pt x="0" y="291"/>
                              </a:lnTo>
                              <a:lnTo>
                                <a:pt x="0" y="280"/>
                              </a:lnTo>
                              <a:lnTo>
                                <a:pt x="0" y="280"/>
                              </a:lnTo>
                              <a:lnTo>
                                <a:pt x="10" y="275"/>
                              </a:lnTo>
                              <a:lnTo>
                                <a:pt x="20" y="270"/>
                              </a:lnTo>
                              <a:lnTo>
                                <a:pt x="20" y="270"/>
                              </a:lnTo>
                              <a:lnTo>
                                <a:pt x="25" y="265"/>
                              </a:lnTo>
                              <a:lnTo>
                                <a:pt x="30" y="250"/>
                              </a:lnTo>
                              <a:lnTo>
                                <a:pt x="30" y="55"/>
                              </a:lnTo>
                              <a:lnTo>
                                <a:pt x="40" y="55"/>
                              </a:lnTo>
                              <a:lnTo>
                                <a:pt x="40" y="250"/>
                              </a:lnTo>
                              <a:close/>
                              <a:moveTo>
                                <a:pt x="40" y="30"/>
                              </a:moveTo>
                              <a:lnTo>
                                <a:pt x="30" y="30"/>
                              </a:lnTo>
                              <a:lnTo>
                                <a:pt x="30" y="0"/>
                              </a:lnTo>
                              <a:lnTo>
                                <a:pt x="40" y="0"/>
                              </a:lnTo>
                              <a:lnTo>
                                <a:pt x="4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 noEditPoints="1"/>
                      </wps:cNvSpPr>
                      <wps:spPr bwMode="auto">
                        <a:xfrm>
                          <a:off x="2296795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165 h 165"/>
                            <a:gd name="T2" fmla="*/ 145 w 160"/>
                            <a:gd name="T3" fmla="*/ 165 h 165"/>
                            <a:gd name="T4" fmla="*/ 145 w 160"/>
                            <a:gd name="T5" fmla="*/ 125 h 165"/>
                            <a:gd name="T6" fmla="*/ 145 w 160"/>
                            <a:gd name="T7" fmla="*/ 125 h 165"/>
                            <a:gd name="T8" fmla="*/ 135 w 160"/>
                            <a:gd name="T9" fmla="*/ 140 h 165"/>
                            <a:gd name="T10" fmla="*/ 120 w 160"/>
                            <a:gd name="T11" fmla="*/ 155 h 165"/>
                            <a:gd name="T12" fmla="*/ 100 w 160"/>
                            <a:gd name="T13" fmla="*/ 165 h 165"/>
                            <a:gd name="T14" fmla="*/ 80 w 160"/>
                            <a:gd name="T15" fmla="*/ 165 h 165"/>
                            <a:gd name="T16" fmla="*/ 80 w 160"/>
                            <a:gd name="T17" fmla="*/ 165 h 165"/>
                            <a:gd name="T18" fmla="*/ 60 w 160"/>
                            <a:gd name="T19" fmla="*/ 165 h 165"/>
                            <a:gd name="T20" fmla="*/ 45 w 160"/>
                            <a:gd name="T21" fmla="*/ 160 h 165"/>
                            <a:gd name="T22" fmla="*/ 35 w 160"/>
                            <a:gd name="T23" fmla="*/ 150 h 165"/>
                            <a:gd name="T24" fmla="*/ 20 w 160"/>
                            <a:gd name="T25" fmla="*/ 140 h 165"/>
                            <a:gd name="T26" fmla="*/ 10 w 160"/>
                            <a:gd name="T27" fmla="*/ 130 h 165"/>
                            <a:gd name="T28" fmla="*/ 5 w 160"/>
                            <a:gd name="T29" fmla="*/ 115 h 165"/>
                            <a:gd name="T30" fmla="*/ 0 w 160"/>
                            <a:gd name="T31" fmla="*/ 100 h 165"/>
                            <a:gd name="T32" fmla="*/ 0 w 160"/>
                            <a:gd name="T33" fmla="*/ 85 h 165"/>
                            <a:gd name="T34" fmla="*/ 0 w 160"/>
                            <a:gd name="T35" fmla="*/ 85 h 165"/>
                            <a:gd name="T36" fmla="*/ 0 w 160"/>
                            <a:gd name="T37" fmla="*/ 65 h 165"/>
                            <a:gd name="T38" fmla="*/ 5 w 160"/>
                            <a:gd name="T39" fmla="*/ 50 h 165"/>
                            <a:gd name="T40" fmla="*/ 10 w 160"/>
                            <a:gd name="T41" fmla="*/ 35 h 165"/>
                            <a:gd name="T42" fmla="*/ 20 w 160"/>
                            <a:gd name="T43" fmla="*/ 25 h 165"/>
                            <a:gd name="T44" fmla="*/ 35 w 160"/>
                            <a:gd name="T45" fmla="*/ 10 h 165"/>
                            <a:gd name="T46" fmla="*/ 45 w 160"/>
                            <a:gd name="T47" fmla="*/ 5 h 165"/>
                            <a:gd name="T48" fmla="*/ 60 w 160"/>
                            <a:gd name="T49" fmla="*/ 0 h 165"/>
                            <a:gd name="T50" fmla="*/ 80 w 160"/>
                            <a:gd name="T51" fmla="*/ 0 h 165"/>
                            <a:gd name="T52" fmla="*/ 80 w 160"/>
                            <a:gd name="T53" fmla="*/ 0 h 165"/>
                            <a:gd name="T54" fmla="*/ 100 w 160"/>
                            <a:gd name="T55" fmla="*/ 0 h 165"/>
                            <a:gd name="T56" fmla="*/ 120 w 160"/>
                            <a:gd name="T57" fmla="*/ 10 h 165"/>
                            <a:gd name="T58" fmla="*/ 135 w 160"/>
                            <a:gd name="T59" fmla="*/ 25 h 165"/>
                            <a:gd name="T60" fmla="*/ 145 w 160"/>
                            <a:gd name="T61" fmla="*/ 40 h 165"/>
                            <a:gd name="T62" fmla="*/ 145 w 160"/>
                            <a:gd name="T63" fmla="*/ 0 h 165"/>
                            <a:gd name="T64" fmla="*/ 160 w 160"/>
                            <a:gd name="T65" fmla="*/ 0 h 165"/>
                            <a:gd name="T66" fmla="*/ 160 w 160"/>
                            <a:gd name="T67" fmla="*/ 165 h 165"/>
                            <a:gd name="T68" fmla="*/ 80 w 160"/>
                            <a:gd name="T69" fmla="*/ 10 h 165"/>
                            <a:gd name="T70" fmla="*/ 80 w 160"/>
                            <a:gd name="T71" fmla="*/ 10 h 165"/>
                            <a:gd name="T72" fmla="*/ 50 w 160"/>
                            <a:gd name="T73" fmla="*/ 15 h 165"/>
                            <a:gd name="T74" fmla="*/ 30 w 160"/>
                            <a:gd name="T75" fmla="*/ 30 h 165"/>
                            <a:gd name="T76" fmla="*/ 15 w 160"/>
                            <a:gd name="T77" fmla="*/ 55 h 165"/>
                            <a:gd name="T78" fmla="*/ 10 w 160"/>
                            <a:gd name="T79" fmla="*/ 85 h 165"/>
                            <a:gd name="T80" fmla="*/ 10 w 160"/>
                            <a:gd name="T81" fmla="*/ 85 h 165"/>
                            <a:gd name="T82" fmla="*/ 15 w 160"/>
                            <a:gd name="T83" fmla="*/ 110 h 165"/>
                            <a:gd name="T84" fmla="*/ 30 w 160"/>
                            <a:gd name="T85" fmla="*/ 135 h 165"/>
                            <a:gd name="T86" fmla="*/ 50 w 160"/>
                            <a:gd name="T87" fmla="*/ 150 h 165"/>
                            <a:gd name="T88" fmla="*/ 80 w 160"/>
                            <a:gd name="T89" fmla="*/ 155 h 165"/>
                            <a:gd name="T90" fmla="*/ 80 w 160"/>
                            <a:gd name="T91" fmla="*/ 155 h 165"/>
                            <a:gd name="T92" fmla="*/ 105 w 160"/>
                            <a:gd name="T93" fmla="*/ 150 h 165"/>
                            <a:gd name="T94" fmla="*/ 125 w 160"/>
                            <a:gd name="T95" fmla="*/ 135 h 165"/>
                            <a:gd name="T96" fmla="*/ 140 w 160"/>
                            <a:gd name="T97" fmla="*/ 110 h 165"/>
                            <a:gd name="T98" fmla="*/ 145 w 160"/>
                            <a:gd name="T99" fmla="*/ 85 h 165"/>
                            <a:gd name="T100" fmla="*/ 145 w 160"/>
                            <a:gd name="T101" fmla="*/ 85 h 165"/>
                            <a:gd name="T102" fmla="*/ 140 w 160"/>
                            <a:gd name="T103" fmla="*/ 55 h 165"/>
                            <a:gd name="T104" fmla="*/ 125 w 160"/>
                            <a:gd name="T105" fmla="*/ 30 h 165"/>
                            <a:gd name="T106" fmla="*/ 105 w 160"/>
                            <a:gd name="T107" fmla="*/ 15 h 165"/>
                            <a:gd name="T108" fmla="*/ 80 w 160"/>
                            <a:gd name="T109" fmla="*/ 10 h 165"/>
                            <a:gd name="T110" fmla="*/ 80 w 160"/>
                            <a:gd name="T111" fmla="*/ 1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165"/>
                              </a:moveTo>
                              <a:lnTo>
                                <a:pt x="145" y="165"/>
                              </a:lnTo>
                              <a:lnTo>
                                <a:pt x="145" y="125"/>
                              </a:lnTo>
                              <a:lnTo>
                                <a:pt x="145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5"/>
                              </a:lnTo>
                              <a:lnTo>
                                <a:pt x="145" y="40"/>
                              </a:lnTo>
                              <a:lnTo>
                                <a:pt x="145" y="0"/>
                              </a:lnTo>
                              <a:lnTo>
                                <a:pt x="160" y="0"/>
                              </a:lnTo>
                              <a:lnTo>
                                <a:pt x="160" y="165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2423795" y="461010"/>
                          <a:ext cx="85725" cy="104775"/>
                        </a:xfrm>
                        <a:custGeom>
                          <a:avLst/>
                          <a:gdLst>
                            <a:gd name="T0" fmla="*/ 135 w 135"/>
                            <a:gd name="T1" fmla="*/ 165 h 165"/>
                            <a:gd name="T2" fmla="*/ 125 w 135"/>
                            <a:gd name="T3" fmla="*/ 165 h 165"/>
                            <a:gd name="T4" fmla="*/ 125 w 135"/>
                            <a:gd name="T5" fmla="*/ 65 h 165"/>
                            <a:gd name="T6" fmla="*/ 125 w 135"/>
                            <a:gd name="T7" fmla="*/ 65 h 165"/>
                            <a:gd name="T8" fmla="*/ 120 w 135"/>
                            <a:gd name="T9" fmla="*/ 40 h 165"/>
                            <a:gd name="T10" fmla="*/ 110 w 135"/>
                            <a:gd name="T11" fmla="*/ 25 h 165"/>
                            <a:gd name="T12" fmla="*/ 95 w 135"/>
                            <a:gd name="T13" fmla="*/ 15 h 165"/>
                            <a:gd name="T14" fmla="*/ 70 w 135"/>
                            <a:gd name="T15" fmla="*/ 10 h 165"/>
                            <a:gd name="T16" fmla="*/ 70 w 135"/>
                            <a:gd name="T17" fmla="*/ 10 h 165"/>
                            <a:gd name="T18" fmla="*/ 45 w 135"/>
                            <a:gd name="T19" fmla="*/ 15 h 165"/>
                            <a:gd name="T20" fmla="*/ 30 w 135"/>
                            <a:gd name="T21" fmla="*/ 25 h 165"/>
                            <a:gd name="T22" fmla="*/ 15 w 135"/>
                            <a:gd name="T23" fmla="*/ 45 h 165"/>
                            <a:gd name="T24" fmla="*/ 10 w 135"/>
                            <a:gd name="T25" fmla="*/ 65 h 165"/>
                            <a:gd name="T26" fmla="*/ 10 w 135"/>
                            <a:gd name="T27" fmla="*/ 165 h 165"/>
                            <a:gd name="T28" fmla="*/ 0 w 135"/>
                            <a:gd name="T29" fmla="*/ 165 h 165"/>
                            <a:gd name="T30" fmla="*/ 0 w 135"/>
                            <a:gd name="T31" fmla="*/ 0 h 165"/>
                            <a:gd name="T32" fmla="*/ 10 w 135"/>
                            <a:gd name="T33" fmla="*/ 0 h 165"/>
                            <a:gd name="T34" fmla="*/ 10 w 135"/>
                            <a:gd name="T35" fmla="*/ 30 h 165"/>
                            <a:gd name="T36" fmla="*/ 10 w 135"/>
                            <a:gd name="T37" fmla="*/ 30 h 165"/>
                            <a:gd name="T38" fmla="*/ 25 w 135"/>
                            <a:gd name="T39" fmla="*/ 15 h 165"/>
                            <a:gd name="T40" fmla="*/ 35 w 135"/>
                            <a:gd name="T41" fmla="*/ 5 h 165"/>
                            <a:gd name="T42" fmla="*/ 50 w 135"/>
                            <a:gd name="T43" fmla="*/ 0 h 165"/>
                            <a:gd name="T44" fmla="*/ 70 w 135"/>
                            <a:gd name="T45" fmla="*/ 0 h 165"/>
                            <a:gd name="T46" fmla="*/ 70 w 135"/>
                            <a:gd name="T47" fmla="*/ 0 h 165"/>
                            <a:gd name="T48" fmla="*/ 100 w 135"/>
                            <a:gd name="T49" fmla="*/ 0 h 165"/>
                            <a:gd name="T50" fmla="*/ 120 w 135"/>
                            <a:gd name="T51" fmla="*/ 15 h 165"/>
                            <a:gd name="T52" fmla="*/ 130 w 135"/>
                            <a:gd name="T53" fmla="*/ 35 h 165"/>
                            <a:gd name="T54" fmla="*/ 135 w 135"/>
                            <a:gd name="T55" fmla="*/ 65 h 165"/>
                            <a:gd name="T56" fmla="*/ 135 w 135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135" y="165"/>
                              </a:moveTo>
                              <a:lnTo>
                                <a:pt x="125" y="165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120" y="40"/>
                              </a:lnTo>
                              <a:lnTo>
                                <a:pt x="110" y="25"/>
                              </a:lnTo>
                              <a:lnTo>
                                <a:pt x="95" y="15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45" y="15"/>
                              </a:lnTo>
                              <a:lnTo>
                                <a:pt x="30" y="25"/>
                              </a:lnTo>
                              <a:lnTo>
                                <a:pt x="15" y="45"/>
                              </a:lnTo>
                              <a:lnTo>
                                <a:pt x="10" y="65"/>
                              </a:lnTo>
                              <a:lnTo>
                                <a:pt x="10" y="165"/>
                              </a:lnTo>
                              <a:lnTo>
                                <a:pt x="0" y="16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5" y="15"/>
                              </a:lnTo>
                              <a:lnTo>
                                <a:pt x="35" y="5"/>
                              </a:lnTo>
                              <a:lnTo>
                                <a:pt x="5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100" y="0"/>
                              </a:lnTo>
                              <a:lnTo>
                                <a:pt x="120" y="15"/>
                              </a:lnTo>
                              <a:lnTo>
                                <a:pt x="130" y="35"/>
                              </a:lnTo>
                              <a:lnTo>
                                <a:pt x="135" y="65"/>
                              </a:lnTo>
                              <a:lnTo>
                                <a:pt x="13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2528570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165 h 165"/>
                            <a:gd name="T2" fmla="*/ 145 w 160"/>
                            <a:gd name="T3" fmla="*/ 165 h 165"/>
                            <a:gd name="T4" fmla="*/ 145 w 160"/>
                            <a:gd name="T5" fmla="*/ 125 h 165"/>
                            <a:gd name="T6" fmla="*/ 145 w 160"/>
                            <a:gd name="T7" fmla="*/ 125 h 165"/>
                            <a:gd name="T8" fmla="*/ 135 w 160"/>
                            <a:gd name="T9" fmla="*/ 140 h 165"/>
                            <a:gd name="T10" fmla="*/ 120 w 160"/>
                            <a:gd name="T11" fmla="*/ 155 h 165"/>
                            <a:gd name="T12" fmla="*/ 100 w 160"/>
                            <a:gd name="T13" fmla="*/ 165 h 165"/>
                            <a:gd name="T14" fmla="*/ 80 w 160"/>
                            <a:gd name="T15" fmla="*/ 165 h 165"/>
                            <a:gd name="T16" fmla="*/ 80 w 160"/>
                            <a:gd name="T17" fmla="*/ 165 h 165"/>
                            <a:gd name="T18" fmla="*/ 60 w 160"/>
                            <a:gd name="T19" fmla="*/ 165 h 165"/>
                            <a:gd name="T20" fmla="*/ 45 w 160"/>
                            <a:gd name="T21" fmla="*/ 160 h 165"/>
                            <a:gd name="T22" fmla="*/ 35 w 160"/>
                            <a:gd name="T23" fmla="*/ 150 h 165"/>
                            <a:gd name="T24" fmla="*/ 20 w 160"/>
                            <a:gd name="T25" fmla="*/ 140 h 165"/>
                            <a:gd name="T26" fmla="*/ 10 w 160"/>
                            <a:gd name="T27" fmla="*/ 130 h 165"/>
                            <a:gd name="T28" fmla="*/ 5 w 160"/>
                            <a:gd name="T29" fmla="*/ 115 h 165"/>
                            <a:gd name="T30" fmla="*/ 0 w 160"/>
                            <a:gd name="T31" fmla="*/ 100 h 165"/>
                            <a:gd name="T32" fmla="*/ 0 w 160"/>
                            <a:gd name="T33" fmla="*/ 85 h 165"/>
                            <a:gd name="T34" fmla="*/ 0 w 160"/>
                            <a:gd name="T35" fmla="*/ 85 h 165"/>
                            <a:gd name="T36" fmla="*/ 0 w 160"/>
                            <a:gd name="T37" fmla="*/ 65 h 165"/>
                            <a:gd name="T38" fmla="*/ 5 w 160"/>
                            <a:gd name="T39" fmla="*/ 50 h 165"/>
                            <a:gd name="T40" fmla="*/ 10 w 160"/>
                            <a:gd name="T41" fmla="*/ 35 h 165"/>
                            <a:gd name="T42" fmla="*/ 20 w 160"/>
                            <a:gd name="T43" fmla="*/ 25 h 165"/>
                            <a:gd name="T44" fmla="*/ 35 w 160"/>
                            <a:gd name="T45" fmla="*/ 10 h 165"/>
                            <a:gd name="T46" fmla="*/ 45 w 160"/>
                            <a:gd name="T47" fmla="*/ 5 h 165"/>
                            <a:gd name="T48" fmla="*/ 60 w 160"/>
                            <a:gd name="T49" fmla="*/ 0 h 165"/>
                            <a:gd name="T50" fmla="*/ 80 w 160"/>
                            <a:gd name="T51" fmla="*/ 0 h 165"/>
                            <a:gd name="T52" fmla="*/ 80 w 160"/>
                            <a:gd name="T53" fmla="*/ 0 h 165"/>
                            <a:gd name="T54" fmla="*/ 100 w 160"/>
                            <a:gd name="T55" fmla="*/ 0 h 165"/>
                            <a:gd name="T56" fmla="*/ 120 w 160"/>
                            <a:gd name="T57" fmla="*/ 10 h 165"/>
                            <a:gd name="T58" fmla="*/ 135 w 160"/>
                            <a:gd name="T59" fmla="*/ 25 h 165"/>
                            <a:gd name="T60" fmla="*/ 145 w 160"/>
                            <a:gd name="T61" fmla="*/ 40 h 165"/>
                            <a:gd name="T62" fmla="*/ 145 w 160"/>
                            <a:gd name="T63" fmla="*/ 0 h 165"/>
                            <a:gd name="T64" fmla="*/ 160 w 160"/>
                            <a:gd name="T65" fmla="*/ 0 h 165"/>
                            <a:gd name="T66" fmla="*/ 160 w 160"/>
                            <a:gd name="T67" fmla="*/ 165 h 165"/>
                            <a:gd name="T68" fmla="*/ 80 w 160"/>
                            <a:gd name="T69" fmla="*/ 10 h 165"/>
                            <a:gd name="T70" fmla="*/ 80 w 160"/>
                            <a:gd name="T71" fmla="*/ 10 h 165"/>
                            <a:gd name="T72" fmla="*/ 50 w 160"/>
                            <a:gd name="T73" fmla="*/ 15 h 165"/>
                            <a:gd name="T74" fmla="*/ 30 w 160"/>
                            <a:gd name="T75" fmla="*/ 30 h 165"/>
                            <a:gd name="T76" fmla="*/ 15 w 160"/>
                            <a:gd name="T77" fmla="*/ 55 h 165"/>
                            <a:gd name="T78" fmla="*/ 10 w 160"/>
                            <a:gd name="T79" fmla="*/ 85 h 165"/>
                            <a:gd name="T80" fmla="*/ 10 w 160"/>
                            <a:gd name="T81" fmla="*/ 85 h 165"/>
                            <a:gd name="T82" fmla="*/ 15 w 160"/>
                            <a:gd name="T83" fmla="*/ 110 h 165"/>
                            <a:gd name="T84" fmla="*/ 30 w 160"/>
                            <a:gd name="T85" fmla="*/ 135 h 165"/>
                            <a:gd name="T86" fmla="*/ 50 w 160"/>
                            <a:gd name="T87" fmla="*/ 150 h 165"/>
                            <a:gd name="T88" fmla="*/ 80 w 160"/>
                            <a:gd name="T89" fmla="*/ 155 h 165"/>
                            <a:gd name="T90" fmla="*/ 80 w 160"/>
                            <a:gd name="T91" fmla="*/ 155 h 165"/>
                            <a:gd name="T92" fmla="*/ 105 w 160"/>
                            <a:gd name="T93" fmla="*/ 150 h 165"/>
                            <a:gd name="T94" fmla="*/ 125 w 160"/>
                            <a:gd name="T95" fmla="*/ 135 h 165"/>
                            <a:gd name="T96" fmla="*/ 140 w 160"/>
                            <a:gd name="T97" fmla="*/ 110 h 165"/>
                            <a:gd name="T98" fmla="*/ 145 w 160"/>
                            <a:gd name="T99" fmla="*/ 85 h 165"/>
                            <a:gd name="T100" fmla="*/ 145 w 160"/>
                            <a:gd name="T101" fmla="*/ 85 h 165"/>
                            <a:gd name="T102" fmla="*/ 140 w 160"/>
                            <a:gd name="T103" fmla="*/ 55 h 165"/>
                            <a:gd name="T104" fmla="*/ 125 w 160"/>
                            <a:gd name="T105" fmla="*/ 30 h 165"/>
                            <a:gd name="T106" fmla="*/ 105 w 160"/>
                            <a:gd name="T107" fmla="*/ 15 h 165"/>
                            <a:gd name="T108" fmla="*/ 80 w 160"/>
                            <a:gd name="T109" fmla="*/ 10 h 165"/>
                            <a:gd name="T110" fmla="*/ 80 w 160"/>
                            <a:gd name="T111" fmla="*/ 1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165"/>
                              </a:moveTo>
                              <a:lnTo>
                                <a:pt x="145" y="165"/>
                              </a:lnTo>
                              <a:lnTo>
                                <a:pt x="145" y="125"/>
                              </a:lnTo>
                              <a:lnTo>
                                <a:pt x="145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5"/>
                              </a:lnTo>
                              <a:lnTo>
                                <a:pt x="145" y="40"/>
                              </a:lnTo>
                              <a:lnTo>
                                <a:pt x="145" y="0"/>
                              </a:lnTo>
                              <a:lnTo>
                                <a:pt x="160" y="0"/>
                              </a:lnTo>
                              <a:lnTo>
                                <a:pt x="160" y="165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40715" y="925195"/>
                          <a:ext cx="3407410" cy="6350"/>
                        </a:xfrm>
                        <a:custGeom>
                          <a:avLst/>
                          <a:gdLst>
                            <a:gd name="T0" fmla="*/ 0 w 5366"/>
                            <a:gd name="T1" fmla="*/ 10 h 10"/>
                            <a:gd name="T2" fmla="*/ 0 w 5366"/>
                            <a:gd name="T3" fmla="*/ 0 h 10"/>
                            <a:gd name="T4" fmla="*/ 5366 w 5366"/>
                            <a:gd name="T5" fmla="*/ 0 h 10"/>
                            <a:gd name="T6" fmla="*/ 5366 w 5366"/>
                            <a:gd name="T7" fmla="*/ 10 h 10"/>
                            <a:gd name="T8" fmla="*/ 0 w 5366"/>
                            <a:gd name="T9" fmla="*/ 10 h 10"/>
                            <a:gd name="T10" fmla="*/ 0 w 5366"/>
                            <a:gd name="T11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366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5366" y="0"/>
                              </a:lnTo>
                              <a:lnTo>
                                <a:pt x="5366" y="10"/>
                              </a:ln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31190" y="1040130"/>
                          <a:ext cx="47625" cy="73025"/>
                        </a:xfrm>
                        <a:custGeom>
                          <a:avLst/>
                          <a:gdLst>
                            <a:gd name="T0" fmla="*/ 0 w 75"/>
                            <a:gd name="T1" fmla="*/ 75 h 115"/>
                            <a:gd name="T2" fmla="*/ 0 w 75"/>
                            <a:gd name="T3" fmla="*/ 70 h 115"/>
                            <a:gd name="T4" fmla="*/ 20 w 75"/>
                            <a:gd name="T5" fmla="*/ 70 h 115"/>
                            <a:gd name="T6" fmla="*/ 20 w 75"/>
                            <a:gd name="T7" fmla="*/ 80 h 115"/>
                            <a:gd name="T8" fmla="*/ 20 w 75"/>
                            <a:gd name="T9" fmla="*/ 80 h 115"/>
                            <a:gd name="T10" fmla="*/ 25 w 75"/>
                            <a:gd name="T11" fmla="*/ 90 h 115"/>
                            <a:gd name="T12" fmla="*/ 35 w 75"/>
                            <a:gd name="T13" fmla="*/ 95 h 115"/>
                            <a:gd name="T14" fmla="*/ 35 w 75"/>
                            <a:gd name="T15" fmla="*/ 95 h 115"/>
                            <a:gd name="T16" fmla="*/ 50 w 75"/>
                            <a:gd name="T17" fmla="*/ 90 h 115"/>
                            <a:gd name="T18" fmla="*/ 50 w 75"/>
                            <a:gd name="T19" fmla="*/ 80 h 115"/>
                            <a:gd name="T20" fmla="*/ 50 w 75"/>
                            <a:gd name="T21" fmla="*/ 0 h 115"/>
                            <a:gd name="T22" fmla="*/ 75 w 75"/>
                            <a:gd name="T23" fmla="*/ 0 h 115"/>
                            <a:gd name="T24" fmla="*/ 75 w 75"/>
                            <a:gd name="T25" fmla="*/ 75 h 115"/>
                            <a:gd name="T26" fmla="*/ 75 w 75"/>
                            <a:gd name="T27" fmla="*/ 75 h 115"/>
                            <a:gd name="T28" fmla="*/ 70 w 75"/>
                            <a:gd name="T29" fmla="*/ 90 h 115"/>
                            <a:gd name="T30" fmla="*/ 65 w 75"/>
                            <a:gd name="T31" fmla="*/ 105 h 115"/>
                            <a:gd name="T32" fmla="*/ 50 w 75"/>
                            <a:gd name="T33" fmla="*/ 110 h 115"/>
                            <a:gd name="T34" fmla="*/ 35 w 75"/>
                            <a:gd name="T35" fmla="*/ 115 h 115"/>
                            <a:gd name="T36" fmla="*/ 35 w 75"/>
                            <a:gd name="T37" fmla="*/ 115 h 115"/>
                            <a:gd name="T38" fmla="*/ 20 w 75"/>
                            <a:gd name="T39" fmla="*/ 110 h 115"/>
                            <a:gd name="T40" fmla="*/ 10 w 75"/>
                            <a:gd name="T41" fmla="*/ 105 h 115"/>
                            <a:gd name="T42" fmla="*/ 5 w 75"/>
                            <a:gd name="T43" fmla="*/ 90 h 115"/>
                            <a:gd name="T44" fmla="*/ 0 w 75"/>
                            <a:gd name="T45" fmla="*/ 75 h 115"/>
                            <a:gd name="T46" fmla="*/ 0 w 75"/>
                            <a:gd name="T47" fmla="*/ 7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0" y="75"/>
                              </a:moveTo>
                              <a:lnTo>
                                <a:pt x="0" y="70"/>
                              </a:lnTo>
                              <a:lnTo>
                                <a:pt x="20" y="70"/>
                              </a:lnTo>
                              <a:lnTo>
                                <a:pt x="20" y="80"/>
                              </a:lnTo>
                              <a:lnTo>
                                <a:pt x="20" y="80"/>
                              </a:lnTo>
                              <a:lnTo>
                                <a:pt x="25" y="90"/>
                              </a:lnTo>
                              <a:lnTo>
                                <a:pt x="35" y="95"/>
                              </a:lnTo>
                              <a:lnTo>
                                <a:pt x="35" y="95"/>
                              </a:lnTo>
                              <a:lnTo>
                                <a:pt x="50" y="90"/>
                              </a:lnTo>
                              <a:lnTo>
                                <a:pt x="50" y="80"/>
                              </a:lnTo>
                              <a:lnTo>
                                <a:pt x="50" y="0"/>
                              </a:lnTo>
                              <a:lnTo>
                                <a:pt x="75" y="0"/>
                              </a:lnTo>
                              <a:lnTo>
                                <a:pt x="75" y="75"/>
                              </a:lnTo>
                              <a:lnTo>
                                <a:pt x="75" y="75"/>
                              </a:lnTo>
                              <a:lnTo>
                                <a:pt x="70" y="90"/>
                              </a:lnTo>
                              <a:lnTo>
                                <a:pt x="65" y="105"/>
                              </a:lnTo>
                              <a:lnTo>
                                <a:pt x="50" y="110"/>
                              </a:lnTo>
                              <a:lnTo>
                                <a:pt x="35" y="115"/>
                              </a:lnTo>
                              <a:lnTo>
                                <a:pt x="35" y="115"/>
                              </a:lnTo>
                              <a:lnTo>
                                <a:pt x="20" y="110"/>
                              </a:lnTo>
                              <a:lnTo>
                                <a:pt x="10" y="105"/>
                              </a:lnTo>
                              <a:lnTo>
                                <a:pt x="5" y="90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 noEditPoints="1"/>
                      </wps:cNvSpPr>
                      <wps:spPr bwMode="auto">
                        <a:xfrm>
                          <a:off x="681990" y="1040130"/>
                          <a:ext cx="66675" cy="69850"/>
                        </a:xfrm>
                        <a:custGeom>
                          <a:avLst/>
                          <a:gdLst>
                            <a:gd name="T0" fmla="*/ 30 w 105"/>
                            <a:gd name="T1" fmla="*/ 90 h 110"/>
                            <a:gd name="T2" fmla="*/ 25 w 105"/>
                            <a:gd name="T3" fmla="*/ 110 h 110"/>
                            <a:gd name="T4" fmla="*/ 0 w 105"/>
                            <a:gd name="T5" fmla="*/ 110 h 110"/>
                            <a:gd name="T6" fmla="*/ 40 w 105"/>
                            <a:gd name="T7" fmla="*/ 0 h 110"/>
                            <a:gd name="T8" fmla="*/ 65 w 105"/>
                            <a:gd name="T9" fmla="*/ 0 h 110"/>
                            <a:gd name="T10" fmla="*/ 105 w 105"/>
                            <a:gd name="T11" fmla="*/ 110 h 110"/>
                            <a:gd name="T12" fmla="*/ 80 w 105"/>
                            <a:gd name="T13" fmla="*/ 110 h 110"/>
                            <a:gd name="T14" fmla="*/ 75 w 105"/>
                            <a:gd name="T15" fmla="*/ 90 h 110"/>
                            <a:gd name="T16" fmla="*/ 30 w 105"/>
                            <a:gd name="T17" fmla="*/ 90 h 110"/>
                            <a:gd name="T18" fmla="*/ 55 w 105"/>
                            <a:gd name="T19" fmla="*/ 25 h 110"/>
                            <a:gd name="T20" fmla="*/ 35 w 105"/>
                            <a:gd name="T21" fmla="*/ 70 h 110"/>
                            <a:gd name="T22" fmla="*/ 70 w 105"/>
                            <a:gd name="T23" fmla="*/ 70 h 110"/>
                            <a:gd name="T24" fmla="*/ 55 w 105"/>
                            <a:gd name="T25" fmla="*/ 25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5" h="110">
                              <a:moveTo>
                                <a:pt x="30" y="90"/>
                              </a:moveTo>
                              <a:lnTo>
                                <a:pt x="25" y="110"/>
                              </a:lnTo>
                              <a:lnTo>
                                <a:pt x="0" y="110"/>
                              </a:lnTo>
                              <a:lnTo>
                                <a:pt x="40" y="0"/>
                              </a:lnTo>
                              <a:lnTo>
                                <a:pt x="65" y="0"/>
                              </a:lnTo>
                              <a:lnTo>
                                <a:pt x="105" y="110"/>
                              </a:lnTo>
                              <a:lnTo>
                                <a:pt x="80" y="110"/>
                              </a:lnTo>
                              <a:lnTo>
                                <a:pt x="75" y="90"/>
                              </a:lnTo>
                              <a:lnTo>
                                <a:pt x="30" y="90"/>
                              </a:lnTo>
                              <a:close/>
                              <a:moveTo>
                                <a:pt x="55" y="25"/>
                              </a:moveTo>
                              <a:lnTo>
                                <a:pt x="35" y="70"/>
                              </a:lnTo>
                              <a:lnTo>
                                <a:pt x="70" y="70"/>
                              </a:lnTo>
                              <a:lnTo>
                                <a:pt x="55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742315" y="1040130"/>
                          <a:ext cx="60325" cy="69850"/>
                        </a:xfrm>
                        <a:custGeom>
                          <a:avLst/>
                          <a:gdLst>
                            <a:gd name="T0" fmla="*/ 60 w 95"/>
                            <a:gd name="T1" fmla="*/ 110 h 110"/>
                            <a:gd name="T2" fmla="*/ 35 w 95"/>
                            <a:gd name="T3" fmla="*/ 110 h 110"/>
                            <a:gd name="T4" fmla="*/ 0 w 95"/>
                            <a:gd name="T5" fmla="*/ 0 h 110"/>
                            <a:gd name="T6" fmla="*/ 20 w 95"/>
                            <a:gd name="T7" fmla="*/ 0 h 110"/>
                            <a:gd name="T8" fmla="*/ 45 w 95"/>
                            <a:gd name="T9" fmla="*/ 85 h 110"/>
                            <a:gd name="T10" fmla="*/ 70 w 95"/>
                            <a:gd name="T11" fmla="*/ 0 h 110"/>
                            <a:gd name="T12" fmla="*/ 95 w 95"/>
                            <a:gd name="T13" fmla="*/ 0 h 110"/>
                            <a:gd name="T14" fmla="*/ 60 w 95"/>
                            <a:gd name="T15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5" h="110">
                              <a:moveTo>
                                <a:pt x="60" y="110"/>
                              </a:moveTo>
                              <a:lnTo>
                                <a:pt x="35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45" y="85"/>
                              </a:lnTo>
                              <a:lnTo>
                                <a:pt x="70" y="0"/>
                              </a:lnTo>
                              <a:lnTo>
                                <a:pt x="95" y="0"/>
                              </a:lnTo>
                              <a:lnTo>
                                <a:pt x="6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/>
                      </wps:cNvSpPr>
                      <wps:spPr bwMode="auto">
                        <a:xfrm>
                          <a:off x="808990" y="1040130"/>
                          <a:ext cx="57150" cy="69850"/>
                        </a:xfrm>
                        <a:custGeom>
                          <a:avLst/>
                          <a:gdLst>
                            <a:gd name="T0" fmla="*/ 90 w 90"/>
                            <a:gd name="T1" fmla="*/ 110 h 110"/>
                            <a:gd name="T2" fmla="*/ 65 w 90"/>
                            <a:gd name="T3" fmla="*/ 110 h 110"/>
                            <a:gd name="T4" fmla="*/ 20 w 90"/>
                            <a:gd name="T5" fmla="*/ 35 h 110"/>
                            <a:gd name="T6" fmla="*/ 20 w 90"/>
                            <a:gd name="T7" fmla="*/ 110 h 110"/>
                            <a:gd name="T8" fmla="*/ 0 w 90"/>
                            <a:gd name="T9" fmla="*/ 110 h 110"/>
                            <a:gd name="T10" fmla="*/ 0 w 90"/>
                            <a:gd name="T11" fmla="*/ 0 h 110"/>
                            <a:gd name="T12" fmla="*/ 25 w 90"/>
                            <a:gd name="T13" fmla="*/ 0 h 110"/>
                            <a:gd name="T14" fmla="*/ 70 w 90"/>
                            <a:gd name="T15" fmla="*/ 80 h 110"/>
                            <a:gd name="T16" fmla="*/ 70 w 90"/>
                            <a:gd name="T17" fmla="*/ 0 h 110"/>
                            <a:gd name="T18" fmla="*/ 90 w 90"/>
                            <a:gd name="T19" fmla="*/ 0 h 110"/>
                            <a:gd name="T20" fmla="*/ 90 w 90"/>
                            <a:gd name="T21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90" y="110"/>
                              </a:moveTo>
                              <a:lnTo>
                                <a:pt x="65" y="110"/>
                              </a:lnTo>
                              <a:lnTo>
                                <a:pt x="20" y="35"/>
                              </a:lnTo>
                              <a:lnTo>
                                <a:pt x="20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70" y="80"/>
                              </a:lnTo>
                              <a:lnTo>
                                <a:pt x="70" y="0"/>
                              </a:lnTo>
                              <a:lnTo>
                                <a:pt x="90" y="0"/>
                              </a:lnTo>
                              <a:lnTo>
                                <a:pt x="9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Rectangle 30"/>
                      <wps:cNvSpPr>
                        <a:spLocks noChangeArrowheads="1"/>
                      </wps:cNvSpPr>
                      <wps:spPr bwMode="auto">
                        <a:xfrm>
                          <a:off x="882015" y="1040130"/>
                          <a:ext cx="12700" cy="69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939165" y="1040130"/>
                          <a:ext cx="57150" cy="69850"/>
                        </a:xfrm>
                        <a:custGeom>
                          <a:avLst/>
                          <a:gdLst>
                            <a:gd name="T0" fmla="*/ 90 w 90"/>
                            <a:gd name="T1" fmla="*/ 110 h 110"/>
                            <a:gd name="T2" fmla="*/ 70 w 90"/>
                            <a:gd name="T3" fmla="*/ 110 h 110"/>
                            <a:gd name="T4" fmla="*/ 70 w 90"/>
                            <a:gd name="T5" fmla="*/ 65 h 110"/>
                            <a:gd name="T6" fmla="*/ 20 w 90"/>
                            <a:gd name="T7" fmla="*/ 65 h 110"/>
                            <a:gd name="T8" fmla="*/ 20 w 90"/>
                            <a:gd name="T9" fmla="*/ 110 h 110"/>
                            <a:gd name="T10" fmla="*/ 0 w 90"/>
                            <a:gd name="T11" fmla="*/ 110 h 110"/>
                            <a:gd name="T12" fmla="*/ 0 w 90"/>
                            <a:gd name="T13" fmla="*/ 0 h 110"/>
                            <a:gd name="T14" fmla="*/ 20 w 90"/>
                            <a:gd name="T15" fmla="*/ 0 h 110"/>
                            <a:gd name="T16" fmla="*/ 20 w 90"/>
                            <a:gd name="T17" fmla="*/ 45 h 110"/>
                            <a:gd name="T18" fmla="*/ 70 w 90"/>
                            <a:gd name="T19" fmla="*/ 45 h 110"/>
                            <a:gd name="T20" fmla="*/ 70 w 90"/>
                            <a:gd name="T21" fmla="*/ 0 h 110"/>
                            <a:gd name="T22" fmla="*/ 90 w 90"/>
                            <a:gd name="T23" fmla="*/ 0 h 110"/>
                            <a:gd name="T24" fmla="*/ 90 w 90"/>
                            <a:gd name="T25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90" y="110"/>
                              </a:moveTo>
                              <a:lnTo>
                                <a:pt x="70" y="110"/>
                              </a:lnTo>
                              <a:lnTo>
                                <a:pt x="70" y="65"/>
                              </a:lnTo>
                              <a:lnTo>
                                <a:pt x="20" y="65"/>
                              </a:lnTo>
                              <a:lnTo>
                                <a:pt x="20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45"/>
                              </a:lnTo>
                              <a:lnTo>
                                <a:pt x="70" y="45"/>
                              </a:lnTo>
                              <a:lnTo>
                                <a:pt x="70" y="0"/>
                              </a:lnTo>
                              <a:lnTo>
                                <a:pt x="90" y="0"/>
                              </a:lnTo>
                              <a:lnTo>
                                <a:pt x="9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 noEditPoints="1"/>
                      </wps:cNvSpPr>
                      <wps:spPr bwMode="auto">
                        <a:xfrm>
                          <a:off x="1005840" y="1040130"/>
                          <a:ext cx="69850" cy="73025"/>
                        </a:xfrm>
                        <a:custGeom>
                          <a:avLst/>
                          <a:gdLst>
                            <a:gd name="T0" fmla="*/ 110 w 110"/>
                            <a:gd name="T1" fmla="*/ 55 h 115"/>
                            <a:gd name="T2" fmla="*/ 110 w 110"/>
                            <a:gd name="T3" fmla="*/ 55 h 115"/>
                            <a:gd name="T4" fmla="*/ 105 w 110"/>
                            <a:gd name="T5" fmla="*/ 80 h 115"/>
                            <a:gd name="T6" fmla="*/ 95 w 110"/>
                            <a:gd name="T7" fmla="*/ 95 h 115"/>
                            <a:gd name="T8" fmla="*/ 75 w 110"/>
                            <a:gd name="T9" fmla="*/ 110 h 115"/>
                            <a:gd name="T10" fmla="*/ 55 w 110"/>
                            <a:gd name="T11" fmla="*/ 115 h 115"/>
                            <a:gd name="T12" fmla="*/ 55 w 110"/>
                            <a:gd name="T13" fmla="*/ 115 h 115"/>
                            <a:gd name="T14" fmla="*/ 35 w 110"/>
                            <a:gd name="T15" fmla="*/ 110 h 115"/>
                            <a:gd name="T16" fmla="*/ 15 w 110"/>
                            <a:gd name="T17" fmla="*/ 95 h 115"/>
                            <a:gd name="T18" fmla="*/ 5 w 110"/>
                            <a:gd name="T19" fmla="*/ 80 h 115"/>
                            <a:gd name="T20" fmla="*/ 0 w 110"/>
                            <a:gd name="T21" fmla="*/ 55 h 115"/>
                            <a:gd name="T22" fmla="*/ 0 w 110"/>
                            <a:gd name="T23" fmla="*/ 55 h 115"/>
                            <a:gd name="T24" fmla="*/ 5 w 110"/>
                            <a:gd name="T25" fmla="*/ 35 h 115"/>
                            <a:gd name="T26" fmla="*/ 15 w 110"/>
                            <a:gd name="T27" fmla="*/ 15 h 115"/>
                            <a:gd name="T28" fmla="*/ 35 w 110"/>
                            <a:gd name="T29" fmla="*/ 5 h 115"/>
                            <a:gd name="T30" fmla="*/ 55 w 110"/>
                            <a:gd name="T31" fmla="*/ 0 h 115"/>
                            <a:gd name="T32" fmla="*/ 55 w 110"/>
                            <a:gd name="T33" fmla="*/ 0 h 115"/>
                            <a:gd name="T34" fmla="*/ 75 w 110"/>
                            <a:gd name="T35" fmla="*/ 5 h 115"/>
                            <a:gd name="T36" fmla="*/ 95 w 110"/>
                            <a:gd name="T37" fmla="*/ 15 h 115"/>
                            <a:gd name="T38" fmla="*/ 105 w 110"/>
                            <a:gd name="T39" fmla="*/ 35 h 115"/>
                            <a:gd name="T40" fmla="*/ 110 w 110"/>
                            <a:gd name="T41" fmla="*/ 55 h 115"/>
                            <a:gd name="T42" fmla="*/ 110 w 110"/>
                            <a:gd name="T43" fmla="*/ 55 h 115"/>
                            <a:gd name="T44" fmla="*/ 85 w 110"/>
                            <a:gd name="T45" fmla="*/ 55 h 115"/>
                            <a:gd name="T46" fmla="*/ 85 w 110"/>
                            <a:gd name="T47" fmla="*/ 55 h 115"/>
                            <a:gd name="T48" fmla="*/ 85 w 110"/>
                            <a:gd name="T49" fmla="*/ 40 h 115"/>
                            <a:gd name="T50" fmla="*/ 80 w 110"/>
                            <a:gd name="T51" fmla="*/ 30 h 115"/>
                            <a:gd name="T52" fmla="*/ 65 w 110"/>
                            <a:gd name="T53" fmla="*/ 20 h 115"/>
                            <a:gd name="T54" fmla="*/ 55 w 110"/>
                            <a:gd name="T55" fmla="*/ 20 h 115"/>
                            <a:gd name="T56" fmla="*/ 55 w 110"/>
                            <a:gd name="T57" fmla="*/ 20 h 115"/>
                            <a:gd name="T58" fmla="*/ 40 w 110"/>
                            <a:gd name="T59" fmla="*/ 20 h 115"/>
                            <a:gd name="T60" fmla="*/ 30 w 110"/>
                            <a:gd name="T61" fmla="*/ 30 h 115"/>
                            <a:gd name="T62" fmla="*/ 25 w 110"/>
                            <a:gd name="T63" fmla="*/ 40 h 115"/>
                            <a:gd name="T64" fmla="*/ 20 w 110"/>
                            <a:gd name="T65" fmla="*/ 55 h 115"/>
                            <a:gd name="T66" fmla="*/ 20 w 110"/>
                            <a:gd name="T67" fmla="*/ 55 h 115"/>
                            <a:gd name="T68" fmla="*/ 25 w 110"/>
                            <a:gd name="T69" fmla="*/ 70 h 115"/>
                            <a:gd name="T70" fmla="*/ 30 w 110"/>
                            <a:gd name="T71" fmla="*/ 80 h 115"/>
                            <a:gd name="T72" fmla="*/ 40 w 110"/>
                            <a:gd name="T73" fmla="*/ 90 h 115"/>
                            <a:gd name="T74" fmla="*/ 55 w 110"/>
                            <a:gd name="T75" fmla="*/ 95 h 115"/>
                            <a:gd name="T76" fmla="*/ 55 w 110"/>
                            <a:gd name="T77" fmla="*/ 95 h 115"/>
                            <a:gd name="T78" fmla="*/ 65 w 110"/>
                            <a:gd name="T79" fmla="*/ 90 h 115"/>
                            <a:gd name="T80" fmla="*/ 80 w 110"/>
                            <a:gd name="T81" fmla="*/ 80 h 115"/>
                            <a:gd name="T82" fmla="*/ 85 w 110"/>
                            <a:gd name="T83" fmla="*/ 70 h 115"/>
                            <a:gd name="T84" fmla="*/ 85 w 110"/>
                            <a:gd name="T85" fmla="*/ 55 h 115"/>
                            <a:gd name="T86" fmla="*/ 85 w 110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0" h="115">
                              <a:moveTo>
                                <a:pt x="110" y="55"/>
                              </a:moveTo>
                              <a:lnTo>
                                <a:pt x="110" y="55"/>
                              </a:lnTo>
                              <a:lnTo>
                                <a:pt x="105" y="80"/>
                              </a:lnTo>
                              <a:lnTo>
                                <a:pt x="95" y="95"/>
                              </a:lnTo>
                              <a:lnTo>
                                <a:pt x="75" y="110"/>
                              </a:lnTo>
                              <a:lnTo>
                                <a:pt x="55" y="115"/>
                              </a:lnTo>
                              <a:lnTo>
                                <a:pt x="55" y="115"/>
                              </a:lnTo>
                              <a:lnTo>
                                <a:pt x="35" y="110"/>
                              </a:lnTo>
                              <a:lnTo>
                                <a:pt x="15" y="95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35" y="5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75" y="5"/>
                              </a:lnTo>
                              <a:lnTo>
                                <a:pt x="95" y="15"/>
                              </a:lnTo>
                              <a:lnTo>
                                <a:pt x="105" y="35"/>
                              </a:lnTo>
                              <a:lnTo>
                                <a:pt x="110" y="55"/>
                              </a:lnTo>
                              <a:lnTo>
                                <a:pt x="110" y="55"/>
                              </a:lnTo>
                              <a:close/>
                              <a:moveTo>
                                <a:pt x="85" y="55"/>
                              </a:moveTo>
                              <a:lnTo>
                                <a:pt x="85" y="55"/>
                              </a:lnTo>
                              <a:lnTo>
                                <a:pt x="85" y="40"/>
                              </a:lnTo>
                              <a:lnTo>
                                <a:pt x="80" y="30"/>
                              </a:lnTo>
                              <a:lnTo>
                                <a:pt x="65" y="20"/>
                              </a:lnTo>
                              <a:lnTo>
                                <a:pt x="55" y="20"/>
                              </a:lnTo>
                              <a:lnTo>
                                <a:pt x="55" y="20"/>
                              </a:lnTo>
                              <a:lnTo>
                                <a:pt x="40" y="20"/>
                              </a:lnTo>
                              <a:lnTo>
                                <a:pt x="30" y="30"/>
                              </a:lnTo>
                              <a:lnTo>
                                <a:pt x="25" y="40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5" y="70"/>
                              </a:lnTo>
                              <a:lnTo>
                                <a:pt x="30" y="80"/>
                              </a:lnTo>
                              <a:lnTo>
                                <a:pt x="40" y="90"/>
                              </a:lnTo>
                              <a:lnTo>
                                <a:pt x="55" y="95"/>
                              </a:lnTo>
                              <a:lnTo>
                                <a:pt x="55" y="95"/>
                              </a:lnTo>
                              <a:lnTo>
                                <a:pt x="65" y="90"/>
                              </a:lnTo>
                              <a:lnTo>
                                <a:pt x="80" y="80"/>
                              </a:lnTo>
                              <a:lnTo>
                                <a:pt x="85" y="70"/>
                              </a:lnTo>
                              <a:lnTo>
                                <a:pt x="85" y="55"/>
                              </a:lnTo>
                              <a:lnTo>
                                <a:pt x="8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1085215" y="1040130"/>
                          <a:ext cx="47625" cy="69850"/>
                        </a:xfrm>
                        <a:custGeom>
                          <a:avLst/>
                          <a:gdLst>
                            <a:gd name="T0" fmla="*/ 20 w 75"/>
                            <a:gd name="T1" fmla="*/ 90 h 110"/>
                            <a:gd name="T2" fmla="*/ 75 w 75"/>
                            <a:gd name="T3" fmla="*/ 90 h 110"/>
                            <a:gd name="T4" fmla="*/ 75 w 75"/>
                            <a:gd name="T5" fmla="*/ 110 h 110"/>
                            <a:gd name="T6" fmla="*/ 0 w 75"/>
                            <a:gd name="T7" fmla="*/ 110 h 110"/>
                            <a:gd name="T8" fmla="*/ 0 w 75"/>
                            <a:gd name="T9" fmla="*/ 0 h 110"/>
                            <a:gd name="T10" fmla="*/ 20 w 75"/>
                            <a:gd name="T11" fmla="*/ 0 h 110"/>
                            <a:gd name="T12" fmla="*/ 20 w 75"/>
                            <a:gd name="T13" fmla="*/ 9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20" y="90"/>
                              </a:moveTo>
                              <a:lnTo>
                                <a:pt x="75" y="90"/>
                              </a:lnTo>
                              <a:lnTo>
                                <a:pt x="75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 noEditPoints="1"/>
                      </wps:cNvSpPr>
                      <wps:spPr bwMode="auto">
                        <a:xfrm>
                          <a:off x="1142365" y="1040130"/>
                          <a:ext cx="57150" cy="69850"/>
                        </a:xfrm>
                        <a:custGeom>
                          <a:avLst/>
                          <a:gdLst>
                            <a:gd name="T0" fmla="*/ 40 w 90"/>
                            <a:gd name="T1" fmla="*/ 110 h 110"/>
                            <a:gd name="T2" fmla="*/ 0 w 90"/>
                            <a:gd name="T3" fmla="*/ 110 h 110"/>
                            <a:gd name="T4" fmla="*/ 0 w 90"/>
                            <a:gd name="T5" fmla="*/ 0 h 110"/>
                            <a:gd name="T6" fmla="*/ 40 w 90"/>
                            <a:gd name="T7" fmla="*/ 0 h 110"/>
                            <a:gd name="T8" fmla="*/ 40 w 90"/>
                            <a:gd name="T9" fmla="*/ 0 h 110"/>
                            <a:gd name="T10" fmla="*/ 60 w 90"/>
                            <a:gd name="T11" fmla="*/ 5 h 110"/>
                            <a:gd name="T12" fmla="*/ 75 w 90"/>
                            <a:gd name="T13" fmla="*/ 15 h 110"/>
                            <a:gd name="T14" fmla="*/ 85 w 90"/>
                            <a:gd name="T15" fmla="*/ 35 h 110"/>
                            <a:gd name="T16" fmla="*/ 90 w 90"/>
                            <a:gd name="T17" fmla="*/ 55 h 110"/>
                            <a:gd name="T18" fmla="*/ 90 w 90"/>
                            <a:gd name="T19" fmla="*/ 55 h 110"/>
                            <a:gd name="T20" fmla="*/ 85 w 90"/>
                            <a:gd name="T21" fmla="*/ 80 h 110"/>
                            <a:gd name="T22" fmla="*/ 75 w 90"/>
                            <a:gd name="T23" fmla="*/ 95 h 110"/>
                            <a:gd name="T24" fmla="*/ 60 w 90"/>
                            <a:gd name="T25" fmla="*/ 110 h 110"/>
                            <a:gd name="T26" fmla="*/ 40 w 90"/>
                            <a:gd name="T27" fmla="*/ 110 h 110"/>
                            <a:gd name="T28" fmla="*/ 40 w 90"/>
                            <a:gd name="T29" fmla="*/ 110 h 110"/>
                            <a:gd name="T30" fmla="*/ 40 w 90"/>
                            <a:gd name="T31" fmla="*/ 20 h 110"/>
                            <a:gd name="T32" fmla="*/ 20 w 90"/>
                            <a:gd name="T33" fmla="*/ 20 h 110"/>
                            <a:gd name="T34" fmla="*/ 20 w 90"/>
                            <a:gd name="T35" fmla="*/ 90 h 110"/>
                            <a:gd name="T36" fmla="*/ 40 w 90"/>
                            <a:gd name="T37" fmla="*/ 90 h 110"/>
                            <a:gd name="T38" fmla="*/ 40 w 90"/>
                            <a:gd name="T39" fmla="*/ 90 h 110"/>
                            <a:gd name="T40" fmla="*/ 55 w 90"/>
                            <a:gd name="T41" fmla="*/ 90 h 110"/>
                            <a:gd name="T42" fmla="*/ 65 w 90"/>
                            <a:gd name="T43" fmla="*/ 80 h 110"/>
                            <a:gd name="T44" fmla="*/ 70 w 90"/>
                            <a:gd name="T45" fmla="*/ 65 h 110"/>
                            <a:gd name="T46" fmla="*/ 70 w 90"/>
                            <a:gd name="T47" fmla="*/ 55 h 110"/>
                            <a:gd name="T48" fmla="*/ 70 w 90"/>
                            <a:gd name="T49" fmla="*/ 55 h 110"/>
                            <a:gd name="T50" fmla="*/ 65 w 90"/>
                            <a:gd name="T51" fmla="*/ 45 h 110"/>
                            <a:gd name="T52" fmla="*/ 65 w 90"/>
                            <a:gd name="T53" fmla="*/ 30 h 110"/>
                            <a:gd name="T54" fmla="*/ 55 w 90"/>
                            <a:gd name="T55" fmla="*/ 25 h 110"/>
                            <a:gd name="T56" fmla="*/ 40 w 90"/>
                            <a:gd name="T57" fmla="*/ 20 h 110"/>
                            <a:gd name="T58" fmla="*/ 40 w 90"/>
                            <a:gd name="T5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40" y="110"/>
                              </a:move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5" y="15"/>
                              </a:lnTo>
                              <a:lnTo>
                                <a:pt x="85" y="35"/>
                              </a:lnTo>
                              <a:lnTo>
                                <a:pt x="90" y="55"/>
                              </a:lnTo>
                              <a:lnTo>
                                <a:pt x="90" y="55"/>
                              </a:lnTo>
                              <a:lnTo>
                                <a:pt x="85" y="80"/>
                              </a:lnTo>
                              <a:lnTo>
                                <a:pt x="75" y="95"/>
                              </a:lnTo>
                              <a:lnTo>
                                <a:pt x="60" y="110"/>
                              </a:lnTo>
                              <a:lnTo>
                                <a:pt x="40" y="110"/>
                              </a:lnTo>
                              <a:lnTo>
                                <a:pt x="40" y="110"/>
                              </a:lnTo>
                              <a:close/>
                              <a:moveTo>
                                <a:pt x="40" y="20"/>
                              </a:moveTo>
                              <a:lnTo>
                                <a:pt x="20" y="20"/>
                              </a:lnTo>
                              <a:lnTo>
                                <a:pt x="20" y="90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55" y="90"/>
                              </a:lnTo>
                              <a:lnTo>
                                <a:pt x="65" y="80"/>
                              </a:lnTo>
                              <a:lnTo>
                                <a:pt x="70" y="6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65" y="45"/>
                              </a:lnTo>
                              <a:lnTo>
                                <a:pt x="65" y="30"/>
                              </a:lnTo>
                              <a:lnTo>
                                <a:pt x="55" y="2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Rectangle 35"/>
                      <wps:cNvSpPr>
                        <a:spLocks noChangeArrowheads="1"/>
                      </wps:cNvSpPr>
                      <wps:spPr bwMode="auto">
                        <a:xfrm>
                          <a:off x="1209040" y="1040130"/>
                          <a:ext cx="12065" cy="69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236980" y="1040130"/>
                          <a:ext cx="57150" cy="69850"/>
                        </a:xfrm>
                        <a:custGeom>
                          <a:avLst/>
                          <a:gdLst>
                            <a:gd name="T0" fmla="*/ 90 w 90"/>
                            <a:gd name="T1" fmla="*/ 110 h 110"/>
                            <a:gd name="T2" fmla="*/ 65 w 90"/>
                            <a:gd name="T3" fmla="*/ 110 h 110"/>
                            <a:gd name="T4" fmla="*/ 20 w 90"/>
                            <a:gd name="T5" fmla="*/ 35 h 110"/>
                            <a:gd name="T6" fmla="*/ 20 w 90"/>
                            <a:gd name="T7" fmla="*/ 110 h 110"/>
                            <a:gd name="T8" fmla="*/ 0 w 90"/>
                            <a:gd name="T9" fmla="*/ 110 h 110"/>
                            <a:gd name="T10" fmla="*/ 0 w 90"/>
                            <a:gd name="T11" fmla="*/ 0 h 110"/>
                            <a:gd name="T12" fmla="*/ 25 w 90"/>
                            <a:gd name="T13" fmla="*/ 0 h 110"/>
                            <a:gd name="T14" fmla="*/ 70 w 90"/>
                            <a:gd name="T15" fmla="*/ 80 h 110"/>
                            <a:gd name="T16" fmla="*/ 70 w 90"/>
                            <a:gd name="T17" fmla="*/ 0 h 110"/>
                            <a:gd name="T18" fmla="*/ 90 w 90"/>
                            <a:gd name="T19" fmla="*/ 0 h 110"/>
                            <a:gd name="T20" fmla="*/ 90 w 90"/>
                            <a:gd name="T21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90" y="110"/>
                              </a:moveTo>
                              <a:lnTo>
                                <a:pt x="65" y="110"/>
                              </a:lnTo>
                              <a:lnTo>
                                <a:pt x="20" y="35"/>
                              </a:lnTo>
                              <a:lnTo>
                                <a:pt x="20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70" y="80"/>
                              </a:lnTo>
                              <a:lnTo>
                                <a:pt x="70" y="0"/>
                              </a:lnTo>
                              <a:lnTo>
                                <a:pt x="90" y="0"/>
                              </a:lnTo>
                              <a:lnTo>
                                <a:pt x="9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303655" y="1040130"/>
                          <a:ext cx="66675" cy="73025"/>
                        </a:xfrm>
                        <a:custGeom>
                          <a:avLst/>
                          <a:gdLst>
                            <a:gd name="T0" fmla="*/ 105 w 105"/>
                            <a:gd name="T1" fmla="*/ 110 h 115"/>
                            <a:gd name="T2" fmla="*/ 85 w 105"/>
                            <a:gd name="T3" fmla="*/ 110 h 115"/>
                            <a:gd name="T4" fmla="*/ 85 w 105"/>
                            <a:gd name="T5" fmla="*/ 100 h 115"/>
                            <a:gd name="T6" fmla="*/ 85 w 105"/>
                            <a:gd name="T7" fmla="*/ 100 h 115"/>
                            <a:gd name="T8" fmla="*/ 75 w 105"/>
                            <a:gd name="T9" fmla="*/ 110 h 115"/>
                            <a:gd name="T10" fmla="*/ 55 w 105"/>
                            <a:gd name="T11" fmla="*/ 115 h 115"/>
                            <a:gd name="T12" fmla="*/ 55 w 105"/>
                            <a:gd name="T13" fmla="*/ 115 h 115"/>
                            <a:gd name="T14" fmla="*/ 35 w 105"/>
                            <a:gd name="T15" fmla="*/ 110 h 115"/>
                            <a:gd name="T16" fmla="*/ 15 w 105"/>
                            <a:gd name="T17" fmla="*/ 95 h 115"/>
                            <a:gd name="T18" fmla="*/ 5 w 105"/>
                            <a:gd name="T19" fmla="*/ 80 h 115"/>
                            <a:gd name="T20" fmla="*/ 0 w 105"/>
                            <a:gd name="T21" fmla="*/ 55 h 115"/>
                            <a:gd name="T22" fmla="*/ 0 w 105"/>
                            <a:gd name="T23" fmla="*/ 55 h 115"/>
                            <a:gd name="T24" fmla="*/ 5 w 105"/>
                            <a:gd name="T25" fmla="*/ 35 h 115"/>
                            <a:gd name="T26" fmla="*/ 15 w 105"/>
                            <a:gd name="T27" fmla="*/ 15 h 115"/>
                            <a:gd name="T28" fmla="*/ 35 w 105"/>
                            <a:gd name="T29" fmla="*/ 0 h 115"/>
                            <a:gd name="T30" fmla="*/ 55 w 105"/>
                            <a:gd name="T31" fmla="*/ 0 h 115"/>
                            <a:gd name="T32" fmla="*/ 55 w 105"/>
                            <a:gd name="T33" fmla="*/ 0 h 115"/>
                            <a:gd name="T34" fmla="*/ 70 w 105"/>
                            <a:gd name="T35" fmla="*/ 0 h 115"/>
                            <a:gd name="T36" fmla="*/ 85 w 105"/>
                            <a:gd name="T37" fmla="*/ 10 h 115"/>
                            <a:gd name="T38" fmla="*/ 95 w 105"/>
                            <a:gd name="T39" fmla="*/ 20 h 115"/>
                            <a:gd name="T40" fmla="*/ 105 w 105"/>
                            <a:gd name="T41" fmla="*/ 35 h 115"/>
                            <a:gd name="T42" fmla="*/ 80 w 105"/>
                            <a:gd name="T43" fmla="*/ 35 h 115"/>
                            <a:gd name="T44" fmla="*/ 80 w 105"/>
                            <a:gd name="T45" fmla="*/ 35 h 115"/>
                            <a:gd name="T46" fmla="*/ 70 w 105"/>
                            <a:gd name="T47" fmla="*/ 20 h 115"/>
                            <a:gd name="T48" fmla="*/ 55 w 105"/>
                            <a:gd name="T49" fmla="*/ 15 h 115"/>
                            <a:gd name="T50" fmla="*/ 55 w 105"/>
                            <a:gd name="T51" fmla="*/ 15 h 115"/>
                            <a:gd name="T52" fmla="*/ 40 w 105"/>
                            <a:gd name="T53" fmla="*/ 20 h 115"/>
                            <a:gd name="T54" fmla="*/ 30 w 105"/>
                            <a:gd name="T55" fmla="*/ 30 h 115"/>
                            <a:gd name="T56" fmla="*/ 25 w 105"/>
                            <a:gd name="T57" fmla="*/ 40 h 115"/>
                            <a:gd name="T58" fmla="*/ 20 w 105"/>
                            <a:gd name="T59" fmla="*/ 55 h 115"/>
                            <a:gd name="T60" fmla="*/ 20 w 105"/>
                            <a:gd name="T61" fmla="*/ 55 h 115"/>
                            <a:gd name="T62" fmla="*/ 25 w 105"/>
                            <a:gd name="T63" fmla="*/ 70 h 115"/>
                            <a:gd name="T64" fmla="*/ 30 w 105"/>
                            <a:gd name="T65" fmla="*/ 85 h 115"/>
                            <a:gd name="T66" fmla="*/ 40 w 105"/>
                            <a:gd name="T67" fmla="*/ 90 h 115"/>
                            <a:gd name="T68" fmla="*/ 55 w 105"/>
                            <a:gd name="T69" fmla="*/ 95 h 115"/>
                            <a:gd name="T70" fmla="*/ 55 w 105"/>
                            <a:gd name="T71" fmla="*/ 95 h 115"/>
                            <a:gd name="T72" fmla="*/ 65 w 105"/>
                            <a:gd name="T73" fmla="*/ 95 h 115"/>
                            <a:gd name="T74" fmla="*/ 75 w 105"/>
                            <a:gd name="T75" fmla="*/ 85 h 115"/>
                            <a:gd name="T76" fmla="*/ 85 w 105"/>
                            <a:gd name="T77" fmla="*/ 80 h 115"/>
                            <a:gd name="T78" fmla="*/ 85 w 105"/>
                            <a:gd name="T79" fmla="*/ 70 h 115"/>
                            <a:gd name="T80" fmla="*/ 55 w 105"/>
                            <a:gd name="T81" fmla="*/ 70 h 115"/>
                            <a:gd name="T82" fmla="*/ 55 w 105"/>
                            <a:gd name="T83" fmla="*/ 50 h 115"/>
                            <a:gd name="T84" fmla="*/ 105 w 105"/>
                            <a:gd name="T85" fmla="*/ 50 h 115"/>
                            <a:gd name="T86" fmla="*/ 105 w 105"/>
                            <a:gd name="T87" fmla="*/ 11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5" h="115">
                              <a:moveTo>
                                <a:pt x="105" y="110"/>
                              </a:moveTo>
                              <a:lnTo>
                                <a:pt x="85" y="110"/>
                              </a:lnTo>
                              <a:lnTo>
                                <a:pt x="85" y="100"/>
                              </a:lnTo>
                              <a:lnTo>
                                <a:pt x="85" y="100"/>
                              </a:lnTo>
                              <a:lnTo>
                                <a:pt x="75" y="110"/>
                              </a:lnTo>
                              <a:lnTo>
                                <a:pt x="55" y="115"/>
                              </a:lnTo>
                              <a:lnTo>
                                <a:pt x="55" y="115"/>
                              </a:lnTo>
                              <a:lnTo>
                                <a:pt x="35" y="110"/>
                              </a:lnTo>
                              <a:lnTo>
                                <a:pt x="15" y="95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35" y="0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85" y="10"/>
                              </a:lnTo>
                              <a:lnTo>
                                <a:pt x="95" y="20"/>
                              </a:lnTo>
                              <a:lnTo>
                                <a:pt x="105" y="35"/>
                              </a:lnTo>
                              <a:lnTo>
                                <a:pt x="80" y="35"/>
                              </a:lnTo>
                              <a:lnTo>
                                <a:pt x="80" y="35"/>
                              </a:lnTo>
                              <a:lnTo>
                                <a:pt x="70" y="20"/>
                              </a:lnTo>
                              <a:lnTo>
                                <a:pt x="55" y="15"/>
                              </a:lnTo>
                              <a:lnTo>
                                <a:pt x="55" y="15"/>
                              </a:lnTo>
                              <a:lnTo>
                                <a:pt x="40" y="20"/>
                              </a:lnTo>
                              <a:lnTo>
                                <a:pt x="30" y="30"/>
                              </a:lnTo>
                              <a:lnTo>
                                <a:pt x="25" y="40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5" y="70"/>
                              </a:lnTo>
                              <a:lnTo>
                                <a:pt x="30" y="85"/>
                              </a:lnTo>
                              <a:lnTo>
                                <a:pt x="40" y="90"/>
                              </a:lnTo>
                              <a:lnTo>
                                <a:pt x="55" y="95"/>
                              </a:lnTo>
                              <a:lnTo>
                                <a:pt x="55" y="95"/>
                              </a:lnTo>
                              <a:lnTo>
                                <a:pt x="65" y="95"/>
                              </a:lnTo>
                              <a:lnTo>
                                <a:pt x="75" y="85"/>
                              </a:lnTo>
                              <a:lnTo>
                                <a:pt x="85" y="80"/>
                              </a:lnTo>
                              <a:lnTo>
                                <a:pt x="85" y="70"/>
                              </a:lnTo>
                              <a:lnTo>
                                <a:pt x="55" y="70"/>
                              </a:lnTo>
                              <a:lnTo>
                                <a:pt x="55" y="50"/>
                              </a:lnTo>
                              <a:lnTo>
                                <a:pt x="105" y="50"/>
                              </a:lnTo>
                              <a:lnTo>
                                <a:pt x="10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/>
                      </wps:cNvSpPr>
                      <wps:spPr bwMode="auto">
                        <a:xfrm>
                          <a:off x="1414780" y="1040130"/>
                          <a:ext cx="47625" cy="69850"/>
                        </a:xfrm>
                        <a:custGeom>
                          <a:avLst/>
                          <a:gdLst>
                            <a:gd name="T0" fmla="*/ 20 w 75"/>
                            <a:gd name="T1" fmla="*/ 90 h 110"/>
                            <a:gd name="T2" fmla="*/ 75 w 75"/>
                            <a:gd name="T3" fmla="*/ 90 h 110"/>
                            <a:gd name="T4" fmla="*/ 75 w 75"/>
                            <a:gd name="T5" fmla="*/ 110 h 110"/>
                            <a:gd name="T6" fmla="*/ 0 w 75"/>
                            <a:gd name="T7" fmla="*/ 110 h 110"/>
                            <a:gd name="T8" fmla="*/ 0 w 75"/>
                            <a:gd name="T9" fmla="*/ 0 h 110"/>
                            <a:gd name="T10" fmla="*/ 20 w 75"/>
                            <a:gd name="T11" fmla="*/ 0 h 110"/>
                            <a:gd name="T12" fmla="*/ 20 w 75"/>
                            <a:gd name="T13" fmla="*/ 9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20" y="90"/>
                              </a:moveTo>
                              <a:lnTo>
                                <a:pt x="75" y="90"/>
                              </a:lnTo>
                              <a:lnTo>
                                <a:pt x="75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 noEditPoints="1"/>
                      </wps:cNvSpPr>
                      <wps:spPr bwMode="auto">
                        <a:xfrm>
                          <a:off x="1462405" y="1040130"/>
                          <a:ext cx="22225" cy="95250"/>
                        </a:xfrm>
                        <a:custGeom>
                          <a:avLst/>
                          <a:gdLst>
                            <a:gd name="T0" fmla="*/ 35 w 35"/>
                            <a:gd name="T1" fmla="*/ 120 h 150"/>
                            <a:gd name="T2" fmla="*/ 35 w 35"/>
                            <a:gd name="T3" fmla="*/ 120 h 150"/>
                            <a:gd name="T4" fmla="*/ 30 w 35"/>
                            <a:gd name="T5" fmla="*/ 135 h 150"/>
                            <a:gd name="T6" fmla="*/ 25 w 35"/>
                            <a:gd name="T7" fmla="*/ 145 h 150"/>
                            <a:gd name="T8" fmla="*/ 15 w 35"/>
                            <a:gd name="T9" fmla="*/ 150 h 150"/>
                            <a:gd name="T10" fmla="*/ 0 w 35"/>
                            <a:gd name="T11" fmla="*/ 150 h 150"/>
                            <a:gd name="T12" fmla="*/ 0 w 35"/>
                            <a:gd name="T13" fmla="*/ 130 h 150"/>
                            <a:gd name="T14" fmla="*/ 0 w 35"/>
                            <a:gd name="T15" fmla="*/ 130 h 150"/>
                            <a:gd name="T16" fmla="*/ 10 w 35"/>
                            <a:gd name="T17" fmla="*/ 130 h 150"/>
                            <a:gd name="T18" fmla="*/ 10 w 35"/>
                            <a:gd name="T19" fmla="*/ 120 h 150"/>
                            <a:gd name="T20" fmla="*/ 10 w 35"/>
                            <a:gd name="T21" fmla="*/ 30 h 150"/>
                            <a:gd name="T22" fmla="*/ 35 w 35"/>
                            <a:gd name="T23" fmla="*/ 30 h 150"/>
                            <a:gd name="T24" fmla="*/ 35 w 35"/>
                            <a:gd name="T25" fmla="*/ 120 h 150"/>
                            <a:gd name="T26" fmla="*/ 35 w 35"/>
                            <a:gd name="T27" fmla="*/ 20 h 150"/>
                            <a:gd name="T28" fmla="*/ 10 w 35"/>
                            <a:gd name="T29" fmla="*/ 20 h 150"/>
                            <a:gd name="T30" fmla="*/ 10 w 35"/>
                            <a:gd name="T31" fmla="*/ 0 h 150"/>
                            <a:gd name="T32" fmla="*/ 35 w 35"/>
                            <a:gd name="T33" fmla="*/ 0 h 150"/>
                            <a:gd name="T34" fmla="*/ 35 w 35"/>
                            <a:gd name="T35" fmla="*/ 2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150">
                              <a:moveTo>
                                <a:pt x="35" y="120"/>
                              </a:moveTo>
                              <a:lnTo>
                                <a:pt x="35" y="120"/>
                              </a:lnTo>
                              <a:lnTo>
                                <a:pt x="30" y="135"/>
                              </a:lnTo>
                              <a:lnTo>
                                <a:pt x="25" y="145"/>
                              </a:lnTo>
                              <a:lnTo>
                                <a:pt x="15" y="150"/>
                              </a:lnTo>
                              <a:lnTo>
                                <a:pt x="0" y="150"/>
                              </a:lnTo>
                              <a:lnTo>
                                <a:pt x="0" y="130"/>
                              </a:lnTo>
                              <a:lnTo>
                                <a:pt x="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30"/>
                              </a:lnTo>
                              <a:lnTo>
                                <a:pt x="35" y="30"/>
                              </a:lnTo>
                              <a:lnTo>
                                <a:pt x="35" y="120"/>
                              </a:lnTo>
                              <a:close/>
                              <a:moveTo>
                                <a:pt x="35" y="20"/>
                              </a:moveTo>
                              <a:lnTo>
                                <a:pt x="10" y="20"/>
                              </a:lnTo>
                              <a:lnTo>
                                <a:pt x="10" y="0"/>
                              </a:lnTo>
                              <a:lnTo>
                                <a:pt x="35" y="0"/>
                              </a:lnTo>
                              <a:lnTo>
                                <a:pt x="3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494155" y="1059180"/>
                          <a:ext cx="47625" cy="53975"/>
                        </a:xfrm>
                        <a:custGeom>
                          <a:avLst/>
                          <a:gdLst>
                            <a:gd name="T0" fmla="*/ 75 w 75"/>
                            <a:gd name="T1" fmla="*/ 80 h 85"/>
                            <a:gd name="T2" fmla="*/ 55 w 75"/>
                            <a:gd name="T3" fmla="*/ 80 h 85"/>
                            <a:gd name="T4" fmla="*/ 55 w 75"/>
                            <a:gd name="T5" fmla="*/ 75 h 85"/>
                            <a:gd name="T6" fmla="*/ 55 w 75"/>
                            <a:gd name="T7" fmla="*/ 75 h 85"/>
                            <a:gd name="T8" fmla="*/ 45 w 75"/>
                            <a:gd name="T9" fmla="*/ 80 h 85"/>
                            <a:gd name="T10" fmla="*/ 30 w 75"/>
                            <a:gd name="T11" fmla="*/ 85 h 85"/>
                            <a:gd name="T12" fmla="*/ 30 w 75"/>
                            <a:gd name="T13" fmla="*/ 85 h 85"/>
                            <a:gd name="T14" fmla="*/ 20 w 75"/>
                            <a:gd name="T15" fmla="*/ 80 h 85"/>
                            <a:gd name="T16" fmla="*/ 10 w 75"/>
                            <a:gd name="T17" fmla="*/ 75 h 85"/>
                            <a:gd name="T18" fmla="*/ 0 w 75"/>
                            <a:gd name="T19" fmla="*/ 60 h 85"/>
                            <a:gd name="T20" fmla="*/ 0 w 75"/>
                            <a:gd name="T21" fmla="*/ 45 h 85"/>
                            <a:gd name="T22" fmla="*/ 0 w 75"/>
                            <a:gd name="T23" fmla="*/ 0 h 85"/>
                            <a:gd name="T24" fmla="*/ 20 w 75"/>
                            <a:gd name="T25" fmla="*/ 0 h 85"/>
                            <a:gd name="T26" fmla="*/ 20 w 75"/>
                            <a:gd name="T27" fmla="*/ 45 h 85"/>
                            <a:gd name="T28" fmla="*/ 20 w 75"/>
                            <a:gd name="T29" fmla="*/ 45 h 85"/>
                            <a:gd name="T30" fmla="*/ 25 w 75"/>
                            <a:gd name="T31" fmla="*/ 55 h 85"/>
                            <a:gd name="T32" fmla="*/ 30 w 75"/>
                            <a:gd name="T33" fmla="*/ 60 h 85"/>
                            <a:gd name="T34" fmla="*/ 35 w 75"/>
                            <a:gd name="T35" fmla="*/ 65 h 85"/>
                            <a:gd name="T36" fmla="*/ 35 w 75"/>
                            <a:gd name="T37" fmla="*/ 65 h 85"/>
                            <a:gd name="T38" fmla="*/ 50 w 75"/>
                            <a:gd name="T39" fmla="*/ 60 h 85"/>
                            <a:gd name="T40" fmla="*/ 50 w 75"/>
                            <a:gd name="T41" fmla="*/ 45 h 85"/>
                            <a:gd name="T42" fmla="*/ 50 w 75"/>
                            <a:gd name="T43" fmla="*/ 0 h 85"/>
                            <a:gd name="T44" fmla="*/ 75 w 75"/>
                            <a:gd name="T45" fmla="*/ 0 h 85"/>
                            <a:gd name="T46" fmla="*/ 75 w 75"/>
                            <a:gd name="T47" fmla="*/ 8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5" h="85">
                              <a:moveTo>
                                <a:pt x="75" y="80"/>
                              </a:moveTo>
                              <a:lnTo>
                                <a:pt x="55" y="80"/>
                              </a:lnTo>
                              <a:lnTo>
                                <a:pt x="55" y="75"/>
                              </a:lnTo>
                              <a:lnTo>
                                <a:pt x="55" y="75"/>
                              </a:lnTo>
                              <a:lnTo>
                                <a:pt x="45" y="80"/>
                              </a:lnTo>
                              <a:lnTo>
                                <a:pt x="30" y="85"/>
                              </a:lnTo>
                              <a:lnTo>
                                <a:pt x="30" y="85"/>
                              </a:lnTo>
                              <a:lnTo>
                                <a:pt x="20" y="80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25" y="55"/>
                              </a:lnTo>
                              <a:lnTo>
                                <a:pt x="30" y="60"/>
                              </a:lnTo>
                              <a:lnTo>
                                <a:pt x="35" y="65"/>
                              </a:lnTo>
                              <a:lnTo>
                                <a:pt x="35" y="65"/>
                              </a:lnTo>
                              <a:lnTo>
                                <a:pt x="50" y="60"/>
                              </a:lnTo>
                              <a:lnTo>
                                <a:pt x="50" y="45"/>
                              </a:lnTo>
                              <a:lnTo>
                                <a:pt x="50" y="0"/>
                              </a:lnTo>
                              <a:lnTo>
                                <a:pt x="75" y="0"/>
                              </a:lnTo>
                              <a:lnTo>
                                <a:pt x="75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 noEditPoints="1"/>
                      </wps:cNvSpPr>
                      <wps:spPr bwMode="auto">
                        <a:xfrm>
                          <a:off x="1551305" y="1036955"/>
                          <a:ext cx="53975" cy="76200"/>
                        </a:xfrm>
                        <a:custGeom>
                          <a:avLst/>
                          <a:gdLst>
                            <a:gd name="T0" fmla="*/ 50 w 85"/>
                            <a:gd name="T1" fmla="*/ 120 h 120"/>
                            <a:gd name="T2" fmla="*/ 50 w 85"/>
                            <a:gd name="T3" fmla="*/ 120 h 120"/>
                            <a:gd name="T4" fmla="*/ 35 w 85"/>
                            <a:gd name="T5" fmla="*/ 115 h 120"/>
                            <a:gd name="T6" fmla="*/ 25 w 85"/>
                            <a:gd name="T7" fmla="*/ 110 h 120"/>
                            <a:gd name="T8" fmla="*/ 25 w 85"/>
                            <a:gd name="T9" fmla="*/ 115 h 120"/>
                            <a:gd name="T10" fmla="*/ 0 w 85"/>
                            <a:gd name="T11" fmla="*/ 115 h 120"/>
                            <a:gd name="T12" fmla="*/ 0 w 85"/>
                            <a:gd name="T13" fmla="*/ 0 h 120"/>
                            <a:gd name="T14" fmla="*/ 25 w 85"/>
                            <a:gd name="T15" fmla="*/ 0 h 120"/>
                            <a:gd name="T16" fmla="*/ 25 w 85"/>
                            <a:gd name="T17" fmla="*/ 40 h 120"/>
                            <a:gd name="T18" fmla="*/ 25 w 85"/>
                            <a:gd name="T19" fmla="*/ 40 h 120"/>
                            <a:gd name="T20" fmla="*/ 35 w 85"/>
                            <a:gd name="T21" fmla="*/ 35 h 120"/>
                            <a:gd name="T22" fmla="*/ 50 w 85"/>
                            <a:gd name="T23" fmla="*/ 35 h 120"/>
                            <a:gd name="T24" fmla="*/ 50 w 85"/>
                            <a:gd name="T25" fmla="*/ 35 h 120"/>
                            <a:gd name="T26" fmla="*/ 65 w 85"/>
                            <a:gd name="T27" fmla="*/ 35 h 120"/>
                            <a:gd name="T28" fmla="*/ 75 w 85"/>
                            <a:gd name="T29" fmla="*/ 45 h 120"/>
                            <a:gd name="T30" fmla="*/ 85 w 85"/>
                            <a:gd name="T31" fmla="*/ 60 h 120"/>
                            <a:gd name="T32" fmla="*/ 85 w 85"/>
                            <a:gd name="T33" fmla="*/ 75 h 120"/>
                            <a:gd name="T34" fmla="*/ 85 w 85"/>
                            <a:gd name="T35" fmla="*/ 75 h 120"/>
                            <a:gd name="T36" fmla="*/ 85 w 85"/>
                            <a:gd name="T37" fmla="*/ 95 h 120"/>
                            <a:gd name="T38" fmla="*/ 75 w 85"/>
                            <a:gd name="T39" fmla="*/ 105 h 120"/>
                            <a:gd name="T40" fmla="*/ 65 w 85"/>
                            <a:gd name="T41" fmla="*/ 115 h 120"/>
                            <a:gd name="T42" fmla="*/ 50 w 85"/>
                            <a:gd name="T43" fmla="*/ 120 h 120"/>
                            <a:gd name="T44" fmla="*/ 50 w 85"/>
                            <a:gd name="T45" fmla="*/ 120 h 120"/>
                            <a:gd name="T46" fmla="*/ 45 w 85"/>
                            <a:gd name="T47" fmla="*/ 50 h 120"/>
                            <a:gd name="T48" fmla="*/ 45 w 85"/>
                            <a:gd name="T49" fmla="*/ 50 h 120"/>
                            <a:gd name="T50" fmla="*/ 35 w 85"/>
                            <a:gd name="T51" fmla="*/ 55 h 120"/>
                            <a:gd name="T52" fmla="*/ 30 w 85"/>
                            <a:gd name="T53" fmla="*/ 60 h 120"/>
                            <a:gd name="T54" fmla="*/ 25 w 85"/>
                            <a:gd name="T55" fmla="*/ 65 h 120"/>
                            <a:gd name="T56" fmla="*/ 25 w 85"/>
                            <a:gd name="T57" fmla="*/ 75 h 120"/>
                            <a:gd name="T58" fmla="*/ 25 w 85"/>
                            <a:gd name="T59" fmla="*/ 75 h 120"/>
                            <a:gd name="T60" fmla="*/ 25 w 85"/>
                            <a:gd name="T61" fmla="*/ 85 h 120"/>
                            <a:gd name="T62" fmla="*/ 30 w 85"/>
                            <a:gd name="T63" fmla="*/ 90 h 120"/>
                            <a:gd name="T64" fmla="*/ 35 w 85"/>
                            <a:gd name="T65" fmla="*/ 95 h 120"/>
                            <a:gd name="T66" fmla="*/ 45 w 85"/>
                            <a:gd name="T67" fmla="*/ 100 h 120"/>
                            <a:gd name="T68" fmla="*/ 45 w 85"/>
                            <a:gd name="T69" fmla="*/ 100 h 120"/>
                            <a:gd name="T70" fmla="*/ 55 w 85"/>
                            <a:gd name="T71" fmla="*/ 95 h 120"/>
                            <a:gd name="T72" fmla="*/ 60 w 85"/>
                            <a:gd name="T73" fmla="*/ 90 h 120"/>
                            <a:gd name="T74" fmla="*/ 65 w 85"/>
                            <a:gd name="T75" fmla="*/ 85 h 120"/>
                            <a:gd name="T76" fmla="*/ 65 w 85"/>
                            <a:gd name="T77" fmla="*/ 75 h 120"/>
                            <a:gd name="T78" fmla="*/ 65 w 85"/>
                            <a:gd name="T79" fmla="*/ 75 h 120"/>
                            <a:gd name="T80" fmla="*/ 65 w 85"/>
                            <a:gd name="T81" fmla="*/ 65 h 120"/>
                            <a:gd name="T82" fmla="*/ 60 w 85"/>
                            <a:gd name="T83" fmla="*/ 60 h 120"/>
                            <a:gd name="T84" fmla="*/ 55 w 85"/>
                            <a:gd name="T85" fmla="*/ 55 h 120"/>
                            <a:gd name="T86" fmla="*/ 45 w 85"/>
                            <a:gd name="T87" fmla="*/ 50 h 120"/>
                            <a:gd name="T88" fmla="*/ 45 w 85"/>
                            <a:gd name="T89" fmla="*/ 5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5" h="120">
                              <a:moveTo>
                                <a:pt x="50" y="120"/>
                              </a:moveTo>
                              <a:lnTo>
                                <a:pt x="50" y="120"/>
                              </a:lnTo>
                              <a:lnTo>
                                <a:pt x="35" y="115"/>
                              </a:lnTo>
                              <a:lnTo>
                                <a:pt x="25" y="110"/>
                              </a:lnTo>
                              <a:lnTo>
                                <a:pt x="25" y="115"/>
                              </a:lnTo>
                              <a:lnTo>
                                <a:pt x="0" y="115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25" y="40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50" y="35"/>
                              </a:lnTo>
                              <a:lnTo>
                                <a:pt x="50" y="35"/>
                              </a:lnTo>
                              <a:lnTo>
                                <a:pt x="65" y="35"/>
                              </a:lnTo>
                              <a:lnTo>
                                <a:pt x="75" y="45"/>
                              </a:lnTo>
                              <a:lnTo>
                                <a:pt x="85" y="60"/>
                              </a:lnTo>
                              <a:lnTo>
                                <a:pt x="85" y="75"/>
                              </a:lnTo>
                              <a:lnTo>
                                <a:pt x="85" y="75"/>
                              </a:lnTo>
                              <a:lnTo>
                                <a:pt x="85" y="95"/>
                              </a:lnTo>
                              <a:lnTo>
                                <a:pt x="75" y="105"/>
                              </a:lnTo>
                              <a:lnTo>
                                <a:pt x="65" y="115"/>
                              </a:lnTo>
                              <a:lnTo>
                                <a:pt x="50" y="120"/>
                              </a:lnTo>
                              <a:lnTo>
                                <a:pt x="50" y="1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35" y="55"/>
                              </a:lnTo>
                              <a:lnTo>
                                <a:pt x="30" y="60"/>
                              </a:lnTo>
                              <a:lnTo>
                                <a:pt x="25" y="65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5" y="85"/>
                              </a:lnTo>
                              <a:lnTo>
                                <a:pt x="30" y="90"/>
                              </a:lnTo>
                              <a:lnTo>
                                <a:pt x="35" y="95"/>
                              </a:lnTo>
                              <a:lnTo>
                                <a:pt x="45" y="100"/>
                              </a:lnTo>
                              <a:lnTo>
                                <a:pt x="45" y="100"/>
                              </a:lnTo>
                              <a:lnTo>
                                <a:pt x="55" y="95"/>
                              </a:lnTo>
                              <a:lnTo>
                                <a:pt x="60" y="90"/>
                              </a:lnTo>
                              <a:lnTo>
                                <a:pt x="65" y="85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65" y="65"/>
                              </a:lnTo>
                              <a:lnTo>
                                <a:pt x="60" y="60"/>
                              </a:lnTo>
                              <a:lnTo>
                                <a:pt x="55" y="55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Rectangle 42"/>
                      <wps:cNvSpPr>
                        <a:spLocks noChangeArrowheads="1"/>
                      </wps:cNvSpPr>
                      <wps:spPr bwMode="auto">
                        <a:xfrm>
                          <a:off x="1614805" y="1036955"/>
                          <a:ext cx="15875" cy="730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1633855" y="1040130"/>
                          <a:ext cx="22225" cy="95250"/>
                        </a:xfrm>
                        <a:custGeom>
                          <a:avLst/>
                          <a:gdLst>
                            <a:gd name="T0" fmla="*/ 35 w 35"/>
                            <a:gd name="T1" fmla="*/ 120 h 150"/>
                            <a:gd name="T2" fmla="*/ 35 w 35"/>
                            <a:gd name="T3" fmla="*/ 120 h 150"/>
                            <a:gd name="T4" fmla="*/ 30 w 35"/>
                            <a:gd name="T5" fmla="*/ 135 h 150"/>
                            <a:gd name="T6" fmla="*/ 25 w 35"/>
                            <a:gd name="T7" fmla="*/ 145 h 150"/>
                            <a:gd name="T8" fmla="*/ 15 w 35"/>
                            <a:gd name="T9" fmla="*/ 150 h 150"/>
                            <a:gd name="T10" fmla="*/ 0 w 35"/>
                            <a:gd name="T11" fmla="*/ 150 h 150"/>
                            <a:gd name="T12" fmla="*/ 0 w 35"/>
                            <a:gd name="T13" fmla="*/ 130 h 150"/>
                            <a:gd name="T14" fmla="*/ 0 w 35"/>
                            <a:gd name="T15" fmla="*/ 130 h 150"/>
                            <a:gd name="T16" fmla="*/ 10 w 35"/>
                            <a:gd name="T17" fmla="*/ 130 h 150"/>
                            <a:gd name="T18" fmla="*/ 10 w 35"/>
                            <a:gd name="T19" fmla="*/ 120 h 150"/>
                            <a:gd name="T20" fmla="*/ 10 w 35"/>
                            <a:gd name="T21" fmla="*/ 30 h 150"/>
                            <a:gd name="T22" fmla="*/ 35 w 35"/>
                            <a:gd name="T23" fmla="*/ 30 h 150"/>
                            <a:gd name="T24" fmla="*/ 35 w 35"/>
                            <a:gd name="T25" fmla="*/ 120 h 150"/>
                            <a:gd name="T26" fmla="*/ 35 w 35"/>
                            <a:gd name="T27" fmla="*/ 20 h 150"/>
                            <a:gd name="T28" fmla="*/ 10 w 35"/>
                            <a:gd name="T29" fmla="*/ 20 h 150"/>
                            <a:gd name="T30" fmla="*/ 10 w 35"/>
                            <a:gd name="T31" fmla="*/ 0 h 150"/>
                            <a:gd name="T32" fmla="*/ 35 w 35"/>
                            <a:gd name="T33" fmla="*/ 0 h 150"/>
                            <a:gd name="T34" fmla="*/ 35 w 35"/>
                            <a:gd name="T35" fmla="*/ 2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150">
                              <a:moveTo>
                                <a:pt x="35" y="120"/>
                              </a:moveTo>
                              <a:lnTo>
                                <a:pt x="35" y="120"/>
                              </a:lnTo>
                              <a:lnTo>
                                <a:pt x="30" y="135"/>
                              </a:lnTo>
                              <a:lnTo>
                                <a:pt x="25" y="145"/>
                              </a:lnTo>
                              <a:lnTo>
                                <a:pt x="15" y="150"/>
                              </a:lnTo>
                              <a:lnTo>
                                <a:pt x="0" y="150"/>
                              </a:lnTo>
                              <a:lnTo>
                                <a:pt x="0" y="130"/>
                              </a:lnTo>
                              <a:lnTo>
                                <a:pt x="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30"/>
                              </a:lnTo>
                              <a:lnTo>
                                <a:pt x="35" y="30"/>
                              </a:lnTo>
                              <a:lnTo>
                                <a:pt x="35" y="120"/>
                              </a:lnTo>
                              <a:close/>
                              <a:moveTo>
                                <a:pt x="35" y="20"/>
                              </a:moveTo>
                              <a:lnTo>
                                <a:pt x="10" y="20"/>
                              </a:lnTo>
                              <a:lnTo>
                                <a:pt x="10" y="0"/>
                              </a:lnTo>
                              <a:lnTo>
                                <a:pt x="35" y="0"/>
                              </a:lnTo>
                              <a:lnTo>
                                <a:pt x="3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 noEditPoints="1"/>
                      </wps:cNvSpPr>
                      <wps:spPr bwMode="auto">
                        <a:xfrm>
                          <a:off x="1662430" y="1059180"/>
                          <a:ext cx="53975" cy="53975"/>
                        </a:xfrm>
                        <a:custGeom>
                          <a:avLst/>
                          <a:gdLst>
                            <a:gd name="T0" fmla="*/ 85 w 85"/>
                            <a:gd name="T1" fmla="*/ 80 h 85"/>
                            <a:gd name="T2" fmla="*/ 65 w 85"/>
                            <a:gd name="T3" fmla="*/ 80 h 85"/>
                            <a:gd name="T4" fmla="*/ 65 w 85"/>
                            <a:gd name="T5" fmla="*/ 75 h 85"/>
                            <a:gd name="T6" fmla="*/ 65 w 85"/>
                            <a:gd name="T7" fmla="*/ 75 h 85"/>
                            <a:gd name="T8" fmla="*/ 55 w 85"/>
                            <a:gd name="T9" fmla="*/ 80 h 85"/>
                            <a:gd name="T10" fmla="*/ 40 w 85"/>
                            <a:gd name="T11" fmla="*/ 85 h 85"/>
                            <a:gd name="T12" fmla="*/ 40 w 85"/>
                            <a:gd name="T13" fmla="*/ 85 h 85"/>
                            <a:gd name="T14" fmla="*/ 25 w 85"/>
                            <a:gd name="T15" fmla="*/ 80 h 85"/>
                            <a:gd name="T16" fmla="*/ 10 w 85"/>
                            <a:gd name="T17" fmla="*/ 70 h 85"/>
                            <a:gd name="T18" fmla="*/ 5 w 85"/>
                            <a:gd name="T19" fmla="*/ 60 h 85"/>
                            <a:gd name="T20" fmla="*/ 0 w 85"/>
                            <a:gd name="T21" fmla="*/ 40 h 85"/>
                            <a:gd name="T22" fmla="*/ 0 w 85"/>
                            <a:gd name="T23" fmla="*/ 40 h 85"/>
                            <a:gd name="T24" fmla="*/ 5 w 85"/>
                            <a:gd name="T25" fmla="*/ 25 h 85"/>
                            <a:gd name="T26" fmla="*/ 10 w 85"/>
                            <a:gd name="T27" fmla="*/ 10 h 85"/>
                            <a:gd name="T28" fmla="*/ 25 w 85"/>
                            <a:gd name="T29" fmla="*/ 0 h 85"/>
                            <a:gd name="T30" fmla="*/ 40 w 85"/>
                            <a:gd name="T31" fmla="*/ 0 h 85"/>
                            <a:gd name="T32" fmla="*/ 40 w 85"/>
                            <a:gd name="T33" fmla="*/ 0 h 85"/>
                            <a:gd name="T34" fmla="*/ 55 w 85"/>
                            <a:gd name="T35" fmla="*/ 0 h 85"/>
                            <a:gd name="T36" fmla="*/ 65 w 85"/>
                            <a:gd name="T37" fmla="*/ 10 h 85"/>
                            <a:gd name="T38" fmla="*/ 65 w 85"/>
                            <a:gd name="T39" fmla="*/ 0 h 85"/>
                            <a:gd name="T40" fmla="*/ 85 w 85"/>
                            <a:gd name="T41" fmla="*/ 0 h 85"/>
                            <a:gd name="T42" fmla="*/ 85 w 85"/>
                            <a:gd name="T43" fmla="*/ 80 h 85"/>
                            <a:gd name="T44" fmla="*/ 45 w 85"/>
                            <a:gd name="T45" fmla="*/ 15 h 85"/>
                            <a:gd name="T46" fmla="*/ 45 w 85"/>
                            <a:gd name="T47" fmla="*/ 15 h 85"/>
                            <a:gd name="T48" fmla="*/ 35 w 85"/>
                            <a:gd name="T49" fmla="*/ 20 h 85"/>
                            <a:gd name="T50" fmla="*/ 30 w 85"/>
                            <a:gd name="T51" fmla="*/ 25 h 85"/>
                            <a:gd name="T52" fmla="*/ 25 w 85"/>
                            <a:gd name="T53" fmla="*/ 30 h 85"/>
                            <a:gd name="T54" fmla="*/ 20 w 85"/>
                            <a:gd name="T55" fmla="*/ 40 h 85"/>
                            <a:gd name="T56" fmla="*/ 20 w 85"/>
                            <a:gd name="T57" fmla="*/ 40 h 85"/>
                            <a:gd name="T58" fmla="*/ 25 w 85"/>
                            <a:gd name="T59" fmla="*/ 50 h 85"/>
                            <a:gd name="T60" fmla="*/ 30 w 85"/>
                            <a:gd name="T61" fmla="*/ 55 h 85"/>
                            <a:gd name="T62" fmla="*/ 35 w 85"/>
                            <a:gd name="T63" fmla="*/ 60 h 85"/>
                            <a:gd name="T64" fmla="*/ 45 w 85"/>
                            <a:gd name="T65" fmla="*/ 65 h 85"/>
                            <a:gd name="T66" fmla="*/ 45 w 85"/>
                            <a:gd name="T67" fmla="*/ 65 h 85"/>
                            <a:gd name="T68" fmla="*/ 50 w 85"/>
                            <a:gd name="T69" fmla="*/ 60 h 85"/>
                            <a:gd name="T70" fmla="*/ 60 w 85"/>
                            <a:gd name="T71" fmla="*/ 55 h 85"/>
                            <a:gd name="T72" fmla="*/ 65 w 85"/>
                            <a:gd name="T73" fmla="*/ 50 h 85"/>
                            <a:gd name="T74" fmla="*/ 65 w 85"/>
                            <a:gd name="T75" fmla="*/ 40 h 85"/>
                            <a:gd name="T76" fmla="*/ 65 w 85"/>
                            <a:gd name="T77" fmla="*/ 40 h 85"/>
                            <a:gd name="T78" fmla="*/ 65 w 85"/>
                            <a:gd name="T79" fmla="*/ 30 h 85"/>
                            <a:gd name="T80" fmla="*/ 60 w 85"/>
                            <a:gd name="T81" fmla="*/ 25 h 85"/>
                            <a:gd name="T82" fmla="*/ 50 w 85"/>
                            <a:gd name="T83" fmla="*/ 20 h 85"/>
                            <a:gd name="T84" fmla="*/ 45 w 85"/>
                            <a:gd name="T85" fmla="*/ 15 h 85"/>
                            <a:gd name="T86" fmla="*/ 45 w 85"/>
                            <a:gd name="T87" fmla="*/ 1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85" y="80"/>
                              </a:moveTo>
                              <a:lnTo>
                                <a:pt x="65" y="80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55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0"/>
                              </a:lnTo>
                              <a:lnTo>
                                <a:pt x="5" y="6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65" y="0"/>
                              </a:lnTo>
                              <a:lnTo>
                                <a:pt x="85" y="0"/>
                              </a:lnTo>
                              <a:lnTo>
                                <a:pt x="85" y="80"/>
                              </a:lnTo>
                              <a:close/>
                              <a:moveTo>
                                <a:pt x="45" y="15"/>
                              </a:moveTo>
                              <a:lnTo>
                                <a:pt x="45" y="15"/>
                              </a:lnTo>
                              <a:lnTo>
                                <a:pt x="35" y="20"/>
                              </a:lnTo>
                              <a:lnTo>
                                <a:pt x="30" y="25"/>
                              </a:lnTo>
                              <a:lnTo>
                                <a:pt x="25" y="30"/>
                              </a:lnTo>
                              <a:lnTo>
                                <a:pt x="20" y="4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5"/>
                              </a:lnTo>
                              <a:lnTo>
                                <a:pt x="35" y="60"/>
                              </a:lnTo>
                              <a:lnTo>
                                <a:pt x="45" y="65"/>
                              </a:lnTo>
                              <a:lnTo>
                                <a:pt x="45" y="65"/>
                              </a:lnTo>
                              <a:lnTo>
                                <a:pt x="50" y="60"/>
                              </a:lnTo>
                              <a:lnTo>
                                <a:pt x="60" y="55"/>
                              </a:lnTo>
                              <a:lnTo>
                                <a:pt x="65" y="50"/>
                              </a:lnTo>
                              <a:lnTo>
                                <a:pt x="65" y="40"/>
                              </a:lnTo>
                              <a:lnTo>
                                <a:pt x="65" y="40"/>
                              </a:lnTo>
                              <a:lnTo>
                                <a:pt x="65" y="30"/>
                              </a:lnTo>
                              <a:lnTo>
                                <a:pt x="60" y="25"/>
                              </a:lnTo>
                              <a:lnTo>
                                <a:pt x="50" y="20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1729105" y="1056005"/>
                          <a:ext cx="47625" cy="53975"/>
                        </a:xfrm>
                        <a:custGeom>
                          <a:avLst/>
                          <a:gdLst>
                            <a:gd name="T0" fmla="*/ 75 w 75"/>
                            <a:gd name="T1" fmla="*/ 85 h 85"/>
                            <a:gd name="T2" fmla="*/ 55 w 75"/>
                            <a:gd name="T3" fmla="*/ 85 h 85"/>
                            <a:gd name="T4" fmla="*/ 55 w 75"/>
                            <a:gd name="T5" fmla="*/ 40 h 85"/>
                            <a:gd name="T6" fmla="*/ 55 w 75"/>
                            <a:gd name="T7" fmla="*/ 40 h 85"/>
                            <a:gd name="T8" fmla="*/ 50 w 75"/>
                            <a:gd name="T9" fmla="*/ 30 h 85"/>
                            <a:gd name="T10" fmla="*/ 45 w 75"/>
                            <a:gd name="T11" fmla="*/ 25 h 85"/>
                            <a:gd name="T12" fmla="*/ 35 w 75"/>
                            <a:gd name="T13" fmla="*/ 20 h 85"/>
                            <a:gd name="T14" fmla="*/ 35 w 75"/>
                            <a:gd name="T15" fmla="*/ 20 h 85"/>
                            <a:gd name="T16" fmla="*/ 25 w 75"/>
                            <a:gd name="T17" fmla="*/ 25 h 85"/>
                            <a:gd name="T18" fmla="*/ 20 w 75"/>
                            <a:gd name="T19" fmla="*/ 40 h 85"/>
                            <a:gd name="T20" fmla="*/ 20 w 75"/>
                            <a:gd name="T21" fmla="*/ 85 h 85"/>
                            <a:gd name="T22" fmla="*/ 0 w 75"/>
                            <a:gd name="T23" fmla="*/ 85 h 85"/>
                            <a:gd name="T24" fmla="*/ 0 w 75"/>
                            <a:gd name="T25" fmla="*/ 5 h 85"/>
                            <a:gd name="T26" fmla="*/ 20 w 75"/>
                            <a:gd name="T27" fmla="*/ 5 h 85"/>
                            <a:gd name="T28" fmla="*/ 20 w 75"/>
                            <a:gd name="T29" fmla="*/ 10 h 85"/>
                            <a:gd name="T30" fmla="*/ 20 w 75"/>
                            <a:gd name="T31" fmla="*/ 10 h 85"/>
                            <a:gd name="T32" fmla="*/ 30 w 75"/>
                            <a:gd name="T33" fmla="*/ 5 h 85"/>
                            <a:gd name="T34" fmla="*/ 40 w 75"/>
                            <a:gd name="T35" fmla="*/ 0 h 85"/>
                            <a:gd name="T36" fmla="*/ 40 w 75"/>
                            <a:gd name="T37" fmla="*/ 0 h 85"/>
                            <a:gd name="T38" fmla="*/ 55 w 75"/>
                            <a:gd name="T39" fmla="*/ 5 h 85"/>
                            <a:gd name="T40" fmla="*/ 65 w 75"/>
                            <a:gd name="T41" fmla="*/ 10 h 85"/>
                            <a:gd name="T42" fmla="*/ 70 w 75"/>
                            <a:gd name="T43" fmla="*/ 25 h 85"/>
                            <a:gd name="T44" fmla="*/ 75 w 75"/>
                            <a:gd name="T45" fmla="*/ 40 h 85"/>
                            <a:gd name="T46" fmla="*/ 75 w 75"/>
                            <a:gd name="T47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5" h="85">
                              <a:moveTo>
                                <a:pt x="75" y="85"/>
                              </a:moveTo>
                              <a:lnTo>
                                <a:pt x="55" y="85"/>
                              </a:lnTo>
                              <a:lnTo>
                                <a:pt x="55" y="40"/>
                              </a:lnTo>
                              <a:lnTo>
                                <a:pt x="55" y="40"/>
                              </a:lnTo>
                              <a:lnTo>
                                <a:pt x="50" y="30"/>
                              </a:lnTo>
                              <a:lnTo>
                                <a:pt x="45" y="25"/>
                              </a:lnTo>
                              <a:lnTo>
                                <a:pt x="35" y="20"/>
                              </a:lnTo>
                              <a:lnTo>
                                <a:pt x="35" y="20"/>
                              </a:lnTo>
                              <a:lnTo>
                                <a:pt x="25" y="25"/>
                              </a:lnTo>
                              <a:lnTo>
                                <a:pt x="20" y="40"/>
                              </a:lnTo>
                              <a:lnTo>
                                <a:pt x="20" y="85"/>
                              </a:lnTo>
                              <a:lnTo>
                                <a:pt x="0" y="85"/>
                              </a:lnTo>
                              <a:lnTo>
                                <a:pt x="0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  <a:lnTo>
                                <a:pt x="20" y="10"/>
                              </a:lnTo>
                              <a:lnTo>
                                <a:pt x="30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5" y="10"/>
                              </a:lnTo>
                              <a:lnTo>
                                <a:pt x="70" y="25"/>
                              </a:lnTo>
                              <a:lnTo>
                                <a:pt x="75" y="40"/>
                              </a:lnTo>
                              <a:lnTo>
                                <a:pt x="7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 noEditPoints="1"/>
                      </wps:cNvSpPr>
                      <wps:spPr bwMode="auto">
                        <a:xfrm>
                          <a:off x="1786255" y="105918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80 h 85"/>
                            <a:gd name="T2" fmla="*/ 60 w 80"/>
                            <a:gd name="T3" fmla="*/ 80 h 85"/>
                            <a:gd name="T4" fmla="*/ 60 w 80"/>
                            <a:gd name="T5" fmla="*/ 75 h 85"/>
                            <a:gd name="T6" fmla="*/ 60 w 80"/>
                            <a:gd name="T7" fmla="*/ 75 h 85"/>
                            <a:gd name="T8" fmla="*/ 50 w 80"/>
                            <a:gd name="T9" fmla="*/ 80 h 85"/>
                            <a:gd name="T10" fmla="*/ 35 w 80"/>
                            <a:gd name="T11" fmla="*/ 85 h 85"/>
                            <a:gd name="T12" fmla="*/ 35 w 80"/>
                            <a:gd name="T13" fmla="*/ 85 h 85"/>
                            <a:gd name="T14" fmla="*/ 20 w 80"/>
                            <a:gd name="T15" fmla="*/ 80 h 85"/>
                            <a:gd name="T16" fmla="*/ 10 w 80"/>
                            <a:gd name="T17" fmla="*/ 70 h 85"/>
                            <a:gd name="T18" fmla="*/ 0 w 80"/>
                            <a:gd name="T19" fmla="*/ 60 h 85"/>
                            <a:gd name="T20" fmla="*/ 0 w 80"/>
                            <a:gd name="T21" fmla="*/ 40 h 85"/>
                            <a:gd name="T22" fmla="*/ 0 w 80"/>
                            <a:gd name="T23" fmla="*/ 40 h 85"/>
                            <a:gd name="T24" fmla="*/ 0 w 80"/>
                            <a:gd name="T25" fmla="*/ 25 h 85"/>
                            <a:gd name="T26" fmla="*/ 10 w 80"/>
                            <a:gd name="T27" fmla="*/ 10 h 85"/>
                            <a:gd name="T28" fmla="*/ 20 w 80"/>
                            <a:gd name="T29" fmla="*/ 0 h 85"/>
                            <a:gd name="T30" fmla="*/ 35 w 80"/>
                            <a:gd name="T31" fmla="*/ 0 h 85"/>
                            <a:gd name="T32" fmla="*/ 35 w 80"/>
                            <a:gd name="T33" fmla="*/ 0 h 85"/>
                            <a:gd name="T34" fmla="*/ 50 w 80"/>
                            <a:gd name="T35" fmla="*/ 0 h 85"/>
                            <a:gd name="T36" fmla="*/ 60 w 80"/>
                            <a:gd name="T37" fmla="*/ 10 h 85"/>
                            <a:gd name="T38" fmla="*/ 60 w 80"/>
                            <a:gd name="T39" fmla="*/ 0 h 85"/>
                            <a:gd name="T40" fmla="*/ 80 w 80"/>
                            <a:gd name="T41" fmla="*/ 0 h 85"/>
                            <a:gd name="T42" fmla="*/ 80 w 80"/>
                            <a:gd name="T43" fmla="*/ 80 h 85"/>
                            <a:gd name="T44" fmla="*/ 40 w 80"/>
                            <a:gd name="T45" fmla="*/ 15 h 85"/>
                            <a:gd name="T46" fmla="*/ 40 w 80"/>
                            <a:gd name="T47" fmla="*/ 15 h 85"/>
                            <a:gd name="T48" fmla="*/ 30 w 80"/>
                            <a:gd name="T49" fmla="*/ 20 h 85"/>
                            <a:gd name="T50" fmla="*/ 25 w 80"/>
                            <a:gd name="T51" fmla="*/ 25 h 85"/>
                            <a:gd name="T52" fmla="*/ 20 w 80"/>
                            <a:gd name="T53" fmla="*/ 30 h 85"/>
                            <a:gd name="T54" fmla="*/ 20 w 80"/>
                            <a:gd name="T55" fmla="*/ 40 h 85"/>
                            <a:gd name="T56" fmla="*/ 20 w 80"/>
                            <a:gd name="T57" fmla="*/ 40 h 85"/>
                            <a:gd name="T58" fmla="*/ 20 w 80"/>
                            <a:gd name="T59" fmla="*/ 50 h 85"/>
                            <a:gd name="T60" fmla="*/ 25 w 80"/>
                            <a:gd name="T61" fmla="*/ 55 h 85"/>
                            <a:gd name="T62" fmla="*/ 30 w 80"/>
                            <a:gd name="T63" fmla="*/ 60 h 85"/>
                            <a:gd name="T64" fmla="*/ 40 w 80"/>
                            <a:gd name="T65" fmla="*/ 65 h 85"/>
                            <a:gd name="T66" fmla="*/ 40 w 80"/>
                            <a:gd name="T67" fmla="*/ 65 h 85"/>
                            <a:gd name="T68" fmla="*/ 50 w 80"/>
                            <a:gd name="T69" fmla="*/ 60 h 85"/>
                            <a:gd name="T70" fmla="*/ 55 w 80"/>
                            <a:gd name="T71" fmla="*/ 55 h 85"/>
                            <a:gd name="T72" fmla="*/ 60 w 80"/>
                            <a:gd name="T73" fmla="*/ 50 h 85"/>
                            <a:gd name="T74" fmla="*/ 60 w 80"/>
                            <a:gd name="T75" fmla="*/ 40 h 85"/>
                            <a:gd name="T76" fmla="*/ 60 w 80"/>
                            <a:gd name="T77" fmla="*/ 40 h 85"/>
                            <a:gd name="T78" fmla="*/ 60 w 80"/>
                            <a:gd name="T79" fmla="*/ 30 h 85"/>
                            <a:gd name="T80" fmla="*/ 55 w 80"/>
                            <a:gd name="T81" fmla="*/ 25 h 85"/>
                            <a:gd name="T82" fmla="*/ 50 w 80"/>
                            <a:gd name="T83" fmla="*/ 20 h 85"/>
                            <a:gd name="T84" fmla="*/ 40 w 80"/>
                            <a:gd name="T85" fmla="*/ 15 h 85"/>
                            <a:gd name="T86" fmla="*/ 40 w 80"/>
                            <a:gd name="T87" fmla="*/ 1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80"/>
                              </a:moveTo>
                              <a:lnTo>
                                <a:pt x="60" y="80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50" y="80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20" y="80"/>
                              </a:lnTo>
                              <a:lnTo>
                                <a:pt x="10" y="70"/>
                              </a:lnTo>
                              <a:lnTo>
                                <a:pt x="0" y="6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0" y="25"/>
                              </a:lnTo>
                              <a:lnTo>
                                <a:pt x="10" y="10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0" y="10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80"/>
                              </a:lnTo>
                              <a:close/>
                              <a:moveTo>
                                <a:pt x="40" y="15"/>
                              </a:moveTo>
                              <a:lnTo>
                                <a:pt x="40" y="15"/>
                              </a:lnTo>
                              <a:lnTo>
                                <a:pt x="30" y="20"/>
                              </a:lnTo>
                              <a:lnTo>
                                <a:pt x="25" y="25"/>
                              </a:lnTo>
                              <a:lnTo>
                                <a:pt x="20" y="30"/>
                              </a:lnTo>
                              <a:lnTo>
                                <a:pt x="20" y="40"/>
                              </a:lnTo>
                              <a:lnTo>
                                <a:pt x="20" y="40"/>
                              </a:lnTo>
                              <a:lnTo>
                                <a:pt x="20" y="50"/>
                              </a:lnTo>
                              <a:lnTo>
                                <a:pt x="25" y="55"/>
                              </a:lnTo>
                              <a:lnTo>
                                <a:pt x="30" y="60"/>
                              </a:lnTo>
                              <a:lnTo>
                                <a:pt x="40" y="65"/>
                              </a:lnTo>
                              <a:lnTo>
                                <a:pt x="40" y="65"/>
                              </a:lnTo>
                              <a:lnTo>
                                <a:pt x="50" y="60"/>
                              </a:lnTo>
                              <a:lnTo>
                                <a:pt x="55" y="55"/>
                              </a:lnTo>
                              <a:lnTo>
                                <a:pt x="60" y="50"/>
                              </a:lnTo>
                              <a:lnTo>
                                <a:pt x="60" y="40"/>
                              </a:lnTo>
                              <a:lnTo>
                                <a:pt x="60" y="40"/>
                              </a:lnTo>
                              <a:lnTo>
                                <a:pt x="60" y="30"/>
                              </a:lnTo>
                              <a:lnTo>
                                <a:pt x="55" y="25"/>
                              </a:lnTo>
                              <a:lnTo>
                                <a:pt x="50" y="2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849755" y="1097280"/>
                          <a:ext cx="12700" cy="31750"/>
                        </a:xfrm>
                        <a:custGeom>
                          <a:avLst/>
                          <a:gdLst>
                            <a:gd name="T0" fmla="*/ 20 w 20"/>
                            <a:gd name="T1" fmla="*/ 25 h 50"/>
                            <a:gd name="T2" fmla="*/ 20 w 20"/>
                            <a:gd name="T3" fmla="*/ 25 h 50"/>
                            <a:gd name="T4" fmla="*/ 20 w 20"/>
                            <a:gd name="T5" fmla="*/ 35 h 50"/>
                            <a:gd name="T6" fmla="*/ 15 w 20"/>
                            <a:gd name="T7" fmla="*/ 40 h 50"/>
                            <a:gd name="T8" fmla="*/ 10 w 20"/>
                            <a:gd name="T9" fmla="*/ 45 h 50"/>
                            <a:gd name="T10" fmla="*/ 0 w 20"/>
                            <a:gd name="T11" fmla="*/ 50 h 50"/>
                            <a:gd name="T12" fmla="*/ 0 w 20"/>
                            <a:gd name="T13" fmla="*/ 40 h 50"/>
                            <a:gd name="T14" fmla="*/ 0 w 20"/>
                            <a:gd name="T15" fmla="*/ 40 h 50"/>
                            <a:gd name="T16" fmla="*/ 10 w 20"/>
                            <a:gd name="T17" fmla="*/ 35 h 50"/>
                            <a:gd name="T18" fmla="*/ 10 w 20"/>
                            <a:gd name="T19" fmla="*/ 25 h 50"/>
                            <a:gd name="T20" fmla="*/ 10 w 20"/>
                            <a:gd name="T21" fmla="*/ 20 h 50"/>
                            <a:gd name="T22" fmla="*/ 0 w 20"/>
                            <a:gd name="T23" fmla="*/ 20 h 50"/>
                            <a:gd name="T24" fmla="*/ 0 w 20"/>
                            <a:gd name="T25" fmla="*/ 0 h 50"/>
                            <a:gd name="T26" fmla="*/ 20 w 20"/>
                            <a:gd name="T27" fmla="*/ 0 h 50"/>
                            <a:gd name="T28" fmla="*/ 20 w 20"/>
                            <a:gd name="T29" fmla="*/ 2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" h="50">
                              <a:moveTo>
                                <a:pt x="20" y="25"/>
                              </a:moveTo>
                              <a:lnTo>
                                <a:pt x="20" y="25"/>
                              </a:lnTo>
                              <a:lnTo>
                                <a:pt x="20" y="35"/>
                              </a:lnTo>
                              <a:lnTo>
                                <a:pt x="15" y="40"/>
                              </a:lnTo>
                              <a:lnTo>
                                <a:pt x="10" y="45"/>
                              </a:lnTo>
                              <a:lnTo>
                                <a:pt x="0" y="5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10" y="35"/>
                              </a:lnTo>
                              <a:lnTo>
                                <a:pt x="10" y="25"/>
                              </a:lnTo>
                              <a:lnTo>
                                <a:pt x="10" y="20"/>
                              </a:lnTo>
                              <a:lnTo>
                                <a:pt x="0" y="2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EditPoints="1"/>
                      </wps:cNvSpPr>
                      <wps:spPr bwMode="auto">
                        <a:xfrm>
                          <a:off x="1903730" y="1036955"/>
                          <a:ext cx="53975" cy="76200"/>
                        </a:xfrm>
                        <a:custGeom>
                          <a:avLst/>
                          <a:gdLst>
                            <a:gd name="T0" fmla="*/ 85 w 85"/>
                            <a:gd name="T1" fmla="*/ 115 h 120"/>
                            <a:gd name="T2" fmla="*/ 65 w 85"/>
                            <a:gd name="T3" fmla="*/ 115 h 120"/>
                            <a:gd name="T4" fmla="*/ 65 w 85"/>
                            <a:gd name="T5" fmla="*/ 110 h 120"/>
                            <a:gd name="T6" fmla="*/ 65 w 85"/>
                            <a:gd name="T7" fmla="*/ 110 h 120"/>
                            <a:gd name="T8" fmla="*/ 50 w 85"/>
                            <a:gd name="T9" fmla="*/ 115 h 120"/>
                            <a:gd name="T10" fmla="*/ 40 w 85"/>
                            <a:gd name="T11" fmla="*/ 120 h 120"/>
                            <a:gd name="T12" fmla="*/ 40 w 85"/>
                            <a:gd name="T13" fmla="*/ 120 h 120"/>
                            <a:gd name="T14" fmla="*/ 25 w 85"/>
                            <a:gd name="T15" fmla="*/ 115 h 120"/>
                            <a:gd name="T16" fmla="*/ 10 w 85"/>
                            <a:gd name="T17" fmla="*/ 105 h 120"/>
                            <a:gd name="T18" fmla="*/ 0 w 85"/>
                            <a:gd name="T19" fmla="*/ 95 h 120"/>
                            <a:gd name="T20" fmla="*/ 0 w 85"/>
                            <a:gd name="T21" fmla="*/ 75 h 120"/>
                            <a:gd name="T22" fmla="*/ 0 w 85"/>
                            <a:gd name="T23" fmla="*/ 75 h 120"/>
                            <a:gd name="T24" fmla="*/ 0 w 85"/>
                            <a:gd name="T25" fmla="*/ 60 h 120"/>
                            <a:gd name="T26" fmla="*/ 10 w 85"/>
                            <a:gd name="T27" fmla="*/ 45 h 120"/>
                            <a:gd name="T28" fmla="*/ 25 w 85"/>
                            <a:gd name="T29" fmla="*/ 35 h 120"/>
                            <a:gd name="T30" fmla="*/ 40 w 85"/>
                            <a:gd name="T31" fmla="*/ 35 h 120"/>
                            <a:gd name="T32" fmla="*/ 40 w 85"/>
                            <a:gd name="T33" fmla="*/ 35 h 120"/>
                            <a:gd name="T34" fmla="*/ 50 w 85"/>
                            <a:gd name="T35" fmla="*/ 35 h 120"/>
                            <a:gd name="T36" fmla="*/ 60 w 85"/>
                            <a:gd name="T37" fmla="*/ 40 h 120"/>
                            <a:gd name="T38" fmla="*/ 60 w 85"/>
                            <a:gd name="T39" fmla="*/ 0 h 120"/>
                            <a:gd name="T40" fmla="*/ 85 w 85"/>
                            <a:gd name="T41" fmla="*/ 0 h 120"/>
                            <a:gd name="T42" fmla="*/ 85 w 85"/>
                            <a:gd name="T43" fmla="*/ 115 h 120"/>
                            <a:gd name="T44" fmla="*/ 40 w 85"/>
                            <a:gd name="T45" fmla="*/ 50 h 120"/>
                            <a:gd name="T46" fmla="*/ 40 w 85"/>
                            <a:gd name="T47" fmla="*/ 50 h 120"/>
                            <a:gd name="T48" fmla="*/ 35 w 85"/>
                            <a:gd name="T49" fmla="*/ 55 h 120"/>
                            <a:gd name="T50" fmla="*/ 25 w 85"/>
                            <a:gd name="T51" fmla="*/ 60 h 120"/>
                            <a:gd name="T52" fmla="*/ 20 w 85"/>
                            <a:gd name="T53" fmla="*/ 65 h 120"/>
                            <a:gd name="T54" fmla="*/ 20 w 85"/>
                            <a:gd name="T55" fmla="*/ 75 h 120"/>
                            <a:gd name="T56" fmla="*/ 20 w 85"/>
                            <a:gd name="T57" fmla="*/ 75 h 120"/>
                            <a:gd name="T58" fmla="*/ 20 w 85"/>
                            <a:gd name="T59" fmla="*/ 85 h 120"/>
                            <a:gd name="T60" fmla="*/ 25 w 85"/>
                            <a:gd name="T61" fmla="*/ 90 h 120"/>
                            <a:gd name="T62" fmla="*/ 35 w 85"/>
                            <a:gd name="T63" fmla="*/ 95 h 120"/>
                            <a:gd name="T64" fmla="*/ 40 w 85"/>
                            <a:gd name="T65" fmla="*/ 100 h 120"/>
                            <a:gd name="T66" fmla="*/ 40 w 85"/>
                            <a:gd name="T67" fmla="*/ 100 h 120"/>
                            <a:gd name="T68" fmla="*/ 50 w 85"/>
                            <a:gd name="T69" fmla="*/ 95 h 120"/>
                            <a:gd name="T70" fmla="*/ 55 w 85"/>
                            <a:gd name="T71" fmla="*/ 90 h 120"/>
                            <a:gd name="T72" fmla="*/ 60 w 85"/>
                            <a:gd name="T73" fmla="*/ 85 h 120"/>
                            <a:gd name="T74" fmla="*/ 60 w 85"/>
                            <a:gd name="T75" fmla="*/ 75 h 120"/>
                            <a:gd name="T76" fmla="*/ 60 w 85"/>
                            <a:gd name="T77" fmla="*/ 75 h 120"/>
                            <a:gd name="T78" fmla="*/ 60 w 85"/>
                            <a:gd name="T79" fmla="*/ 65 h 120"/>
                            <a:gd name="T80" fmla="*/ 55 w 85"/>
                            <a:gd name="T81" fmla="*/ 60 h 120"/>
                            <a:gd name="T82" fmla="*/ 50 w 85"/>
                            <a:gd name="T83" fmla="*/ 55 h 120"/>
                            <a:gd name="T84" fmla="*/ 40 w 85"/>
                            <a:gd name="T85" fmla="*/ 50 h 120"/>
                            <a:gd name="T86" fmla="*/ 40 w 85"/>
                            <a:gd name="T87" fmla="*/ 5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120">
                              <a:moveTo>
                                <a:pt x="85" y="115"/>
                              </a:moveTo>
                              <a:lnTo>
                                <a:pt x="65" y="115"/>
                              </a:lnTo>
                              <a:lnTo>
                                <a:pt x="65" y="110"/>
                              </a:lnTo>
                              <a:lnTo>
                                <a:pt x="65" y="110"/>
                              </a:lnTo>
                              <a:lnTo>
                                <a:pt x="50" y="115"/>
                              </a:lnTo>
                              <a:lnTo>
                                <a:pt x="40" y="120"/>
                              </a:lnTo>
                              <a:lnTo>
                                <a:pt x="40" y="120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lnTo>
                                <a:pt x="0" y="60"/>
                              </a:lnTo>
                              <a:lnTo>
                                <a:pt x="10" y="45"/>
                              </a:lnTo>
                              <a:lnTo>
                                <a:pt x="25" y="35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0" y="35"/>
                              </a:lnTo>
                              <a:lnTo>
                                <a:pt x="60" y="40"/>
                              </a:lnTo>
                              <a:lnTo>
                                <a:pt x="60" y="0"/>
                              </a:lnTo>
                              <a:lnTo>
                                <a:pt x="85" y="0"/>
                              </a:lnTo>
                              <a:lnTo>
                                <a:pt x="85" y="11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5" y="55"/>
                              </a:lnTo>
                              <a:lnTo>
                                <a:pt x="25" y="60"/>
                              </a:lnTo>
                              <a:lnTo>
                                <a:pt x="20" y="65"/>
                              </a:lnTo>
                              <a:lnTo>
                                <a:pt x="20" y="75"/>
                              </a:lnTo>
                              <a:lnTo>
                                <a:pt x="20" y="75"/>
                              </a:lnTo>
                              <a:lnTo>
                                <a:pt x="20" y="85"/>
                              </a:lnTo>
                              <a:lnTo>
                                <a:pt x="25" y="90"/>
                              </a:lnTo>
                              <a:lnTo>
                                <a:pt x="35" y="95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95"/>
                              </a:lnTo>
                              <a:lnTo>
                                <a:pt x="55" y="90"/>
                              </a:lnTo>
                              <a:lnTo>
                                <a:pt x="60" y="85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60" y="65"/>
                              </a:lnTo>
                              <a:lnTo>
                                <a:pt x="55" y="60"/>
                              </a:lnTo>
                              <a:lnTo>
                                <a:pt x="50" y="5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Rectangle 49"/>
                      <wps:cNvSpPr>
                        <a:spLocks noChangeArrowheads="1"/>
                      </wps:cNvSpPr>
                      <wps:spPr bwMode="auto">
                        <a:xfrm>
                          <a:off x="1967230" y="1097280"/>
                          <a:ext cx="1587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0"/>
                      <wps:cNvSpPr>
                        <a:spLocks noEditPoints="1"/>
                      </wps:cNvSpPr>
                      <wps:spPr bwMode="auto">
                        <a:xfrm>
                          <a:off x="1989455" y="1056005"/>
                          <a:ext cx="50165" cy="57150"/>
                        </a:xfrm>
                        <a:custGeom>
                          <a:avLst/>
                          <a:gdLst>
                            <a:gd name="T0" fmla="*/ 79 w 79"/>
                            <a:gd name="T1" fmla="*/ 45 h 90"/>
                            <a:gd name="T2" fmla="*/ 79 w 79"/>
                            <a:gd name="T3" fmla="*/ 45 h 90"/>
                            <a:gd name="T4" fmla="*/ 79 w 79"/>
                            <a:gd name="T5" fmla="*/ 65 h 90"/>
                            <a:gd name="T6" fmla="*/ 69 w 79"/>
                            <a:gd name="T7" fmla="*/ 75 h 90"/>
                            <a:gd name="T8" fmla="*/ 55 w 79"/>
                            <a:gd name="T9" fmla="*/ 85 h 90"/>
                            <a:gd name="T10" fmla="*/ 40 w 79"/>
                            <a:gd name="T11" fmla="*/ 90 h 90"/>
                            <a:gd name="T12" fmla="*/ 40 w 79"/>
                            <a:gd name="T13" fmla="*/ 90 h 90"/>
                            <a:gd name="T14" fmla="*/ 25 w 79"/>
                            <a:gd name="T15" fmla="*/ 85 h 90"/>
                            <a:gd name="T16" fmla="*/ 10 w 79"/>
                            <a:gd name="T17" fmla="*/ 75 h 90"/>
                            <a:gd name="T18" fmla="*/ 0 w 79"/>
                            <a:gd name="T19" fmla="*/ 65 h 90"/>
                            <a:gd name="T20" fmla="*/ 0 w 79"/>
                            <a:gd name="T21" fmla="*/ 45 h 90"/>
                            <a:gd name="T22" fmla="*/ 0 w 79"/>
                            <a:gd name="T23" fmla="*/ 45 h 90"/>
                            <a:gd name="T24" fmla="*/ 0 w 79"/>
                            <a:gd name="T25" fmla="*/ 30 h 90"/>
                            <a:gd name="T26" fmla="*/ 10 w 79"/>
                            <a:gd name="T27" fmla="*/ 15 h 90"/>
                            <a:gd name="T28" fmla="*/ 25 w 79"/>
                            <a:gd name="T29" fmla="*/ 5 h 90"/>
                            <a:gd name="T30" fmla="*/ 40 w 79"/>
                            <a:gd name="T31" fmla="*/ 0 h 90"/>
                            <a:gd name="T32" fmla="*/ 40 w 79"/>
                            <a:gd name="T33" fmla="*/ 0 h 90"/>
                            <a:gd name="T34" fmla="*/ 55 w 79"/>
                            <a:gd name="T35" fmla="*/ 5 h 90"/>
                            <a:gd name="T36" fmla="*/ 69 w 79"/>
                            <a:gd name="T37" fmla="*/ 15 h 90"/>
                            <a:gd name="T38" fmla="*/ 79 w 79"/>
                            <a:gd name="T39" fmla="*/ 30 h 90"/>
                            <a:gd name="T40" fmla="*/ 79 w 79"/>
                            <a:gd name="T41" fmla="*/ 45 h 90"/>
                            <a:gd name="T42" fmla="*/ 79 w 79"/>
                            <a:gd name="T43" fmla="*/ 45 h 90"/>
                            <a:gd name="T44" fmla="*/ 59 w 79"/>
                            <a:gd name="T45" fmla="*/ 45 h 90"/>
                            <a:gd name="T46" fmla="*/ 59 w 79"/>
                            <a:gd name="T47" fmla="*/ 45 h 90"/>
                            <a:gd name="T48" fmla="*/ 59 w 79"/>
                            <a:gd name="T49" fmla="*/ 35 h 90"/>
                            <a:gd name="T50" fmla="*/ 55 w 79"/>
                            <a:gd name="T51" fmla="*/ 30 h 90"/>
                            <a:gd name="T52" fmla="*/ 50 w 79"/>
                            <a:gd name="T53" fmla="*/ 25 h 90"/>
                            <a:gd name="T54" fmla="*/ 40 w 79"/>
                            <a:gd name="T55" fmla="*/ 20 h 90"/>
                            <a:gd name="T56" fmla="*/ 40 w 79"/>
                            <a:gd name="T57" fmla="*/ 20 h 90"/>
                            <a:gd name="T58" fmla="*/ 35 w 79"/>
                            <a:gd name="T59" fmla="*/ 25 h 90"/>
                            <a:gd name="T60" fmla="*/ 25 w 79"/>
                            <a:gd name="T61" fmla="*/ 30 h 90"/>
                            <a:gd name="T62" fmla="*/ 20 w 79"/>
                            <a:gd name="T63" fmla="*/ 35 h 90"/>
                            <a:gd name="T64" fmla="*/ 20 w 79"/>
                            <a:gd name="T65" fmla="*/ 45 h 90"/>
                            <a:gd name="T66" fmla="*/ 20 w 79"/>
                            <a:gd name="T67" fmla="*/ 45 h 90"/>
                            <a:gd name="T68" fmla="*/ 20 w 79"/>
                            <a:gd name="T69" fmla="*/ 55 h 90"/>
                            <a:gd name="T70" fmla="*/ 25 w 79"/>
                            <a:gd name="T71" fmla="*/ 65 h 90"/>
                            <a:gd name="T72" fmla="*/ 35 w 79"/>
                            <a:gd name="T73" fmla="*/ 70 h 90"/>
                            <a:gd name="T74" fmla="*/ 40 w 79"/>
                            <a:gd name="T75" fmla="*/ 70 h 90"/>
                            <a:gd name="T76" fmla="*/ 40 w 79"/>
                            <a:gd name="T77" fmla="*/ 70 h 90"/>
                            <a:gd name="T78" fmla="*/ 50 w 79"/>
                            <a:gd name="T79" fmla="*/ 70 h 90"/>
                            <a:gd name="T80" fmla="*/ 55 w 79"/>
                            <a:gd name="T81" fmla="*/ 65 h 90"/>
                            <a:gd name="T82" fmla="*/ 59 w 79"/>
                            <a:gd name="T83" fmla="*/ 55 h 90"/>
                            <a:gd name="T84" fmla="*/ 59 w 79"/>
                            <a:gd name="T85" fmla="*/ 45 h 90"/>
                            <a:gd name="T86" fmla="*/ 59 w 79"/>
                            <a:gd name="T87" fmla="*/ 4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9" h="90">
                              <a:moveTo>
                                <a:pt x="79" y="45"/>
                              </a:moveTo>
                              <a:lnTo>
                                <a:pt x="79" y="45"/>
                              </a:lnTo>
                              <a:lnTo>
                                <a:pt x="79" y="65"/>
                              </a:lnTo>
                              <a:lnTo>
                                <a:pt x="69" y="75"/>
                              </a:lnTo>
                              <a:lnTo>
                                <a:pt x="55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0" y="6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9" y="15"/>
                              </a:lnTo>
                              <a:lnTo>
                                <a:pt x="79" y="30"/>
                              </a:lnTo>
                              <a:lnTo>
                                <a:pt x="79" y="45"/>
                              </a:lnTo>
                              <a:lnTo>
                                <a:pt x="79" y="45"/>
                              </a:lnTo>
                              <a:close/>
                              <a:moveTo>
                                <a:pt x="59" y="45"/>
                              </a:moveTo>
                              <a:lnTo>
                                <a:pt x="59" y="45"/>
                              </a:lnTo>
                              <a:lnTo>
                                <a:pt x="59" y="35"/>
                              </a:lnTo>
                              <a:lnTo>
                                <a:pt x="55" y="30"/>
                              </a:lnTo>
                              <a:lnTo>
                                <a:pt x="50" y="2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5" y="25"/>
                              </a:lnTo>
                              <a:lnTo>
                                <a:pt x="25" y="30"/>
                              </a:lnTo>
                              <a:lnTo>
                                <a:pt x="20" y="35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20" y="55"/>
                              </a:lnTo>
                              <a:lnTo>
                                <a:pt x="25" y="65"/>
                              </a:lnTo>
                              <a:lnTo>
                                <a:pt x="35" y="7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50" y="70"/>
                              </a:lnTo>
                              <a:lnTo>
                                <a:pt x="55" y="65"/>
                              </a:lnTo>
                              <a:lnTo>
                                <a:pt x="59" y="55"/>
                              </a:lnTo>
                              <a:lnTo>
                                <a:pt x="59" y="45"/>
                              </a:lnTo>
                              <a:lnTo>
                                <a:pt x="59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Rectangle 51"/>
                      <wps:cNvSpPr>
                        <a:spLocks noChangeArrowheads="1"/>
                      </wps:cNvSpPr>
                      <wps:spPr bwMode="auto">
                        <a:xfrm>
                          <a:off x="2049145" y="109728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2068195" y="1056005"/>
                          <a:ext cx="53975" cy="57150"/>
                        </a:xfrm>
                        <a:custGeom>
                          <a:avLst/>
                          <a:gdLst>
                            <a:gd name="T0" fmla="*/ 85 w 85"/>
                            <a:gd name="T1" fmla="*/ 45 h 90"/>
                            <a:gd name="T2" fmla="*/ 85 w 85"/>
                            <a:gd name="T3" fmla="*/ 45 h 90"/>
                            <a:gd name="T4" fmla="*/ 80 w 85"/>
                            <a:gd name="T5" fmla="*/ 65 h 90"/>
                            <a:gd name="T6" fmla="*/ 70 w 85"/>
                            <a:gd name="T7" fmla="*/ 75 h 90"/>
                            <a:gd name="T8" fmla="*/ 60 w 85"/>
                            <a:gd name="T9" fmla="*/ 85 h 90"/>
                            <a:gd name="T10" fmla="*/ 40 w 85"/>
                            <a:gd name="T11" fmla="*/ 90 h 90"/>
                            <a:gd name="T12" fmla="*/ 40 w 85"/>
                            <a:gd name="T13" fmla="*/ 90 h 90"/>
                            <a:gd name="T14" fmla="*/ 25 w 85"/>
                            <a:gd name="T15" fmla="*/ 85 h 90"/>
                            <a:gd name="T16" fmla="*/ 15 w 85"/>
                            <a:gd name="T17" fmla="*/ 75 h 90"/>
                            <a:gd name="T18" fmla="*/ 5 w 85"/>
                            <a:gd name="T19" fmla="*/ 65 h 90"/>
                            <a:gd name="T20" fmla="*/ 0 w 85"/>
                            <a:gd name="T21" fmla="*/ 45 h 90"/>
                            <a:gd name="T22" fmla="*/ 0 w 85"/>
                            <a:gd name="T23" fmla="*/ 45 h 90"/>
                            <a:gd name="T24" fmla="*/ 5 w 85"/>
                            <a:gd name="T25" fmla="*/ 30 h 90"/>
                            <a:gd name="T26" fmla="*/ 15 w 85"/>
                            <a:gd name="T27" fmla="*/ 15 h 90"/>
                            <a:gd name="T28" fmla="*/ 25 w 85"/>
                            <a:gd name="T29" fmla="*/ 5 h 90"/>
                            <a:gd name="T30" fmla="*/ 40 w 85"/>
                            <a:gd name="T31" fmla="*/ 0 h 90"/>
                            <a:gd name="T32" fmla="*/ 40 w 85"/>
                            <a:gd name="T33" fmla="*/ 0 h 90"/>
                            <a:gd name="T34" fmla="*/ 60 w 85"/>
                            <a:gd name="T35" fmla="*/ 5 h 90"/>
                            <a:gd name="T36" fmla="*/ 70 w 85"/>
                            <a:gd name="T37" fmla="*/ 15 h 90"/>
                            <a:gd name="T38" fmla="*/ 80 w 85"/>
                            <a:gd name="T39" fmla="*/ 30 h 90"/>
                            <a:gd name="T40" fmla="*/ 85 w 85"/>
                            <a:gd name="T41" fmla="*/ 45 h 90"/>
                            <a:gd name="T42" fmla="*/ 85 w 85"/>
                            <a:gd name="T43" fmla="*/ 45 h 90"/>
                            <a:gd name="T44" fmla="*/ 65 w 85"/>
                            <a:gd name="T45" fmla="*/ 45 h 90"/>
                            <a:gd name="T46" fmla="*/ 65 w 85"/>
                            <a:gd name="T47" fmla="*/ 45 h 90"/>
                            <a:gd name="T48" fmla="*/ 60 w 85"/>
                            <a:gd name="T49" fmla="*/ 35 h 90"/>
                            <a:gd name="T50" fmla="*/ 55 w 85"/>
                            <a:gd name="T51" fmla="*/ 30 h 90"/>
                            <a:gd name="T52" fmla="*/ 50 w 85"/>
                            <a:gd name="T53" fmla="*/ 25 h 90"/>
                            <a:gd name="T54" fmla="*/ 40 w 85"/>
                            <a:gd name="T55" fmla="*/ 20 h 90"/>
                            <a:gd name="T56" fmla="*/ 40 w 85"/>
                            <a:gd name="T57" fmla="*/ 20 h 90"/>
                            <a:gd name="T58" fmla="*/ 35 w 85"/>
                            <a:gd name="T59" fmla="*/ 25 h 90"/>
                            <a:gd name="T60" fmla="*/ 30 w 85"/>
                            <a:gd name="T61" fmla="*/ 30 h 90"/>
                            <a:gd name="T62" fmla="*/ 25 w 85"/>
                            <a:gd name="T63" fmla="*/ 35 h 90"/>
                            <a:gd name="T64" fmla="*/ 20 w 85"/>
                            <a:gd name="T65" fmla="*/ 45 h 90"/>
                            <a:gd name="T66" fmla="*/ 20 w 85"/>
                            <a:gd name="T67" fmla="*/ 45 h 90"/>
                            <a:gd name="T68" fmla="*/ 25 w 85"/>
                            <a:gd name="T69" fmla="*/ 55 h 90"/>
                            <a:gd name="T70" fmla="*/ 30 w 85"/>
                            <a:gd name="T71" fmla="*/ 65 h 90"/>
                            <a:gd name="T72" fmla="*/ 35 w 85"/>
                            <a:gd name="T73" fmla="*/ 70 h 90"/>
                            <a:gd name="T74" fmla="*/ 40 w 85"/>
                            <a:gd name="T75" fmla="*/ 70 h 90"/>
                            <a:gd name="T76" fmla="*/ 40 w 85"/>
                            <a:gd name="T77" fmla="*/ 70 h 90"/>
                            <a:gd name="T78" fmla="*/ 50 w 85"/>
                            <a:gd name="T79" fmla="*/ 70 h 90"/>
                            <a:gd name="T80" fmla="*/ 55 w 85"/>
                            <a:gd name="T81" fmla="*/ 65 h 90"/>
                            <a:gd name="T82" fmla="*/ 60 w 85"/>
                            <a:gd name="T83" fmla="*/ 55 h 90"/>
                            <a:gd name="T84" fmla="*/ 65 w 85"/>
                            <a:gd name="T85" fmla="*/ 45 h 90"/>
                            <a:gd name="T86" fmla="*/ 65 w 85"/>
                            <a:gd name="T87" fmla="*/ 4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90">
                              <a:moveTo>
                                <a:pt x="85" y="45"/>
                              </a:moveTo>
                              <a:lnTo>
                                <a:pt x="85" y="45"/>
                              </a:lnTo>
                              <a:lnTo>
                                <a:pt x="80" y="65"/>
                              </a:lnTo>
                              <a:lnTo>
                                <a:pt x="70" y="75"/>
                              </a:lnTo>
                              <a:lnTo>
                                <a:pt x="60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5" y="75"/>
                              </a:lnTo>
                              <a:lnTo>
                                <a:pt x="5" y="6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30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5" y="45"/>
                              </a:lnTo>
                              <a:lnTo>
                                <a:pt x="85" y="45"/>
                              </a:lnTo>
                              <a:close/>
                              <a:moveTo>
                                <a:pt x="65" y="45"/>
                              </a:moveTo>
                              <a:lnTo>
                                <a:pt x="65" y="45"/>
                              </a:lnTo>
                              <a:lnTo>
                                <a:pt x="60" y="35"/>
                              </a:lnTo>
                              <a:lnTo>
                                <a:pt x="55" y="30"/>
                              </a:lnTo>
                              <a:lnTo>
                                <a:pt x="50" y="2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5" y="25"/>
                              </a:lnTo>
                              <a:lnTo>
                                <a:pt x="30" y="30"/>
                              </a:lnTo>
                              <a:lnTo>
                                <a:pt x="25" y="35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25" y="55"/>
                              </a:lnTo>
                              <a:lnTo>
                                <a:pt x="30" y="65"/>
                              </a:lnTo>
                              <a:lnTo>
                                <a:pt x="35" y="7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50" y="70"/>
                              </a:lnTo>
                              <a:lnTo>
                                <a:pt x="55" y="65"/>
                              </a:lnTo>
                              <a:lnTo>
                                <a:pt x="60" y="55"/>
                              </a:lnTo>
                              <a:lnTo>
                                <a:pt x="65" y="45"/>
                              </a:lnTo>
                              <a:lnTo>
                                <a:pt x="6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Rectangle 53"/>
                      <wps:cNvSpPr>
                        <a:spLocks noChangeArrowheads="1"/>
                      </wps:cNvSpPr>
                      <wps:spPr bwMode="auto">
                        <a:xfrm>
                          <a:off x="2128520" y="109728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/>
                      </wps:cNvSpPr>
                      <wps:spPr bwMode="auto">
                        <a:xfrm>
                          <a:off x="631190" y="1163955"/>
                          <a:ext cx="60325" cy="69850"/>
                        </a:xfrm>
                        <a:custGeom>
                          <a:avLst/>
                          <a:gdLst>
                            <a:gd name="T0" fmla="*/ 55 w 95"/>
                            <a:gd name="T1" fmla="*/ 110 h 110"/>
                            <a:gd name="T2" fmla="*/ 40 w 95"/>
                            <a:gd name="T3" fmla="*/ 110 h 110"/>
                            <a:gd name="T4" fmla="*/ 0 w 95"/>
                            <a:gd name="T5" fmla="*/ 0 h 110"/>
                            <a:gd name="T6" fmla="*/ 15 w 95"/>
                            <a:gd name="T7" fmla="*/ 0 h 110"/>
                            <a:gd name="T8" fmla="*/ 45 w 95"/>
                            <a:gd name="T9" fmla="*/ 90 h 110"/>
                            <a:gd name="T10" fmla="*/ 80 w 95"/>
                            <a:gd name="T11" fmla="*/ 0 h 110"/>
                            <a:gd name="T12" fmla="*/ 95 w 95"/>
                            <a:gd name="T13" fmla="*/ 0 h 110"/>
                            <a:gd name="T14" fmla="*/ 55 w 95"/>
                            <a:gd name="T15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5" h="110">
                              <a:moveTo>
                                <a:pt x="55" y="110"/>
                              </a:moveTo>
                              <a:lnTo>
                                <a:pt x="40" y="11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45" y="90"/>
                              </a:lnTo>
                              <a:lnTo>
                                <a:pt x="80" y="0"/>
                              </a:lnTo>
                              <a:lnTo>
                                <a:pt x="95" y="0"/>
                              </a:lnTo>
                              <a:lnTo>
                                <a:pt x="5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 noEditPoints="1"/>
                      </wps:cNvSpPr>
                      <wps:spPr bwMode="auto">
                        <a:xfrm>
                          <a:off x="691515" y="117983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60 h 85"/>
                            <a:gd name="T2" fmla="*/ 80 w 80"/>
                            <a:gd name="T3" fmla="*/ 60 h 85"/>
                            <a:gd name="T4" fmla="*/ 75 w 80"/>
                            <a:gd name="T5" fmla="*/ 70 h 85"/>
                            <a:gd name="T6" fmla="*/ 65 w 80"/>
                            <a:gd name="T7" fmla="*/ 80 h 85"/>
                            <a:gd name="T8" fmla="*/ 55 w 80"/>
                            <a:gd name="T9" fmla="*/ 85 h 85"/>
                            <a:gd name="T10" fmla="*/ 40 w 80"/>
                            <a:gd name="T11" fmla="*/ 85 h 85"/>
                            <a:gd name="T12" fmla="*/ 40 w 80"/>
                            <a:gd name="T13" fmla="*/ 85 h 85"/>
                            <a:gd name="T14" fmla="*/ 25 w 80"/>
                            <a:gd name="T15" fmla="*/ 80 h 85"/>
                            <a:gd name="T16" fmla="*/ 10 w 80"/>
                            <a:gd name="T17" fmla="*/ 75 h 85"/>
                            <a:gd name="T18" fmla="*/ 0 w 80"/>
                            <a:gd name="T19" fmla="*/ 60 h 85"/>
                            <a:gd name="T20" fmla="*/ 0 w 80"/>
                            <a:gd name="T21" fmla="*/ 45 h 85"/>
                            <a:gd name="T22" fmla="*/ 0 w 80"/>
                            <a:gd name="T23" fmla="*/ 45 h 85"/>
                            <a:gd name="T24" fmla="*/ 0 w 80"/>
                            <a:gd name="T25" fmla="*/ 25 h 85"/>
                            <a:gd name="T26" fmla="*/ 10 w 80"/>
                            <a:gd name="T27" fmla="*/ 10 h 85"/>
                            <a:gd name="T28" fmla="*/ 25 w 80"/>
                            <a:gd name="T29" fmla="*/ 5 h 85"/>
                            <a:gd name="T30" fmla="*/ 40 w 80"/>
                            <a:gd name="T31" fmla="*/ 0 h 85"/>
                            <a:gd name="T32" fmla="*/ 40 w 80"/>
                            <a:gd name="T33" fmla="*/ 0 h 85"/>
                            <a:gd name="T34" fmla="*/ 55 w 80"/>
                            <a:gd name="T35" fmla="*/ 0 h 85"/>
                            <a:gd name="T36" fmla="*/ 70 w 80"/>
                            <a:gd name="T37" fmla="*/ 10 h 85"/>
                            <a:gd name="T38" fmla="*/ 80 w 80"/>
                            <a:gd name="T39" fmla="*/ 25 h 85"/>
                            <a:gd name="T40" fmla="*/ 80 w 80"/>
                            <a:gd name="T41" fmla="*/ 45 h 85"/>
                            <a:gd name="T42" fmla="*/ 10 w 80"/>
                            <a:gd name="T43" fmla="*/ 45 h 85"/>
                            <a:gd name="T44" fmla="*/ 10 w 80"/>
                            <a:gd name="T45" fmla="*/ 45 h 85"/>
                            <a:gd name="T46" fmla="*/ 15 w 80"/>
                            <a:gd name="T47" fmla="*/ 60 h 85"/>
                            <a:gd name="T48" fmla="*/ 20 w 80"/>
                            <a:gd name="T49" fmla="*/ 65 h 85"/>
                            <a:gd name="T50" fmla="*/ 30 w 80"/>
                            <a:gd name="T51" fmla="*/ 70 h 85"/>
                            <a:gd name="T52" fmla="*/ 40 w 80"/>
                            <a:gd name="T53" fmla="*/ 75 h 85"/>
                            <a:gd name="T54" fmla="*/ 40 w 80"/>
                            <a:gd name="T55" fmla="*/ 75 h 85"/>
                            <a:gd name="T56" fmla="*/ 55 w 80"/>
                            <a:gd name="T57" fmla="*/ 70 h 85"/>
                            <a:gd name="T58" fmla="*/ 65 w 80"/>
                            <a:gd name="T59" fmla="*/ 60 h 85"/>
                            <a:gd name="T60" fmla="*/ 80 w 80"/>
                            <a:gd name="T61" fmla="*/ 60 h 85"/>
                            <a:gd name="T62" fmla="*/ 65 w 80"/>
                            <a:gd name="T63" fmla="*/ 35 h 85"/>
                            <a:gd name="T64" fmla="*/ 65 w 80"/>
                            <a:gd name="T65" fmla="*/ 35 h 85"/>
                            <a:gd name="T66" fmla="*/ 65 w 80"/>
                            <a:gd name="T67" fmla="*/ 25 h 85"/>
                            <a:gd name="T68" fmla="*/ 55 w 80"/>
                            <a:gd name="T69" fmla="*/ 20 h 85"/>
                            <a:gd name="T70" fmla="*/ 50 w 80"/>
                            <a:gd name="T71" fmla="*/ 15 h 85"/>
                            <a:gd name="T72" fmla="*/ 40 w 80"/>
                            <a:gd name="T73" fmla="*/ 10 h 85"/>
                            <a:gd name="T74" fmla="*/ 40 w 80"/>
                            <a:gd name="T75" fmla="*/ 10 h 85"/>
                            <a:gd name="T76" fmla="*/ 25 w 80"/>
                            <a:gd name="T77" fmla="*/ 20 h 85"/>
                            <a:gd name="T78" fmla="*/ 15 w 80"/>
                            <a:gd name="T79" fmla="*/ 25 h 85"/>
                            <a:gd name="T80" fmla="*/ 15 w 80"/>
                            <a:gd name="T81" fmla="*/ 35 h 85"/>
                            <a:gd name="T82" fmla="*/ 65 w 80"/>
                            <a:gd name="T83" fmla="*/ 3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60"/>
                              </a:moveTo>
                              <a:lnTo>
                                <a:pt x="80" y="60"/>
                              </a:lnTo>
                              <a:lnTo>
                                <a:pt x="75" y="70"/>
                              </a:lnTo>
                              <a:lnTo>
                                <a:pt x="65" y="80"/>
                              </a:lnTo>
                              <a:lnTo>
                                <a:pt x="55" y="85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70" y="10"/>
                              </a:lnTo>
                              <a:lnTo>
                                <a:pt x="80" y="25"/>
                              </a:lnTo>
                              <a:lnTo>
                                <a:pt x="80" y="45"/>
                              </a:lnTo>
                              <a:lnTo>
                                <a:pt x="10" y="45"/>
                              </a:lnTo>
                              <a:lnTo>
                                <a:pt x="10" y="45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5" y="60"/>
                              </a:lnTo>
                              <a:lnTo>
                                <a:pt x="80" y="6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5" y="25"/>
                              </a:lnTo>
                              <a:lnTo>
                                <a:pt x="55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25" y="20"/>
                              </a:lnTo>
                              <a:lnTo>
                                <a:pt x="15" y="25"/>
                              </a:lnTo>
                              <a:lnTo>
                                <a:pt x="15" y="35"/>
                              </a:lnTo>
                              <a:lnTo>
                                <a:pt x="6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/>
                      </wps:cNvSpPr>
                      <wps:spPr bwMode="auto">
                        <a:xfrm>
                          <a:off x="755015" y="1179830"/>
                          <a:ext cx="41275" cy="53975"/>
                        </a:xfrm>
                        <a:custGeom>
                          <a:avLst/>
                          <a:gdLst>
                            <a:gd name="T0" fmla="*/ 65 w 65"/>
                            <a:gd name="T1" fmla="*/ 40 h 85"/>
                            <a:gd name="T2" fmla="*/ 55 w 65"/>
                            <a:gd name="T3" fmla="*/ 40 h 85"/>
                            <a:gd name="T4" fmla="*/ 55 w 65"/>
                            <a:gd name="T5" fmla="*/ 35 h 85"/>
                            <a:gd name="T6" fmla="*/ 55 w 65"/>
                            <a:gd name="T7" fmla="*/ 35 h 85"/>
                            <a:gd name="T8" fmla="*/ 50 w 65"/>
                            <a:gd name="T9" fmla="*/ 25 h 85"/>
                            <a:gd name="T10" fmla="*/ 50 w 65"/>
                            <a:gd name="T11" fmla="*/ 20 h 85"/>
                            <a:gd name="T12" fmla="*/ 40 w 65"/>
                            <a:gd name="T13" fmla="*/ 15 h 85"/>
                            <a:gd name="T14" fmla="*/ 35 w 65"/>
                            <a:gd name="T15" fmla="*/ 10 h 85"/>
                            <a:gd name="T16" fmla="*/ 35 w 65"/>
                            <a:gd name="T17" fmla="*/ 10 h 85"/>
                            <a:gd name="T18" fmla="*/ 25 w 65"/>
                            <a:gd name="T19" fmla="*/ 15 h 85"/>
                            <a:gd name="T20" fmla="*/ 20 w 65"/>
                            <a:gd name="T21" fmla="*/ 20 h 85"/>
                            <a:gd name="T22" fmla="*/ 15 w 65"/>
                            <a:gd name="T23" fmla="*/ 25 h 85"/>
                            <a:gd name="T24" fmla="*/ 10 w 65"/>
                            <a:gd name="T25" fmla="*/ 35 h 85"/>
                            <a:gd name="T26" fmla="*/ 10 w 65"/>
                            <a:gd name="T27" fmla="*/ 85 h 85"/>
                            <a:gd name="T28" fmla="*/ 0 w 65"/>
                            <a:gd name="T29" fmla="*/ 85 h 85"/>
                            <a:gd name="T30" fmla="*/ 0 w 65"/>
                            <a:gd name="T31" fmla="*/ 0 h 85"/>
                            <a:gd name="T32" fmla="*/ 10 w 65"/>
                            <a:gd name="T33" fmla="*/ 0 h 85"/>
                            <a:gd name="T34" fmla="*/ 10 w 65"/>
                            <a:gd name="T35" fmla="*/ 10 h 85"/>
                            <a:gd name="T36" fmla="*/ 10 w 65"/>
                            <a:gd name="T37" fmla="*/ 10 h 85"/>
                            <a:gd name="T38" fmla="*/ 20 w 65"/>
                            <a:gd name="T39" fmla="*/ 0 h 85"/>
                            <a:gd name="T40" fmla="*/ 35 w 65"/>
                            <a:gd name="T41" fmla="*/ 0 h 85"/>
                            <a:gd name="T42" fmla="*/ 35 w 65"/>
                            <a:gd name="T43" fmla="*/ 0 h 85"/>
                            <a:gd name="T44" fmla="*/ 50 w 65"/>
                            <a:gd name="T45" fmla="*/ 0 h 85"/>
                            <a:gd name="T46" fmla="*/ 60 w 65"/>
                            <a:gd name="T47" fmla="*/ 10 h 85"/>
                            <a:gd name="T48" fmla="*/ 65 w 65"/>
                            <a:gd name="T49" fmla="*/ 20 h 85"/>
                            <a:gd name="T50" fmla="*/ 65 w 65"/>
                            <a:gd name="T51" fmla="*/ 35 h 85"/>
                            <a:gd name="T52" fmla="*/ 65 w 65"/>
                            <a:gd name="T53" fmla="*/ 4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5" h="85">
                              <a:moveTo>
                                <a:pt x="65" y="40"/>
                              </a:moveTo>
                              <a:lnTo>
                                <a:pt x="55" y="40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0" y="25"/>
                              </a:lnTo>
                              <a:lnTo>
                                <a:pt x="50" y="20"/>
                              </a:lnTo>
                              <a:lnTo>
                                <a:pt x="40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0" y="35"/>
                              </a:lnTo>
                              <a:lnTo>
                                <a:pt x="10" y="85"/>
                              </a:lnTo>
                              <a:lnTo>
                                <a:pt x="0" y="8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0" y="10"/>
                              </a:lnTo>
                              <a:lnTo>
                                <a:pt x="65" y="20"/>
                              </a:lnTo>
                              <a:lnTo>
                                <a:pt x="65" y="35"/>
                              </a:lnTo>
                              <a:lnTo>
                                <a:pt x="6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 noEditPoints="1"/>
                      </wps:cNvSpPr>
                      <wps:spPr bwMode="auto">
                        <a:xfrm>
                          <a:off x="805815" y="117983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45 h 85"/>
                            <a:gd name="T2" fmla="*/ 80 w 80"/>
                            <a:gd name="T3" fmla="*/ 45 h 85"/>
                            <a:gd name="T4" fmla="*/ 80 w 80"/>
                            <a:gd name="T5" fmla="*/ 60 h 85"/>
                            <a:gd name="T6" fmla="*/ 70 w 80"/>
                            <a:gd name="T7" fmla="*/ 75 h 85"/>
                            <a:gd name="T8" fmla="*/ 55 w 80"/>
                            <a:gd name="T9" fmla="*/ 80 h 85"/>
                            <a:gd name="T10" fmla="*/ 40 w 80"/>
                            <a:gd name="T11" fmla="*/ 85 h 85"/>
                            <a:gd name="T12" fmla="*/ 40 w 80"/>
                            <a:gd name="T13" fmla="*/ 85 h 85"/>
                            <a:gd name="T14" fmla="*/ 25 w 80"/>
                            <a:gd name="T15" fmla="*/ 80 h 85"/>
                            <a:gd name="T16" fmla="*/ 10 w 80"/>
                            <a:gd name="T17" fmla="*/ 75 h 85"/>
                            <a:gd name="T18" fmla="*/ 0 w 80"/>
                            <a:gd name="T19" fmla="*/ 60 h 85"/>
                            <a:gd name="T20" fmla="*/ 0 w 80"/>
                            <a:gd name="T21" fmla="*/ 45 h 85"/>
                            <a:gd name="T22" fmla="*/ 0 w 80"/>
                            <a:gd name="T23" fmla="*/ 45 h 85"/>
                            <a:gd name="T24" fmla="*/ 0 w 80"/>
                            <a:gd name="T25" fmla="*/ 25 h 85"/>
                            <a:gd name="T26" fmla="*/ 10 w 80"/>
                            <a:gd name="T27" fmla="*/ 10 h 85"/>
                            <a:gd name="T28" fmla="*/ 25 w 80"/>
                            <a:gd name="T29" fmla="*/ 5 h 85"/>
                            <a:gd name="T30" fmla="*/ 40 w 80"/>
                            <a:gd name="T31" fmla="*/ 0 h 85"/>
                            <a:gd name="T32" fmla="*/ 40 w 80"/>
                            <a:gd name="T33" fmla="*/ 0 h 85"/>
                            <a:gd name="T34" fmla="*/ 55 w 80"/>
                            <a:gd name="T35" fmla="*/ 5 h 85"/>
                            <a:gd name="T36" fmla="*/ 70 w 80"/>
                            <a:gd name="T37" fmla="*/ 10 h 85"/>
                            <a:gd name="T38" fmla="*/ 80 w 80"/>
                            <a:gd name="T39" fmla="*/ 25 h 85"/>
                            <a:gd name="T40" fmla="*/ 80 w 80"/>
                            <a:gd name="T41" fmla="*/ 45 h 85"/>
                            <a:gd name="T42" fmla="*/ 80 w 80"/>
                            <a:gd name="T43" fmla="*/ 45 h 85"/>
                            <a:gd name="T44" fmla="*/ 65 w 80"/>
                            <a:gd name="T45" fmla="*/ 45 h 85"/>
                            <a:gd name="T46" fmla="*/ 65 w 80"/>
                            <a:gd name="T47" fmla="*/ 45 h 85"/>
                            <a:gd name="T48" fmla="*/ 65 w 80"/>
                            <a:gd name="T49" fmla="*/ 30 h 85"/>
                            <a:gd name="T50" fmla="*/ 60 w 80"/>
                            <a:gd name="T51" fmla="*/ 20 h 85"/>
                            <a:gd name="T52" fmla="*/ 50 w 80"/>
                            <a:gd name="T53" fmla="*/ 15 h 85"/>
                            <a:gd name="T54" fmla="*/ 40 w 80"/>
                            <a:gd name="T55" fmla="*/ 10 h 85"/>
                            <a:gd name="T56" fmla="*/ 40 w 80"/>
                            <a:gd name="T57" fmla="*/ 10 h 85"/>
                            <a:gd name="T58" fmla="*/ 30 w 80"/>
                            <a:gd name="T59" fmla="*/ 15 h 85"/>
                            <a:gd name="T60" fmla="*/ 20 w 80"/>
                            <a:gd name="T61" fmla="*/ 20 h 85"/>
                            <a:gd name="T62" fmla="*/ 15 w 80"/>
                            <a:gd name="T63" fmla="*/ 30 h 85"/>
                            <a:gd name="T64" fmla="*/ 10 w 80"/>
                            <a:gd name="T65" fmla="*/ 45 h 85"/>
                            <a:gd name="T66" fmla="*/ 10 w 80"/>
                            <a:gd name="T67" fmla="*/ 45 h 85"/>
                            <a:gd name="T68" fmla="*/ 15 w 80"/>
                            <a:gd name="T69" fmla="*/ 55 h 85"/>
                            <a:gd name="T70" fmla="*/ 20 w 80"/>
                            <a:gd name="T71" fmla="*/ 65 h 85"/>
                            <a:gd name="T72" fmla="*/ 30 w 80"/>
                            <a:gd name="T73" fmla="*/ 70 h 85"/>
                            <a:gd name="T74" fmla="*/ 40 w 80"/>
                            <a:gd name="T75" fmla="*/ 75 h 85"/>
                            <a:gd name="T76" fmla="*/ 40 w 80"/>
                            <a:gd name="T77" fmla="*/ 75 h 85"/>
                            <a:gd name="T78" fmla="*/ 50 w 80"/>
                            <a:gd name="T79" fmla="*/ 70 h 85"/>
                            <a:gd name="T80" fmla="*/ 60 w 80"/>
                            <a:gd name="T81" fmla="*/ 65 h 85"/>
                            <a:gd name="T82" fmla="*/ 65 w 80"/>
                            <a:gd name="T83" fmla="*/ 55 h 85"/>
                            <a:gd name="T84" fmla="*/ 65 w 80"/>
                            <a:gd name="T85" fmla="*/ 45 h 85"/>
                            <a:gd name="T86" fmla="*/ 65 w 80"/>
                            <a:gd name="T87" fmla="*/ 4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45"/>
                              </a:moveTo>
                              <a:lnTo>
                                <a:pt x="80" y="45"/>
                              </a:lnTo>
                              <a:lnTo>
                                <a:pt x="80" y="60"/>
                              </a:lnTo>
                              <a:lnTo>
                                <a:pt x="70" y="75"/>
                              </a:lnTo>
                              <a:lnTo>
                                <a:pt x="55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0"/>
                              </a:lnTo>
                              <a:lnTo>
                                <a:pt x="80" y="25"/>
                              </a:lnTo>
                              <a:lnTo>
                                <a:pt x="80" y="45"/>
                              </a:lnTo>
                              <a:lnTo>
                                <a:pt x="80" y="45"/>
                              </a:lnTo>
                              <a:close/>
                              <a:moveTo>
                                <a:pt x="65" y="45"/>
                              </a:moveTo>
                              <a:lnTo>
                                <a:pt x="65" y="45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0" y="45"/>
                              </a:lnTo>
                              <a:lnTo>
                                <a:pt x="10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65" y="45"/>
                              </a:lnTo>
                              <a:lnTo>
                                <a:pt x="6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/>
                      </wps:cNvSpPr>
                      <wps:spPr bwMode="auto">
                        <a:xfrm>
                          <a:off x="862965" y="1179830"/>
                          <a:ext cx="44450" cy="53975"/>
                        </a:xfrm>
                        <a:custGeom>
                          <a:avLst/>
                          <a:gdLst>
                            <a:gd name="T0" fmla="*/ 40 w 70"/>
                            <a:gd name="T1" fmla="*/ 85 h 85"/>
                            <a:gd name="T2" fmla="*/ 30 w 70"/>
                            <a:gd name="T3" fmla="*/ 85 h 85"/>
                            <a:gd name="T4" fmla="*/ 0 w 70"/>
                            <a:gd name="T5" fmla="*/ 0 h 85"/>
                            <a:gd name="T6" fmla="*/ 10 w 70"/>
                            <a:gd name="T7" fmla="*/ 0 h 85"/>
                            <a:gd name="T8" fmla="*/ 35 w 70"/>
                            <a:gd name="T9" fmla="*/ 65 h 85"/>
                            <a:gd name="T10" fmla="*/ 60 w 70"/>
                            <a:gd name="T11" fmla="*/ 0 h 85"/>
                            <a:gd name="T12" fmla="*/ 70 w 70"/>
                            <a:gd name="T13" fmla="*/ 0 h 85"/>
                            <a:gd name="T14" fmla="*/ 40 w 70"/>
                            <a:gd name="T15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40" y="85"/>
                              </a:moveTo>
                              <a:lnTo>
                                <a:pt x="30" y="8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35" y="65"/>
                              </a:lnTo>
                              <a:lnTo>
                                <a:pt x="60" y="0"/>
                              </a:lnTo>
                              <a:lnTo>
                                <a:pt x="70" y="0"/>
                              </a:lnTo>
                              <a:lnTo>
                                <a:pt x="4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 noEditPoints="1"/>
                      </wps:cNvSpPr>
                      <wps:spPr bwMode="auto">
                        <a:xfrm>
                          <a:off x="913765" y="1160780"/>
                          <a:ext cx="44450" cy="73025"/>
                        </a:xfrm>
                        <a:custGeom>
                          <a:avLst/>
                          <a:gdLst>
                            <a:gd name="T0" fmla="*/ 35 w 70"/>
                            <a:gd name="T1" fmla="*/ 115 h 115"/>
                            <a:gd name="T2" fmla="*/ 35 w 70"/>
                            <a:gd name="T3" fmla="*/ 115 h 115"/>
                            <a:gd name="T4" fmla="*/ 20 w 70"/>
                            <a:gd name="T5" fmla="*/ 115 h 115"/>
                            <a:gd name="T6" fmla="*/ 10 w 70"/>
                            <a:gd name="T7" fmla="*/ 110 h 115"/>
                            <a:gd name="T8" fmla="*/ 0 w 70"/>
                            <a:gd name="T9" fmla="*/ 100 h 115"/>
                            <a:gd name="T10" fmla="*/ 0 w 70"/>
                            <a:gd name="T11" fmla="*/ 90 h 115"/>
                            <a:gd name="T12" fmla="*/ 10 w 70"/>
                            <a:gd name="T13" fmla="*/ 90 h 115"/>
                            <a:gd name="T14" fmla="*/ 10 w 70"/>
                            <a:gd name="T15" fmla="*/ 90 h 115"/>
                            <a:gd name="T16" fmla="*/ 20 w 70"/>
                            <a:gd name="T17" fmla="*/ 100 h 115"/>
                            <a:gd name="T18" fmla="*/ 35 w 70"/>
                            <a:gd name="T19" fmla="*/ 105 h 115"/>
                            <a:gd name="T20" fmla="*/ 35 w 70"/>
                            <a:gd name="T21" fmla="*/ 105 h 115"/>
                            <a:gd name="T22" fmla="*/ 50 w 70"/>
                            <a:gd name="T23" fmla="*/ 100 h 115"/>
                            <a:gd name="T24" fmla="*/ 55 w 70"/>
                            <a:gd name="T25" fmla="*/ 90 h 115"/>
                            <a:gd name="T26" fmla="*/ 55 w 70"/>
                            <a:gd name="T27" fmla="*/ 90 h 115"/>
                            <a:gd name="T28" fmla="*/ 50 w 70"/>
                            <a:gd name="T29" fmla="*/ 80 h 115"/>
                            <a:gd name="T30" fmla="*/ 35 w 70"/>
                            <a:gd name="T31" fmla="*/ 75 h 115"/>
                            <a:gd name="T32" fmla="*/ 35 w 70"/>
                            <a:gd name="T33" fmla="*/ 75 h 115"/>
                            <a:gd name="T34" fmla="*/ 10 w 70"/>
                            <a:gd name="T35" fmla="*/ 70 h 115"/>
                            <a:gd name="T36" fmla="*/ 5 w 70"/>
                            <a:gd name="T37" fmla="*/ 65 h 115"/>
                            <a:gd name="T38" fmla="*/ 0 w 70"/>
                            <a:gd name="T39" fmla="*/ 55 h 115"/>
                            <a:gd name="T40" fmla="*/ 0 w 70"/>
                            <a:gd name="T41" fmla="*/ 55 h 115"/>
                            <a:gd name="T42" fmla="*/ 5 w 70"/>
                            <a:gd name="T43" fmla="*/ 45 h 115"/>
                            <a:gd name="T44" fmla="*/ 10 w 70"/>
                            <a:gd name="T45" fmla="*/ 35 h 115"/>
                            <a:gd name="T46" fmla="*/ 20 w 70"/>
                            <a:gd name="T47" fmla="*/ 30 h 115"/>
                            <a:gd name="T48" fmla="*/ 35 w 70"/>
                            <a:gd name="T49" fmla="*/ 30 h 115"/>
                            <a:gd name="T50" fmla="*/ 35 w 70"/>
                            <a:gd name="T51" fmla="*/ 30 h 115"/>
                            <a:gd name="T52" fmla="*/ 45 w 70"/>
                            <a:gd name="T53" fmla="*/ 30 h 115"/>
                            <a:gd name="T54" fmla="*/ 55 w 70"/>
                            <a:gd name="T55" fmla="*/ 35 h 115"/>
                            <a:gd name="T56" fmla="*/ 65 w 70"/>
                            <a:gd name="T57" fmla="*/ 45 h 115"/>
                            <a:gd name="T58" fmla="*/ 65 w 70"/>
                            <a:gd name="T59" fmla="*/ 55 h 115"/>
                            <a:gd name="T60" fmla="*/ 55 w 70"/>
                            <a:gd name="T61" fmla="*/ 55 h 115"/>
                            <a:gd name="T62" fmla="*/ 55 w 70"/>
                            <a:gd name="T63" fmla="*/ 55 h 115"/>
                            <a:gd name="T64" fmla="*/ 45 w 70"/>
                            <a:gd name="T65" fmla="*/ 45 h 115"/>
                            <a:gd name="T66" fmla="*/ 35 w 70"/>
                            <a:gd name="T67" fmla="*/ 40 h 115"/>
                            <a:gd name="T68" fmla="*/ 35 w 70"/>
                            <a:gd name="T69" fmla="*/ 40 h 115"/>
                            <a:gd name="T70" fmla="*/ 20 w 70"/>
                            <a:gd name="T71" fmla="*/ 45 h 115"/>
                            <a:gd name="T72" fmla="*/ 15 w 70"/>
                            <a:gd name="T73" fmla="*/ 55 h 115"/>
                            <a:gd name="T74" fmla="*/ 15 w 70"/>
                            <a:gd name="T75" fmla="*/ 55 h 115"/>
                            <a:gd name="T76" fmla="*/ 20 w 70"/>
                            <a:gd name="T77" fmla="*/ 60 h 115"/>
                            <a:gd name="T78" fmla="*/ 35 w 70"/>
                            <a:gd name="T79" fmla="*/ 65 h 115"/>
                            <a:gd name="T80" fmla="*/ 35 w 70"/>
                            <a:gd name="T81" fmla="*/ 65 h 115"/>
                            <a:gd name="T82" fmla="*/ 60 w 70"/>
                            <a:gd name="T83" fmla="*/ 70 h 115"/>
                            <a:gd name="T84" fmla="*/ 65 w 70"/>
                            <a:gd name="T85" fmla="*/ 80 h 115"/>
                            <a:gd name="T86" fmla="*/ 70 w 70"/>
                            <a:gd name="T87" fmla="*/ 90 h 115"/>
                            <a:gd name="T88" fmla="*/ 70 w 70"/>
                            <a:gd name="T89" fmla="*/ 90 h 115"/>
                            <a:gd name="T90" fmla="*/ 65 w 70"/>
                            <a:gd name="T91" fmla="*/ 100 h 115"/>
                            <a:gd name="T92" fmla="*/ 60 w 70"/>
                            <a:gd name="T93" fmla="*/ 110 h 115"/>
                            <a:gd name="T94" fmla="*/ 50 w 70"/>
                            <a:gd name="T95" fmla="*/ 115 h 115"/>
                            <a:gd name="T96" fmla="*/ 35 w 70"/>
                            <a:gd name="T97" fmla="*/ 115 h 115"/>
                            <a:gd name="T98" fmla="*/ 35 w 70"/>
                            <a:gd name="T99" fmla="*/ 115 h 115"/>
                            <a:gd name="T100" fmla="*/ 40 w 70"/>
                            <a:gd name="T101" fmla="*/ 20 h 115"/>
                            <a:gd name="T102" fmla="*/ 30 w 70"/>
                            <a:gd name="T103" fmla="*/ 20 h 115"/>
                            <a:gd name="T104" fmla="*/ 15 w 70"/>
                            <a:gd name="T105" fmla="*/ 0 h 115"/>
                            <a:gd name="T106" fmla="*/ 25 w 70"/>
                            <a:gd name="T107" fmla="*/ 0 h 115"/>
                            <a:gd name="T108" fmla="*/ 35 w 70"/>
                            <a:gd name="T109" fmla="*/ 10 h 115"/>
                            <a:gd name="T110" fmla="*/ 45 w 70"/>
                            <a:gd name="T111" fmla="*/ 0 h 115"/>
                            <a:gd name="T112" fmla="*/ 60 w 70"/>
                            <a:gd name="T113" fmla="*/ 0 h 115"/>
                            <a:gd name="T114" fmla="*/ 40 w 70"/>
                            <a:gd name="T115" fmla="*/ 2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0" h="115">
                              <a:moveTo>
                                <a:pt x="35" y="115"/>
                              </a:moveTo>
                              <a:lnTo>
                                <a:pt x="35" y="115"/>
                              </a:lnTo>
                              <a:lnTo>
                                <a:pt x="20" y="115"/>
                              </a:lnTo>
                              <a:lnTo>
                                <a:pt x="10" y="110"/>
                              </a:lnTo>
                              <a:lnTo>
                                <a:pt x="0" y="100"/>
                              </a:lnTo>
                              <a:lnTo>
                                <a:pt x="0" y="90"/>
                              </a:lnTo>
                              <a:lnTo>
                                <a:pt x="10" y="90"/>
                              </a:lnTo>
                              <a:lnTo>
                                <a:pt x="10" y="90"/>
                              </a:lnTo>
                              <a:lnTo>
                                <a:pt x="20" y="100"/>
                              </a:lnTo>
                              <a:lnTo>
                                <a:pt x="35" y="105"/>
                              </a:lnTo>
                              <a:lnTo>
                                <a:pt x="35" y="105"/>
                              </a:lnTo>
                              <a:lnTo>
                                <a:pt x="50" y="100"/>
                              </a:lnTo>
                              <a:lnTo>
                                <a:pt x="55" y="90"/>
                              </a:lnTo>
                              <a:lnTo>
                                <a:pt x="55" y="90"/>
                              </a:lnTo>
                              <a:lnTo>
                                <a:pt x="50" y="8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10" y="70"/>
                              </a:lnTo>
                              <a:lnTo>
                                <a:pt x="5" y="65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45"/>
                              </a:lnTo>
                              <a:lnTo>
                                <a:pt x="10" y="35"/>
                              </a:lnTo>
                              <a:lnTo>
                                <a:pt x="20" y="30"/>
                              </a:lnTo>
                              <a:lnTo>
                                <a:pt x="35" y="30"/>
                              </a:lnTo>
                              <a:lnTo>
                                <a:pt x="35" y="30"/>
                              </a:lnTo>
                              <a:lnTo>
                                <a:pt x="45" y="30"/>
                              </a:lnTo>
                              <a:lnTo>
                                <a:pt x="55" y="35"/>
                              </a:lnTo>
                              <a:lnTo>
                                <a:pt x="65" y="45"/>
                              </a:lnTo>
                              <a:lnTo>
                                <a:pt x="65" y="55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lnTo>
                                <a:pt x="45" y="45"/>
                              </a:lnTo>
                              <a:lnTo>
                                <a:pt x="35" y="40"/>
                              </a:lnTo>
                              <a:lnTo>
                                <a:pt x="35" y="40"/>
                              </a:lnTo>
                              <a:lnTo>
                                <a:pt x="20" y="4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lnTo>
                                <a:pt x="20" y="60"/>
                              </a:lnTo>
                              <a:lnTo>
                                <a:pt x="35" y="65"/>
                              </a:lnTo>
                              <a:lnTo>
                                <a:pt x="35" y="65"/>
                              </a:lnTo>
                              <a:lnTo>
                                <a:pt x="60" y="70"/>
                              </a:lnTo>
                              <a:lnTo>
                                <a:pt x="65" y="80"/>
                              </a:lnTo>
                              <a:lnTo>
                                <a:pt x="70" y="90"/>
                              </a:lnTo>
                              <a:lnTo>
                                <a:pt x="70" y="90"/>
                              </a:lnTo>
                              <a:lnTo>
                                <a:pt x="65" y="100"/>
                              </a:lnTo>
                              <a:lnTo>
                                <a:pt x="60" y="110"/>
                              </a:lnTo>
                              <a:lnTo>
                                <a:pt x="50" y="115"/>
                              </a:lnTo>
                              <a:lnTo>
                                <a:pt x="35" y="115"/>
                              </a:lnTo>
                              <a:lnTo>
                                <a:pt x="35" y="115"/>
                              </a:lnTo>
                              <a:close/>
                              <a:moveTo>
                                <a:pt x="40" y="20"/>
                              </a:moveTo>
                              <a:lnTo>
                                <a:pt x="30" y="20"/>
                              </a:lnTo>
                              <a:lnTo>
                                <a:pt x="15" y="0"/>
                              </a:lnTo>
                              <a:lnTo>
                                <a:pt x="25" y="0"/>
                              </a:lnTo>
                              <a:lnTo>
                                <a:pt x="35" y="10"/>
                              </a:lnTo>
                              <a:lnTo>
                                <a:pt x="45" y="0"/>
                              </a:lnTo>
                              <a:lnTo>
                                <a:pt x="60" y="0"/>
                              </a:lnTo>
                              <a:lnTo>
                                <a:pt x="4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/>
                      </wps:cNvSpPr>
                      <wps:spPr bwMode="auto">
                        <a:xfrm>
                          <a:off x="967740" y="1157605"/>
                          <a:ext cx="47625" cy="76200"/>
                        </a:xfrm>
                        <a:custGeom>
                          <a:avLst/>
                          <a:gdLst>
                            <a:gd name="T0" fmla="*/ 75 w 75"/>
                            <a:gd name="T1" fmla="*/ 120 h 120"/>
                            <a:gd name="T2" fmla="*/ 60 w 75"/>
                            <a:gd name="T3" fmla="*/ 120 h 120"/>
                            <a:gd name="T4" fmla="*/ 30 w 75"/>
                            <a:gd name="T5" fmla="*/ 75 h 120"/>
                            <a:gd name="T6" fmla="*/ 15 w 75"/>
                            <a:gd name="T7" fmla="*/ 90 h 120"/>
                            <a:gd name="T8" fmla="*/ 15 w 75"/>
                            <a:gd name="T9" fmla="*/ 120 h 120"/>
                            <a:gd name="T10" fmla="*/ 0 w 75"/>
                            <a:gd name="T11" fmla="*/ 120 h 120"/>
                            <a:gd name="T12" fmla="*/ 0 w 75"/>
                            <a:gd name="T13" fmla="*/ 0 h 120"/>
                            <a:gd name="T14" fmla="*/ 15 w 75"/>
                            <a:gd name="T15" fmla="*/ 0 h 120"/>
                            <a:gd name="T16" fmla="*/ 15 w 75"/>
                            <a:gd name="T17" fmla="*/ 75 h 120"/>
                            <a:gd name="T18" fmla="*/ 50 w 75"/>
                            <a:gd name="T19" fmla="*/ 35 h 120"/>
                            <a:gd name="T20" fmla="*/ 70 w 75"/>
                            <a:gd name="T21" fmla="*/ 35 h 120"/>
                            <a:gd name="T22" fmla="*/ 40 w 75"/>
                            <a:gd name="T23" fmla="*/ 65 h 120"/>
                            <a:gd name="T24" fmla="*/ 75 w 75"/>
                            <a:gd name="T25" fmla="*/ 12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120">
                              <a:moveTo>
                                <a:pt x="75" y="120"/>
                              </a:moveTo>
                              <a:lnTo>
                                <a:pt x="60" y="120"/>
                              </a:lnTo>
                              <a:lnTo>
                                <a:pt x="30" y="75"/>
                              </a:lnTo>
                              <a:lnTo>
                                <a:pt x="15" y="90"/>
                              </a:lnTo>
                              <a:lnTo>
                                <a:pt x="15" y="120"/>
                              </a:lnTo>
                              <a:lnTo>
                                <a:pt x="0" y="1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75"/>
                              </a:lnTo>
                              <a:lnTo>
                                <a:pt x="50" y="35"/>
                              </a:lnTo>
                              <a:lnTo>
                                <a:pt x="70" y="35"/>
                              </a:lnTo>
                              <a:lnTo>
                                <a:pt x="40" y="65"/>
                              </a:lnTo>
                              <a:lnTo>
                                <a:pt x="75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 noEditPoints="1"/>
                      </wps:cNvSpPr>
                      <wps:spPr bwMode="auto">
                        <a:xfrm>
                          <a:off x="1018540" y="117983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45 h 85"/>
                            <a:gd name="T2" fmla="*/ 80 w 80"/>
                            <a:gd name="T3" fmla="*/ 45 h 85"/>
                            <a:gd name="T4" fmla="*/ 80 w 80"/>
                            <a:gd name="T5" fmla="*/ 60 h 85"/>
                            <a:gd name="T6" fmla="*/ 70 w 80"/>
                            <a:gd name="T7" fmla="*/ 75 h 85"/>
                            <a:gd name="T8" fmla="*/ 55 w 80"/>
                            <a:gd name="T9" fmla="*/ 80 h 85"/>
                            <a:gd name="T10" fmla="*/ 40 w 80"/>
                            <a:gd name="T11" fmla="*/ 85 h 85"/>
                            <a:gd name="T12" fmla="*/ 40 w 80"/>
                            <a:gd name="T13" fmla="*/ 85 h 85"/>
                            <a:gd name="T14" fmla="*/ 25 w 80"/>
                            <a:gd name="T15" fmla="*/ 80 h 85"/>
                            <a:gd name="T16" fmla="*/ 10 w 80"/>
                            <a:gd name="T17" fmla="*/ 75 h 85"/>
                            <a:gd name="T18" fmla="*/ 5 w 80"/>
                            <a:gd name="T19" fmla="*/ 60 h 85"/>
                            <a:gd name="T20" fmla="*/ 0 w 80"/>
                            <a:gd name="T21" fmla="*/ 45 h 85"/>
                            <a:gd name="T22" fmla="*/ 0 w 80"/>
                            <a:gd name="T23" fmla="*/ 45 h 85"/>
                            <a:gd name="T24" fmla="*/ 5 w 80"/>
                            <a:gd name="T25" fmla="*/ 25 h 85"/>
                            <a:gd name="T26" fmla="*/ 10 w 80"/>
                            <a:gd name="T27" fmla="*/ 10 h 85"/>
                            <a:gd name="T28" fmla="*/ 25 w 80"/>
                            <a:gd name="T29" fmla="*/ 5 h 85"/>
                            <a:gd name="T30" fmla="*/ 40 w 80"/>
                            <a:gd name="T31" fmla="*/ 0 h 85"/>
                            <a:gd name="T32" fmla="*/ 40 w 80"/>
                            <a:gd name="T33" fmla="*/ 0 h 85"/>
                            <a:gd name="T34" fmla="*/ 55 w 80"/>
                            <a:gd name="T35" fmla="*/ 5 h 85"/>
                            <a:gd name="T36" fmla="*/ 70 w 80"/>
                            <a:gd name="T37" fmla="*/ 10 h 85"/>
                            <a:gd name="T38" fmla="*/ 80 w 80"/>
                            <a:gd name="T39" fmla="*/ 25 h 85"/>
                            <a:gd name="T40" fmla="*/ 80 w 80"/>
                            <a:gd name="T41" fmla="*/ 45 h 85"/>
                            <a:gd name="T42" fmla="*/ 80 w 80"/>
                            <a:gd name="T43" fmla="*/ 45 h 85"/>
                            <a:gd name="T44" fmla="*/ 70 w 80"/>
                            <a:gd name="T45" fmla="*/ 45 h 85"/>
                            <a:gd name="T46" fmla="*/ 70 w 80"/>
                            <a:gd name="T47" fmla="*/ 45 h 85"/>
                            <a:gd name="T48" fmla="*/ 65 w 80"/>
                            <a:gd name="T49" fmla="*/ 30 h 85"/>
                            <a:gd name="T50" fmla="*/ 60 w 80"/>
                            <a:gd name="T51" fmla="*/ 20 h 85"/>
                            <a:gd name="T52" fmla="*/ 50 w 80"/>
                            <a:gd name="T53" fmla="*/ 15 h 85"/>
                            <a:gd name="T54" fmla="*/ 40 w 80"/>
                            <a:gd name="T55" fmla="*/ 10 h 85"/>
                            <a:gd name="T56" fmla="*/ 40 w 80"/>
                            <a:gd name="T57" fmla="*/ 10 h 85"/>
                            <a:gd name="T58" fmla="*/ 30 w 80"/>
                            <a:gd name="T59" fmla="*/ 15 h 85"/>
                            <a:gd name="T60" fmla="*/ 20 w 80"/>
                            <a:gd name="T61" fmla="*/ 20 h 85"/>
                            <a:gd name="T62" fmla="*/ 15 w 80"/>
                            <a:gd name="T63" fmla="*/ 30 h 85"/>
                            <a:gd name="T64" fmla="*/ 15 w 80"/>
                            <a:gd name="T65" fmla="*/ 45 h 85"/>
                            <a:gd name="T66" fmla="*/ 15 w 80"/>
                            <a:gd name="T67" fmla="*/ 45 h 85"/>
                            <a:gd name="T68" fmla="*/ 15 w 80"/>
                            <a:gd name="T69" fmla="*/ 55 h 85"/>
                            <a:gd name="T70" fmla="*/ 20 w 80"/>
                            <a:gd name="T71" fmla="*/ 65 h 85"/>
                            <a:gd name="T72" fmla="*/ 30 w 80"/>
                            <a:gd name="T73" fmla="*/ 70 h 85"/>
                            <a:gd name="T74" fmla="*/ 40 w 80"/>
                            <a:gd name="T75" fmla="*/ 75 h 85"/>
                            <a:gd name="T76" fmla="*/ 40 w 80"/>
                            <a:gd name="T77" fmla="*/ 75 h 85"/>
                            <a:gd name="T78" fmla="*/ 50 w 80"/>
                            <a:gd name="T79" fmla="*/ 70 h 85"/>
                            <a:gd name="T80" fmla="*/ 60 w 80"/>
                            <a:gd name="T81" fmla="*/ 65 h 85"/>
                            <a:gd name="T82" fmla="*/ 65 w 80"/>
                            <a:gd name="T83" fmla="*/ 55 h 85"/>
                            <a:gd name="T84" fmla="*/ 70 w 80"/>
                            <a:gd name="T85" fmla="*/ 45 h 85"/>
                            <a:gd name="T86" fmla="*/ 70 w 80"/>
                            <a:gd name="T87" fmla="*/ 4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45"/>
                              </a:moveTo>
                              <a:lnTo>
                                <a:pt x="80" y="45"/>
                              </a:lnTo>
                              <a:lnTo>
                                <a:pt x="80" y="60"/>
                              </a:lnTo>
                              <a:lnTo>
                                <a:pt x="70" y="75"/>
                              </a:lnTo>
                              <a:lnTo>
                                <a:pt x="55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0"/>
                              </a:lnTo>
                              <a:lnTo>
                                <a:pt x="80" y="25"/>
                              </a:lnTo>
                              <a:lnTo>
                                <a:pt x="80" y="45"/>
                              </a:lnTo>
                              <a:lnTo>
                                <a:pt x="80" y="45"/>
                              </a:lnTo>
                              <a:close/>
                              <a:moveTo>
                                <a:pt x="70" y="45"/>
                              </a:moveTo>
                              <a:lnTo>
                                <a:pt x="70" y="45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1075690" y="1179830"/>
                          <a:ext cx="47625" cy="53975"/>
                        </a:xfrm>
                        <a:custGeom>
                          <a:avLst/>
                          <a:gdLst>
                            <a:gd name="T0" fmla="*/ 45 w 75"/>
                            <a:gd name="T1" fmla="*/ 85 h 85"/>
                            <a:gd name="T2" fmla="*/ 30 w 75"/>
                            <a:gd name="T3" fmla="*/ 85 h 85"/>
                            <a:gd name="T4" fmla="*/ 0 w 75"/>
                            <a:gd name="T5" fmla="*/ 0 h 85"/>
                            <a:gd name="T6" fmla="*/ 15 w 75"/>
                            <a:gd name="T7" fmla="*/ 0 h 85"/>
                            <a:gd name="T8" fmla="*/ 35 w 75"/>
                            <a:gd name="T9" fmla="*/ 65 h 85"/>
                            <a:gd name="T10" fmla="*/ 60 w 75"/>
                            <a:gd name="T11" fmla="*/ 0 h 85"/>
                            <a:gd name="T12" fmla="*/ 75 w 75"/>
                            <a:gd name="T13" fmla="*/ 0 h 85"/>
                            <a:gd name="T14" fmla="*/ 45 w 75"/>
                            <a:gd name="T15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5" h="85">
                              <a:moveTo>
                                <a:pt x="45" y="85"/>
                              </a:moveTo>
                              <a:lnTo>
                                <a:pt x="30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5" y="65"/>
                              </a:lnTo>
                              <a:lnTo>
                                <a:pt x="60" y="0"/>
                              </a:lnTo>
                              <a:lnTo>
                                <a:pt x="75" y="0"/>
                              </a:lnTo>
                              <a:lnTo>
                                <a:pt x="4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126490" y="1179830"/>
                          <a:ext cx="53975" cy="53975"/>
                        </a:xfrm>
                        <a:custGeom>
                          <a:avLst/>
                          <a:gdLst>
                            <a:gd name="T0" fmla="*/ 85 w 85"/>
                            <a:gd name="T1" fmla="*/ 85 h 85"/>
                            <a:gd name="T2" fmla="*/ 70 w 85"/>
                            <a:gd name="T3" fmla="*/ 85 h 85"/>
                            <a:gd name="T4" fmla="*/ 70 w 85"/>
                            <a:gd name="T5" fmla="*/ 70 h 85"/>
                            <a:gd name="T6" fmla="*/ 70 w 85"/>
                            <a:gd name="T7" fmla="*/ 70 h 85"/>
                            <a:gd name="T8" fmla="*/ 60 w 85"/>
                            <a:gd name="T9" fmla="*/ 80 h 85"/>
                            <a:gd name="T10" fmla="*/ 40 w 85"/>
                            <a:gd name="T11" fmla="*/ 85 h 85"/>
                            <a:gd name="T12" fmla="*/ 40 w 85"/>
                            <a:gd name="T13" fmla="*/ 85 h 85"/>
                            <a:gd name="T14" fmla="*/ 25 w 85"/>
                            <a:gd name="T15" fmla="*/ 80 h 85"/>
                            <a:gd name="T16" fmla="*/ 10 w 85"/>
                            <a:gd name="T17" fmla="*/ 75 h 85"/>
                            <a:gd name="T18" fmla="*/ 5 w 85"/>
                            <a:gd name="T19" fmla="*/ 60 h 85"/>
                            <a:gd name="T20" fmla="*/ 0 w 85"/>
                            <a:gd name="T21" fmla="*/ 45 h 85"/>
                            <a:gd name="T22" fmla="*/ 0 w 85"/>
                            <a:gd name="T23" fmla="*/ 45 h 85"/>
                            <a:gd name="T24" fmla="*/ 5 w 85"/>
                            <a:gd name="T25" fmla="*/ 25 h 85"/>
                            <a:gd name="T26" fmla="*/ 10 w 85"/>
                            <a:gd name="T27" fmla="*/ 10 h 85"/>
                            <a:gd name="T28" fmla="*/ 25 w 85"/>
                            <a:gd name="T29" fmla="*/ 5 h 85"/>
                            <a:gd name="T30" fmla="*/ 40 w 85"/>
                            <a:gd name="T31" fmla="*/ 0 h 85"/>
                            <a:gd name="T32" fmla="*/ 40 w 85"/>
                            <a:gd name="T33" fmla="*/ 0 h 85"/>
                            <a:gd name="T34" fmla="*/ 60 w 85"/>
                            <a:gd name="T35" fmla="*/ 5 h 85"/>
                            <a:gd name="T36" fmla="*/ 70 w 85"/>
                            <a:gd name="T37" fmla="*/ 15 h 85"/>
                            <a:gd name="T38" fmla="*/ 70 w 85"/>
                            <a:gd name="T39" fmla="*/ 0 h 85"/>
                            <a:gd name="T40" fmla="*/ 85 w 85"/>
                            <a:gd name="T41" fmla="*/ 0 h 85"/>
                            <a:gd name="T42" fmla="*/ 85 w 85"/>
                            <a:gd name="T43" fmla="*/ 85 h 85"/>
                            <a:gd name="T44" fmla="*/ 40 w 85"/>
                            <a:gd name="T45" fmla="*/ 10 h 85"/>
                            <a:gd name="T46" fmla="*/ 40 w 85"/>
                            <a:gd name="T47" fmla="*/ 10 h 85"/>
                            <a:gd name="T48" fmla="*/ 30 w 85"/>
                            <a:gd name="T49" fmla="*/ 15 h 85"/>
                            <a:gd name="T50" fmla="*/ 20 w 85"/>
                            <a:gd name="T51" fmla="*/ 20 h 85"/>
                            <a:gd name="T52" fmla="*/ 15 w 85"/>
                            <a:gd name="T53" fmla="*/ 30 h 85"/>
                            <a:gd name="T54" fmla="*/ 15 w 85"/>
                            <a:gd name="T55" fmla="*/ 45 h 85"/>
                            <a:gd name="T56" fmla="*/ 15 w 85"/>
                            <a:gd name="T57" fmla="*/ 45 h 85"/>
                            <a:gd name="T58" fmla="*/ 15 w 85"/>
                            <a:gd name="T59" fmla="*/ 55 h 85"/>
                            <a:gd name="T60" fmla="*/ 20 w 85"/>
                            <a:gd name="T61" fmla="*/ 65 h 85"/>
                            <a:gd name="T62" fmla="*/ 30 w 85"/>
                            <a:gd name="T63" fmla="*/ 70 h 85"/>
                            <a:gd name="T64" fmla="*/ 40 w 85"/>
                            <a:gd name="T65" fmla="*/ 75 h 85"/>
                            <a:gd name="T66" fmla="*/ 40 w 85"/>
                            <a:gd name="T67" fmla="*/ 75 h 85"/>
                            <a:gd name="T68" fmla="*/ 50 w 85"/>
                            <a:gd name="T69" fmla="*/ 70 h 85"/>
                            <a:gd name="T70" fmla="*/ 60 w 85"/>
                            <a:gd name="T71" fmla="*/ 65 h 85"/>
                            <a:gd name="T72" fmla="*/ 65 w 85"/>
                            <a:gd name="T73" fmla="*/ 55 h 85"/>
                            <a:gd name="T74" fmla="*/ 70 w 85"/>
                            <a:gd name="T75" fmla="*/ 45 h 85"/>
                            <a:gd name="T76" fmla="*/ 70 w 85"/>
                            <a:gd name="T77" fmla="*/ 45 h 85"/>
                            <a:gd name="T78" fmla="*/ 65 w 85"/>
                            <a:gd name="T79" fmla="*/ 30 h 85"/>
                            <a:gd name="T80" fmla="*/ 60 w 85"/>
                            <a:gd name="T81" fmla="*/ 20 h 85"/>
                            <a:gd name="T82" fmla="*/ 50 w 85"/>
                            <a:gd name="T83" fmla="*/ 15 h 85"/>
                            <a:gd name="T84" fmla="*/ 40 w 85"/>
                            <a:gd name="T85" fmla="*/ 10 h 85"/>
                            <a:gd name="T86" fmla="*/ 40 w 85"/>
                            <a:gd name="T87" fmla="*/ 1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85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60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0"/>
                              </a:lnTo>
                              <a:lnTo>
                                <a:pt x="85" y="0"/>
                              </a:lnTo>
                              <a:lnTo>
                                <a:pt x="85" y="85"/>
                              </a:lnTo>
                              <a:close/>
                              <a:moveTo>
                                <a:pt x="40" y="10"/>
                              </a:move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221105" y="1179830"/>
                          <a:ext cx="44450" cy="53975"/>
                        </a:xfrm>
                        <a:custGeom>
                          <a:avLst/>
                          <a:gdLst>
                            <a:gd name="T0" fmla="*/ 70 w 70"/>
                            <a:gd name="T1" fmla="*/ 85 h 85"/>
                            <a:gd name="T2" fmla="*/ 60 w 70"/>
                            <a:gd name="T3" fmla="*/ 85 h 85"/>
                            <a:gd name="T4" fmla="*/ 60 w 70"/>
                            <a:gd name="T5" fmla="*/ 75 h 85"/>
                            <a:gd name="T6" fmla="*/ 60 w 70"/>
                            <a:gd name="T7" fmla="*/ 75 h 85"/>
                            <a:gd name="T8" fmla="*/ 45 w 70"/>
                            <a:gd name="T9" fmla="*/ 85 h 85"/>
                            <a:gd name="T10" fmla="*/ 35 w 70"/>
                            <a:gd name="T11" fmla="*/ 85 h 85"/>
                            <a:gd name="T12" fmla="*/ 35 w 70"/>
                            <a:gd name="T13" fmla="*/ 85 h 85"/>
                            <a:gd name="T14" fmla="*/ 20 w 70"/>
                            <a:gd name="T15" fmla="*/ 85 h 85"/>
                            <a:gd name="T16" fmla="*/ 10 w 70"/>
                            <a:gd name="T17" fmla="*/ 75 h 85"/>
                            <a:gd name="T18" fmla="*/ 5 w 70"/>
                            <a:gd name="T19" fmla="*/ 65 h 85"/>
                            <a:gd name="T20" fmla="*/ 0 w 70"/>
                            <a:gd name="T21" fmla="*/ 50 h 85"/>
                            <a:gd name="T22" fmla="*/ 0 w 70"/>
                            <a:gd name="T23" fmla="*/ 0 h 85"/>
                            <a:gd name="T24" fmla="*/ 15 w 70"/>
                            <a:gd name="T25" fmla="*/ 0 h 85"/>
                            <a:gd name="T26" fmla="*/ 15 w 70"/>
                            <a:gd name="T27" fmla="*/ 50 h 85"/>
                            <a:gd name="T28" fmla="*/ 15 w 70"/>
                            <a:gd name="T29" fmla="*/ 50 h 85"/>
                            <a:gd name="T30" fmla="*/ 15 w 70"/>
                            <a:gd name="T31" fmla="*/ 60 h 85"/>
                            <a:gd name="T32" fmla="*/ 20 w 70"/>
                            <a:gd name="T33" fmla="*/ 65 h 85"/>
                            <a:gd name="T34" fmla="*/ 25 w 70"/>
                            <a:gd name="T35" fmla="*/ 70 h 85"/>
                            <a:gd name="T36" fmla="*/ 35 w 70"/>
                            <a:gd name="T37" fmla="*/ 75 h 85"/>
                            <a:gd name="T38" fmla="*/ 35 w 70"/>
                            <a:gd name="T39" fmla="*/ 75 h 85"/>
                            <a:gd name="T40" fmla="*/ 45 w 70"/>
                            <a:gd name="T41" fmla="*/ 70 h 85"/>
                            <a:gd name="T42" fmla="*/ 50 w 70"/>
                            <a:gd name="T43" fmla="*/ 65 h 85"/>
                            <a:gd name="T44" fmla="*/ 55 w 70"/>
                            <a:gd name="T45" fmla="*/ 60 h 85"/>
                            <a:gd name="T46" fmla="*/ 55 w 70"/>
                            <a:gd name="T47" fmla="*/ 50 h 85"/>
                            <a:gd name="T48" fmla="*/ 55 w 70"/>
                            <a:gd name="T49" fmla="*/ 0 h 85"/>
                            <a:gd name="T50" fmla="*/ 70 w 70"/>
                            <a:gd name="T51" fmla="*/ 0 h 85"/>
                            <a:gd name="T52" fmla="*/ 70 w 70"/>
                            <a:gd name="T5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70" y="85"/>
                              </a:moveTo>
                              <a:lnTo>
                                <a:pt x="60" y="85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45" y="85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20" y="85"/>
                              </a:lnTo>
                              <a:lnTo>
                                <a:pt x="10" y="75"/>
                              </a:lnTo>
                              <a:lnTo>
                                <a:pt x="5" y="65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25" y="7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45" y="70"/>
                              </a:lnTo>
                              <a:lnTo>
                                <a:pt x="50" y="65"/>
                              </a:lnTo>
                              <a:lnTo>
                                <a:pt x="55" y="60"/>
                              </a:lnTo>
                              <a:lnTo>
                                <a:pt x="55" y="5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Rectangle 65"/>
                      <wps:cNvSpPr>
                        <a:spLocks noChangeArrowheads="1"/>
                      </wps:cNvSpPr>
                      <wps:spPr bwMode="auto">
                        <a:xfrm>
                          <a:off x="1281430" y="1157605"/>
                          <a:ext cx="6350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 noEditPoints="1"/>
                      </wps:cNvSpPr>
                      <wps:spPr bwMode="auto">
                        <a:xfrm>
                          <a:off x="1303655" y="1163955"/>
                          <a:ext cx="9525" cy="69850"/>
                        </a:xfrm>
                        <a:custGeom>
                          <a:avLst/>
                          <a:gdLst>
                            <a:gd name="T0" fmla="*/ 15 w 15"/>
                            <a:gd name="T1" fmla="*/ 15 h 110"/>
                            <a:gd name="T2" fmla="*/ 0 w 15"/>
                            <a:gd name="T3" fmla="*/ 15 h 110"/>
                            <a:gd name="T4" fmla="*/ 0 w 15"/>
                            <a:gd name="T5" fmla="*/ 0 h 110"/>
                            <a:gd name="T6" fmla="*/ 15 w 15"/>
                            <a:gd name="T7" fmla="*/ 0 h 110"/>
                            <a:gd name="T8" fmla="*/ 15 w 15"/>
                            <a:gd name="T9" fmla="*/ 15 h 110"/>
                            <a:gd name="T10" fmla="*/ 15 w 15"/>
                            <a:gd name="T11" fmla="*/ 110 h 110"/>
                            <a:gd name="T12" fmla="*/ 0 w 15"/>
                            <a:gd name="T13" fmla="*/ 110 h 110"/>
                            <a:gd name="T14" fmla="*/ 0 w 15"/>
                            <a:gd name="T15" fmla="*/ 25 h 110"/>
                            <a:gd name="T16" fmla="*/ 15 w 15"/>
                            <a:gd name="T17" fmla="*/ 25 h 110"/>
                            <a:gd name="T18" fmla="*/ 15 w 15"/>
                            <a:gd name="T19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110">
                              <a:moveTo>
                                <a:pt x="15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15" y="110"/>
                              </a:moveTo>
                              <a:lnTo>
                                <a:pt x="0" y="110"/>
                              </a:lnTo>
                              <a:lnTo>
                                <a:pt x="0" y="25"/>
                              </a:lnTo>
                              <a:lnTo>
                                <a:pt x="15" y="25"/>
                              </a:lnTo>
                              <a:lnTo>
                                <a:pt x="1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322705" y="1179830"/>
                          <a:ext cx="50800" cy="53975"/>
                        </a:xfrm>
                        <a:custGeom>
                          <a:avLst/>
                          <a:gdLst>
                            <a:gd name="T0" fmla="*/ 40 w 80"/>
                            <a:gd name="T1" fmla="*/ 85 h 85"/>
                            <a:gd name="T2" fmla="*/ 40 w 80"/>
                            <a:gd name="T3" fmla="*/ 85 h 85"/>
                            <a:gd name="T4" fmla="*/ 25 w 80"/>
                            <a:gd name="T5" fmla="*/ 80 h 85"/>
                            <a:gd name="T6" fmla="*/ 15 w 80"/>
                            <a:gd name="T7" fmla="*/ 75 h 85"/>
                            <a:gd name="T8" fmla="*/ 5 w 80"/>
                            <a:gd name="T9" fmla="*/ 60 h 85"/>
                            <a:gd name="T10" fmla="*/ 0 w 80"/>
                            <a:gd name="T11" fmla="*/ 45 h 85"/>
                            <a:gd name="T12" fmla="*/ 0 w 80"/>
                            <a:gd name="T13" fmla="*/ 45 h 85"/>
                            <a:gd name="T14" fmla="*/ 5 w 80"/>
                            <a:gd name="T15" fmla="*/ 25 h 85"/>
                            <a:gd name="T16" fmla="*/ 15 w 80"/>
                            <a:gd name="T17" fmla="*/ 10 h 85"/>
                            <a:gd name="T18" fmla="*/ 25 w 80"/>
                            <a:gd name="T19" fmla="*/ 5 h 85"/>
                            <a:gd name="T20" fmla="*/ 40 w 80"/>
                            <a:gd name="T21" fmla="*/ 0 h 85"/>
                            <a:gd name="T22" fmla="*/ 40 w 80"/>
                            <a:gd name="T23" fmla="*/ 0 h 85"/>
                            <a:gd name="T24" fmla="*/ 55 w 80"/>
                            <a:gd name="T25" fmla="*/ 0 h 85"/>
                            <a:gd name="T26" fmla="*/ 65 w 80"/>
                            <a:gd name="T27" fmla="*/ 5 h 85"/>
                            <a:gd name="T28" fmla="*/ 75 w 80"/>
                            <a:gd name="T29" fmla="*/ 15 h 85"/>
                            <a:gd name="T30" fmla="*/ 80 w 80"/>
                            <a:gd name="T31" fmla="*/ 25 h 85"/>
                            <a:gd name="T32" fmla="*/ 65 w 80"/>
                            <a:gd name="T33" fmla="*/ 25 h 85"/>
                            <a:gd name="T34" fmla="*/ 65 w 80"/>
                            <a:gd name="T35" fmla="*/ 25 h 85"/>
                            <a:gd name="T36" fmla="*/ 55 w 80"/>
                            <a:gd name="T37" fmla="*/ 15 h 85"/>
                            <a:gd name="T38" fmla="*/ 40 w 80"/>
                            <a:gd name="T39" fmla="*/ 10 h 85"/>
                            <a:gd name="T40" fmla="*/ 40 w 80"/>
                            <a:gd name="T41" fmla="*/ 10 h 85"/>
                            <a:gd name="T42" fmla="*/ 30 w 80"/>
                            <a:gd name="T43" fmla="*/ 15 h 85"/>
                            <a:gd name="T44" fmla="*/ 20 w 80"/>
                            <a:gd name="T45" fmla="*/ 20 h 85"/>
                            <a:gd name="T46" fmla="*/ 15 w 80"/>
                            <a:gd name="T47" fmla="*/ 30 h 85"/>
                            <a:gd name="T48" fmla="*/ 15 w 80"/>
                            <a:gd name="T49" fmla="*/ 45 h 85"/>
                            <a:gd name="T50" fmla="*/ 15 w 80"/>
                            <a:gd name="T51" fmla="*/ 45 h 85"/>
                            <a:gd name="T52" fmla="*/ 15 w 80"/>
                            <a:gd name="T53" fmla="*/ 55 h 85"/>
                            <a:gd name="T54" fmla="*/ 20 w 80"/>
                            <a:gd name="T55" fmla="*/ 65 h 85"/>
                            <a:gd name="T56" fmla="*/ 30 w 80"/>
                            <a:gd name="T57" fmla="*/ 70 h 85"/>
                            <a:gd name="T58" fmla="*/ 40 w 80"/>
                            <a:gd name="T59" fmla="*/ 75 h 85"/>
                            <a:gd name="T60" fmla="*/ 40 w 80"/>
                            <a:gd name="T61" fmla="*/ 75 h 85"/>
                            <a:gd name="T62" fmla="*/ 55 w 80"/>
                            <a:gd name="T63" fmla="*/ 70 h 85"/>
                            <a:gd name="T64" fmla="*/ 65 w 80"/>
                            <a:gd name="T65" fmla="*/ 60 h 85"/>
                            <a:gd name="T66" fmla="*/ 80 w 80"/>
                            <a:gd name="T67" fmla="*/ 60 h 85"/>
                            <a:gd name="T68" fmla="*/ 80 w 80"/>
                            <a:gd name="T69" fmla="*/ 60 h 85"/>
                            <a:gd name="T70" fmla="*/ 75 w 80"/>
                            <a:gd name="T71" fmla="*/ 70 h 85"/>
                            <a:gd name="T72" fmla="*/ 65 w 80"/>
                            <a:gd name="T73" fmla="*/ 80 h 85"/>
                            <a:gd name="T74" fmla="*/ 55 w 80"/>
                            <a:gd name="T75" fmla="*/ 85 h 85"/>
                            <a:gd name="T76" fmla="*/ 40 w 80"/>
                            <a:gd name="T77" fmla="*/ 85 h 85"/>
                            <a:gd name="T78" fmla="*/ 40 w 80"/>
                            <a:gd name="T79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40" y="85"/>
                              </a:move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5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5"/>
                              </a:lnTo>
                              <a:lnTo>
                                <a:pt x="75" y="15"/>
                              </a:lnTo>
                              <a:lnTo>
                                <a:pt x="80" y="25"/>
                              </a:lnTo>
                              <a:lnTo>
                                <a:pt x="65" y="25"/>
                              </a:lnTo>
                              <a:lnTo>
                                <a:pt x="65" y="25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5" y="60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75" y="70"/>
                              </a:lnTo>
                              <a:lnTo>
                                <a:pt x="65" y="80"/>
                              </a:lnTo>
                              <a:lnTo>
                                <a:pt x="55" y="85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379855" y="1179830"/>
                          <a:ext cx="53975" cy="53975"/>
                        </a:xfrm>
                        <a:custGeom>
                          <a:avLst/>
                          <a:gdLst>
                            <a:gd name="T0" fmla="*/ 85 w 85"/>
                            <a:gd name="T1" fmla="*/ 85 h 85"/>
                            <a:gd name="T2" fmla="*/ 70 w 85"/>
                            <a:gd name="T3" fmla="*/ 85 h 85"/>
                            <a:gd name="T4" fmla="*/ 70 w 85"/>
                            <a:gd name="T5" fmla="*/ 70 h 85"/>
                            <a:gd name="T6" fmla="*/ 70 w 85"/>
                            <a:gd name="T7" fmla="*/ 70 h 85"/>
                            <a:gd name="T8" fmla="*/ 60 w 85"/>
                            <a:gd name="T9" fmla="*/ 80 h 85"/>
                            <a:gd name="T10" fmla="*/ 40 w 85"/>
                            <a:gd name="T11" fmla="*/ 85 h 85"/>
                            <a:gd name="T12" fmla="*/ 40 w 85"/>
                            <a:gd name="T13" fmla="*/ 85 h 85"/>
                            <a:gd name="T14" fmla="*/ 25 w 85"/>
                            <a:gd name="T15" fmla="*/ 80 h 85"/>
                            <a:gd name="T16" fmla="*/ 10 w 85"/>
                            <a:gd name="T17" fmla="*/ 75 h 85"/>
                            <a:gd name="T18" fmla="*/ 5 w 85"/>
                            <a:gd name="T19" fmla="*/ 60 h 85"/>
                            <a:gd name="T20" fmla="*/ 0 w 85"/>
                            <a:gd name="T21" fmla="*/ 45 h 85"/>
                            <a:gd name="T22" fmla="*/ 0 w 85"/>
                            <a:gd name="T23" fmla="*/ 45 h 85"/>
                            <a:gd name="T24" fmla="*/ 5 w 85"/>
                            <a:gd name="T25" fmla="*/ 25 h 85"/>
                            <a:gd name="T26" fmla="*/ 10 w 85"/>
                            <a:gd name="T27" fmla="*/ 10 h 85"/>
                            <a:gd name="T28" fmla="*/ 25 w 85"/>
                            <a:gd name="T29" fmla="*/ 5 h 85"/>
                            <a:gd name="T30" fmla="*/ 40 w 85"/>
                            <a:gd name="T31" fmla="*/ 0 h 85"/>
                            <a:gd name="T32" fmla="*/ 40 w 85"/>
                            <a:gd name="T33" fmla="*/ 0 h 85"/>
                            <a:gd name="T34" fmla="*/ 60 w 85"/>
                            <a:gd name="T35" fmla="*/ 5 h 85"/>
                            <a:gd name="T36" fmla="*/ 70 w 85"/>
                            <a:gd name="T37" fmla="*/ 15 h 85"/>
                            <a:gd name="T38" fmla="*/ 70 w 85"/>
                            <a:gd name="T39" fmla="*/ 0 h 85"/>
                            <a:gd name="T40" fmla="*/ 85 w 85"/>
                            <a:gd name="T41" fmla="*/ 0 h 85"/>
                            <a:gd name="T42" fmla="*/ 85 w 85"/>
                            <a:gd name="T43" fmla="*/ 85 h 85"/>
                            <a:gd name="T44" fmla="*/ 40 w 85"/>
                            <a:gd name="T45" fmla="*/ 10 h 85"/>
                            <a:gd name="T46" fmla="*/ 40 w 85"/>
                            <a:gd name="T47" fmla="*/ 10 h 85"/>
                            <a:gd name="T48" fmla="*/ 30 w 85"/>
                            <a:gd name="T49" fmla="*/ 15 h 85"/>
                            <a:gd name="T50" fmla="*/ 20 w 85"/>
                            <a:gd name="T51" fmla="*/ 20 h 85"/>
                            <a:gd name="T52" fmla="*/ 15 w 85"/>
                            <a:gd name="T53" fmla="*/ 30 h 85"/>
                            <a:gd name="T54" fmla="*/ 15 w 85"/>
                            <a:gd name="T55" fmla="*/ 45 h 85"/>
                            <a:gd name="T56" fmla="*/ 15 w 85"/>
                            <a:gd name="T57" fmla="*/ 45 h 85"/>
                            <a:gd name="T58" fmla="*/ 15 w 85"/>
                            <a:gd name="T59" fmla="*/ 55 h 85"/>
                            <a:gd name="T60" fmla="*/ 20 w 85"/>
                            <a:gd name="T61" fmla="*/ 65 h 85"/>
                            <a:gd name="T62" fmla="*/ 30 w 85"/>
                            <a:gd name="T63" fmla="*/ 70 h 85"/>
                            <a:gd name="T64" fmla="*/ 40 w 85"/>
                            <a:gd name="T65" fmla="*/ 75 h 85"/>
                            <a:gd name="T66" fmla="*/ 40 w 85"/>
                            <a:gd name="T67" fmla="*/ 75 h 85"/>
                            <a:gd name="T68" fmla="*/ 55 w 85"/>
                            <a:gd name="T69" fmla="*/ 70 h 85"/>
                            <a:gd name="T70" fmla="*/ 60 w 85"/>
                            <a:gd name="T71" fmla="*/ 65 h 85"/>
                            <a:gd name="T72" fmla="*/ 70 w 85"/>
                            <a:gd name="T73" fmla="*/ 55 h 85"/>
                            <a:gd name="T74" fmla="*/ 70 w 85"/>
                            <a:gd name="T75" fmla="*/ 45 h 85"/>
                            <a:gd name="T76" fmla="*/ 70 w 85"/>
                            <a:gd name="T77" fmla="*/ 45 h 85"/>
                            <a:gd name="T78" fmla="*/ 70 w 85"/>
                            <a:gd name="T79" fmla="*/ 30 h 85"/>
                            <a:gd name="T80" fmla="*/ 60 w 85"/>
                            <a:gd name="T81" fmla="*/ 20 h 85"/>
                            <a:gd name="T82" fmla="*/ 55 w 85"/>
                            <a:gd name="T83" fmla="*/ 15 h 85"/>
                            <a:gd name="T84" fmla="*/ 40 w 85"/>
                            <a:gd name="T85" fmla="*/ 10 h 85"/>
                            <a:gd name="T86" fmla="*/ 40 w 85"/>
                            <a:gd name="T87" fmla="*/ 1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85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60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0"/>
                              </a:lnTo>
                              <a:lnTo>
                                <a:pt x="85" y="0"/>
                              </a:lnTo>
                              <a:lnTo>
                                <a:pt x="85" y="85"/>
                              </a:lnTo>
                              <a:close/>
                              <a:moveTo>
                                <a:pt x="40" y="10"/>
                              </a:move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0" y="65"/>
                              </a:lnTo>
                              <a:lnTo>
                                <a:pt x="70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70" y="30"/>
                              </a:lnTo>
                              <a:lnTo>
                                <a:pt x="60" y="20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471930" y="1163955"/>
                          <a:ext cx="47625" cy="69850"/>
                        </a:xfrm>
                        <a:custGeom>
                          <a:avLst/>
                          <a:gdLst>
                            <a:gd name="T0" fmla="*/ 30 w 75"/>
                            <a:gd name="T1" fmla="*/ 110 h 110"/>
                            <a:gd name="T2" fmla="*/ 15 w 75"/>
                            <a:gd name="T3" fmla="*/ 110 h 110"/>
                            <a:gd name="T4" fmla="*/ 15 w 75"/>
                            <a:gd name="T5" fmla="*/ 110 h 110"/>
                            <a:gd name="T6" fmla="*/ 20 w 75"/>
                            <a:gd name="T7" fmla="*/ 80 h 110"/>
                            <a:gd name="T8" fmla="*/ 25 w 75"/>
                            <a:gd name="T9" fmla="*/ 55 h 110"/>
                            <a:gd name="T10" fmla="*/ 40 w 75"/>
                            <a:gd name="T11" fmla="*/ 30 h 110"/>
                            <a:gd name="T12" fmla="*/ 55 w 75"/>
                            <a:gd name="T13" fmla="*/ 10 h 110"/>
                            <a:gd name="T14" fmla="*/ 0 w 75"/>
                            <a:gd name="T15" fmla="*/ 10 h 110"/>
                            <a:gd name="T16" fmla="*/ 0 w 75"/>
                            <a:gd name="T17" fmla="*/ 0 h 110"/>
                            <a:gd name="T18" fmla="*/ 75 w 75"/>
                            <a:gd name="T19" fmla="*/ 0 h 110"/>
                            <a:gd name="T20" fmla="*/ 75 w 75"/>
                            <a:gd name="T21" fmla="*/ 10 h 110"/>
                            <a:gd name="T22" fmla="*/ 75 w 75"/>
                            <a:gd name="T23" fmla="*/ 10 h 110"/>
                            <a:gd name="T24" fmla="*/ 55 w 75"/>
                            <a:gd name="T25" fmla="*/ 30 h 110"/>
                            <a:gd name="T26" fmla="*/ 45 w 75"/>
                            <a:gd name="T27" fmla="*/ 50 h 110"/>
                            <a:gd name="T28" fmla="*/ 35 w 75"/>
                            <a:gd name="T29" fmla="*/ 80 h 110"/>
                            <a:gd name="T30" fmla="*/ 30 w 75"/>
                            <a:gd name="T31" fmla="*/ 110 h 110"/>
                            <a:gd name="T32" fmla="*/ 30 w 75"/>
                            <a:gd name="T3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0" y="110"/>
                              </a:moveTo>
                              <a:lnTo>
                                <a:pt x="15" y="110"/>
                              </a:lnTo>
                              <a:lnTo>
                                <a:pt x="15" y="110"/>
                              </a:lnTo>
                              <a:lnTo>
                                <a:pt x="20" y="80"/>
                              </a:lnTo>
                              <a:lnTo>
                                <a:pt x="25" y="55"/>
                              </a:lnTo>
                              <a:lnTo>
                                <a:pt x="40" y="30"/>
                              </a:lnTo>
                              <a:lnTo>
                                <a:pt x="5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0"/>
                              </a:lnTo>
                              <a:lnTo>
                                <a:pt x="75" y="10"/>
                              </a:lnTo>
                              <a:lnTo>
                                <a:pt x="55" y="30"/>
                              </a:lnTo>
                              <a:lnTo>
                                <a:pt x="45" y="50"/>
                              </a:lnTo>
                              <a:lnTo>
                                <a:pt x="35" y="80"/>
                              </a:lnTo>
                              <a:lnTo>
                                <a:pt x="30" y="110"/>
                              </a:lnTo>
                              <a:lnTo>
                                <a:pt x="3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522730" y="116078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60 h 115"/>
                            <a:gd name="T2" fmla="*/ 0 w 80"/>
                            <a:gd name="T3" fmla="*/ 60 h 115"/>
                            <a:gd name="T4" fmla="*/ 5 w 80"/>
                            <a:gd name="T5" fmla="*/ 30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0 h 115"/>
                            <a:gd name="T20" fmla="*/ 80 w 80"/>
                            <a:gd name="T21" fmla="*/ 60 h 115"/>
                            <a:gd name="T22" fmla="*/ 80 w 80"/>
                            <a:gd name="T23" fmla="*/ 60 h 115"/>
                            <a:gd name="T24" fmla="*/ 80 w 80"/>
                            <a:gd name="T25" fmla="*/ 85 h 115"/>
                            <a:gd name="T26" fmla="*/ 70 w 80"/>
                            <a:gd name="T27" fmla="*/ 100 h 115"/>
                            <a:gd name="T28" fmla="*/ 55 w 80"/>
                            <a:gd name="T29" fmla="*/ 110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0 h 115"/>
                            <a:gd name="T36" fmla="*/ 10 w 80"/>
                            <a:gd name="T37" fmla="*/ 100 h 115"/>
                            <a:gd name="T38" fmla="*/ 5 w 80"/>
                            <a:gd name="T39" fmla="*/ 85 h 115"/>
                            <a:gd name="T40" fmla="*/ 0 w 80"/>
                            <a:gd name="T41" fmla="*/ 60 h 115"/>
                            <a:gd name="T42" fmla="*/ 0 w 80"/>
                            <a:gd name="T43" fmla="*/ 60 h 115"/>
                            <a:gd name="T44" fmla="*/ 15 w 80"/>
                            <a:gd name="T45" fmla="*/ 60 h 115"/>
                            <a:gd name="T46" fmla="*/ 15 w 80"/>
                            <a:gd name="T47" fmla="*/ 60 h 115"/>
                            <a:gd name="T48" fmla="*/ 15 w 80"/>
                            <a:gd name="T49" fmla="*/ 75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5 h 115"/>
                            <a:gd name="T56" fmla="*/ 40 w 80"/>
                            <a:gd name="T57" fmla="*/ 105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75 h 115"/>
                            <a:gd name="T64" fmla="*/ 70 w 80"/>
                            <a:gd name="T65" fmla="*/ 60 h 115"/>
                            <a:gd name="T66" fmla="*/ 70 w 80"/>
                            <a:gd name="T67" fmla="*/ 60 h 115"/>
                            <a:gd name="T68" fmla="*/ 65 w 80"/>
                            <a:gd name="T69" fmla="*/ 40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0 h 115"/>
                            <a:gd name="T76" fmla="*/ 40 w 80"/>
                            <a:gd name="T77" fmla="*/ 10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40 h 115"/>
                            <a:gd name="T84" fmla="*/ 15 w 80"/>
                            <a:gd name="T85" fmla="*/ 60 h 115"/>
                            <a:gd name="T86" fmla="*/ 15 w 80"/>
                            <a:gd name="T87" fmla="*/ 6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0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0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75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75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/>
                      </wps:cNvSpPr>
                      <wps:spPr bwMode="auto">
                        <a:xfrm>
                          <a:off x="634365" y="128460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0 w 30"/>
                            <a:gd name="T7" fmla="*/ 10 h 110"/>
                            <a:gd name="T8" fmla="*/ 15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15 w 30"/>
                            <a:gd name="T15" fmla="*/ 110 h 110"/>
                            <a:gd name="T16" fmla="*/ 15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15" y="110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 noEditPoints="1"/>
                      </wps:cNvSpPr>
                      <wps:spPr bwMode="auto">
                        <a:xfrm>
                          <a:off x="669290" y="1281430"/>
                          <a:ext cx="50800" cy="76200"/>
                        </a:xfrm>
                        <a:custGeom>
                          <a:avLst/>
                          <a:gdLst>
                            <a:gd name="T0" fmla="*/ 0 w 80"/>
                            <a:gd name="T1" fmla="*/ 60 h 120"/>
                            <a:gd name="T2" fmla="*/ 0 w 80"/>
                            <a:gd name="T3" fmla="*/ 60 h 120"/>
                            <a:gd name="T4" fmla="*/ 5 w 80"/>
                            <a:gd name="T5" fmla="*/ 35 h 120"/>
                            <a:gd name="T6" fmla="*/ 10 w 80"/>
                            <a:gd name="T7" fmla="*/ 15 h 120"/>
                            <a:gd name="T8" fmla="*/ 25 w 80"/>
                            <a:gd name="T9" fmla="*/ 5 h 120"/>
                            <a:gd name="T10" fmla="*/ 40 w 80"/>
                            <a:gd name="T11" fmla="*/ 0 h 120"/>
                            <a:gd name="T12" fmla="*/ 40 w 80"/>
                            <a:gd name="T13" fmla="*/ 0 h 120"/>
                            <a:gd name="T14" fmla="*/ 55 w 80"/>
                            <a:gd name="T15" fmla="*/ 5 h 120"/>
                            <a:gd name="T16" fmla="*/ 70 w 80"/>
                            <a:gd name="T17" fmla="*/ 15 h 120"/>
                            <a:gd name="T18" fmla="*/ 80 w 80"/>
                            <a:gd name="T19" fmla="*/ 35 h 120"/>
                            <a:gd name="T20" fmla="*/ 80 w 80"/>
                            <a:gd name="T21" fmla="*/ 60 h 120"/>
                            <a:gd name="T22" fmla="*/ 80 w 80"/>
                            <a:gd name="T23" fmla="*/ 60 h 120"/>
                            <a:gd name="T24" fmla="*/ 80 w 80"/>
                            <a:gd name="T25" fmla="*/ 85 h 120"/>
                            <a:gd name="T26" fmla="*/ 70 w 80"/>
                            <a:gd name="T27" fmla="*/ 105 h 120"/>
                            <a:gd name="T28" fmla="*/ 55 w 80"/>
                            <a:gd name="T29" fmla="*/ 115 h 120"/>
                            <a:gd name="T30" fmla="*/ 40 w 80"/>
                            <a:gd name="T31" fmla="*/ 120 h 120"/>
                            <a:gd name="T32" fmla="*/ 40 w 80"/>
                            <a:gd name="T33" fmla="*/ 120 h 120"/>
                            <a:gd name="T34" fmla="*/ 25 w 80"/>
                            <a:gd name="T35" fmla="*/ 115 h 120"/>
                            <a:gd name="T36" fmla="*/ 10 w 80"/>
                            <a:gd name="T37" fmla="*/ 105 h 120"/>
                            <a:gd name="T38" fmla="*/ 5 w 80"/>
                            <a:gd name="T39" fmla="*/ 85 h 120"/>
                            <a:gd name="T40" fmla="*/ 0 w 80"/>
                            <a:gd name="T41" fmla="*/ 60 h 120"/>
                            <a:gd name="T42" fmla="*/ 0 w 80"/>
                            <a:gd name="T43" fmla="*/ 60 h 120"/>
                            <a:gd name="T44" fmla="*/ 15 w 80"/>
                            <a:gd name="T45" fmla="*/ 60 h 120"/>
                            <a:gd name="T46" fmla="*/ 15 w 80"/>
                            <a:gd name="T47" fmla="*/ 60 h 120"/>
                            <a:gd name="T48" fmla="*/ 15 w 80"/>
                            <a:gd name="T49" fmla="*/ 80 h 120"/>
                            <a:gd name="T50" fmla="*/ 20 w 80"/>
                            <a:gd name="T51" fmla="*/ 95 h 120"/>
                            <a:gd name="T52" fmla="*/ 30 w 80"/>
                            <a:gd name="T53" fmla="*/ 100 h 120"/>
                            <a:gd name="T54" fmla="*/ 40 w 80"/>
                            <a:gd name="T55" fmla="*/ 105 h 120"/>
                            <a:gd name="T56" fmla="*/ 40 w 80"/>
                            <a:gd name="T57" fmla="*/ 105 h 120"/>
                            <a:gd name="T58" fmla="*/ 50 w 80"/>
                            <a:gd name="T59" fmla="*/ 100 h 120"/>
                            <a:gd name="T60" fmla="*/ 60 w 80"/>
                            <a:gd name="T61" fmla="*/ 95 h 120"/>
                            <a:gd name="T62" fmla="*/ 65 w 80"/>
                            <a:gd name="T63" fmla="*/ 80 h 120"/>
                            <a:gd name="T64" fmla="*/ 70 w 80"/>
                            <a:gd name="T65" fmla="*/ 60 h 120"/>
                            <a:gd name="T66" fmla="*/ 70 w 80"/>
                            <a:gd name="T67" fmla="*/ 60 h 120"/>
                            <a:gd name="T68" fmla="*/ 65 w 80"/>
                            <a:gd name="T69" fmla="*/ 40 h 120"/>
                            <a:gd name="T70" fmla="*/ 60 w 80"/>
                            <a:gd name="T71" fmla="*/ 25 h 120"/>
                            <a:gd name="T72" fmla="*/ 50 w 80"/>
                            <a:gd name="T73" fmla="*/ 15 h 120"/>
                            <a:gd name="T74" fmla="*/ 40 w 80"/>
                            <a:gd name="T75" fmla="*/ 15 h 120"/>
                            <a:gd name="T76" fmla="*/ 40 w 80"/>
                            <a:gd name="T77" fmla="*/ 15 h 120"/>
                            <a:gd name="T78" fmla="*/ 30 w 80"/>
                            <a:gd name="T79" fmla="*/ 15 h 120"/>
                            <a:gd name="T80" fmla="*/ 20 w 80"/>
                            <a:gd name="T81" fmla="*/ 25 h 120"/>
                            <a:gd name="T82" fmla="*/ 15 w 80"/>
                            <a:gd name="T83" fmla="*/ 40 h 120"/>
                            <a:gd name="T84" fmla="*/ 15 w 80"/>
                            <a:gd name="T85" fmla="*/ 60 h 120"/>
                            <a:gd name="T86" fmla="*/ 15 w 80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20"/>
                              </a:lnTo>
                              <a:lnTo>
                                <a:pt x="40" y="120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8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729615" y="1281430"/>
                          <a:ext cx="50800" cy="76200"/>
                        </a:xfrm>
                        <a:custGeom>
                          <a:avLst/>
                          <a:gdLst>
                            <a:gd name="T0" fmla="*/ 0 w 80"/>
                            <a:gd name="T1" fmla="*/ 60 h 120"/>
                            <a:gd name="T2" fmla="*/ 0 w 80"/>
                            <a:gd name="T3" fmla="*/ 60 h 120"/>
                            <a:gd name="T4" fmla="*/ 5 w 80"/>
                            <a:gd name="T5" fmla="*/ 35 h 120"/>
                            <a:gd name="T6" fmla="*/ 15 w 80"/>
                            <a:gd name="T7" fmla="*/ 15 h 120"/>
                            <a:gd name="T8" fmla="*/ 25 w 80"/>
                            <a:gd name="T9" fmla="*/ 5 h 120"/>
                            <a:gd name="T10" fmla="*/ 40 w 80"/>
                            <a:gd name="T11" fmla="*/ 0 h 120"/>
                            <a:gd name="T12" fmla="*/ 40 w 80"/>
                            <a:gd name="T13" fmla="*/ 0 h 120"/>
                            <a:gd name="T14" fmla="*/ 60 w 80"/>
                            <a:gd name="T15" fmla="*/ 5 h 120"/>
                            <a:gd name="T16" fmla="*/ 70 w 80"/>
                            <a:gd name="T17" fmla="*/ 15 h 120"/>
                            <a:gd name="T18" fmla="*/ 80 w 80"/>
                            <a:gd name="T19" fmla="*/ 35 h 120"/>
                            <a:gd name="T20" fmla="*/ 80 w 80"/>
                            <a:gd name="T21" fmla="*/ 60 h 120"/>
                            <a:gd name="T22" fmla="*/ 80 w 80"/>
                            <a:gd name="T23" fmla="*/ 60 h 120"/>
                            <a:gd name="T24" fmla="*/ 80 w 80"/>
                            <a:gd name="T25" fmla="*/ 85 h 120"/>
                            <a:gd name="T26" fmla="*/ 70 w 80"/>
                            <a:gd name="T27" fmla="*/ 105 h 120"/>
                            <a:gd name="T28" fmla="*/ 60 w 80"/>
                            <a:gd name="T29" fmla="*/ 115 h 120"/>
                            <a:gd name="T30" fmla="*/ 40 w 80"/>
                            <a:gd name="T31" fmla="*/ 120 h 120"/>
                            <a:gd name="T32" fmla="*/ 40 w 80"/>
                            <a:gd name="T33" fmla="*/ 120 h 120"/>
                            <a:gd name="T34" fmla="*/ 25 w 80"/>
                            <a:gd name="T35" fmla="*/ 115 h 120"/>
                            <a:gd name="T36" fmla="*/ 15 w 80"/>
                            <a:gd name="T37" fmla="*/ 105 h 120"/>
                            <a:gd name="T38" fmla="*/ 5 w 80"/>
                            <a:gd name="T39" fmla="*/ 85 h 120"/>
                            <a:gd name="T40" fmla="*/ 0 w 80"/>
                            <a:gd name="T41" fmla="*/ 60 h 120"/>
                            <a:gd name="T42" fmla="*/ 0 w 80"/>
                            <a:gd name="T43" fmla="*/ 60 h 120"/>
                            <a:gd name="T44" fmla="*/ 15 w 80"/>
                            <a:gd name="T45" fmla="*/ 60 h 120"/>
                            <a:gd name="T46" fmla="*/ 15 w 80"/>
                            <a:gd name="T47" fmla="*/ 60 h 120"/>
                            <a:gd name="T48" fmla="*/ 15 w 80"/>
                            <a:gd name="T49" fmla="*/ 80 h 120"/>
                            <a:gd name="T50" fmla="*/ 20 w 80"/>
                            <a:gd name="T51" fmla="*/ 95 h 120"/>
                            <a:gd name="T52" fmla="*/ 30 w 80"/>
                            <a:gd name="T53" fmla="*/ 100 h 120"/>
                            <a:gd name="T54" fmla="*/ 40 w 80"/>
                            <a:gd name="T55" fmla="*/ 105 h 120"/>
                            <a:gd name="T56" fmla="*/ 40 w 80"/>
                            <a:gd name="T57" fmla="*/ 105 h 120"/>
                            <a:gd name="T58" fmla="*/ 55 w 80"/>
                            <a:gd name="T59" fmla="*/ 100 h 120"/>
                            <a:gd name="T60" fmla="*/ 60 w 80"/>
                            <a:gd name="T61" fmla="*/ 95 h 120"/>
                            <a:gd name="T62" fmla="*/ 65 w 80"/>
                            <a:gd name="T63" fmla="*/ 80 h 120"/>
                            <a:gd name="T64" fmla="*/ 70 w 80"/>
                            <a:gd name="T65" fmla="*/ 60 h 120"/>
                            <a:gd name="T66" fmla="*/ 70 w 80"/>
                            <a:gd name="T67" fmla="*/ 60 h 120"/>
                            <a:gd name="T68" fmla="*/ 65 w 80"/>
                            <a:gd name="T69" fmla="*/ 40 h 120"/>
                            <a:gd name="T70" fmla="*/ 60 w 80"/>
                            <a:gd name="T71" fmla="*/ 25 h 120"/>
                            <a:gd name="T72" fmla="*/ 55 w 80"/>
                            <a:gd name="T73" fmla="*/ 15 h 120"/>
                            <a:gd name="T74" fmla="*/ 40 w 80"/>
                            <a:gd name="T75" fmla="*/ 15 h 120"/>
                            <a:gd name="T76" fmla="*/ 40 w 80"/>
                            <a:gd name="T77" fmla="*/ 15 h 120"/>
                            <a:gd name="T78" fmla="*/ 30 w 80"/>
                            <a:gd name="T79" fmla="*/ 15 h 120"/>
                            <a:gd name="T80" fmla="*/ 20 w 80"/>
                            <a:gd name="T81" fmla="*/ 25 h 120"/>
                            <a:gd name="T82" fmla="*/ 15 w 80"/>
                            <a:gd name="T83" fmla="*/ 40 h 120"/>
                            <a:gd name="T84" fmla="*/ 15 w 80"/>
                            <a:gd name="T85" fmla="*/ 60 h 120"/>
                            <a:gd name="T86" fmla="*/ 15 w 80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5"/>
                              </a:lnTo>
                              <a:lnTo>
                                <a:pt x="60" y="115"/>
                              </a:lnTo>
                              <a:lnTo>
                                <a:pt x="40" y="120"/>
                              </a:lnTo>
                              <a:lnTo>
                                <a:pt x="40" y="120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5" y="100"/>
                              </a:lnTo>
                              <a:lnTo>
                                <a:pt x="60" y="95"/>
                              </a:lnTo>
                              <a:lnTo>
                                <a:pt x="65" y="8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789940" y="1281430"/>
                          <a:ext cx="53975" cy="76200"/>
                        </a:xfrm>
                        <a:custGeom>
                          <a:avLst/>
                          <a:gdLst>
                            <a:gd name="T0" fmla="*/ 0 w 85"/>
                            <a:gd name="T1" fmla="*/ 60 h 120"/>
                            <a:gd name="T2" fmla="*/ 0 w 85"/>
                            <a:gd name="T3" fmla="*/ 60 h 120"/>
                            <a:gd name="T4" fmla="*/ 5 w 85"/>
                            <a:gd name="T5" fmla="*/ 35 h 120"/>
                            <a:gd name="T6" fmla="*/ 15 w 85"/>
                            <a:gd name="T7" fmla="*/ 15 h 120"/>
                            <a:gd name="T8" fmla="*/ 25 w 85"/>
                            <a:gd name="T9" fmla="*/ 5 h 120"/>
                            <a:gd name="T10" fmla="*/ 45 w 85"/>
                            <a:gd name="T11" fmla="*/ 0 h 120"/>
                            <a:gd name="T12" fmla="*/ 45 w 85"/>
                            <a:gd name="T13" fmla="*/ 0 h 120"/>
                            <a:gd name="T14" fmla="*/ 60 w 85"/>
                            <a:gd name="T15" fmla="*/ 5 h 120"/>
                            <a:gd name="T16" fmla="*/ 70 w 85"/>
                            <a:gd name="T17" fmla="*/ 15 h 120"/>
                            <a:gd name="T18" fmla="*/ 80 w 85"/>
                            <a:gd name="T19" fmla="*/ 35 h 120"/>
                            <a:gd name="T20" fmla="*/ 85 w 85"/>
                            <a:gd name="T21" fmla="*/ 60 h 120"/>
                            <a:gd name="T22" fmla="*/ 85 w 85"/>
                            <a:gd name="T23" fmla="*/ 60 h 120"/>
                            <a:gd name="T24" fmla="*/ 80 w 85"/>
                            <a:gd name="T25" fmla="*/ 85 h 120"/>
                            <a:gd name="T26" fmla="*/ 70 w 85"/>
                            <a:gd name="T27" fmla="*/ 105 h 120"/>
                            <a:gd name="T28" fmla="*/ 60 w 85"/>
                            <a:gd name="T29" fmla="*/ 115 h 120"/>
                            <a:gd name="T30" fmla="*/ 45 w 85"/>
                            <a:gd name="T31" fmla="*/ 120 h 120"/>
                            <a:gd name="T32" fmla="*/ 45 w 85"/>
                            <a:gd name="T33" fmla="*/ 120 h 120"/>
                            <a:gd name="T34" fmla="*/ 25 w 85"/>
                            <a:gd name="T35" fmla="*/ 115 h 120"/>
                            <a:gd name="T36" fmla="*/ 15 w 85"/>
                            <a:gd name="T37" fmla="*/ 105 h 120"/>
                            <a:gd name="T38" fmla="*/ 5 w 85"/>
                            <a:gd name="T39" fmla="*/ 85 h 120"/>
                            <a:gd name="T40" fmla="*/ 0 w 85"/>
                            <a:gd name="T41" fmla="*/ 60 h 120"/>
                            <a:gd name="T42" fmla="*/ 0 w 85"/>
                            <a:gd name="T43" fmla="*/ 60 h 120"/>
                            <a:gd name="T44" fmla="*/ 15 w 85"/>
                            <a:gd name="T45" fmla="*/ 60 h 120"/>
                            <a:gd name="T46" fmla="*/ 15 w 85"/>
                            <a:gd name="T47" fmla="*/ 60 h 120"/>
                            <a:gd name="T48" fmla="*/ 15 w 85"/>
                            <a:gd name="T49" fmla="*/ 80 h 120"/>
                            <a:gd name="T50" fmla="*/ 25 w 85"/>
                            <a:gd name="T51" fmla="*/ 95 h 120"/>
                            <a:gd name="T52" fmla="*/ 30 w 85"/>
                            <a:gd name="T53" fmla="*/ 100 h 120"/>
                            <a:gd name="T54" fmla="*/ 45 w 85"/>
                            <a:gd name="T55" fmla="*/ 105 h 120"/>
                            <a:gd name="T56" fmla="*/ 45 w 85"/>
                            <a:gd name="T57" fmla="*/ 105 h 120"/>
                            <a:gd name="T58" fmla="*/ 55 w 85"/>
                            <a:gd name="T59" fmla="*/ 100 h 120"/>
                            <a:gd name="T60" fmla="*/ 60 w 85"/>
                            <a:gd name="T61" fmla="*/ 95 h 120"/>
                            <a:gd name="T62" fmla="*/ 70 w 85"/>
                            <a:gd name="T63" fmla="*/ 80 h 120"/>
                            <a:gd name="T64" fmla="*/ 70 w 85"/>
                            <a:gd name="T65" fmla="*/ 60 h 120"/>
                            <a:gd name="T66" fmla="*/ 70 w 85"/>
                            <a:gd name="T67" fmla="*/ 60 h 120"/>
                            <a:gd name="T68" fmla="*/ 70 w 85"/>
                            <a:gd name="T69" fmla="*/ 40 h 120"/>
                            <a:gd name="T70" fmla="*/ 60 w 85"/>
                            <a:gd name="T71" fmla="*/ 25 h 120"/>
                            <a:gd name="T72" fmla="*/ 55 w 85"/>
                            <a:gd name="T73" fmla="*/ 15 h 120"/>
                            <a:gd name="T74" fmla="*/ 45 w 85"/>
                            <a:gd name="T75" fmla="*/ 15 h 120"/>
                            <a:gd name="T76" fmla="*/ 45 w 85"/>
                            <a:gd name="T77" fmla="*/ 15 h 120"/>
                            <a:gd name="T78" fmla="*/ 30 w 85"/>
                            <a:gd name="T79" fmla="*/ 15 h 120"/>
                            <a:gd name="T80" fmla="*/ 25 w 85"/>
                            <a:gd name="T81" fmla="*/ 25 h 120"/>
                            <a:gd name="T82" fmla="*/ 15 w 85"/>
                            <a:gd name="T83" fmla="*/ 40 h 120"/>
                            <a:gd name="T84" fmla="*/ 15 w 85"/>
                            <a:gd name="T85" fmla="*/ 60 h 120"/>
                            <a:gd name="T86" fmla="*/ 15 w 85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5" y="60"/>
                              </a:lnTo>
                              <a:lnTo>
                                <a:pt x="85" y="60"/>
                              </a:lnTo>
                              <a:lnTo>
                                <a:pt x="80" y="85"/>
                              </a:lnTo>
                              <a:lnTo>
                                <a:pt x="70" y="105"/>
                              </a:lnTo>
                              <a:lnTo>
                                <a:pt x="60" y="115"/>
                              </a:lnTo>
                              <a:lnTo>
                                <a:pt x="45" y="120"/>
                              </a:lnTo>
                              <a:lnTo>
                                <a:pt x="45" y="120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5" y="105"/>
                              </a:lnTo>
                              <a:lnTo>
                                <a:pt x="45" y="105"/>
                              </a:lnTo>
                              <a:lnTo>
                                <a:pt x="55" y="100"/>
                              </a:lnTo>
                              <a:lnTo>
                                <a:pt x="60" y="95"/>
                              </a:lnTo>
                              <a:lnTo>
                                <a:pt x="70" y="8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70" y="40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885190" y="1284605"/>
                          <a:ext cx="44450" cy="69850"/>
                        </a:xfrm>
                        <a:custGeom>
                          <a:avLst/>
                          <a:gdLst>
                            <a:gd name="T0" fmla="*/ 70 w 70"/>
                            <a:gd name="T1" fmla="*/ 110 h 110"/>
                            <a:gd name="T2" fmla="*/ 0 w 70"/>
                            <a:gd name="T3" fmla="*/ 110 h 110"/>
                            <a:gd name="T4" fmla="*/ 0 w 70"/>
                            <a:gd name="T5" fmla="*/ 0 h 110"/>
                            <a:gd name="T6" fmla="*/ 15 w 70"/>
                            <a:gd name="T7" fmla="*/ 0 h 110"/>
                            <a:gd name="T8" fmla="*/ 15 w 70"/>
                            <a:gd name="T9" fmla="*/ 100 h 110"/>
                            <a:gd name="T10" fmla="*/ 70 w 70"/>
                            <a:gd name="T11" fmla="*/ 100 h 110"/>
                            <a:gd name="T12" fmla="*/ 70 w 70"/>
                            <a:gd name="T1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0" h="110">
                              <a:moveTo>
                                <a:pt x="70" y="110"/>
                              </a:move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0"/>
                              </a:lnTo>
                              <a:lnTo>
                                <a:pt x="70" y="100"/>
                              </a:lnTo>
                              <a:lnTo>
                                <a:pt x="7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 noEditPoints="1"/>
                      </wps:cNvSpPr>
                      <wps:spPr bwMode="auto">
                        <a:xfrm>
                          <a:off x="932815" y="1284605"/>
                          <a:ext cx="15875" cy="92075"/>
                        </a:xfrm>
                        <a:custGeom>
                          <a:avLst/>
                          <a:gdLst>
                            <a:gd name="T0" fmla="*/ 25 w 25"/>
                            <a:gd name="T1" fmla="*/ 120 h 145"/>
                            <a:gd name="T2" fmla="*/ 25 w 25"/>
                            <a:gd name="T3" fmla="*/ 120 h 145"/>
                            <a:gd name="T4" fmla="*/ 25 w 25"/>
                            <a:gd name="T5" fmla="*/ 130 h 145"/>
                            <a:gd name="T6" fmla="*/ 20 w 25"/>
                            <a:gd name="T7" fmla="*/ 140 h 145"/>
                            <a:gd name="T8" fmla="*/ 10 w 25"/>
                            <a:gd name="T9" fmla="*/ 145 h 145"/>
                            <a:gd name="T10" fmla="*/ 0 w 25"/>
                            <a:gd name="T11" fmla="*/ 145 h 145"/>
                            <a:gd name="T12" fmla="*/ 0 w 25"/>
                            <a:gd name="T13" fmla="*/ 135 h 145"/>
                            <a:gd name="T14" fmla="*/ 0 w 25"/>
                            <a:gd name="T15" fmla="*/ 135 h 145"/>
                            <a:gd name="T16" fmla="*/ 10 w 25"/>
                            <a:gd name="T17" fmla="*/ 130 h 145"/>
                            <a:gd name="T18" fmla="*/ 10 w 25"/>
                            <a:gd name="T19" fmla="*/ 130 h 145"/>
                            <a:gd name="T20" fmla="*/ 10 w 25"/>
                            <a:gd name="T21" fmla="*/ 120 h 145"/>
                            <a:gd name="T22" fmla="*/ 10 w 25"/>
                            <a:gd name="T23" fmla="*/ 30 h 145"/>
                            <a:gd name="T24" fmla="*/ 25 w 25"/>
                            <a:gd name="T25" fmla="*/ 30 h 145"/>
                            <a:gd name="T26" fmla="*/ 25 w 25"/>
                            <a:gd name="T27" fmla="*/ 120 h 145"/>
                            <a:gd name="T28" fmla="*/ 25 w 25"/>
                            <a:gd name="T29" fmla="*/ 15 h 145"/>
                            <a:gd name="T30" fmla="*/ 10 w 25"/>
                            <a:gd name="T31" fmla="*/ 15 h 145"/>
                            <a:gd name="T32" fmla="*/ 10 w 25"/>
                            <a:gd name="T33" fmla="*/ 0 h 145"/>
                            <a:gd name="T34" fmla="*/ 25 w 25"/>
                            <a:gd name="T35" fmla="*/ 0 h 145"/>
                            <a:gd name="T36" fmla="*/ 25 w 25"/>
                            <a:gd name="T37" fmla="*/ 1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" h="145">
                              <a:moveTo>
                                <a:pt x="25" y="120"/>
                              </a:moveTo>
                              <a:lnTo>
                                <a:pt x="25" y="120"/>
                              </a:lnTo>
                              <a:lnTo>
                                <a:pt x="25" y="130"/>
                              </a:lnTo>
                              <a:lnTo>
                                <a:pt x="20" y="140"/>
                              </a:lnTo>
                              <a:lnTo>
                                <a:pt x="10" y="145"/>
                              </a:lnTo>
                              <a:lnTo>
                                <a:pt x="0" y="145"/>
                              </a:lnTo>
                              <a:lnTo>
                                <a:pt x="0" y="135"/>
                              </a:lnTo>
                              <a:lnTo>
                                <a:pt x="0" y="135"/>
                              </a:lnTo>
                              <a:lnTo>
                                <a:pt x="1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30"/>
                              </a:lnTo>
                              <a:lnTo>
                                <a:pt x="25" y="30"/>
                              </a:lnTo>
                              <a:lnTo>
                                <a:pt x="25" y="120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25" y="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/>
                      </wps:cNvSpPr>
                      <wps:spPr bwMode="auto">
                        <a:xfrm>
                          <a:off x="961390" y="1303655"/>
                          <a:ext cx="44450" cy="53975"/>
                        </a:xfrm>
                        <a:custGeom>
                          <a:avLst/>
                          <a:gdLst>
                            <a:gd name="T0" fmla="*/ 70 w 70"/>
                            <a:gd name="T1" fmla="*/ 80 h 85"/>
                            <a:gd name="T2" fmla="*/ 55 w 70"/>
                            <a:gd name="T3" fmla="*/ 80 h 85"/>
                            <a:gd name="T4" fmla="*/ 55 w 70"/>
                            <a:gd name="T5" fmla="*/ 70 h 85"/>
                            <a:gd name="T6" fmla="*/ 55 w 70"/>
                            <a:gd name="T7" fmla="*/ 70 h 85"/>
                            <a:gd name="T8" fmla="*/ 45 w 70"/>
                            <a:gd name="T9" fmla="*/ 80 h 85"/>
                            <a:gd name="T10" fmla="*/ 35 w 70"/>
                            <a:gd name="T11" fmla="*/ 85 h 85"/>
                            <a:gd name="T12" fmla="*/ 35 w 70"/>
                            <a:gd name="T13" fmla="*/ 85 h 85"/>
                            <a:gd name="T14" fmla="*/ 20 w 70"/>
                            <a:gd name="T15" fmla="*/ 80 h 85"/>
                            <a:gd name="T16" fmla="*/ 10 w 70"/>
                            <a:gd name="T17" fmla="*/ 75 h 85"/>
                            <a:gd name="T18" fmla="*/ 5 w 70"/>
                            <a:gd name="T19" fmla="*/ 60 h 85"/>
                            <a:gd name="T20" fmla="*/ 0 w 70"/>
                            <a:gd name="T21" fmla="*/ 50 h 85"/>
                            <a:gd name="T22" fmla="*/ 0 w 70"/>
                            <a:gd name="T23" fmla="*/ 0 h 85"/>
                            <a:gd name="T24" fmla="*/ 15 w 70"/>
                            <a:gd name="T25" fmla="*/ 0 h 85"/>
                            <a:gd name="T26" fmla="*/ 15 w 70"/>
                            <a:gd name="T27" fmla="*/ 50 h 85"/>
                            <a:gd name="T28" fmla="*/ 15 w 70"/>
                            <a:gd name="T29" fmla="*/ 50 h 85"/>
                            <a:gd name="T30" fmla="*/ 15 w 70"/>
                            <a:gd name="T31" fmla="*/ 60 h 85"/>
                            <a:gd name="T32" fmla="*/ 20 w 70"/>
                            <a:gd name="T33" fmla="*/ 65 h 85"/>
                            <a:gd name="T34" fmla="*/ 25 w 70"/>
                            <a:gd name="T35" fmla="*/ 70 h 85"/>
                            <a:gd name="T36" fmla="*/ 35 w 70"/>
                            <a:gd name="T37" fmla="*/ 70 h 85"/>
                            <a:gd name="T38" fmla="*/ 35 w 70"/>
                            <a:gd name="T39" fmla="*/ 70 h 85"/>
                            <a:gd name="T40" fmla="*/ 45 w 70"/>
                            <a:gd name="T41" fmla="*/ 70 h 85"/>
                            <a:gd name="T42" fmla="*/ 50 w 70"/>
                            <a:gd name="T43" fmla="*/ 65 h 85"/>
                            <a:gd name="T44" fmla="*/ 55 w 70"/>
                            <a:gd name="T45" fmla="*/ 55 h 85"/>
                            <a:gd name="T46" fmla="*/ 55 w 70"/>
                            <a:gd name="T47" fmla="*/ 50 h 85"/>
                            <a:gd name="T48" fmla="*/ 55 w 70"/>
                            <a:gd name="T49" fmla="*/ 0 h 85"/>
                            <a:gd name="T50" fmla="*/ 70 w 70"/>
                            <a:gd name="T51" fmla="*/ 0 h 85"/>
                            <a:gd name="T52" fmla="*/ 70 w 70"/>
                            <a:gd name="T53" fmla="*/ 8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70" y="80"/>
                              </a:moveTo>
                              <a:lnTo>
                                <a:pt x="55" y="80"/>
                              </a:lnTo>
                              <a:lnTo>
                                <a:pt x="55" y="70"/>
                              </a:lnTo>
                              <a:lnTo>
                                <a:pt x="55" y="70"/>
                              </a:lnTo>
                              <a:lnTo>
                                <a:pt x="45" y="80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20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25" y="70"/>
                              </a:lnTo>
                              <a:lnTo>
                                <a:pt x="35" y="70"/>
                              </a:lnTo>
                              <a:lnTo>
                                <a:pt x="35" y="70"/>
                              </a:lnTo>
                              <a:lnTo>
                                <a:pt x="45" y="70"/>
                              </a:lnTo>
                              <a:lnTo>
                                <a:pt x="50" y="65"/>
                              </a:lnTo>
                              <a:lnTo>
                                <a:pt x="55" y="55"/>
                              </a:lnTo>
                              <a:lnTo>
                                <a:pt x="55" y="5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8"/>
                      <wps:cNvSpPr>
                        <a:spLocks noEditPoints="1"/>
                      </wps:cNvSpPr>
                      <wps:spPr bwMode="auto">
                        <a:xfrm>
                          <a:off x="1021715" y="1278255"/>
                          <a:ext cx="50800" cy="79375"/>
                        </a:xfrm>
                        <a:custGeom>
                          <a:avLst/>
                          <a:gdLst>
                            <a:gd name="T0" fmla="*/ 40 w 80"/>
                            <a:gd name="T1" fmla="*/ 125 h 125"/>
                            <a:gd name="T2" fmla="*/ 40 w 80"/>
                            <a:gd name="T3" fmla="*/ 125 h 125"/>
                            <a:gd name="T4" fmla="*/ 25 w 80"/>
                            <a:gd name="T5" fmla="*/ 120 h 125"/>
                            <a:gd name="T6" fmla="*/ 10 w 80"/>
                            <a:gd name="T7" fmla="*/ 105 h 125"/>
                            <a:gd name="T8" fmla="*/ 10 w 80"/>
                            <a:gd name="T9" fmla="*/ 120 h 125"/>
                            <a:gd name="T10" fmla="*/ 0 w 80"/>
                            <a:gd name="T11" fmla="*/ 120 h 125"/>
                            <a:gd name="T12" fmla="*/ 0 w 80"/>
                            <a:gd name="T13" fmla="*/ 0 h 125"/>
                            <a:gd name="T14" fmla="*/ 10 w 80"/>
                            <a:gd name="T15" fmla="*/ 0 h 125"/>
                            <a:gd name="T16" fmla="*/ 10 w 80"/>
                            <a:gd name="T17" fmla="*/ 50 h 125"/>
                            <a:gd name="T18" fmla="*/ 10 w 80"/>
                            <a:gd name="T19" fmla="*/ 50 h 125"/>
                            <a:gd name="T20" fmla="*/ 25 w 80"/>
                            <a:gd name="T21" fmla="*/ 40 h 125"/>
                            <a:gd name="T22" fmla="*/ 40 w 80"/>
                            <a:gd name="T23" fmla="*/ 35 h 125"/>
                            <a:gd name="T24" fmla="*/ 40 w 80"/>
                            <a:gd name="T25" fmla="*/ 35 h 125"/>
                            <a:gd name="T26" fmla="*/ 55 w 80"/>
                            <a:gd name="T27" fmla="*/ 40 h 125"/>
                            <a:gd name="T28" fmla="*/ 70 w 80"/>
                            <a:gd name="T29" fmla="*/ 50 h 125"/>
                            <a:gd name="T30" fmla="*/ 80 w 80"/>
                            <a:gd name="T31" fmla="*/ 65 h 125"/>
                            <a:gd name="T32" fmla="*/ 80 w 80"/>
                            <a:gd name="T33" fmla="*/ 80 h 125"/>
                            <a:gd name="T34" fmla="*/ 80 w 80"/>
                            <a:gd name="T35" fmla="*/ 80 h 125"/>
                            <a:gd name="T36" fmla="*/ 80 w 80"/>
                            <a:gd name="T37" fmla="*/ 95 h 125"/>
                            <a:gd name="T38" fmla="*/ 70 w 80"/>
                            <a:gd name="T39" fmla="*/ 110 h 125"/>
                            <a:gd name="T40" fmla="*/ 55 w 80"/>
                            <a:gd name="T41" fmla="*/ 120 h 125"/>
                            <a:gd name="T42" fmla="*/ 40 w 80"/>
                            <a:gd name="T43" fmla="*/ 125 h 125"/>
                            <a:gd name="T44" fmla="*/ 40 w 80"/>
                            <a:gd name="T45" fmla="*/ 125 h 125"/>
                            <a:gd name="T46" fmla="*/ 40 w 80"/>
                            <a:gd name="T47" fmla="*/ 50 h 125"/>
                            <a:gd name="T48" fmla="*/ 40 w 80"/>
                            <a:gd name="T49" fmla="*/ 50 h 125"/>
                            <a:gd name="T50" fmla="*/ 30 w 80"/>
                            <a:gd name="T51" fmla="*/ 50 h 125"/>
                            <a:gd name="T52" fmla="*/ 20 w 80"/>
                            <a:gd name="T53" fmla="*/ 60 h 125"/>
                            <a:gd name="T54" fmla="*/ 15 w 80"/>
                            <a:gd name="T55" fmla="*/ 70 h 125"/>
                            <a:gd name="T56" fmla="*/ 10 w 80"/>
                            <a:gd name="T57" fmla="*/ 80 h 125"/>
                            <a:gd name="T58" fmla="*/ 10 w 80"/>
                            <a:gd name="T59" fmla="*/ 80 h 125"/>
                            <a:gd name="T60" fmla="*/ 15 w 80"/>
                            <a:gd name="T61" fmla="*/ 90 h 125"/>
                            <a:gd name="T62" fmla="*/ 20 w 80"/>
                            <a:gd name="T63" fmla="*/ 100 h 125"/>
                            <a:gd name="T64" fmla="*/ 30 w 80"/>
                            <a:gd name="T65" fmla="*/ 105 h 125"/>
                            <a:gd name="T66" fmla="*/ 40 w 80"/>
                            <a:gd name="T67" fmla="*/ 110 h 125"/>
                            <a:gd name="T68" fmla="*/ 40 w 80"/>
                            <a:gd name="T69" fmla="*/ 110 h 125"/>
                            <a:gd name="T70" fmla="*/ 50 w 80"/>
                            <a:gd name="T71" fmla="*/ 105 h 125"/>
                            <a:gd name="T72" fmla="*/ 60 w 80"/>
                            <a:gd name="T73" fmla="*/ 100 h 125"/>
                            <a:gd name="T74" fmla="*/ 65 w 80"/>
                            <a:gd name="T75" fmla="*/ 90 h 125"/>
                            <a:gd name="T76" fmla="*/ 65 w 80"/>
                            <a:gd name="T77" fmla="*/ 80 h 125"/>
                            <a:gd name="T78" fmla="*/ 65 w 80"/>
                            <a:gd name="T79" fmla="*/ 80 h 125"/>
                            <a:gd name="T80" fmla="*/ 65 w 80"/>
                            <a:gd name="T81" fmla="*/ 70 h 125"/>
                            <a:gd name="T82" fmla="*/ 60 w 80"/>
                            <a:gd name="T83" fmla="*/ 60 h 125"/>
                            <a:gd name="T84" fmla="*/ 50 w 80"/>
                            <a:gd name="T85" fmla="*/ 50 h 125"/>
                            <a:gd name="T86" fmla="*/ 40 w 80"/>
                            <a:gd name="T87" fmla="*/ 50 h 125"/>
                            <a:gd name="T88" fmla="*/ 40 w 80"/>
                            <a:gd name="T89" fmla="*/ 5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0" h="125">
                              <a:moveTo>
                                <a:pt x="40" y="125"/>
                              </a:moveTo>
                              <a:lnTo>
                                <a:pt x="40" y="125"/>
                              </a:lnTo>
                              <a:lnTo>
                                <a:pt x="25" y="120"/>
                              </a:lnTo>
                              <a:lnTo>
                                <a:pt x="10" y="105"/>
                              </a:lnTo>
                              <a:lnTo>
                                <a:pt x="10" y="120"/>
                              </a:lnTo>
                              <a:lnTo>
                                <a:pt x="0" y="12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50"/>
                              </a:lnTo>
                              <a:lnTo>
                                <a:pt x="10" y="50"/>
                              </a:lnTo>
                              <a:lnTo>
                                <a:pt x="25" y="4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5" y="40"/>
                              </a:lnTo>
                              <a:lnTo>
                                <a:pt x="70" y="50"/>
                              </a:lnTo>
                              <a:lnTo>
                                <a:pt x="80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80" y="95"/>
                              </a:lnTo>
                              <a:lnTo>
                                <a:pt x="70" y="110"/>
                              </a:lnTo>
                              <a:lnTo>
                                <a:pt x="55" y="120"/>
                              </a:lnTo>
                              <a:lnTo>
                                <a:pt x="40" y="125"/>
                              </a:lnTo>
                              <a:lnTo>
                                <a:pt x="40" y="12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0" y="50"/>
                              </a:lnTo>
                              <a:lnTo>
                                <a:pt x="20" y="60"/>
                              </a:lnTo>
                              <a:lnTo>
                                <a:pt x="15" y="70"/>
                              </a:lnTo>
                              <a:lnTo>
                                <a:pt x="10" y="80"/>
                              </a:lnTo>
                              <a:lnTo>
                                <a:pt x="10" y="80"/>
                              </a:lnTo>
                              <a:lnTo>
                                <a:pt x="15" y="90"/>
                              </a:lnTo>
                              <a:lnTo>
                                <a:pt x="20" y="100"/>
                              </a:lnTo>
                              <a:lnTo>
                                <a:pt x="30" y="105"/>
                              </a:lnTo>
                              <a:lnTo>
                                <a:pt x="40" y="110"/>
                              </a:lnTo>
                              <a:lnTo>
                                <a:pt x="40" y="110"/>
                              </a:lnTo>
                              <a:lnTo>
                                <a:pt x="50" y="105"/>
                              </a:lnTo>
                              <a:lnTo>
                                <a:pt x="60" y="100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0"/>
                              </a:lnTo>
                              <a:lnTo>
                                <a:pt x="50" y="50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Rectangle 79"/>
                      <wps:cNvSpPr>
                        <a:spLocks noChangeArrowheads="1"/>
                      </wps:cNvSpPr>
                      <wps:spPr bwMode="auto">
                        <a:xfrm>
                          <a:off x="1085215" y="1278255"/>
                          <a:ext cx="6350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80"/>
                      <wps:cNvSpPr>
                        <a:spLocks noEditPoints="1"/>
                      </wps:cNvSpPr>
                      <wps:spPr bwMode="auto">
                        <a:xfrm>
                          <a:off x="1097915" y="1284605"/>
                          <a:ext cx="19050" cy="92075"/>
                        </a:xfrm>
                        <a:custGeom>
                          <a:avLst/>
                          <a:gdLst>
                            <a:gd name="T0" fmla="*/ 30 w 30"/>
                            <a:gd name="T1" fmla="*/ 120 h 145"/>
                            <a:gd name="T2" fmla="*/ 30 w 30"/>
                            <a:gd name="T3" fmla="*/ 120 h 145"/>
                            <a:gd name="T4" fmla="*/ 25 w 30"/>
                            <a:gd name="T5" fmla="*/ 130 h 145"/>
                            <a:gd name="T6" fmla="*/ 20 w 30"/>
                            <a:gd name="T7" fmla="*/ 140 h 145"/>
                            <a:gd name="T8" fmla="*/ 15 w 30"/>
                            <a:gd name="T9" fmla="*/ 145 h 145"/>
                            <a:gd name="T10" fmla="*/ 0 w 30"/>
                            <a:gd name="T11" fmla="*/ 145 h 145"/>
                            <a:gd name="T12" fmla="*/ 0 w 30"/>
                            <a:gd name="T13" fmla="*/ 135 h 145"/>
                            <a:gd name="T14" fmla="*/ 0 w 30"/>
                            <a:gd name="T15" fmla="*/ 135 h 145"/>
                            <a:gd name="T16" fmla="*/ 10 w 30"/>
                            <a:gd name="T17" fmla="*/ 130 h 145"/>
                            <a:gd name="T18" fmla="*/ 10 w 30"/>
                            <a:gd name="T19" fmla="*/ 130 h 145"/>
                            <a:gd name="T20" fmla="*/ 15 w 30"/>
                            <a:gd name="T21" fmla="*/ 120 h 145"/>
                            <a:gd name="T22" fmla="*/ 15 w 30"/>
                            <a:gd name="T23" fmla="*/ 30 h 145"/>
                            <a:gd name="T24" fmla="*/ 30 w 30"/>
                            <a:gd name="T25" fmla="*/ 30 h 145"/>
                            <a:gd name="T26" fmla="*/ 30 w 30"/>
                            <a:gd name="T27" fmla="*/ 120 h 145"/>
                            <a:gd name="T28" fmla="*/ 30 w 30"/>
                            <a:gd name="T29" fmla="*/ 15 h 145"/>
                            <a:gd name="T30" fmla="*/ 15 w 30"/>
                            <a:gd name="T31" fmla="*/ 15 h 145"/>
                            <a:gd name="T32" fmla="*/ 15 w 30"/>
                            <a:gd name="T33" fmla="*/ 0 h 145"/>
                            <a:gd name="T34" fmla="*/ 30 w 30"/>
                            <a:gd name="T35" fmla="*/ 0 h 145"/>
                            <a:gd name="T36" fmla="*/ 30 w 30"/>
                            <a:gd name="T37" fmla="*/ 1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0" h="145">
                              <a:moveTo>
                                <a:pt x="30" y="120"/>
                              </a:moveTo>
                              <a:lnTo>
                                <a:pt x="30" y="120"/>
                              </a:lnTo>
                              <a:lnTo>
                                <a:pt x="25" y="130"/>
                              </a:lnTo>
                              <a:lnTo>
                                <a:pt x="20" y="140"/>
                              </a:lnTo>
                              <a:lnTo>
                                <a:pt x="15" y="145"/>
                              </a:lnTo>
                              <a:lnTo>
                                <a:pt x="0" y="145"/>
                              </a:lnTo>
                              <a:lnTo>
                                <a:pt x="0" y="135"/>
                              </a:lnTo>
                              <a:lnTo>
                                <a:pt x="0" y="135"/>
                              </a:lnTo>
                              <a:lnTo>
                                <a:pt x="10" y="130"/>
                              </a:lnTo>
                              <a:lnTo>
                                <a:pt x="10" y="130"/>
                              </a:lnTo>
                              <a:lnTo>
                                <a:pt x="15" y="120"/>
                              </a:lnTo>
                              <a:lnTo>
                                <a:pt x="15" y="30"/>
                              </a:lnTo>
                              <a:lnTo>
                                <a:pt x="30" y="30"/>
                              </a:lnTo>
                              <a:lnTo>
                                <a:pt x="30" y="120"/>
                              </a:lnTo>
                              <a:close/>
                              <a:moveTo>
                                <a:pt x="30" y="15"/>
                              </a:move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81"/>
                      <wps:cNvSpPr>
                        <a:spLocks noEditPoints="1"/>
                      </wps:cNvSpPr>
                      <wps:spPr bwMode="auto">
                        <a:xfrm>
                          <a:off x="1126490" y="1300480"/>
                          <a:ext cx="50800" cy="57150"/>
                        </a:xfrm>
                        <a:custGeom>
                          <a:avLst/>
                          <a:gdLst>
                            <a:gd name="T0" fmla="*/ 80 w 80"/>
                            <a:gd name="T1" fmla="*/ 85 h 90"/>
                            <a:gd name="T2" fmla="*/ 70 w 80"/>
                            <a:gd name="T3" fmla="*/ 85 h 90"/>
                            <a:gd name="T4" fmla="*/ 70 w 80"/>
                            <a:gd name="T5" fmla="*/ 70 h 90"/>
                            <a:gd name="T6" fmla="*/ 70 w 80"/>
                            <a:gd name="T7" fmla="*/ 70 h 90"/>
                            <a:gd name="T8" fmla="*/ 55 w 80"/>
                            <a:gd name="T9" fmla="*/ 85 h 90"/>
                            <a:gd name="T10" fmla="*/ 40 w 80"/>
                            <a:gd name="T11" fmla="*/ 90 h 90"/>
                            <a:gd name="T12" fmla="*/ 40 w 80"/>
                            <a:gd name="T13" fmla="*/ 90 h 90"/>
                            <a:gd name="T14" fmla="*/ 25 w 80"/>
                            <a:gd name="T15" fmla="*/ 85 h 90"/>
                            <a:gd name="T16" fmla="*/ 10 w 80"/>
                            <a:gd name="T17" fmla="*/ 75 h 90"/>
                            <a:gd name="T18" fmla="*/ 0 w 80"/>
                            <a:gd name="T19" fmla="*/ 60 h 90"/>
                            <a:gd name="T20" fmla="*/ 0 w 80"/>
                            <a:gd name="T21" fmla="*/ 45 h 90"/>
                            <a:gd name="T22" fmla="*/ 0 w 80"/>
                            <a:gd name="T23" fmla="*/ 45 h 90"/>
                            <a:gd name="T24" fmla="*/ 0 w 80"/>
                            <a:gd name="T25" fmla="*/ 30 h 90"/>
                            <a:gd name="T26" fmla="*/ 10 w 80"/>
                            <a:gd name="T27" fmla="*/ 15 h 90"/>
                            <a:gd name="T28" fmla="*/ 25 w 80"/>
                            <a:gd name="T29" fmla="*/ 5 h 90"/>
                            <a:gd name="T30" fmla="*/ 40 w 80"/>
                            <a:gd name="T31" fmla="*/ 0 h 90"/>
                            <a:gd name="T32" fmla="*/ 40 w 80"/>
                            <a:gd name="T33" fmla="*/ 0 h 90"/>
                            <a:gd name="T34" fmla="*/ 55 w 80"/>
                            <a:gd name="T35" fmla="*/ 5 h 90"/>
                            <a:gd name="T36" fmla="*/ 70 w 80"/>
                            <a:gd name="T37" fmla="*/ 15 h 90"/>
                            <a:gd name="T38" fmla="*/ 70 w 80"/>
                            <a:gd name="T39" fmla="*/ 5 h 90"/>
                            <a:gd name="T40" fmla="*/ 80 w 80"/>
                            <a:gd name="T41" fmla="*/ 5 h 90"/>
                            <a:gd name="T42" fmla="*/ 80 w 80"/>
                            <a:gd name="T43" fmla="*/ 85 h 90"/>
                            <a:gd name="T44" fmla="*/ 40 w 80"/>
                            <a:gd name="T45" fmla="*/ 15 h 90"/>
                            <a:gd name="T46" fmla="*/ 40 w 80"/>
                            <a:gd name="T47" fmla="*/ 15 h 90"/>
                            <a:gd name="T48" fmla="*/ 30 w 80"/>
                            <a:gd name="T49" fmla="*/ 15 h 90"/>
                            <a:gd name="T50" fmla="*/ 20 w 80"/>
                            <a:gd name="T51" fmla="*/ 25 h 90"/>
                            <a:gd name="T52" fmla="*/ 15 w 80"/>
                            <a:gd name="T53" fmla="*/ 35 h 90"/>
                            <a:gd name="T54" fmla="*/ 10 w 80"/>
                            <a:gd name="T55" fmla="*/ 45 h 90"/>
                            <a:gd name="T56" fmla="*/ 10 w 80"/>
                            <a:gd name="T57" fmla="*/ 45 h 90"/>
                            <a:gd name="T58" fmla="*/ 15 w 80"/>
                            <a:gd name="T59" fmla="*/ 55 h 90"/>
                            <a:gd name="T60" fmla="*/ 20 w 80"/>
                            <a:gd name="T61" fmla="*/ 65 h 90"/>
                            <a:gd name="T62" fmla="*/ 30 w 80"/>
                            <a:gd name="T63" fmla="*/ 70 h 90"/>
                            <a:gd name="T64" fmla="*/ 40 w 80"/>
                            <a:gd name="T65" fmla="*/ 75 h 90"/>
                            <a:gd name="T66" fmla="*/ 40 w 80"/>
                            <a:gd name="T67" fmla="*/ 75 h 90"/>
                            <a:gd name="T68" fmla="*/ 50 w 80"/>
                            <a:gd name="T69" fmla="*/ 70 h 90"/>
                            <a:gd name="T70" fmla="*/ 60 w 80"/>
                            <a:gd name="T71" fmla="*/ 65 h 90"/>
                            <a:gd name="T72" fmla="*/ 65 w 80"/>
                            <a:gd name="T73" fmla="*/ 55 h 90"/>
                            <a:gd name="T74" fmla="*/ 70 w 80"/>
                            <a:gd name="T75" fmla="*/ 45 h 90"/>
                            <a:gd name="T76" fmla="*/ 70 w 80"/>
                            <a:gd name="T77" fmla="*/ 45 h 90"/>
                            <a:gd name="T78" fmla="*/ 65 w 80"/>
                            <a:gd name="T79" fmla="*/ 35 h 90"/>
                            <a:gd name="T80" fmla="*/ 60 w 80"/>
                            <a:gd name="T81" fmla="*/ 25 h 90"/>
                            <a:gd name="T82" fmla="*/ 50 w 80"/>
                            <a:gd name="T83" fmla="*/ 15 h 90"/>
                            <a:gd name="T84" fmla="*/ 40 w 80"/>
                            <a:gd name="T85" fmla="*/ 15 h 90"/>
                            <a:gd name="T86" fmla="*/ 40 w 80"/>
                            <a:gd name="T87" fmla="*/ 1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90">
                              <a:moveTo>
                                <a:pt x="80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55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70" y="5"/>
                              </a:lnTo>
                              <a:lnTo>
                                <a:pt x="80" y="5"/>
                              </a:lnTo>
                              <a:lnTo>
                                <a:pt x="80" y="85"/>
                              </a:lnTo>
                              <a:close/>
                              <a:moveTo>
                                <a:pt x="40" y="15"/>
                              </a:move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0" y="45"/>
                              </a:lnTo>
                              <a:lnTo>
                                <a:pt x="10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2"/>
                      <wps:cNvSpPr>
                        <a:spLocks/>
                      </wps:cNvSpPr>
                      <wps:spPr bwMode="auto">
                        <a:xfrm>
                          <a:off x="1193165" y="1300480"/>
                          <a:ext cx="43815" cy="53975"/>
                        </a:xfrm>
                        <a:custGeom>
                          <a:avLst/>
                          <a:gdLst>
                            <a:gd name="T0" fmla="*/ 69 w 69"/>
                            <a:gd name="T1" fmla="*/ 85 h 85"/>
                            <a:gd name="T2" fmla="*/ 54 w 69"/>
                            <a:gd name="T3" fmla="*/ 85 h 85"/>
                            <a:gd name="T4" fmla="*/ 54 w 69"/>
                            <a:gd name="T5" fmla="*/ 35 h 85"/>
                            <a:gd name="T6" fmla="*/ 54 w 69"/>
                            <a:gd name="T7" fmla="*/ 35 h 85"/>
                            <a:gd name="T8" fmla="*/ 54 w 69"/>
                            <a:gd name="T9" fmla="*/ 25 h 85"/>
                            <a:gd name="T10" fmla="*/ 49 w 69"/>
                            <a:gd name="T11" fmla="*/ 20 h 85"/>
                            <a:gd name="T12" fmla="*/ 44 w 69"/>
                            <a:gd name="T13" fmla="*/ 15 h 85"/>
                            <a:gd name="T14" fmla="*/ 34 w 69"/>
                            <a:gd name="T15" fmla="*/ 15 h 85"/>
                            <a:gd name="T16" fmla="*/ 34 w 69"/>
                            <a:gd name="T17" fmla="*/ 15 h 85"/>
                            <a:gd name="T18" fmla="*/ 25 w 69"/>
                            <a:gd name="T19" fmla="*/ 15 h 85"/>
                            <a:gd name="T20" fmla="*/ 20 w 69"/>
                            <a:gd name="T21" fmla="*/ 20 h 85"/>
                            <a:gd name="T22" fmla="*/ 15 w 69"/>
                            <a:gd name="T23" fmla="*/ 25 h 85"/>
                            <a:gd name="T24" fmla="*/ 15 w 69"/>
                            <a:gd name="T25" fmla="*/ 35 h 85"/>
                            <a:gd name="T26" fmla="*/ 15 w 69"/>
                            <a:gd name="T27" fmla="*/ 85 h 85"/>
                            <a:gd name="T28" fmla="*/ 0 w 69"/>
                            <a:gd name="T29" fmla="*/ 85 h 85"/>
                            <a:gd name="T30" fmla="*/ 0 w 69"/>
                            <a:gd name="T31" fmla="*/ 5 h 85"/>
                            <a:gd name="T32" fmla="*/ 15 w 69"/>
                            <a:gd name="T33" fmla="*/ 5 h 85"/>
                            <a:gd name="T34" fmla="*/ 15 w 69"/>
                            <a:gd name="T35" fmla="*/ 10 h 85"/>
                            <a:gd name="T36" fmla="*/ 15 w 69"/>
                            <a:gd name="T37" fmla="*/ 10 h 85"/>
                            <a:gd name="T38" fmla="*/ 25 w 69"/>
                            <a:gd name="T39" fmla="*/ 5 h 85"/>
                            <a:gd name="T40" fmla="*/ 34 w 69"/>
                            <a:gd name="T41" fmla="*/ 0 h 85"/>
                            <a:gd name="T42" fmla="*/ 34 w 69"/>
                            <a:gd name="T43" fmla="*/ 0 h 85"/>
                            <a:gd name="T44" fmla="*/ 49 w 69"/>
                            <a:gd name="T45" fmla="*/ 5 h 85"/>
                            <a:gd name="T46" fmla="*/ 59 w 69"/>
                            <a:gd name="T47" fmla="*/ 10 h 85"/>
                            <a:gd name="T48" fmla="*/ 64 w 69"/>
                            <a:gd name="T49" fmla="*/ 20 h 85"/>
                            <a:gd name="T50" fmla="*/ 69 w 69"/>
                            <a:gd name="T51" fmla="*/ 35 h 85"/>
                            <a:gd name="T52" fmla="*/ 69 w 69"/>
                            <a:gd name="T5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9" h="85">
                              <a:moveTo>
                                <a:pt x="69" y="85"/>
                              </a:moveTo>
                              <a:lnTo>
                                <a:pt x="54" y="85"/>
                              </a:lnTo>
                              <a:lnTo>
                                <a:pt x="54" y="35"/>
                              </a:lnTo>
                              <a:lnTo>
                                <a:pt x="54" y="35"/>
                              </a:lnTo>
                              <a:lnTo>
                                <a:pt x="54" y="25"/>
                              </a:lnTo>
                              <a:lnTo>
                                <a:pt x="49" y="20"/>
                              </a:lnTo>
                              <a:lnTo>
                                <a:pt x="44" y="15"/>
                              </a:lnTo>
                              <a:lnTo>
                                <a:pt x="34" y="15"/>
                              </a:lnTo>
                              <a:lnTo>
                                <a:pt x="34" y="15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5" y="35"/>
                              </a:lnTo>
                              <a:lnTo>
                                <a:pt x="15" y="85"/>
                              </a:lnTo>
                              <a:lnTo>
                                <a:pt x="0" y="85"/>
                              </a:lnTo>
                              <a:lnTo>
                                <a:pt x="0" y="5"/>
                              </a:lnTo>
                              <a:lnTo>
                                <a:pt x="15" y="5"/>
                              </a:lnTo>
                              <a:lnTo>
                                <a:pt x="15" y="1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49" y="5"/>
                              </a:lnTo>
                              <a:lnTo>
                                <a:pt x="59" y="10"/>
                              </a:lnTo>
                              <a:lnTo>
                                <a:pt x="64" y="20"/>
                              </a:lnTo>
                              <a:lnTo>
                                <a:pt x="69" y="35"/>
                              </a:lnTo>
                              <a:lnTo>
                                <a:pt x="69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3"/>
                      <wps:cNvSpPr>
                        <a:spLocks noEditPoints="1"/>
                      </wps:cNvSpPr>
                      <wps:spPr bwMode="auto">
                        <a:xfrm>
                          <a:off x="1246505" y="1300480"/>
                          <a:ext cx="53975" cy="57150"/>
                        </a:xfrm>
                        <a:custGeom>
                          <a:avLst/>
                          <a:gdLst>
                            <a:gd name="T0" fmla="*/ 85 w 85"/>
                            <a:gd name="T1" fmla="*/ 85 h 90"/>
                            <a:gd name="T2" fmla="*/ 70 w 85"/>
                            <a:gd name="T3" fmla="*/ 85 h 90"/>
                            <a:gd name="T4" fmla="*/ 70 w 85"/>
                            <a:gd name="T5" fmla="*/ 70 h 90"/>
                            <a:gd name="T6" fmla="*/ 70 w 85"/>
                            <a:gd name="T7" fmla="*/ 70 h 90"/>
                            <a:gd name="T8" fmla="*/ 60 w 85"/>
                            <a:gd name="T9" fmla="*/ 85 h 90"/>
                            <a:gd name="T10" fmla="*/ 40 w 85"/>
                            <a:gd name="T11" fmla="*/ 90 h 90"/>
                            <a:gd name="T12" fmla="*/ 40 w 85"/>
                            <a:gd name="T13" fmla="*/ 90 h 90"/>
                            <a:gd name="T14" fmla="*/ 25 w 85"/>
                            <a:gd name="T15" fmla="*/ 85 h 90"/>
                            <a:gd name="T16" fmla="*/ 10 w 85"/>
                            <a:gd name="T17" fmla="*/ 75 h 90"/>
                            <a:gd name="T18" fmla="*/ 5 w 85"/>
                            <a:gd name="T19" fmla="*/ 60 h 90"/>
                            <a:gd name="T20" fmla="*/ 0 w 85"/>
                            <a:gd name="T21" fmla="*/ 45 h 90"/>
                            <a:gd name="T22" fmla="*/ 0 w 85"/>
                            <a:gd name="T23" fmla="*/ 45 h 90"/>
                            <a:gd name="T24" fmla="*/ 5 w 85"/>
                            <a:gd name="T25" fmla="*/ 30 h 90"/>
                            <a:gd name="T26" fmla="*/ 10 w 85"/>
                            <a:gd name="T27" fmla="*/ 15 h 90"/>
                            <a:gd name="T28" fmla="*/ 25 w 85"/>
                            <a:gd name="T29" fmla="*/ 5 h 90"/>
                            <a:gd name="T30" fmla="*/ 40 w 85"/>
                            <a:gd name="T31" fmla="*/ 0 h 90"/>
                            <a:gd name="T32" fmla="*/ 40 w 85"/>
                            <a:gd name="T33" fmla="*/ 0 h 90"/>
                            <a:gd name="T34" fmla="*/ 60 w 85"/>
                            <a:gd name="T35" fmla="*/ 5 h 90"/>
                            <a:gd name="T36" fmla="*/ 70 w 85"/>
                            <a:gd name="T37" fmla="*/ 15 h 90"/>
                            <a:gd name="T38" fmla="*/ 70 w 85"/>
                            <a:gd name="T39" fmla="*/ 5 h 90"/>
                            <a:gd name="T40" fmla="*/ 85 w 85"/>
                            <a:gd name="T41" fmla="*/ 5 h 90"/>
                            <a:gd name="T42" fmla="*/ 85 w 85"/>
                            <a:gd name="T43" fmla="*/ 85 h 90"/>
                            <a:gd name="T44" fmla="*/ 40 w 85"/>
                            <a:gd name="T45" fmla="*/ 15 h 90"/>
                            <a:gd name="T46" fmla="*/ 40 w 85"/>
                            <a:gd name="T47" fmla="*/ 15 h 90"/>
                            <a:gd name="T48" fmla="*/ 30 w 85"/>
                            <a:gd name="T49" fmla="*/ 15 h 90"/>
                            <a:gd name="T50" fmla="*/ 20 w 85"/>
                            <a:gd name="T51" fmla="*/ 25 h 90"/>
                            <a:gd name="T52" fmla="*/ 15 w 85"/>
                            <a:gd name="T53" fmla="*/ 35 h 90"/>
                            <a:gd name="T54" fmla="*/ 15 w 85"/>
                            <a:gd name="T55" fmla="*/ 45 h 90"/>
                            <a:gd name="T56" fmla="*/ 15 w 85"/>
                            <a:gd name="T57" fmla="*/ 45 h 90"/>
                            <a:gd name="T58" fmla="*/ 15 w 85"/>
                            <a:gd name="T59" fmla="*/ 55 h 90"/>
                            <a:gd name="T60" fmla="*/ 20 w 85"/>
                            <a:gd name="T61" fmla="*/ 65 h 90"/>
                            <a:gd name="T62" fmla="*/ 30 w 85"/>
                            <a:gd name="T63" fmla="*/ 70 h 90"/>
                            <a:gd name="T64" fmla="*/ 40 w 85"/>
                            <a:gd name="T65" fmla="*/ 75 h 90"/>
                            <a:gd name="T66" fmla="*/ 40 w 85"/>
                            <a:gd name="T67" fmla="*/ 75 h 90"/>
                            <a:gd name="T68" fmla="*/ 55 w 85"/>
                            <a:gd name="T69" fmla="*/ 70 h 90"/>
                            <a:gd name="T70" fmla="*/ 60 w 85"/>
                            <a:gd name="T71" fmla="*/ 65 h 90"/>
                            <a:gd name="T72" fmla="*/ 70 w 85"/>
                            <a:gd name="T73" fmla="*/ 55 h 90"/>
                            <a:gd name="T74" fmla="*/ 70 w 85"/>
                            <a:gd name="T75" fmla="*/ 45 h 90"/>
                            <a:gd name="T76" fmla="*/ 70 w 85"/>
                            <a:gd name="T77" fmla="*/ 45 h 90"/>
                            <a:gd name="T78" fmla="*/ 70 w 85"/>
                            <a:gd name="T79" fmla="*/ 35 h 90"/>
                            <a:gd name="T80" fmla="*/ 60 w 85"/>
                            <a:gd name="T81" fmla="*/ 25 h 90"/>
                            <a:gd name="T82" fmla="*/ 55 w 85"/>
                            <a:gd name="T83" fmla="*/ 15 h 90"/>
                            <a:gd name="T84" fmla="*/ 40 w 85"/>
                            <a:gd name="T85" fmla="*/ 15 h 90"/>
                            <a:gd name="T86" fmla="*/ 40 w 85"/>
                            <a:gd name="T87" fmla="*/ 1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90">
                              <a:moveTo>
                                <a:pt x="85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60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5"/>
                              </a:lnTo>
                              <a:lnTo>
                                <a:pt x="85" y="5"/>
                              </a:lnTo>
                              <a:lnTo>
                                <a:pt x="85" y="85"/>
                              </a:lnTo>
                              <a:close/>
                              <a:moveTo>
                                <a:pt x="40" y="15"/>
                              </a:move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0" y="65"/>
                              </a:lnTo>
                              <a:lnTo>
                                <a:pt x="70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70" y="35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4"/>
                      <wps:cNvSpPr>
                        <a:spLocks/>
                      </wps:cNvSpPr>
                      <wps:spPr bwMode="auto">
                        <a:xfrm>
                          <a:off x="631190" y="1482090"/>
                          <a:ext cx="53975" cy="73025"/>
                        </a:xfrm>
                        <a:custGeom>
                          <a:avLst/>
                          <a:gdLst>
                            <a:gd name="T0" fmla="*/ 50 w 85"/>
                            <a:gd name="T1" fmla="*/ 15 h 115"/>
                            <a:gd name="T2" fmla="*/ 50 w 85"/>
                            <a:gd name="T3" fmla="*/ 115 h 115"/>
                            <a:gd name="T4" fmla="*/ 35 w 85"/>
                            <a:gd name="T5" fmla="*/ 115 h 115"/>
                            <a:gd name="T6" fmla="*/ 35 w 85"/>
                            <a:gd name="T7" fmla="*/ 15 h 115"/>
                            <a:gd name="T8" fmla="*/ 0 w 85"/>
                            <a:gd name="T9" fmla="*/ 15 h 115"/>
                            <a:gd name="T10" fmla="*/ 0 w 85"/>
                            <a:gd name="T11" fmla="*/ 0 h 115"/>
                            <a:gd name="T12" fmla="*/ 85 w 85"/>
                            <a:gd name="T13" fmla="*/ 0 h 115"/>
                            <a:gd name="T14" fmla="*/ 85 w 85"/>
                            <a:gd name="T15" fmla="*/ 15 h 115"/>
                            <a:gd name="T16" fmla="*/ 50 w 85"/>
                            <a:gd name="T17" fmla="*/ 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5" h="115">
                              <a:moveTo>
                                <a:pt x="50" y="15"/>
                              </a:moveTo>
                              <a:lnTo>
                                <a:pt x="50" y="115"/>
                              </a:lnTo>
                              <a:lnTo>
                                <a:pt x="35" y="115"/>
                              </a:lnTo>
                              <a:lnTo>
                                <a:pt x="35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5"/>
                              </a:lnTo>
                              <a:lnTo>
                                <a:pt x="5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5"/>
                      <wps:cNvSpPr>
                        <a:spLocks/>
                      </wps:cNvSpPr>
                      <wps:spPr bwMode="auto">
                        <a:xfrm>
                          <a:off x="751840" y="1504315"/>
                          <a:ext cx="44450" cy="44450"/>
                        </a:xfrm>
                        <a:custGeom>
                          <a:avLst/>
                          <a:gdLst>
                            <a:gd name="T0" fmla="*/ 45 w 70"/>
                            <a:gd name="T1" fmla="*/ 40 h 70"/>
                            <a:gd name="T2" fmla="*/ 45 w 70"/>
                            <a:gd name="T3" fmla="*/ 70 h 70"/>
                            <a:gd name="T4" fmla="*/ 30 w 70"/>
                            <a:gd name="T5" fmla="*/ 70 h 70"/>
                            <a:gd name="T6" fmla="*/ 30 w 70"/>
                            <a:gd name="T7" fmla="*/ 40 h 70"/>
                            <a:gd name="T8" fmla="*/ 0 w 70"/>
                            <a:gd name="T9" fmla="*/ 40 h 70"/>
                            <a:gd name="T10" fmla="*/ 0 w 70"/>
                            <a:gd name="T11" fmla="*/ 25 h 70"/>
                            <a:gd name="T12" fmla="*/ 30 w 70"/>
                            <a:gd name="T13" fmla="*/ 25 h 70"/>
                            <a:gd name="T14" fmla="*/ 30 w 70"/>
                            <a:gd name="T15" fmla="*/ 0 h 70"/>
                            <a:gd name="T16" fmla="*/ 45 w 70"/>
                            <a:gd name="T17" fmla="*/ 0 h 70"/>
                            <a:gd name="T18" fmla="*/ 45 w 70"/>
                            <a:gd name="T19" fmla="*/ 25 h 70"/>
                            <a:gd name="T20" fmla="*/ 70 w 70"/>
                            <a:gd name="T21" fmla="*/ 25 h 70"/>
                            <a:gd name="T22" fmla="*/ 70 w 70"/>
                            <a:gd name="T23" fmla="*/ 40 h 70"/>
                            <a:gd name="T24" fmla="*/ 45 w 70"/>
                            <a:gd name="T25" fmla="*/ 4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45" y="40"/>
                              </a:moveTo>
                              <a:lnTo>
                                <a:pt x="45" y="70"/>
                              </a:lnTo>
                              <a:lnTo>
                                <a:pt x="30" y="70"/>
                              </a:lnTo>
                              <a:lnTo>
                                <a:pt x="30" y="40"/>
                              </a:lnTo>
                              <a:lnTo>
                                <a:pt x="0" y="40"/>
                              </a:lnTo>
                              <a:lnTo>
                                <a:pt x="0" y="25"/>
                              </a:lnTo>
                              <a:lnTo>
                                <a:pt x="30" y="25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45" y="25"/>
                              </a:lnTo>
                              <a:lnTo>
                                <a:pt x="70" y="25"/>
                              </a:lnTo>
                              <a:lnTo>
                                <a:pt x="70" y="40"/>
                              </a:lnTo>
                              <a:lnTo>
                                <a:pt x="4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6"/>
                      <wps:cNvSpPr>
                        <a:spLocks/>
                      </wps:cNvSpPr>
                      <wps:spPr bwMode="auto">
                        <a:xfrm>
                          <a:off x="802640" y="148209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40 w 80"/>
                            <a:gd name="T3" fmla="*/ 115 h 115"/>
                            <a:gd name="T4" fmla="*/ 25 w 80"/>
                            <a:gd name="T5" fmla="*/ 110 h 115"/>
                            <a:gd name="T6" fmla="*/ 10 w 80"/>
                            <a:gd name="T7" fmla="*/ 105 h 115"/>
                            <a:gd name="T8" fmla="*/ 5 w 80"/>
                            <a:gd name="T9" fmla="*/ 95 h 115"/>
                            <a:gd name="T10" fmla="*/ 0 w 80"/>
                            <a:gd name="T11" fmla="*/ 80 h 115"/>
                            <a:gd name="T12" fmla="*/ 15 w 80"/>
                            <a:gd name="T13" fmla="*/ 80 h 115"/>
                            <a:gd name="T14" fmla="*/ 15 w 80"/>
                            <a:gd name="T15" fmla="*/ 80 h 115"/>
                            <a:gd name="T16" fmla="*/ 15 w 80"/>
                            <a:gd name="T17" fmla="*/ 90 h 115"/>
                            <a:gd name="T18" fmla="*/ 20 w 80"/>
                            <a:gd name="T19" fmla="*/ 95 h 115"/>
                            <a:gd name="T20" fmla="*/ 30 w 80"/>
                            <a:gd name="T21" fmla="*/ 100 h 115"/>
                            <a:gd name="T22" fmla="*/ 40 w 80"/>
                            <a:gd name="T23" fmla="*/ 100 h 115"/>
                            <a:gd name="T24" fmla="*/ 40 w 80"/>
                            <a:gd name="T25" fmla="*/ 100 h 115"/>
                            <a:gd name="T26" fmla="*/ 50 w 80"/>
                            <a:gd name="T27" fmla="*/ 100 h 115"/>
                            <a:gd name="T28" fmla="*/ 60 w 80"/>
                            <a:gd name="T29" fmla="*/ 95 h 115"/>
                            <a:gd name="T30" fmla="*/ 65 w 80"/>
                            <a:gd name="T31" fmla="*/ 90 h 115"/>
                            <a:gd name="T32" fmla="*/ 65 w 80"/>
                            <a:gd name="T33" fmla="*/ 80 h 115"/>
                            <a:gd name="T34" fmla="*/ 65 w 80"/>
                            <a:gd name="T35" fmla="*/ 80 h 115"/>
                            <a:gd name="T36" fmla="*/ 65 w 80"/>
                            <a:gd name="T37" fmla="*/ 70 h 115"/>
                            <a:gd name="T38" fmla="*/ 60 w 80"/>
                            <a:gd name="T39" fmla="*/ 65 h 115"/>
                            <a:gd name="T40" fmla="*/ 50 w 80"/>
                            <a:gd name="T41" fmla="*/ 60 h 115"/>
                            <a:gd name="T42" fmla="*/ 40 w 80"/>
                            <a:gd name="T43" fmla="*/ 60 h 115"/>
                            <a:gd name="T44" fmla="*/ 35 w 80"/>
                            <a:gd name="T45" fmla="*/ 60 h 115"/>
                            <a:gd name="T46" fmla="*/ 35 w 80"/>
                            <a:gd name="T47" fmla="*/ 45 h 115"/>
                            <a:gd name="T48" fmla="*/ 35 w 80"/>
                            <a:gd name="T49" fmla="*/ 45 h 115"/>
                            <a:gd name="T50" fmla="*/ 45 w 80"/>
                            <a:gd name="T51" fmla="*/ 45 h 115"/>
                            <a:gd name="T52" fmla="*/ 55 w 80"/>
                            <a:gd name="T53" fmla="*/ 40 h 115"/>
                            <a:gd name="T54" fmla="*/ 60 w 80"/>
                            <a:gd name="T55" fmla="*/ 35 h 115"/>
                            <a:gd name="T56" fmla="*/ 60 w 80"/>
                            <a:gd name="T57" fmla="*/ 30 h 115"/>
                            <a:gd name="T58" fmla="*/ 60 w 80"/>
                            <a:gd name="T59" fmla="*/ 30 h 115"/>
                            <a:gd name="T60" fmla="*/ 60 w 80"/>
                            <a:gd name="T61" fmla="*/ 20 h 115"/>
                            <a:gd name="T62" fmla="*/ 55 w 80"/>
                            <a:gd name="T63" fmla="*/ 15 h 115"/>
                            <a:gd name="T64" fmla="*/ 50 w 80"/>
                            <a:gd name="T65" fmla="*/ 15 h 115"/>
                            <a:gd name="T66" fmla="*/ 40 w 80"/>
                            <a:gd name="T67" fmla="*/ 10 h 115"/>
                            <a:gd name="T68" fmla="*/ 40 w 80"/>
                            <a:gd name="T69" fmla="*/ 10 h 115"/>
                            <a:gd name="T70" fmla="*/ 30 w 80"/>
                            <a:gd name="T71" fmla="*/ 15 h 115"/>
                            <a:gd name="T72" fmla="*/ 25 w 80"/>
                            <a:gd name="T73" fmla="*/ 20 h 115"/>
                            <a:gd name="T74" fmla="*/ 20 w 80"/>
                            <a:gd name="T75" fmla="*/ 25 h 115"/>
                            <a:gd name="T76" fmla="*/ 20 w 80"/>
                            <a:gd name="T77" fmla="*/ 35 h 115"/>
                            <a:gd name="T78" fmla="*/ 5 w 80"/>
                            <a:gd name="T79" fmla="*/ 35 h 115"/>
                            <a:gd name="T80" fmla="*/ 5 w 80"/>
                            <a:gd name="T81" fmla="*/ 35 h 115"/>
                            <a:gd name="T82" fmla="*/ 5 w 80"/>
                            <a:gd name="T83" fmla="*/ 20 h 115"/>
                            <a:gd name="T84" fmla="*/ 15 w 80"/>
                            <a:gd name="T85" fmla="*/ 10 h 115"/>
                            <a:gd name="T86" fmla="*/ 25 w 80"/>
                            <a:gd name="T87" fmla="*/ 0 h 115"/>
                            <a:gd name="T88" fmla="*/ 40 w 80"/>
                            <a:gd name="T89" fmla="*/ 0 h 115"/>
                            <a:gd name="T90" fmla="*/ 40 w 80"/>
                            <a:gd name="T91" fmla="*/ 0 h 115"/>
                            <a:gd name="T92" fmla="*/ 55 w 80"/>
                            <a:gd name="T93" fmla="*/ 0 h 115"/>
                            <a:gd name="T94" fmla="*/ 65 w 80"/>
                            <a:gd name="T95" fmla="*/ 10 h 115"/>
                            <a:gd name="T96" fmla="*/ 75 w 80"/>
                            <a:gd name="T97" fmla="*/ 15 h 115"/>
                            <a:gd name="T98" fmla="*/ 75 w 80"/>
                            <a:gd name="T99" fmla="*/ 30 h 115"/>
                            <a:gd name="T100" fmla="*/ 75 w 80"/>
                            <a:gd name="T101" fmla="*/ 30 h 115"/>
                            <a:gd name="T102" fmla="*/ 70 w 80"/>
                            <a:gd name="T103" fmla="*/ 45 h 115"/>
                            <a:gd name="T104" fmla="*/ 60 w 80"/>
                            <a:gd name="T105" fmla="*/ 50 h 115"/>
                            <a:gd name="T106" fmla="*/ 60 w 80"/>
                            <a:gd name="T107" fmla="*/ 50 h 115"/>
                            <a:gd name="T108" fmla="*/ 75 w 80"/>
                            <a:gd name="T109" fmla="*/ 60 h 115"/>
                            <a:gd name="T110" fmla="*/ 80 w 80"/>
                            <a:gd name="T111" fmla="*/ 80 h 115"/>
                            <a:gd name="T112" fmla="*/ 80 w 80"/>
                            <a:gd name="T113" fmla="*/ 80 h 115"/>
                            <a:gd name="T114" fmla="*/ 75 w 80"/>
                            <a:gd name="T115" fmla="*/ 95 h 115"/>
                            <a:gd name="T116" fmla="*/ 70 w 80"/>
                            <a:gd name="T117" fmla="*/ 105 h 115"/>
                            <a:gd name="T118" fmla="*/ 55 w 80"/>
                            <a:gd name="T119" fmla="*/ 110 h 115"/>
                            <a:gd name="T120" fmla="*/ 40 w 80"/>
                            <a:gd name="T121" fmla="*/ 115 h 115"/>
                            <a:gd name="T122" fmla="*/ 40 w 80"/>
                            <a:gd name="T12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35" y="60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45" y="45"/>
                              </a:lnTo>
                              <a:lnTo>
                                <a:pt x="55" y="40"/>
                              </a:lnTo>
                              <a:lnTo>
                                <a:pt x="60" y="35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0"/>
                              </a:lnTo>
                              <a:lnTo>
                                <a:pt x="55" y="1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20" y="35"/>
                              </a:lnTo>
                              <a:lnTo>
                                <a:pt x="5" y="35"/>
                              </a:lnTo>
                              <a:lnTo>
                                <a:pt x="5" y="35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75" y="15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5"/>
                              </a:lnTo>
                              <a:lnTo>
                                <a:pt x="60" y="50"/>
                              </a:lnTo>
                              <a:lnTo>
                                <a:pt x="60" y="50"/>
                              </a:lnTo>
                              <a:lnTo>
                                <a:pt x="75" y="60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87"/>
                      <wps:cNvSpPr>
                        <a:spLocks noEditPoints="1"/>
                      </wps:cNvSpPr>
                      <wps:spPr bwMode="auto">
                        <a:xfrm>
                          <a:off x="859790" y="148209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15 w 80"/>
                            <a:gd name="T3" fmla="*/ 105 h 115"/>
                            <a:gd name="T4" fmla="*/ 0 w 80"/>
                            <a:gd name="T5" fmla="*/ 80 h 115"/>
                            <a:gd name="T6" fmla="*/ 5 w 80"/>
                            <a:gd name="T7" fmla="*/ 65 h 115"/>
                            <a:gd name="T8" fmla="*/ 20 w 80"/>
                            <a:gd name="T9" fmla="*/ 50 h 115"/>
                            <a:gd name="T10" fmla="*/ 5 w 80"/>
                            <a:gd name="T11" fmla="*/ 30 h 115"/>
                            <a:gd name="T12" fmla="*/ 10 w 80"/>
                            <a:gd name="T13" fmla="*/ 15 h 115"/>
                            <a:gd name="T14" fmla="*/ 25 w 80"/>
                            <a:gd name="T15" fmla="*/ 0 h 115"/>
                            <a:gd name="T16" fmla="*/ 40 w 80"/>
                            <a:gd name="T17" fmla="*/ 0 h 115"/>
                            <a:gd name="T18" fmla="*/ 65 w 80"/>
                            <a:gd name="T19" fmla="*/ 10 h 115"/>
                            <a:gd name="T20" fmla="*/ 75 w 80"/>
                            <a:gd name="T21" fmla="*/ 30 h 115"/>
                            <a:gd name="T22" fmla="*/ 70 w 80"/>
                            <a:gd name="T23" fmla="*/ 40 h 115"/>
                            <a:gd name="T24" fmla="*/ 60 w 80"/>
                            <a:gd name="T25" fmla="*/ 50 h 115"/>
                            <a:gd name="T26" fmla="*/ 80 w 80"/>
                            <a:gd name="T27" fmla="*/ 80 h 115"/>
                            <a:gd name="T28" fmla="*/ 75 w 80"/>
                            <a:gd name="T29" fmla="*/ 95 h 115"/>
                            <a:gd name="T30" fmla="*/ 55 w 80"/>
                            <a:gd name="T31" fmla="*/ 110 h 115"/>
                            <a:gd name="T32" fmla="*/ 40 w 80"/>
                            <a:gd name="T33" fmla="*/ 115 h 115"/>
                            <a:gd name="T34" fmla="*/ 40 w 80"/>
                            <a:gd name="T35" fmla="*/ 60 h 115"/>
                            <a:gd name="T36" fmla="*/ 20 w 80"/>
                            <a:gd name="T37" fmla="*/ 65 h 115"/>
                            <a:gd name="T38" fmla="*/ 15 w 80"/>
                            <a:gd name="T39" fmla="*/ 80 h 115"/>
                            <a:gd name="T40" fmla="*/ 15 w 80"/>
                            <a:gd name="T41" fmla="*/ 90 h 115"/>
                            <a:gd name="T42" fmla="*/ 30 w 80"/>
                            <a:gd name="T43" fmla="*/ 100 h 115"/>
                            <a:gd name="T44" fmla="*/ 40 w 80"/>
                            <a:gd name="T45" fmla="*/ 100 h 115"/>
                            <a:gd name="T46" fmla="*/ 60 w 80"/>
                            <a:gd name="T47" fmla="*/ 95 h 115"/>
                            <a:gd name="T48" fmla="*/ 65 w 80"/>
                            <a:gd name="T49" fmla="*/ 80 h 115"/>
                            <a:gd name="T50" fmla="*/ 65 w 80"/>
                            <a:gd name="T51" fmla="*/ 70 h 115"/>
                            <a:gd name="T52" fmla="*/ 50 w 80"/>
                            <a:gd name="T53" fmla="*/ 60 h 115"/>
                            <a:gd name="T54" fmla="*/ 40 w 80"/>
                            <a:gd name="T55" fmla="*/ 60 h 115"/>
                            <a:gd name="T56" fmla="*/ 40 w 80"/>
                            <a:gd name="T57" fmla="*/ 45 h 115"/>
                            <a:gd name="T58" fmla="*/ 60 w 80"/>
                            <a:gd name="T59" fmla="*/ 35 h 115"/>
                            <a:gd name="T60" fmla="*/ 60 w 80"/>
                            <a:gd name="T61" fmla="*/ 30 h 115"/>
                            <a:gd name="T62" fmla="*/ 55 w 80"/>
                            <a:gd name="T63" fmla="*/ 15 h 115"/>
                            <a:gd name="T64" fmla="*/ 40 w 80"/>
                            <a:gd name="T65" fmla="*/ 10 h 115"/>
                            <a:gd name="T66" fmla="*/ 20 w 80"/>
                            <a:gd name="T67" fmla="*/ 20 h 115"/>
                            <a:gd name="T68" fmla="*/ 20 w 80"/>
                            <a:gd name="T69" fmla="*/ 30 h 115"/>
                            <a:gd name="T70" fmla="*/ 25 w 80"/>
                            <a:gd name="T71" fmla="*/ 40 h 115"/>
                            <a:gd name="T72" fmla="*/ 40 w 80"/>
                            <a:gd name="T73" fmla="*/ 4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5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20" y="50"/>
                              </a:lnTo>
                              <a:lnTo>
                                <a:pt x="20" y="50"/>
                              </a:lnTo>
                              <a:lnTo>
                                <a:pt x="10" y="40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70" y="15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0"/>
                              </a:lnTo>
                              <a:lnTo>
                                <a:pt x="60" y="50"/>
                              </a:lnTo>
                              <a:lnTo>
                                <a:pt x="60" y="50"/>
                              </a:lnTo>
                              <a:lnTo>
                                <a:pt x="75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45"/>
                              </a:moveTo>
                              <a:lnTo>
                                <a:pt x="40" y="45"/>
                              </a:lnTo>
                              <a:lnTo>
                                <a:pt x="55" y="40"/>
                              </a:lnTo>
                              <a:lnTo>
                                <a:pt x="60" y="35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0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20" y="30"/>
                              </a:lnTo>
                              <a:lnTo>
                                <a:pt x="20" y="30"/>
                              </a:lnTo>
                              <a:lnTo>
                                <a:pt x="20" y="35"/>
                              </a:lnTo>
                              <a:lnTo>
                                <a:pt x="25" y="40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88"/>
                      <wps:cNvSpPr>
                        <a:spLocks noEditPoints="1"/>
                      </wps:cNvSpPr>
                      <wps:spPr bwMode="auto">
                        <a:xfrm>
                          <a:off x="916940" y="1482090"/>
                          <a:ext cx="50800" cy="73025"/>
                        </a:xfrm>
                        <a:custGeom>
                          <a:avLst/>
                          <a:gdLst>
                            <a:gd name="T0" fmla="*/ 70 w 80"/>
                            <a:gd name="T1" fmla="*/ 105 h 115"/>
                            <a:gd name="T2" fmla="*/ 40 w 80"/>
                            <a:gd name="T3" fmla="*/ 115 h 115"/>
                            <a:gd name="T4" fmla="*/ 25 w 80"/>
                            <a:gd name="T5" fmla="*/ 110 h 115"/>
                            <a:gd name="T6" fmla="*/ 15 w 80"/>
                            <a:gd name="T7" fmla="*/ 100 h 115"/>
                            <a:gd name="T8" fmla="*/ 0 w 80"/>
                            <a:gd name="T9" fmla="*/ 60 h 115"/>
                            <a:gd name="T10" fmla="*/ 5 w 80"/>
                            <a:gd name="T11" fmla="*/ 35 h 115"/>
                            <a:gd name="T12" fmla="*/ 10 w 80"/>
                            <a:gd name="T13" fmla="*/ 15 h 115"/>
                            <a:gd name="T14" fmla="*/ 45 w 80"/>
                            <a:gd name="T15" fmla="*/ 0 h 115"/>
                            <a:gd name="T16" fmla="*/ 60 w 80"/>
                            <a:gd name="T17" fmla="*/ 0 h 115"/>
                            <a:gd name="T18" fmla="*/ 70 w 80"/>
                            <a:gd name="T19" fmla="*/ 10 h 115"/>
                            <a:gd name="T20" fmla="*/ 65 w 80"/>
                            <a:gd name="T21" fmla="*/ 30 h 115"/>
                            <a:gd name="T22" fmla="*/ 60 w 80"/>
                            <a:gd name="T23" fmla="*/ 15 h 115"/>
                            <a:gd name="T24" fmla="*/ 45 w 80"/>
                            <a:gd name="T25" fmla="*/ 10 h 115"/>
                            <a:gd name="T26" fmla="*/ 30 w 80"/>
                            <a:gd name="T27" fmla="*/ 15 h 115"/>
                            <a:gd name="T28" fmla="*/ 20 w 80"/>
                            <a:gd name="T29" fmla="*/ 35 h 115"/>
                            <a:gd name="T30" fmla="*/ 15 w 80"/>
                            <a:gd name="T31" fmla="*/ 50 h 115"/>
                            <a:gd name="T32" fmla="*/ 40 w 80"/>
                            <a:gd name="T33" fmla="*/ 35 h 115"/>
                            <a:gd name="T34" fmla="*/ 55 w 80"/>
                            <a:gd name="T35" fmla="*/ 40 h 115"/>
                            <a:gd name="T36" fmla="*/ 70 w 80"/>
                            <a:gd name="T37" fmla="*/ 50 h 115"/>
                            <a:gd name="T38" fmla="*/ 80 w 80"/>
                            <a:gd name="T39" fmla="*/ 75 h 115"/>
                            <a:gd name="T40" fmla="*/ 75 w 80"/>
                            <a:gd name="T41" fmla="*/ 90 h 115"/>
                            <a:gd name="T42" fmla="*/ 70 w 80"/>
                            <a:gd name="T43" fmla="*/ 105 h 115"/>
                            <a:gd name="T44" fmla="*/ 40 w 80"/>
                            <a:gd name="T45" fmla="*/ 50 h 115"/>
                            <a:gd name="T46" fmla="*/ 25 w 80"/>
                            <a:gd name="T47" fmla="*/ 55 h 115"/>
                            <a:gd name="T48" fmla="*/ 15 w 80"/>
                            <a:gd name="T49" fmla="*/ 75 h 115"/>
                            <a:gd name="T50" fmla="*/ 20 w 80"/>
                            <a:gd name="T51" fmla="*/ 85 h 115"/>
                            <a:gd name="T52" fmla="*/ 30 w 80"/>
                            <a:gd name="T53" fmla="*/ 100 h 115"/>
                            <a:gd name="T54" fmla="*/ 40 w 80"/>
                            <a:gd name="T55" fmla="*/ 100 h 115"/>
                            <a:gd name="T56" fmla="*/ 60 w 80"/>
                            <a:gd name="T57" fmla="*/ 95 h 115"/>
                            <a:gd name="T58" fmla="*/ 65 w 80"/>
                            <a:gd name="T59" fmla="*/ 75 h 115"/>
                            <a:gd name="T60" fmla="*/ 65 w 80"/>
                            <a:gd name="T61" fmla="*/ 65 h 115"/>
                            <a:gd name="T62" fmla="*/ 50 w 80"/>
                            <a:gd name="T63" fmla="*/ 50 h 115"/>
                            <a:gd name="T64" fmla="*/ 40 w 80"/>
                            <a:gd name="T65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70" y="105"/>
                              </a:moveTo>
                              <a:lnTo>
                                <a:pt x="70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5" y="100"/>
                              </a:lnTo>
                              <a:lnTo>
                                <a:pt x="15" y="100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60" y="0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80" y="30"/>
                              </a:lnTo>
                              <a:lnTo>
                                <a:pt x="65" y="30"/>
                              </a:lnTo>
                              <a:lnTo>
                                <a:pt x="65" y="30"/>
                              </a:lnTo>
                              <a:lnTo>
                                <a:pt x="60" y="15"/>
                              </a:lnTo>
                              <a:lnTo>
                                <a:pt x="50" y="15"/>
                              </a:lnTo>
                              <a:lnTo>
                                <a:pt x="45" y="10"/>
                              </a:lnTo>
                              <a:lnTo>
                                <a:pt x="45" y="10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20" y="35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30" y="4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5" y="40"/>
                              </a:lnTo>
                              <a:lnTo>
                                <a:pt x="70" y="50"/>
                              </a:lnTo>
                              <a:lnTo>
                                <a:pt x="70" y="50"/>
                              </a:lnTo>
                              <a:lnTo>
                                <a:pt x="75" y="60"/>
                              </a:lnTo>
                              <a:lnTo>
                                <a:pt x="80" y="75"/>
                              </a:lnTo>
                              <a:lnTo>
                                <a:pt x="80" y="75"/>
                              </a:lnTo>
                              <a:lnTo>
                                <a:pt x="75" y="90"/>
                              </a:lnTo>
                              <a:lnTo>
                                <a:pt x="70" y="105"/>
                              </a:lnTo>
                              <a:lnTo>
                                <a:pt x="70" y="10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20" y="65"/>
                              </a:lnTo>
                              <a:lnTo>
                                <a:pt x="15" y="75"/>
                              </a:lnTo>
                              <a:lnTo>
                                <a:pt x="15" y="75"/>
                              </a:lnTo>
                              <a:lnTo>
                                <a:pt x="20" y="85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85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65" y="65"/>
                              </a:lnTo>
                              <a:lnTo>
                                <a:pt x="60" y="55"/>
                              </a:lnTo>
                              <a:lnTo>
                                <a:pt x="50" y="50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89"/>
                      <wps:cNvSpPr>
                        <a:spLocks/>
                      </wps:cNvSpPr>
                      <wps:spPr bwMode="auto">
                        <a:xfrm>
                          <a:off x="1002665" y="1482090"/>
                          <a:ext cx="19050" cy="73025"/>
                        </a:xfrm>
                        <a:custGeom>
                          <a:avLst/>
                          <a:gdLst>
                            <a:gd name="T0" fmla="*/ 0 w 30"/>
                            <a:gd name="T1" fmla="*/ 25 h 115"/>
                            <a:gd name="T2" fmla="*/ 0 w 30"/>
                            <a:gd name="T3" fmla="*/ 15 h 115"/>
                            <a:gd name="T4" fmla="*/ 0 w 30"/>
                            <a:gd name="T5" fmla="*/ 15 h 115"/>
                            <a:gd name="T6" fmla="*/ 15 w 30"/>
                            <a:gd name="T7" fmla="*/ 10 h 115"/>
                            <a:gd name="T8" fmla="*/ 20 w 30"/>
                            <a:gd name="T9" fmla="*/ 0 h 115"/>
                            <a:gd name="T10" fmla="*/ 30 w 30"/>
                            <a:gd name="T11" fmla="*/ 0 h 115"/>
                            <a:gd name="T12" fmla="*/ 30 w 30"/>
                            <a:gd name="T13" fmla="*/ 115 h 115"/>
                            <a:gd name="T14" fmla="*/ 15 w 30"/>
                            <a:gd name="T15" fmla="*/ 115 h 115"/>
                            <a:gd name="T16" fmla="*/ 15 w 30"/>
                            <a:gd name="T17" fmla="*/ 25 h 115"/>
                            <a:gd name="T18" fmla="*/ 0 w 30"/>
                            <a:gd name="T19" fmla="*/ 2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5">
                              <a:moveTo>
                                <a:pt x="0" y="25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5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115"/>
                              </a:lnTo>
                              <a:lnTo>
                                <a:pt x="15" y="115"/>
                              </a:lnTo>
                              <a:lnTo>
                                <a:pt x="15" y="25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90"/>
                      <wps:cNvSpPr>
                        <a:spLocks noEditPoints="1"/>
                      </wps:cNvSpPr>
                      <wps:spPr bwMode="auto">
                        <a:xfrm>
                          <a:off x="1066165" y="1482090"/>
                          <a:ext cx="50800" cy="73025"/>
                        </a:xfrm>
                        <a:custGeom>
                          <a:avLst/>
                          <a:gdLst>
                            <a:gd name="T0" fmla="*/ 80 w 80"/>
                            <a:gd name="T1" fmla="*/ 75 h 115"/>
                            <a:gd name="T2" fmla="*/ 80 w 80"/>
                            <a:gd name="T3" fmla="*/ 85 h 115"/>
                            <a:gd name="T4" fmla="*/ 70 w 80"/>
                            <a:gd name="T5" fmla="*/ 85 h 115"/>
                            <a:gd name="T6" fmla="*/ 70 w 80"/>
                            <a:gd name="T7" fmla="*/ 115 h 115"/>
                            <a:gd name="T8" fmla="*/ 55 w 80"/>
                            <a:gd name="T9" fmla="*/ 115 h 115"/>
                            <a:gd name="T10" fmla="*/ 55 w 80"/>
                            <a:gd name="T11" fmla="*/ 85 h 115"/>
                            <a:gd name="T12" fmla="*/ 0 w 80"/>
                            <a:gd name="T13" fmla="*/ 85 h 115"/>
                            <a:gd name="T14" fmla="*/ 0 w 80"/>
                            <a:gd name="T15" fmla="*/ 75 h 115"/>
                            <a:gd name="T16" fmla="*/ 55 w 80"/>
                            <a:gd name="T17" fmla="*/ 0 h 115"/>
                            <a:gd name="T18" fmla="*/ 70 w 80"/>
                            <a:gd name="T19" fmla="*/ 0 h 115"/>
                            <a:gd name="T20" fmla="*/ 70 w 80"/>
                            <a:gd name="T21" fmla="*/ 75 h 115"/>
                            <a:gd name="T22" fmla="*/ 80 w 80"/>
                            <a:gd name="T23" fmla="*/ 75 h 115"/>
                            <a:gd name="T24" fmla="*/ 55 w 80"/>
                            <a:gd name="T25" fmla="*/ 20 h 115"/>
                            <a:gd name="T26" fmla="*/ 15 w 80"/>
                            <a:gd name="T27" fmla="*/ 75 h 115"/>
                            <a:gd name="T28" fmla="*/ 55 w 80"/>
                            <a:gd name="T29" fmla="*/ 75 h 115"/>
                            <a:gd name="T30" fmla="*/ 55 w 80"/>
                            <a:gd name="T31" fmla="*/ 2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80" y="75"/>
                              </a:moveTo>
                              <a:lnTo>
                                <a:pt x="80" y="85"/>
                              </a:lnTo>
                              <a:lnTo>
                                <a:pt x="70" y="85"/>
                              </a:lnTo>
                              <a:lnTo>
                                <a:pt x="70" y="115"/>
                              </a:lnTo>
                              <a:lnTo>
                                <a:pt x="55" y="115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5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5"/>
                              </a:lnTo>
                              <a:lnTo>
                                <a:pt x="80" y="75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5"/>
                              </a:lnTo>
                              <a:lnTo>
                                <a:pt x="55" y="75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91"/>
                      <wps:cNvSpPr>
                        <a:spLocks/>
                      </wps:cNvSpPr>
                      <wps:spPr bwMode="auto">
                        <a:xfrm>
                          <a:off x="1123315" y="1482090"/>
                          <a:ext cx="47625" cy="73025"/>
                        </a:xfrm>
                        <a:custGeom>
                          <a:avLst/>
                          <a:gdLst>
                            <a:gd name="T0" fmla="*/ 30 w 75"/>
                            <a:gd name="T1" fmla="*/ 115 h 115"/>
                            <a:gd name="T2" fmla="*/ 15 w 75"/>
                            <a:gd name="T3" fmla="*/ 115 h 115"/>
                            <a:gd name="T4" fmla="*/ 15 w 75"/>
                            <a:gd name="T5" fmla="*/ 115 h 115"/>
                            <a:gd name="T6" fmla="*/ 20 w 75"/>
                            <a:gd name="T7" fmla="*/ 85 h 115"/>
                            <a:gd name="T8" fmla="*/ 25 w 75"/>
                            <a:gd name="T9" fmla="*/ 60 h 115"/>
                            <a:gd name="T10" fmla="*/ 40 w 75"/>
                            <a:gd name="T11" fmla="*/ 35 h 115"/>
                            <a:gd name="T12" fmla="*/ 55 w 75"/>
                            <a:gd name="T13" fmla="*/ 15 h 115"/>
                            <a:gd name="T14" fmla="*/ 0 w 75"/>
                            <a:gd name="T15" fmla="*/ 15 h 115"/>
                            <a:gd name="T16" fmla="*/ 0 w 75"/>
                            <a:gd name="T17" fmla="*/ 0 h 115"/>
                            <a:gd name="T18" fmla="*/ 75 w 75"/>
                            <a:gd name="T19" fmla="*/ 0 h 115"/>
                            <a:gd name="T20" fmla="*/ 75 w 75"/>
                            <a:gd name="T21" fmla="*/ 15 h 115"/>
                            <a:gd name="T22" fmla="*/ 75 w 75"/>
                            <a:gd name="T23" fmla="*/ 15 h 115"/>
                            <a:gd name="T24" fmla="*/ 55 w 75"/>
                            <a:gd name="T25" fmla="*/ 30 h 115"/>
                            <a:gd name="T26" fmla="*/ 40 w 75"/>
                            <a:gd name="T27" fmla="*/ 55 h 115"/>
                            <a:gd name="T28" fmla="*/ 35 w 75"/>
                            <a:gd name="T29" fmla="*/ 85 h 115"/>
                            <a:gd name="T30" fmla="*/ 30 w 75"/>
                            <a:gd name="T31" fmla="*/ 115 h 115"/>
                            <a:gd name="T32" fmla="*/ 30 w 75"/>
                            <a:gd name="T3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30" y="115"/>
                              </a:moveTo>
                              <a:lnTo>
                                <a:pt x="15" y="115"/>
                              </a:lnTo>
                              <a:lnTo>
                                <a:pt x="15" y="115"/>
                              </a:lnTo>
                              <a:lnTo>
                                <a:pt x="20" y="85"/>
                              </a:lnTo>
                              <a:lnTo>
                                <a:pt x="25" y="60"/>
                              </a:lnTo>
                              <a:lnTo>
                                <a:pt x="40" y="35"/>
                              </a:lnTo>
                              <a:lnTo>
                                <a:pt x="55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5"/>
                              </a:lnTo>
                              <a:lnTo>
                                <a:pt x="75" y="15"/>
                              </a:lnTo>
                              <a:lnTo>
                                <a:pt x="55" y="30"/>
                              </a:lnTo>
                              <a:lnTo>
                                <a:pt x="40" y="55"/>
                              </a:lnTo>
                              <a:lnTo>
                                <a:pt x="35" y="85"/>
                              </a:lnTo>
                              <a:lnTo>
                                <a:pt x="30" y="115"/>
                              </a:lnTo>
                              <a:lnTo>
                                <a:pt x="3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2"/>
                      <wps:cNvSpPr>
                        <a:spLocks noEditPoints="1"/>
                      </wps:cNvSpPr>
                      <wps:spPr bwMode="auto">
                        <a:xfrm>
                          <a:off x="1164590" y="1482090"/>
                          <a:ext cx="50165" cy="73025"/>
                        </a:xfrm>
                        <a:custGeom>
                          <a:avLst/>
                          <a:gdLst>
                            <a:gd name="T0" fmla="*/ 79 w 79"/>
                            <a:gd name="T1" fmla="*/ 75 h 115"/>
                            <a:gd name="T2" fmla="*/ 79 w 79"/>
                            <a:gd name="T3" fmla="*/ 85 h 115"/>
                            <a:gd name="T4" fmla="*/ 70 w 79"/>
                            <a:gd name="T5" fmla="*/ 85 h 115"/>
                            <a:gd name="T6" fmla="*/ 70 w 79"/>
                            <a:gd name="T7" fmla="*/ 115 h 115"/>
                            <a:gd name="T8" fmla="*/ 55 w 79"/>
                            <a:gd name="T9" fmla="*/ 115 h 115"/>
                            <a:gd name="T10" fmla="*/ 55 w 79"/>
                            <a:gd name="T11" fmla="*/ 85 h 115"/>
                            <a:gd name="T12" fmla="*/ 0 w 79"/>
                            <a:gd name="T13" fmla="*/ 85 h 115"/>
                            <a:gd name="T14" fmla="*/ 0 w 79"/>
                            <a:gd name="T15" fmla="*/ 75 h 115"/>
                            <a:gd name="T16" fmla="*/ 55 w 79"/>
                            <a:gd name="T17" fmla="*/ 0 h 115"/>
                            <a:gd name="T18" fmla="*/ 70 w 79"/>
                            <a:gd name="T19" fmla="*/ 0 h 115"/>
                            <a:gd name="T20" fmla="*/ 70 w 79"/>
                            <a:gd name="T21" fmla="*/ 75 h 115"/>
                            <a:gd name="T22" fmla="*/ 79 w 79"/>
                            <a:gd name="T23" fmla="*/ 75 h 115"/>
                            <a:gd name="T24" fmla="*/ 55 w 79"/>
                            <a:gd name="T25" fmla="*/ 20 h 115"/>
                            <a:gd name="T26" fmla="*/ 15 w 79"/>
                            <a:gd name="T27" fmla="*/ 75 h 115"/>
                            <a:gd name="T28" fmla="*/ 55 w 79"/>
                            <a:gd name="T29" fmla="*/ 75 h 115"/>
                            <a:gd name="T30" fmla="*/ 55 w 79"/>
                            <a:gd name="T31" fmla="*/ 2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9" h="115">
                              <a:moveTo>
                                <a:pt x="79" y="75"/>
                              </a:moveTo>
                              <a:lnTo>
                                <a:pt x="79" y="85"/>
                              </a:lnTo>
                              <a:lnTo>
                                <a:pt x="70" y="85"/>
                              </a:lnTo>
                              <a:lnTo>
                                <a:pt x="70" y="115"/>
                              </a:lnTo>
                              <a:lnTo>
                                <a:pt x="55" y="115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5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5"/>
                              </a:lnTo>
                              <a:lnTo>
                                <a:pt x="79" y="75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5"/>
                              </a:lnTo>
                              <a:lnTo>
                                <a:pt x="55" y="75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3"/>
                      <wps:cNvSpPr>
                        <a:spLocks noEditPoints="1"/>
                      </wps:cNvSpPr>
                      <wps:spPr bwMode="auto">
                        <a:xfrm>
                          <a:off x="1252855" y="148209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55 h 115"/>
                            <a:gd name="T2" fmla="*/ 0 w 80"/>
                            <a:gd name="T3" fmla="*/ 55 h 115"/>
                            <a:gd name="T4" fmla="*/ 5 w 80"/>
                            <a:gd name="T5" fmla="*/ 30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0 h 115"/>
                            <a:gd name="T20" fmla="*/ 80 w 80"/>
                            <a:gd name="T21" fmla="*/ 55 h 115"/>
                            <a:gd name="T22" fmla="*/ 80 w 80"/>
                            <a:gd name="T23" fmla="*/ 55 h 115"/>
                            <a:gd name="T24" fmla="*/ 80 w 80"/>
                            <a:gd name="T25" fmla="*/ 80 h 115"/>
                            <a:gd name="T26" fmla="*/ 70 w 80"/>
                            <a:gd name="T27" fmla="*/ 100 h 115"/>
                            <a:gd name="T28" fmla="*/ 55 w 80"/>
                            <a:gd name="T29" fmla="*/ 110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0 h 115"/>
                            <a:gd name="T36" fmla="*/ 10 w 80"/>
                            <a:gd name="T37" fmla="*/ 100 h 115"/>
                            <a:gd name="T38" fmla="*/ 5 w 80"/>
                            <a:gd name="T39" fmla="*/ 80 h 115"/>
                            <a:gd name="T40" fmla="*/ 0 w 80"/>
                            <a:gd name="T41" fmla="*/ 55 h 115"/>
                            <a:gd name="T42" fmla="*/ 0 w 80"/>
                            <a:gd name="T43" fmla="*/ 55 h 115"/>
                            <a:gd name="T44" fmla="*/ 15 w 80"/>
                            <a:gd name="T45" fmla="*/ 55 h 115"/>
                            <a:gd name="T46" fmla="*/ 15 w 80"/>
                            <a:gd name="T47" fmla="*/ 55 h 115"/>
                            <a:gd name="T48" fmla="*/ 15 w 80"/>
                            <a:gd name="T49" fmla="*/ 75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0 h 115"/>
                            <a:gd name="T56" fmla="*/ 40 w 80"/>
                            <a:gd name="T57" fmla="*/ 100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75 h 115"/>
                            <a:gd name="T64" fmla="*/ 65 w 80"/>
                            <a:gd name="T65" fmla="*/ 55 h 115"/>
                            <a:gd name="T66" fmla="*/ 65 w 80"/>
                            <a:gd name="T67" fmla="*/ 55 h 115"/>
                            <a:gd name="T68" fmla="*/ 65 w 80"/>
                            <a:gd name="T69" fmla="*/ 35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0 h 115"/>
                            <a:gd name="T76" fmla="*/ 40 w 80"/>
                            <a:gd name="T77" fmla="*/ 10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35 h 115"/>
                            <a:gd name="T84" fmla="*/ 15 w 80"/>
                            <a:gd name="T85" fmla="*/ 55 h 115"/>
                            <a:gd name="T86" fmla="*/ 15 w 80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80" y="80"/>
                              </a:lnTo>
                              <a:lnTo>
                                <a:pt x="70" y="100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15" y="55"/>
                              </a:moveTo>
                              <a:lnTo>
                                <a:pt x="15" y="55"/>
                              </a:lnTo>
                              <a:lnTo>
                                <a:pt x="15" y="75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75"/>
                              </a:lnTo>
                              <a:lnTo>
                                <a:pt x="65" y="55"/>
                              </a:lnTo>
                              <a:lnTo>
                                <a:pt x="65" y="5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4"/>
                      <wps:cNvSpPr>
                        <a:spLocks noEditPoints="1"/>
                      </wps:cNvSpPr>
                      <wps:spPr bwMode="auto">
                        <a:xfrm>
                          <a:off x="1313180" y="1482090"/>
                          <a:ext cx="47625" cy="73025"/>
                        </a:xfrm>
                        <a:custGeom>
                          <a:avLst/>
                          <a:gdLst>
                            <a:gd name="T0" fmla="*/ 40 w 75"/>
                            <a:gd name="T1" fmla="*/ 115 h 115"/>
                            <a:gd name="T2" fmla="*/ 10 w 75"/>
                            <a:gd name="T3" fmla="*/ 105 h 115"/>
                            <a:gd name="T4" fmla="*/ 0 w 75"/>
                            <a:gd name="T5" fmla="*/ 80 h 115"/>
                            <a:gd name="T6" fmla="*/ 5 w 75"/>
                            <a:gd name="T7" fmla="*/ 65 h 115"/>
                            <a:gd name="T8" fmla="*/ 15 w 75"/>
                            <a:gd name="T9" fmla="*/ 50 h 115"/>
                            <a:gd name="T10" fmla="*/ 5 w 75"/>
                            <a:gd name="T11" fmla="*/ 30 h 115"/>
                            <a:gd name="T12" fmla="*/ 5 w 75"/>
                            <a:gd name="T13" fmla="*/ 15 h 115"/>
                            <a:gd name="T14" fmla="*/ 25 w 75"/>
                            <a:gd name="T15" fmla="*/ 0 h 115"/>
                            <a:gd name="T16" fmla="*/ 40 w 75"/>
                            <a:gd name="T17" fmla="*/ 0 h 115"/>
                            <a:gd name="T18" fmla="*/ 60 w 75"/>
                            <a:gd name="T19" fmla="*/ 10 h 115"/>
                            <a:gd name="T20" fmla="*/ 70 w 75"/>
                            <a:gd name="T21" fmla="*/ 30 h 115"/>
                            <a:gd name="T22" fmla="*/ 70 w 75"/>
                            <a:gd name="T23" fmla="*/ 40 h 115"/>
                            <a:gd name="T24" fmla="*/ 60 w 75"/>
                            <a:gd name="T25" fmla="*/ 50 h 115"/>
                            <a:gd name="T26" fmla="*/ 75 w 75"/>
                            <a:gd name="T27" fmla="*/ 80 h 115"/>
                            <a:gd name="T28" fmla="*/ 75 w 75"/>
                            <a:gd name="T29" fmla="*/ 95 h 115"/>
                            <a:gd name="T30" fmla="*/ 55 w 75"/>
                            <a:gd name="T31" fmla="*/ 110 h 115"/>
                            <a:gd name="T32" fmla="*/ 40 w 75"/>
                            <a:gd name="T33" fmla="*/ 115 h 115"/>
                            <a:gd name="T34" fmla="*/ 40 w 75"/>
                            <a:gd name="T35" fmla="*/ 60 h 115"/>
                            <a:gd name="T36" fmla="*/ 20 w 75"/>
                            <a:gd name="T37" fmla="*/ 65 h 115"/>
                            <a:gd name="T38" fmla="*/ 15 w 75"/>
                            <a:gd name="T39" fmla="*/ 80 h 115"/>
                            <a:gd name="T40" fmla="*/ 15 w 75"/>
                            <a:gd name="T41" fmla="*/ 90 h 115"/>
                            <a:gd name="T42" fmla="*/ 30 w 75"/>
                            <a:gd name="T43" fmla="*/ 100 h 115"/>
                            <a:gd name="T44" fmla="*/ 40 w 75"/>
                            <a:gd name="T45" fmla="*/ 100 h 115"/>
                            <a:gd name="T46" fmla="*/ 55 w 75"/>
                            <a:gd name="T47" fmla="*/ 95 h 115"/>
                            <a:gd name="T48" fmla="*/ 65 w 75"/>
                            <a:gd name="T49" fmla="*/ 80 h 115"/>
                            <a:gd name="T50" fmla="*/ 60 w 75"/>
                            <a:gd name="T51" fmla="*/ 70 h 115"/>
                            <a:gd name="T52" fmla="*/ 50 w 75"/>
                            <a:gd name="T53" fmla="*/ 60 h 115"/>
                            <a:gd name="T54" fmla="*/ 40 w 75"/>
                            <a:gd name="T55" fmla="*/ 60 h 115"/>
                            <a:gd name="T56" fmla="*/ 40 w 75"/>
                            <a:gd name="T57" fmla="*/ 45 h 115"/>
                            <a:gd name="T58" fmla="*/ 55 w 75"/>
                            <a:gd name="T59" fmla="*/ 35 h 115"/>
                            <a:gd name="T60" fmla="*/ 60 w 75"/>
                            <a:gd name="T61" fmla="*/ 30 h 115"/>
                            <a:gd name="T62" fmla="*/ 55 w 75"/>
                            <a:gd name="T63" fmla="*/ 15 h 115"/>
                            <a:gd name="T64" fmla="*/ 40 w 75"/>
                            <a:gd name="T65" fmla="*/ 10 h 115"/>
                            <a:gd name="T66" fmla="*/ 20 w 75"/>
                            <a:gd name="T67" fmla="*/ 20 h 115"/>
                            <a:gd name="T68" fmla="*/ 15 w 75"/>
                            <a:gd name="T69" fmla="*/ 30 h 115"/>
                            <a:gd name="T70" fmla="*/ 25 w 75"/>
                            <a:gd name="T71" fmla="*/ 40 h 115"/>
                            <a:gd name="T72" fmla="*/ 40 w 75"/>
                            <a:gd name="T73" fmla="*/ 4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0" y="110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5" y="40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5" y="15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0" y="0"/>
                              </a:lnTo>
                              <a:lnTo>
                                <a:pt x="60" y="10"/>
                              </a:lnTo>
                              <a:lnTo>
                                <a:pt x="70" y="15"/>
                              </a:lnTo>
                              <a:lnTo>
                                <a:pt x="70" y="30"/>
                              </a:lnTo>
                              <a:lnTo>
                                <a:pt x="70" y="30"/>
                              </a:lnTo>
                              <a:lnTo>
                                <a:pt x="70" y="40"/>
                              </a:lnTo>
                              <a:lnTo>
                                <a:pt x="60" y="50"/>
                              </a:lnTo>
                              <a:lnTo>
                                <a:pt x="60" y="50"/>
                              </a:lnTo>
                              <a:lnTo>
                                <a:pt x="70" y="65"/>
                              </a:lnTo>
                              <a:lnTo>
                                <a:pt x="75" y="80"/>
                              </a:lnTo>
                              <a:lnTo>
                                <a:pt x="75" y="80"/>
                              </a:lnTo>
                              <a:lnTo>
                                <a:pt x="75" y="95"/>
                              </a:lnTo>
                              <a:lnTo>
                                <a:pt x="65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45" y="100"/>
                              </a:lnTo>
                              <a:lnTo>
                                <a:pt x="55" y="95"/>
                              </a:lnTo>
                              <a:lnTo>
                                <a:pt x="60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0" y="70"/>
                              </a:lnTo>
                              <a:lnTo>
                                <a:pt x="55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45"/>
                              </a:moveTo>
                              <a:lnTo>
                                <a:pt x="40" y="45"/>
                              </a:lnTo>
                              <a:lnTo>
                                <a:pt x="50" y="40"/>
                              </a:lnTo>
                              <a:lnTo>
                                <a:pt x="55" y="35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55" y="20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lnTo>
                                <a:pt x="25" y="40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5"/>
                      <wps:cNvSpPr>
                        <a:spLocks noEditPoints="1"/>
                      </wps:cNvSpPr>
                      <wps:spPr bwMode="auto">
                        <a:xfrm>
                          <a:off x="1398905" y="148209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55 h 115"/>
                            <a:gd name="T2" fmla="*/ 0 w 80"/>
                            <a:gd name="T3" fmla="*/ 55 h 115"/>
                            <a:gd name="T4" fmla="*/ 5 w 80"/>
                            <a:gd name="T5" fmla="*/ 30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0 h 115"/>
                            <a:gd name="T20" fmla="*/ 80 w 80"/>
                            <a:gd name="T21" fmla="*/ 55 h 115"/>
                            <a:gd name="T22" fmla="*/ 80 w 80"/>
                            <a:gd name="T23" fmla="*/ 55 h 115"/>
                            <a:gd name="T24" fmla="*/ 80 w 80"/>
                            <a:gd name="T25" fmla="*/ 80 h 115"/>
                            <a:gd name="T26" fmla="*/ 70 w 80"/>
                            <a:gd name="T27" fmla="*/ 100 h 115"/>
                            <a:gd name="T28" fmla="*/ 55 w 80"/>
                            <a:gd name="T29" fmla="*/ 110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0 h 115"/>
                            <a:gd name="T36" fmla="*/ 10 w 80"/>
                            <a:gd name="T37" fmla="*/ 100 h 115"/>
                            <a:gd name="T38" fmla="*/ 5 w 80"/>
                            <a:gd name="T39" fmla="*/ 80 h 115"/>
                            <a:gd name="T40" fmla="*/ 0 w 80"/>
                            <a:gd name="T41" fmla="*/ 55 h 115"/>
                            <a:gd name="T42" fmla="*/ 0 w 80"/>
                            <a:gd name="T43" fmla="*/ 55 h 115"/>
                            <a:gd name="T44" fmla="*/ 15 w 80"/>
                            <a:gd name="T45" fmla="*/ 55 h 115"/>
                            <a:gd name="T46" fmla="*/ 15 w 80"/>
                            <a:gd name="T47" fmla="*/ 55 h 115"/>
                            <a:gd name="T48" fmla="*/ 15 w 80"/>
                            <a:gd name="T49" fmla="*/ 75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0 h 115"/>
                            <a:gd name="T56" fmla="*/ 40 w 80"/>
                            <a:gd name="T57" fmla="*/ 100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75 h 115"/>
                            <a:gd name="T64" fmla="*/ 70 w 80"/>
                            <a:gd name="T65" fmla="*/ 55 h 115"/>
                            <a:gd name="T66" fmla="*/ 70 w 80"/>
                            <a:gd name="T67" fmla="*/ 55 h 115"/>
                            <a:gd name="T68" fmla="*/ 65 w 80"/>
                            <a:gd name="T69" fmla="*/ 35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0 h 115"/>
                            <a:gd name="T76" fmla="*/ 40 w 80"/>
                            <a:gd name="T77" fmla="*/ 10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35 h 115"/>
                            <a:gd name="T84" fmla="*/ 15 w 80"/>
                            <a:gd name="T85" fmla="*/ 55 h 115"/>
                            <a:gd name="T86" fmla="*/ 15 w 80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80" y="80"/>
                              </a:lnTo>
                              <a:lnTo>
                                <a:pt x="70" y="100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15" y="55"/>
                              </a:moveTo>
                              <a:lnTo>
                                <a:pt x="15" y="55"/>
                              </a:lnTo>
                              <a:lnTo>
                                <a:pt x="15" y="75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7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6"/>
                      <wps:cNvSpPr>
                        <a:spLocks noEditPoints="1"/>
                      </wps:cNvSpPr>
                      <wps:spPr bwMode="auto">
                        <a:xfrm>
                          <a:off x="1459230" y="1482090"/>
                          <a:ext cx="53975" cy="73025"/>
                        </a:xfrm>
                        <a:custGeom>
                          <a:avLst/>
                          <a:gdLst>
                            <a:gd name="T0" fmla="*/ 0 w 85"/>
                            <a:gd name="T1" fmla="*/ 55 h 115"/>
                            <a:gd name="T2" fmla="*/ 0 w 85"/>
                            <a:gd name="T3" fmla="*/ 55 h 115"/>
                            <a:gd name="T4" fmla="*/ 5 w 85"/>
                            <a:gd name="T5" fmla="*/ 30 h 115"/>
                            <a:gd name="T6" fmla="*/ 15 w 85"/>
                            <a:gd name="T7" fmla="*/ 15 h 115"/>
                            <a:gd name="T8" fmla="*/ 25 w 85"/>
                            <a:gd name="T9" fmla="*/ 5 h 115"/>
                            <a:gd name="T10" fmla="*/ 40 w 85"/>
                            <a:gd name="T11" fmla="*/ 0 h 115"/>
                            <a:gd name="T12" fmla="*/ 40 w 85"/>
                            <a:gd name="T13" fmla="*/ 0 h 115"/>
                            <a:gd name="T14" fmla="*/ 60 w 85"/>
                            <a:gd name="T15" fmla="*/ 5 h 115"/>
                            <a:gd name="T16" fmla="*/ 70 w 85"/>
                            <a:gd name="T17" fmla="*/ 15 h 115"/>
                            <a:gd name="T18" fmla="*/ 80 w 85"/>
                            <a:gd name="T19" fmla="*/ 30 h 115"/>
                            <a:gd name="T20" fmla="*/ 85 w 85"/>
                            <a:gd name="T21" fmla="*/ 55 h 115"/>
                            <a:gd name="T22" fmla="*/ 85 w 85"/>
                            <a:gd name="T23" fmla="*/ 55 h 115"/>
                            <a:gd name="T24" fmla="*/ 80 w 85"/>
                            <a:gd name="T25" fmla="*/ 80 h 115"/>
                            <a:gd name="T26" fmla="*/ 70 w 85"/>
                            <a:gd name="T27" fmla="*/ 100 h 115"/>
                            <a:gd name="T28" fmla="*/ 60 w 85"/>
                            <a:gd name="T29" fmla="*/ 110 h 115"/>
                            <a:gd name="T30" fmla="*/ 40 w 85"/>
                            <a:gd name="T31" fmla="*/ 115 h 115"/>
                            <a:gd name="T32" fmla="*/ 40 w 85"/>
                            <a:gd name="T33" fmla="*/ 115 h 115"/>
                            <a:gd name="T34" fmla="*/ 25 w 85"/>
                            <a:gd name="T35" fmla="*/ 110 h 115"/>
                            <a:gd name="T36" fmla="*/ 15 w 85"/>
                            <a:gd name="T37" fmla="*/ 100 h 115"/>
                            <a:gd name="T38" fmla="*/ 5 w 85"/>
                            <a:gd name="T39" fmla="*/ 80 h 115"/>
                            <a:gd name="T40" fmla="*/ 0 w 85"/>
                            <a:gd name="T41" fmla="*/ 55 h 115"/>
                            <a:gd name="T42" fmla="*/ 0 w 85"/>
                            <a:gd name="T43" fmla="*/ 55 h 115"/>
                            <a:gd name="T44" fmla="*/ 15 w 85"/>
                            <a:gd name="T45" fmla="*/ 55 h 115"/>
                            <a:gd name="T46" fmla="*/ 15 w 85"/>
                            <a:gd name="T47" fmla="*/ 55 h 115"/>
                            <a:gd name="T48" fmla="*/ 15 w 85"/>
                            <a:gd name="T49" fmla="*/ 75 h 115"/>
                            <a:gd name="T50" fmla="*/ 25 w 85"/>
                            <a:gd name="T51" fmla="*/ 90 h 115"/>
                            <a:gd name="T52" fmla="*/ 30 w 85"/>
                            <a:gd name="T53" fmla="*/ 100 h 115"/>
                            <a:gd name="T54" fmla="*/ 40 w 85"/>
                            <a:gd name="T55" fmla="*/ 100 h 115"/>
                            <a:gd name="T56" fmla="*/ 40 w 85"/>
                            <a:gd name="T57" fmla="*/ 100 h 115"/>
                            <a:gd name="T58" fmla="*/ 55 w 85"/>
                            <a:gd name="T59" fmla="*/ 100 h 115"/>
                            <a:gd name="T60" fmla="*/ 60 w 85"/>
                            <a:gd name="T61" fmla="*/ 90 h 115"/>
                            <a:gd name="T62" fmla="*/ 70 w 85"/>
                            <a:gd name="T63" fmla="*/ 75 h 115"/>
                            <a:gd name="T64" fmla="*/ 70 w 85"/>
                            <a:gd name="T65" fmla="*/ 55 h 115"/>
                            <a:gd name="T66" fmla="*/ 70 w 85"/>
                            <a:gd name="T67" fmla="*/ 55 h 115"/>
                            <a:gd name="T68" fmla="*/ 70 w 85"/>
                            <a:gd name="T69" fmla="*/ 35 h 115"/>
                            <a:gd name="T70" fmla="*/ 60 w 85"/>
                            <a:gd name="T71" fmla="*/ 25 h 115"/>
                            <a:gd name="T72" fmla="*/ 55 w 85"/>
                            <a:gd name="T73" fmla="*/ 15 h 115"/>
                            <a:gd name="T74" fmla="*/ 40 w 85"/>
                            <a:gd name="T75" fmla="*/ 10 h 115"/>
                            <a:gd name="T76" fmla="*/ 40 w 85"/>
                            <a:gd name="T77" fmla="*/ 10 h 115"/>
                            <a:gd name="T78" fmla="*/ 30 w 85"/>
                            <a:gd name="T79" fmla="*/ 15 h 115"/>
                            <a:gd name="T80" fmla="*/ 25 w 85"/>
                            <a:gd name="T81" fmla="*/ 25 h 115"/>
                            <a:gd name="T82" fmla="*/ 15 w 85"/>
                            <a:gd name="T83" fmla="*/ 35 h 115"/>
                            <a:gd name="T84" fmla="*/ 15 w 85"/>
                            <a:gd name="T85" fmla="*/ 55 h 115"/>
                            <a:gd name="T86" fmla="*/ 15 w 85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11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5" y="30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5" y="55"/>
                              </a:lnTo>
                              <a:lnTo>
                                <a:pt x="85" y="55"/>
                              </a:lnTo>
                              <a:lnTo>
                                <a:pt x="80" y="80"/>
                              </a:lnTo>
                              <a:lnTo>
                                <a:pt x="70" y="100"/>
                              </a:lnTo>
                              <a:lnTo>
                                <a:pt x="60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5" y="10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15" y="55"/>
                              </a:moveTo>
                              <a:lnTo>
                                <a:pt x="15" y="55"/>
                              </a:lnTo>
                              <a:lnTo>
                                <a:pt x="15" y="75"/>
                              </a:lnTo>
                              <a:lnTo>
                                <a:pt x="25" y="90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5" y="100"/>
                              </a:lnTo>
                              <a:lnTo>
                                <a:pt x="60" y="90"/>
                              </a:lnTo>
                              <a:lnTo>
                                <a:pt x="70" y="7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70" y="35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15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97"/>
                      <wps:cNvSpPr>
                        <a:spLocks/>
                      </wps:cNvSpPr>
                      <wps:spPr bwMode="auto">
                        <a:xfrm>
                          <a:off x="637540" y="1605915"/>
                          <a:ext cx="47625" cy="69850"/>
                        </a:xfrm>
                        <a:custGeom>
                          <a:avLst/>
                          <a:gdLst>
                            <a:gd name="T0" fmla="*/ 15 w 75"/>
                            <a:gd name="T1" fmla="*/ 45 h 110"/>
                            <a:gd name="T2" fmla="*/ 70 w 75"/>
                            <a:gd name="T3" fmla="*/ 45 h 110"/>
                            <a:gd name="T4" fmla="*/ 70 w 75"/>
                            <a:gd name="T5" fmla="*/ 60 h 110"/>
                            <a:gd name="T6" fmla="*/ 15 w 75"/>
                            <a:gd name="T7" fmla="*/ 60 h 110"/>
                            <a:gd name="T8" fmla="*/ 15 w 75"/>
                            <a:gd name="T9" fmla="*/ 110 h 110"/>
                            <a:gd name="T10" fmla="*/ 0 w 75"/>
                            <a:gd name="T11" fmla="*/ 110 h 110"/>
                            <a:gd name="T12" fmla="*/ 0 w 75"/>
                            <a:gd name="T13" fmla="*/ 0 h 110"/>
                            <a:gd name="T14" fmla="*/ 75 w 75"/>
                            <a:gd name="T15" fmla="*/ 0 h 110"/>
                            <a:gd name="T16" fmla="*/ 75 w 75"/>
                            <a:gd name="T17" fmla="*/ 10 h 110"/>
                            <a:gd name="T18" fmla="*/ 15 w 75"/>
                            <a:gd name="T19" fmla="*/ 10 h 110"/>
                            <a:gd name="T20" fmla="*/ 15 w 75"/>
                            <a:gd name="T21" fmla="*/ 45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15" y="45"/>
                              </a:moveTo>
                              <a:lnTo>
                                <a:pt x="70" y="45"/>
                              </a:lnTo>
                              <a:lnTo>
                                <a:pt x="70" y="60"/>
                              </a:lnTo>
                              <a:lnTo>
                                <a:pt x="15" y="60"/>
                              </a:lnTo>
                              <a:lnTo>
                                <a:pt x="15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0"/>
                              </a:lnTo>
                              <a:lnTo>
                                <a:pt x="15" y="10"/>
                              </a:lnTo>
                              <a:lnTo>
                                <a:pt x="1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98"/>
                      <wps:cNvSpPr>
                        <a:spLocks/>
                      </wps:cNvSpPr>
                      <wps:spPr bwMode="auto">
                        <a:xfrm>
                          <a:off x="751840" y="1624965"/>
                          <a:ext cx="44450" cy="44450"/>
                        </a:xfrm>
                        <a:custGeom>
                          <a:avLst/>
                          <a:gdLst>
                            <a:gd name="T0" fmla="*/ 45 w 70"/>
                            <a:gd name="T1" fmla="*/ 40 h 70"/>
                            <a:gd name="T2" fmla="*/ 45 w 70"/>
                            <a:gd name="T3" fmla="*/ 70 h 70"/>
                            <a:gd name="T4" fmla="*/ 30 w 70"/>
                            <a:gd name="T5" fmla="*/ 70 h 70"/>
                            <a:gd name="T6" fmla="*/ 30 w 70"/>
                            <a:gd name="T7" fmla="*/ 40 h 70"/>
                            <a:gd name="T8" fmla="*/ 0 w 70"/>
                            <a:gd name="T9" fmla="*/ 40 h 70"/>
                            <a:gd name="T10" fmla="*/ 0 w 70"/>
                            <a:gd name="T11" fmla="*/ 30 h 70"/>
                            <a:gd name="T12" fmla="*/ 30 w 70"/>
                            <a:gd name="T13" fmla="*/ 30 h 70"/>
                            <a:gd name="T14" fmla="*/ 30 w 70"/>
                            <a:gd name="T15" fmla="*/ 0 h 70"/>
                            <a:gd name="T16" fmla="*/ 45 w 70"/>
                            <a:gd name="T17" fmla="*/ 0 h 70"/>
                            <a:gd name="T18" fmla="*/ 45 w 70"/>
                            <a:gd name="T19" fmla="*/ 30 h 70"/>
                            <a:gd name="T20" fmla="*/ 70 w 70"/>
                            <a:gd name="T21" fmla="*/ 30 h 70"/>
                            <a:gd name="T22" fmla="*/ 70 w 70"/>
                            <a:gd name="T23" fmla="*/ 40 h 70"/>
                            <a:gd name="T24" fmla="*/ 45 w 70"/>
                            <a:gd name="T25" fmla="*/ 4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45" y="40"/>
                              </a:moveTo>
                              <a:lnTo>
                                <a:pt x="45" y="70"/>
                              </a:lnTo>
                              <a:lnTo>
                                <a:pt x="30" y="70"/>
                              </a:lnTo>
                              <a:lnTo>
                                <a:pt x="30" y="40"/>
                              </a:lnTo>
                              <a:lnTo>
                                <a:pt x="0" y="40"/>
                              </a:lnTo>
                              <a:lnTo>
                                <a:pt x="0" y="30"/>
                              </a:lnTo>
                              <a:lnTo>
                                <a:pt x="30" y="30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45" y="30"/>
                              </a:lnTo>
                              <a:lnTo>
                                <a:pt x="70" y="30"/>
                              </a:lnTo>
                              <a:lnTo>
                                <a:pt x="70" y="40"/>
                              </a:lnTo>
                              <a:lnTo>
                                <a:pt x="4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99"/>
                      <wps:cNvSpPr>
                        <a:spLocks/>
                      </wps:cNvSpPr>
                      <wps:spPr bwMode="auto">
                        <a:xfrm>
                          <a:off x="802640" y="160274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40 w 80"/>
                            <a:gd name="T3" fmla="*/ 115 h 115"/>
                            <a:gd name="T4" fmla="*/ 25 w 80"/>
                            <a:gd name="T5" fmla="*/ 115 h 115"/>
                            <a:gd name="T6" fmla="*/ 10 w 80"/>
                            <a:gd name="T7" fmla="*/ 105 h 115"/>
                            <a:gd name="T8" fmla="*/ 5 w 80"/>
                            <a:gd name="T9" fmla="*/ 95 h 115"/>
                            <a:gd name="T10" fmla="*/ 0 w 80"/>
                            <a:gd name="T11" fmla="*/ 80 h 115"/>
                            <a:gd name="T12" fmla="*/ 15 w 80"/>
                            <a:gd name="T13" fmla="*/ 80 h 115"/>
                            <a:gd name="T14" fmla="*/ 15 w 80"/>
                            <a:gd name="T15" fmla="*/ 80 h 115"/>
                            <a:gd name="T16" fmla="*/ 15 w 80"/>
                            <a:gd name="T17" fmla="*/ 90 h 115"/>
                            <a:gd name="T18" fmla="*/ 20 w 80"/>
                            <a:gd name="T19" fmla="*/ 100 h 115"/>
                            <a:gd name="T20" fmla="*/ 30 w 80"/>
                            <a:gd name="T21" fmla="*/ 100 h 115"/>
                            <a:gd name="T22" fmla="*/ 40 w 80"/>
                            <a:gd name="T23" fmla="*/ 105 h 115"/>
                            <a:gd name="T24" fmla="*/ 40 w 80"/>
                            <a:gd name="T25" fmla="*/ 105 h 115"/>
                            <a:gd name="T26" fmla="*/ 50 w 80"/>
                            <a:gd name="T27" fmla="*/ 100 h 115"/>
                            <a:gd name="T28" fmla="*/ 60 w 80"/>
                            <a:gd name="T29" fmla="*/ 100 h 115"/>
                            <a:gd name="T30" fmla="*/ 65 w 80"/>
                            <a:gd name="T31" fmla="*/ 90 h 115"/>
                            <a:gd name="T32" fmla="*/ 65 w 80"/>
                            <a:gd name="T33" fmla="*/ 80 h 115"/>
                            <a:gd name="T34" fmla="*/ 65 w 80"/>
                            <a:gd name="T35" fmla="*/ 80 h 115"/>
                            <a:gd name="T36" fmla="*/ 65 w 80"/>
                            <a:gd name="T37" fmla="*/ 75 h 115"/>
                            <a:gd name="T38" fmla="*/ 60 w 80"/>
                            <a:gd name="T39" fmla="*/ 70 h 115"/>
                            <a:gd name="T40" fmla="*/ 50 w 80"/>
                            <a:gd name="T41" fmla="*/ 65 h 115"/>
                            <a:gd name="T42" fmla="*/ 40 w 80"/>
                            <a:gd name="T43" fmla="*/ 60 h 115"/>
                            <a:gd name="T44" fmla="*/ 35 w 80"/>
                            <a:gd name="T45" fmla="*/ 60 h 115"/>
                            <a:gd name="T46" fmla="*/ 35 w 80"/>
                            <a:gd name="T47" fmla="*/ 50 h 115"/>
                            <a:gd name="T48" fmla="*/ 35 w 80"/>
                            <a:gd name="T49" fmla="*/ 50 h 115"/>
                            <a:gd name="T50" fmla="*/ 45 w 80"/>
                            <a:gd name="T51" fmla="*/ 50 h 115"/>
                            <a:gd name="T52" fmla="*/ 55 w 80"/>
                            <a:gd name="T53" fmla="*/ 45 h 115"/>
                            <a:gd name="T54" fmla="*/ 60 w 80"/>
                            <a:gd name="T55" fmla="*/ 40 h 115"/>
                            <a:gd name="T56" fmla="*/ 60 w 80"/>
                            <a:gd name="T57" fmla="*/ 30 h 115"/>
                            <a:gd name="T58" fmla="*/ 60 w 80"/>
                            <a:gd name="T59" fmla="*/ 30 h 115"/>
                            <a:gd name="T60" fmla="*/ 60 w 80"/>
                            <a:gd name="T61" fmla="*/ 25 h 115"/>
                            <a:gd name="T62" fmla="*/ 55 w 80"/>
                            <a:gd name="T63" fmla="*/ 20 h 115"/>
                            <a:gd name="T64" fmla="*/ 50 w 80"/>
                            <a:gd name="T65" fmla="*/ 15 h 115"/>
                            <a:gd name="T66" fmla="*/ 40 w 80"/>
                            <a:gd name="T67" fmla="*/ 15 h 115"/>
                            <a:gd name="T68" fmla="*/ 40 w 80"/>
                            <a:gd name="T69" fmla="*/ 15 h 115"/>
                            <a:gd name="T70" fmla="*/ 30 w 80"/>
                            <a:gd name="T71" fmla="*/ 15 h 115"/>
                            <a:gd name="T72" fmla="*/ 25 w 80"/>
                            <a:gd name="T73" fmla="*/ 20 h 115"/>
                            <a:gd name="T74" fmla="*/ 20 w 80"/>
                            <a:gd name="T75" fmla="*/ 25 h 115"/>
                            <a:gd name="T76" fmla="*/ 20 w 80"/>
                            <a:gd name="T77" fmla="*/ 35 h 115"/>
                            <a:gd name="T78" fmla="*/ 5 w 80"/>
                            <a:gd name="T79" fmla="*/ 35 h 115"/>
                            <a:gd name="T80" fmla="*/ 5 w 80"/>
                            <a:gd name="T81" fmla="*/ 35 h 115"/>
                            <a:gd name="T82" fmla="*/ 5 w 80"/>
                            <a:gd name="T83" fmla="*/ 20 h 115"/>
                            <a:gd name="T84" fmla="*/ 15 w 80"/>
                            <a:gd name="T85" fmla="*/ 10 h 115"/>
                            <a:gd name="T86" fmla="*/ 25 w 80"/>
                            <a:gd name="T87" fmla="*/ 5 h 115"/>
                            <a:gd name="T88" fmla="*/ 40 w 80"/>
                            <a:gd name="T89" fmla="*/ 0 h 115"/>
                            <a:gd name="T90" fmla="*/ 40 w 80"/>
                            <a:gd name="T91" fmla="*/ 0 h 115"/>
                            <a:gd name="T92" fmla="*/ 55 w 80"/>
                            <a:gd name="T93" fmla="*/ 5 h 115"/>
                            <a:gd name="T94" fmla="*/ 65 w 80"/>
                            <a:gd name="T95" fmla="*/ 10 h 115"/>
                            <a:gd name="T96" fmla="*/ 75 w 80"/>
                            <a:gd name="T97" fmla="*/ 20 h 115"/>
                            <a:gd name="T98" fmla="*/ 75 w 80"/>
                            <a:gd name="T99" fmla="*/ 30 h 115"/>
                            <a:gd name="T100" fmla="*/ 75 w 80"/>
                            <a:gd name="T101" fmla="*/ 30 h 115"/>
                            <a:gd name="T102" fmla="*/ 70 w 80"/>
                            <a:gd name="T103" fmla="*/ 45 h 115"/>
                            <a:gd name="T104" fmla="*/ 60 w 80"/>
                            <a:gd name="T105" fmla="*/ 55 h 115"/>
                            <a:gd name="T106" fmla="*/ 60 w 80"/>
                            <a:gd name="T107" fmla="*/ 55 h 115"/>
                            <a:gd name="T108" fmla="*/ 75 w 80"/>
                            <a:gd name="T109" fmla="*/ 65 h 115"/>
                            <a:gd name="T110" fmla="*/ 80 w 80"/>
                            <a:gd name="T111" fmla="*/ 80 h 115"/>
                            <a:gd name="T112" fmla="*/ 80 w 80"/>
                            <a:gd name="T113" fmla="*/ 80 h 115"/>
                            <a:gd name="T114" fmla="*/ 75 w 80"/>
                            <a:gd name="T115" fmla="*/ 95 h 115"/>
                            <a:gd name="T116" fmla="*/ 70 w 80"/>
                            <a:gd name="T117" fmla="*/ 105 h 115"/>
                            <a:gd name="T118" fmla="*/ 55 w 80"/>
                            <a:gd name="T119" fmla="*/ 115 h 115"/>
                            <a:gd name="T120" fmla="*/ 40 w 80"/>
                            <a:gd name="T121" fmla="*/ 115 h 115"/>
                            <a:gd name="T122" fmla="*/ 40 w 80"/>
                            <a:gd name="T12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100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100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5"/>
                              </a:lnTo>
                              <a:lnTo>
                                <a:pt x="60" y="70"/>
                              </a:lnTo>
                              <a:lnTo>
                                <a:pt x="50" y="65"/>
                              </a:lnTo>
                              <a:lnTo>
                                <a:pt x="40" y="60"/>
                              </a:lnTo>
                              <a:lnTo>
                                <a:pt x="35" y="60"/>
                              </a:lnTo>
                              <a:lnTo>
                                <a:pt x="35" y="50"/>
                              </a:lnTo>
                              <a:lnTo>
                                <a:pt x="35" y="50"/>
                              </a:lnTo>
                              <a:lnTo>
                                <a:pt x="45" y="50"/>
                              </a:lnTo>
                              <a:lnTo>
                                <a:pt x="55" y="45"/>
                              </a:lnTo>
                              <a:lnTo>
                                <a:pt x="60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5"/>
                              </a:lnTo>
                              <a:lnTo>
                                <a:pt x="55" y="20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20" y="35"/>
                              </a:lnTo>
                              <a:lnTo>
                                <a:pt x="5" y="35"/>
                              </a:lnTo>
                              <a:lnTo>
                                <a:pt x="5" y="35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5" y="10"/>
                              </a:lnTo>
                              <a:lnTo>
                                <a:pt x="75" y="20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5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lnTo>
                                <a:pt x="75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00"/>
                      <wps:cNvSpPr>
                        <a:spLocks noEditPoints="1"/>
                      </wps:cNvSpPr>
                      <wps:spPr bwMode="auto">
                        <a:xfrm>
                          <a:off x="859790" y="160274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15 w 80"/>
                            <a:gd name="T3" fmla="*/ 105 h 115"/>
                            <a:gd name="T4" fmla="*/ 0 w 80"/>
                            <a:gd name="T5" fmla="*/ 80 h 115"/>
                            <a:gd name="T6" fmla="*/ 5 w 80"/>
                            <a:gd name="T7" fmla="*/ 65 h 115"/>
                            <a:gd name="T8" fmla="*/ 20 w 80"/>
                            <a:gd name="T9" fmla="*/ 55 h 115"/>
                            <a:gd name="T10" fmla="*/ 5 w 80"/>
                            <a:gd name="T11" fmla="*/ 30 h 115"/>
                            <a:gd name="T12" fmla="*/ 10 w 80"/>
                            <a:gd name="T13" fmla="*/ 20 h 115"/>
                            <a:gd name="T14" fmla="*/ 25 w 80"/>
                            <a:gd name="T15" fmla="*/ 5 h 115"/>
                            <a:gd name="T16" fmla="*/ 40 w 80"/>
                            <a:gd name="T17" fmla="*/ 0 h 115"/>
                            <a:gd name="T18" fmla="*/ 65 w 80"/>
                            <a:gd name="T19" fmla="*/ 10 h 115"/>
                            <a:gd name="T20" fmla="*/ 75 w 80"/>
                            <a:gd name="T21" fmla="*/ 30 h 115"/>
                            <a:gd name="T22" fmla="*/ 70 w 80"/>
                            <a:gd name="T23" fmla="*/ 45 h 115"/>
                            <a:gd name="T24" fmla="*/ 60 w 80"/>
                            <a:gd name="T25" fmla="*/ 55 h 115"/>
                            <a:gd name="T26" fmla="*/ 80 w 80"/>
                            <a:gd name="T27" fmla="*/ 80 h 115"/>
                            <a:gd name="T28" fmla="*/ 75 w 80"/>
                            <a:gd name="T29" fmla="*/ 95 h 115"/>
                            <a:gd name="T30" fmla="*/ 55 w 80"/>
                            <a:gd name="T31" fmla="*/ 115 h 115"/>
                            <a:gd name="T32" fmla="*/ 40 w 80"/>
                            <a:gd name="T33" fmla="*/ 115 h 115"/>
                            <a:gd name="T34" fmla="*/ 40 w 80"/>
                            <a:gd name="T35" fmla="*/ 60 h 115"/>
                            <a:gd name="T36" fmla="*/ 20 w 80"/>
                            <a:gd name="T37" fmla="*/ 65 h 115"/>
                            <a:gd name="T38" fmla="*/ 15 w 80"/>
                            <a:gd name="T39" fmla="*/ 80 h 115"/>
                            <a:gd name="T40" fmla="*/ 15 w 80"/>
                            <a:gd name="T41" fmla="*/ 90 h 115"/>
                            <a:gd name="T42" fmla="*/ 30 w 80"/>
                            <a:gd name="T43" fmla="*/ 105 h 115"/>
                            <a:gd name="T44" fmla="*/ 40 w 80"/>
                            <a:gd name="T45" fmla="*/ 105 h 115"/>
                            <a:gd name="T46" fmla="*/ 60 w 80"/>
                            <a:gd name="T47" fmla="*/ 100 h 115"/>
                            <a:gd name="T48" fmla="*/ 65 w 80"/>
                            <a:gd name="T49" fmla="*/ 80 h 115"/>
                            <a:gd name="T50" fmla="*/ 65 w 80"/>
                            <a:gd name="T51" fmla="*/ 75 h 115"/>
                            <a:gd name="T52" fmla="*/ 50 w 80"/>
                            <a:gd name="T53" fmla="*/ 60 h 115"/>
                            <a:gd name="T54" fmla="*/ 40 w 80"/>
                            <a:gd name="T55" fmla="*/ 60 h 115"/>
                            <a:gd name="T56" fmla="*/ 40 w 80"/>
                            <a:gd name="T57" fmla="*/ 50 h 115"/>
                            <a:gd name="T58" fmla="*/ 60 w 80"/>
                            <a:gd name="T59" fmla="*/ 40 h 115"/>
                            <a:gd name="T60" fmla="*/ 60 w 80"/>
                            <a:gd name="T61" fmla="*/ 30 h 115"/>
                            <a:gd name="T62" fmla="*/ 55 w 80"/>
                            <a:gd name="T63" fmla="*/ 20 h 115"/>
                            <a:gd name="T64" fmla="*/ 40 w 80"/>
                            <a:gd name="T65" fmla="*/ 15 h 115"/>
                            <a:gd name="T66" fmla="*/ 20 w 80"/>
                            <a:gd name="T67" fmla="*/ 25 h 115"/>
                            <a:gd name="T68" fmla="*/ 20 w 80"/>
                            <a:gd name="T69" fmla="*/ 30 h 115"/>
                            <a:gd name="T70" fmla="*/ 25 w 80"/>
                            <a:gd name="T71" fmla="*/ 45 h 115"/>
                            <a:gd name="T72" fmla="*/ 40 w 80"/>
                            <a:gd name="T73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10" y="45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10" y="2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5" y="10"/>
                              </a:lnTo>
                              <a:lnTo>
                                <a:pt x="70" y="20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5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lnTo>
                                <a:pt x="75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5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5" y="100"/>
                              </a:lnTo>
                              <a:lnTo>
                                <a:pt x="30" y="105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5"/>
                              </a:lnTo>
                              <a:lnTo>
                                <a:pt x="60" y="100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5"/>
                              </a:lnTo>
                              <a:lnTo>
                                <a:pt x="60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55" y="45"/>
                              </a:lnTo>
                              <a:lnTo>
                                <a:pt x="60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5"/>
                              </a:lnTo>
                              <a:lnTo>
                                <a:pt x="55" y="2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20" y="30"/>
                              </a:lnTo>
                              <a:lnTo>
                                <a:pt x="20" y="30"/>
                              </a:lnTo>
                              <a:lnTo>
                                <a:pt x="20" y="40"/>
                              </a:lnTo>
                              <a:lnTo>
                                <a:pt x="2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01"/>
                      <wps:cNvSpPr>
                        <a:spLocks noEditPoints="1"/>
                      </wps:cNvSpPr>
                      <wps:spPr bwMode="auto">
                        <a:xfrm>
                          <a:off x="916940" y="1602740"/>
                          <a:ext cx="50800" cy="73025"/>
                        </a:xfrm>
                        <a:custGeom>
                          <a:avLst/>
                          <a:gdLst>
                            <a:gd name="T0" fmla="*/ 70 w 80"/>
                            <a:gd name="T1" fmla="*/ 105 h 115"/>
                            <a:gd name="T2" fmla="*/ 40 w 80"/>
                            <a:gd name="T3" fmla="*/ 115 h 115"/>
                            <a:gd name="T4" fmla="*/ 25 w 80"/>
                            <a:gd name="T5" fmla="*/ 115 h 115"/>
                            <a:gd name="T6" fmla="*/ 15 w 80"/>
                            <a:gd name="T7" fmla="*/ 105 h 115"/>
                            <a:gd name="T8" fmla="*/ 0 w 80"/>
                            <a:gd name="T9" fmla="*/ 65 h 115"/>
                            <a:gd name="T10" fmla="*/ 5 w 80"/>
                            <a:gd name="T11" fmla="*/ 40 h 115"/>
                            <a:gd name="T12" fmla="*/ 10 w 80"/>
                            <a:gd name="T13" fmla="*/ 20 h 115"/>
                            <a:gd name="T14" fmla="*/ 45 w 80"/>
                            <a:gd name="T15" fmla="*/ 0 h 115"/>
                            <a:gd name="T16" fmla="*/ 60 w 80"/>
                            <a:gd name="T17" fmla="*/ 5 h 115"/>
                            <a:gd name="T18" fmla="*/ 70 w 80"/>
                            <a:gd name="T19" fmla="*/ 15 h 115"/>
                            <a:gd name="T20" fmla="*/ 65 w 80"/>
                            <a:gd name="T21" fmla="*/ 30 h 115"/>
                            <a:gd name="T22" fmla="*/ 60 w 80"/>
                            <a:gd name="T23" fmla="*/ 20 h 115"/>
                            <a:gd name="T24" fmla="*/ 45 w 80"/>
                            <a:gd name="T25" fmla="*/ 15 h 115"/>
                            <a:gd name="T26" fmla="*/ 30 w 80"/>
                            <a:gd name="T27" fmla="*/ 15 h 115"/>
                            <a:gd name="T28" fmla="*/ 20 w 80"/>
                            <a:gd name="T29" fmla="*/ 35 h 115"/>
                            <a:gd name="T30" fmla="*/ 15 w 80"/>
                            <a:gd name="T31" fmla="*/ 55 h 115"/>
                            <a:gd name="T32" fmla="*/ 40 w 80"/>
                            <a:gd name="T33" fmla="*/ 40 h 115"/>
                            <a:gd name="T34" fmla="*/ 55 w 80"/>
                            <a:gd name="T35" fmla="*/ 40 h 115"/>
                            <a:gd name="T36" fmla="*/ 70 w 80"/>
                            <a:gd name="T37" fmla="*/ 50 h 115"/>
                            <a:gd name="T38" fmla="*/ 80 w 80"/>
                            <a:gd name="T39" fmla="*/ 80 h 115"/>
                            <a:gd name="T40" fmla="*/ 75 w 80"/>
                            <a:gd name="T41" fmla="*/ 95 h 115"/>
                            <a:gd name="T42" fmla="*/ 70 w 80"/>
                            <a:gd name="T43" fmla="*/ 105 h 115"/>
                            <a:gd name="T44" fmla="*/ 40 w 80"/>
                            <a:gd name="T45" fmla="*/ 50 h 115"/>
                            <a:gd name="T46" fmla="*/ 25 w 80"/>
                            <a:gd name="T47" fmla="*/ 60 h 115"/>
                            <a:gd name="T48" fmla="*/ 15 w 80"/>
                            <a:gd name="T49" fmla="*/ 80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5 h 115"/>
                            <a:gd name="T56" fmla="*/ 60 w 80"/>
                            <a:gd name="T57" fmla="*/ 95 h 115"/>
                            <a:gd name="T58" fmla="*/ 65 w 80"/>
                            <a:gd name="T59" fmla="*/ 80 h 115"/>
                            <a:gd name="T60" fmla="*/ 65 w 80"/>
                            <a:gd name="T61" fmla="*/ 70 h 115"/>
                            <a:gd name="T62" fmla="*/ 50 w 80"/>
                            <a:gd name="T63" fmla="*/ 55 h 115"/>
                            <a:gd name="T64" fmla="*/ 40 w 80"/>
                            <a:gd name="T65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70" y="105"/>
                              </a:move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5" y="40"/>
                              </a:lnTo>
                              <a:lnTo>
                                <a:pt x="10" y="20"/>
                              </a:lnTo>
                              <a:lnTo>
                                <a:pt x="10" y="20"/>
                              </a:lnTo>
                              <a:lnTo>
                                <a:pt x="25" y="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65" y="30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20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lnTo>
                                <a:pt x="30" y="45"/>
                              </a:lnTo>
                              <a:lnTo>
                                <a:pt x="40" y="40"/>
                              </a:lnTo>
                              <a:lnTo>
                                <a:pt x="40" y="40"/>
                              </a:lnTo>
                              <a:lnTo>
                                <a:pt x="55" y="40"/>
                              </a:lnTo>
                              <a:lnTo>
                                <a:pt x="70" y="50"/>
                              </a:lnTo>
                              <a:lnTo>
                                <a:pt x="70" y="50"/>
                              </a:lnTo>
                              <a:lnTo>
                                <a:pt x="75" y="60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70" y="10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5" y="55"/>
                              </a:lnTo>
                              <a:lnTo>
                                <a:pt x="25" y="60"/>
                              </a:lnTo>
                              <a:lnTo>
                                <a:pt x="20" y="65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20" y="90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0"/>
                              </a:lnTo>
                              <a:lnTo>
                                <a:pt x="50" y="5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2"/>
                      <wps:cNvSpPr>
                        <a:spLocks/>
                      </wps:cNvSpPr>
                      <wps:spPr bwMode="auto">
                        <a:xfrm>
                          <a:off x="1002665" y="160591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5 w 30"/>
                            <a:gd name="T7" fmla="*/ 10 h 110"/>
                            <a:gd name="T8" fmla="*/ 20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15 w 30"/>
                            <a:gd name="T15" fmla="*/ 110 h 110"/>
                            <a:gd name="T16" fmla="*/ 15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5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15" y="110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03"/>
                      <wps:cNvSpPr>
                        <a:spLocks noEditPoints="1"/>
                      </wps:cNvSpPr>
                      <wps:spPr bwMode="auto">
                        <a:xfrm>
                          <a:off x="1066165" y="1605915"/>
                          <a:ext cx="50800" cy="69850"/>
                        </a:xfrm>
                        <a:custGeom>
                          <a:avLst/>
                          <a:gdLst>
                            <a:gd name="T0" fmla="*/ 80 w 80"/>
                            <a:gd name="T1" fmla="*/ 70 h 110"/>
                            <a:gd name="T2" fmla="*/ 80 w 80"/>
                            <a:gd name="T3" fmla="*/ 85 h 110"/>
                            <a:gd name="T4" fmla="*/ 70 w 80"/>
                            <a:gd name="T5" fmla="*/ 85 h 110"/>
                            <a:gd name="T6" fmla="*/ 70 w 80"/>
                            <a:gd name="T7" fmla="*/ 110 h 110"/>
                            <a:gd name="T8" fmla="*/ 55 w 80"/>
                            <a:gd name="T9" fmla="*/ 110 h 110"/>
                            <a:gd name="T10" fmla="*/ 55 w 80"/>
                            <a:gd name="T11" fmla="*/ 85 h 110"/>
                            <a:gd name="T12" fmla="*/ 0 w 80"/>
                            <a:gd name="T13" fmla="*/ 85 h 110"/>
                            <a:gd name="T14" fmla="*/ 0 w 80"/>
                            <a:gd name="T15" fmla="*/ 70 h 110"/>
                            <a:gd name="T16" fmla="*/ 55 w 80"/>
                            <a:gd name="T17" fmla="*/ 0 h 110"/>
                            <a:gd name="T18" fmla="*/ 70 w 80"/>
                            <a:gd name="T19" fmla="*/ 0 h 110"/>
                            <a:gd name="T20" fmla="*/ 70 w 80"/>
                            <a:gd name="T21" fmla="*/ 70 h 110"/>
                            <a:gd name="T22" fmla="*/ 80 w 80"/>
                            <a:gd name="T23" fmla="*/ 70 h 110"/>
                            <a:gd name="T24" fmla="*/ 55 w 80"/>
                            <a:gd name="T25" fmla="*/ 20 h 110"/>
                            <a:gd name="T26" fmla="*/ 15 w 80"/>
                            <a:gd name="T27" fmla="*/ 70 h 110"/>
                            <a:gd name="T28" fmla="*/ 55 w 80"/>
                            <a:gd name="T29" fmla="*/ 70 h 110"/>
                            <a:gd name="T30" fmla="*/ 55 w 80"/>
                            <a:gd name="T31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110">
                              <a:moveTo>
                                <a:pt x="80" y="70"/>
                              </a:moveTo>
                              <a:lnTo>
                                <a:pt x="80" y="85"/>
                              </a:lnTo>
                              <a:lnTo>
                                <a:pt x="70" y="85"/>
                              </a:lnTo>
                              <a:lnTo>
                                <a:pt x="70" y="110"/>
                              </a:lnTo>
                              <a:lnTo>
                                <a:pt x="55" y="110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0"/>
                              </a:lnTo>
                              <a:lnTo>
                                <a:pt x="80" y="70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0"/>
                              </a:lnTo>
                              <a:lnTo>
                                <a:pt x="55" y="70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04"/>
                      <wps:cNvSpPr>
                        <a:spLocks/>
                      </wps:cNvSpPr>
                      <wps:spPr bwMode="auto">
                        <a:xfrm>
                          <a:off x="1123315" y="1605915"/>
                          <a:ext cx="47625" cy="69850"/>
                        </a:xfrm>
                        <a:custGeom>
                          <a:avLst/>
                          <a:gdLst>
                            <a:gd name="T0" fmla="*/ 30 w 75"/>
                            <a:gd name="T1" fmla="*/ 110 h 110"/>
                            <a:gd name="T2" fmla="*/ 15 w 75"/>
                            <a:gd name="T3" fmla="*/ 110 h 110"/>
                            <a:gd name="T4" fmla="*/ 15 w 75"/>
                            <a:gd name="T5" fmla="*/ 110 h 110"/>
                            <a:gd name="T6" fmla="*/ 20 w 75"/>
                            <a:gd name="T7" fmla="*/ 80 h 110"/>
                            <a:gd name="T8" fmla="*/ 25 w 75"/>
                            <a:gd name="T9" fmla="*/ 55 h 110"/>
                            <a:gd name="T10" fmla="*/ 40 w 75"/>
                            <a:gd name="T11" fmla="*/ 30 h 110"/>
                            <a:gd name="T12" fmla="*/ 55 w 75"/>
                            <a:gd name="T13" fmla="*/ 10 h 110"/>
                            <a:gd name="T14" fmla="*/ 0 w 75"/>
                            <a:gd name="T15" fmla="*/ 10 h 110"/>
                            <a:gd name="T16" fmla="*/ 0 w 75"/>
                            <a:gd name="T17" fmla="*/ 0 h 110"/>
                            <a:gd name="T18" fmla="*/ 75 w 75"/>
                            <a:gd name="T19" fmla="*/ 0 h 110"/>
                            <a:gd name="T20" fmla="*/ 75 w 75"/>
                            <a:gd name="T21" fmla="*/ 10 h 110"/>
                            <a:gd name="T22" fmla="*/ 75 w 75"/>
                            <a:gd name="T23" fmla="*/ 10 h 110"/>
                            <a:gd name="T24" fmla="*/ 55 w 75"/>
                            <a:gd name="T25" fmla="*/ 30 h 110"/>
                            <a:gd name="T26" fmla="*/ 40 w 75"/>
                            <a:gd name="T27" fmla="*/ 55 h 110"/>
                            <a:gd name="T28" fmla="*/ 35 w 75"/>
                            <a:gd name="T29" fmla="*/ 80 h 110"/>
                            <a:gd name="T30" fmla="*/ 30 w 75"/>
                            <a:gd name="T31" fmla="*/ 110 h 110"/>
                            <a:gd name="T32" fmla="*/ 30 w 75"/>
                            <a:gd name="T3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0" y="110"/>
                              </a:moveTo>
                              <a:lnTo>
                                <a:pt x="15" y="110"/>
                              </a:lnTo>
                              <a:lnTo>
                                <a:pt x="15" y="110"/>
                              </a:lnTo>
                              <a:lnTo>
                                <a:pt x="20" y="80"/>
                              </a:lnTo>
                              <a:lnTo>
                                <a:pt x="25" y="55"/>
                              </a:lnTo>
                              <a:lnTo>
                                <a:pt x="40" y="30"/>
                              </a:lnTo>
                              <a:lnTo>
                                <a:pt x="5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0"/>
                              </a:lnTo>
                              <a:lnTo>
                                <a:pt x="75" y="10"/>
                              </a:lnTo>
                              <a:lnTo>
                                <a:pt x="55" y="30"/>
                              </a:lnTo>
                              <a:lnTo>
                                <a:pt x="40" y="55"/>
                              </a:lnTo>
                              <a:lnTo>
                                <a:pt x="35" y="80"/>
                              </a:lnTo>
                              <a:lnTo>
                                <a:pt x="30" y="110"/>
                              </a:lnTo>
                              <a:lnTo>
                                <a:pt x="3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05"/>
                      <wps:cNvSpPr>
                        <a:spLocks noEditPoints="1"/>
                      </wps:cNvSpPr>
                      <wps:spPr bwMode="auto">
                        <a:xfrm>
                          <a:off x="1164590" y="1605915"/>
                          <a:ext cx="50165" cy="69850"/>
                        </a:xfrm>
                        <a:custGeom>
                          <a:avLst/>
                          <a:gdLst>
                            <a:gd name="T0" fmla="*/ 79 w 79"/>
                            <a:gd name="T1" fmla="*/ 70 h 110"/>
                            <a:gd name="T2" fmla="*/ 79 w 79"/>
                            <a:gd name="T3" fmla="*/ 85 h 110"/>
                            <a:gd name="T4" fmla="*/ 70 w 79"/>
                            <a:gd name="T5" fmla="*/ 85 h 110"/>
                            <a:gd name="T6" fmla="*/ 70 w 79"/>
                            <a:gd name="T7" fmla="*/ 110 h 110"/>
                            <a:gd name="T8" fmla="*/ 55 w 79"/>
                            <a:gd name="T9" fmla="*/ 110 h 110"/>
                            <a:gd name="T10" fmla="*/ 55 w 79"/>
                            <a:gd name="T11" fmla="*/ 85 h 110"/>
                            <a:gd name="T12" fmla="*/ 0 w 79"/>
                            <a:gd name="T13" fmla="*/ 85 h 110"/>
                            <a:gd name="T14" fmla="*/ 0 w 79"/>
                            <a:gd name="T15" fmla="*/ 70 h 110"/>
                            <a:gd name="T16" fmla="*/ 55 w 79"/>
                            <a:gd name="T17" fmla="*/ 0 h 110"/>
                            <a:gd name="T18" fmla="*/ 70 w 79"/>
                            <a:gd name="T19" fmla="*/ 0 h 110"/>
                            <a:gd name="T20" fmla="*/ 70 w 79"/>
                            <a:gd name="T21" fmla="*/ 70 h 110"/>
                            <a:gd name="T22" fmla="*/ 79 w 79"/>
                            <a:gd name="T23" fmla="*/ 70 h 110"/>
                            <a:gd name="T24" fmla="*/ 55 w 79"/>
                            <a:gd name="T25" fmla="*/ 20 h 110"/>
                            <a:gd name="T26" fmla="*/ 15 w 79"/>
                            <a:gd name="T27" fmla="*/ 70 h 110"/>
                            <a:gd name="T28" fmla="*/ 55 w 79"/>
                            <a:gd name="T29" fmla="*/ 70 h 110"/>
                            <a:gd name="T30" fmla="*/ 55 w 79"/>
                            <a:gd name="T31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9" h="110">
                              <a:moveTo>
                                <a:pt x="79" y="70"/>
                              </a:moveTo>
                              <a:lnTo>
                                <a:pt x="79" y="85"/>
                              </a:lnTo>
                              <a:lnTo>
                                <a:pt x="70" y="85"/>
                              </a:lnTo>
                              <a:lnTo>
                                <a:pt x="70" y="110"/>
                              </a:lnTo>
                              <a:lnTo>
                                <a:pt x="55" y="110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0"/>
                              </a:lnTo>
                              <a:lnTo>
                                <a:pt x="79" y="70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0"/>
                              </a:lnTo>
                              <a:lnTo>
                                <a:pt x="55" y="70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06"/>
                      <wps:cNvSpPr>
                        <a:spLocks noEditPoints="1"/>
                      </wps:cNvSpPr>
                      <wps:spPr bwMode="auto">
                        <a:xfrm>
                          <a:off x="1252855" y="160274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60 h 115"/>
                            <a:gd name="T2" fmla="*/ 0 w 80"/>
                            <a:gd name="T3" fmla="*/ 60 h 115"/>
                            <a:gd name="T4" fmla="*/ 5 w 80"/>
                            <a:gd name="T5" fmla="*/ 35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5 h 115"/>
                            <a:gd name="T20" fmla="*/ 80 w 80"/>
                            <a:gd name="T21" fmla="*/ 60 h 115"/>
                            <a:gd name="T22" fmla="*/ 80 w 80"/>
                            <a:gd name="T23" fmla="*/ 60 h 115"/>
                            <a:gd name="T24" fmla="*/ 80 w 80"/>
                            <a:gd name="T25" fmla="*/ 85 h 115"/>
                            <a:gd name="T26" fmla="*/ 70 w 80"/>
                            <a:gd name="T27" fmla="*/ 100 h 115"/>
                            <a:gd name="T28" fmla="*/ 55 w 80"/>
                            <a:gd name="T29" fmla="*/ 115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5 h 115"/>
                            <a:gd name="T36" fmla="*/ 10 w 80"/>
                            <a:gd name="T37" fmla="*/ 100 h 115"/>
                            <a:gd name="T38" fmla="*/ 5 w 80"/>
                            <a:gd name="T39" fmla="*/ 85 h 115"/>
                            <a:gd name="T40" fmla="*/ 0 w 80"/>
                            <a:gd name="T41" fmla="*/ 60 h 115"/>
                            <a:gd name="T42" fmla="*/ 0 w 80"/>
                            <a:gd name="T43" fmla="*/ 60 h 115"/>
                            <a:gd name="T44" fmla="*/ 15 w 80"/>
                            <a:gd name="T45" fmla="*/ 60 h 115"/>
                            <a:gd name="T46" fmla="*/ 15 w 80"/>
                            <a:gd name="T47" fmla="*/ 60 h 115"/>
                            <a:gd name="T48" fmla="*/ 15 w 80"/>
                            <a:gd name="T49" fmla="*/ 80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5 h 115"/>
                            <a:gd name="T56" fmla="*/ 40 w 80"/>
                            <a:gd name="T57" fmla="*/ 105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80 h 115"/>
                            <a:gd name="T64" fmla="*/ 65 w 80"/>
                            <a:gd name="T65" fmla="*/ 60 h 115"/>
                            <a:gd name="T66" fmla="*/ 65 w 80"/>
                            <a:gd name="T67" fmla="*/ 60 h 115"/>
                            <a:gd name="T68" fmla="*/ 65 w 80"/>
                            <a:gd name="T69" fmla="*/ 40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5 h 115"/>
                            <a:gd name="T76" fmla="*/ 40 w 80"/>
                            <a:gd name="T77" fmla="*/ 15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40 h 115"/>
                            <a:gd name="T84" fmla="*/ 15 w 80"/>
                            <a:gd name="T85" fmla="*/ 60 h 115"/>
                            <a:gd name="T86" fmla="*/ 15 w 80"/>
                            <a:gd name="T87" fmla="*/ 6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0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0" y="100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80"/>
                              </a:lnTo>
                              <a:lnTo>
                                <a:pt x="65" y="60"/>
                              </a:lnTo>
                              <a:lnTo>
                                <a:pt x="65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07"/>
                      <wps:cNvSpPr>
                        <a:spLocks noEditPoints="1"/>
                      </wps:cNvSpPr>
                      <wps:spPr bwMode="auto">
                        <a:xfrm>
                          <a:off x="1313180" y="1602740"/>
                          <a:ext cx="47625" cy="73025"/>
                        </a:xfrm>
                        <a:custGeom>
                          <a:avLst/>
                          <a:gdLst>
                            <a:gd name="T0" fmla="*/ 40 w 75"/>
                            <a:gd name="T1" fmla="*/ 115 h 115"/>
                            <a:gd name="T2" fmla="*/ 10 w 75"/>
                            <a:gd name="T3" fmla="*/ 105 h 115"/>
                            <a:gd name="T4" fmla="*/ 0 w 75"/>
                            <a:gd name="T5" fmla="*/ 80 h 115"/>
                            <a:gd name="T6" fmla="*/ 5 w 75"/>
                            <a:gd name="T7" fmla="*/ 65 h 115"/>
                            <a:gd name="T8" fmla="*/ 15 w 75"/>
                            <a:gd name="T9" fmla="*/ 55 h 115"/>
                            <a:gd name="T10" fmla="*/ 5 w 75"/>
                            <a:gd name="T11" fmla="*/ 30 h 115"/>
                            <a:gd name="T12" fmla="*/ 5 w 75"/>
                            <a:gd name="T13" fmla="*/ 20 h 115"/>
                            <a:gd name="T14" fmla="*/ 25 w 75"/>
                            <a:gd name="T15" fmla="*/ 5 h 115"/>
                            <a:gd name="T16" fmla="*/ 40 w 75"/>
                            <a:gd name="T17" fmla="*/ 0 h 115"/>
                            <a:gd name="T18" fmla="*/ 60 w 75"/>
                            <a:gd name="T19" fmla="*/ 10 h 115"/>
                            <a:gd name="T20" fmla="*/ 70 w 75"/>
                            <a:gd name="T21" fmla="*/ 30 h 115"/>
                            <a:gd name="T22" fmla="*/ 70 w 75"/>
                            <a:gd name="T23" fmla="*/ 45 h 115"/>
                            <a:gd name="T24" fmla="*/ 60 w 75"/>
                            <a:gd name="T25" fmla="*/ 55 h 115"/>
                            <a:gd name="T26" fmla="*/ 75 w 75"/>
                            <a:gd name="T27" fmla="*/ 80 h 115"/>
                            <a:gd name="T28" fmla="*/ 75 w 75"/>
                            <a:gd name="T29" fmla="*/ 95 h 115"/>
                            <a:gd name="T30" fmla="*/ 55 w 75"/>
                            <a:gd name="T31" fmla="*/ 115 h 115"/>
                            <a:gd name="T32" fmla="*/ 40 w 75"/>
                            <a:gd name="T33" fmla="*/ 115 h 115"/>
                            <a:gd name="T34" fmla="*/ 40 w 75"/>
                            <a:gd name="T35" fmla="*/ 60 h 115"/>
                            <a:gd name="T36" fmla="*/ 20 w 75"/>
                            <a:gd name="T37" fmla="*/ 65 h 115"/>
                            <a:gd name="T38" fmla="*/ 15 w 75"/>
                            <a:gd name="T39" fmla="*/ 80 h 115"/>
                            <a:gd name="T40" fmla="*/ 15 w 75"/>
                            <a:gd name="T41" fmla="*/ 90 h 115"/>
                            <a:gd name="T42" fmla="*/ 30 w 75"/>
                            <a:gd name="T43" fmla="*/ 105 h 115"/>
                            <a:gd name="T44" fmla="*/ 40 w 75"/>
                            <a:gd name="T45" fmla="*/ 105 h 115"/>
                            <a:gd name="T46" fmla="*/ 55 w 75"/>
                            <a:gd name="T47" fmla="*/ 100 h 115"/>
                            <a:gd name="T48" fmla="*/ 65 w 75"/>
                            <a:gd name="T49" fmla="*/ 80 h 115"/>
                            <a:gd name="T50" fmla="*/ 60 w 75"/>
                            <a:gd name="T51" fmla="*/ 75 h 115"/>
                            <a:gd name="T52" fmla="*/ 50 w 75"/>
                            <a:gd name="T53" fmla="*/ 60 h 115"/>
                            <a:gd name="T54" fmla="*/ 40 w 75"/>
                            <a:gd name="T55" fmla="*/ 60 h 115"/>
                            <a:gd name="T56" fmla="*/ 40 w 75"/>
                            <a:gd name="T57" fmla="*/ 50 h 115"/>
                            <a:gd name="T58" fmla="*/ 55 w 75"/>
                            <a:gd name="T59" fmla="*/ 40 h 115"/>
                            <a:gd name="T60" fmla="*/ 60 w 75"/>
                            <a:gd name="T61" fmla="*/ 30 h 115"/>
                            <a:gd name="T62" fmla="*/ 55 w 75"/>
                            <a:gd name="T63" fmla="*/ 20 h 115"/>
                            <a:gd name="T64" fmla="*/ 40 w 75"/>
                            <a:gd name="T65" fmla="*/ 15 h 115"/>
                            <a:gd name="T66" fmla="*/ 20 w 75"/>
                            <a:gd name="T67" fmla="*/ 25 h 115"/>
                            <a:gd name="T68" fmla="*/ 15 w 75"/>
                            <a:gd name="T69" fmla="*/ 30 h 115"/>
                            <a:gd name="T70" fmla="*/ 25 w 75"/>
                            <a:gd name="T71" fmla="*/ 45 h 115"/>
                            <a:gd name="T72" fmla="*/ 40 w 75"/>
                            <a:gd name="T73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0" y="115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lnTo>
                                <a:pt x="5" y="45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0" y="5"/>
                              </a:lnTo>
                              <a:lnTo>
                                <a:pt x="60" y="10"/>
                              </a:lnTo>
                              <a:lnTo>
                                <a:pt x="70" y="20"/>
                              </a:lnTo>
                              <a:lnTo>
                                <a:pt x="70" y="30"/>
                              </a:lnTo>
                              <a:lnTo>
                                <a:pt x="70" y="30"/>
                              </a:lnTo>
                              <a:lnTo>
                                <a:pt x="70" y="45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lnTo>
                                <a:pt x="70" y="65"/>
                              </a:lnTo>
                              <a:lnTo>
                                <a:pt x="75" y="80"/>
                              </a:lnTo>
                              <a:lnTo>
                                <a:pt x="75" y="80"/>
                              </a:lnTo>
                              <a:lnTo>
                                <a:pt x="75" y="95"/>
                              </a:lnTo>
                              <a:lnTo>
                                <a:pt x="65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5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100"/>
                              </a:lnTo>
                              <a:lnTo>
                                <a:pt x="30" y="105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45" y="105"/>
                              </a:lnTo>
                              <a:lnTo>
                                <a:pt x="55" y="100"/>
                              </a:lnTo>
                              <a:lnTo>
                                <a:pt x="60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0" y="75"/>
                              </a:lnTo>
                              <a:lnTo>
                                <a:pt x="55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50" y="45"/>
                              </a:lnTo>
                              <a:lnTo>
                                <a:pt x="55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55" y="25"/>
                              </a:lnTo>
                              <a:lnTo>
                                <a:pt x="55" y="2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08"/>
                      <wps:cNvSpPr>
                        <a:spLocks/>
                      </wps:cNvSpPr>
                      <wps:spPr bwMode="auto">
                        <a:xfrm>
                          <a:off x="1398905" y="160591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0 w 30"/>
                            <a:gd name="T7" fmla="*/ 10 h 110"/>
                            <a:gd name="T8" fmla="*/ 15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15 w 30"/>
                            <a:gd name="T15" fmla="*/ 110 h 110"/>
                            <a:gd name="T16" fmla="*/ 15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15" y="110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09"/>
                      <wps:cNvSpPr>
                        <a:spLocks/>
                      </wps:cNvSpPr>
                      <wps:spPr bwMode="auto">
                        <a:xfrm>
                          <a:off x="1437005" y="160591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5 w 30"/>
                            <a:gd name="T7" fmla="*/ 10 h 110"/>
                            <a:gd name="T8" fmla="*/ 20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20 w 30"/>
                            <a:gd name="T15" fmla="*/ 110 h 110"/>
                            <a:gd name="T16" fmla="*/ 20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5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20" y="110"/>
                              </a:lnTo>
                              <a:lnTo>
                                <a:pt x="20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10"/>
                      <wps:cNvSpPr>
                        <a:spLocks/>
                      </wps:cNvSpPr>
                      <wps:spPr bwMode="auto">
                        <a:xfrm>
                          <a:off x="637540" y="1802765"/>
                          <a:ext cx="50800" cy="70485"/>
                        </a:xfrm>
                        <a:custGeom>
                          <a:avLst/>
                          <a:gdLst>
                            <a:gd name="T0" fmla="*/ 80 w 80"/>
                            <a:gd name="T1" fmla="*/ 0 h 111"/>
                            <a:gd name="T2" fmla="*/ 80 w 80"/>
                            <a:gd name="T3" fmla="*/ 15 h 111"/>
                            <a:gd name="T4" fmla="*/ 15 w 80"/>
                            <a:gd name="T5" fmla="*/ 15 h 111"/>
                            <a:gd name="T6" fmla="*/ 15 w 80"/>
                            <a:gd name="T7" fmla="*/ 46 h 111"/>
                            <a:gd name="T8" fmla="*/ 75 w 80"/>
                            <a:gd name="T9" fmla="*/ 46 h 111"/>
                            <a:gd name="T10" fmla="*/ 75 w 80"/>
                            <a:gd name="T11" fmla="*/ 61 h 111"/>
                            <a:gd name="T12" fmla="*/ 15 w 80"/>
                            <a:gd name="T13" fmla="*/ 61 h 111"/>
                            <a:gd name="T14" fmla="*/ 15 w 80"/>
                            <a:gd name="T15" fmla="*/ 101 h 111"/>
                            <a:gd name="T16" fmla="*/ 80 w 80"/>
                            <a:gd name="T17" fmla="*/ 101 h 111"/>
                            <a:gd name="T18" fmla="*/ 80 w 80"/>
                            <a:gd name="T19" fmla="*/ 111 h 111"/>
                            <a:gd name="T20" fmla="*/ 0 w 80"/>
                            <a:gd name="T21" fmla="*/ 111 h 111"/>
                            <a:gd name="T22" fmla="*/ 0 w 80"/>
                            <a:gd name="T23" fmla="*/ 0 h 111"/>
                            <a:gd name="T24" fmla="*/ 80 w 80"/>
                            <a:gd name="T2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11">
                              <a:moveTo>
                                <a:pt x="80" y="0"/>
                              </a:moveTo>
                              <a:lnTo>
                                <a:pt x="80" y="15"/>
                              </a:lnTo>
                              <a:lnTo>
                                <a:pt x="15" y="15"/>
                              </a:lnTo>
                              <a:lnTo>
                                <a:pt x="15" y="46"/>
                              </a:lnTo>
                              <a:lnTo>
                                <a:pt x="75" y="46"/>
                              </a:lnTo>
                              <a:lnTo>
                                <a:pt x="75" y="61"/>
                              </a:lnTo>
                              <a:lnTo>
                                <a:pt x="15" y="61"/>
                              </a:lnTo>
                              <a:lnTo>
                                <a:pt x="15" y="101"/>
                              </a:lnTo>
                              <a:lnTo>
                                <a:pt x="80" y="101"/>
                              </a:lnTo>
                              <a:lnTo>
                                <a:pt x="80" y="111"/>
                              </a:lnTo>
                              <a:lnTo>
                                <a:pt x="0" y="111"/>
                              </a:lnTo>
                              <a:lnTo>
                                <a:pt x="0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11"/>
                      <wps:cNvSpPr>
                        <a:spLocks noEditPoints="1"/>
                      </wps:cNvSpPr>
                      <wps:spPr bwMode="auto">
                        <a:xfrm>
                          <a:off x="755015" y="1802765"/>
                          <a:ext cx="9525" cy="70485"/>
                        </a:xfrm>
                        <a:custGeom>
                          <a:avLst/>
                          <a:gdLst>
                            <a:gd name="T0" fmla="*/ 15 w 15"/>
                            <a:gd name="T1" fmla="*/ 15 h 111"/>
                            <a:gd name="T2" fmla="*/ 0 w 15"/>
                            <a:gd name="T3" fmla="*/ 15 h 111"/>
                            <a:gd name="T4" fmla="*/ 0 w 15"/>
                            <a:gd name="T5" fmla="*/ 0 h 111"/>
                            <a:gd name="T6" fmla="*/ 15 w 15"/>
                            <a:gd name="T7" fmla="*/ 0 h 111"/>
                            <a:gd name="T8" fmla="*/ 15 w 15"/>
                            <a:gd name="T9" fmla="*/ 15 h 111"/>
                            <a:gd name="T10" fmla="*/ 15 w 15"/>
                            <a:gd name="T11" fmla="*/ 111 h 111"/>
                            <a:gd name="T12" fmla="*/ 0 w 15"/>
                            <a:gd name="T13" fmla="*/ 111 h 111"/>
                            <a:gd name="T14" fmla="*/ 0 w 15"/>
                            <a:gd name="T15" fmla="*/ 31 h 111"/>
                            <a:gd name="T16" fmla="*/ 15 w 15"/>
                            <a:gd name="T17" fmla="*/ 31 h 111"/>
                            <a:gd name="T18" fmla="*/ 15 w 15"/>
                            <a:gd name="T1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111">
                              <a:moveTo>
                                <a:pt x="15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15" y="111"/>
                              </a:moveTo>
                              <a:lnTo>
                                <a:pt x="0" y="111"/>
                              </a:lnTo>
                              <a:lnTo>
                                <a:pt x="0" y="31"/>
                              </a:lnTo>
                              <a:lnTo>
                                <a:pt x="15" y="31"/>
                              </a:lnTo>
                              <a:lnTo>
                                <a:pt x="15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12"/>
                      <wps:cNvSpPr>
                        <a:spLocks/>
                      </wps:cNvSpPr>
                      <wps:spPr bwMode="auto">
                        <a:xfrm>
                          <a:off x="780415" y="1819275"/>
                          <a:ext cx="44450" cy="53975"/>
                        </a:xfrm>
                        <a:custGeom>
                          <a:avLst/>
                          <a:gdLst>
                            <a:gd name="T0" fmla="*/ 70 w 70"/>
                            <a:gd name="T1" fmla="*/ 85 h 85"/>
                            <a:gd name="T2" fmla="*/ 55 w 70"/>
                            <a:gd name="T3" fmla="*/ 85 h 85"/>
                            <a:gd name="T4" fmla="*/ 55 w 70"/>
                            <a:gd name="T5" fmla="*/ 35 h 85"/>
                            <a:gd name="T6" fmla="*/ 55 w 70"/>
                            <a:gd name="T7" fmla="*/ 35 h 85"/>
                            <a:gd name="T8" fmla="*/ 55 w 70"/>
                            <a:gd name="T9" fmla="*/ 30 h 85"/>
                            <a:gd name="T10" fmla="*/ 50 w 70"/>
                            <a:gd name="T11" fmla="*/ 20 h 85"/>
                            <a:gd name="T12" fmla="*/ 45 w 70"/>
                            <a:gd name="T13" fmla="*/ 15 h 85"/>
                            <a:gd name="T14" fmla="*/ 35 w 70"/>
                            <a:gd name="T15" fmla="*/ 15 h 85"/>
                            <a:gd name="T16" fmla="*/ 35 w 70"/>
                            <a:gd name="T17" fmla="*/ 15 h 85"/>
                            <a:gd name="T18" fmla="*/ 25 w 70"/>
                            <a:gd name="T19" fmla="*/ 15 h 85"/>
                            <a:gd name="T20" fmla="*/ 20 w 70"/>
                            <a:gd name="T21" fmla="*/ 20 h 85"/>
                            <a:gd name="T22" fmla="*/ 15 w 70"/>
                            <a:gd name="T23" fmla="*/ 30 h 85"/>
                            <a:gd name="T24" fmla="*/ 15 w 70"/>
                            <a:gd name="T25" fmla="*/ 35 h 85"/>
                            <a:gd name="T26" fmla="*/ 15 w 70"/>
                            <a:gd name="T27" fmla="*/ 85 h 85"/>
                            <a:gd name="T28" fmla="*/ 0 w 70"/>
                            <a:gd name="T29" fmla="*/ 85 h 85"/>
                            <a:gd name="T30" fmla="*/ 0 w 70"/>
                            <a:gd name="T31" fmla="*/ 5 h 85"/>
                            <a:gd name="T32" fmla="*/ 10 w 70"/>
                            <a:gd name="T33" fmla="*/ 5 h 85"/>
                            <a:gd name="T34" fmla="*/ 10 w 70"/>
                            <a:gd name="T35" fmla="*/ 15 h 85"/>
                            <a:gd name="T36" fmla="*/ 10 w 70"/>
                            <a:gd name="T37" fmla="*/ 15 h 85"/>
                            <a:gd name="T38" fmla="*/ 25 w 70"/>
                            <a:gd name="T39" fmla="*/ 5 h 85"/>
                            <a:gd name="T40" fmla="*/ 35 w 70"/>
                            <a:gd name="T41" fmla="*/ 0 h 85"/>
                            <a:gd name="T42" fmla="*/ 35 w 70"/>
                            <a:gd name="T43" fmla="*/ 0 h 85"/>
                            <a:gd name="T44" fmla="*/ 50 w 70"/>
                            <a:gd name="T45" fmla="*/ 5 h 85"/>
                            <a:gd name="T46" fmla="*/ 60 w 70"/>
                            <a:gd name="T47" fmla="*/ 10 h 85"/>
                            <a:gd name="T48" fmla="*/ 65 w 70"/>
                            <a:gd name="T49" fmla="*/ 25 h 85"/>
                            <a:gd name="T50" fmla="*/ 70 w 70"/>
                            <a:gd name="T51" fmla="*/ 35 h 85"/>
                            <a:gd name="T52" fmla="*/ 70 w 70"/>
                            <a:gd name="T5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70" y="85"/>
                              </a:moveTo>
                              <a:lnTo>
                                <a:pt x="55" y="8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5" y="30"/>
                              </a:lnTo>
                              <a:lnTo>
                                <a:pt x="50" y="20"/>
                              </a:lnTo>
                              <a:lnTo>
                                <a:pt x="45" y="15"/>
                              </a:lnTo>
                              <a:lnTo>
                                <a:pt x="35" y="15"/>
                              </a:lnTo>
                              <a:lnTo>
                                <a:pt x="35" y="15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35"/>
                              </a:lnTo>
                              <a:lnTo>
                                <a:pt x="15" y="85"/>
                              </a:lnTo>
                              <a:lnTo>
                                <a:pt x="0" y="85"/>
                              </a:lnTo>
                              <a:lnTo>
                                <a:pt x="0" y="5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5"/>
                              </a:lnTo>
                              <a:lnTo>
                                <a:pt x="60" y="10"/>
                              </a:lnTo>
                              <a:lnTo>
                                <a:pt x="65" y="25"/>
                              </a:lnTo>
                              <a:lnTo>
                                <a:pt x="70" y="35"/>
                              </a:lnTo>
                              <a:lnTo>
                                <a:pt x="7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13"/>
                      <wps:cNvSpPr>
                        <a:spLocks/>
                      </wps:cNvSpPr>
                      <wps:spPr bwMode="auto">
                        <a:xfrm>
                          <a:off x="837565" y="1802765"/>
                          <a:ext cx="44450" cy="70485"/>
                        </a:xfrm>
                        <a:custGeom>
                          <a:avLst/>
                          <a:gdLst>
                            <a:gd name="T0" fmla="*/ 55 w 70"/>
                            <a:gd name="T1" fmla="*/ 36 h 111"/>
                            <a:gd name="T2" fmla="*/ 55 w 70"/>
                            <a:gd name="T3" fmla="*/ 36 h 111"/>
                            <a:gd name="T4" fmla="*/ 55 w 70"/>
                            <a:gd name="T5" fmla="*/ 26 h 111"/>
                            <a:gd name="T6" fmla="*/ 50 w 70"/>
                            <a:gd name="T7" fmla="*/ 20 h 111"/>
                            <a:gd name="T8" fmla="*/ 40 w 70"/>
                            <a:gd name="T9" fmla="*/ 15 h 111"/>
                            <a:gd name="T10" fmla="*/ 35 w 70"/>
                            <a:gd name="T11" fmla="*/ 15 h 111"/>
                            <a:gd name="T12" fmla="*/ 35 w 70"/>
                            <a:gd name="T13" fmla="*/ 15 h 111"/>
                            <a:gd name="T14" fmla="*/ 25 w 70"/>
                            <a:gd name="T15" fmla="*/ 15 h 111"/>
                            <a:gd name="T16" fmla="*/ 20 w 70"/>
                            <a:gd name="T17" fmla="*/ 20 h 111"/>
                            <a:gd name="T18" fmla="*/ 15 w 70"/>
                            <a:gd name="T19" fmla="*/ 26 h 111"/>
                            <a:gd name="T20" fmla="*/ 10 w 70"/>
                            <a:gd name="T21" fmla="*/ 36 h 111"/>
                            <a:gd name="T22" fmla="*/ 10 w 70"/>
                            <a:gd name="T23" fmla="*/ 56 h 111"/>
                            <a:gd name="T24" fmla="*/ 65 w 70"/>
                            <a:gd name="T25" fmla="*/ 56 h 111"/>
                            <a:gd name="T26" fmla="*/ 65 w 70"/>
                            <a:gd name="T27" fmla="*/ 71 h 111"/>
                            <a:gd name="T28" fmla="*/ 10 w 70"/>
                            <a:gd name="T29" fmla="*/ 71 h 111"/>
                            <a:gd name="T30" fmla="*/ 10 w 70"/>
                            <a:gd name="T31" fmla="*/ 111 h 111"/>
                            <a:gd name="T32" fmla="*/ 0 w 70"/>
                            <a:gd name="T33" fmla="*/ 111 h 111"/>
                            <a:gd name="T34" fmla="*/ 0 w 70"/>
                            <a:gd name="T35" fmla="*/ 36 h 111"/>
                            <a:gd name="T36" fmla="*/ 0 w 70"/>
                            <a:gd name="T37" fmla="*/ 36 h 111"/>
                            <a:gd name="T38" fmla="*/ 0 w 70"/>
                            <a:gd name="T39" fmla="*/ 20 h 111"/>
                            <a:gd name="T40" fmla="*/ 10 w 70"/>
                            <a:gd name="T41" fmla="*/ 10 h 111"/>
                            <a:gd name="T42" fmla="*/ 20 w 70"/>
                            <a:gd name="T43" fmla="*/ 5 h 111"/>
                            <a:gd name="T44" fmla="*/ 35 w 70"/>
                            <a:gd name="T45" fmla="*/ 0 h 111"/>
                            <a:gd name="T46" fmla="*/ 35 w 70"/>
                            <a:gd name="T47" fmla="*/ 0 h 111"/>
                            <a:gd name="T48" fmla="*/ 45 w 70"/>
                            <a:gd name="T49" fmla="*/ 5 h 111"/>
                            <a:gd name="T50" fmla="*/ 60 w 70"/>
                            <a:gd name="T51" fmla="*/ 10 h 111"/>
                            <a:gd name="T52" fmla="*/ 65 w 70"/>
                            <a:gd name="T53" fmla="*/ 20 h 111"/>
                            <a:gd name="T54" fmla="*/ 70 w 70"/>
                            <a:gd name="T55" fmla="*/ 36 h 111"/>
                            <a:gd name="T56" fmla="*/ 70 w 70"/>
                            <a:gd name="T57" fmla="*/ 46 h 111"/>
                            <a:gd name="T58" fmla="*/ 55 w 70"/>
                            <a:gd name="T59" fmla="*/ 46 h 111"/>
                            <a:gd name="T60" fmla="*/ 55 w 70"/>
                            <a:gd name="T61" fmla="*/ 36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70" h="111">
                              <a:moveTo>
                                <a:pt x="55" y="36"/>
                              </a:moveTo>
                              <a:lnTo>
                                <a:pt x="55" y="36"/>
                              </a:lnTo>
                              <a:lnTo>
                                <a:pt x="55" y="26"/>
                              </a:lnTo>
                              <a:lnTo>
                                <a:pt x="50" y="20"/>
                              </a:lnTo>
                              <a:lnTo>
                                <a:pt x="40" y="15"/>
                              </a:lnTo>
                              <a:lnTo>
                                <a:pt x="35" y="15"/>
                              </a:lnTo>
                              <a:lnTo>
                                <a:pt x="35" y="15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26"/>
                              </a:lnTo>
                              <a:lnTo>
                                <a:pt x="10" y="36"/>
                              </a:lnTo>
                              <a:lnTo>
                                <a:pt x="10" y="56"/>
                              </a:lnTo>
                              <a:lnTo>
                                <a:pt x="65" y="56"/>
                              </a:lnTo>
                              <a:lnTo>
                                <a:pt x="65" y="71"/>
                              </a:lnTo>
                              <a:lnTo>
                                <a:pt x="10" y="71"/>
                              </a:lnTo>
                              <a:lnTo>
                                <a:pt x="10" y="111"/>
                              </a:lnTo>
                              <a:lnTo>
                                <a:pt x="0" y="111"/>
                              </a:lnTo>
                              <a:lnTo>
                                <a:pt x="0" y="36"/>
                              </a:lnTo>
                              <a:lnTo>
                                <a:pt x="0" y="36"/>
                              </a:lnTo>
                              <a:lnTo>
                                <a:pt x="0" y="2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45" y="5"/>
                              </a:lnTo>
                              <a:lnTo>
                                <a:pt x="60" y="10"/>
                              </a:lnTo>
                              <a:lnTo>
                                <a:pt x="65" y="20"/>
                              </a:lnTo>
                              <a:lnTo>
                                <a:pt x="70" y="36"/>
                              </a:lnTo>
                              <a:lnTo>
                                <a:pt x="70" y="46"/>
                              </a:lnTo>
                              <a:lnTo>
                                <a:pt x="55" y="46"/>
                              </a:lnTo>
                              <a:lnTo>
                                <a:pt x="55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14"/>
                      <wps:cNvSpPr>
                        <a:spLocks noEditPoints="1"/>
                      </wps:cNvSpPr>
                      <wps:spPr bwMode="auto">
                        <a:xfrm>
                          <a:off x="888365" y="1819275"/>
                          <a:ext cx="50800" cy="57150"/>
                        </a:xfrm>
                        <a:custGeom>
                          <a:avLst/>
                          <a:gdLst>
                            <a:gd name="T0" fmla="*/ 80 w 80"/>
                            <a:gd name="T1" fmla="*/ 45 h 90"/>
                            <a:gd name="T2" fmla="*/ 80 w 80"/>
                            <a:gd name="T3" fmla="*/ 45 h 90"/>
                            <a:gd name="T4" fmla="*/ 80 w 80"/>
                            <a:gd name="T5" fmla="*/ 60 h 90"/>
                            <a:gd name="T6" fmla="*/ 70 w 80"/>
                            <a:gd name="T7" fmla="*/ 75 h 90"/>
                            <a:gd name="T8" fmla="*/ 55 w 80"/>
                            <a:gd name="T9" fmla="*/ 85 h 90"/>
                            <a:gd name="T10" fmla="*/ 40 w 80"/>
                            <a:gd name="T11" fmla="*/ 90 h 90"/>
                            <a:gd name="T12" fmla="*/ 40 w 80"/>
                            <a:gd name="T13" fmla="*/ 90 h 90"/>
                            <a:gd name="T14" fmla="*/ 25 w 80"/>
                            <a:gd name="T15" fmla="*/ 85 h 90"/>
                            <a:gd name="T16" fmla="*/ 10 w 80"/>
                            <a:gd name="T17" fmla="*/ 75 h 90"/>
                            <a:gd name="T18" fmla="*/ 0 w 80"/>
                            <a:gd name="T19" fmla="*/ 60 h 90"/>
                            <a:gd name="T20" fmla="*/ 0 w 80"/>
                            <a:gd name="T21" fmla="*/ 45 h 90"/>
                            <a:gd name="T22" fmla="*/ 0 w 80"/>
                            <a:gd name="T23" fmla="*/ 45 h 90"/>
                            <a:gd name="T24" fmla="*/ 0 w 80"/>
                            <a:gd name="T25" fmla="*/ 30 h 90"/>
                            <a:gd name="T26" fmla="*/ 10 w 80"/>
                            <a:gd name="T27" fmla="*/ 15 h 90"/>
                            <a:gd name="T28" fmla="*/ 25 w 80"/>
                            <a:gd name="T29" fmla="*/ 5 h 90"/>
                            <a:gd name="T30" fmla="*/ 40 w 80"/>
                            <a:gd name="T31" fmla="*/ 0 h 90"/>
                            <a:gd name="T32" fmla="*/ 40 w 80"/>
                            <a:gd name="T33" fmla="*/ 0 h 90"/>
                            <a:gd name="T34" fmla="*/ 55 w 80"/>
                            <a:gd name="T35" fmla="*/ 5 h 90"/>
                            <a:gd name="T36" fmla="*/ 70 w 80"/>
                            <a:gd name="T37" fmla="*/ 15 h 90"/>
                            <a:gd name="T38" fmla="*/ 80 w 80"/>
                            <a:gd name="T39" fmla="*/ 30 h 90"/>
                            <a:gd name="T40" fmla="*/ 80 w 80"/>
                            <a:gd name="T41" fmla="*/ 45 h 90"/>
                            <a:gd name="T42" fmla="*/ 80 w 80"/>
                            <a:gd name="T43" fmla="*/ 45 h 90"/>
                            <a:gd name="T44" fmla="*/ 70 w 80"/>
                            <a:gd name="T45" fmla="*/ 45 h 90"/>
                            <a:gd name="T46" fmla="*/ 70 w 80"/>
                            <a:gd name="T47" fmla="*/ 45 h 90"/>
                            <a:gd name="T48" fmla="*/ 65 w 80"/>
                            <a:gd name="T49" fmla="*/ 35 h 90"/>
                            <a:gd name="T50" fmla="*/ 60 w 80"/>
                            <a:gd name="T51" fmla="*/ 25 h 90"/>
                            <a:gd name="T52" fmla="*/ 50 w 80"/>
                            <a:gd name="T53" fmla="*/ 15 h 90"/>
                            <a:gd name="T54" fmla="*/ 40 w 80"/>
                            <a:gd name="T55" fmla="*/ 15 h 90"/>
                            <a:gd name="T56" fmla="*/ 40 w 80"/>
                            <a:gd name="T57" fmla="*/ 15 h 90"/>
                            <a:gd name="T58" fmla="*/ 30 w 80"/>
                            <a:gd name="T59" fmla="*/ 15 h 90"/>
                            <a:gd name="T60" fmla="*/ 20 w 80"/>
                            <a:gd name="T61" fmla="*/ 25 h 90"/>
                            <a:gd name="T62" fmla="*/ 15 w 80"/>
                            <a:gd name="T63" fmla="*/ 35 h 90"/>
                            <a:gd name="T64" fmla="*/ 15 w 80"/>
                            <a:gd name="T65" fmla="*/ 45 h 90"/>
                            <a:gd name="T66" fmla="*/ 15 w 80"/>
                            <a:gd name="T67" fmla="*/ 45 h 90"/>
                            <a:gd name="T68" fmla="*/ 15 w 80"/>
                            <a:gd name="T69" fmla="*/ 60 h 90"/>
                            <a:gd name="T70" fmla="*/ 20 w 80"/>
                            <a:gd name="T71" fmla="*/ 65 h 90"/>
                            <a:gd name="T72" fmla="*/ 30 w 80"/>
                            <a:gd name="T73" fmla="*/ 75 h 90"/>
                            <a:gd name="T74" fmla="*/ 40 w 80"/>
                            <a:gd name="T75" fmla="*/ 75 h 90"/>
                            <a:gd name="T76" fmla="*/ 40 w 80"/>
                            <a:gd name="T77" fmla="*/ 75 h 90"/>
                            <a:gd name="T78" fmla="*/ 50 w 80"/>
                            <a:gd name="T79" fmla="*/ 75 h 90"/>
                            <a:gd name="T80" fmla="*/ 60 w 80"/>
                            <a:gd name="T81" fmla="*/ 65 h 90"/>
                            <a:gd name="T82" fmla="*/ 65 w 80"/>
                            <a:gd name="T83" fmla="*/ 60 h 90"/>
                            <a:gd name="T84" fmla="*/ 70 w 80"/>
                            <a:gd name="T85" fmla="*/ 45 h 90"/>
                            <a:gd name="T86" fmla="*/ 70 w 80"/>
                            <a:gd name="T87" fmla="*/ 4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90">
                              <a:moveTo>
                                <a:pt x="80" y="45"/>
                              </a:moveTo>
                              <a:lnTo>
                                <a:pt x="80" y="45"/>
                              </a:lnTo>
                              <a:lnTo>
                                <a:pt x="80" y="60"/>
                              </a:lnTo>
                              <a:lnTo>
                                <a:pt x="70" y="75"/>
                              </a:lnTo>
                              <a:lnTo>
                                <a:pt x="55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45"/>
                              </a:lnTo>
                              <a:lnTo>
                                <a:pt x="80" y="45"/>
                              </a:lnTo>
                              <a:close/>
                              <a:moveTo>
                                <a:pt x="70" y="45"/>
                              </a:moveTo>
                              <a:lnTo>
                                <a:pt x="70" y="4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30" y="75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5"/>
                              </a:lnTo>
                              <a:lnTo>
                                <a:pt x="60" y="65"/>
                              </a:lnTo>
                              <a:lnTo>
                                <a:pt x="65" y="60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15"/>
                      <wps:cNvSpPr>
                        <a:spLocks noEditPoints="1"/>
                      </wps:cNvSpPr>
                      <wps:spPr bwMode="auto">
                        <a:xfrm>
                          <a:off x="948690" y="1802765"/>
                          <a:ext cx="69850" cy="73660"/>
                        </a:xfrm>
                        <a:custGeom>
                          <a:avLst/>
                          <a:gdLst>
                            <a:gd name="T0" fmla="*/ 80 w 110"/>
                            <a:gd name="T1" fmla="*/ 76 h 116"/>
                            <a:gd name="T2" fmla="*/ 90 w 110"/>
                            <a:gd name="T3" fmla="*/ 66 h 116"/>
                            <a:gd name="T4" fmla="*/ 95 w 110"/>
                            <a:gd name="T5" fmla="*/ 46 h 116"/>
                            <a:gd name="T6" fmla="*/ 95 w 110"/>
                            <a:gd name="T7" fmla="*/ 36 h 116"/>
                            <a:gd name="T8" fmla="*/ 75 w 110"/>
                            <a:gd name="T9" fmla="*/ 10 h 116"/>
                            <a:gd name="T10" fmla="*/ 55 w 110"/>
                            <a:gd name="T11" fmla="*/ 10 h 116"/>
                            <a:gd name="T12" fmla="*/ 25 w 110"/>
                            <a:gd name="T13" fmla="*/ 26 h 116"/>
                            <a:gd name="T14" fmla="*/ 10 w 110"/>
                            <a:gd name="T15" fmla="*/ 56 h 116"/>
                            <a:gd name="T16" fmla="*/ 15 w 110"/>
                            <a:gd name="T17" fmla="*/ 76 h 116"/>
                            <a:gd name="T18" fmla="*/ 35 w 110"/>
                            <a:gd name="T19" fmla="*/ 101 h 116"/>
                            <a:gd name="T20" fmla="*/ 55 w 110"/>
                            <a:gd name="T21" fmla="*/ 101 h 116"/>
                            <a:gd name="T22" fmla="*/ 90 w 110"/>
                            <a:gd name="T23" fmla="*/ 91 h 116"/>
                            <a:gd name="T24" fmla="*/ 105 w 110"/>
                            <a:gd name="T25" fmla="*/ 91 h 116"/>
                            <a:gd name="T26" fmla="*/ 85 w 110"/>
                            <a:gd name="T27" fmla="*/ 106 h 116"/>
                            <a:gd name="T28" fmla="*/ 55 w 110"/>
                            <a:gd name="T29" fmla="*/ 116 h 116"/>
                            <a:gd name="T30" fmla="*/ 35 w 110"/>
                            <a:gd name="T31" fmla="*/ 111 h 116"/>
                            <a:gd name="T32" fmla="*/ 5 w 110"/>
                            <a:gd name="T33" fmla="*/ 81 h 116"/>
                            <a:gd name="T34" fmla="*/ 0 w 110"/>
                            <a:gd name="T35" fmla="*/ 56 h 116"/>
                            <a:gd name="T36" fmla="*/ 15 w 110"/>
                            <a:gd name="T37" fmla="*/ 15 h 116"/>
                            <a:gd name="T38" fmla="*/ 55 w 110"/>
                            <a:gd name="T39" fmla="*/ 0 h 116"/>
                            <a:gd name="T40" fmla="*/ 75 w 110"/>
                            <a:gd name="T41" fmla="*/ 0 h 116"/>
                            <a:gd name="T42" fmla="*/ 105 w 110"/>
                            <a:gd name="T43" fmla="*/ 31 h 116"/>
                            <a:gd name="T44" fmla="*/ 110 w 110"/>
                            <a:gd name="T45" fmla="*/ 51 h 116"/>
                            <a:gd name="T46" fmla="*/ 100 w 110"/>
                            <a:gd name="T47" fmla="*/ 76 h 116"/>
                            <a:gd name="T48" fmla="*/ 80 w 110"/>
                            <a:gd name="T49" fmla="*/ 86 h 116"/>
                            <a:gd name="T50" fmla="*/ 65 w 110"/>
                            <a:gd name="T51" fmla="*/ 86 h 116"/>
                            <a:gd name="T52" fmla="*/ 60 w 110"/>
                            <a:gd name="T53" fmla="*/ 76 h 116"/>
                            <a:gd name="T54" fmla="*/ 40 w 110"/>
                            <a:gd name="T55" fmla="*/ 86 h 116"/>
                            <a:gd name="T56" fmla="*/ 35 w 110"/>
                            <a:gd name="T57" fmla="*/ 86 h 116"/>
                            <a:gd name="T58" fmla="*/ 25 w 110"/>
                            <a:gd name="T59" fmla="*/ 66 h 116"/>
                            <a:gd name="T60" fmla="*/ 25 w 110"/>
                            <a:gd name="T61" fmla="*/ 56 h 116"/>
                            <a:gd name="T62" fmla="*/ 40 w 110"/>
                            <a:gd name="T63" fmla="*/ 36 h 116"/>
                            <a:gd name="T64" fmla="*/ 55 w 110"/>
                            <a:gd name="T65" fmla="*/ 26 h 116"/>
                            <a:gd name="T66" fmla="*/ 65 w 110"/>
                            <a:gd name="T67" fmla="*/ 26 h 116"/>
                            <a:gd name="T68" fmla="*/ 70 w 110"/>
                            <a:gd name="T69" fmla="*/ 26 h 116"/>
                            <a:gd name="T70" fmla="*/ 85 w 110"/>
                            <a:gd name="T71" fmla="*/ 26 h 116"/>
                            <a:gd name="T72" fmla="*/ 70 w 110"/>
                            <a:gd name="T73" fmla="*/ 66 h 116"/>
                            <a:gd name="T74" fmla="*/ 80 w 110"/>
                            <a:gd name="T75" fmla="*/ 76 h 116"/>
                            <a:gd name="T76" fmla="*/ 55 w 110"/>
                            <a:gd name="T77" fmla="*/ 36 h 116"/>
                            <a:gd name="T78" fmla="*/ 45 w 110"/>
                            <a:gd name="T79" fmla="*/ 41 h 116"/>
                            <a:gd name="T80" fmla="*/ 35 w 110"/>
                            <a:gd name="T81" fmla="*/ 56 h 116"/>
                            <a:gd name="T82" fmla="*/ 45 w 110"/>
                            <a:gd name="T83" fmla="*/ 76 h 116"/>
                            <a:gd name="T84" fmla="*/ 50 w 110"/>
                            <a:gd name="T85" fmla="*/ 71 h 116"/>
                            <a:gd name="T86" fmla="*/ 65 w 110"/>
                            <a:gd name="T87" fmla="*/ 56 h 116"/>
                            <a:gd name="T88" fmla="*/ 65 w 110"/>
                            <a:gd name="T89" fmla="*/ 41 h 116"/>
                            <a:gd name="T90" fmla="*/ 55 w 110"/>
                            <a:gd name="T91" fmla="*/ 36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10" h="116">
                              <a:moveTo>
                                <a:pt x="80" y="76"/>
                              </a:moveTo>
                              <a:lnTo>
                                <a:pt x="80" y="76"/>
                              </a:lnTo>
                              <a:lnTo>
                                <a:pt x="85" y="76"/>
                              </a:lnTo>
                              <a:lnTo>
                                <a:pt x="90" y="66"/>
                              </a:lnTo>
                              <a:lnTo>
                                <a:pt x="95" y="61"/>
                              </a:lnTo>
                              <a:lnTo>
                                <a:pt x="95" y="46"/>
                              </a:lnTo>
                              <a:lnTo>
                                <a:pt x="95" y="46"/>
                              </a:lnTo>
                              <a:lnTo>
                                <a:pt x="95" y="36"/>
                              </a:lnTo>
                              <a:lnTo>
                                <a:pt x="85" y="20"/>
                              </a:lnTo>
                              <a:lnTo>
                                <a:pt x="75" y="1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40" y="15"/>
                              </a:lnTo>
                              <a:lnTo>
                                <a:pt x="25" y="26"/>
                              </a:lnTo>
                              <a:lnTo>
                                <a:pt x="15" y="41"/>
                              </a:lnTo>
                              <a:lnTo>
                                <a:pt x="10" y="56"/>
                              </a:lnTo>
                              <a:lnTo>
                                <a:pt x="10" y="56"/>
                              </a:lnTo>
                              <a:lnTo>
                                <a:pt x="15" y="76"/>
                              </a:lnTo>
                              <a:lnTo>
                                <a:pt x="25" y="91"/>
                              </a:lnTo>
                              <a:lnTo>
                                <a:pt x="35" y="101"/>
                              </a:lnTo>
                              <a:lnTo>
                                <a:pt x="55" y="101"/>
                              </a:lnTo>
                              <a:lnTo>
                                <a:pt x="55" y="101"/>
                              </a:lnTo>
                              <a:lnTo>
                                <a:pt x="75" y="101"/>
                              </a:lnTo>
                              <a:lnTo>
                                <a:pt x="90" y="91"/>
                              </a:lnTo>
                              <a:lnTo>
                                <a:pt x="105" y="91"/>
                              </a:lnTo>
                              <a:lnTo>
                                <a:pt x="105" y="91"/>
                              </a:lnTo>
                              <a:lnTo>
                                <a:pt x="95" y="101"/>
                              </a:lnTo>
                              <a:lnTo>
                                <a:pt x="85" y="106"/>
                              </a:lnTo>
                              <a:lnTo>
                                <a:pt x="70" y="111"/>
                              </a:lnTo>
                              <a:lnTo>
                                <a:pt x="55" y="116"/>
                              </a:lnTo>
                              <a:lnTo>
                                <a:pt x="55" y="116"/>
                              </a:lnTo>
                              <a:lnTo>
                                <a:pt x="35" y="111"/>
                              </a:lnTo>
                              <a:lnTo>
                                <a:pt x="15" y="101"/>
                              </a:lnTo>
                              <a:lnTo>
                                <a:pt x="5" y="81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5" y="36"/>
                              </a:lnTo>
                              <a:lnTo>
                                <a:pt x="15" y="15"/>
                              </a:lnTo>
                              <a:lnTo>
                                <a:pt x="35" y="0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75" y="0"/>
                              </a:lnTo>
                              <a:lnTo>
                                <a:pt x="95" y="10"/>
                              </a:lnTo>
                              <a:lnTo>
                                <a:pt x="105" y="31"/>
                              </a:lnTo>
                              <a:lnTo>
                                <a:pt x="110" y="51"/>
                              </a:lnTo>
                              <a:lnTo>
                                <a:pt x="110" y="51"/>
                              </a:lnTo>
                              <a:lnTo>
                                <a:pt x="105" y="66"/>
                              </a:lnTo>
                              <a:lnTo>
                                <a:pt x="100" y="76"/>
                              </a:lnTo>
                              <a:lnTo>
                                <a:pt x="90" y="86"/>
                              </a:lnTo>
                              <a:lnTo>
                                <a:pt x="80" y="86"/>
                              </a:lnTo>
                              <a:lnTo>
                                <a:pt x="80" y="86"/>
                              </a:lnTo>
                              <a:lnTo>
                                <a:pt x="65" y="86"/>
                              </a:lnTo>
                              <a:lnTo>
                                <a:pt x="60" y="76"/>
                              </a:lnTo>
                              <a:lnTo>
                                <a:pt x="60" y="76"/>
                              </a:lnTo>
                              <a:lnTo>
                                <a:pt x="55" y="86"/>
                              </a:lnTo>
                              <a:lnTo>
                                <a:pt x="40" y="86"/>
                              </a:lnTo>
                              <a:lnTo>
                                <a:pt x="40" y="86"/>
                              </a:lnTo>
                              <a:lnTo>
                                <a:pt x="35" y="86"/>
                              </a:lnTo>
                              <a:lnTo>
                                <a:pt x="25" y="76"/>
                              </a:lnTo>
                              <a:lnTo>
                                <a:pt x="25" y="66"/>
                              </a:lnTo>
                              <a:lnTo>
                                <a:pt x="25" y="56"/>
                              </a:lnTo>
                              <a:lnTo>
                                <a:pt x="25" y="56"/>
                              </a:lnTo>
                              <a:lnTo>
                                <a:pt x="30" y="41"/>
                              </a:lnTo>
                              <a:lnTo>
                                <a:pt x="40" y="36"/>
                              </a:lnTo>
                              <a:lnTo>
                                <a:pt x="45" y="26"/>
                              </a:lnTo>
                              <a:lnTo>
                                <a:pt x="55" y="26"/>
                              </a:lnTo>
                              <a:lnTo>
                                <a:pt x="55" y="26"/>
                              </a:lnTo>
                              <a:lnTo>
                                <a:pt x="65" y="26"/>
                              </a:lnTo>
                              <a:lnTo>
                                <a:pt x="70" y="36"/>
                              </a:lnTo>
                              <a:lnTo>
                                <a:pt x="70" y="26"/>
                              </a:lnTo>
                              <a:lnTo>
                                <a:pt x="85" y="26"/>
                              </a:lnTo>
                              <a:lnTo>
                                <a:pt x="85" y="26"/>
                              </a:lnTo>
                              <a:lnTo>
                                <a:pt x="70" y="66"/>
                              </a:lnTo>
                              <a:lnTo>
                                <a:pt x="70" y="66"/>
                              </a:lnTo>
                              <a:lnTo>
                                <a:pt x="70" y="71"/>
                              </a:lnTo>
                              <a:lnTo>
                                <a:pt x="80" y="76"/>
                              </a:lnTo>
                              <a:lnTo>
                                <a:pt x="80" y="76"/>
                              </a:lnTo>
                              <a:close/>
                              <a:moveTo>
                                <a:pt x="55" y="36"/>
                              </a:moveTo>
                              <a:lnTo>
                                <a:pt x="55" y="36"/>
                              </a:lnTo>
                              <a:lnTo>
                                <a:pt x="45" y="41"/>
                              </a:lnTo>
                              <a:lnTo>
                                <a:pt x="35" y="56"/>
                              </a:lnTo>
                              <a:lnTo>
                                <a:pt x="35" y="56"/>
                              </a:lnTo>
                              <a:lnTo>
                                <a:pt x="35" y="71"/>
                              </a:lnTo>
                              <a:lnTo>
                                <a:pt x="45" y="76"/>
                              </a:lnTo>
                              <a:lnTo>
                                <a:pt x="45" y="76"/>
                              </a:lnTo>
                              <a:lnTo>
                                <a:pt x="50" y="71"/>
                              </a:lnTo>
                              <a:lnTo>
                                <a:pt x="55" y="71"/>
                              </a:lnTo>
                              <a:lnTo>
                                <a:pt x="65" y="56"/>
                              </a:lnTo>
                              <a:lnTo>
                                <a:pt x="65" y="56"/>
                              </a:lnTo>
                              <a:lnTo>
                                <a:pt x="65" y="41"/>
                              </a:lnTo>
                              <a:lnTo>
                                <a:pt x="60" y="41"/>
                              </a:lnTo>
                              <a:lnTo>
                                <a:pt x="55" y="36"/>
                              </a:lnTo>
                              <a:lnTo>
                                <a:pt x="55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16"/>
                      <wps:cNvSpPr>
                        <a:spLocks noEditPoints="1"/>
                      </wps:cNvSpPr>
                      <wps:spPr bwMode="auto">
                        <a:xfrm>
                          <a:off x="1021715" y="1802765"/>
                          <a:ext cx="15875" cy="95885"/>
                        </a:xfrm>
                        <a:custGeom>
                          <a:avLst/>
                          <a:gdLst>
                            <a:gd name="T0" fmla="*/ 25 w 25"/>
                            <a:gd name="T1" fmla="*/ 126 h 151"/>
                            <a:gd name="T2" fmla="*/ 25 w 25"/>
                            <a:gd name="T3" fmla="*/ 126 h 151"/>
                            <a:gd name="T4" fmla="*/ 20 w 25"/>
                            <a:gd name="T5" fmla="*/ 136 h 151"/>
                            <a:gd name="T6" fmla="*/ 20 w 25"/>
                            <a:gd name="T7" fmla="*/ 141 h 151"/>
                            <a:gd name="T8" fmla="*/ 10 w 25"/>
                            <a:gd name="T9" fmla="*/ 146 h 151"/>
                            <a:gd name="T10" fmla="*/ 0 w 25"/>
                            <a:gd name="T11" fmla="*/ 151 h 151"/>
                            <a:gd name="T12" fmla="*/ 0 w 25"/>
                            <a:gd name="T13" fmla="*/ 136 h 151"/>
                            <a:gd name="T14" fmla="*/ 0 w 25"/>
                            <a:gd name="T15" fmla="*/ 136 h 151"/>
                            <a:gd name="T16" fmla="*/ 10 w 25"/>
                            <a:gd name="T17" fmla="*/ 131 h 151"/>
                            <a:gd name="T18" fmla="*/ 10 w 25"/>
                            <a:gd name="T19" fmla="*/ 131 h 151"/>
                            <a:gd name="T20" fmla="*/ 10 w 25"/>
                            <a:gd name="T21" fmla="*/ 126 h 151"/>
                            <a:gd name="T22" fmla="*/ 10 w 25"/>
                            <a:gd name="T23" fmla="*/ 31 h 151"/>
                            <a:gd name="T24" fmla="*/ 25 w 25"/>
                            <a:gd name="T25" fmla="*/ 31 h 151"/>
                            <a:gd name="T26" fmla="*/ 25 w 25"/>
                            <a:gd name="T27" fmla="*/ 126 h 151"/>
                            <a:gd name="T28" fmla="*/ 25 w 25"/>
                            <a:gd name="T29" fmla="*/ 15 h 151"/>
                            <a:gd name="T30" fmla="*/ 10 w 25"/>
                            <a:gd name="T31" fmla="*/ 15 h 151"/>
                            <a:gd name="T32" fmla="*/ 10 w 25"/>
                            <a:gd name="T33" fmla="*/ 0 h 151"/>
                            <a:gd name="T34" fmla="*/ 25 w 25"/>
                            <a:gd name="T35" fmla="*/ 0 h 151"/>
                            <a:gd name="T36" fmla="*/ 25 w 25"/>
                            <a:gd name="T37" fmla="*/ 15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" h="151">
                              <a:moveTo>
                                <a:pt x="25" y="126"/>
                              </a:moveTo>
                              <a:lnTo>
                                <a:pt x="25" y="126"/>
                              </a:lnTo>
                              <a:lnTo>
                                <a:pt x="20" y="136"/>
                              </a:lnTo>
                              <a:lnTo>
                                <a:pt x="20" y="141"/>
                              </a:lnTo>
                              <a:lnTo>
                                <a:pt x="10" y="146"/>
                              </a:lnTo>
                              <a:lnTo>
                                <a:pt x="0" y="15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10" y="131"/>
                              </a:lnTo>
                              <a:lnTo>
                                <a:pt x="10" y="131"/>
                              </a:lnTo>
                              <a:lnTo>
                                <a:pt x="10" y="126"/>
                              </a:lnTo>
                              <a:lnTo>
                                <a:pt x="10" y="31"/>
                              </a:lnTo>
                              <a:lnTo>
                                <a:pt x="25" y="31"/>
                              </a:lnTo>
                              <a:lnTo>
                                <a:pt x="25" y="126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25" y="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17"/>
                      <wps:cNvSpPr>
                        <a:spLocks/>
                      </wps:cNvSpPr>
                      <wps:spPr bwMode="auto">
                        <a:xfrm>
                          <a:off x="1050290" y="1799590"/>
                          <a:ext cx="44450" cy="73660"/>
                        </a:xfrm>
                        <a:custGeom>
                          <a:avLst/>
                          <a:gdLst>
                            <a:gd name="T0" fmla="*/ 70 w 70"/>
                            <a:gd name="T1" fmla="*/ 116 h 116"/>
                            <a:gd name="T2" fmla="*/ 55 w 70"/>
                            <a:gd name="T3" fmla="*/ 116 h 116"/>
                            <a:gd name="T4" fmla="*/ 55 w 70"/>
                            <a:gd name="T5" fmla="*/ 66 h 116"/>
                            <a:gd name="T6" fmla="*/ 55 w 70"/>
                            <a:gd name="T7" fmla="*/ 66 h 116"/>
                            <a:gd name="T8" fmla="*/ 55 w 70"/>
                            <a:gd name="T9" fmla="*/ 61 h 116"/>
                            <a:gd name="T10" fmla="*/ 50 w 70"/>
                            <a:gd name="T11" fmla="*/ 51 h 116"/>
                            <a:gd name="T12" fmla="*/ 45 w 70"/>
                            <a:gd name="T13" fmla="*/ 46 h 116"/>
                            <a:gd name="T14" fmla="*/ 35 w 70"/>
                            <a:gd name="T15" fmla="*/ 46 h 116"/>
                            <a:gd name="T16" fmla="*/ 35 w 70"/>
                            <a:gd name="T17" fmla="*/ 46 h 116"/>
                            <a:gd name="T18" fmla="*/ 25 w 70"/>
                            <a:gd name="T19" fmla="*/ 46 h 116"/>
                            <a:gd name="T20" fmla="*/ 20 w 70"/>
                            <a:gd name="T21" fmla="*/ 51 h 116"/>
                            <a:gd name="T22" fmla="*/ 15 w 70"/>
                            <a:gd name="T23" fmla="*/ 61 h 116"/>
                            <a:gd name="T24" fmla="*/ 15 w 70"/>
                            <a:gd name="T25" fmla="*/ 66 h 116"/>
                            <a:gd name="T26" fmla="*/ 15 w 70"/>
                            <a:gd name="T27" fmla="*/ 116 h 116"/>
                            <a:gd name="T28" fmla="*/ 0 w 70"/>
                            <a:gd name="T29" fmla="*/ 116 h 116"/>
                            <a:gd name="T30" fmla="*/ 0 w 70"/>
                            <a:gd name="T31" fmla="*/ 0 h 116"/>
                            <a:gd name="T32" fmla="*/ 15 w 70"/>
                            <a:gd name="T33" fmla="*/ 0 h 116"/>
                            <a:gd name="T34" fmla="*/ 15 w 70"/>
                            <a:gd name="T35" fmla="*/ 46 h 116"/>
                            <a:gd name="T36" fmla="*/ 15 w 70"/>
                            <a:gd name="T37" fmla="*/ 46 h 116"/>
                            <a:gd name="T38" fmla="*/ 25 w 70"/>
                            <a:gd name="T39" fmla="*/ 36 h 116"/>
                            <a:gd name="T40" fmla="*/ 40 w 70"/>
                            <a:gd name="T41" fmla="*/ 31 h 116"/>
                            <a:gd name="T42" fmla="*/ 40 w 70"/>
                            <a:gd name="T43" fmla="*/ 31 h 116"/>
                            <a:gd name="T44" fmla="*/ 50 w 70"/>
                            <a:gd name="T45" fmla="*/ 36 h 116"/>
                            <a:gd name="T46" fmla="*/ 60 w 70"/>
                            <a:gd name="T47" fmla="*/ 41 h 116"/>
                            <a:gd name="T48" fmla="*/ 70 w 70"/>
                            <a:gd name="T49" fmla="*/ 56 h 116"/>
                            <a:gd name="T50" fmla="*/ 70 w 70"/>
                            <a:gd name="T51" fmla="*/ 66 h 116"/>
                            <a:gd name="T52" fmla="*/ 70 w 70"/>
                            <a:gd name="T53" fmla="*/ 116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16">
                              <a:moveTo>
                                <a:pt x="70" y="116"/>
                              </a:moveTo>
                              <a:lnTo>
                                <a:pt x="55" y="116"/>
                              </a:lnTo>
                              <a:lnTo>
                                <a:pt x="55" y="66"/>
                              </a:lnTo>
                              <a:lnTo>
                                <a:pt x="55" y="66"/>
                              </a:lnTo>
                              <a:lnTo>
                                <a:pt x="55" y="61"/>
                              </a:lnTo>
                              <a:lnTo>
                                <a:pt x="50" y="51"/>
                              </a:lnTo>
                              <a:lnTo>
                                <a:pt x="45" y="46"/>
                              </a:lnTo>
                              <a:lnTo>
                                <a:pt x="35" y="46"/>
                              </a:lnTo>
                              <a:lnTo>
                                <a:pt x="35" y="46"/>
                              </a:lnTo>
                              <a:lnTo>
                                <a:pt x="25" y="46"/>
                              </a:lnTo>
                              <a:lnTo>
                                <a:pt x="20" y="51"/>
                              </a:lnTo>
                              <a:lnTo>
                                <a:pt x="15" y="61"/>
                              </a:lnTo>
                              <a:lnTo>
                                <a:pt x="15" y="66"/>
                              </a:lnTo>
                              <a:lnTo>
                                <a:pt x="15" y="116"/>
                              </a:lnTo>
                              <a:lnTo>
                                <a:pt x="0" y="11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46"/>
                              </a:lnTo>
                              <a:lnTo>
                                <a:pt x="15" y="46"/>
                              </a:lnTo>
                              <a:lnTo>
                                <a:pt x="25" y="36"/>
                              </a:lnTo>
                              <a:lnTo>
                                <a:pt x="40" y="31"/>
                              </a:lnTo>
                              <a:lnTo>
                                <a:pt x="40" y="31"/>
                              </a:lnTo>
                              <a:lnTo>
                                <a:pt x="50" y="36"/>
                              </a:lnTo>
                              <a:lnTo>
                                <a:pt x="60" y="41"/>
                              </a:lnTo>
                              <a:lnTo>
                                <a:pt x="70" y="56"/>
                              </a:lnTo>
                              <a:lnTo>
                                <a:pt x="70" y="66"/>
                              </a:lnTo>
                              <a:lnTo>
                                <a:pt x="7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Rectangle 118"/>
                      <wps:cNvSpPr>
                        <a:spLocks noChangeArrowheads="1"/>
                      </wps:cNvSpPr>
                      <wps:spPr bwMode="auto">
                        <a:xfrm>
                          <a:off x="1110615" y="1799590"/>
                          <a:ext cx="6350" cy="736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Rectangle 119"/>
                      <wps:cNvSpPr>
                        <a:spLocks noChangeArrowheads="1"/>
                      </wps:cNvSpPr>
                      <wps:spPr bwMode="auto">
                        <a:xfrm>
                          <a:off x="1129665" y="1863725"/>
                          <a:ext cx="1270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20"/>
                      <wps:cNvSpPr>
                        <a:spLocks/>
                      </wps:cNvSpPr>
                      <wps:spPr bwMode="auto">
                        <a:xfrm>
                          <a:off x="1148715" y="1819275"/>
                          <a:ext cx="44450" cy="57150"/>
                        </a:xfrm>
                        <a:custGeom>
                          <a:avLst/>
                          <a:gdLst>
                            <a:gd name="T0" fmla="*/ 35 w 70"/>
                            <a:gd name="T1" fmla="*/ 90 h 90"/>
                            <a:gd name="T2" fmla="*/ 35 w 70"/>
                            <a:gd name="T3" fmla="*/ 90 h 90"/>
                            <a:gd name="T4" fmla="*/ 20 w 70"/>
                            <a:gd name="T5" fmla="*/ 85 h 90"/>
                            <a:gd name="T6" fmla="*/ 10 w 70"/>
                            <a:gd name="T7" fmla="*/ 80 h 90"/>
                            <a:gd name="T8" fmla="*/ 5 w 70"/>
                            <a:gd name="T9" fmla="*/ 70 h 90"/>
                            <a:gd name="T10" fmla="*/ 0 w 70"/>
                            <a:gd name="T11" fmla="*/ 60 h 90"/>
                            <a:gd name="T12" fmla="*/ 15 w 70"/>
                            <a:gd name="T13" fmla="*/ 60 h 90"/>
                            <a:gd name="T14" fmla="*/ 15 w 70"/>
                            <a:gd name="T15" fmla="*/ 60 h 90"/>
                            <a:gd name="T16" fmla="*/ 20 w 70"/>
                            <a:gd name="T17" fmla="*/ 70 h 90"/>
                            <a:gd name="T18" fmla="*/ 35 w 70"/>
                            <a:gd name="T19" fmla="*/ 75 h 90"/>
                            <a:gd name="T20" fmla="*/ 35 w 70"/>
                            <a:gd name="T21" fmla="*/ 75 h 90"/>
                            <a:gd name="T22" fmla="*/ 50 w 70"/>
                            <a:gd name="T23" fmla="*/ 70 h 90"/>
                            <a:gd name="T24" fmla="*/ 55 w 70"/>
                            <a:gd name="T25" fmla="*/ 65 h 90"/>
                            <a:gd name="T26" fmla="*/ 55 w 70"/>
                            <a:gd name="T27" fmla="*/ 65 h 90"/>
                            <a:gd name="T28" fmla="*/ 55 w 70"/>
                            <a:gd name="T29" fmla="*/ 55 h 90"/>
                            <a:gd name="T30" fmla="*/ 35 w 70"/>
                            <a:gd name="T31" fmla="*/ 50 h 90"/>
                            <a:gd name="T32" fmla="*/ 35 w 70"/>
                            <a:gd name="T33" fmla="*/ 50 h 90"/>
                            <a:gd name="T34" fmla="*/ 10 w 70"/>
                            <a:gd name="T35" fmla="*/ 45 h 90"/>
                            <a:gd name="T36" fmla="*/ 5 w 70"/>
                            <a:gd name="T37" fmla="*/ 35 h 90"/>
                            <a:gd name="T38" fmla="*/ 0 w 70"/>
                            <a:gd name="T39" fmla="*/ 25 h 90"/>
                            <a:gd name="T40" fmla="*/ 0 w 70"/>
                            <a:gd name="T41" fmla="*/ 25 h 90"/>
                            <a:gd name="T42" fmla="*/ 5 w 70"/>
                            <a:gd name="T43" fmla="*/ 20 h 90"/>
                            <a:gd name="T44" fmla="*/ 10 w 70"/>
                            <a:gd name="T45" fmla="*/ 10 h 90"/>
                            <a:gd name="T46" fmla="*/ 20 w 70"/>
                            <a:gd name="T47" fmla="*/ 5 h 90"/>
                            <a:gd name="T48" fmla="*/ 35 w 70"/>
                            <a:gd name="T49" fmla="*/ 0 h 90"/>
                            <a:gd name="T50" fmla="*/ 35 w 70"/>
                            <a:gd name="T51" fmla="*/ 0 h 90"/>
                            <a:gd name="T52" fmla="*/ 45 w 70"/>
                            <a:gd name="T53" fmla="*/ 5 h 90"/>
                            <a:gd name="T54" fmla="*/ 55 w 70"/>
                            <a:gd name="T55" fmla="*/ 10 h 90"/>
                            <a:gd name="T56" fmla="*/ 65 w 70"/>
                            <a:gd name="T57" fmla="*/ 15 h 90"/>
                            <a:gd name="T58" fmla="*/ 70 w 70"/>
                            <a:gd name="T59" fmla="*/ 30 h 90"/>
                            <a:gd name="T60" fmla="*/ 55 w 70"/>
                            <a:gd name="T61" fmla="*/ 30 h 90"/>
                            <a:gd name="T62" fmla="*/ 55 w 70"/>
                            <a:gd name="T63" fmla="*/ 30 h 90"/>
                            <a:gd name="T64" fmla="*/ 45 w 70"/>
                            <a:gd name="T65" fmla="*/ 20 h 90"/>
                            <a:gd name="T66" fmla="*/ 35 w 70"/>
                            <a:gd name="T67" fmla="*/ 15 h 90"/>
                            <a:gd name="T68" fmla="*/ 35 w 70"/>
                            <a:gd name="T69" fmla="*/ 15 h 90"/>
                            <a:gd name="T70" fmla="*/ 20 w 70"/>
                            <a:gd name="T71" fmla="*/ 20 h 90"/>
                            <a:gd name="T72" fmla="*/ 15 w 70"/>
                            <a:gd name="T73" fmla="*/ 25 h 90"/>
                            <a:gd name="T74" fmla="*/ 15 w 70"/>
                            <a:gd name="T75" fmla="*/ 25 h 90"/>
                            <a:gd name="T76" fmla="*/ 20 w 70"/>
                            <a:gd name="T77" fmla="*/ 35 h 90"/>
                            <a:gd name="T78" fmla="*/ 35 w 70"/>
                            <a:gd name="T79" fmla="*/ 35 h 90"/>
                            <a:gd name="T80" fmla="*/ 35 w 70"/>
                            <a:gd name="T81" fmla="*/ 35 h 90"/>
                            <a:gd name="T82" fmla="*/ 60 w 70"/>
                            <a:gd name="T83" fmla="*/ 45 h 90"/>
                            <a:gd name="T84" fmla="*/ 65 w 70"/>
                            <a:gd name="T85" fmla="*/ 50 h 90"/>
                            <a:gd name="T86" fmla="*/ 70 w 70"/>
                            <a:gd name="T87" fmla="*/ 60 h 90"/>
                            <a:gd name="T88" fmla="*/ 70 w 70"/>
                            <a:gd name="T89" fmla="*/ 60 h 90"/>
                            <a:gd name="T90" fmla="*/ 65 w 70"/>
                            <a:gd name="T91" fmla="*/ 75 h 90"/>
                            <a:gd name="T92" fmla="*/ 60 w 70"/>
                            <a:gd name="T93" fmla="*/ 80 h 90"/>
                            <a:gd name="T94" fmla="*/ 50 w 70"/>
                            <a:gd name="T95" fmla="*/ 85 h 90"/>
                            <a:gd name="T96" fmla="*/ 35 w 70"/>
                            <a:gd name="T97" fmla="*/ 90 h 90"/>
                            <a:gd name="T98" fmla="*/ 35 w 70"/>
                            <a:gd name="T99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70" h="90">
                              <a:moveTo>
                                <a:pt x="35" y="90"/>
                              </a:moveTo>
                              <a:lnTo>
                                <a:pt x="35" y="90"/>
                              </a:lnTo>
                              <a:lnTo>
                                <a:pt x="20" y="85"/>
                              </a:lnTo>
                              <a:lnTo>
                                <a:pt x="10" y="80"/>
                              </a:lnTo>
                              <a:lnTo>
                                <a:pt x="5" y="70"/>
                              </a:lnTo>
                              <a:lnTo>
                                <a:pt x="0" y="6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lnTo>
                                <a:pt x="20" y="7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50" y="70"/>
                              </a:lnTo>
                              <a:lnTo>
                                <a:pt x="55" y="65"/>
                              </a:lnTo>
                              <a:lnTo>
                                <a:pt x="55" y="65"/>
                              </a:lnTo>
                              <a:lnTo>
                                <a:pt x="55" y="55"/>
                              </a:lnTo>
                              <a:lnTo>
                                <a:pt x="35" y="50"/>
                              </a:lnTo>
                              <a:lnTo>
                                <a:pt x="3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45" y="5"/>
                              </a:lnTo>
                              <a:lnTo>
                                <a:pt x="55" y="10"/>
                              </a:lnTo>
                              <a:lnTo>
                                <a:pt x="65" y="15"/>
                              </a:lnTo>
                              <a:lnTo>
                                <a:pt x="70" y="30"/>
                              </a:lnTo>
                              <a:lnTo>
                                <a:pt x="55" y="30"/>
                              </a:lnTo>
                              <a:lnTo>
                                <a:pt x="55" y="30"/>
                              </a:lnTo>
                              <a:lnTo>
                                <a:pt x="45" y="20"/>
                              </a:lnTo>
                              <a:lnTo>
                                <a:pt x="35" y="15"/>
                              </a:lnTo>
                              <a:lnTo>
                                <a:pt x="35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20" y="35"/>
                              </a:lnTo>
                              <a:lnTo>
                                <a:pt x="35" y="35"/>
                              </a:lnTo>
                              <a:lnTo>
                                <a:pt x="35" y="35"/>
                              </a:lnTo>
                              <a:lnTo>
                                <a:pt x="60" y="45"/>
                              </a:lnTo>
                              <a:lnTo>
                                <a:pt x="65" y="5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75"/>
                              </a:lnTo>
                              <a:lnTo>
                                <a:pt x="60" y="80"/>
                              </a:lnTo>
                              <a:lnTo>
                                <a:pt x="50" y="85"/>
                              </a:lnTo>
                              <a:lnTo>
                                <a:pt x="35" y="90"/>
                              </a:lnTo>
                              <a:lnTo>
                                <a:pt x="35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21"/>
                      <wps:cNvSpPr>
                        <a:spLocks noEditPoints="1"/>
                      </wps:cNvSpPr>
                      <wps:spPr bwMode="auto">
                        <a:xfrm>
                          <a:off x="1202690" y="1802765"/>
                          <a:ext cx="9525" cy="70485"/>
                        </a:xfrm>
                        <a:custGeom>
                          <a:avLst/>
                          <a:gdLst>
                            <a:gd name="T0" fmla="*/ 15 w 15"/>
                            <a:gd name="T1" fmla="*/ 15 h 111"/>
                            <a:gd name="T2" fmla="*/ 0 w 15"/>
                            <a:gd name="T3" fmla="*/ 15 h 111"/>
                            <a:gd name="T4" fmla="*/ 0 w 15"/>
                            <a:gd name="T5" fmla="*/ 0 h 111"/>
                            <a:gd name="T6" fmla="*/ 15 w 15"/>
                            <a:gd name="T7" fmla="*/ 0 h 111"/>
                            <a:gd name="T8" fmla="*/ 15 w 15"/>
                            <a:gd name="T9" fmla="*/ 15 h 111"/>
                            <a:gd name="T10" fmla="*/ 15 w 15"/>
                            <a:gd name="T11" fmla="*/ 111 h 111"/>
                            <a:gd name="T12" fmla="*/ 0 w 15"/>
                            <a:gd name="T13" fmla="*/ 111 h 111"/>
                            <a:gd name="T14" fmla="*/ 0 w 15"/>
                            <a:gd name="T15" fmla="*/ 31 h 111"/>
                            <a:gd name="T16" fmla="*/ 15 w 15"/>
                            <a:gd name="T17" fmla="*/ 31 h 111"/>
                            <a:gd name="T18" fmla="*/ 15 w 15"/>
                            <a:gd name="T1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111">
                              <a:moveTo>
                                <a:pt x="15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15" y="111"/>
                              </a:moveTo>
                              <a:lnTo>
                                <a:pt x="0" y="111"/>
                              </a:lnTo>
                              <a:lnTo>
                                <a:pt x="0" y="31"/>
                              </a:lnTo>
                              <a:lnTo>
                                <a:pt x="15" y="31"/>
                              </a:lnTo>
                              <a:lnTo>
                                <a:pt x="15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22"/>
                      <wps:cNvSpPr>
                        <a:spLocks/>
                      </wps:cNvSpPr>
                      <wps:spPr bwMode="auto">
                        <a:xfrm>
                          <a:off x="634365" y="1924050"/>
                          <a:ext cx="53975" cy="73025"/>
                        </a:xfrm>
                        <a:custGeom>
                          <a:avLst/>
                          <a:gdLst>
                            <a:gd name="T0" fmla="*/ 40 w 85"/>
                            <a:gd name="T1" fmla="*/ 115 h 115"/>
                            <a:gd name="T2" fmla="*/ 40 w 85"/>
                            <a:gd name="T3" fmla="*/ 115 h 115"/>
                            <a:gd name="T4" fmla="*/ 25 w 85"/>
                            <a:gd name="T5" fmla="*/ 115 h 115"/>
                            <a:gd name="T6" fmla="*/ 10 w 85"/>
                            <a:gd name="T7" fmla="*/ 105 h 115"/>
                            <a:gd name="T8" fmla="*/ 0 w 85"/>
                            <a:gd name="T9" fmla="*/ 95 h 115"/>
                            <a:gd name="T10" fmla="*/ 0 w 85"/>
                            <a:gd name="T11" fmla="*/ 80 h 115"/>
                            <a:gd name="T12" fmla="*/ 15 w 85"/>
                            <a:gd name="T13" fmla="*/ 80 h 115"/>
                            <a:gd name="T14" fmla="*/ 15 w 85"/>
                            <a:gd name="T15" fmla="*/ 80 h 115"/>
                            <a:gd name="T16" fmla="*/ 15 w 85"/>
                            <a:gd name="T17" fmla="*/ 90 h 115"/>
                            <a:gd name="T18" fmla="*/ 20 w 85"/>
                            <a:gd name="T19" fmla="*/ 95 h 115"/>
                            <a:gd name="T20" fmla="*/ 30 w 85"/>
                            <a:gd name="T21" fmla="*/ 100 h 115"/>
                            <a:gd name="T22" fmla="*/ 40 w 85"/>
                            <a:gd name="T23" fmla="*/ 105 h 115"/>
                            <a:gd name="T24" fmla="*/ 40 w 85"/>
                            <a:gd name="T25" fmla="*/ 105 h 115"/>
                            <a:gd name="T26" fmla="*/ 55 w 85"/>
                            <a:gd name="T27" fmla="*/ 100 h 115"/>
                            <a:gd name="T28" fmla="*/ 60 w 85"/>
                            <a:gd name="T29" fmla="*/ 95 h 115"/>
                            <a:gd name="T30" fmla="*/ 70 w 85"/>
                            <a:gd name="T31" fmla="*/ 90 h 115"/>
                            <a:gd name="T32" fmla="*/ 70 w 85"/>
                            <a:gd name="T33" fmla="*/ 80 h 115"/>
                            <a:gd name="T34" fmla="*/ 70 w 85"/>
                            <a:gd name="T35" fmla="*/ 80 h 115"/>
                            <a:gd name="T36" fmla="*/ 70 w 85"/>
                            <a:gd name="T37" fmla="*/ 75 h 115"/>
                            <a:gd name="T38" fmla="*/ 65 w 85"/>
                            <a:gd name="T39" fmla="*/ 70 h 115"/>
                            <a:gd name="T40" fmla="*/ 40 w 85"/>
                            <a:gd name="T41" fmla="*/ 60 h 115"/>
                            <a:gd name="T42" fmla="*/ 40 w 85"/>
                            <a:gd name="T43" fmla="*/ 60 h 115"/>
                            <a:gd name="T44" fmla="*/ 25 w 85"/>
                            <a:gd name="T45" fmla="*/ 60 h 115"/>
                            <a:gd name="T46" fmla="*/ 10 w 85"/>
                            <a:gd name="T47" fmla="*/ 50 h 115"/>
                            <a:gd name="T48" fmla="*/ 5 w 85"/>
                            <a:gd name="T49" fmla="*/ 45 h 115"/>
                            <a:gd name="T50" fmla="*/ 0 w 85"/>
                            <a:gd name="T51" fmla="*/ 30 h 115"/>
                            <a:gd name="T52" fmla="*/ 0 w 85"/>
                            <a:gd name="T53" fmla="*/ 30 h 115"/>
                            <a:gd name="T54" fmla="*/ 5 w 85"/>
                            <a:gd name="T55" fmla="*/ 20 h 115"/>
                            <a:gd name="T56" fmla="*/ 15 w 85"/>
                            <a:gd name="T57" fmla="*/ 10 h 115"/>
                            <a:gd name="T58" fmla="*/ 25 w 85"/>
                            <a:gd name="T59" fmla="*/ 0 h 115"/>
                            <a:gd name="T60" fmla="*/ 40 w 85"/>
                            <a:gd name="T61" fmla="*/ 0 h 115"/>
                            <a:gd name="T62" fmla="*/ 40 w 85"/>
                            <a:gd name="T63" fmla="*/ 0 h 115"/>
                            <a:gd name="T64" fmla="*/ 55 w 85"/>
                            <a:gd name="T65" fmla="*/ 0 h 115"/>
                            <a:gd name="T66" fmla="*/ 70 w 85"/>
                            <a:gd name="T67" fmla="*/ 10 h 115"/>
                            <a:gd name="T68" fmla="*/ 75 w 85"/>
                            <a:gd name="T69" fmla="*/ 20 h 115"/>
                            <a:gd name="T70" fmla="*/ 80 w 85"/>
                            <a:gd name="T71" fmla="*/ 35 h 115"/>
                            <a:gd name="T72" fmla="*/ 65 w 85"/>
                            <a:gd name="T73" fmla="*/ 35 h 115"/>
                            <a:gd name="T74" fmla="*/ 65 w 85"/>
                            <a:gd name="T75" fmla="*/ 35 h 115"/>
                            <a:gd name="T76" fmla="*/ 65 w 85"/>
                            <a:gd name="T77" fmla="*/ 25 h 115"/>
                            <a:gd name="T78" fmla="*/ 60 w 85"/>
                            <a:gd name="T79" fmla="*/ 20 h 115"/>
                            <a:gd name="T80" fmla="*/ 50 w 85"/>
                            <a:gd name="T81" fmla="*/ 15 h 115"/>
                            <a:gd name="T82" fmla="*/ 40 w 85"/>
                            <a:gd name="T83" fmla="*/ 15 h 115"/>
                            <a:gd name="T84" fmla="*/ 40 w 85"/>
                            <a:gd name="T85" fmla="*/ 15 h 115"/>
                            <a:gd name="T86" fmla="*/ 30 w 85"/>
                            <a:gd name="T87" fmla="*/ 15 h 115"/>
                            <a:gd name="T88" fmla="*/ 20 w 85"/>
                            <a:gd name="T89" fmla="*/ 20 h 115"/>
                            <a:gd name="T90" fmla="*/ 15 w 85"/>
                            <a:gd name="T91" fmla="*/ 25 h 115"/>
                            <a:gd name="T92" fmla="*/ 15 w 85"/>
                            <a:gd name="T93" fmla="*/ 30 h 115"/>
                            <a:gd name="T94" fmla="*/ 15 w 85"/>
                            <a:gd name="T95" fmla="*/ 30 h 115"/>
                            <a:gd name="T96" fmla="*/ 15 w 85"/>
                            <a:gd name="T97" fmla="*/ 35 h 115"/>
                            <a:gd name="T98" fmla="*/ 20 w 85"/>
                            <a:gd name="T99" fmla="*/ 40 h 115"/>
                            <a:gd name="T100" fmla="*/ 45 w 85"/>
                            <a:gd name="T101" fmla="*/ 50 h 115"/>
                            <a:gd name="T102" fmla="*/ 45 w 85"/>
                            <a:gd name="T103" fmla="*/ 50 h 115"/>
                            <a:gd name="T104" fmla="*/ 60 w 85"/>
                            <a:gd name="T105" fmla="*/ 55 h 115"/>
                            <a:gd name="T106" fmla="*/ 70 w 85"/>
                            <a:gd name="T107" fmla="*/ 60 h 115"/>
                            <a:gd name="T108" fmla="*/ 80 w 85"/>
                            <a:gd name="T109" fmla="*/ 70 h 115"/>
                            <a:gd name="T110" fmla="*/ 85 w 85"/>
                            <a:gd name="T111" fmla="*/ 80 h 115"/>
                            <a:gd name="T112" fmla="*/ 85 w 85"/>
                            <a:gd name="T113" fmla="*/ 80 h 115"/>
                            <a:gd name="T114" fmla="*/ 80 w 85"/>
                            <a:gd name="T115" fmla="*/ 95 h 115"/>
                            <a:gd name="T116" fmla="*/ 70 w 85"/>
                            <a:gd name="T117" fmla="*/ 105 h 115"/>
                            <a:gd name="T118" fmla="*/ 60 w 85"/>
                            <a:gd name="T119" fmla="*/ 115 h 115"/>
                            <a:gd name="T120" fmla="*/ 40 w 85"/>
                            <a:gd name="T121" fmla="*/ 115 h 115"/>
                            <a:gd name="T122" fmla="*/ 40 w 85"/>
                            <a:gd name="T12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5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8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5" y="100"/>
                              </a:lnTo>
                              <a:lnTo>
                                <a:pt x="60" y="95"/>
                              </a:lnTo>
                              <a:lnTo>
                                <a:pt x="70" y="90"/>
                              </a:lnTo>
                              <a:lnTo>
                                <a:pt x="70" y="80"/>
                              </a:lnTo>
                              <a:lnTo>
                                <a:pt x="70" y="80"/>
                              </a:lnTo>
                              <a:lnTo>
                                <a:pt x="70" y="75"/>
                              </a:lnTo>
                              <a:lnTo>
                                <a:pt x="65" y="7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lnTo>
                                <a:pt x="25" y="60"/>
                              </a:lnTo>
                              <a:lnTo>
                                <a:pt x="10" y="50"/>
                              </a:lnTo>
                              <a:lnTo>
                                <a:pt x="5" y="45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70" y="10"/>
                              </a:lnTo>
                              <a:lnTo>
                                <a:pt x="75" y="20"/>
                              </a:lnTo>
                              <a:lnTo>
                                <a:pt x="80" y="35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65" y="25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lnTo>
                                <a:pt x="15" y="35"/>
                              </a:lnTo>
                              <a:lnTo>
                                <a:pt x="20" y="40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lnTo>
                                <a:pt x="60" y="55"/>
                              </a:lnTo>
                              <a:lnTo>
                                <a:pt x="70" y="60"/>
                              </a:lnTo>
                              <a:lnTo>
                                <a:pt x="80" y="70"/>
                              </a:lnTo>
                              <a:lnTo>
                                <a:pt x="85" y="80"/>
                              </a:lnTo>
                              <a:lnTo>
                                <a:pt x="85" y="80"/>
                              </a:lnTo>
                              <a:lnTo>
                                <a:pt x="80" y="95"/>
                              </a:lnTo>
                              <a:lnTo>
                                <a:pt x="70" y="105"/>
                              </a:lnTo>
                              <a:lnTo>
                                <a:pt x="60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23"/>
                      <wps:cNvSpPr>
                        <a:spLocks/>
                      </wps:cNvSpPr>
                      <wps:spPr bwMode="auto">
                        <a:xfrm>
                          <a:off x="748665" y="1943100"/>
                          <a:ext cx="73025" cy="53975"/>
                        </a:xfrm>
                        <a:custGeom>
                          <a:avLst/>
                          <a:gdLst>
                            <a:gd name="T0" fmla="*/ 80 w 115"/>
                            <a:gd name="T1" fmla="*/ 65 h 85"/>
                            <a:gd name="T2" fmla="*/ 100 w 115"/>
                            <a:gd name="T3" fmla="*/ 0 h 85"/>
                            <a:gd name="T4" fmla="*/ 115 w 115"/>
                            <a:gd name="T5" fmla="*/ 0 h 85"/>
                            <a:gd name="T6" fmla="*/ 90 w 115"/>
                            <a:gd name="T7" fmla="*/ 85 h 85"/>
                            <a:gd name="T8" fmla="*/ 75 w 115"/>
                            <a:gd name="T9" fmla="*/ 85 h 85"/>
                            <a:gd name="T10" fmla="*/ 60 w 115"/>
                            <a:gd name="T11" fmla="*/ 20 h 85"/>
                            <a:gd name="T12" fmla="*/ 40 w 115"/>
                            <a:gd name="T13" fmla="*/ 85 h 85"/>
                            <a:gd name="T14" fmla="*/ 25 w 115"/>
                            <a:gd name="T15" fmla="*/ 85 h 85"/>
                            <a:gd name="T16" fmla="*/ 0 w 115"/>
                            <a:gd name="T17" fmla="*/ 0 h 85"/>
                            <a:gd name="T18" fmla="*/ 15 w 115"/>
                            <a:gd name="T19" fmla="*/ 0 h 85"/>
                            <a:gd name="T20" fmla="*/ 35 w 115"/>
                            <a:gd name="T21" fmla="*/ 65 h 85"/>
                            <a:gd name="T22" fmla="*/ 50 w 115"/>
                            <a:gd name="T23" fmla="*/ 0 h 85"/>
                            <a:gd name="T24" fmla="*/ 65 w 115"/>
                            <a:gd name="T25" fmla="*/ 0 h 85"/>
                            <a:gd name="T26" fmla="*/ 80 w 115"/>
                            <a:gd name="T27" fmla="*/ 6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5" h="85">
                              <a:moveTo>
                                <a:pt x="80" y="65"/>
                              </a:moveTo>
                              <a:lnTo>
                                <a:pt x="100" y="0"/>
                              </a:lnTo>
                              <a:lnTo>
                                <a:pt x="115" y="0"/>
                              </a:lnTo>
                              <a:lnTo>
                                <a:pt x="90" y="85"/>
                              </a:lnTo>
                              <a:lnTo>
                                <a:pt x="75" y="85"/>
                              </a:lnTo>
                              <a:lnTo>
                                <a:pt x="60" y="20"/>
                              </a:lnTo>
                              <a:lnTo>
                                <a:pt x="40" y="85"/>
                              </a:lnTo>
                              <a:lnTo>
                                <a:pt x="25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5" y="65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24"/>
                      <wps:cNvSpPr>
                        <a:spLocks/>
                      </wps:cNvSpPr>
                      <wps:spPr bwMode="auto">
                        <a:xfrm>
                          <a:off x="824865" y="1943100"/>
                          <a:ext cx="69850" cy="53975"/>
                        </a:xfrm>
                        <a:custGeom>
                          <a:avLst/>
                          <a:gdLst>
                            <a:gd name="T0" fmla="*/ 80 w 110"/>
                            <a:gd name="T1" fmla="*/ 65 h 85"/>
                            <a:gd name="T2" fmla="*/ 100 w 110"/>
                            <a:gd name="T3" fmla="*/ 0 h 85"/>
                            <a:gd name="T4" fmla="*/ 110 w 110"/>
                            <a:gd name="T5" fmla="*/ 0 h 85"/>
                            <a:gd name="T6" fmla="*/ 85 w 110"/>
                            <a:gd name="T7" fmla="*/ 85 h 85"/>
                            <a:gd name="T8" fmla="*/ 75 w 110"/>
                            <a:gd name="T9" fmla="*/ 85 h 85"/>
                            <a:gd name="T10" fmla="*/ 55 w 110"/>
                            <a:gd name="T11" fmla="*/ 20 h 85"/>
                            <a:gd name="T12" fmla="*/ 40 w 110"/>
                            <a:gd name="T13" fmla="*/ 85 h 85"/>
                            <a:gd name="T14" fmla="*/ 25 w 110"/>
                            <a:gd name="T15" fmla="*/ 85 h 85"/>
                            <a:gd name="T16" fmla="*/ 0 w 110"/>
                            <a:gd name="T17" fmla="*/ 0 h 85"/>
                            <a:gd name="T18" fmla="*/ 15 w 110"/>
                            <a:gd name="T19" fmla="*/ 0 h 85"/>
                            <a:gd name="T20" fmla="*/ 30 w 110"/>
                            <a:gd name="T21" fmla="*/ 65 h 85"/>
                            <a:gd name="T22" fmla="*/ 50 w 110"/>
                            <a:gd name="T23" fmla="*/ 0 h 85"/>
                            <a:gd name="T24" fmla="*/ 65 w 110"/>
                            <a:gd name="T25" fmla="*/ 0 h 85"/>
                            <a:gd name="T26" fmla="*/ 80 w 110"/>
                            <a:gd name="T27" fmla="*/ 6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0" h="85">
                              <a:moveTo>
                                <a:pt x="80" y="65"/>
                              </a:moveTo>
                              <a:lnTo>
                                <a:pt x="100" y="0"/>
                              </a:lnTo>
                              <a:lnTo>
                                <a:pt x="110" y="0"/>
                              </a:lnTo>
                              <a:lnTo>
                                <a:pt x="85" y="85"/>
                              </a:lnTo>
                              <a:lnTo>
                                <a:pt x="75" y="85"/>
                              </a:lnTo>
                              <a:lnTo>
                                <a:pt x="55" y="20"/>
                              </a:lnTo>
                              <a:lnTo>
                                <a:pt x="40" y="85"/>
                              </a:lnTo>
                              <a:lnTo>
                                <a:pt x="25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0" y="65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25"/>
                      <wps:cNvSpPr>
                        <a:spLocks/>
                      </wps:cNvSpPr>
                      <wps:spPr bwMode="auto">
                        <a:xfrm>
                          <a:off x="897890" y="1943100"/>
                          <a:ext cx="73025" cy="53975"/>
                        </a:xfrm>
                        <a:custGeom>
                          <a:avLst/>
                          <a:gdLst>
                            <a:gd name="T0" fmla="*/ 85 w 115"/>
                            <a:gd name="T1" fmla="*/ 65 h 85"/>
                            <a:gd name="T2" fmla="*/ 100 w 115"/>
                            <a:gd name="T3" fmla="*/ 0 h 85"/>
                            <a:gd name="T4" fmla="*/ 115 w 115"/>
                            <a:gd name="T5" fmla="*/ 0 h 85"/>
                            <a:gd name="T6" fmla="*/ 90 w 115"/>
                            <a:gd name="T7" fmla="*/ 85 h 85"/>
                            <a:gd name="T8" fmla="*/ 75 w 115"/>
                            <a:gd name="T9" fmla="*/ 85 h 85"/>
                            <a:gd name="T10" fmla="*/ 60 w 115"/>
                            <a:gd name="T11" fmla="*/ 20 h 85"/>
                            <a:gd name="T12" fmla="*/ 40 w 115"/>
                            <a:gd name="T13" fmla="*/ 85 h 85"/>
                            <a:gd name="T14" fmla="*/ 25 w 115"/>
                            <a:gd name="T15" fmla="*/ 85 h 85"/>
                            <a:gd name="T16" fmla="*/ 0 w 115"/>
                            <a:gd name="T17" fmla="*/ 0 h 85"/>
                            <a:gd name="T18" fmla="*/ 15 w 115"/>
                            <a:gd name="T19" fmla="*/ 0 h 85"/>
                            <a:gd name="T20" fmla="*/ 35 w 115"/>
                            <a:gd name="T21" fmla="*/ 65 h 85"/>
                            <a:gd name="T22" fmla="*/ 50 w 115"/>
                            <a:gd name="T23" fmla="*/ 0 h 85"/>
                            <a:gd name="T24" fmla="*/ 65 w 115"/>
                            <a:gd name="T25" fmla="*/ 0 h 85"/>
                            <a:gd name="T26" fmla="*/ 85 w 115"/>
                            <a:gd name="T27" fmla="*/ 6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5" h="85">
                              <a:moveTo>
                                <a:pt x="85" y="65"/>
                              </a:moveTo>
                              <a:lnTo>
                                <a:pt x="100" y="0"/>
                              </a:lnTo>
                              <a:lnTo>
                                <a:pt x="115" y="0"/>
                              </a:lnTo>
                              <a:lnTo>
                                <a:pt x="90" y="85"/>
                              </a:lnTo>
                              <a:lnTo>
                                <a:pt x="75" y="85"/>
                              </a:lnTo>
                              <a:lnTo>
                                <a:pt x="60" y="20"/>
                              </a:lnTo>
                              <a:lnTo>
                                <a:pt x="40" y="85"/>
                              </a:lnTo>
                              <a:lnTo>
                                <a:pt x="25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5" y="65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lnTo>
                                <a:pt x="85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Rectangle 126"/>
                      <wps:cNvSpPr>
                        <a:spLocks noChangeArrowheads="1"/>
                      </wps:cNvSpPr>
                      <wps:spPr bwMode="auto">
                        <a:xfrm>
                          <a:off x="970915" y="1984375"/>
                          <a:ext cx="952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27"/>
                      <wps:cNvSpPr>
                        <a:spLocks noEditPoints="1"/>
                      </wps:cNvSpPr>
                      <wps:spPr bwMode="auto">
                        <a:xfrm>
                          <a:off x="986790" y="1927225"/>
                          <a:ext cx="15875" cy="92075"/>
                        </a:xfrm>
                        <a:custGeom>
                          <a:avLst/>
                          <a:gdLst>
                            <a:gd name="T0" fmla="*/ 25 w 25"/>
                            <a:gd name="T1" fmla="*/ 120 h 145"/>
                            <a:gd name="T2" fmla="*/ 25 w 25"/>
                            <a:gd name="T3" fmla="*/ 120 h 145"/>
                            <a:gd name="T4" fmla="*/ 25 w 25"/>
                            <a:gd name="T5" fmla="*/ 130 h 145"/>
                            <a:gd name="T6" fmla="*/ 20 w 25"/>
                            <a:gd name="T7" fmla="*/ 140 h 145"/>
                            <a:gd name="T8" fmla="*/ 10 w 25"/>
                            <a:gd name="T9" fmla="*/ 145 h 145"/>
                            <a:gd name="T10" fmla="*/ 0 w 25"/>
                            <a:gd name="T11" fmla="*/ 145 h 145"/>
                            <a:gd name="T12" fmla="*/ 0 w 25"/>
                            <a:gd name="T13" fmla="*/ 130 h 145"/>
                            <a:gd name="T14" fmla="*/ 0 w 25"/>
                            <a:gd name="T15" fmla="*/ 130 h 145"/>
                            <a:gd name="T16" fmla="*/ 10 w 25"/>
                            <a:gd name="T17" fmla="*/ 130 h 145"/>
                            <a:gd name="T18" fmla="*/ 10 w 25"/>
                            <a:gd name="T19" fmla="*/ 130 h 145"/>
                            <a:gd name="T20" fmla="*/ 10 w 25"/>
                            <a:gd name="T21" fmla="*/ 120 h 145"/>
                            <a:gd name="T22" fmla="*/ 10 w 25"/>
                            <a:gd name="T23" fmla="*/ 25 h 145"/>
                            <a:gd name="T24" fmla="*/ 25 w 25"/>
                            <a:gd name="T25" fmla="*/ 25 h 145"/>
                            <a:gd name="T26" fmla="*/ 25 w 25"/>
                            <a:gd name="T27" fmla="*/ 120 h 145"/>
                            <a:gd name="T28" fmla="*/ 25 w 25"/>
                            <a:gd name="T29" fmla="*/ 15 h 145"/>
                            <a:gd name="T30" fmla="*/ 10 w 25"/>
                            <a:gd name="T31" fmla="*/ 15 h 145"/>
                            <a:gd name="T32" fmla="*/ 10 w 25"/>
                            <a:gd name="T33" fmla="*/ 0 h 145"/>
                            <a:gd name="T34" fmla="*/ 25 w 25"/>
                            <a:gd name="T35" fmla="*/ 0 h 145"/>
                            <a:gd name="T36" fmla="*/ 25 w 25"/>
                            <a:gd name="T37" fmla="*/ 1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" h="145">
                              <a:moveTo>
                                <a:pt x="25" y="120"/>
                              </a:moveTo>
                              <a:lnTo>
                                <a:pt x="25" y="120"/>
                              </a:lnTo>
                              <a:lnTo>
                                <a:pt x="25" y="130"/>
                              </a:lnTo>
                              <a:lnTo>
                                <a:pt x="20" y="140"/>
                              </a:lnTo>
                              <a:lnTo>
                                <a:pt x="10" y="145"/>
                              </a:lnTo>
                              <a:lnTo>
                                <a:pt x="0" y="145"/>
                              </a:lnTo>
                              <a:lnTo>
                                <a:pt x="0" y="130"/>
                              </a:lnTo>
                              <a:lnTo>
                                <a:pt x="0" y="130"/>
                              </a:lnTo>
                              <a:lnTo>
                                <a:pt x="1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25"/>
                              </a:lnTo>
                              <a:lnTo>
                                <a:pt x="25" y="25"/>
                              </a:lnTo>
                              <a:lnTo>
                                <a:pt x="25" y="120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25" y="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28"/>
                      <wps:cNvSpPr>
                        <a:spLocks/>
                      </wps:cNvSpPr>
                      <wps:spPr bwMode="auto">
                        <a:xfrm>
                          <a:off x="1015365" y="1920875"/>
                          <a:ext cx="44450" cy="76200"/>
                        </a:xfrm>
                        <a:custGeom>
                          <a:avLst/>
                          <a:gdLst>
                            <a:gd name="T0" fmla="*/ 70 w 70"/>
                            <a:gd name="T1" fmla="*/ 120 h 120"/>
                            <a:gd name="T2" fmla="*/ 55 w 70"/>
                            <a:gd name="T3" fmla="*/ 120 h 120"/>
                            <a:gd name="T4" fmla="*/ 55 w 70"/>
                            <a:gd name="T5" fmla="*/ 70 h 120"/>
                            <a:gd name="T6" fmla="*/ 55 w 70"/>
                            <a:gd name="T7" fmla="*/ 70 h 120"/>
                            <a:gd name="T8" fmla="*/ 55 w 70"/>
                            <a:gd name="T9" fmla="*/ 60 h 120"/>
                            <a:gd name="T10" fmla="*/ 50 w 70"/>
                            <a:gd name="T11" fmla="*/ 55 h 120"/>
                            <a:gd name="T12" fmla="*/ 45 w 70"/>
                            <a:gd name="T13" fmla="*/ 50 h 120"/>
                            <a:gd name="T14" fmla="*/ 35 w 70"/>
                            <a:gd name="T15" fmla="*/ 45 h 120"/>
                            <a:gd name="T16" fmla="*/ 35 w 70"/>
                            <a:gd name="T17" fmla="*/ 45 h 120"/>
                            <a:gd name="T18" fmla="*/ 30 w 70"/>
                            <a:gd name="T19" fmla="*/ 50 h 120"/>
                            <a:gd name="T20" fmla="*/ 20 w 70"/>
                            <a:gd name="T21" fmla="*/ 55 h 120"/>
                            <a:gd name="T22" fmla="*/ 15 w 70"/>
                            <a:gd name="T23" fmla="*/ 60 h 120"/>
                            <a:gd name="T24" fmla="*/ 15 w 70"/>
                            <a:gd name="T25" fmla="*/ 70 h 120"/>
                            <a:gd name="T26" fmla="*/ 15 w 70"/>
                            <a:gd name="T27" fmla="*/ 120 h 120"/>
                            <a:gd name="T28" fmla="*/ 0 w 70"/>
                            <a:gd name="T29" fmla="*/ 120 h 120"/>
                            <a:gd name="T30" fmla="*/ 0 w 70"/>
                            <a:gd name="T31" fmla="*/ 0 h 120"/>
                            <a:gd name="T32" fmla="*/ 15 w 70"/>
                            <a:gd name="T33" fmla="*/ 0 h 120"/>
                            <a:gd name="T34" fmla="*/ 15 w 70"/>
                            <a:gd name="T35" fmla="*/ 45 h 120"/>
                            <a:gd name="T36" fmla="*/ 15 w 70"/>
                            <a:gd name="T37" fmla="*/ 45 h 120"/>
                            <a:gd name="T38" fmla="*/ 25 w 70"/>
                            <a:gd name="T39" fmla="*/ 35 h 120"/>
                            <a:gd name="T40" fmla="*/ 40 w 70"/>
                            <a:gd name="T41" fmla="*/ 35 h 120"/>
                            <a:gd name="T42" fmla="*/ 40 w 70"/>
                            <a:gd name="T43" fmla="*/ 35 h 120"/>
                            <a:gd name="T44" fmla="*/ 55 w 70"/>
                            <a:gd name="T45" fmla="*/ 35 h 120"/>
                            <a:gd name="T46" fmla="*/ 65 w 70"/>
                            <a:gd name="T47" fmla="*/ 45 h 120"/>
                            <a:gd name="T48" fmla="*/ 70 w 70"/>
                            <a:gd name="T49" fmla="*/ 55 h 120"/>
                            <a:gd name="T50" fmla="*/ 70 w 70"/>
                            <a:gd name="T51" fmla="*/ 70 h 120"/>
                            <a:gd name="T52" fmla="*/ 70 w 70"/>
                            <a:gd name="T53" fmla="*/ 12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20">
                              <a:moveTo>
                                <a:pt x="70" y="120"/>
                              </a:moveTo>
                              <a:lnTo>
                                <a:pt x="55" y="120"/>
                              </a:lnTo>
                              <a:lnTo>
                                <a:pt x="55" y="70"/>
                              </a:lnTo>
                              <a:lnTo>
                                <a:pt x="55" y="70"/>
                              </a:lnTo>
                              <a:lnTo>
                                <a:pt x="55" y="60"/>
                              </a:lnTo>
                              <a:lnTo>
                                <a:pt x="50" y="55"/>
                              </a:lnTo>
                              <a:lnTo>
                                <a:pt x="45" y="50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5" y="60"/>
                              </a:lnTo>
                              <a:lnTo>
                                <a:pt x="15" y="70"/>
                              </a:lnTo>
                              <a:lnTo>
                                <a:pt x="15" y="120"/>
                              </a:lnTo>
                              <a:lnTo>
                                <a:pt x="0" y="1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25" y="35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5" y="35"/>
                              </a:lnTo>
                              <a:lnTo>
                                <a:pt x="65" y="45"/>
                              </a:lnTo>
                              <a:lnTo>
                                <a:pt x="70" y="55"/>
                              </a:lnTo>
                              <a:lnTo>
                                <a:pt x="70" y="70"/>
                              </a:lnTo>
                              <a:lnTo>
                                <a:pt x="70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Rectangle 129"/>
                      <wps:cNvSpPr>
                        <a:spLocks noChangeArrowheads="1"/>
                      </wps:cNvSpPr>
                      <wps:spPr bwMode="auto">
                        <a:xfrm>
                          <a:off x="1075690" y="1920875"/>
                          <a:ext cx="9525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Rectangle 130"/>
                      <wps:cNvSpPr>
                        <a:spLocks noChangeArrowheads="1"/>
                      </wps:cNvSpPr>
                      <wps:spPr bwMode="auto">
                        <a:xfrm>
                          <a:off x="1097915" y="1984375"/>
                          <a:ext cx="952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31"/>
                      <wps:cNvSpPr>
                        <a:spLocks/>
                      </wps:cNvSpPr>
                      <wps:spPr bwMode="auto">
                        <a:xfrm>
                          <a:off x="1113790" y="1943100"/>
                          <a:ext cx="44450" cy="53975"/>
                        </a:xfrm>
                        <a:custGeom>
                          <a:avLst/>
                          <a:gdLst>
                            <a:gd name="T0" fmla="*/ 35 w 70"/>
                            <a:gd name="T1" fmla="*/ 85 h 85"/>
                            <a:gd name="T2" fmla="*/ 35 w 70"/>
                            <a:gd name="T3" fmla="*/ 85 h 85"/>
                            <a:gd name="T4" fmla="*/ 25 w 70"/>
                            <a:gd name="T5" fmla="*/ 85 h 85"/>
                            <a:gd name="T6" fmla="*/ 10 w 70"/>
                            <a:gd name="T7" fmla="*/ 80 h 85"/>
                            <a:gd name="T8" fmla="*/ 5 w 70"/>
                            <a:gd name="T9" fmla="*/ 70 h 85"/>
                            <a:gd name="T10" fmla="*/ 0 w 70"/>
                            <a:gd name="T11" fmla="*/ 60 h 85"/>
                            <a:gd name="T12" fmla="*/ 15 w 70"/>
                            <a:gd name="T13" fmla="*/ 60 h 85"/>
                            <a:gd name="T14" fmla="*/ 15 w 70"/>
                            <a:gd name="T15" fmla="*/ 60 h 85"/>
                            <a:gd name="T16" fmla="*/ 20 w 70"/>
                            <a:gd name="T17" fmla="*/ 70 h 85"/>
                            <a:gd name="T18" fmla="*/ 35 w 70"/>
                            <a:gd name="T19" fmla="*/ 75 h 85"/>
                            <a:gd name="T20" fmla="*/ 35 w 70"/>
                            <a:gd name="T21" fmla="*/ 75 h 85"/>
                            <a:gd name="T22" fmla="*/ 50 w 70"/>
                            <a:gd name="T23" fmla="*/ 70 h 85"/>
                            <a:gd name="T24" fmla="*/ 60 w 70"/>
                            <a:gd name="T25" fmla="*/ 60 h 85"/>
                            <a:gd name="T26" fmla="*/ 60 w 70"/>
                            <a:gd name="T27" fmla="*/ 60 h 85"/>
                            <a:gd name="T28" fmla="*/ 55 w 70"/>
                            <a:gd name="T29" fmla="*/ 50 h 85"/>
                            <a:gd name="T30" fmla="*/ 35 w 70"/>
                            <a:gd name="T31" fmla="*/ 45 h 85"/>
                            <a:gd name="T32" fmla="*/ 35 w 70"/>
                            <a:gd name="T33" fmla="*/ 45 h 85"/>
                            <a:gd name="T34" fmla="*/ 10 w 70"/>
                            <a:gd name="T35" fmla="*/ 40 h 85"/>
                            <a:gd name="T36" fmla="*/ 5 w 70"/>
                            <a:gd name="T37" fmla="*/ 35 h 85"/>
                            <a:gd name="T38" fmla="*/ 5 w 70"/>
                            <a:gd name="T39" fmla="*/ 25 h 85"/>
                            <a:gd name="T40" fmla="*/ 5 w 70"/>
                            <a:gd name="T41" fmla="*/ 25 h 85"/>
                            <a:gd name="T42" fmla="*/ 5 w 70"/>
                            <a:gd name="T43" fmla="*/ 15 h 85"/>
                            <a:gd name="T44" fmla="*/ 10 w 70"/>
                            <a:gd name="T45" fmla="*/ 5 h 85"/>
                            <a:gd name="T46" fmla="*/ 20 w 70"/>
                            <a:gd name="T47" fmla="*/ 0 h 85"/>
                            <a:gd name="T48" fmla="*/ 35 w 70"/>
                            <a:gd name="T49" fmla="*/ 0 h 85"/>
                            <a:gd name="T50" fmla="*/ 35 w 70"/>
                            <a:gd name="T51" fmla="*/ 0 h 85"/>
                            <a:gd name="T52" fmla="*/ 50 w 70"/>
                            <a:gd name="T53" fmla="*/ 0 h 85"/>
                            <a:gd name="T54" fmla="*/ 60 w 70"/>
                            <a:gd name="T55" fmla="*/ 5 h 85"/>
                            <a:gd name="T56" fmla="*/ 65 w 70"/>
                            <a:gd name="T57" fmla="*/ 15 h 85"/>
                            <a:gd name="T58" fmla="*/ 70 w 70"/>
                            <a:gd name="T59" fmla="*/ 25 h 85"/>
                            <a:gd name="T60" fmla="*/ 55 w 70"/>
                            <a:gd name="T61" fmla="*/ 25 h 85"/>
                            <a:gd name="T62" fmla="*/ 55 w 70"/>
                            <a:gd name="T63" fmla="*/ 25 h 85"/>
                            <a:gd name="T64" fmla="*/ 50 w 70"/>
                            <a:gd name="T65" fmla="*/ 15 h 85"/>
                            <a:gd name="T66" fmla="*/ 35 w 70"/>
                            <a:gd name="T67" fmla="*/ 10 h 85"/>
                            <a:gd name="T68" fmla="*/ 35 w 70"/>
                            <a:gd name="T69" fmla="*/ 10 h 85"/>
                            <a:gd name="T70" fmla="*/ 20 w 70"/>
                            <a:gd name="T71" fmla="*/ 15 h 85"/>
                            <a:gd name="T72" fmla="*/ 15 w 70"/>
                            <a:gd name="T73" fmla="*/ 25 h 85"/>
                            <a:gd name="T74" fmla="*/ 15 w 70"/>
                            <a:gd name="T75" fmla="*/ 25 h 85"/>
                            <a:gd name="T76" fmla="*/ 20 w 70"/>
                            <a:gd name="T77" fmla="*/ 30 h 85"/>
                            <a:gd name="T78" fmla="*/ 40 w 70"/>
                            <a:gd name="T79" fmla="*/ 35 h 85"/>
                            <a:gd name="T80" fmla="*/ 40 w 70"/>
                            <a:gd name="T81" fmla="*/ 35 h 85"/>
                            <a:gd name="T82" fmla="*/ 60 w 70"/>
                            <a:gd name="T83" fmla="*/ 40 h 85"/>
                            <a:gd name="T84" fmla="*/ 70 w 70"/>
                            <a:gd name="T85" fmla="*/ 50 h 85"/>
                            <a:gd name="T86" fmla="*/ 70 w 70"/>
                            <a:gd name="T87" fmla="*/ 60 h 85"/>
                            <a:gd name="T88" fmla="*/ 70 w 70"/>
                            <a:gd name="T89" fmla="*/ 60 h 85"/>
                            <a:gd name="T90" fmla="*/ 70 w 70"/>
                            <a:gd name="T91" fmla="*/ 70 h 85"/>
                            <a:gd name="T92" fmla="*/ 60 w 70"/>
                            <a:gd name="T93" fmla="*/ 80 h 85"/>
                            <a:gd name="T94" fmla="*/ 50 w 70"/>
                            <a:gd name="T95" fmla="*/ 85 h 85"/>
                            <a:gd name="T96" fmla="*/ 35 w 70"/>
                            <a:gd name="T97" fmla="*/ 85 h 85"/>
                            <a:gd name="T98" fmla="*/ 35 w 70"/>
                            <a:gd name="T99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35" y="85"/>
                              </a:moveTo>
                              <a:lnTo>
                                <a:pt x="35" y="85"/>
                              </a:lnTo>
                              <a:lnTo>
                                <a:pt x="25" y="85"/>
                              </a:lnTo>
                              <a:lnTo>
                                <a:pt x="10" y="80"/>
                              </a:lnTo>
                              <a:lnTo>
                                <a:pt x="5" y="70"/>
                              </a:lnTo>
                              <a:lnTo>
                                <a:pt x="0" y="6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lnTo>
                                <a:pt x="20" y="7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50" y="70"/>
                              </a:lnTo>
                              <a:lnTo>
                                <a:pt x="60" y="60"/>
                              </a:lnTo>
                              <a:lnTo>
                                <a:pt x="60" y="60"/>
                              </a:lnTo>
                              <a:lnTo>
                                <a:pt x="55" y="50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10" y="40"/>
                              </a:lnTo>
                              <a:lnTo>
                                <a:pt x="5" y="35"/>
                              </a:lnTo>
                              <a:lnTo>
                                <a:pt x="5" y="25"/>
                              </a:lnTo>
                              <a:lnTo>
                                <a:pt x="5" y="25"/>
                              </a:lnTo>
                              <a:lnTo>
                                <a:pt x="5" y="15"/>
                              </a:lnTo>
                              <a:lnTo>
                                <a:pt x="10" y="5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0" y="5"/>
                              </a:lnTo>
                              <a:lnTo>
                                <a:pt x="65" y="15"/>
                              </a:lnTo>
                              <a:lnTo>
                                <a:pt x="70" y="25"/>
                              </a:lnTo>
                              <a:lnTo>
                                <a:pt x="55" y="25"/>
                              </a:lnTo>
                              <a:lnTo>
                                <a:pt x="55" y="25"/>
                              </a:lnTo>
                              <a:lnTo>
                                <a:pt x="50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20" y="15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60" y="40"/>
                              </a:lnTo>
                              <a:lnTo>
                                <a:pt x="70" y="5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70" y="70"/>
                              </a:lnTo>
                              <a:lnTo>
                                <a:pt x="60" y="80"/>
                              </a:lnTo>
                              <a:lnTo>
                                <a:pt x="50" y="85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EditPoints="1"/>
                      </wps:cNvSpPr>
                      <wps:spPr bwMode="auto">
                        <a:xfrm>
                          <a:off x="1170940" y="1927225"/>
                          <a:ext cx="6350" cy="69850"/>
                        </a:xfrm>
                        <a:custGeom>
                          <a:avLst/>
                          <a:gdLst>
                            <a:gd name="T0" fmla="*/ 10 w 10"/>
                            <a:gd name="T1" fmla="*/ 15 h 110"/>
                            <a:gd name="T2" fmla="*/ 0 w 10"/>
                            <a:gd name="T3" fmla="*/ 15 h 110"/>
                            <a:gd name="T4" fmla="*/ 0 w 10"/>
                            <a:gd name="T5" fmla="*/ 0 h 110"/>
                            <a:gd name="T6" fmla="*/ 10 w 10"/>
                            <a:gd name="T7" fmla="*/ 0 h 110"/>
                            <a:gd name="T8" fmla="*/ 10 w 10"/>
                            <a:gd name="T9" fmla="*/ 15 h 110"/>
                            <a:gd name="T10" fmla="*/ 10 w 10"/>
                            <a:gd name="T11" fmla="*/ 110 h 110"/>
                            <a:gd name="T12" fmla="*/ 0 w 10"/>
                            <a:gd name="T13" fmla="*/ 110 h 110"/>
                            <a:gd name="T14" fmla="*/ 0 w 10"/>
                            <a:gd name="T15" fmla="*/ 25 h 110"/>
                            <a:gd name="T16" fmla="*/ 10 w 10"/>
                            <a:gd name="T17" fmla="*/ 25 h 110"/>
                            <a:gd name="T18" fmla="*/ 10 w 10"/>
                            <a:gd name="T19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0">
                              <a:moveTo>
                                <a:pt x="10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5"/>
                              </a:lnTo>
                              <a:close/>
                              <a:moveTo>
                                <a:pt x="10" y="110"/>
                              </a:moveTo>
                              <a:lnTo>
                                <a:pt x="0" y="110"/>
                              </a:lnTo>
                              <a:lnTo>
                                <a:pt x="0" y="25"/>
                              </a:lnTo>
                              <a:lnTo>
                                <a:pt x="10" y="25"/>
                              </a:lnTo>
                              <a:lnTo>
                                <a:pt x="1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3ED98C" id="Platno 131" o:spid="_x0000_s1026" editas="canvas" style="position:absolute;margin-left:199.85pt;margin-top:-26.5pt;width:318.75pt;height:159pt;z-index:-251657216" coordsize="40481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0481;height:20193;visibility:visible;mso-wrap-style:square">
                <v:fill o:detectmouseclick="t"/>
                <v:path o:connecttype="none"/>
              </v:shape>
              <v:shape id="Freeform 3" o:spid="_x0000_s1028" style="position:absolute;width:7835;height:5721;visibility:visible;mso-wrap-style:square;v-text-anchor:top" coordsize="1234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" path="m455,336r,l475,341r20,5l515,356r15,10l545,381r10,15l560,416r5,20l565,436r5,-20l580,396r10,-15l605,366r15,-10l635,346r19,-5l674,336r,l699,341r20,5l734,356r15,10l764,381r10,15l784,416r5,20l789,436r5,-20l799,401r20,-30l849,351r15,-10l884,336r,l874,300,859,265,844,235,824,200,779,145,724,95,664,55,635,40,600,25,565,15,525,5,490,,450,r,l405,,360,10,315,20,275,35,235,55,195,75r-35,25l130,130r-30,30l75,195,55,235,35,275,20,315,10,361,,406r,45l,451r,45l10,541r10,45l35,626r20,40l75,701r25,35l130,766r30,30l195,821r40,25l275,866r40,15l360,891r45,5l450,901r,l490,901r35,-5l565,886r35,-10l635,861r29,-15l724,806r55,-50l824,696r20,-30l859,631r15,-35l884,561r,l864,556r-15,-5l819,531,799,501r-5,-20l789,466r,l784,486r-10,15l764,521r-15,15l734,546r-15,10l699,561r-25,l674,561r-20,l635,556,620,546,605,536,590,521,580,501,570,486r-5,-20l565,466r-5,20l555,501r-10,20l530,536r-15,10l495,556r-20,5l455,561r,l430,561r-20,-5l390,541,375,531,360,511,350,496r-5,-25l340,451r,l345,426r5,-20l360,386r15,-15l390,356r20,-10l430,341r25,-5l455,336xm1124,336r,l1099,341r-20,5l1059,356r-15,15l1029,386r-10,20l1014,426r-5,25l1009,451r5,20l1019,496r10,15l1044,531r15,10l1079,556r20,5l1124,561r,l1144,561r20,-5l1184,541r20,-10l1214,511r10,-15l1234,471r,-20l1234,451r,-25l1224,406r-10,-20l1204,371r-20,-15l1164,346r-20,-5l1124,336r,xe" fillcolor="#7bc143" stroked="f">
                <v:path arrowok="t" o:connecttype="custom" o:connectlocs="301625,216535;336550,232410;355600,264160;361950,264160;384175,232410;415290,216535;443865,216535;475615,232410;497840,264160;504190,264160;539115,222885;561340,213360;535940,149225;459740,60325;381000,15875;311150,0;257175,0;174625,22225;101600,63500;47625,123825;12700,200025;0,286385;6350,343535;34925,422910;82550,486410;149225,537210;228600,565785;285750,572135;358775,562610;421640,537210;523240,441960;554990,378460;548640,353060;507365,318135;501015,295910;485140,330835;456565,353060;427990,356235;393700,346710;368300,318135;358775,295910;346075,330835;314325,353060;288925,356235;247650,343535;222250,314960;215900,286385;228600,245110;260350,219710;288925,213360;697865,216535;662940,235585;643890,270510;643890,299085;662940,337185;697865,356235;726440,356235;764540,337185;783590,299085;783590,270510;764540,235585;726440,216535" o:connectangles="0,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left:6407;top:4260;width:825;height:1397;visibility:visible;mso-wrap-style:square;v-text-anchor:top" coordsize="13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" path="m130,155r,l125,180r-10,25l90,215r-25,5l65,220,40,215,20,205,5,180,,155r10,l10,155r5,25l25,195r20,10l65,210r,l85,205r20,-10l115,175r5,-20l120,r10,l130,155xe" fillcolor="black" strokecolor="#231f20" strokeweight="28e-5mm">
                <v:path arrowok="t" o:connecttype="custom" o:connectlocs="82550,98425;82550,98425;79375,114300;73025,130175;57150,136525;41275,139700;41275,139700;25400,136525;12700,130175;3175,114300;0,98425;6350,98425;6350,98425;9525,114300;15875,123825;28575,130175;41275,133350;41275,133350;53975,130175;66675,123825;73025,111125;76200,98425;76200,0;82550,0;82550,98425" o:connectangles="0,0,0,0,0,0,0,0,0,0,0,0,0,0,0,0,0,0,0,0,0,0,0,0,0"/>
              </v:shape>
              <v:shape id="Freeform 5" o:spid="_x0000_s1030" style="position:absolute;left:7423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" path="m160,165r-10,l150,125r,l135,140r-15,15l100,165r-20,l80,165r-15,l45,160,35,150,20,140,10,130,5,115,,100,,85r,l,65,5,50,10,35,20,25,35,10,45,5,65,,80,r,l100,r20,10l135,25r15,15l150,r10,l160,165xm80,10r,l50,15,30,30,15,55,10,85r,l15,110r15,25l50,150r30,5l80,155r25,-5l125,135r15,-25l150,85r,l140,55,125,30,105,15,80,10r,xe" fillcolor="black" strokecolor="#231f20" strokeweight="28e-5mm">
                <v:path arrowok="t" o:connecttype="custom" o:connectlocs="101600,104775;95250,104775;95250,79375;95250,79375;85725,88900;76200,98425;63500,104775;50800,104775;50800,104775;41275,104775;28575,101600;22225,95250;12700,88900;6350,82550;3175,73025;0,63500;0,53975;0,53975;0,41275;3175,31750;6350,22225;12700,15875;22225,6350;28575,3175;41275,0;50800,0;50800,0;63500,0;76200,6350;85725,15875;95250,25400;95250,0;101600,0;101600,104775;50800,6350;50800,6350;31750,9525;19050,19050;9525,34925;6350,53975;6350,53975;9525,69850;19050,85725;31750,95250;50800,98425;50800,98425;66675,95250;79375,85725;88900,69850;95250,53975;95250,53975;88900,34925;79375,19050;66675,9525;50800,6350;50800,6350" o:connectangles="0,0,0,0,0,0,0,0,0,0,0,0,0,0,0,0,0,0,0,0,0,0,0,0,0,0,0,0,0,0,0,0,0,0,0,0,0,0,0,0,0,0,0,0,0,0,0,0,0,0,0,0,0,0,0,0"/>
                <o:lock v:ext="edit" verticies="t"/>
              </v:shape>
              <v:shape id="Freeform 6" o:spid="_x0000_s1031" style="position:absolute;left:8566;top:4610;width:857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" path="m75,165r-15,l,,15,,70,145,125,r10,l75,165xe" fillcolor="black" strokecolor="#231f20" strokeweight="28e-5mm">
                <v:path arrowok="t" o:connecttype="custom" o:connectlocs="47625,104775;38100,104775;0,0;9525,0;44450,92075;79375,0;85725,0;47625,104775" o:connectangles="0,0,0,0,0,0,0,0"/>
              </v:shape>
              <v:shape id="Freeform 7" o:spid="_x0000_s1032" style="position:absolute;left:9582;top:4610;width:857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" path="m135,165r-15,l120,65r,l120,40,110,25,90,15,70,10r,l45,15,25,25,15,45,10,65r,100l,165,,,10,r,30l10,30,20,15,35,5,50,,70,r,l95,r20,15l130,35r5,30l135,165xe" fillcolor="black" strokecolor="#231f20" strokeweight="28e-5mm">
                <v:path arrowok="t" o:connecttype="custom" o:connectlocs="85725,104775;76200,104775;76200,41275;76200,41275;76200,25400;69850,15875;57150,9525;44450,6350;44450,6350;28575,9525;15875,15875;9525,28575;6350,41275;6350,104775;0,104775;0,0;6350,0;6350,19050;6350,19050;12700,9525;22225,3175;31750,0;44450,0;44450,0;60325,0;73025,9525;82550,22225;85725,41275;85725,104775" o:connectangles="0,0,0,0,0,0,0,0,0,0,0,0,0,0,0,0,0,0,0,0,0,0,0,0,0,0,0,0,0"/>
              </v:shape>
              <v:shape id="Freeform 8" o:spid="_x0000_s1033" style="position:absolute;left:10693;top:4260;width:95;height:1397;visibility:visible;mso-wrap-style:square;v-text-anchor:top" coordsize="1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" path="m15,30l,30,,,15,r,30xm15,220l,220,,55r15,l15,220xe" fillcolor="black" strokecolor="#231f20" strokeweight="28e-5mm">
                <v:path arrowok="t" o:connecttype="custom" o:connectlocs="9525,19050;0,19050;0,0;9525,0;9525,19050;9525,139700;0,139700;0,34925;9525,34925;9525,139700" o:connectangles="0,0,0,0,0,0,0,0,0,0"/>
                <o:lock v:ext="edit" verticies="t"/>
              </v:shape>
              <v:shape id="Freeform 9" o:spid="_x0000_s1034" style="position:absolute;left:11614;top:4260;width:851;height:1397;visibility:visible;mso-wrap-style:square;v-text-anchor:top" coordsize="134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" path="m134,220r-10,l124,120r,l119,95,109,80,94,70,70,65r,l45,70,30,80,15,100r-5,20l10,220,,220,,,10,r,85l10,85,25,70,35,60,50,55r20,l70,55r29,l119,70r10,20l134,120r,100xe" fillcolor="black" strokecolor="#231f20" strokeweight="28e-5mm">
                <v:path arrowok="t" o:connecttype="custom" o:connectlocs="85090,139700;78740,139700;78740,76200;78740,76200;75565,60325;69215,50800;59690,44450;44450,41275;44450,41275;28575,44450;19050,50800;9525,63500;6350,76200;6350,139700;0,139700;0,0;6350,0;6350,53975;6350,53975;15875,44450;22225,38100;31750,34925;44450,34925;44450,34925;62865,34925;75565,44450;81915,57150;85090,76200;85090,139700" o:connectangles="0,0,0,0,0,0,0,0,0,0,0,0,0,0,0,0,0,0,0,0,0,0,0,0,0,0,0,0,0"/>
              </v:shape>
              <v:shape id="Freeform 10" o:spid="_x0000_s1035" style="position:absolute;left:12655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" path="m160,85r,l155,100r,15l145,130r-10,10l125,150r-15,10l95,165r-15,l80,165r-20,l45,160,35,150,20,140,10,130,5,115,,100,,85r,l,65,5,50,10,35,20,25,35,10,45,5,60,,80,r,l95,r15,5l125,10r10,15l145,35r10,15l155,65r5,20l160,85xm145,85r,l140,55,125,30,105,15,90,10r-10,l80,10r-15,l50,15,30,30,15,55,10,85r,l15,110r15,25l50,150r30,5l80,155r10,l105,150r20,-15l140,110r5,-25l145,85xe" fillcolor="black" strokecolor="#231f20" strokeweight="28e-5mm">
                <v:path arrowok="t" o:connecttype="custom" o:connectlocs="101600,53975;101600,53975;98425,63500;98425,73025;92075,82550;85725,88900;79375,95250;69850,101600;60325,104775;50800,104775;50800,104775;38100,104775;28575,101600;22225,95250;12700,88900;6350,82550;3175,73025;0,63500;0,53975;0,53975;0,41275;3175,31750;6350,22225;12700,15875;22225,6350;28575,3175;38100,0;50800,0;50800,0;60325,0;69850,3175;79375,6350;85725,15875;92075,22225;98425,31750;98425,41275;101600,53975;101600,53975;92075,53975;92075,53975;88900,34925;79375,19050;66675,9525;57150,6350;50800,6350;50800,6350;41275,6350;31750,9525;19050,19050;9525,34925;6350,53975;6350,53975;9525,69850;19050,85725;31750,95250;50800,98425;50800,98425;57150,98425;66675,95250;79375,85725;88900,69850;92075,53975;92075,53975" o:connectangles="0,0,0,0,0,0,0,0,0,0,0,0,0,0,0,0,0,0,0,0,0,0,0,0,0,0,0,0,0,0,0,0,0,0,0,0,0,0,0,0,0,0,0,0,0,0,0,0,0,0,0,0,0,0,0,0,0,0,0,0,0,0,0"/>
                <o:lock v:ext="edit" verticies="t"/>
              </v:shape>
              <v:rect id="Rectangle 11" o:spid="_x0000_s1036" style="position:absolute;left:13862;top:4260;width:63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" fillcolor="black" strokecolor="#231f20" strokeweight="28e-5mm"/>
              <v:shape id="Freeform 12" o:spid="_x0000_s1037" style="position:absolute;left:14116;top:4260;width:1016;height:1397;visibility:visible;mso-wrap-style:square;v-text-anchor:top" coordsize="16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" path="m160,220r-10,l150,180r,l135,195r-15,15l100,220r-20,l80,220r-15,l50,215,35,205,25,195,15,185,5,170,,155,,140r,l,120,5,105,15,90,25,80,35,65,50,60,65,55r15,l80,55r20,l120,65r15,15l150,95,150,r10,l160,220xm80,65r,l55,70,30,85,15,110r-5,30l10,140r5,25l30,190r25,15l80,210r,l105,205r25,-15l145,165r5,-25l150,140r-5,-30l130,85,105,70,80,65r,xe" fillcolor="black" strokecolor="#231f20" strokeweight="28e-5mm">
                <v:path arrowok="t" o:connecttype="custom" o:connectlocs="101600,139700;95250,139700;95250,114300;95250,114300;85725,123825;76200,133350;63500,139700;50800,139700;50800,139700;41275,139700;31750,136525;22225,130175;15875,123825;9525,117475;3175,107950;0,98425;0,88900;0,88900;0,76200;3175,66675;9525,57150;15875,50800;22225,41275;31750,38100;41275,34925;50800,34925;50800,34925;63500,34925;76200,41275;85725,50800;95250,60325;95250,0;101600,0;101600,139700;50800,41275;50800,41275;34925,44450;19050,53975;9525,69850;6350,88900;6350,88900;9525,104775;19050,120650;34925,130175;50800,133350;50800,133350;66675,130175;82550,120650;92075,104775;95250,88900;95250,88900;92075,69850;82550,53975;66675,44450;50800,41275;50800,41275" o:connectangles="0,0,0,0,0,0,0,0,0,0,0,0,0,0,0,0,0,0,0,0,0,0,0,0,0,0,0,0,0,0,0,0,0,0,0,0,0,0,0,0,0,0,0,0,0,0,0,0,0,0,0,0,0,0,0,0"/>
                <o:lock v:ext="edit" verticies="t"/>
              </v:shape>
              <v:shape id="Freeform 13" o:spid="_x0000_s1038" style="position:absolute;left:15417;top:4260;width:64;height:1397;visibility:visible;mso-wrap-style:square;v-text-anchor:top" coordsize="1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" path="m10,30l,30,,,10,r,30xm10,220l,220,,55r10,l10,220xe" fillcolor="black" strokecolor="#231f20" strokeweight="28e-5mm">
                <v:path arrowok="t" o:connecttype="custom" o:connectlocs="6350,19050;0,19050;0,0;6350,0;6350,19050;6350,139700;0,139700;0,34925;6350,34925;6350,139700" o:connectangles="0,0,0,0,0,0,0,0,0,0"/>
                <o:lock v:ext="edit" verticies="t"/>
              </v:shape>
              <v:shape id="Freeform 14" o:spid="_x0000_s1039" style="position:absolute;left:15767;top:4610;width:857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" path="m135,165r-10,l125,65r,l120,40,110,25,90,15,70,10r,l45,15,25,25,15,45,10,65r,100l,165,,,10,r,30l10,30,20,15,35,5,50,,70,r,l95,r20,15l130,35r5,30l135,165xe" fillcolor="black" strokecolor="#231f20" strokeweight="28e-5mm">
                <v:path arrowok="t" o:connecttype="custom" o:connectlocs="85725,104775;79375,104775;79375,41275;79375,41275;76200,25400;69850,15875;57150,9525;44450,6350;44450,6350;28575,9525;15875,15875;9525,28575;6350,41275;6350,104775;0,104775;0,0;6350,0;6350,19050;6350,19050;12700,9525;22225,3175;31750,0;44450,0;44450,0;60325,0;73025,9525;82550,22225;85725,41275;85725,104775" o:connectangles="0,0,0,0,0,0,0,0,0,0,0,0,0,0,0,0,0,0,0,0,0,0,0,0,0,0,0,0,0"/>
              </v:shape>
              <v:shape id="Freeform 15" o:spid="_x0000_s1040" style="position:absolute;left:16814;top:4610;width:1016;height:1530;visibility:visible;mso-wrap-style:square;v-text-anchor:top" coordsize="16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" path="m160,160r,l155,175r,15l145,205r-10,15l125,231r-15,5l95,241r-15,l80,241r-25,l30,231,15,210,5,190r10,l15,190r10,15l40,220r15,5l80,231r,l105,225r25,-15l140,190r5,-30l145,125r,l135,140r-15,15l100,165r-20,l80,165r-20,l45,160,35,150,20,140,10,130,5,115,,100,,85r,l,65,5,50,10,35,20,25,35,10,45,5,60,,80,r,l100,r20,10l135,20r10,20l145,r15,l160,160xm80,10r,l65,10,50,15,30,30,15,55,10,85r,l15,110r15,25l50,150r30,5l80,155r25,-5l125,135r15,-25l145,85r,l140,55,125,30,105,15,80,10r,xe" fillcolor="black" strokecolor="#231f20" strokeweight="28e-5mm">
                <v:path arrowok="t" o:connecttype="custom" o:connectlocs="101600,101600;98425,120650;85725,139700;69850,149860;50800,153035;34925,153035;9525,133350;9525,120650;15875,130175;34925,142875;50800,146685;82550,133350;92075,101600;92075,79375;76200,98425;50800,104775;38100,104775;22225,95250;6350,82550;0,63500;0,53975;3175,31750;12700,15875;28575,3175;50800,0;63500,0;85725,12700;92075,0;101600,101600;50800,6350;31750,9525;9525,34925;6350,53975;19050,85725;50800,98425;66675,95250;88900,69850;92075,53975;79375,19050;50800,6350" o:connectangles="0,0,0,0,0,0,0,0,0,0,0,0,0,0,0,0,0,0,0,0,0,0,0,0,0,0,0,0,0,0,0,0,0,0,0,0,0,0,0,0"/>
                <o:lock v:ext="edit" verticies="t"/>
              </v:shape>
              <v:shape id="Freeform 16" o:spid="_x0000_s1041" style="position:absolute;left:18656;top:4260;width:889;height:1397;visibility:visible;mso-wrap-style:square;v-text-anchor:top" coordsize="14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" path="m15,205r,l140,205r,15l,220,,,15,r,l15,205r,xe" fillcolor="black" strokecolor="#231f20" strokeweight="28e-5mm">
                <v:path arrowok="t" o:connecttype="custom" o:connectlocs="9525,130175;9525,130175;88900,130175;88900,139700;0,139700;0,0;9525,0;9525,0;9525,130175;9525,130175" o:connectangles="0,0,0,0,0,0,0,0,0,0"/>
              </v:shape>
              <v:shape id="Freeform 17" o:spid="_x0000_s1042" style="position:absolute;left:19513;top:4260;width:254;height:1848;visibility:visible;mso-wrap-style:square;v-text-anchor:top" coordsize="4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" path="m40,250r,l40,270,30,280r,l20,291,,291,,280r,l15,275r10,-5l25,270r5,-5l30,250,30,55r10,l40,250xm40,30r-10,l30,,40,r,30xe" fillcolor="black" strokecolor="#231f20" strokeweight="28e-5mm">
                <v:path arrowok="t" o:connecttype="custom" o:connectlocs="25400,158750;25400,158750;25400,171450;19050,177800;19050,177800;12700,184785;0,184785;0,177800;0,177800;9525,174625;15875,171450;15875,171450;19050,168275;19050,158750;19050,34925;25400,34925;25400,158750;25400,19050;19050,19050;19050,0;25400,0;25400,19050" o:connectangles="0,0,0,0,0,0,0,0,0,0,0,0,0,0,0,0,0,0,0,0,0,0"/>
                <o:lock v:ext="edit" verticies="t"/>
              </v:shape>
              <v:shape id="Freeform 18" o:spid="_x0000_s1043" style="position:absolute;left:20021;top:4610;width:851;height:1047;visibility:visible;mso-wrap-style:square;v-text-anchor:top" coordsize="134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" path="m134,165r-10,l124,135r,l114,150,99,160r-15,5l69,165r,l39,160,20,145,5,125,,100,,,10,r,100l10,100r5,20l30,140r14,10l69,155r,l89,150r20,-10l119,120r5,-20l124,r10,l134,165xe" fillcolor="black" strokecolor="#231f20" strokeweight="28e-5mm">
                <v:path arrowok="t" o:connecttype="custom" o:connectlocs="85090,104775;78740,104775;78740,85725;78740,85725;72390,95250;62865,101600;53340,104775;43815,104775;43815,104775;24765,101600;12700,92075;3175,79375;0,63500;0,0;6350,0;6350,63500;6350,63500;9525,76200;19050,88900;27940,95250;43815,98425;43815,98425;56515,95250;69215,88900;75565,76200;78740,63500;78740,0;85090,0;85090,104775" o:connectangles="0,0,0,0,0,0,0,0,0,0,0,0,0,0,0,0,0,0,0,0,0,0,0,0,0,0,0,0,0"/>
              </v:shape>
              <v:shape id="Freeform 19" o:spid="_x0000_s1044" style="position:absolute;left:21158;top:4260;width:1016;height:1397;visibility:visible;mso-wrap-style:square;v-text-anchor:top" coordsize="16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" path="m80,220r,l55,220,35,210,20,195,10,180r,40l,220,,,10,r,95l10,95,20,80,35,65,55,55r25,l80,55r15,l110,60r15,5l135,80r10,10l150,105r5,15l160,140r,l155,155r-5,15l145,185r-10,10l125,205r-15,10l95,220r-15,l80,220xm80,65r,l50,70,30,85,15,110r-5,30l10,140r5,25l30,190r20,15l80,210r,l105,205r20,-15l140,165r5,-25l145,140r-5,-30l125,85,105,70,90,65r-10,l80,65xe" fillcolor="black" strokecolor="#231f20" strokeweight="28e-5mm">
                <v:path arrowok="t" o:connecttype="custom" o:connectlocs="50800,139700;50800,139700;34925,139700;22225,133350;12700,123825;6350,114300;6350,139700;0,139700;0,0;6350,0;6350,60325;6350,60325;12700,50800;22225,41275;34925,34925;50800,34925;50800,34925;60325,34925;69850,38100;79375,41275;85725,50800;92075,57150;95250,66675;98425,76200;101600,88900;101600,88900;98425,98425;95250,107950;92075,117475;85725,123825;79375,130175;69850,136525;60325,139700;50800,139700;50800,139700;50800,41275;50800,41275;31750,44450;19050,53975;9525,69850;6350,88900;6350,88900;9525,104775;19050,120650;31750,130175;50800,133350;50800,133350;66675,130175;79375,120650;88900,104775;92075,88900;92075,88900;88900,69850;79375,53975;66675,44450;57150,41275;50800,41275;50800,41275" o:connectangles="0,0,0,0,0,0,0,0,0,0,0,0,0,0,0,0,0,0,0,0,0,0,0,0,0,0,0,0,0,0,0,0,0,0,0,0,0,0,0,0,0,0,0,0,0,0,0,0,0,0,0,0,0,0,0,0,0,0"/>
                <o:lock v:ext="edit" verticies="t"/>
              </v:shape>
              <v:rect id="Rectangle 20" o:spid="_x0000_s1045" style="position:absolute;left:22364;top:4260;width:64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" fillcolor="black" strokecolor="#231f20" strokeweight="28e-5mm"/>
              <v:shape id="Freeform 21" o:spid="_x0000_s1046" style="position:absolute;left:22523;top:4260;width:254;height:1848;visibility:visible;mso-wrap-style:square;v-text-anchor:top" coordsize="4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" path="m40,250r,l35,270r-5,10l30,280,15,291,,291,,280r,l10,275r10,-5l20,270r5,-5l30,250,30,55r10,l40,250xm40,30r-10,l30,,40,r,30xe" fillcolor="black" strokecolor="#231f20" strokeweight="28e-5mm">
                <v:path arrowok="t" o:connecttype="custom" o:connectlocs="25400,158750;25400,158750;22225,171450;19050,177800;19050,177800;9525,184785;0,184785;0,177800;0,177800;6350,174625;12700,171450;12700,171450;15875,168275;19050,158750;19050,34925;25400,34925;25400,158750;25400,19050;19050,19050;19050,0;25400,0;25400,19050" o:connectangles="0,0,0,0,0,0,0,0,0,0,0,0,0,0,0,0,0,0,0,0,0,0"/>
                <o:lock v:ext="edit" verticies="t"/>
              </v:shape>
              <v:shape id="Freeform 22" o:spid="_x0000_s1047" style="position:absolute;left:22967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" path="m160,165r-15,l145,125r,l135,140r-15,15l100,165r-20,l80,165r-20,l45,160,35,150,20,140,10,130,5,115,,100,,85r,l,65,5,50,10,35,20,25,35,10,45,5,60,,80,r,l100,r20,10l135,25r10,15l145,r15,l160,165xm80,10r,l50,15,30,30,15,55,10,85r,l15,110r15,25l50,150r30,5l80,155r25,-5l125,135r15,-25l145,85r,l140,55,125,30,105,15,80,10r,xe" fillcolor="black" strokecolor="#231f20" strokeweight="28e-5mm">
                <v:path arrowok="t" o:connecttype="custom" o:connectlocs="101600,104775;92075,104775;92075,79375;92075,79375;85725,88900;76200,98425;63500,104775;50800,104775;50800,104775;38100,104775;28575,101600;22225,95250;12700,88900;6350,82550;3175,73025;0,63500;0,53975;0,53975;0,41275;3175,31750;6350,22225;12700,15875;22225,6350;28575,3175;38100,0;50800,0;50800,0;63500,0;76200,6350;85725,15875;92075,25400;92075,0;101600,0;101600,104775;50800,6350;50800,6350;31750,9525;19050,19050;9525,34925;6350,53975;6350,53975;9525,69850;19050,85725;31750,95250;50800,98425;50800,98425;66675,95250;79375,85725;88900,69850;92075,53975;92075,53975;88900,34925;79375,19050;66675,9525;50800,6350;50800,6350" o:connectangles="0,0,0,0,0,0,0,0,0,0,0,0,0,0,0,0,0,0,0,0,0,0,0,0,0,0,0,0,0,0,0,0,0,0,0,0,0,0,0,0,0,0,0,0,0,0,0,0,0,0,0,0,0,0,0,0"/>
                <o:lock v:ext="edit" verticies="t"/>
              </v:shape>
              <v:shape id="Freeform 23" o:spid="_x0000_s1048" style="position:absolute;left:24237;top:4610;width:858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" path="m135,165r-10,l125,65r,l120,40,110,25,95,15,70,10r,l45,15,30,25,15,45,10,65r,100l,165,,,10,r,30l10,30,25,15,35,5,50,,70,r,l100,r20,15l130,35r5,30l135,165xe" fillcolor="black" strokecolor="#231f20" strokeweight="28e-5mm">
                <v:path arrowok="t" o:connecttype="custom" o:connectlocs="85725,104775;79375,104775;79375,41275;79375,41275;76200,25400;69850,15875;60325,9525;44450,6350;44450,6350;28575,9525;19050,15875;9525,28575;6350,41275;6350,104775;0,104775;0,0;6350,0;6350,19050;6350,19050;15875,9525;22225,3175;31750,0;44450,0;44450,0;63500,0;76200,9525;82550,22225;85725,41275;85725,104775" o:connectangles="0,0,0,0,0,0,0,0,0,0,0,0,0,0,0,0,0,0,0,0,0,0,0,0,0,0,0,0,0"/>
              </v:shape>
              <v:shape id="Freeform 24" o:spid="_x0000_s1049" style="position:absolute;left:25285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" path="m160,165r-15,l145,125r,l135,140r-15,15l100,165r-20,l80,165r-20,l45,160,35,150,20,140,10,130,5,115,,100,,85r,l,65,5,50,10,35,20,25,35,10,45,5,60,,80,r,l100,r20,10l135,25r10,15l145,r15,l160,165xm80,10r,l50,15,30,30,15,55,10,85r,l15,110r15,25l50,150r30,5l80,155r25,-5l125,135r15,-25l145,85r,l140,55,125,30,105,15,80,10r,xe" fillcolor="black" strokecolor="#231f20" strokeweight="28e-5mm">
                <v:path arrowok="t" o:connecttype="custom" o:connectlocs="101600,104775;92075,104775;92075,79375;92075,79375;85725,88900;76200,98425;63500,104775;50800,104775;50800,104775;38100,104775;28575,101600;22225,95250;12700,88900;6350,82550;3175,73025;0,63500;0,53975;0,53975;0,41275;3175,31750;6350,22225;12700,15875;22225,6350;28575,3175;38100,0;50800,0;50800,0;63500,0;76200,6350;85725,15875;92075,25400;92075,0;101600,0;101600,104775;50800,6350;50800,6350;31750,9525;19050,19050;9525,34925;6350,53975;6350,53975;9525,69850;19050,85725;31750,95250;50800,98425;50800,98425;66675,95250;79375,85725;88900,69850;92075,53975;92075,53975;88900,34925;79375,19050;66675,9525;50800,6350;50800,6350" o:connectangles="0,0,0,0,0,0,0,0,0,0,0,0,0,0,0,0,0,0,0,0,0,0,0,0,0,0,0,0,0,0,0,0,0,0,0,0,0,0,0,0,0,0,0,0,0,0,0,0,0,0,0,0,0,0,0,0"/>
                <o:lock v:ext="edit" verticies="t"/>
              </v:shape>
              <v:shape id="Freeform 25" o:spid="_x0000_s1050" style="position:absolute;left:6407;top:9251;width:34074;height:64;visibility:visible;mso-wrap-style:square;v-text-anchor:top" coordsize="536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" path="m,10l,,5366,r,10l,10r,xe" fillcolor="#7bc143" stroked="f">
                <v:path arrowok="t" o:connecttype="custom" o:connectlocs="0,6350;0,0;3407410,0;3407410,6350;0,6350;0,6350" o:connectangles="0,0,0,0,0,0"/>
              </v:shape>
              <v:shape id="Freeform 26" o:spid="_x0000_s1051" style="position:absolute;left:6311;top:10401;width:477;height:730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" path="m,75l,70r20,l20,80r,l25,90r10,5l35,95,50,90r,-10l50,,75,r,75l75,75,70,90r-5,15l50,110r-15,5l35,115,20,110,10,105,5,90,,75r,xe" fillcolor="black" stroked="f">
                <v:path arrowok="t" o:connecttype="custom" o:connectlocs="0,47625;0,44450;12700,44450;12700,50800;12700,50800;15875,57150;22225,60325;22225,60325;31750,57150;31750,50800;31750,0;47625,0;47625,47625;47625,47625;44450,57150;41275,66675;31750,69850;22225,73025;22225,73025;12700,69850;6350,66675;3175,57150;0,47625;0,47625" o:connectangles="0,0,0,0,0,0,0,0,0,0,0,0,0,0,0,0,0,0,0,0,0,0,0,0"/>
              </v:shape>
              <v:shape id="Freeform 27" o:spid="_x0000_s1052" style="position:absolute;left:6819;top:10401;width:667;height:698;visibility:visible;mso-wrap-style:square;v-text-anchor:top" coordsize="10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" path="m30,90r-5,20l,110,40,,65,r40,110l80,110,75,90r-45,xm55,25l35,70r35,l55,25xe" fillcolor="black" stroked="f">
                <v:path arrowok="t" o:connecttype="custom" o:connectlocs="19050,57150;15875,69850;0,69850;25400,0;41275,0;66675,69850;50800,69850;47625,57150;19050,57150;34925,15875;22225,44450;44450,44450;34925,15875" o:connectangles="0,0,0,0,0,0,0,0,0,0,0,0,0"/>
                <o:lock v:ext="edit" verticies="t"/>
              </v:shape>
              <v:shape id="Freeform 28" o:spid="_x0000_s1053" style="position:absolute;left:7423;top:10401;width:603;height:698;visibility:visible;mso-wrap-style:square;v-text-anchor:top" coordsize="9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" path="m60,110r-25,l,,20,,45,85,70,,95,,60,110xe" fillcolor="black" stroked="f">
                <v:path arrowok="t" o:connecttype="custom" o:connectlocs="38100,69850;22225,69850;0,0;12700,0;28575,53975;44450,0;60325,0;38100,69850" o:connectangles="0,0,0,0,0,0,0,0"/>
              </v:shape>
              <v:shape id="Freeform 29" o:spid="_x0000_s1054" style="position:absolute;left:8089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" path="m90,110r-25,l20,35r,75l,110,,,25,,70,80,70,,90,r,110xe" fillcolor="black" stroked="f">
                <v:path arrowok="t" o:connecttype="custom" o:connectlocs="57150,69850;41275,69850;12700,22225;12700,69850;0,69850;0,0;15875,0;44450,50800;44450,0;57150,0;57150,69850" o:connectangles="0,0,0,0,0,0,0,0,0,0,0"/>
              </v:shape>
              <v:rect id="Rectangle 30" o:spid="_x0000_s1055" style="position:absolute;left:8820;top:10401;width:127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  <v:shape id="Freeform 31" o:spid="_x0000_s1056" style="position:absolute;left:9391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" path="m90,110r-20,l70,65r-50,l20,110,,110,,,20,r,45l70,45,70,,90,r,110xe" fillcolor="black" stroked="f">
                <v:path arrowok="t" o:connecttype="custom" o:connectlocs="57150,69850;44450,69850;44450,41275;12700,41275;12700,69850;0,69850;0,0;12700,0;12700,28575;44450,28575;44450,0;57150,0;57150,69850" o:connectangles="0,0,0,0,0,0,0,0,0,0,0,0,0"/>
              </v:shape>
              <v:shape id="Freeform 32" o:spid="_x0000_s1057" style="position:absolute;left:10058;top:10401;width:698;height:730;visibility:visible;mso-wrap-style:square;v-text-anchor:top" coordsize="11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" path="m110,55r,l105,80,95,95,75,110r-20,5l55,115,35,110,15,95,5,80,,55r,l5,35,15,15,35,5,55,r,l75,5,95,15r10,20l110,55r,xm85,55r,l85,40,80,30,65,20r-10,l55,20r-15,l30,30,25,40,20,55r,l25,70r5,10l40,90r15,5l55,95,65,90,80,80,85,70r,-15l85,55xe" fillcolor="black" stroked="f">
                <v:path arrowok="t" o:connecttype="custom" o:connectlocs="69850,34925;69850,34925;66675,50800;60325,60325;47625,69850;34925,73025;34925,73025;22225,69850;9525,60325;3175,50800;0,34925;0,34925;3175,22225;9525,9525;22225,3175;34925,0;34925,0;47625,3175;60325,9525;66675,22225;69850,34925;69850,34925;53975,34925;53975,34925;53975,25400;50800,19050;41275,12700;34925,12700;34925,12700;25400,12700;19050,19050;15875,25400;12700,34925;12700,34925;15875,44450;19050,50800;25400,57150;34925,60325;34925,60325;41275,57150;50800,50800;53975,44450;53975,34925;53975,34925" o:connectangles="0,0,0,0,0,0,0,0,0,0,0,0,0,0,0,0,0,0,0,0,0,0,0,0,0,0,0,0,0,0,0,0,0,0,0,0,0,0,0,0,0,0,0,0"/>
                <o:lock v:ext="edit" verticies="t"/>
              </v:shape>
              <v:shape id="Freeform 33" o:spid="_x0000_s1058" style="position:absolute;left:10852;top:10401;width:476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" path="m20,90r55,l75,110,,110,,,20,r,90xe" fillcolor="black" stroked="f">
                <v:path arrowok="t" o:connecttype="custom" o:connectlocs="12700,57150;47625,57150;47625,69850;0,69850;0,0;12700,0;12700,57150" o:connectangles="0,0,0,0,0,0,0"/>
              </v:shape>
              <v:shape id="Freeform 34" o:spid="_x0000_s1059" style="position:absolute;left:11423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" path="m40,110l,110,,,40,r,l60,5,75,15,85,35r5,20l90,55,85,80,75,95,60,110r-20,l40,110xm40,20r-20,l20,90r20,l40,90r15,l65,80,70,65r,-10l70,55,65,45r,-15l55,25,40,20r,xe" fillcolor="black" stroked="f">
                <v:path arrowok="t" o:connecttype="custom" o:connectlocs="25400,69850;0,69850;0,0;25400,0;25400,0;38100,3175;47625,9525;53975,22225;57150,34925;57150,34925;53975,50800;47625,60325;38100,69850;25400,69850;25400,69850;25400,12700;12700,12700;12700,57150;25400,57150;25400,57150;34925,57150;41275,50800;44450,41275;44450,34925;44450,34925;41275,28575;41275,19050;34925,15875;25400,12700;25400,12700" o:connectangles="0,0,0,0,0,0,0,0,0,0,0,0,0,0,0,0,0,0,0,0,0,0,0,0,0,0,0,0,0,0"/>
                <o:lock v:ext="edit" verticies="t"/>
              </v:shape>
              <v:rect id="Rectangle 35" o:spid="_x0000_s1060" style="position:absolute;left:12090;top:10401;width:121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<v:shape id="Freeform 36" o:spid="_x0000_s1061" style="position:absolute;left:12369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" path="m90,110r-25,l20,35r,75l,110,,,25,,70,80,70,,90,r,110xe" fillcolor="black" stroked="f">
                <v:path arrowok="t" o:connecttype="custom" o:connectlocs="57150,69850;41275,69850;12700,22225;12700,69850;0,69850;0,0;15875,0;44450,50800;44450,0;57150,0;57150,69850" o:connectangles="0,0,0,0,0,0,0,0,0,0,0"/>
              </v:shape>
              <v:shape id="Freeform 37" o:spid="_x0000_s1062" style="position:absolute;left:13036;top:10401;width:667;height:730;visibility:visible;mso-wrap-style:square;v-text-anchor:top" coordsize="10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" path="m105,110r-20,l85,100r,l75,110r-20,5l55,115,35,110,15,95,5,80,,55r,l5,35,15,15,35,,55,r,l70,,85,10,95,20r10,15l80,35r,l70,20,55,15r,l40,20,30,30,25,40,20,55r,l25,70r5,15l40,90r15,5l55,95r10,l75,85,85,80r,-10l55,70r,-20l105,50r,60xe" fillcolor="black" stroked="f">
                <v:path arrowok="t" o:connecttype="custom" o:connectlocs="66675,69850;53975,69850;53975,63500;53975,63500;47625,69850;34925,73025;34925,73025;22225,69850;9525,60325;3175,50800;0,34925;0,34925;3175,22225;9525,9525;22225,0;34925,0;34925,0;44450,0;53975,6350;60325,12700;66675,22225;50800,22225;50800,22225;44450,12700;34925,9525;34925,9525;25400,12700;19050,19050;15875,25400;12700,34925;12700,34925;15875,44450;19050,53975;25400,57150;34925,60325;34925,60325;41275,60325;47625,53975;53975,50800;53975,44450;34925,44450;34925,31750;66675,31750;66675,69850" o:connectangles="0,0,0,0,0,0,0,0,0,0,0,0,0,0,0,0,0,0,0,0,0,0,0,0,0,0,0,0,0,0,0,0,0,0,0,0,0,0,0,0,0,0,0,0"/>
              </v:shape>
              <v:shape id="Freeform 38" o:spid="_x0000_s1063" style="position:absolute;left:14147;top:10401;width:477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" path="m20,90r55,l75,110,,110,,,20,r,90xe" fillcolor="black" stroked="f">
                <v:path arrowok="t" o:connecttype="custom" o:connectlocs="12700,57150;47625,57150;47625,69850;0,69850;0,0;12700,0;12700,57150" o:connectangles="0,0,0,0,0,0,0"/>
              </v:shape>
              <v:shape id="Freeform 39" o:spid="_x0000_s1064" style="position:absolute;left:14624;top:10401;width:222;height:952;visibility:visible;mso-wrap-style:square;v-text-anchor:top" coordsize="3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" path="m35,120r,l30,135r-5,10l15,150,,150,,130r,l10,130r,-10l10,30r25,l35,120xm35,20r-25,l10,,35,r,20xe" fillcolor="black" stroked="f">
                <v:path arrowok="t" o:connecttype="custom" o:connectlocs="22225,76200;22225,76200;19050,85725;15875,92075;9525,95250;0,95250;0,82550;0,82550;6350,82550;6350,76200;6350,19050;22225,19050;22225,76200;22225,12700;6350,12700;6350,0;22225,0;22225,12700" o:connectangles="0,0,0,0,0,0,0,0,0,0,0,0,0,0,0,0,0,0"/>
                <o:lock v:ext="edit" verticies="t"/>
              </v:shape>
              <v:shape id="Freeform 40" o:spid="_x0000_s1065" style="position:absolute;left:14941;top:10591;width:476;height:540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" path="m75,80r-20,l55,75r,l45,80,30,85r,l20,80,10,75,,60,,45,,,20,r,45l20,45r5,10l30,60r5,5l35,65,50,60r,-15l50,,75,r,80xe" fillcolor="black" stroked="f">
                <v:path arrowok="t" o:connecttype="custom" o:connectlocs="47625,50800;34925,50800;34925,47625;34925,47625;28575,50800;19050,53975;19050,53975;12700,50800;6350,47625;0,38100;0,28575;0,0;12700,0;12700,28575;12700,28575;15875,34925;19050,38100;22225,41275;22225,41275;31750,38100;31750,28575;31750,0;47625,0;47625,50800" o:connectangles="0,0,0,0,0,0,0,0,0,0,0,0,0,0,0,0,0,0,0,0,0,0,0,0"/>
              </v:shape>
              <v:shape id="Freeform 41" o:spid="_x0000_s1066" style="position:absolute;left:15513;top:10369;width:539;height:762;visibility:visible;mso-wrap-style:square;v-text-anchor:top" coordsize="8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" path="m50,120r,l35,115,25,110r,5l,115,,,25,r,40l25,40,35,35r15,l50,35r15,l75,45,85,60r,15l85,75r,20l75,105,65,115r-15,5l50,120xm45,50r,l35,55r-5,5l25,65r,10l25,75r,10l30,90r5,5l45,100r,l55,95r5,-5l65,85r,-10l65,75r,-10l60,60,55,55,45,50r,xe" fillcolor="black" stroked="f">
                <v:path arrowok="t" o:connecttype="custom" o:connectlocs="31750,76200;31750,76200;22225,73025;15875,69850;15875,73025;0,73025;0,0;15875,0;15875,25400;15875,25400;22225,22225;31750,22225;31750,22225;41275,22225;47625,28575;53975,38100;53975,47625;53975,47625;53975,60325;47625,66675;41275,73025;31750,76200;31750,76200;28575,31750;28575,31750;22225,34925;19050,38100;15875,41275;15875,47625;15875,47625;15875,53975;19050,57150;22225,60325;28575,63500;28575,63500;34925,60325;38100,57150;41275,53975;41275,47625;41275,47625;41275,41275;38100,38100;34925,34925;28575,31750;28575,31750" o:connectangles="0,0,0,0,0,0,0,0,0,0,0,0,0,0,0,0,0,0,0,0,0,0,0,0,0,0,0,0,0,0,0,0,0,0,0,0,0,0,0,0,0,0,0,0,0"/>
                <o:lock v:ext="edit" verticies="t"/>
              </v:shape>
              <v:rect id="Rectangle 42" o:spid="_x0000_s1067" style="position:absolute;left:16148;top:10369;width:158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<v:shape id="Freeform 43" o:spid="_x0000_s1068" style="position:absolute;left:16338;top:10401;width:222;height:952;visibility:visible;mso-wrap-style:square;v-text-anchor:top" coordsize="3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" path="m35,120r,l30,135r-5,10l15,150,,150,,130r,l10,130r,-10l10,30r25,l35,120xm35,20r-25,l10,,35,r,20xe" fillcolor="black" stroked="f">
                <v:path arrowok="t" o:connecttype="custom" o:connectlocs="22225,76200;22225,76200;19050,85725;15875,92075;9525,95250;0,95250;0,82550;0,82550;6350,82550;6350,76200;6350,19050;22225,19050;22225,76200;22225,12700;6350,12700;6350,0;22225,0;22225,12700" o:connectangles="0,0,0,0,0,0,0,0,0,0,0,0,0,0,0,0,0,0"/>
                <o:lock v:ext="edit" verticies="t"/>
              </v:shape>
              <v:shape id="Freeform 44" o:spid="_x0000_s1069" style="position:absolute;left:16624;top:10591;width:540;height:540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" path="m85,80r-20,l65,75r,l55,80,40,85r,l25,80,10,70,5,60,,40r,l5,25,10,10,25,,40,r,l55,,65,10,65,,85,r,80xm45,15r,l35,20r-5,5l25,30,20,40r,l25,50r5,5l35,60r10,5l45,65r5,-5l60,55r5,-5l65,40r,l65,30,60,25,50,20,45,15r,xe" fillcolor="black" stroked="f">
                <v:path arrowok="t" o:connecttype="custom" o:connectlocs="53975,50800;41275,50800;41275,47625;41275,47625;34925,50800;25400,53975;25400,53975;15875,50800;6350,44450;3175,38100;0,25400;0,25400;3175,15875;6350,6350;15875,0;25400,0;25400,0;34925,0;41275,6350;41275,0;53975,0;53975,50800;28575,9525;28575,9525;22225,12700;19050,15875;15875,19050;12700,25400;12700,25400;15875,31750;19050,34925;22225,38100;28575,41275;28575,41275;31750,38100;38100,34925;41275,31750;41275,25400;41275,25400;41275,19050;38100,15875;31750,12700;28575,9525;28575,9525" o:connectangles="0,0,0,0,0,0,0,0,0,0,0,0,0,0,0,0,0,0,0,0,0,0,0,0,0,0,0,0,0,0,0,0,0,0,0,0,0,0,0,0,0,0,0,0"/>
                <o:lock v:ext="edit" verticies="t"/>
              </v:shape>
              <v:shape id="Freeform 45" o:spid="_x0000_s1070" style="position:absolute;left:17291;top:10560;width:476;height:539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" path="m75,85r-20,l55,40r,l50,30,45,25,35,20r,l25,25,20,40r,45l,85,,5r20,l20,10r,l30,5,40,r,l55,5r10,5l70,25r5,15l75,85xe" fillcolor="black" stroked="f">
                <v:path arrowok="t" o:connecttype="custom" o:connectlocs="47625,53975;34925,53975;34925,25400;34925,25400;31750,19050;28575,15875;22225,12700;22225,12700;15875,15875;12700,25400;12700,53975;0,53975;0,3175;12700,3175;12700,6350;12700,6350;19050,3175;25400,0;25400,0;34925,3175;41275,6350;44450,15875;47625,25400;47625,53975" o:connectangles="0,0,0,0,0,0,0,0,0,0,0,0,0,0,0,0,0,0,0,0,0,0,0,0"/>
              </v:shape>
              <v:shape id="Freeform 46" o:spid="_x0000_s1071" style="position:absolute;left:17862;top:10591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" path="m80,80r-20,l60,75r,l50,80,35,85r,l20,80,10,70,,60,,40r,l,25,10,10,20,,35,r,l50,,60,10,60,,80,r,80xm40,15r,l30,20r-5,5l20,30r,10l20,40r,10l25,55r5,5l40,65r,l50,60r5,-5l60,50r,-10l60,40r,-10l55,25,50,20,40,15r,xe" fillcolor="black" stroked="f">
                <v:path arrowok="t" o:connecttype="custom" o:connectlocs="50800,50800;38100,50800;38100,47625;38100,47625;31750,50800;22225,53975;22225,53975;12700,50800;6350,44450;0,38100;0,25400;0,25400;0,15875;6350,6350;12700,0;22225,0;22225,0;31750,0;38100,6350;38100,0;50800,0;50800,50800;25400,9525;25400,9525;19050,12700;15875,15875;12700,19050;12700,25400;12700,25400;12700,31750;15875,34925;19050,38100;25400,41275;25400,41275;31750,38100;34925,34925;38100,31750;38100,25400;38100,25400;38100,19050;34925,15875;31750,12700;25400,9525;25400,9525" o:connectangles="0,0,0,0,0,0,0,0,0,0,0,0,0,0,0,0,0,0,0,0,0,0,0,0,0,0,0,0,0,0,0,0,0,0,0,0,0,0,0,0,0,0,0,0"/>
                <o:lock v:ext="edit" verticies="t"/>
              </v:shape>
              <v:shape id="Freeform 47" o:spid="_x0000_s1072" style="position:absolute;left:18497;top:10972;width:127;height:318;visibility:visible;mso-wrap-style:square;v-text-anchor:top" coordsize="2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" path="m20,25r,l20,35r-5,5l10,45,,50,,40r,l10,35r,-10l10,20,,20,,,20,r,25xe" fillcolor="black" stroked="f">
                <v:path arrowok="t" o:connecttype="custom" o:connectlocs="12700,15875;12700,15875;12700,22225;9525,25400;6350,28575;0,31750;0,25400;0,25400;6350,22225;6350,15875;6350,12700;0,12700;0,0;12700,0;12700,15875" o:connectangles="0,0,0,0,0,0,0,0,0,0,0,0,0,0,0"/>
              </v:shape>
              <v:shape id="Freeform 48" o:spid="_x0000_s1073" style="position:absolute;left:19037;top:10369;width:540;height:762;visibility:visible;mso-wrap-style:square;v-text-anchor:top" coordsize="8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" path="m85,115r-20,l65,110r,l50,115r-10,5l40,120,25,115,10,105,,95,,75r,l,60,10,45,25,35r15,l40,35r10,l60,40,60,,85,r,115xm40,50r,l35,55,25,60r-5,5l20,75r,l20,85r5,5l35,95r5,5l40,100,50,95r5,-5l60,85r,-10l60,75r,-10l55,60,50,55,40,50r,xe" fillcolor="black" stroked="f">
                <v:path arrowok="t" o:connecttype="custom" o:connectlocs="53975,73025;41275,73025;41275,69850;41275,69850;31750,73025;25400,76200;25400,76200;15875,73025;6350,66675;0,60325;0,47625;0,47625;0,38100;6350,28575;15875,22225;25400,22225;25400,22225;31750,22225;38100,25400;38100,0;53975,0;53975,73025;25400,31750;25400,31750;22225,34925;15875,38100;12700,41275;12700,47625;12700,47625;12700,53975;15875,57150;22225,60325;25400,63500;25400,63500;31750,60325;34925,57150;38100,53975;38100,47625;38100,47625;38100,41275;34925,38100;31750,34925;25400,31750;25400,31750" o:connectangles="0,0,0,0,0,0,0,0,0,0,0,0,0,0,0,0,0,0,0,0,0,0,0,0,0,0,0,0,0,0,0,0,0,0,0,0,0,0,0,0,0,0,0,0"/>
                <o:lock v:ext="edit" verticies="t"/>
              </v:shape>
              <v:rect id="Rectangle 49" o:spid="_x0000_s1074" style="position:absolute;left:19672;top:10972;width:159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<v:shape id="Freeform 50" o:spid="_x0000_s1075" style="position:absolute;left:19894;top:10560;width:502;height:571;visibility:visible;mso-wrap-style:square;v-text-anchor:top" coordsize="7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" path="m79,45r,l79,65,69,75,55,85,40,90r,l25,85,10,75,,65,,45r,l,30,10,15,25,5,40,r,l55,5,69,15,79,30r,15l79,45xm59,45r,l59,35,55,30,50,25,40,20r,l35,25,25,30r-5,5l20,45r,l20,55r5,10l35,70r5,l40,70r10,l55,65,59,55r,-10l59,45xe" fillcolor="black" stroked="f">
                <v:path arrowok="t" o:connecttype="custom" o:connectlocs="50165,28575;50165,28575;50165,41275;43815,47625;34925,53975;25400,57150;25400,57150;15875,53975;6350,47625;0,41275;0,28575;0,28575;0,19050;6350,9525;15875,3175;25400,0;25400,0;34925,3175;43815,9525;50165,19050;50165,28575;50165,28575;37465,28575;37465,28575;37465,22225;34925,19050;31750,15875;25400,12700;25400,12700;22225,15875;15875,19050;12700,22225;12700,28575;12700,28575;12700,34925;15875,41275;22225,44450;25400,44450;25400,44450;31750,44450;34925,41275;37465,34925;37465,28575;37465,28575" o:connectangles="0,0,0,0,0,0,0,0,0,0,0,0,0,0,0,0,0,0,0,0,0,0,0,0,0,0,0,0,0,0,0,0,0,0,0,0,0,0,0,0,0,0,0,0"/>
                <o:lock v:ext="edit" verticies="t"/>
              </v:shape>
              <v:rect id="Rectangle 51" o:spid="_x0000_s1076" style="position:absolute;left:20491;top:10972;width:127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<v:shape id="Freeform 52" o:spid="_x0000_s1077" style="position:absolute;left:20681;top:10560;width:540;height:571;visibility:visible;mso-wrap-style:square;v-text-anchor:top" coordsize="8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" path="m85,45r,l80,65,70,75,60,85,40,90r,l25,85,15,75,5,65,,45r,l5,30,15,15,25,5,40,r,l60,5,70,15,80,30r5,15l85,45xm65,45r,l60,35,55,30,50,25,40,20r,l35,25r-5,5l25,35,20,45r,l25,55r5,10l35,70r5,l40,70r10,l55,65,60,55,65,45r,xe" fillcolor="black" stroked="f">
                <v:path arrowok="t" o:connecttype="custom" o:connectlocs="53975,28575;53975,28575;50800,41275;44450,47625;38100,53975;25400,57150;25400,57150;15875,53975;9525,47625;3175,41275;0,28575;0,28575;3175,19050;9525,9525;15875,3175;25400,0;25400,0;38100,3175;44450,9525;50800,19050;53975,28575;53975,28575;41275,28575;41275,28575;38100,22225;34925,19050;31750,15875;25400,12700;25400,12700;22225,15875;19050,19050;15875,22225;12700,28575;12700,28575;15875,34925;19050,41275;22225,44450;25400,44450;25400,44450;31750,44450;34925,41275;38100,34925;41275,28575;41275,28575" o:connectangles="0,0,0,0,0,0,0,0,0,0,0,0,0,0,0,0,0,0,0,0,0,0,0,0,0,0,0,0,0,0,0,0,0,0,0,0,0,0,0,0,0,0,0,0"/>
                <o:lock v:ext="edit" verticies="t"/>
              </v:shape>
              <v:rect id="Rectangle 53" o:spid="_x0000_s1078" style="position:absolute;left:21285;top:10972;width:127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<v:shape id="Freeform 54" o:spid="_x0000_s1079" style="position:absolute;left:6311;top:11639;width:604;height:699;visibility:visible;mso-wrap-style:square;v-text-anchor:top" coordsize="9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" path="m55,110r-15,l,,15,,45,90,80,,95,,55,110xe" fillcolor="black" stroked="f">
                <v:path arrowok="t" o:connecttype="custom" o:connectlocs="34925,69850;25400,69850;0,0;9525,0;28575,57150;50800,0;60325,0;34925,69850" o:connectangles="0,0,0,0,0,0,0,0"/>
              </v:shape>
              <v:shape id="Freeform 55" o:spid="_x0000_s1080" style="position:absolute;left:6915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" path="m80,60r,l75,70,65,80,55,85r-15,l40,85,25,80,10,75,,60,,45r,l,25,10,10,25,5,40,r,l55,,70,10,80,25r,20l10,45r,l15,60r5,5l30,70r10,5l40,75,55,70,65,60r15,xm65,35r,l65,25,55,20,50,15,40,10r,l25,20,15,25r,10l65,35xe" fillcolor="black" stroked="f">
                <v:path arrowok="t" o:connecttype="custom" o:connectlocs="50800,38100;50800,38100;47625,44450;41275,50800;34925,53975;25400,53975;25400,53975;15875,50800;6350,47625;0,38100;0,28575;0,28575;0,15875;6350,6350;15875,3175;25400,0;25400,0;34925,0;44450,6350;50800,15875;50800,28575;6350,28575;6350,28575;9525,38100;12700,41275;19050,44450;25400,47625;25400,47625;34925,44450;41275,38100;50800,38100;41275,22225;41275,22225;41275,15875;34925,12700;31750,9525;25400,6350;25400,6350;15875,12700;9525,15875;9525,22225;41275,22225" o:connectangles="0,0,0,0,0,0,0,0,0,0,0,0,0,0,0,0,0,0,0,0,0,0,0,0,0,0,0,0,0,0,0,0,0,0,0,0,0,0,0,0,0,0"/>
                <o:lock v:ext="edit" verticies="t"/>
              </v:shape>
              <v:shape id="Freeform 56" o:spid="_x0000_s1081" style="position:absolute;left:7550;top:11798;width:412;height:540;visibility:visible;mso-wrap-style:square;v-text-anchor:top" coordsize="6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" path="m65,40r-10,l55,35r,l50,25r,-5l40,15,35,10r,l25,15r-5,5l15,25,10,35r,50l,85,,,10,r,10l10,10,20,,35,r,l50,,60,10r5,10l65,35r,5xe" fillcolor="black" stroked="f">
                <v:path arrowok="t" o:connecttype="custom" o:connectlocs="41275,25400;34925,25400;34925,22225;34925,22225;31750,15875;31750,12700;25400,9525;22225,6350;22225,6350;15875,9525;12700,12700;9525,15875;6350,22225;6350,53975;0,53975;0,0;6350,0;6350,6350;6350,6350;12700,0;22225,0;22225,0;31750,0;38100,6350;41275,12700;41275,22225;41275,25400" o:connectangles="0,0,0,0,0,0,0,0,0,0,0,0,0,0,0,0,0,0,0,0,0,0,0,0,0,0,0"/>
              </v:shape>
              <v:shape id="Freeform 57" o:spid="_x0000_s1082" style="position:absolute;left:8058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" path="m80,45r,l80,60,70,75,55,80,40,85r,l25,80,10,75,,60,,45r,l,25,10,10,25,5,40,r,l55,5r15,5l80,25r,20l80,45xm65,45r,l65,30,60,20,50,15,40,10r,l30,15,20,20,15,30,10,45r,l15,55r5,10l30,70r10,5l40,75,50,70,60,65,65,55r,-10l65,45xe" fillcolor="black" stroked="f">
                <v:path arrowok="t" o:connecttype="custom" o:connectlocs="50800,28575;50800,28575;50800,38100;44450,47625;34925,50800;25400,53975;25400,53975;15875,50800;6350,47625;0,38100;0,28575;0,28575;0,15875;6350,6350;15875,3175;25400,0;25400,0;34925,3175;44450,6350;50800,15875;50800,28575;50800,28575;41275,28575;41275,28575;41275,19050;38100,12700;31750,9525;25400,6350;25400,6350;19050,9525;12700,12700;9525,19050;6350,28575;6350,28575;9525,34925;12700,41275;19050,44450;25400,47625;25400,47625;31750,44450;38100,41275;41275,34925;41275,28575;41275,28575" o:connectangles="0,0,0,0,0,0,0,0,0,0,0,0,0,0,0,0,0,0,0,0,0,0,0,0,0,0,0,0,0,0,0,0,0,0,0,0,0,0,0,0,0,0,0,0"/>
                <o:lock v:ext="edit" verticies="t"/>
              </v:shape>
              <v:shape id="Freeform 58" o:spid="_x0000_s1083" style="position:absolute;left:8629;top:11798;width:445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" path="m40,85r-10,l,,10,,35,65,60,,70,,40,85xe" fillcolor="black" stroked="f">
                <v:path arrowok="t" o:connecttype="custom" o:connectlocs="25400,53975;19050,53975;0,0;6350,0;22225,41275;38100,0;44450,0;25400,53975" o:connectangles="0,0,0,0,0,0,0,0"/>
              </v:shape>
              <v:shape id="Freeform 59" o:spid="_x0000_s1084" style="position:absolute;left:9137;top:11607;width:445;height:731;visibility:visible;mso-wrap-style:square;v-text-anchor:top" coordsize="7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" path="m35,115r,l20,115,10,110,,100,,90r10,l10,90r10,10l35,105r,l50,100,55,90r,l50,80,35,75r,l10,70,5,65,,55r,l5,45,10,35,20,30r15,l35,30r10,l55,35,65,45r,10l55,55r,l45,45,35,40r,l20,45,15,55r,l20,60r15,5l35,65r25,5l65,80r5,10l70,90r-5,10l60,110r-10,5l35,115r,xm40,20r-10,l15,,25,,35,10,45,,60,,40,20xe" fillcolor="black" stroked="f">
                <v:path arrowok="t" o:connecttype="custom" o:connectlocs="22225,73025;22225,73025;12700,73025;6350,69850;0,63500;0,57150;6350,57150;6350,57150;12700,63500;22225,66675;22225,66675;31750,63500;34925,57150;34925,57150;31750,50800;22225,47625;22225,47625;6350,44450;3175,41275;0,34925;0,34925;3175,28575;6350,22225;12700,19050;22225,19050;22225,19050;28575,19050;34925,22225;41275,28575;41275,34925;34925,34925;34925,34925;28575,28575;22225,25400;22225,25400;12700,28575;9525,34925;9525,34925;12700,38100;22225,41275;22225,41275;38100,44450;41275,50800;44450,57150;44450,57150;41275,63500;38100,69850;31750,73025;22225,73025;22225,73025;25400,12700;19050,12700;9525,0;15875,0;22225,6350;28575,0;38100,0;25400,12700" o:connectangles="0,0,0,0,0,0,0,0,0,0,0,0,0,0,0,0,0,0,0,0,0,0,0,0,0,0,0,0,0,0,0,0,0,0,0,0,0,0,0,0,0,0,0,0,0,0,0,0,0,0,0,0,0,0,0,0,0,0"/>
                <o:lock v:ext="edit" verticies="t"/>
              </v:shape>
              <v:shape id="Freeform 60" o:spid="_x0000_s1085" style="position:absolute;left:9677;top:11576;width:476;height:762;visibility:visible;mso-wrap-style:square;v-text-anchor:top" coordsize="7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" path="m75,120r-15,l30,75,15,90r,30l,120,,,15,r,75l50,35r20,l40,65r35,55xe" fillcolor="black" stroked="f">
                <v:path arrowok="t" o:connecttype="custom" o:connectlocs="47625,76200;38100,76200;19050,47625;9525,57150;9525,76200;0,76200;0,0;9525,0;9525,47625;31750,22225;44450,22225;25400,41275;47625,76200" o:connectangles="0,0,0,0,0,0,0,0,0,0,0,0,0"/>
              </v:shape>
              <v:shape id="Freeform 61" o:spid="_x0000_s1086" style="position:absolute;left:10185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" path="m80,45r,l80,60,70,75,55,80,40,85r,l25,80,10,75,5,60,,45r,l5,25,10,10,25,5,40,r,l55,5r15,5l80,25r,20l80,45xm70,45r,l65,30,60,20,50,15,40,10r,l30,15,20,20,15,30r,15l15,45r,10l20,65r10,5l40,75r,l50,70,60,65,65,55,70,45r,xe" fillcolor="black" stroked="f">
                <v:path arrowok="t" o:connecttype="custom" o:connectlocs="50800,28575;50800,28575;50800,38100;44450,47625;34925,50800;25400,53975;25400,53975;15875,50800;6350,47625;3175,38100;0,28575;0,28575;3175,15875;6350,6350;15875,3175;25400,0;25400,0;34925,3175;44450,6350;50800,15875;50800,28575;50800,28575;44450,28575;44450,28575;41275,19050;38100,12700;31750,9525;25400,6350;25400,6350;19050,9525;12700,12700;9525,19050;9525,28575;9525,28575;9525,34925;12700,41275;19050,44450;25400,47625;25400,47625;31750,44450;38100,41275;41275,34925;44450,28575;44450,28575" o:connectangles="0,0,0,0,0,0,0,0,0,0,0,0,0,0,0,0,0,0,0,0,0,0,0,0,0,0,0,0,0,0,0,0,0,0,0,0,0,0,0,0,0,0,0,0"/>
                <o:lock v:ext="edit" verticies="t"/>
              </v:shape>
              <v:shape id="Freeform 62" o:spid="_x0000_s1087" style="position:absolute;left:10756;top:11798;width:477;height:540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" path="m45,85r-15,l,,15,,35,65,60,,75,,45,85xe" fillcolor="black" stroked="f">
                <v:path arrowok="t" o:connecttype="custom" o:connectlocs="28575,53975;19050,53975;0,0;9525,0;22225,41275;38100,0;47625,0;28575,53975" o:connectangles="0,0,0,0,0,0,0,0"/>
              </v:shape>
              <v:shape id="Freeform 63" o:spid="_x0000_s1088" style="position:absolute;left:11264;top:11798;width:540;height:540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" path="m85,85r-15,l70,70r,l60,80,40,85r,l25,80,10,75,5,60,,45r,l5,25,10,10,25,5,40,r,l60,5,70,15,70,,85,r,85xm40,10r,l30,15,20,20,15,30r,15l15,45r,10l20,65r10,5l40,75r,l50,70,60,65,65,55,70,45r,l65,30,60,20,50,15,40,10r,xe" fillcolor="black" stroked="f">
                <v:path arrowok="t" o:connecttype="custom" o:connectlocs="53975,53975;44450,53975;44450,44450;44450,44450;38100,50800;25400,53975;25400,53975;15875,50800;6350,47625;3175,38100;0,28575;0,28575;3175,15875;6350,6350;15875,3175;25400,0;25400,0;38100,3175;44450,9525;44450,0;53975,0;53975,53975;25400,6350;25400,6350;19050,9525;12700,12700;9525,19050;9525,28575;9525,28575;9525,34925;12700,41275;19050,44450;25400,47625;25400,47625;31750,44450;38100,41275;41275,34925;44450,28575;44450,28575;41275,19050;38100,12700;31750,9525;25400,6350;25400,6350" o:connectangles="0,0,0,0,0,0,0,0,0,0,0,0,0,0,0,0,0,0,0,0,0,0,0,0,0,0,0,0,0,0,0,0,0,0,0,0,0,0,0,0,0,0,0,0"/>
                <o:lock v:ext="edit" verticies="t"/>
              </v:shape>
              <v:shape id="Freeform 64" o:spid="_x0000_s1089" style="position:absolute;left:12211;top:11798;width:444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" path="m70,85r-10,l60,75r,l45,85r-10,l35,85r-15,l10,75,5,65,,50,,,15,r,50l15,50r,10l20,65r5,5l35,75r,l45,70r5,-5l55,60r,-10l55,,70,r,85xe" fillcolor="black" stroked="f">
                <v:path arrowok="t" o:connecttype="custom" o:connectlocs="44450,53975;38100,53975;38100,47625;38100,47625;28575,53975;22225,53975;22225,53975;12700,53975;6350,47625;3175,41275;0,31750;0,0;9525,0;9525,31750;9525,31750;9525,38100;12700,41275;15875,44450;22225,47625;22225,47625;28575,44450;31750,41275;34925,38100;34925,31750;34925,0;44450,0;44450,53975" o:connectangles="0,0,0,0,0,0,0,0,0,0,0,0,0,0,0,0,0,0,0,0,0,0,0,0,0,0,0"/>
              </v:shape>
              <v:rect id="Rectangle 65" o:spid="_x0000_s1090" style="position:absolute;left:12814;top:11576;width:63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<v:shape id="Freeform 66" o:spid="_x0000_s1091" style="position:absolute;left:13036;top:11639;width:95;height:699;visibility:visible;mso-wrap-style:square;v-text-anchor:top" coordsize="1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" path="m15,15l,15,,,15,r,15xm15,110l,110,,25r15,l15,110xe" fillcolor="black" stroked="f">
                <v:path arrowok="t" o:connecttype="custom" o:connectlocs="9525,9525;0,9525;0,0;9525,0;9525,9525;9525,69850;0,69850;0,15875;9525,15875;9525,69850" o:connectangles="0,0,0,0,0,0,0,0,0,0"/>
                <o:lock v:ext="edit" verticies="t"/>
              </v:shape>
              <v:shape id="Freeform 67" o:spid="_x0000_s1092" style="position:absolute;left:13227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" path="m40,85r,l25,80,15,75,5,60,,45r,l5,25,15,10,25,5,40,r,l55,,65,5,75,15r5,10l65,25r,l55,15,40,10r,l30,15,20,20,15,30r,15l15,45r,10l20,65r10,5l40,75r,l55,70,65,60r15,l80,60,75,70,65,80,55,85r-15,l40,85xe" fillcolor="black" stroked="f">
                <v:path arrowok="t" o:connecttype="custom" o:connectlocs="25400,53975;25400,53975;15875,50800;9525,47625;3175,38100;0,28575;0,28575;3175,15875;9525,6350;15875,3175;25400,0;25400,0;34925,0;41275,3175;47625,9525;50800,15875;41275,15875;41275,15875;34925,9525;25400,6350;25400,6350;19050,9525;12700,12700;9525,19050;9525,28575;9525,28575;9525,34925;12700,41275;19050,44450;25400,47625;25400,47625;34925,44450;41275,38100;50800,38100;50800,38100;47625,44450;41275,50800;34925,53975;25400,53975;25400,53975" o:connectangles="0,0,0,0,0,0,0,0,0,0,0,0,0,0,0,0,0,0,0,0,0,0,0,0,0,0,0,0,0,0,0,0,0,0,0,0,0,0,0,0"/>
              </v:shape>
              <v:shape id="Freeform 68" o:spid="_x0000_s1093" style="position:absolute;left:13798;top:11798;width:540;height:540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" path="m85,85r-15,l70,70r,l60,80,40,85r,l25,80,10,75,5,60,,45r,l5,25,10,10,25,5,40,r,l60,5,70,15,70,,85,r,85xm40,10r,l30,15,20,20,15,30r,15l15,45r,10l20,65r10,5l40,75r,l55,70r5,-5l70,55r,-10l70,45r,-15l60,20,55,15,40,10r,xe" fillcolor="black" stroked="f">
                <v:path arrowok="t" o:connecttype="custom" o:connectlocs="53975,53975;44450,53975;44450,44450;44450,44450;38100,50800;25400,53975;25400,53975;15875,50800;6350,47625;3175,38100;0,28575;0,28575;3175,15875;6350,6350;15875,3175;25400,0;25400,0;38100,3175;44450,9525;44450,0;53975,0;53975,53975;25400,6350;25400,6350;19050,9525;12700,12700;9525,19050;9525,28575;9525,28575;9525,34925;12700,41275;19050,44450;25400,47625;25400,47625;34925,44450;38100,41275;44450,34925;44450,28575;44450,28575;44450,19050;38100,12700;34925,9525;25400,6350;25400,6350" o:connectangles="0,0,0,0,0,0,0,0,0,0,0,0,0,0,0,0,0,0,0,0,0,0,0,0,0,0,0,0,0,0,0,0,0,0,0,0,0,0,0,0,0,0,0,0"/>
                <o:lock v:ext="edit" verticies="t"/>
              </v:shape>
              <v:shape id="Freeform 69" o:spid="_x0000_s1094" style="position:absolute;left:14719;top:11639;width:476;height:699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" path="m30,110r-15,l15,110,20,80,25,55,40,30,55,10,,10,,,75,r,10l75,10,55,30,45,50,35,80r-5,30l30,110xe" fillcolor="black" stroked="f">
                <v:path arrowok="t" o:connecttype="custom" o:connectlocs="19050,69850;9525,69850;9525,69850;12700,50800;15875,34925;25400,19050;34925,6350;0,6350;0,0;47625,0;47625,6350;47625,6350;34925,19050;28575,31750;22225,50800;19050,69850;19050,69850" o:connectangles="0,0,0,0,0,0,0,0,0,0,0,0,0,0,0,0,0"/>
              </v:shape>
              <v:shape id="Freeform 70" o:spid="_x0000_s1095" style="position:absolute;left:15227;top:11607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" path="m,60r,l5,30,10,15,25,5,40,r,l55,5,70,15,80,30r,30l80,60r,25l70,100,55,110r-15,5l40,115,25,110,10,100,5,85,,60r,xm15,60r,l15,75r5,15l30,100r10,5l40,105r10,-5l60,90,65,75,70,60r,l65,40,60,25,50,15,40,10r,l30,15,20,25,15,40r,20l15,60xe" fillcolor="black" stroked="f">
                <v:path arrowok="t" o:connecttype="custom" o:connectlocs="0,38100;0,38100;3175,19050;6350,9525;15875,3175;25400,0;25400,0;34925,3175;44450,9525;50800,19050;50800,38100;50800,38100;50800,53975;44450,63500;34925,69850;25400,73025;25400,73025;15875,69850;6350,63500;3175,53975;0,38100;0,38100;9525,38100;9525,38100;9525,47625;12700,57150;19050,63500;25400,66675;25400,66675;31750,63500;38100,57150;41275,47625;44450,38100;44450,38100;41275,25400;38100,15875;31750,9525;25400,6350;25400,6350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71" o:spid="_x0000_s1096" style="position:absolute;left:6343;top:12846;width:191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" path="m,20l,10r,l10,10,15,,30,r,110l15,110r,-90l,20xe" fillcolor="black" stroked="f">
                <v:path arrowok="t" o:connecttype="custom" o:connectlocs="0,12700;0,6350;0,6350;6350,6350;9525,0;19050,0;19050,69850;9525,69850;9525,12700;0,12700" o:connectangles="0,0,0,0,0,0,0,0,0,0"/>
              </v:shape>
              <v:shape id="Freeform 72" o:spid="_x0000_s1097" style="position:absolute;left:6692;top:12814;width:508;height:762;visibility:visible;mso-wrap-style:square;v-text-anchor:top" coordsize="8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" path="m,60r,l5,35,10,15,25,5,40,r,l55,5,70,15,80,35r,25l80,60r,25l70,105,55,115r-15,5l40,120,25,115,10,105,5,85,,60r,xm15,60r,l15,80r5,15l30,100r10,5l40,105r10,-5l60,95,65,80,70,60r,l65,40,60,25,50,15r-10,l40,15r-10,l20,25,15,40r,20l15,60xe" fillcolor="black" stroked="f">
                <v:path arrowok="t" o:connecttype="custom" o:connectlocs="0,38100;0,38100;3175,22225;6350,9525;15875,3175;25400,0;25400,0;34925,3175;44450,9525;50800,22225;50800,38100;50800,38100;50800,53975;44450,66675;34925,73025;25400,76200;25400,76200;15875,73025;6350,66675;3175,53975;0,38100;0,38100;9525,38100;9525,38100;9525,50800;12700,60325;19050,63500;25400,66675;25400,66675;31750,63500;38100,60325;41275,50800;44450,38100;44450,38100;41275,25400;38100,15875;31750,9525;25400,9525;25400,9525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73" o:spid="_x0000_s1098" style="position:absolute;left:7296;top:12814;width:508;height:762;visibility:visible;mso-wrap-style:square;v-text-anchor:top" coordsize="8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" path="m,60r,l5,35,15,15,25,5,40,r,l60,5,70,15,80,35r,25l80,60r,25l70,105,60,115r-20,5l40,120,25,115,15,105,5,85,,60r,xm15,60r,l15,80r5,15l30,100r10,5l40,105r15,-5l60,95,65,80,70,60r,l65,40,60,25,55,15r-15,l40,15r-10,l20,25,15,40r,20l15,60xe" fillcolor="black" stroked="f">
                <v:path arrowok="t" o:connecttype="custom" o:connectlocs="0,38100;0,38100;3175,22225;9525,9525;15875,3175;25400,0;25400,0;38100,3175;44450,9525;50800,22225;50800,38100;50800,38100;50800,53975;44450,66675;38100,73025;25400,76200;25400,76200;15875,73025;9525,66675;3175,53975;0,38100;0,38100;9525,38100;9525,38100;9525,50800;12700,60325;19050,63500;25400,66675;25400,66675;34925,63500;38100,60325;41275,50800;44450,38100;44450,38100;41275,25400;38100,15875;34925,9525;25400,9525;25400,9525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74" o:spid="_x0000_s1099" style="position:absolute;left:7899;top:12814;width:540;height:762;visibility:visible;mso-wrap-style:square;v-text-anchor:top" coordsize="8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" path="m,60r,l5,35,15,15,25,5,45,r,l60,5,70,15,80,35r5,25l85,60,80,85,70,105,60,115r-15,5l45,120,25,115,15,105,5,85,,60r,xm15,60r,l15,80,25,95r5,5l45,105r,l55,100r5,-5l70,80r,-20l70,60r,-20l60,25,55,15r-10,l45,15r-15,l25,25,15,40r,20l15,60xe" fillcolor="black" stroked="f">
                <v:path arrowok="t" o:connecttype="custom" o:connectlocs="0,38100;0,38100;3175,22225;9525,9525;15875,3175;28575,0;28575,0;38100,3175;44450,9525;50800,22225;53975,38100;53975,38100;50800,53975;44450,66675;38100,73025;28575,76200;28575,76200;15875,73025;9525,66675;3175,53975;0,38100;0,38100;9525,38100;9525,38100;9525,50800;15875,60325;19050,63500;28575,66675;28575,66675;34925,63500;38100,60325;44450,50800;44450,38100;44450,38100;44450,25400;38100,15875;34925,9525;28575,9525;28575,9525;19050,9525;15875,15875;9525,25400;9525,38100;9525,38100" o:connectangles="0,0,0,0,0,0,0,0,0,0,0,0,0,0,0,0,0,0,0,0,0,0,0,0,0,0,0,0,0,0,0,0,0,0,0,0,0,0,0,0,0,0,0,0"/>
                <o:lock v:ext="edit" verticies="t"/>
              </v:shape>
              <v:shape id="Freeform 75" o:spid="_x0000_s1100" style="position:absolute;left:8851;top:12846;width:445;height:698;visibility:visible;mso-wrap-style:square;v-text-anchor:top" coordsize="7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" path="m70,110l,110,,,15,r,100l70,100r,10xe" fillcolor="black" stroked="f">
                <v:path arrowok="t" o:connecttype="custom" o:connectlocs="44450,69850;0,69850;0,0;9525,0;9525,63500;44450,63500;44450,69850" o:connectangles="0,0,0,0,0,0,0"/>
              </v:shape>
              <v:shape id="Freeform 76" o:spid="_x0000_s1101" style="position:absolute;left:9328;top:12846;width:158;height:920;visibility:visible;mso-wrap-style:square;v-text-anchor:top" coordsize="2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" path="m25,120r,l25,130r-5,10l10,145,,145,,135r,l10,130r,l10,120r,-90l25,30r,90xm25,15r-15,l10,,25,r,15xe" fillcolor="black" stroked="f">
                <v:path arrowok="t" o:connecttype="custom" o:connectlocs="15875,76200;15875,76200;15875,82550;12700,88900;6350,92075;0,92075;0,85725;0,85725;6350,82550;6350,82550;6350,76200;6350,19050;15875,19050;15875,76200;15875,9525;6350,9525;6350,0;15875,0;15875,9525" o:connectangles="0,0,0,0,0,0,0,0,0,0,0,0,0,0,0,0,0,0,0"/>
                <o:lock v:ext="edit" verticies="t"/>
              </v:shape>
              <v:shape id="Freeform 77" o:spid="_x0000_s1102" style="position:absolute;left:9613;top:13036;width:445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" path="m70,80r-15,l55,70r,l45,80,35,85r,l20,80,10,75,5,60,,50,,,15,r,50l15,50r,10l20,65r5,5l35,70r,l45,70r5,-5l55,55r,-5l55,,70,r,80xe" fillcolor="black" stroked="f">
                <v:path arrowok="t" o:connecttype="custom" o:connectlocs="44450,50800;34925,50800;34925,44450;34925,44450;28575,50800;22225,53975;22225,53975;12700,50800;6350,47625;3175,38100;0,31750;0,0;9525,0;9525,31750;9525,31750;9525,38100;12700,41275;15875,44450;22225,44450;22225,44450;28575,44450;31750,41275;34925,34925;34925,31750;34925,0;44450,0;44450,50800" o:connectangles="0,0,0,0,0,0,0,0,0,0,0,0,0,0,0,0,0,0,0,0,0,0,0,0,0,0,0"/>
              </v:shape>
              <v:shape id="Freeform 78" o:spid="_x0000_s1103" style="position:absolute;left:10217;top:12782;width:508;height:794;visibility:visible;mso-wrap-style:square;v-text-anchor:top" coordsize="8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" path="m40,125r,l25,120,10,105r,15l,120,,,10,r,50l10,50,25,40,40,35r,l55,40,70,50,80,65r,15l80,80r,15l70,110,55,120r-15,5l40,125xm40,50r,l30,50,20,60,15,70,10,80r,l15,90r5,10l30,105r10,5l40,110r10,-5l60,100,65,90r,-10l65,80r,-10l60,60,50,50r-10,l40,50xe" fillcolor="black" stroked="f">
                <v:path arrowok="t" o:connecttype="custom" o:connectlocs="25400,79375;25400,79375;15875,76200;6350,66675;6350,76200;0,76200;0,0;6350,0;6350,31750;6350,31750;15875,25400;25400,22225;25400,22225;34925,25400;44450,31750;50800,41275;50800,50800;50800,50800;50800,60325;44450,69850;34925,76200;25400,79375;25400,79375;25400,31750;25400,31750;19050,31750;12700,38100;9525,44450;6350,50800;6350,50800;9525,57150;12700,63500;19050,66675;25400,69850;25400,69850;31750,66675;38100,63500;41275,57150;41275,50800;41275,50800;41275,44450;38100,38100;31750,31750;25400,31750;25400,31750" o:connectangles="0,0,0,0,0,0,0,0,0,0,0,0,0,0,0,0,0,0,0,0,0,0,0,0,0,0,0,0,0,0,0,0,0,0,0,0,0,0,0,0,0,0,0,0,0"/>
                <o:lock v:ext="edit" verticies="t"/>
              </v:shape>
              <v:rect id="Rectangle 79" o:spid="_x0000_s1104" style="position:absolute;left:10852;top:12782;width:63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  <v:shape id="Freeform 80" o:spid="_x0000_s1105" style="position:absolute;left:10979;top:12846;width:190;height:920;visibility:visible;mso-wrap-style:square;v-text-anchor:top" coordsize="3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" path="m30,120r,l25,130r-5,10l15,145,,145,,135r,l10,130r,l15,120r,-90l30,30r,90xm30,15r-15,l15,,30,r,15xe" fillcolor="black" stroked="f">
                <v:path arrowok="t" o:connecttype="custom" o:connectlocs="19050,76200;19050,76200;15875,82550;12700,88900;9525,92075;0,92075;0,85725;0,85725;6350,82550;6350,82550;9525,76200;9525,19050;19050,19050;19050,76200;19050,9525;9525,9525;9525,0;19050,0;19050,9525" o:connectangles="0,0,0,0,0,0,0,0,0,0,0,0,0,0,0,0,0,0,0"/>
                <o:lock v:ext="edit" verticies="t"/>
              </v:shape>
              <v:shape id="Freeform 81" o:spid="_x0000_s1106" style="position:absolute;left:11264;top:13004;width:508;height:572;visibility:visible;mso-wrap-style:square;v-text-anchor:top" coordsize="8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" path="m80,85r-10,l70,70r,l55,85,40,90r,l25,85,10,75,,60,,45r,l,30,10,15,25,5,40,r,l55,5,70,15,70,5r10,l80,85xm40,15r,l30,15,20,25,15,35,10,45r,l15,55r5,10l30,70r10,5l40,75,50,70,60,65,65,55,70,45r,l65,35,60,25,50,15r-10,l40,15xe" fillcolor="black" stroked="f">
                <v:path arrowok="t" o:connecttype="custom" o:connectlocs="50800,53975;44450,53975;44450,44450;44450,44450;34925,53975;25400,57150;25400,57150;15875,53975;6350,47625;0,38100;0,28575;0,28575;0,19050;6350,9525;15875,3175;25400,0;25400,0;34925,3175;44450,9525;44450,3175;50800,3175;50800,53975;25400,9525;25400,9525;19050,9525;12700,15875;9525,22225;6350,28575;6350,28575;9525,34925;12700,41275;19050,44450;25400,47625;25400,47625;31750,44450;38100,41275;41275,34925;44450,28575;44450,28575;41275,22225;38100,15875;31750,9525;25400,9525;25400,9525" o:connectangles="0,0,0,0,0,0,0,0,0,0,0,0,0,0,0,0,0,0,0,0,0,0,0,0,0,0,0,0,0,0,0,0,0,0,0,0,0,0,0,0,0,0,0,0"/>
                <o:lock v:ext="edit" verticies="t"/>
              </v:shape>
              <v:shape id="Freeform 82" o:spid="_x0000_s1107" style="position:absolute;left:11931;top:13004;width:438;height:540;visibility:visible;mso-wrap-style:square;v-text-anchor:top" coordsize="6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" path="m69,85r-15,l54,35r,l54,25,49,20,44,15r-10,l34,15r-9,l20,20r-5,5l15,35r,50l,85,,5r15,l15,10r,l25,5,34,r,l49,5r10,5l64,20r5,15l69,85xe" fillcolor="black" stroked="f">
                <v:path arrowok="t" o:connecttype="custom" o:connectlocs="43815,53975;34290,53975;34290,22225;34290,22225;34290,15875;31115,12700;27940,9525;21590,9525;21590,9525;15875,9525;12700,12700;9525,15875;9525,22225;9525,53975;0,53975;0,3175;9525,3175;9525,6350;9525,6350;15875,3175;21590,0;21590,0;31115,3175;37465,6350;40640,12700;43815,22225;43815,53975" o:connectangles="0,0,0,0,0,0,0,0,0,0,0,0,0,0,0,0,0,0,0,0,0,0,0,0,0,0,0"/>
              </v:shape>
              <v:shape id="Freeform 83" o:spid="_x0000_s1108" style="position:absolute;left:12465;top:13004;width:539;height:572;visibility:visible;mso-wrap-style:square;v-text-anchor:top" coordsize="8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" path="m85,85r-15,l70,70r,l60,85,40,90r,l25,85,10,75,5,60,,45r,l5,30,10,15,25,5,40,r,l60,5,70,15,70,5r15,l85,85xm40,15r,l30,15,20,25,15,35r,10l15,45r,10l20,65r10,5l40,75r,l55,70r5,-5l70,55r,-10l70,45r,-10l60,25,55,15r-15,l40,15xe" fillcolor="black" stroked="f">
                <v:path arrowok="t" o:connecttype="custom" o:connectlocs="53975,53975;44450,53975;44450,44450;44450,44450;38100,53975;25400,57150;25400,57150;15875,53975;6350,47625;3175,38100;0,28575;0,28575;3175,19050;6350,9525;15875,3175;25400,0;25400,0;38100,3175;44450,9525;44450,3175;53975,3175;53975,53975;25400,9525;25400,9525;19050,9525;12700,15875;9525,22225;9525,28575;9525,28575;9525,34925;12700,41275;19050,44450;25400,47625;25400,47625;34925,44450;38100,41275;44450,34925;44450,28575;44450,28575;44450,22225;38100,15875;34925,9525;25400,9525;25400,9525" o:connectangles="0,0,0,0,0,0,0,0,0,0,0,0,0,0,0,0,0,0,0,0,0,0,0,0,0,0,0,0,0,0,0,0,0,0,0,0,0,0,0,0,0,0,0,0"/>
                <o:lock v:ext="edit" verticies="t"/>
              </v:shape>
              <v:shape id="Freeform 84" o:spid="_x0000_s1109" style="position:absolute;left:6311;top:14820;width:540;height:731;visibility:visible;mso-wrap-style:square;v-text-anchor:top" coordsize="8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" path="m50,15r,100l35,115,35,15,,15,,,85,r,15l50,15xe" fillcolor="#7bc143" stroked="f">
                <v:path arrowok="t" o:connecttype="custom" o:connectlocs="31750,9525;31750,73025;22225,73025;22225,9525;0,9525;0,0;53975,0;53975,9525;31750,9525" o:connectangles="0,0,0,0,0,0,0,0,0"/>
              </v:shape>
              <v:shape id="Freeform 85" o:spid="_x0000_s1110" style="position:absolute;left:7518;top:15043;width:444;height:44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" path="m45,40r,30l30,70r,-30l,40,,25r30,l30,,45,r,25l70,25r,15l45,40xe" fillcolor="black" stroked="f">
                <v:path arrowok="t" o:connecttype="custom" o:connectlocs="28575,25400;28575,44450;19050,44450;19050,25400;0,25400;0,15875;19050,15875;19050,0;28575,0;28575,15875;44450,15875;44450,25400;28575,25400" o:connectangles="0,0,0,0,0,0,0,0,0,0,0,0,0"/>
              </v:shape>
              <v:shape id="Freeform 86" o:spid="_x0000_s1111" style="position:absolute;left:8026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" path="m40,115r,l25,110,10,105,5,95,,80r15,l15,80r,10l20,95r10,5l40,100r,l50,100,60,95r5,-5l65,80r,l65,70,60,65,50,60r-10,l35,60r,-15l35,45r10,l55,40r5,-5l60,30r,l60,20,55,15r-5,l40,10r,l30,15r-5,5l20,25r,10l5,35r,l5,20,15,10,25,,40,r,l55,,65,10r10,5l75,30r,l70,45,60,50r,l75,60r5,20l80,80,75,95r-5,10l55,110r-15,5l40,115xe" fillcolor="black" stroked="f">
                <v:path arrowok="t" o:connecttype="custom" o:connectlocs="25400,73025;25400,73025;15875,69850;6350,66675;3175,60325;0,50800;9525,50800;9525,50800;9525,57150;12700,60325;19050,63500;25400,63500;25400,63500;31750,63500;38100,60325;41275,57150;41275,50800;41275,50800;41275,44450;38100,41275;31750,38100;25400,38100;22225,38100;22225,28575;22225,28575;28575,28575;34925,25400;38100,22225;38100,19050;38100,19050;38100,12700;34925,9525;31750,9525;25400,6350;25400,6350;19050,9525;15875,12700;12700,15875;12700,22225;3175,22225;3175,22225;3175,12700;9525,6350;15875,0;25400,0;25400,0;34925,0;41275,6350;47625,9525;47625,19050;47625,19050;44450,28575;38100,31750;38100,31750;47625,38100;50800,50800;50800,50800;47625,60325;44450,66675;34925,69850;25400,73025;25400,73025" o:connectangles="0,0,0,0,0,0,0,0,0,0,0,0,0,0,0,0,0,0,0,0,0,0,0,0,0,0,0,0,0,0,0,0,0,0,0,0,0,0,0,0,0,0,0,0,0,0,0,0,0,0,0,0,0,0,0,0,0,0,0,0,0,0"/>
              </v:shape>
              <v:shape id="Freeform 87" o:spid="_x0000_s1112" style="position:absolute;left:8597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" path="m40,115r,l25,110,15,105,5,95,,80r,l5,65,20,50r,l10,40,5,30r,l10,15r5,-5l25,,40,r,l55,,65,10r5,5l75,30r,l70,40,60,50r,l75,65r5,15l80,80,75,95r-5,10l55,110r-15,5l40,115xm40,60r,l30,60,20,65r-5,5l15,80r,l15,90r10,5l30,100r10,l40,100r10,l60,95r5,-5l65,80r,l65,70,60,65,50,60r-10,l40,60xm40,45r,l55,40r5,-5l60,30r,l60,20,55,15,40,10r,l25,15r-5,5l20,30r,l20,35r5,5l40,45r,xe" fillcolor="black" stroked="f">
                <v:path arrowok="t" o:connecttype="custom" o:connectlocs="25400,73025;9525,66675;0,50800;3175,41275;12700,31750;3175,19050;6350,9525;15875,0;25400,0;41275,6350;47625,19050;44450,25400;38100,31750;50800,50800;47625,60325;34925,69850;25400,73025;25400,38100;12700,41275;9525,50800;9525,57150;19050,63500;25400,63500;38100,60325;41275,50800;41275,44450;31750,38100;25400,38100;25400,28575;38100,22225;38100,19050;34925,9525;25400,6350;12700,12700;12700,19050;15875,25400;25400,28575" o:connectangles="0,0,0,0,0,0,0,0,0,0,0,0,0,0,0,0,0,0,0,0,0,0,0,0,0,0,0,0,0,0,0,0,0,0,0,0,0"/>
                <o:lock v:ext="edit" verticies="t"/>
              </v:shape>
              <v:shape id="Freeform 88" o:spid="_x0000_s1113" style="position:absolute;left:9169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" path="m70,105r,l55,110r-15,5l40,115,25,110,15,100r,l5,85,,60r,l5,35,10,15r,l25,5,45,r,l60,,70,10r,l80,30r-15,l65,30,60,15r-10,l45,10r,l30,15,25,25,20,35,15,50r,l30,40,40,35r,l55,40,70,50r,l75,60r5,15l80,75,75,90r-5,15l70,105xm40,50r,l35,50,25,55,20,65,15,75r,l20,85r5,10l30,100r10,l40,100r10,l60,95,65,85r,-10l65,75r,-10l60,55,50,50r-10,l40,50xe" fillcolor="black" stroked="f">
                <v:path arrowok="t" o:connecttype="custom" o:connectlocs="44450,66675;25400,73025;15875,69850;9525,63500;0,38100;3175,22225;6350,9525;28575,0;38100,0;44450,6350;41275,19050;38100,9525;28575,6350;19050,9525;12700,22225;9525,31750;25400,22225;34925,25400;44450,31750;50800,47625;47625,57150;44450,66675;25400,31750;15875,34925;9525,47625;12700,53975;19050,63500;25400,63500;38100,60325;41275,47625;41275,41275;31750,31750;25400,31750" o:connectangles="0,0,0,0,0,0,0,0,0,0,0,0,0,0,0,0,0,0,0,0,0,0,0,0,0,0,0,0,0,0,0,0,0"/>
                <o:lock v:ext="edit" verticies="t"/>
              </v:shape>
              <v:shape id="Freeform 89" o:spid="_x0000_s1114" style="position:absolute;left:10026;top:14820;width:191;height:731;visibility:visible;mso-wrap-style:square;v-text-anchor:top" coordsize="3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" path="m,25l,15r,l15,10,20,,30,r,115l15,115r,-90l,25xe" fillcolor="black" stroked="f">
                <v:path arrowok="t" o:connecttype="custom" o:connectlocs="0,15875;0,9525;0,9525;9525,6350;12700,0;19050,0;19050,73025;9525,73025;9525,15875;0,15875" o:connectangles="0,0,0,0,0,0,0,0,0,0"/>
              </v:shape>
              <v:shape id="Freeform 90" o:spid="_x0000_s1115" style="position:absolute;left:10661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" path="m80,75r,10l70,85r,30l55,115r,-30l,85,,75,55,,70,r,75l80,75xm55,20l15,75r40,l55,20xe" fillcolor="black" stroked="f">
                <v:path arrowok="t" o:connecttype="custom" o:connectlocs="50800,47625;50800,53975;44450,53975;44450,73025;34925,73025;34925,53975;0,53975;0,47625;34925,0;44450,0;44450,47625;50800,47625;34925,12700;9525,47625;34925,47625;34925,12700" o:connectangles="0,0,0,0,0,0,0,0,0,0,0,0,0,0,0,0"/>
                <o:lock v:ext="edit" verticies="t"/>
              </v:shape>
              <v:shape id="Freeform 91" o:spid="_x0000_s1116" style="position:absolute;left:11233;top:14820;width:476;height:731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" path="m30,115r-15,l15,115,20,85,25,60,40,35,55,15,,15,,,75,r,15l75,15,55,30,40,55,35,85r-5,30l30,115xe" fillcolor="black" stroked="f">
                <v:path arrowok="t" o:connecttype="custom" o:connectlocs="19050,73025;9525,73025;9525,73025;12700,53975;15875,38100;25400,22225;34925,9525;0,9525;0,0;47625,0;47625,9525;47625,9525;34925,19050;25400,34925;22225,53975;19050,73025;19050,73025" o:connectangles="0,0,0,0,0,0,0,0,0,0,0,0,0,0,0,0,0"/>
              </v:shape>
              <v:shape id="Freeform 92" o:spid="_x0000_s1117" style="position:absolute;left:11645;top:14820;width:502;height:731;visibility:visible;mso-wrap-style:square;v-text-anchor:top" coordsize="7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" path="m79,75r,10l70,85r,30l55,115r,-30l,85,,75,55,,70,r,75l79,75xm55,20l15,75r40,l55,20xe" fillcolor="black" stroked="f">
                <v:path arrowok="t" o:connecttype="custom" o:connectlocs="50165,47625;50165,53975;44450,53975;44450,73025;34925,73025;34925,53975;0,53975;0,47625;34925,0;44450,0;44450,47625;50165,47625;34925,12700;9525,47625;34925,47625;34925,12700" o:connectangles="0,0,0,0,0,0,0,0,0,0,0,0,0,0,0,0"/>
                <o:lock v:ext="edit" verticies="t"/>
              </v:shape>
              <v:shape id="Freeform 93" o:spid="_x0000_s1118" style="position:absolute;left:12528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" path="m,55r,l5,30,10,15,25,5,40,r,l55,5,70,15,80,30r,25l80,55r,25l70,100,55,110r-15,5l40,115,25,110,10,100,5,80,,55r,xm15,55r,l15,75r5,15l30,100r10,l40,100r10,l60,90,65,75r,-20l65,55r,-20l60,25,50,15,40,10r,l30,15,20,25,15,35r,20l15,55xe" fillcolor="black" stroked="f">
                <v:path arrowok="t" o:connecttype="custom" o:connectlocs="0,34925;0,34925;3175,19050;6350,9525;15875,3175;25400,0;25400,0;34925,3175;44450,9525;50800,19050;50800,34925;50800,34925;50800,50800;44450,63500;34925,69850;25400,73025;25400,73025;15875,69850;6350,63500;3175,50800;0,34925;0,34925;9525,34925;9525,34925;9525,47625;12700,57150;19050,63500;25400,63500;25400,63500;31750,63500;38100,57150;41275,47625;41275,34925;41275,34925;41275,22225;38100,15875;31750,9525;25400,6350;25400,6350;19050,9525;12700,15875;9525,22225;9525,34925;9525,34925" o:connectangles="0,0,0,0,0,0,0,0,0,0,0,0,0,0,0,0,0,0,0,0,0,0,0,0,0,0,0,0,0,0,0,0,0,0,0,0,0,0,0,0,0,0,0,0"/>
                <o:lock v:ext="edit" verticies="t"/>
              </v:shape>
              <v:shape id="Freeform 94" o:spid="_x0000_s1119" style="position:absolute;left:13131;top:14820;width:477;height:731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" path="m40,115r,l20,110,10,105,,95,,80r,l5,65,15,50r,l5,40,5,30r,l5,15,15,10,25,,40,r,l50,,60,10r10,5l70,30r,l70,40,60,50r,l70,65r5,15l75,80r,15l65,105r-10,5l40,115r,xm40,60r,l30,60,20,65r-5,5l15,80r,l15,90r5,5l30,100r10,l40,100r5,l55,95r5,-5l65,80r,l60,70,55,65,50,60r-10,l40,60xm40,45r,l50,40r5,-5l60,30r,l55,20r,-5l40,10r,l25,15r-5,5l15,30r,l20,35r5,5l40,45r,xe" fillcolor="black" stroked="f">
                <v:path arrowok="t" o:connecttype="custom" o:connectlocs="25400,73025;6350,66675;0,50800;3175,41275;9525,31750;3175,19050;3175,9525;15875,0;25400,0;38100,6350;44450,19050;44450,25400;38100,31750;47625,50800;47625,60325;34925,69850;25400,73025;25400,38100;12700,41275;9525,50800;9525,57150;19050,63500;25400,63500;34925,60325;41275,50800;38100,44450;31750,38100;25400,38100;25400,28575;34925,22225;38100,19050;34925,9525;25400,6350;12700,12700;9525,19050;15875,25400;25400,28575" o:connectangles="0,0,0,0,0,0,0,0,0,0,0,0,0,0,0,0,0,0,0,0,0,0,0,0,0,0,0,0,0,0,0,0,0,0,0,0,0"/>
                <o:lock v:ext="edit" verticies="t"/>
              </v:shape>
              <v:shape id="Freeform 95" o:spid="_x0000_s1120" style="position:absolute;left:13989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" path="m,55r,l5,30,10,15,25,5,40,r,l55,5,70,15,80,30r,25l80,55r,25l70,100,55,110r-15,5l40,115,25,110,10,100,5,80,,55r,xm15,55r,l15,75r5,15l30,100r10,l40,100r10,l60,90,65,75,70,55r,l65,35,60,25,50,15,40,10r,l30,15,20,25,15,35r,20l15,55xe" fillcolor="black" stroked="f">
                <v:path arrowok="t" o:connecttype="custom" o:connectlocs="0,34925;0,34925;3175,19050;6350,9525;15875,3175;25400,0;25400,0;34925,3175;44450,9525;50800,19050;50800,34925;50800,34925;50800,50800;44450,63500;34925,69850;25400,73025;25400,73025;15875,69850;6350,63500;3175,50800;0,34925;0,34925;9525,34925;9525,34925;9525,47625;12700,57150;19050,63500;25400,63500;25400,63500;31750,63500;38100,57150;41275,47625;44450,34925;44450,34925;41275,22225;38100,15875;31750,9525;25400,6350;25400,6350;19050,9525;12700,15875;9525,22225;9525,34925;9525,34925" o:connectangles="0,0,0,0,0,0,0,0,0,0,0,0,0,0,0,0,0,0,0,0,0,0,0,0,0,0,0,0,0,0,0,0,0,0,0,0,0,0,0,0,0,0,0,0"/>
                <o:lock v:ext="edit" verticies="t"/>
              </v:shape>
              <v:shape id="Freeform 96" o:spid="_x0000_s1121" style="position:absolute;left:14592;top:14820;width:540;height:731;visibility:visible;mso-wrap-style:square;v-text-anchor:top" coordsize="8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" path="m,55r,l5,30,15,15,25,5,40,r,l60,5,70,15,80,30r5,25l85,55,80,80,70,100,60,110r-20,5l40,115,25,110,15,100,5,80,,55r,xm15,55r,l15,75,25,90r5,10l40,100r,l55,100,60,90,70,75r,-20l70,55r,-20l60,25,55,15,40,10r,l30,15,25,25,15,35r,20l15,55xe" fillcolor="black" stroked="f">
                <v:path arrowok="t" o:connecttype="custom" o:connectlocs="0,34925;0,34925;3175,19050;9525,9525;15875,3175;25400,0;25400,0;38100,3175;44450,9525;50800,19050;53975,34925;53975,34925;50800,50800;44450,63500;38100,69850;25400,73025;25400,73025;15875,69850;9525,63500;3175,50800;0,34925;0,34925;9525,34925;9525,34925;9525,47625;15875,57150;19050,63500;25400,63500;25400,63500;34925,63500;38100,57150;44450,47625;44450,34925;44450,34925;44450,22225;38100,15875;34925,9525;25400,6350;25400,6350;19050,9525;15875,15875;9525,22225;9525,34925;9525,34925" o:connectangles="0,0,0,0,0,0,0,0,0,0,0,0,0,0,0,0,0,0,0,0,0,0,0,0,0,0,0,0,0,0,0,0,0,0,0,0,0,0,0,0,0,0,0,0"/>
                <o:lock v:ext="edit" verticies="t"/>
              </v:shape>
              <v:shape id="Freeform 97" o:spid="_x0000_s1122" style="position:absolute;left:6375;top:16059;width:476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" path="m15,45r55,l70,60r-55,l15,110,,110,,,75,r,10l15,10r,35xe" fillcolor="#7bc143" stroked="f">
                <v:path arrowok="t" o:connecttype="custom" o:connectlocs="9525,28575;44450,28575;44450,38100;9525,38100;9525,69850;0,69850;0,0;47625,0;47625,6350;9525,6350;9525,28575" o:connectangles="0,0,0,0,0,0,0,0,0,0,0"/>
              </v:shape>
              <v:shape id="Freeform 98" o:spid="_x0000_s1123" style="position:absolute;left:7518;top:16249;width:444;height:445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" path="m45,40r,30l30,70r,-30l,40,,30r30,l30,,45,r,30l70,30r,10l45,40xe" fillcolor="black" stroked="f">
                <v:path arrowok="t" o:connecttype="custom" o:connectlocs="28575,25400;28575,44450;19050,44450;19050,25400;0,25400;0,19050;19050,19050;19050,0;28575,0;28575,19050;44450,19050;44450,25400;28575,25400" o:connectangles="0,0,0,0,0,0,0,0,0,0,0,0,0"/>
              </v:shape>
              <v:shape id="Freeform 99" o:spid="_x0000_s1124" style="position:absolute;left:8026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" path="m40,115r,l25,115,10,105,5,95,,80r15,l15,80r,10l20,100r10,l40,105r,l50,100r10,l65,90r,-10l65,80r,-5l60,70,50,65,40,60r-5,l35,50r,l45,50,55,45r5,-5l60,30r,l60,25,55,20,50,15r-10,l40,15r-10,l25,20r-5,5l20,35,5,35r,l5,20,15,10,25,5,40,r,l55,5r10,5l75,20r,10l75,30,70,45,60,55r,l75,65r5,15l80,80,75,95r-5,10l55,115r-15,l40,115xe" fillcolor="black" stroked="f">
                <v:path arrowok="t" o:connecttype="custom" o:connectlocs="25400,73025;25400,73025;15875,73025;6350,66675;3175,60325;0,50800;9525,50800;9525,50800;9525,57150;12700,63500;19050,63500;25400,66675;25400,66675;31750,63500;38100,63500;41275,57150;41275,50800;41275,50800;41275,47625;38100,44450;31750,41275;25400,38100;22225,38100;22225,31750;22225,31750;28575,31750;34925,28575;38100,25400;38100,19050;38100,19050;38100,15875;34925,12700;31750,9525;25400,9525;25400,9525;19050,9525;15875,12700;12700,15875;12700,22225;3175,22225;3175,22225;3175,12700;9525,6350;15875,3175;25400,0;25400,0;34925,3175;41275,6350;47625,12700;47625,19050;47625,19050;44450,28575;38100,34925;38100,34925;47625,41275;50800,50800;50800,50800;47625,60325;44450,66675;34925,73025;25400,73025;25400,73025" o:connectangles="0,0,0,0,0,0,0,0,0,0,0,0,0,0,0,0,0,0,0,0,0,0,0,0,0,0,0,0,0,0,0,0,0,0,0,0,0,0,0,0,0,0,0,0,0,0,0,0,0,0,0,0,0,0,0,0,0,0,0,0,0,0"/>
              </v:shape>
              <v:shape id="Freeform 100" o:spid="_x0000_s1125" style="position:absolute;left:8597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" path="m40,115r,l25,115,15,105,5,95,,80r,l5,65,20,55r,l10,45,5,30r,l10,20,15,10,25,5,40,r,l55,5r10,5l70,20r5,10l75,30,70,45,60,55r,l75,65r5,15l80,80,75,95r-5,10l55,115r-15,l40,115xm40,60r,l30,60,20,65,15,75r,5l15,80r,10l25,100r5,5l40,105r,l50,105r10,-5l65,90r,-10l65,80r,-5l60,65,50,60r-10,l40,60xm40,50r,l55,45r5,-5l60,30r,l60,25,55,20,40,15r,l25,20r-5,5l20,30r,l20,40r5,5l40,50r,xe" fillcolor="black" stroked="f">
                <v:path arrowok="t" o:connecttype="custom" o:connectlocs="25400,73025;9525,66675;0,50800;3175,41275;12700,34925;3175,19050;6350,12700;15875,3175;25400,0;41275,6350;47625,19050;44450,28575;38100,34925;50800,50800;47625,60325;34925,73025;25400,73025;25400,38100;12700,41275;9525,50800;9525,57150;19050,66675;25400,66675;38100,63500;41275,50800;41275,47625;31750,38100;25400,38100;25400,31750;38100,25400;38100,19050;34925,12700;25400,9525;12700,15875;12700,19050;15875,28575;25400,31750" o:connectangles="0,0,0,0,0,0,0,0,0,0,0,0,0,0,0,0,0,0,0,0,0,0,0,0,0,0,0,0,0,0,0,0,0,0,0,0,0"/>
                <o:lock v:ext="edit" verticies="t"/>
              </v:shape>
              <v:shape id="Freeform 101" o:spid="_x0000_s1126" style="position:absolute;left:9169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" path="m70,105r,l55,115r-15,l40,115r-15,l15,105r,l5,85,,65r,l5,40,10,20r,l25,5,45,r,l60,5,70,15r,l80,30r-15,l65,30,60,20,50,15r-5,l45,15r-15,l25,25,20,35,15,55r,l30,45,40,40r,l55,40,70,50r,l75,60r5,20l80,80,75,95r-5,10l70,105xm40,50r,l35,55,25,60r-5,5l15,80r,l20,90r5,5l30,100r10,5l40,105r10,-5l60,95r5,-5l65,80r,l65,70,60,60,50,55,40,50r,xe" fillcolor="black" stroked="f">
                <v:path arrowok="t" o:connecttype="custom" o:connectlocs="44450,66675;25400,73025;15875,73025;9525,66675;0,41275;3175,25400;6350,12700;28575,0;38100,3175;44450,9525;41275,19050;38100,12700;28575,9525;19050,9525;12700,22225;9525,34925;25400,25400;34925,25400;44450,31750;50800,50800;47625,60325;44450,66675;25400,31750;15875,38100;9525,50800;12700,57150;19050,63500;25400,66675;38100,60325;41275,50800;41275,44450;31750,34925;25400,31750" o:connectangles="0,0,0,0,0,0,0,0,0,0,0,0,0,0,0,0,0,0,0,0,0,0,0,0,0,0,0,0,0,0,0,0,0"/>
                <o:lock v:ext="edit" verticies="t"/>
              </v:shape>
              <v:shape id="Freeform 102" o:spid="_x0000_s1127" style="position:absolute;left:10026;top:16059;width:191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" path="m,20l,10r,l15,10,20,,30,r,110l15,110r,-90l,20xe" fillcolor="black" stroked="f">
                <v:path arrowok="t" o:connecttype="custom" o:connectlocs="0,12700;0,6350;0,6350;9525,6350;12700,0;19050,0;19050,69850;9525,69850;9525,12700;0,12700" o:connectangles="0,0,0,0,0,0,0,0,0,0"/>
              </v:shape>
              <v:shape id="Freeform 103" o:spid="_x0000_s1128" style="position:absolute;left:10661;top:16059;width:508;height:698;visibility:visible;mso-wrap-style:square;v-text-anchor:top" coordsize="8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" path="m80,70r,15l70,85r,25l55,110r,-25l,85,,70,55,,70,r,70l80,70xm55,20l15,70r40,l55,20xe" fillcolor="black" stroked="f">
                <v:path arrowok="t" o:connecttype="custom" o:connectlocs="50800,44450;50800,53975;44450,53975;44450,69850;34925,69850;34925,53975;0,53975;0,44450;34925,0;44450,0;44450,44450;50800,44450;34925,12700;9525,44450;34925,44450;34925,12700" o:connectangles="0,0,0,0,0,0,0,0,0,0,0,0,0,0,0,0"/>
                <o:lock v:ext="edit" verticies="t"/>
              </v:shape>
              <v:shape id="Freeform 104" o:spid="_x0000_s1129" style="position:absolute;left:11233;top:16059;width:476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" path="m30,110r-15,l15,110,20,80,25,55,40,30,55,10,,10,,,75,r,10l75,10,55,30,40,55,35,80r-5,30l30,110xe" fillcolor="black" stroked="f">
                <v:path arrowok="t" o:connecttype="custom" o:connectlocs="19050,69850;9525,69850;9525,69850;12700,50800;15875,34925;25400,19050;34925,6350;0,6350;0,0;47625,0;47625,6350;47625,6350;34925,19050;25400,34925;22225,50800;19050,69850;19050,69850" o:connectangles="0,0,0,0,0,0,0,0,0,0,0,0,0,0,0,0,0"/>
              </v:shape>
              <v:shape id="Freeform 105" o:spid="_x0000_s1130" style="position:absolute;left:11645;top:16059;width:502;height:698;visibility:visible;mso-wrap-style:square;v-text-anchor:top" coordsize="7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" path="m79,70r,15l70,85r,25l55,110r,-25l,85,,70,55,,70,r,70l79,70xm55,20l15,70r40,l55,20xe" fillcolor="black" stroked="f">
                <v:path arrowok="t" o:connecttype="custom" o:connectlocs="50165,44450;50165,53975;44450,53975;44450,69850;34925,69850;34925,53975;0,53975;0,44450;34925,0;44450,0;44450,44450;50165,44450;34925,12700;9525,44450;34925,44450;34925,12700" o:connectangles="0,0,0,0,0,0,0,0,0,0,0,0,0,0,0,0"/>
                <o:lock v:ext="edit" verticies="t"/>
              </v:shape>
              <v:shape id="Freeform 106" o:spid="_x0000_s1131" style="position:absolute;left:12528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" path="m,60r,l5,35,10,15,25,5,40,r,l55,5,70,15,80,35r,25l80,60r,25l70,100,55,115r-15,l40,115r-15,l10,100,5,85,,60r,xm15,60r,l15,80r5,10l30,100r10,5l40,105r10,-5l60,90,65,80r,-20l65,60r,-20l60,25,50,15r-10,l40,15r-10,l20,25,15,40r,20l15,60xe" fillcolor="black" stroked="f">
                <v:path arrowok="t" o:connecttype="custom" o:connectlocs="0,38100;0,38100;3175,22225;6350,9525;15875,3175;25400,0;25400,0;34925,3175;44450,9525;50800,22225;50800,38100;50800,38100;50800,53975;44450,63500;34925,73025;25400,73025;25400,73025;15875,73025;6350,63500;3175,53975;0,38100;0,38100;9525,38100;9525,38100;9525,50800;12700,57150;19050,63500;25400,66675;25400,66675;31750,63500;38100,57150;41275,50800;41275,38100;41275,38100;41275,25400;38100,15875;31750,9525;25400,9525;25400,9525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107" o:spid="_x0000_s1132" style="position:absolute;left:13131;top:16027;width:477;height:730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" path="m40,115r,l20,115,10,105,,95,,80r,l5,65,15,55r,l5,45,5,30r,l5,20,15,10,25,5,40,r,l50,5r10,5l70,20r,10l70,30r,15l60,55r,l70,65r5,15l75,80r,15l65,105,55,115r-15,l40,115xm40,60r,l30,60,20,65,15,75r,5l15,80r,10l20,100r10,5l40,105r,l45,105r10,-5l60,90,65,80r,l60,75,55,65,50,60r-10,l40,60xm40,50r,l50,45r5,-5l60,30r,l55,25r,-5l40,15r,l25,20r-5,5l15,30r,l20,40r5,5l40,50r,xe" fillcolor="black" stroked="f">
                <v:path arrowok="t" o:connecttype="custom" o:connectlocs="25400,73025;6350,66675;0,50800;3175,41275;9525,34925;3175,19050;3175,12700;15875,3175;25400,0;38100,6350;44450,19050;44450,28575;38100,34925;47625,50800;47625,60325;34925,73025;25400,73025;25400,38100;12700,41275;9525,50800;9525,57150;19050,66675;25400,66675;34925,63500;41275,50800;38100,47625;31750,38100;25400,38100;25400,31750;34925,25400;38100,19050;34925,12700;25400,9525;12700,15875;9525,19050;15875,28575;25400,31750" o:connectangles="0,0,0,0,0,0,0,0,0,0,0,0,0,0,0,0,0,0,0,0,0,0,0,0,0,0,0,0,0,0,0,0,0,0,0,0,0"/>
                <o:lock v:ext="edit" verticies="t"/>
              </v:shape>
              <v:shape id="Freeform 108" o:spid="_x0000_s1133" style="position:absolute;left:13989;top:16059;width:190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" path="m,20l,10r,l10,10,15,,30,r,110l15,110r,-90l,20xe" fillcolor="black" stroked="f">
                <v:path arrowok="t" o:connecttype="custom" o:connectlocs="0,12700;0,6350;0,6350;6350,6350;9525,0;19050,0;19050,69850;9525,69850;9525,12700;0,12700" o:connectangles="0,0,0,0,0,0,0,0,0,0"/>
              </v:shape>
              <v:shape id="Freeform 109" o:spid="_x0000_s1134" style="position:absolute;left:14370;top:16059;width:190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" path="m,20l,10r,l15,10,20,,30,r,110l20,110r,-90l,20xe" fillcolor="black" stroked="f">
                <v:path arrowok="t" o:connecttype="custom" o:connectlocs="0,12700;0,6350;0,6350;9525,6350;12700,0;19050,0;19050,69850;12700,69850;12700,12700;0,12700" o:connectangles="0,0,0,0,0,0,0,0,0,0"/>
              </v:shape>
              <v:shape id="Freeform 110" o:spid="_x0000_s1135" style="position:absolute;left:6375;top:18027;width:508;height:705;visibility:visible;mso-wrap-style:square;v-text-anchor:top" coordsize="8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" path="m80,r,15l15,15r,31l75,46r,15l15,61r,40l80,101r,10l,111,,,80,xe" fillcolor="#7bc143" stroked="f">
                <v:path arrowok="t" o:connecttype="custom" o:connectlocs="50800,0;50800,9525;9525,9525;9525,29210;47625,29210;47625,38735;9525,38735;9525,64135;50800,64135;50800,70485;0,70485;0,0;50800,0" o:connectangles="0,0,0,0,0,0,0,0,0,0,0,0,0"/>
              </v:shape>
              <v:shape id="Freeform 111" o:spid="_x0000_s1136" style="position:absolute;left:7550;top:18027;width:95;height:705;visibility:visible;mso-wrap-style:square;v-text-anchor:top" coordsize="1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" path="m15,15l,15,,,15,r,15xm15,111l,111,,31r15,l15,111xe" fillcolor="black" stroked="f">
                <v:path arrowok="t" o:connecttype="custom" o:connectlocs="9525,9525;0,9525;0,0;9525,0;9525,9525;9525,70485;0,70485;0,19685;9525,19685;9525,70485" o:connectangles="0,0,0,0,0,0,0,0,0,0"/>
                <o:lock v:ext="edit" verticies="t"/>
              </v:shape>
              <v:shape id="Freeform 112" o:spid="_x0000_s1137" style="position:absolute;left:7804;top:18192;width:444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" path="m70,85r-15,l55,35r,l55,30,50,20,45,15r-10,l35,15r-10,l20,20,15,30r,5l15,85,,85,,5r10,l10,15r,l25,5,35,r,l50,5r10,5l65,25r5,10l70,85xe" fillcolor="black" stroked="f">
                <v:path arrowok="t" o:connecttype="custom" o:connectlocs="44450,53975;34925,53975;34925,22225;34925,22225;34925,19050;31750,12700;28575,9525;22225,9525;22225,9525;15875,9525;12700,12700;9525,19050;9525,22225;9525,53975;0,53975;0,3175;6350,3175;6350,9525;6350,9525;15875,3175;22225,0;22225,0;31750,3175;38100,6350;41275,15875;44450,22225;44450,53975" o:connectangles="0,0,0,0,0,0,0,0,0,0,0,0,0,0,0,0,0,0,0,0,0,0,0,0,0,0,0"/>
              </v:shape>
              <v:shape id="Freeform 113" o:spid="_x0000_s1138" style="position:absolute;left:8375;top:18027;width:445;height:705;visibility:visible;mso-wrap-style:square;v-text-anchor:top" coordsize="7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" path="m55,36r,l55,26,50,20,40,15r-5,l35,15r-10,l20,20r-5,6l10,36r,20l65,56r,15l10,71r,40l,111,,36r,l,20,10,10,20,5,35,r,l45,5r15,5l65,20r5,16l70,46r-15,l55,36xe" fillcolor="black" stroked="f">
                <v:path arrowok="t" o:connecttype="custom" o:connectlocs="34925,22860;34925,22860;34925,16510;31750,12700;25400,9525;22225,9525;22225,9525;15875,9525;12700,12700;9525,16510;6350,22860;6350,35560;41275,35560;41275,45085;6350,45085;6350,70485;0,70485;0,22860;0,22860;0,12700;6350,6350;12700,3175;22225,0;22225,0;28575,3175;38100,6350;41275,12700;44450,22860;44450,29210;34925,29210;34925,22860" o:connectangles="0,0,0,0,0,0,0,0,0,0,0,0,0,0,0,0,0,0,0,0,0,0,0,0,0,0,0,0,0,0,0"/>
              </v:shape>
              <v:shape id="Freeform 114" o:spid="_x0000_s1139" style="position:absolute;left:8883;top:18192;width:508;height:572;visibility:visible;mso-wrap-style:square;v-text-anchor:top" coordsize="8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" path="m80,45r,l80,60,70,75,55,85,40,90r,l25,85,10,75,,60,,45r,l,30,10,15,25,5,40,r,l55,5,70,15,80,30r,15l80,45xm70,45r,l65,35,60,25,50,15r-10,l40,15r-10,l20,25,15,35r,10l15,45r,15l20,65,30,75r10,l40,75r10,l60,65r5,-5l70,45r,xe" fillcolor="black" stroked="f">
                <v:path arrowok="t" o:connecttype="custom" o:connectlocs="50800,28575;50800,28575;50800,38100;44450,47625;34925,53975;25400,57150;25400,57150;15875,53975;6350,47625;0,38100;0,28575;0,28575;0,19050;6350,9525;15875,3175;25400,0;25400,0;34925,3175;44450,9525;50800,19050;50800,28575;50800,28575;44450,28575;44450,28575;41275,22225;38100,15875;31750,9525;25400,9525;25400,9525;19050,9525;12700,15875;9525,22225;9525,28575;9525,28575;9525,38100;12700,41275;19050,47625;25400,47625;25400,47625;31750,47625;38100,41275;41275,38100;44450,28575;44450,28575" o:connectangles="0,0,0,0,0,0,0,0,0,0,0,0,0,0,0,0,0,0,0,0,0,0,0,0,0,0,0,0,0,0,0,0,0,0,0,0,0,0,0,0,0,0,0,0"/>
                <o:lock v:ext="edit" verticies="t"/>
              </v:shape>
              <v:shape id="Freeform 115" o:spid="_x0000_s1140" style="position:absolute;left:9486;top:18027;width:699;height:737;visibility:visible;mso-wrap-style:square;v-text-anchor:top" coordsize="110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" path="m80,76r,l85,76,90,66r5,-5l95,46r,l95,36,85,20,75,10r-20,l55,10,40,15,25,26,15,41,10,56r,l15,76,25,91r10,10l55,101r,l75,101,90,91r15,l105,91,95,101r-10,5l70,111r-15,5l55,116,35,111,15,101,5,81,,56r,l5,36,15,15,35,,55,r,l75,,95,10r10,21l110,51r,l105,66r-5,10l90,86r-10,l80,86r-15,l60,76r,l55,86r-15,l40,86r-5,l25,76r,-10l25,56r,l30,41,40,36,45,26r10,l55,26r10,l70,36r,-10l85,26r,l70,66r,l70,71r10,5l80,76xm55,36r,l45,41,35,56r,l35,71r10,5l45,76r5,-5l55,71,65,56r,l65,41r-5,l55,36r,xe" fillcolor="black" stroked="f">
                <v:path arrowok="t" o:connecttype="custom" o:connectlocs="50800,48260;57150,41910;60325,29210;60325,22860;47625,6350;34925,6350;15875,16510;6350,35560;9525,48260;22225,64135;34925,64135;57150,57785;66675,57785;53975,67310;34925,73660;22225,70485;3175,51435;0,35560;9525,9525;34925,0;47625,0;66675,19685;69850,32385;63500,48260;50800,54610;41275,54610;38100,48260;25400,54610;22225,54610;15875,41910;15875,35560;25400,22860;34925,16510;41275,16510;44450,16510;53975,16510;44450,41910;50800,48260;34925,22860;28575,26035;22225,35560;28575,48260;31750,45085;41275,35560;41275,26035;34925,22860" o:connectangles="0,0,0,0,0,0,0,0,0,0,0,0,0,0,0,0,0,0,0,0,0,0,0,0,0,0,0,0,0,0,0,0,0,0,0,0,0,0,0,0,0,0,0,0,0,0"/>
                <o:lock v:ext="edit" verticies="t"/>
              </v:shape>
              <v:shape id="Freeform 116" o:spid="_x0000_s1141" style="position:absolute;left:10217;top:18027;width:158;height:959;visibility:visible;mso-wrap-style:square;v-text-anchor:top" coordsize="2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" path="m25,126r,l20,136r,5l10,146,,151,,136r,l10,131r,l10,126r,-95l25,31r,95xm25,15r-15,l10,,25,r,15xe" fillcolor="black" stroked="f">
                <v:path arrowok="t" o:connecttype="custom" o:connectlocs="15875,80010;15875,80010;12700,86360;12700,89535;6350,92710;0,95885;0,86360;0,86360;6350,83185;6350,83185;6350,80010;6350,19685;15875,19685;15875,80010;15875,9525;6350,9525;6350,0;15875,0;15875,9525" o:connectangles="0,0,0,0,0,0,0,0,0,0,0,0,0,0,0,0,0,0,0"/>
                <o:lock v:ext="edit" verticies="t"/>
              </v:shape>
              <v:shape id="Freeform 117" o:spid="_x0000_s1142" style="position:absolute;left:10502;top:17995;width:445;height:737;visibility:visible;mso-wrap-style:square;v-text-anchor:top" coordsize="70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" path="m70,116r-15,l55,66r,l55,61,50,51,45,46r-10,l35,46r-10,l20,51,15,61r,5l15,116,,116,,,15,r,46l15,46,25,36,40,31r,l50,36r10,5l70,56r,10l70,116xe" fillcolor="black" stroked="f">
                <v:path arrowok="t" o:connecttype="custom" o:connectlocs="44450,73660;34925,73660;34925,41910;34925,41910;34925,38735;31750,32385;28575,29210;22225,29210;22225,29210;15875,29210;12700,32385;9525,38735;9525,41910;9525,73660;0,73660;0,0;9525,0;9525,29210;9525,29210;15875,22860;25400,19685;25400,19685;31750,22860;38100,26035;44450,35560;44450,41910;44450,73660" o:connectangles="0,0,0,0,0,0,0,0,0,0,0,0,0,0,0,0,0,0,0,0,0,0,0,0,0,0,0"/>
              </v:shape>
              <v:rect id="Rectangle 118" o:spid="_x0000_s1143" style="position:absolute;left:11106;top:17995;width:63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" fillcolor="black" stroked="f"/>
              <v:rect id="Rectangle 119" o:spid="_x0000_s1144" style="position:absolute;left:11296;top:18637;width:127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2E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OEL3J6JF8jZFQAA//8DAFBLAQItABQABgAIAAAAIQDb4fbL7gAAAIUBAAATAAAAAAAAAAAA&#10;AAAAAAAAAABbQ29udGVudF9UeXBlc10ueG1sUEsBAi0AFAAGAAgAAAAhAFr0LFu/AAAAFQEAAAsA&#10;AAAAAAAAAAAAAAAAHwEAAF9yZWxzLy5yZWxzUEsBAi0AFAAGAAgAAAAhAFqdXYTEAAAA3AAAAA8A&#10;AAAAAAAAAAAAAAAABwIAAGRycy9kb3ducmV2LnhtbFBLBQYAAAAAAwADALcAAAD4AgAAAAA=&#10;" fillcolor="black" stroked="f"/>
              <v:shape id="Freeform 120" o:spid="_x0000_s1145" style="position:absolute;left:11487;top:18192;width:444;height:572;visibility:visible;mso-wrap-style:square;v-text-anchor:top" coordsize="7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" path="m35,90r,l20,85,10,80,5,70,,60r15,l15,60r5,10l35,75r,l50,70r5,-5l55,65r,-10l35,50r,l10,45,5,35,,25r,l5,20,10,10,20,5,35,r,l45,5r10,5l65,15r5,15l55,30r,l45,20,35,15r,l20,20r-5,5l15,25r5,10l35,35r,l60,45r5,5l70,60r,l65,75r-5,5l50,85,35,90r,xe" fillcolor="black" stroked="f">
                <v:path arrowok="t" o:connecttype="custom" o:connectlocs="22225,57150;22225,57150;12700,53975;6350,50800;3175,44450;0,38100;9525,38100;9525,38100;12700,44450;22225,47625;22225,47625;31750,44450;34925,41275;34925,41275;34925,34925;22225,31750;22225,31750;6350,28575;3175,22225;0,15875;0,15875;3175,12700;6350,6350;12700,3175;22225,0;22225,0;28575,3175;34925,6350;41275,9525;44450,19050;34925,19050;34925,19050;28575,12700;22225,9525;22225,9525;12700,12700;9525,15875;9525,15875;12700,22225;22225,22225;22225,22225;38100,28575;41275,31750;44450,38100;44450,38100;41275,47625;38100,50800;31750,53975;22225,57150;22225,57150" o:connectangles="0,0,0,0,0,0,0,0,0,0,0,0,0,0,0,0,0,0,0,0,0,0,0,0,0,0,0,0,0,0,0,0,0,0,0,0,0,0,0,0,0,0,0,0,0,0,0,0,0,0"/>
              </v:shape>
              <v:shape id="Freeform 121" o:spid="_x0000_s1146" style="position:absolute;left:12026;top:18027;width:96;height:705;visibility:visible;mso-wrap-style:square;v-text-anchor:top" coordsize="1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" path="m15,15l,15,,,15,r,15xm15,111l,111,,31r15,l15,111xe" fillcolor="black" stroked="f">
                <v:path arrowok="t" o:connecttype="custom" o:connectlocs="9525,9525;0,9525;0,0;9525,0;9525,9525;9525,70485;0,70485;0,19685;9525,19685;9525,70485" o:connectangles="0,0,0,0,0,0,0,0,0,0"/>
                <o:lock v:ext="edit" verticies="t"/>
              </v:shape>
              <v:shape id="Freeform 122" o:spid="_x0000_s1147" style="position:absolute;left:6343;top:19240;width:540;height:730;visibility:visible;mso-wrap-style:square;v-text-anchor:top" coordsize="8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" path="m40,115r,l25,115,10,105,,95,,80r15,l15,80r,10l20,95r10,5l40,105r,l55,100r5,-5l70,90r,-10l70,80r,-5l65,70,40,60r,l25,60,10,50,5,45,,30r,l5,20,15,10,25,,40,r,l55,,70,10r5,10l80,35r-15,l65,35r,-10l60,20,50,15r-10,l40,15r-10,l20,20r-5,5l15,30r,l15,35r5,5l45,50r,l60,55r10,5l80,70r5,10l85,80,80,95,70,105,60,115r-20,l40,115xe" fillcolor="#7bc143" stroked="f">
                <v:path arrowok="t" o:connecttype="custom" o:connectlocs="25400,73025;25400,73025;15875,73025;6350,66675;0,60325;0,50800;9525,50800;9525,50800;9525,57150;12700,60325;19050,63500;25400,66675;25400,66675;34925,63500;38100,60325;44450,57150;44450,50800;44450,50800;44450,47625;41275,44450;25400,38100;25400,38100;15875,38100;6350,31750;3175,28575;0,19050;0,19050;3175,12700;9525,6350;15875,0;25400,0;25400,0;34925,0;44450,6350;47625,12700;50800,22225;41275,22225;41275,22225;41275,15875;38100,12700;31750,9525;25400,9525;25400,9525;19050,9525;12700,12700;9525,15875;9525,19050;9525,19050;9525,22225;12700,25400;28575,31750;28575,31750;38100,34925;44450,38100;50800,44450;53975,50800;53975,50800;50800,60325;44450,66675;38100,73025;25400,73025;25400,73025" o:connectangles="0,0,0,0,0,0,0,0,0,0,0,0,0,0,0,0,0,0,0,0,0,0,0,0,0,0,0,0,0,0,0,0,0,0,0,0,0,0,0,0,0,0,0,0,0,0,0,0,0,0,0,0,0,0,0,0,0,0,0,0,0,0"/>
              </v:shape>
              <v:shape id="Freeform 123" o:spid="_x0000_s1148" style="position:absolute;left:7486;top:19431;width:730;height:539;visibility:visible;mso-wrap-style:square;v-text-anchor:top" coordsize="11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" path="m80,65l100,r15,l90,85r-15,l60,20,40,85r-15,l,,15,,35,65,50,,65,,80,65xe" fillcolor="black" stroked="f">
                <v:path arrowok="t" o:connecttype="custom" o:connectlocs="50800,41275;63500,0;73025,0;57150,53975;47625,53975;38100,12700;25400,53975;15875,53975;0,0;9525,0;22225,41275;31750,0;41275,0;50800,41275" o:connectangles="0,0,0,0,0,0,0,0,0,0,0,0,0,0"/>
              </v:shape>
              <v:shape id="Freeform 124" o:spid="_x0000_s1149" style="position:absolute;left:8248;top:19431;width:699;height:539;visibility:visible;mso-wrap-style:square;v-text-anchor:top" coordsize="11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" path="m80,65l100,r10,l85,85r-10,l55,20,40,85r-15,l,,15,,30,65,50,,65,,80,65xe" fillcolor="black" stroked="f">
                <v:path arrowok="t" o:connecttype="custom" o:connectlocs="50800,41275;63500,0;69850,0;53975,53975;47625,53975;34925,12700;25400,53975;15875,53975;0,0;9525,0;19050,41275;31750,0;41275,0;50800,41275" o:connectangles="0,0,0,0,0,0,0,0,0,0,0,0,0,0"/>
              </v:shape>
              <v:shape id="Freeform 125" o:spid="_x0000_s1150" style="position:absolute;left:8978;top:19431;width:731;height:539;visibility:visible;mso-wrap-style:square;v-text-anchor:top" coordsize="11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" path="m85,65l100,r15,l90,85r-15,l60,20,40,85r-15,l,,15,,35,65,50,,65,,85,65xe" fillcolor="black" stroked="f">
                <v:path arrowok="t" o:connecttype="custom" o:connectlocs="53975,41275;63500,0;73025,0;57150,53975;47625,53975;38100,12700;25400,53975;15875,53975;0,0;9525,0;22225,41275;31750,0;41275,0;53975,41275" o:connectangles="0,0,0,0,0,0,0,0,0,0,0,0,0,0"/>
              </v:shape>
              <v:rect id="Rectangle 126" o:spid="_x0000_s1151" style="position:absolute;left:9709;top:19843;width:95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lO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6Qiez8QL5OwXAAD//wMAUEsBAi0AFAAGAAgAAAAhANvh9svuAAAAhQEAABMAAAAAAAAAAAAA&#10;AAAAAAAAAFtDb250ZW50X1R5cGVzXS54bWxQSwECLQAUAAYACAAAACEAWvQsW78AAAAVAQAACwAA&#10;AAAAAAAAAAAAAAAfAQAAX3JlbHMvLnJlbHNQSwECLQAUAAYACAAAACEAZCMJTsMAAADcAAAADwAA&#10;AAAAAAAAAAAAAAAHAgAAZHJzL2Rvd25yZXYueG1sUEsFBgAAAAADAAMAtwAAAPcCAAAAAA==&#10;" fillcolor="black" stroked="f"/>
              <v:shape id="Freeform 127" o:spid="_x0000_s1152" style="position:absolute;left:9867;top:19272;width:159;height:921;visibility:visible;mso-wrap-style:square;v-text-anchor:top" coordsize="2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" path="m25,120r,l25,130r-5,10l10,145,,145,,130r,l10,130r,l10,120r,-95l25,25r,95xm25,15r-15,l10,,25,r,15xe" fillcolor="black" stroked="f">
                <v:path arrowok="t" o:connecttype="custom" o:connectlocs="15875,76200;15875,76200;15875,82550;12700,88900;6350,92075;0,92075;0,82550;0,82550;6350,82550;6350,82550;6350,76200;6350,15875;15875,15875;15875,76200;15875,9525;6350,9525;6350,0;15875,0;15875,9525" o:connectangles="0,0,0,0,0,0,0,0,0,0,0,0,0,0,0,0,0,0,0"/>
                <o:lock v:ext="edit" verticies="t"/>
              </v:shape>
              <v:shape id="Freeform 128" o:spid="_x0000_s1153" style="position:absolute;left:10153;top:19208;width:445;height:762;visibility:visible;mso-wrap-style:square;v-text-anchor:top" coordsize="7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" path="m70,120r-15,l55,70r,l55,60,50,55,45,50,35,45r,l30,50,20,55r-5,5l15,70r,50l,120,,,15,r,45l15,45,25,35r15,l40,35r15,l65,45r5,10l70,70r,50xe" fillcolor="black" stroked="f">
                <v:path arrowok="t" o:connecttype="custom" o:connectlocs="44450,76200;34925,76200;34925,44450;34925,44450;34925,38100;31750,34925;28575,31750;22225,28575;22225,28575;19050,31750;12700,34925;9525,38100;9525,44450;9525,76200;0,76200;0,0;9525,0;9525,28575;9525,28575;15875,22225;25400,22225;25400,22225;34925,22225;41275,28575;44450,34925;44450,44450;44450,76200" o:connectangles="0,0,0,0,0,0,0,0,0,0,0,0,0,0,0,0,0,0,0,0,0,0,0,0,0,0,0"/>
              </v:shape>
              <v:rect id="Rectangle 129" o:spid="_x0000_s1154" style="position:absolute;left:10756;top:19208;width:96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" fillcolor="black" stroked="f"/>
              <v:rect id="Rectangle 130" o:spid="_x0000_s1155" style="position:absolute;left:10979;top:19843;width:95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" fillcolor="black" stroked="f"/>
              <v:shape id="Freeform 131" o:spid="_x0000_s1156" style="position:absolute;left:11137;top:19431;width:445;height:539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" path="m35,85r,l25,85,10,80,5,70,,60r15,l15,60r5,10l35,75r,l50,70,60,60r,l55,50,35,45r,l10,40,5,35,5,25r,l5,15,10,5,20,,35,r,l50,,60,5r5,10l70,25r-15,l55,25,50,15,35,10r,l20,15,15,25r,l20,30r20,5l40,35r20,5l70,50r,10l70,60r,10l60,80,50,85r-15,l35,85xe" fillcolor="black" stroked="f">
                <v:path arrowok="t" o:connecttype="custom" o:connectlocs="22225,53975;22225,53975;15875,53975;6350,50800;3175,44450;0,38100;9525,38100;9525,38100;12700,44450;22225,47625;22225,47625;31750,44450;38100,38100;38100,38100;34925,31750;22225,28575;22225,28575;6350,25400;3175,22225;3175,15875;3175,15875;3175,9525;6350,3175;12700,0;22225,0;22225,0;31750,0;38100,3175;41275,9525;44450,15875;34925,15875;34925,15875;31750,9525;22225,6350;22225,6350;12700,9525;9525,15875;9525,15875;12700,19050;25400,22225;25400,22225;38100,25400;44450,31750;44450,38100;44450,38100;44450,44450;38100,50800;31750,53975;22225,53975;22225,53975" o:connectangles="0,0,0,0,0,0,0,0,0,0,0,0,0,0,0,0,0,0,0,0,0,0,0,0,0,0,0,0,0,0,0,0,0,0,0,0,0,0,0,0,0,0,0,0,0,0,0,0,0,0"/>
              </v:shape>
              <v:shape id="Freeform 132" o:spid="_x0000_s1157" style="position:absolute;left:11709;top:19272;width:63;height:698;visibility:visible;mso-wrap-style:square;v-text-anchor:top" coordsize="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" path="m10,15l,15,,,10,r,15xm10,110l,110,,25r10,l10,110xe" fillcolor="black" stroked="f">
                <v:path arrowok="t" o:connecttype="custom" o:connectlocs="6350,9525;0,9525;0,0;6350,0;6350,9525;6350,69850;0,69850;0,15875;6350,15875;6350,69850" o:connectangles="0,0,0,0,0,0,0,0,0,0"/>
                <o:lock v:ext="edit" verticies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1E9A"/>
    <w:multiLevelType w:val="hybridMultilevel"/>
    <w:tmpl w:val="708622A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8702D"/>
    <w:multiLevelType w:val="hybridMultilevel"/>
    <w:tmpl w:val="F83A75B8"/>
    <w:lvl w:ilvl="0" w:tplc="0598EA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036B6"/>
    <w:multiLevelType w:val="hybridMultilevel"/>
    <w:tmpl w:val="51941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E1B34"/>
    <w:multiLevelType w:val="hybridMultilevel"/>
    <w:tmpl w:val="EB886A88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12F91"/>
    <w:multiLevelType w:val="hybridMultilevel"/>
    <w:tmpl w:val="F4E0F17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90FAC"/>
    <w:multiLevelType w:val="hybridMultilevel"/>
    <w:tmpl w:val="9BBC23D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16F4F"/>
    <w:multiLevelType w:val="multilevel"/>
    <w:tmpl w:val="7FBA7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20A46FDF"/>
    <w:multiLevelType w:val="hybridMultilevel"/>
    <w:tmpl w:val="3DFAFC0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A2A91"/>
    <w:multiLevelType w:val="hybridMultilevel"/>
    <w:tmpl w:val="7780F0CC"/>
    <w:lvl w:ilvl="0" w:tplc="9D8C90FA">
      <w:numFmt w:val="bullet"/>
      <w:lvlText w:val="-"/>
      <w:lvlJc w:val="left"/>
      <w:pPr>
        <w:ind w:left="930" w:hanging="570"/>
      </w:pPr>
      <w:rPr>
        <w:rFonts w:ascii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D1D72"/>
    <w:multiLevelType w:val="hybridMultilevel"/>
    <w:tmpl w:val="B3D44D78"/>
    <w:lvl w:ilvl="0" w:tplc="04240019">
      <w:start w:val="1"/>
      <w:numFmt w:val="lowerLetter"/>
      <w:lvlText w:val="%1."/>
      <w:lvlJc w:val="left"/>
      <w:pPr>
        <w:ind w:left="930" w:hanging="57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A6412"/>
    <w:multiLevelType w:val="hybridMultilevel"/>
    <w:tmpl w:val="94E497B0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52F7B"/>
    <w:multiLevelType w:val="singleLevel"/>
    <w:tmpl w:val="9D8C90FA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E363EA3"/>
    <w:multiLevelType w:val="hybridMultilevel"/>
    <w:tmpl w:val="4692C3B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40908"/>
    <w:multiLevelType w:val="hybridMultilevel"/>
    <w:tmpl w:val="A6D605D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11579"/>
    <w:multiLevelType w:val="hybridMultilevel"/>
    <w:tmpl w:val="A7E0E4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05495"/>
    <w:multiLevelType w:val="hybridMultilevel"/>
    <w:tmpl w:val="1A9E831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50F14"/>
    <w:multiLevelType w:val="hybridMultilevel"/>
    <w:tmpl w:val="41C48840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D1E27"/>
    <w:multiLevelType w:val="hybridMultilevel"/>
    <w:tmpl w:val="D72C5EC0"/>
    <w:lvl w:ilvl="0" w:tplc="94D64CD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B4945"/>
    <w:multiLevelType w:val="hybridMultilevel"/>
    <w:tmpl w:val="3FB0D0F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A3C1E"/>
    <w:multiLevelType w:val="hybridMultilevel"/>
    <w:tmpl w:val="00AE4A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853EA"/>
    <w:multiLevelType w:val="multilevel"/>
    <w:tmpl w:val="182A485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777A5765"/>
    <w:multiLevelType w:val="hybridMultilevel"/>
    <w:tmpl w:val="4AEA5FCE"/>
    <w:lvl w:ilvl="0" w:tplc="F28ED1A2">
      <w:start w:val="1"/>
      <w:numFmt w:val="lowerLetter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333333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5008E"/>
    <w:multiLevelType w:val="hybridMultilevel"/>
    <w:tmpl w:val="C53661B2"/>
    <w:lvl w:ilvl="0" w:tplc="20968B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6FED3B4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3"/>
  </w:num>
  <w:num w:numId="4">
    <w:abstractNumId w:val="10"/>
  </w:num>
  <w:num w:numId="5">
    <w:abstractNumId w:val="12"/>
  </w:num>
  <w:num w:numId="6">
    <w:abstractNumId w:val="19"/>
  </w:num>
  <w:num w:numId="7">
    <w:abstractNumId w:val="4"/>
  </w:num>
  <w:num w:numId="8">
    <w:abstractNumId w:val="1"/>
  </w:num>
  <w:num w:numId="9">
    <w:abstractNumId w:val="7"/>
  </w:num>
  <w:num w:numId="10">
    <w:abstractNumId w:val="17"/>
  </w:num>
  <w:num w:numId="11">
    <w:abstractNumId w:val="0"/>
  </w:num>
  <w:num w:numId="12">
    <w:abstractNumId w:val="15"/>
  </w:num>
  <w:num w:numId="13">
    <w:abstractNumId w:val="20"/>
  </w:num>
  <w:num w:numId="14">
    <w:abstractNumId w:val="16"/>
  </w:num>
  <w:num w:numId="15">
    <w:abstractNumId w:val="13"/>
  </w:num>
  <w:num w:numId="16">
    <w:abstractNumId w:val="6"/>
  </w:num>
  <w:num w:numId="17">
    <w:abstractNumId w:val="11"/>
  </w:num>
  <w:num w:numId="18">
    <w:abstractNumId w:val="21"/>
  </w:num>
  <w:num w:numId="19">
    <w:abstractNumId w:val="8"/>
  </w:num>
  <w:num w:numId="20">
    <w:abstractNumId w:val="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5"/>
  </w:num>
  <w:num w:numId="2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7F"/>
    <w:rsid w:val="00016EB8"/>
    <w:rsid w:val="000348E0"/>
    <w:rsid w:val="00036B9B"/>
    <w:rsid w:val="0004577B"/>
    <w:rsid w:val="00055AC2"/>
    <w:rsid w:val="00056F05"/>
    <w:rsid w:val="00061010"/>
    <w:rsid w:val="00070015"/>
    <w:rsid w:val="00081C4E"/>
    <w:rsid w:val="000B664B"/>
    <w:rsid w:val="000F1EB6"/>
    <w:rsid w:val="001061D5"/>
    <w:rsid w:val="0010684E"/>
    <w:rsid w:val="00114ED4"/>
    <w:rsid w:val="001221E9"/>
    <w:rsid w:val="001263E8"/>
    <w:rsid w:val="0012754F"/>
    <w:rsid w:val="00133A83"/>
    <w:rsid w:val="0013443D"/>
    <w:rsid w:val="00146CD4"/>
    <w:rsid w:val="00161083"/>
    <w:rsid w:val="00193410"/>
    <w:rsid w:val="00200020"/>
    <w:rsid w:val="002222E8"/>
    <w:rsid w:val="00225C6F"/>
    <w:rsid w:val="00233EB4"/>
    <w:rsid w:val="00237B4E"/>
    <w:rsid w:val="00237C03"/>
    <w:rsid w:val="00240558"/>
    <w:rsid w:val="00243BF7"/>
    <w:rsid w:val="00246977"/>
    <w:rsid w:val="0025376F"/>
    <w:rsid w:val="002805A4"/>
    <w:rsid w:val="002879C4"/>
    <w:rsid w:val="002A3E13"/>
    <w:rsid w:val="002A4DCF"/>
    <w:rsid w:val="002B4676"/>
    <w:rsid w:val="002B6D11"/>
    <w:rsid w:val="002C2FAA"/>
    <w:rsid w:val="002F008F"/>
    <w:rsid w:val="002F3127"/>
    <w:rsid w:val="002F3207"/>
    <w:rsid w:val="00307349"/>
    <w:rsid w:val="003152A5"/>
    <w:rsid w:val="00327F54"/>
    <w:rsid w:val="00330997"/>
    <w:rsid w:val="003328EF"/>
    <w:rsid w:val="0034318C"/>
    <w:rsid w:val="0037304F"/>
    <w:rsid w:val="00394792"/>
    <w:rsid w:val="003A307D"/>
    <w:rsid w:val="003C2D13"/>
    <w:rsid w:val="003C50AB"/>
    <w:rsid w:val="003D59DD"/>
    <w:rsid w:val="003E4AC7"/>
    <w:rsid w:val="003E634D"/>
    <w:rsid w:val="003F0405"/>
    <w:rsid w:val="003F06B4"/>
    <w:rsid w:val="00401AE1"/>
    <w:rsid w:val="0040521E"/>
    <w:rsid w:val="004248F2"/>
    <w:rsid w:val="00426D3B"/>
    <w:rsid w:val="004341E4"/>
    <w:rsid w:val="00483FCE"/>
    <w:rsid w:val="00487643"/>
    <w:rsid w:val="004B0B4C"/>
    <w:rsid w:val="004B1B1F"/>
    <w:rsid w:val="004B375E"/>
    <w:rsid w:val="004D0741"/>
    <w:rsid w:val="0050357E"/>
    <w:rsid w:val="00534920"/>
    <w:rsid w:val="00536082"/>
    <w:rsid w:val="00540089"/>
    <w:rsid w:val="00541141"/>
    <w:rsid w:val="00567602"/>
    <w:rsid w:val="005737A2"/>
    <w:rsid w:val="00590B80"/>
    <w:rsid w:val="0059567C"/>
    <w:rsid w:val="005C7DDC"/>
    <w:rsid w:val="005E0662"/>
    <w:rsid w:val="005F6484"/>
    <w:rsid w:val="00610CBF"/>
    <w:rsid w:val="00615F43"/>
    <w:rsid w:val="00621DC6"/>
    <w:rsid w:val="00623113"/>
    <w:rsid w:val="00671513"/>
    <w:rsid w:val="006837A5"/>
    <w:rsid w:val="00693E0B"/>
    <w:rsid w:val="006B268D"/>
    <w:rsid w:val="006C240C"/>
    <w:rsid w:val="006D1173"/>
    <w:rsid w:val="006D2639"/>
    <w:rsid w:val="006D4FAD"/>
    <w:rsid w:val="006E3B43"/>
    <w:rsid w:val="006E677B"/>
    <w:rsid w:val="006F5FA3"/>
    <w:rsid w:val="00706332"/>
    <w:rsid w:val="00744DE2"/>
    <w:rsid w:val="00793EA9"/>
    <w:rsid w:val="007C03A1"/>
    <w:rsid w:val="007C0979"/>
    <w:rsid w:val="007E07E1"/>
    <w:rsid w:val="008023FC"/>
    <w:rsid w:val="00815B65"/>
    <w:rsid w:val="0081641E"/>
    <w:rsid w:val="00821D24"/>
    <w:rsid w:val="00837AF8"/>
    <w:rsid w:val="0084619C"/>
    <w:rsid w:val="00864E5B"/>
    <w:rsid w:val="0088475C"/>
    <w:rsid w:val="00892C7A"/>
    <w:rsid w:val="00894734"/>
    <w:rsid w:val="008A438F"/>
    <w:rsid w:val="008D0BDD"/>
    <w:rsid w:val="008F6B1D"/>
    <w:rsid w:val="00925808"/>
    <w:rsid w:val="0092775D"/>
    <w:rsid w:val="00962B78"/>
    <w:rsid w:val="00971087"/>
    <w:rsid w:val="00972E31"/>
    <w:rsid w:val="00987D03"/>
    <w:rsid w:val="00994449"/>
    <w:rsid w:val="009A563E"/>
    <w:rsid w:val="009B6576"/>
    <w:rsid w:val="009B7C9E"/>
    <w:rsid w:val="009D10BC"/>
    <w:rsid w:val="009E4598"/>
    <w:rsid w:val="009F0CB8"/>
    <w:rsid w:val="009F2383"/>
    <w:rsid w:val="009F3807"/>
    <w:rsid w:val="00A02649"/>
    <w:rsid w:val="00A12A54"/>
    <w:rsid w:val="00A143E9"/>
    <w:rsid w:val="00A2405E"/>
    <w:rsid w:val="00A2739C"/>
    <w:rsid w:val="00A52ADE"/>
    <w:rsid w:val="00A7017F"/>
    <w:rsid w:val="00A74BC8"/>
    <w:rsid w:val="00A9542B"/>
    <w:rsid w:val="00AA04A1"/>
    <w:rsid w:val="00AB1818"/>
    <w:rsid w:val="00AB48AB"/>
    <w:rsid w:val="00AB52F1"/>
    <w:rsid w:val="00AD71A2"/>
    <w:rsid w:val="00AE2268"/>
    <w:rsid w:val="00AE6AA6"/>
    <w:rsid w:val="00AE7798"/>
    <w:rsid w:val="00AF1A7D"/>
    <w:rsid w:val="00B07D51"/>
    <w:rsid w:val="00B306B4"/>
    <w:rsid w:val="00B33B64"/>
    <w:rsid w:val="00B3661B"/>
    <w:rsid w:val="00B3766C"/>
    <w:rsid w:val="00B45C1A"/>
    <w:rsid w:val="00B67106"/>
    <w:rsid w:val="00B700F7"/>
    <w:rsid w:val="00BC4785"/>
    <w:rsid w:val="00BD6A7B"/>
    <w:rsid w:val="00BE0C24"/>
    <w:rsid w:val="00BE468F"/>
    <w:rsid w:val="00BE4CBE"/>
    <w:rsid w:val="00BE5210"/>
    <w:rsid w:val="00BF5C98"/>
    <w:rsid w:val="00C03D0B"/>
    <w:rsid w:val="00C218F3"/>
    <w:rsid w:val="00C40C21"/>
    <w:rsid w:val="00C64B57"/>
    <w:rsid w:val="00CA3906"/>
    <w:rsid w:val="00CA3B6B"/>
    <w:rsid w:val="00CB1EE8"/>
    <w:rsid w:val="00CB5208"/>
    <w:rsid w:val="00CD63A1"/>
    <w:rsid w:val="00CF23BD"/>
    <w:rsid w:val="00CF4A41"/>
    <w:rsid w:val="00D05A59"/>
    <w:rsid w:val="00D17D8D"/>
    <w:rsid w:val="00D20A29"/>
    <w:rsid w:val="00D55D4A"/>
    <w:rsid w:val="00D6264D"/>
    <w:rsid w:val="00D73D5A"/>
    <w:rsid w:val="00D758AC"/>
    <w:rsid w:val="00D81159"/>
    <w:rsid w:val="00DB3230"/>
    <w:rsid w:val="00DF0209"/>
    <w:rsid w:val="00DF6032"/>
    <w:rsid w:val="00DF73F2"/>
    <w:rsid w:val="00E000BA"/>
    <w:rsid w:val="00E008F8"/>
    <w:rsid w:val="00E6236D"/>
    <w:rsid w:val="00E816CE"/>
    <w:rsid w:val="00E821F1"/>
    <w:rsid w:val="00E8315F"/>
    <w:rsid w:val="00E92055"/>
    <w:rsid w:val="00E96AA0"/>
    <w:rsid w:val="00EA507D"/>
    <w:rsid w:val="00EB0075"/>
    <w:rsid w:val="00EB6EAE"/>
    <w:rsid w:val="00EE7277"/>
    <w:rsid w:val="00EE7F61"/>
    <w:rsid w:val="00EF75DE"/>
    <w:rsid w:val="00F24D93"/>
    <w:rsid w:val="00F27F27"/>
    <w:rsid w:val="00F5582D"/>
    <w:rsid w:val="00F61472"/>
    <w:rsid w:val="00F74A6C"/>
    <w:rsid w:val="00F855AE"/>
    <w:rsid w:val="00F877F7"/>
    <w:rsid w:val="00F94A6B"/>
    <w:rsid w:val="00FA6429"/>
    <w:rsid w:val="00FC2741"/>
    <w:rsid w:val="00FC603E"/>
    <w:rsid w:val="00FD74F9"/>
    <w:rsid w:val="00FE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194E6098"/>
  <w15:docId w15:val="{8579D612-A3D3-43C0-B797-8DB543A8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D74F9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248F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48F2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48F2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48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48F2"/>
    <w:rPr>
      <w:rFonts w:ascii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F5D2-BA8A-4F18-8C3E-58F8DFED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3</cp:revision>
  <cp:lastPrinted>2017-09-05T08:38:00Z</cp:lastPrinted>
  <dcterms:created xsi:type="dcterms:W3CDTF">2020-07-03T09:41:00Z</dcterms:created>
  <dcterms:modified xsi:type="dcterms:W3CDTF">2020-07-03T09:48:00Z</dcterms:modified>
</cp:coreProperties>
</file>